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0"/>
      </w:tblGrid>
      <w:tr w:rsidR="00580A38" w14:paraId="4364BCE1" w14:textId="77777777" w:rsidTr="00ED2993">
        <w:trPr>
          <w:trHeight w:val="1680"/>
        </w:trPr>
        <w:tc>
          <w:tcPr>
            <w:tcW w:w="8660" w:type="dxa"/>
          </w:tcPr>
          <w:p w14:paraId="1246DBA3" w14:textId="77777777" w:rsidR="00580A38" w:rsidRDefault="00580A38" w:rsidP="00862716">
            <w:pPr>
              <w:pStyle w:val="TableParagraph"/>
              <w:spacing w:line="240" w:lineRule="auto"/>
              <w:ind w:left="3577"/>
              <w:jc w:val="left"/>
              <w:rPr>
                <w:sz w:val="20"/>
              </w:rPr>
            </w:pPr>
            <w:bookmarkStart w:id="0" w:name="_Hlk85206648"/>
            <w:bookmarkStart w:id="1" w:name="_Hlk57125786"/>
            <w:bookmarkStart w:id="2" w:name="_Hlk57125629"/>
            <w:bookmarkEnd w:id="0"/>
            <w:r>
              <w:rPr>
                <w:noProof/>
                <w:sz w:val="20"/>
              </w:rPr>
              <w:drawing>
                <wp:inline distT="0" distB="0" distL="0" distR="0" wp14:anchorId="380DF221" wp14:editId="0A0EA8DE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A38" w14:paraId="700FF89A" w14:textId="77777777" w:rsidTr="00ED2993">
        <w:trPr>
          <w:trHeight w:val="239"/>
        </w:trPr>
        <w:tc>
          <w:tcPr>
            <w:tcW w:w="8660" w:type="dxa"/>
          </w:tcPr>
          <w:p w14:paraId="0AAED437" w14:textId="77777777" w:rsidR="00580A38" w:rsidRDefault="00580A38" w:rsidP="00ED2993">
            <w:pPr>
              <w:pStyle w:val="TableParagraph"/>
              <w:spacing w:line="219" w:lineRule="exact"/>
              <w:ind w:left="180" w:right="180"/>
              <w:rPr>
                <w:sz w:val="21"/>
              </w:rPr>
            </w:pPr>
            <w:r>
              <w:rPr>
                <w:sz w:val="21"/>
              </w:rPr>
              <w:t>МИНИСТЕРСТВО НАУКИ И ВЫСШЕГО ОБРАЗОВАНИЯ РОССИЙСКОЙ ФЕДЕРАЦИИ</w:t>
            </w:r>
          </w:p>
        </w:tc>
      </w:tr>
      <w:tr w:rsidR="00580A38" w14:paraId="3FB11864" w14:textId="77777777" w:rsidTr="00ED2993">
        <w:trPr>
          <w:trHeight w:val="1738"/>
        </w:trPr>
        <w:tc>
          <w:tcPr>
            <w:tcW w:w="8660" w:type="dxa"/>
          </w:tcPr>
          <w:p w14:paraId="2FC115BF" w14:textId="77777777" w:rsidR="00580A38" w:rsidRDefault="00580A38" w:rsidP="00ED2993">
            <w:pPr>
              <w:pStyle w:val="TableParagraph"/>
              <w:spacing w:line="240" w:lineRule="auto"/>
              <w:ind w:left="625" w:right="630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D6C0626" w14:textId="77777777" w:rsidR="00580A38" w:rsidRDefault="00580A38" w:rsidP="00ED2993">
            <w:pPr>
              <w:pStyle w:val="TableParagraph"/>
              <w:spacing w:line="240" w:lineRule="auto"/>
              <w:ind w:left="179" w:right="180"/>
              <w:rPr>
                <w:b/>
                <w:sz w:val="24"/>
              </w:rPr>
            </w:pPr>
            <w:r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54349767" w14:textId="77777777" w:rsidR="00580A38" w:rsidRDefault="00580A38" w:rsidP="00ED2993">
            <w:pPr>
              <w:pStyle w:val="TableParagraph"/>
              <w:spacing w:before="6" w:line="240" w:lineRule="auto"/>
              <w:jc w:val="left"/>
              <w:rPr>
                <w:sz w:val="20"/>
              </w:rPr>
            </w:pPr>
          </w:p>
          <w:p w14:paraId="00A11BB8" w14:textId="77777777" w:rsidR="00580A38" w:rsidRDefault="00580A38" w:rsidP="00ED2993">
            <w:pPr>
              <w:pStyle w:val="TableParagraph"/>
              <w:spacing w:line="240" w:lineRule="auto"/>
              <w:ind w:left="179" w:right="180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  <w:tr w:rsidR="00580A38" w14:paraId="60D15ABA" w14:textId="77777777" w:rsidTr="00ED2993">
        <w:trPr>
          <w:trHeight w:val="572"/>
        </w:trPr>
        <w:tc>
          <w:tcPr>
            <w:tcW w:w="8660" w:type="dxa"/>
          </w:tcPr>
          <w:p w14:paraId="0801972A" w14:textId="77777777" w:rsidR="00580A38" w:rsidRDefault="00580A38" w:rsidP="004E405A">
            <w:pPr>
              <w:pStyle w:val="TableParagraph"/>
              <w:spacing w:before="9" w:line="240" w:lineRule="auto"/>
              <w:ind w:left="197"/>
              <w:rPr>
                <w:sz w:val="24"/>
              </w:rPr>
            </w:pPr>
            <w:bookmarkStart w:id="3" w:name="_Hlk57125876"/>
            <w:bookmarkEnd w:id="1"/>
          </w:p>
          <w:p w14:paraId="4010D53D" w14:textId="36004FCD" w:rsidR="00580A38" w:rsidRPr="005B425D" w:rsidRDefault="00337947" w:rsidP="00D679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24"/>
                <w:szCs w:val="24"/>
              </w:rPr>
            </w:pPr>
            <w:r w:rsidRPr="00577EC8">
              <w:rPr>
                <w:sz w:val="24"/>
                <w:szCs w:val="24"/>
              </w:rPr>
              <w:t xml:space="preserve">Институт </w:t>
            </w:r>
            <w:r w:rsidR="005B425D">
              <w:rPr>
                <w:sz w:val="24"/>
                <w:szCs w:val="24"/>
              </w:rPr>
              <w:t>искусственного интеллек</w:t>
            </w:r>
            <w:r w:rsidR="00CC1E55">
              <w:rPr>
                <w:sz w:val="24"/>
                <w:szCs w:val="24"/>
              </w:rPr>
              <w:t>та</w:t>
            </w:r>
          </w:p>
        </w:tc>
      </w:tr>
      <w:tr w:rsidR="00580A38" w14:paraId="40AD901B" w14:textId="77777777" w:rsidTr="00862716">
        <w:trPr>
          <w:trHeight w:val="64"/>
        </w:trPr>
        <w:tc>
          <w:tcPr>
            <w:tcW w:w="8660" w:type="dxa"/>
          </w:tcPr>
          <w:p w14:paraId="5A927C0B" w14:textId="5592A4A7" w:rsidR="00580A38" w:rsidRDefault="00580A38" w:rsidP="004E405A">
            <w:pPr>
              <w:pStyle w:val="TableParagraph"/>
              <w:spacing w:line="251" w:lineRule="exact"/>
              <w:ind w:left="197" w:right="180"/>
              <w:rPr>
                <w:sz w:val="24"/>
              </w:rPr>
            </w:pPr>
            <w:r>
              <w:rPr>
                <w:sz w:val="24"/>
              </w:rPr>
              <w:t>Кафедра общей информатики</w:t>
            </w:r>
            <w:r w:rsidR="00B84DBB">
              <w:rPr>
                <w:sz w:val="24"/>
              </w:rPr>
              <w:t xml:space="preserve"> (ОИ)</w:t>
            </w:r>
          </w:p>
        </w:tc>
      </w:tr>
    </w:tbl>
    <w:p w14:paraId="5D7E3B0A" w14:textId="5BA9A819" w:rsidR="00580A38" w:rsidRDefault="00580A38" w:rsidP="00580A38">
      <w:pPr>
        <w:pStyle w:val="af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1" locked="0" layoutInCell="1" allowOverlap="1" wp14:anchorId="71D84E75" wp14:editId="551D2F3A">
                <wp:simplePos x="0" y="0"/>
                <wp:positionH relativeFrom="page">
                  <wp:posOffset>1049020</wp:posOffset>
                </wp:positionH>
                <wp:positionV relativeFrom="page">
                  <wp:posOffset>2985135</wp:posOffset>
                </wp:positionV>
                <wp:extent cx="5600700" cy="39370"/>
                <wp:effectExtent l="1270" t="3810" r="8255" b="4445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472 1652"/>
                            <a:gd name="T1" fmla="*/ T0 w 8820"/>
                            <a:gd name="T2" fmla="+- 0 4701 4701"/>
                            <a:gd name="T3" fmla="*/ 4701 h 62"/>
                            <a:gd name="T4" fmla="+- 0 1652 1652"/>
                            <a:gd name="T5" fmla="*/ T4 w 8820"/>
                            <a:gd name="T6" fmla="+- 0 4703 4701"/>
                            <a:gd name="T7" fmla="*/ 4703 h 62"/>
                            <a:gd name="T8" fmla="+- 0 1652 1652"/>
                            <a:gd name="T9" fmla="*/ T8 w 8820"/>
                            <a:gd name="T10" fmla="+- 0 4723 4701"/>
                            <a:gd name="T11" fmla="*/ 4723 h 62"/>
                            <a:gd name="T12" fmla="+- 0 10472 1652"/>
                            <a:gd name="T13" fmla="*/ T12 w 8820"/>
                            <a:gd name="T14" fmla="+- 0 4721 4701"/>
                            <a:gd name="T15" fmla="*/ 4721 h 62"/>
                            <a:gd name="T16" fmla="+- 0 10472 1652"/>
                            <a:gd name="T17" fmla="*/ T16 w 8820"/>
                            <a:gd name="T18" fmla="+- 0 4701 4701"/>
                            <a:gd name="T19" fmla="*/ 4701 h 62"/>
                            <a:gd name="T20" fmla="+- 0 10472 1652"/>
                            <a:gd name="T21" fmla="*/ T20 w 8820"/>
                            <a:gd name="T22" fmla="+- 0 4741 4701"/>
                            <a:gd name="T23" fmla="*/ 4741 h 62"/>
                            <a:gd name="T24" fmla="+- 0 1652 1652"/>
                            <a:gd name="T25" fmla="*/ T24 w 8820"/>
                            <a:gd name="T26" fmla="+- 0 4743 4701"/>
                            <a:gd name="T27" fmla="*/ 4743 h 62"/>
                            <a:gd name="T28" fmla="+- 0 1652 1652"/>
                            <a:gd name="T29" fmla="*/ T28 w 8820"/>
                            <a:gd name="T30" fmla="+- 0 4763 4701"/>
                            <a:gd name="T31" fmla="*/ 4763 h 62"/>
                            <a:gd name="T32" fmla="+- 0 10472 1652"/>
                            <a:gd name="T33" fmla="*/ T32 w 8820"/>
                            <a:gd name="T34" fmla="+- 0 4761 4701"/>
                            <a:gd name="T35" fmla="*/ 4761 h 62"/>
                            <a:gd name="T36" fmla="+- 0 10472 1652"/>
                            <a:gd name="T37" fmla="*/ T36 w 8820"/>
                            <a:gd name="T38" fmla="+- 0 4741 4701"/>
                            <a:gd name="T39" fmla="*/ 4741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171265D" id="Freeform: Shape 18" o:spid="_x0000_s1026" style="position:absolute;margin-left:82.6pt;margin-top:235.05pt;width:441pt;height:3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QtGQQAANMNAAAOAAAAZHJzL2Uyb0RvYy54bWysV22PozYQ/l6p/8HiY6tbXhN2o82eqjtt&#10;VenannT0BzhgAipgapOQ7a/veMCsvYfT6HT5QAA/Hj8zzwweP76/tA05MyFr3u298C7wCOtyXtTd&#10;ce/9lT2/u/eIHGhX0IZ3bO+9MOm9f/rxh8ex37GIV7wpmCBgpJO7sd971TD0O9+XecVaKu94zzoY&#10;LLlo6QCP4ugXgo5gvW38KAi2/shF0QueMynh7cdp0HtC+2XJ8uHPspRsIM3eA24DXgVeD+rqPz3S&#10;3VHQvqrzmQb9BhYtrTtYdDH1kQ6UnET9lam2zgWXvBzuct76vCzrnKEP4E0YvPHmS0V7hr5AcGS/&#10;hEl+P7P5H+fPgtQFaAdKdbQFjZ4FYyriO4IECIxAmMZe7gD9pf8slKOy/8TzvyUM+NaIepCAIYfx&#10;d16ANXoaOIbmUopWzQSnyQUVeFkUYJeB5PBysw2CNAChchiLH+IUFfLpTk/OT3L4lXE0RM+f5DAJ&#10;WMAdhr+YfcjARtk2oOXP70hAwiBJIxJuN9Gs+IILNe4nn2QBGcn9faTTYgFFGoTGkjQIibq8tRVr&#10;GNhCUEW2Xy2YaNBEDCit8tpomOKVOHhtNUjzild5pRo28YrJGi+Q3wyYi9eDhile9w5eoR19iP06&#10;sdCMPqLWmIV2+K9oaQqQhZGLnS0BrLsuZ2hqgKhVdrYIV9iZMmTh1sXOFsKZbKGphDPbIJctWZ11&#10;EJlSZJGzEmwtkjRZj11kSoGotdhFthKqPleLITKVyCJXOUS2FLDsetpFphKIWiVnC+EmZwqRRa6a&#10;iG0lknS7Ti42hUDUGrnY1sGddbEpRBa7aiK2lYB113WNTSUQtcrOFuIKO1OJLHbVRGxL4cy62JTC&#10;yjrYQo56k6CV3jfySzdvHHBHqOpZAtyrei7VHpWBFrARZbH60oMJQKldxgGG0ChwehMYmCowfAFv&#10;MR2Cigjf3AaHsCL84Sa4qn0Fh6K9hYyqRoTf5mk0uwqJfYt1lbDKOmTaTfDZVZDegE9azdoK6ALf&#10;9n/CI9D/HdQcuuvpoFJC35Jx72EXQKq9Bxu4et/yM8s4IgaVGdM48NQNyiug6UwgVD2gsAsAUnpM&#10;//dobMZcBy0rTu2J09iC08z0WnnDJUN/X7lO6y9TEj3nFaFnm0yT60wnd6bO5/9pbvWaeiX97+Km&#10;x7U/sIQSEAt0URJemq2i5E1dPNdNoxSU4nj40AhypupQgL85dyxYg7XecTVtSi31Brtd1eBOHfGB&#10;Fy/Q7Ao+nSzgJAQ3FRf/emSEU8Xek/+cqGAeaX7roG1/CBOIMRnwIdmkansW5sjBHKFdDqb23uDB&#10;t0ndfhimo8upF/WxgpVCTM6O/wJNdlmrZhj5TazmBzg5YGzmU446mpjPiHo9iz39BwAA//8DAFBL&#10;AwQUAAYACAAAACEAcXZbB+EAAAAMAQAADwAAAGRycy9kb3ducmV2LnhtbEyPzU7DMBCE70i8g7VI&#10;3KjdH1IU4lQVBQ5cEAUKRydZkgh7HWK3DTw9mxMcZ/bT7Ey2GpwVB+xD60nDdKJAIJW+aqnW8PJ8&#10;d3EFIkRDlbGeUMM3BljlpyeZSSt/pCc8bGMtOIRCajQ0MXaplKFs0Jkw8R0S3z5870xk2dey6s2R&#10;w52VM6US6UxL/KExHd40WH5u905DfTvfbTZ2Ld9/Hr/eXnfuvnjonNbnZ8P6GkTEIf7BMNbn6pBz&#10;p8LvqQrCsk4uZ4xqWCzVFMRIqMWSrWK0kjnIPJP/R+S/AAAA//8DAFBLAQItABQABgAIAAAAIQC2&#10;gziS/gAAAOEBAAATAAAAAAAAAAAAAAAAAAAAAABbQ29udGVudF9UeXBlc10ueG1sUEsBAi0AFAAG&#10;AAgAAAAhADj9If/WAAAAlAEAAAsAAAAAAAAAAAAAAAAALwEAAF9yZWxzLy5yZWxzUEsBAi0AFAAG&#10;AAgAAAAhAHctNC0ZBAAA0w0AAA4AAAAAAAAAAAAAAAAALgIAAGRycy9lMm9Eb2MueG1sUEsBAi0A&#10;FAAGAAgAAAAhAHF2WwfhAAAADAEAAA8AAAAAAAAAAAAAAAAAcwYAAGRycy9kb3ducmV2LnhtbFBL&#10;BQYAAAAABAAEAPMAAACBBwAAAAA=&#10;" path="m8820,l,2,,22,8820,20r,-20xm8820,40l,42,,62,8820,60r,-20xe" fillcolor="black" stroked="f">
                <v:path arrowok="t" o:connecttype="custom" o:connectlocs="5600700,2985135;0,2986405;0,2999105;5600700,2997835;5600700,2985135;5600700,3010535;0,3011805;0,3024505;5600700,3023235;5600700,3010535" o:connectangles="0,0,0,0,0,0,0,0,0,0"/>
                <w10:wrap anchorx="page" anchory="page"/>
              </v:shape>
            </w:pict>
          </mc:Fallback>
        </mc:AlternateContent>
      </w:r>
    </w:p>
    <w:p w14:paraId="4EABE9AA" w14:textId="77777777" w:rsidR="00580A38" w:rsidRDefault="00580A38" w:rsidP="00580A38">
      <w:pPr>
        <w:pStyle w:val="af"/>
        <w:rPr>
          <w:sz w:val="20"/>
        </w:rPr>
      </w:pPr>
    </w:p>
    <w:p w14:paraId="34300257" w14:textId="77777777" w:rsidR="00580A38" w:rsidRDefault="00580A38" w:rsidP="00580A38">
      <w:pPr>
        <w:pStyle w:val="af"/>
        <w:rPr>
          <w:sz w:val="20"/>
        </w:rPr>
      </w:pPr>
    </w:p>
    <w:p w14:paraId="30D68671" w14:textId="77777777" w:rsidR="00580A38" w:rsidRDefault="00580A38" w:rsidP="00580A38">
      <w:pPr>
        <w:pStyle w:val="af"/>
        <w:rPr>
          <w:sz w:val="20"/>
        </w:rPr>
      </w:pPr>
    </w:p>
    <w:p w14:paraId="30F077CA" w14:textId="77777777" w:rsidR="00580A38" w:rsidRDefault="00580A38" w:rsidP="00580A38">
      <w:pPr>
        <w:pStyle w:val="af"/>
        <w:spacing w:before="7"/>
        <w:rPr>
          <w:sz w:val="21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3"/>
        <w:gridCol w:w="3566"/>
      </w:tblGrid>
      <w:tr w:rsidR="00580A38" w14:paraId="52853344" w14:textId="77777777" w:rsidTr="00C52A60">
        <w:trPr>
          <w:trHeight w:val="872"/>
        </w:trPr>
        <w:tc>
          <w:tcPr>
            <w:tcW w:w="9399" w:type="dxa"/>
            <w:gridSpan w:val="2"/>
          </w:tcPr>
          <w:p w14:paraId="24A8ECB3" w14:textId="77777777" w:rsidR="00D6799A" w:rsidRPr="00D6799A" w:rsidRDefault="00D6799A" w:rsidP="00D6799A">
            <w:pPr>
              <w:pStyle w:val="TableParagraph"/>
              <w:spacing w:line="311" w:lineRule="exact"/>
              <w:ind w:left="578" w:right="136"/>
              <w:rPr>
                <w:b/>
                <w:sz w:val="28"/>
              </w:rPr>
            </w:pPr>
            <w:r w:rsidRPr="00D6799A">
              <w:rPr>
                <w:b/>
                <w:sz w:val="28"/>
              </w:rPr>
              <w:t>ОТЧЕТ</w:t>
            </w:r>
          </w:p>
          <w:p w14:paraId="7EDAD6B7" w14:textId="22A58955" w:rsidR="00D6799A" w:rsidRPr="00DB541C" w:rsidRDefault="00D6799A" w:rsidP="00D6799A">
            <w:pPr>
              <w:pStyle w:val="TableParagraph"/>
              <w:spacing w:before="1" w:line="322" w:lineRule="exact"/>
              <w:ind w:left="578" w:right="136"/>
              <w:rPr>
                <w:b/>
                <w:sz w:val="28"/>
              </w:rPr>
            </w:pPr>
            <w:r w:rsidRPr="00D6799A">
              <w:rPr>
                <w:b/>
                <w:sz w:val="28"/>
              </w:rPr>
              <w:t xml:space="preserve">ПО ПРАКТИЧЕСКОЙ РАБОТЕ </w:t>
            </w:r>
            <w:r w:rsidR="000F6EBC" w:rsidRPr="00C2796D">
              <w:rPr>
                <w:b/>
                <w:sz w:val="28"/>
              </w:rPr>
              <w:t>№</w:t>
            </w:r>
            <w:r w:rsidR="000F6EBC">
              <w:rPr>
                <w:b/>
                <w:sz w:val="28"/>
              </w:rPr>
              <w:t xml:space="preserve"> </w:t>
            </w:r>
            <w:r w:rsidR="00D636EC">
              <w:rPr>
                <w:b/>
                <w:sz w:val="28"/>
              </w:rPr>
              <w:t>1</w:t>
            </w:r>
            <w:r w:rsidR="00D726F8">
              <w:rPr>
                <w:b/>
                <w:sz w:val="28"/>
              </w:rPr>
              <w:t>2</w:t>
            </w:r>
          </w:p>
          <w:p w14:paraId="7D41707C" w14:textId="48371C72" w:rsidR="00580A38" w:rsidRDefault="00580A38" w:rsidP="00933C13">
            <w:pPr>
              <w:pStyle w:val="TableParagraph"/>
              <w:spacing w:before="1" w:line="322" w:lineRule="exact"/>
              <w:ind w:left="578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86066B">
              <w:rPr>
                <w:sz w:val="28"/>
                <w:szCs w:val="28"/>
              </w:rPr>
              <w:t>Э</w:t>
            </w:r>
            <w:r w:rsidR="0086066B" w:rsidRPr="0086066B">
              <w:rPr>
                <w:sz w:val="28"/>
                <w:szCs w:val="28"/>
              </w:rPr>
              <w:t>лементы алгоритмизации и процедурного программирования</w:t>
            </w:r>
            <w:r>
              <w:rPr>
                <w:b/>
                <w:sz w:val="28"/>
              </w:rPr>
              <w:t>»</w:t>
            </w:r>
          </w:p>
        </w:tc>
      </w:tr>
      <w:tr w:rsidR="00580A38" w14:paraId="0D57C63D" w14:textId="77777777" w:rsidTr="00AA0179">
        <w:trPr>
          <w:trHeight w:val="325"/>
        </w:trPr>
        <w:tc>
          <w:tcPr>
            <w:tcW w:w="9399" w:type="dxa"/>
            <w:gridSpan w:val="2"/>
          </w:tcPr>
          <w:p w14:paraId="5B0C9909" w14:textId="77777777" w:rsidR="00580A38" w:rsidRDefault="00580A38" w:rsidP="004E405A">
            <w:pPr>
              <w:pStyle w:val="TableParagraph"/>
              <w:spacing w:line="302" w:lineRule="exact"/>
              <w:ind w:left="578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</w:t>
            </w:r>
          </w:p>
        </w:tc>
      </w:tr>
      <w:tr w:rsidR="00580A38" w14:paraId="3280FF98" w14:textId="77777777" w:rsidTr="00AA0179">
        <w:trPr>
          <w:trHeight w:val="1020"/>
        </w:trPr>
        <w:tc>
          <w:tcPr>
            <w:tcW w:w="9399" w:type="dxa"/>
            <w:gridSpan w:val="2"/>
          </w:tcPr>
          <w:p w14:paraId="7B5CCF13" w14:textId="77777777" w:rsidR="00580A38" w:rsidRDefault="00580A38" w:rsidP="004E405A">
            <w:pPr>
              <w:pStyle w:val="TableParagraph"/>
              <w:spacing w:line="314" w:lineRule="exact"/>
              <w:ind w:left="578" w:right="136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НФОРМАТИКА</w:t>
            </w:r>
            <w:r>
              <w:rPr>
                <w:b/>
                <w:sz w:val="28"/>
              </w:rPr>
              <w:t>»</w:t>
            </w:r>
          </w:p>
        </w:tc>
      </w:tr>
      <w:tr w:rsidR="00580A38" w14:paraId="3A88B277" w14:textId="77777777" w:rsidTr="00AA0179">
        <w:trPr>
          <w:trHeight w:val="1186"/>
        </w:trPr>
        <w:tc>
          <w:tcPr>
            <w:tcW w:w="5833" w:type="dxa"/>
          </w:tcPr>
          <w:p w14:paraId="19DA2F15" w14:textId="77777777" w:rsidR="00580A38" w:rsidRDefault="00580A38" w:rsidP="00ED2993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14:paraId="624CE955" w14:textId="77777777" w:rsidR="00580A38" w:rsidRDefault="00580A38" w:rsidP="00ED2993">
            <w:pPr>
              <w:pStyle w:val="TableParagraph"/>
              <w:spacing w:before="5" w:line="240" w:lineRule="auto"/>
              <w:jc w:val="left"/>
              <w:rPr>
                <w:sz w:val="33"/>
              </w:rPr>
            </w:pPr>
          </w:p>
          <w:p w14:paraId="3BA03E44" w14:textId="7AD4F1FB" w:rsidR="00580A38" w:rsidRDefault="00580A38" w:rsidP="00ED2993">
            <w:pPr>
              <w:pStyle w:val="TableParagraph"/>
              <w:spacing w:before="1" w:line="240" w:lineRule="auto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Выполнил студент группы ИКБО-0</w:t>
            </w:r>
            <w:r w:rsidR="00FE3945">
              <w:rPr>
                <w:sz w:val="24"/>
              </w:rPr>
              <w:t>1</w:t>
            </w:r>
            <w:r>
              <w:rPr>
                <w:sz w:val="24"/>
              </w:rPr>
              <w:t>-2</w:t>
            </w:r>
            <w:r w:rsidR="00FE3945">
              <w:rPr>
                <w:sz w:val="24"/>
              </w:rPr>
              <w:t>1</w:t>
            </w:r>
          </w:p>
        </w:tc>
        <w:tc>
          <w:tcPr>
            <w:tcW w:w="3565" w:type="dxa"/>
          </w:tcPr>
          <w:p w14:paraId="0D818F1F" w14:textId="77777777" w:rsidR="00580A38" w:rsidRDefault="00580A38" w:rsidP="00F91A6A">
            <w:pPr>
              <w:pStyle w:val="TableParagraph"/>
              <w:spacing w:line="240" w:lineRule="auto"/>
              <w:rPr>
                <w:sz w:val="26"/>
              </w:rPr>
            </w:pPr>
          </w:p>
          <w:p w14:paraId="3E5C58A0" w14:textId="77777777" w:rsidR="00580A38" w:rsidRDefault="00580A38" w:rsidP="00F91A6A">
            <w:pPr>
              <w:pStyle w:val="TableParagraph"/>
              <w:spacing w:before="5" w:line="240" w:lineRule="auto"/>
              <w:rPr>
                <w:sz w:val="33"/>
              </w:rPr>
            </w:pPr>
          </w:p>
          <w:p w14:paraId="77C0CD16" w14:textId="0FB32D67" w:rsidR="00580A38" w:rsidRDefault="00FE3945" w:rsidP="00F91A6A">
            <w:pPr>
              <w:pStyle w:val="TableParagraph"/>
              <w:spacing w:before="1" w:line="240" w:lineRule="auto"/>
              <w:ind w:left="1512"/>
              <w:rPr>
                <w:sz w:val="24"/>
              </w:rPr>
            </w:pPr>
            <w:r>
              <w:rPr>
                <w:sz w:val="24"/>
              </w:rPr>
              <w:t>Резников Г. А</w:t>
            </w:r>
            <w:r w:rsidR="00580A38">
              <w:rPr>
                <w:sz w:val="24"/>
              </w:rPr>
              <w:t>.</w:t>
            </w:r>
          </w:p>
        </w:tc>
      </w:tr>
      <w:tr w:rsidR="00580A38" w14:paraId="0B8ABD35" w14:textId="77777777" w:rsidTr="00F91A6A">
        <w:trPr>
          <w:trHeight w:val="717"/>
        </w:trPr>
        <w:tc>
          <w:tcPr>
            <w:tcW w:w="5833" w:type="dxa"/>
          </w:tcPr>
          <w:p w14:paraId="2E5AC257" w14:textId="3EF149EB" w:rsidR="00580A38" w:rsidRDefault="00580A38" w:rsidP="00F91A6A">
            <w:pPr>
              <w:pStyle w:val="TableParagraph"/>
              <w:spacing w:before="202" w:after="240" w:line="240" w:lineRule="auto"/>
              <w:ind w:left="200"/>
              <w:jc w:val="left"/>
              <w:rPr>
                <w:sz w:val="20"/>
              </w:rPr>
            </w:pPr>
            <w:r>
              <w:rPr>
                <w:sz w:val="24"/>
              </w:rPr>
              <w:t>Принял</w:t>
            </w:r>
            <w:r w:rsidR="00C52630">
              <w:rPr>
                <w:sz w:val="24"/>
              </w:rPr>
              <w:t xml:space="preserve"> </w:t>
            </w:r>
            <w:r w:rsidR="00D134D1" w:rsidRPr="001E4A8F">
              <w:rPr>
                <w:sz w:val="24"/>
                <w:szCs w:val="24"/>
                <w:lang w:eastAsia="ru-RU"/>
              </w:rPr>
              <w:t>доцент кафедры ОИ</w:t>
            </w:r>
            <w:r>
              <w:rPr>
                <w:sz w:val="20"/>
              </w:rPr>
              <w:t>, к.</w:t>
            </w:r>
            <w:r w:rsidR="00A95A32">
              <w:rPr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 w:rsidR="00A95A32">
              <w:rPr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</w:p>
        </w:tc>
        <w:tc>
          <w:tcPr>
            <w:tcW w:w="3565" w:type="dxa"/>
            <w:vAlign w:val="center"/>
          </w:tcPr>
          <w:p w14:paraId="6ACE6878" w14:textId="6D0ABD3F" w:rsidR="00580A38" w:rsidRDefault="00D134D1" w:rsidP="00F91A6A">
            <w:pPr>
              <w:pStyle w:val="TableParagraph"/>
              <w:spacing w:line="240" w:lineRule="auto"/>
              <w:ind w:left="1512"/>
              <w:rPr>
                <w:sz w:val="24"/>
              </w:rPr>
            </w:pPr>
            <w:r w:rsidRPr="001E4A8F">
              <w:rPr>
                <w:sz w:val="24"/>
                <w:szCs w:val="24"/>
                <w:lang w:eastAsia="ru-RU"/>
              </w:rPr>
              <w:t>Воронов Г. Б.</w:t>
            </w:r>
          </w:p>
        </w:tc>
      </w:tr>
    </w:tbl>
    <w:p w14:paraId="6489463C" w14:textId="77777777" w:rsidR="00580A38" w:rsidRDefault="00580A38" w:rsidP="00580A38">
      <w:pPr>
        <w:pStyle w:val="af"/>
        <w:rPr>
          <w:sz w:val="20"/>
        </w:rPr>
      </w:pPr>
    </w:p>
    <w:p w14:paraId="01585D8B" w14:textId="77777777" w:rsidR="00580A38" w:rsidRDefault="00580A38" w:rsidP="00580A38">
      <w:pPr>
        <w:pStyle w:val="af"/>
        <w:rPr>
          <w:sz w:val="20"/>
        </w:rPr>
      </w:pPr>
    </w:p>
    <w:p w14:paraId="360946A2" w14:textId="77777777" w:rsidR="00580A38" w:rsidRDefault="00580A38" w:rsidP="00580A38">
      <w:pPr>
        <w:pStyle w:val="af"/>
        <w:rPr>
          <w:sz w:val="20"/>
        </w:rPr>
      </w:pPr>
    </w:p>
    <w:p w14:paraId="1CE783FB" w14:textId="77777777" w:rsidR="00580A38" w:rsidRDefault="00580A38" w:rsidP="00580A38">
      <w:pPr>
        <w:pStyle w:val="af"/>
        <w:rPr>
          <w:sz w:val="20"/>
        </w:rPr>
      </w:pPr>
    </w:p>
    <w:p w14:paraId="78BEEBED" w14:textId="77777777" w:rsidR="00580A38" w:rsidRDefault="00580A38" w:rsidP="00B56E43">
      <w:pPr>
        <w:pStyle w:val="af"/>
        <w:spacing w:before="8" w:line="360" w:lineRule="auto"/>
        <w:rPr>
          <w:sz w:val="22"/>
        </w:rPr>
      </w:pPr>
    </w:p>
    <w:tbl>
      <w:tblPr>
        <w:tblW w:w="0" w:type="auto"/>
        <w:tblInd w:w="3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9"/>
        <w:gridCol w:w="2828"/>
      </w:tblGrid>
      <w:tr w:rsidR="006B3617" w:rsidRPr="008E3758" w14:paraId="6D0326E3" w14:textId="77777777" w:rsidTr="00A264DF">
        <w:trPr>
          <w:trHeight w:val="730"/>
        </w:trPr>
        <w:tc>
          <w:tcPr>
            <w:tcW w:w="4059" w:type="dxa"/>
          </w:tcPr>
          <w:p w14:paraId="27120DAD" w14:textId="77777777" w:rsidR="006B3617" w:rsidRDefault="006B3617" w:rsidP="00B56E43">
            <w:pPr>
              <w:pStyle w:val="TableParagraph"/>
              <w:spacing w:line="360" w:lineRule="auto"/>
              <w:ind w:left="179" w:right="592"/>
              <w:jc w:val="left"/>
              <w:rPr>
                <w:sz w:val="24"/>
                <w:szCs w:val="24"/>
              </w:rPr>
            </w:pPr>
            <w:r w:rsidRPr="008E3758">
              <w:rPr>
                <w:sz w:val="24"/>
                <w:szCs w:val="24"/>
              </w:rPr>
              <w:t xml:space="preserve">Практическая </w:t>
            </w:r>
          </w:p>
          <w:p w14:paraId="7AA360F6" w14:textId="77777777" w:rsidR="006B3617" w:rsidRPr="008E3758" w:rsidRDefault="006B3617" w:rsidP="00B56E43">
            <w:pPr>
              <w:pStyle w:val="TableParagraph"/>
              <w:spacing w:line="360" w:lineRule="auto"/>
              <w:ind w:left="179" w:right="592"/>
              <w:jc w:val="left"/>
              <w:rPr>
                <w:sz w:val="24"/>
                <w:szCs w:val="24"/>
              </w:rPr>
            </w:pPr>
            <w:r w:rsidRPr="008E3758">
              <w:rPr>
                <w:sz w:val="24"/>
                <w:szCs w:val="24"/>
              </w:rPr>
              <w:t>работа выполнена</w:t>
            </w:r>
          </w:p>
        </w:tc>
        <w:tc>
          <w:tcPr>
            <w:tcW w:w="2828" w:type="dxa"/>
          </w:tcPr>
          <w:p w14:paraId="68CBC9A1" w14:textId="77777777" w:rsidR="006B3617" w:rsidRPr="008E3758" w:rsidRDefault="006B3617" w:rsidP="00B56E43">
            <w:pPr>
              <w:pStyle w:val="TableParagraph"/>
              <w:tabs>
                <w:tab w:val="left" w:pos="1099"/>
              </w:tabs>
              <w:spacing w:line="360" w:lineRule="auto"/>
              <w:ind w:right="201"/>
              <w:jc w:val="right"/>
              <w:rPr>
                <w:sz w:val="24"/>
                <w:szCs w:val="24"/>
              </w:rPr>
            </w:pPr>
            <w:proofErr w:type="gramStart"/>
            <w:r w:rsidRPr="008E3758">
              <w:rPr>
                <w:spacing w:val="-4"/>
                <w:sz w:val="24"/>
                <w:szCs w:val="24"/>
              </w:rPr>
              <w:t>«</w:t>
            </w:r>
            <w:r w:rsidRPr="008E3758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proofErr w:type="gramEnd"/>
            <w:r w:rsidRPr="008E3758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17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-6"/>
                <w:sz w:val="24"/>
                <w:szCs w:val="24"/>
              </w:rPr>
              <w:t>»</w:t>
            </w:r>
            <w:r w:rsidRPr="008E3758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-6"/>
                <w:sz w:val="24"/>
                <w:szCs w:val="24"/>
                <w:u w:val="single"/>
              </w:rPr>
              <w:tab/>
            </w:r>
            <w:r w:rsidRPr="008E3758">
              <w:rPr>
                <w:sz w:val="24"/>
                <w:szCs w:val="24"/>
              </w:rPr>
              <w:t>2021</w:t>
            </w:r>
            <w:r w:rsidRPr="008E3758">
              <w:rPr>
                <w:spacing w:val="-3"/>
                <w:sz w:val="24"/>
                <w:szCs w:val="24"/>
              </w:rPr>
              <w:t xml:space="preserve"> </w:t>
            </w:r>
            <w:r w:rsidRPr="008E3758">
              <w:rPr>
                <w:sz w:val="24"/>
                <w:szCs w:val="24"/>
              </w:rPr>
              <w:t>г.</w:t>
            </w:r>
          </w:p>
        </w:tc>
      </w:tr>
      <w:tr w:rsidR="006B3617" w:rsidRPr="008E3758" w14:paraId="353EA4DA" w14:textId="77777777" w:rsidTr="00A264DF">
        <w:trPr>
          <w:trHeight w:val="730"/>
        </w:trPr>
        <w:tc>
          <w:tcPr>
            <w:tcW w:w="4059" w:type="dxa"/>
          </w:tcPr>
          <w:p w14:paraId="2CF7C6E8" w14:textId="77777777" w:rsidR="006B3617" w:rsidRPr="008E3758" w:rsidRDefault="006B3617" w:rsidP="00A264DF">
            <w:pPr>
              <w:pStyle w:val="TableParagraph"/>
              <w:spacing w:before="4" w:line="240" w:lineRule="auto"/>
              <w:jc w:val="left"/>
              <w:rPr>
                <w:sz w:val="24"/>
                <w:szCs w:val="24"/>
              </w:rPr>
            </w:pPr>
          </w:p>
          <w:p w14:paraId="3896703F" w14:textId="77777777" w:rsidR="006B3617" w:rsidRPr="008E3758" w:rsidRDefault="006B3617" w:rsidP="00A264DF">
            <w:pPr>
              <w:pStyle w:val="TableParagraph"/>
              <w:spacing w:line="210" w:lineRule="exact"/>
              <w:ind w:left="179" w:right="589"/>
              <w:rPr>
                <w:sz w:val="24"/>
                <w:szCs w:val="24"/>
              </w:rPr>
            </w:pPr>
            <w:r w:rsidRPr="008E3758">
              <w:rPr>
                <w:sz w:val="24"/>
                <w:szCs w:val="24"/>
              </w:rPr>
              <w:t>«Зачтено»</w:t>
            </w:r>
          </w:p>
        </w:tc>
        <w:tc>
          <w:tcPr>
            <w:tcW w:w="2828" w:type="dxa"/>
          </w:tcPr>
          <w:p w14:paraId="7E5D030A" w14:textId="77777777" w:rsidR="006B3617" w:rsidRPr="008E3758" w:rsidRDefault="006B3617" w:rsidP="00A264DF">
            <w:pPr>
              <w:pStyle w:val="TableParagraph"/>
              <w:spacing w:before="4" w:line="240" w:lineRule="auto"/>
              <w:jc w:val="left"/>
              <w:rPr>
                <w:sz w:val="24"/>
                <w:szCs w:val="24"/>
              </w:rPr>
            </w:pPr>
          </w:p>
          <w:p w14:paraId="514A94E3" w14:textId="77777777" w:rsidR="006B3617" w:rsidRPr="008E3758" w:rsidRDefault="006B3617" w:rsidP="00A264DF">
            <w:pPr>
              <w:pStyle w:val="TableParagraph"/>
              <w:tabs>
                <w:tab w:val="left" w:pos="1101"/>
              </w:tabs>
              <w:spacing w:line="210" w:lineRule="exact"/>
              <w:ind w:right="198"/>
              <w:jc w:val="right"/>
              <w:rPr>
                <w:sz w:val="24"/>
                <w:szCs w:val="24"/>
              </w:rPr>
            </w:pPr>
            <w:proofErr w:type="gramStart"/>
            <w:r w:rsidRPr="008E3758">
              <w:rPr>
                <w:spacing w:val="-4"/>
                <w:sz w:val="24"/>
                <w:szCs w:val="24"/>
              </w:rPr>
              <w:t>«</w:t>
            </w:r>
            <w:r w:rsidRPr="008E3758">
              <w:rPr>
                <w:spacing w:val="-4"/>
                <w:sz w:val="24"/>
                <w:szCs w:val="24"/>
                <w:u w:val="single"/>
              </w:rPr>
              <w:t xml:space="preserve">  </w:t>
            </w:r>
            <w:proofErr w:type="gramEnd"/>
            <w:r w:rsidRPr="008E3758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17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-6"/>
                <w:sz w:val="24"/>
                <w:szCs w:val="24"/>
              </w:rPr>
              <w:t>»</w:t>
            </w:r>
            <w:r w:rsidRPr="008E3758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8E3758">
              <w:rPr>
                <w:spacing w:val="-6"/>
                <w:sz w:val="24"/>
                <w:szCs w:val="24"/>
                <w:u w:val="single"/>
              </w:rPr>
              <w:tab/>
            </w:r>
            <w:r w:rsidRPr="008E3758">
              <w:rPr>
                <w:sz w:val="24"/>
                <w:szCs w:val="24"/>
              </w:rPr>
              <w:t>2021</w:t>
            </w:r>
            <w:r w:rsidRPr="008E3758">
              <w:rPr>
                <w:spacing w:val="-2"/>
                <w:sz w:val="24"/>
                <w:szCs w:val="24"/>
              </w:rPr>
              <w:t xml:space="preserve"> </w:t>
            </w:r>
            <w:r w:rsidRPr="008E3758">
              <w:rPr>
                <w:sz w:val="24"/>
                <w:szCs w:val="24"/>
              </w:rPr>
              <w:t>г.</w:t>
            </w:r>
          </w:p>
        </w:tc>
      </w:tr>
    </w:tbl>
    <w:p w14:paraId="3F47179C" w14:textId="77777777" w:rsidR="006B3617" w:rsidRDefault="006B3617" w:rsidP="006B3617">
      <w:pPr>
        <w:pStyle w:val="af"/>
        <w:rPr>
          <w:sz w:val="20"/>
        </w:rPr>
      </w:pPr>
    </w:p>
    <w:p w14:paraId="2561A267" w14:textId="77777777" w:rsidR="006B3617" w:rsidRDefault="006B3617" w:rsidP="006B3617">
      <w:pPr>
        <w:pStyle w:val="af"/>
        <w:rPr>
          <w:sz w:val="20"/>
        </w:rPr>
      </w:pPr>
    </w:p>
    <w:p w14:paraId="2D9FFE05" w14:textId="77777777" w:rsidR="006B3617" w:rsidRDefault="006B3617" w:rsidP="006B3617">
      <w:pPr>
        <w:pStyle w:val="af"/>
        <w:rPr>
          <w:sz w:val="20"/>
        </w:rPr>
      </w:pPr>
    </w:p>
    <w:p w14:paraId="6DE0CCEC" w14:textId="77777777" w:rsidR="006B3617" w:rsidRDefault="006B3617" w:rsidP="006B3617">
      <w:pPr>
        <w:pStyle w:val="af"/>
        <w:rPr>
          <w:sz w:val="20"/>
        </w:rPr>
      </w:pPr>
    </w:p>
    <w:p w14:paraId="64226208" w14:textId="77777777" w:rsidR="006B3617" w:rsidRDefault="006B3617" w:rsidP="006B3617">
      <w:pPr>
        <w:pStyle w:val="af"/>
        <w:rPr>
          <w:sz w:val="20"/>
        </w:rPr>
      </w:pPr>
    </w:p>
    <w:p w14:paraId="1617C71E" w14:textId="77777777" w:rsidR="006B3617" w:rsidRPr="008D41BA" w:rsidRDefault="006B3617" w:rsidP="006B3617">
      <w:pPr>
        <w:pStyle w:val="af"/>
        <w:spacing w:before="89"/>
        <w:ind w:left="181" w:right="136"/>
        <w:jc w:val="center"/>
        <w:rPr>
          <w:sz w:val="24"/>
          <w:szCs w:val="24"/>
        </w:rPr>
      </w:pPr>
      <w:r w:rsidRPr="00580A38">
        <w:rPr>
          <w:sz w:val="24"/>
          <w:szCs w:val="24"/>
        </w:rPr>
        <w:t>Москва 202</w:t>
      </w:r>
      <w:r>
        <w:rPr>
          <w:sz w:val="24"/>
          <w:szCs w:val="24"/>
        </w:rPr>
        <w:t>1</w:t>
      </w:r>
    </w:p>
    <w:bookmarkEnd w:id="2"/>
    <w:bookmarkEnd w:id="3"/>
    <w:p w14:paraId="6D31BC71" w14:textId="285282BA" w:rsidR="00273874" w:rsidRPr="00273874" w:rsidRDefault="00273874" w:rsidP="00B017C9">
      <w:pPr>
        <w:pStyle w:val="11"/>
      </w:pPr>
    </w:p>
    <w:sdt>
      <w:sdtPr>
        <w:id w:val="-49988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A9CEA" w14:textId="53FB9FB1" w:rsidR="00B06267" w:rsidRPr="009149B5" w:rsidRDefault="00B06267" w:rsidP="009149B5">
          <w:pPr>
            <w:jc w:val="center"/>
            <w:rPr>
              <w:b/>
              <w:bCs/>
              <w:sz w:val="28"/>
              <w:szCs w:val="28"/>
            </w:rPr>
          </w:pPr>
          <w:r w:rsidRPr="009149B5">
            <w:rPr>
              <w:b/>
              <w:bCs/>
              <w:sz w:val="28"/>
              <w:szCs w:val="28"/>
            </w:rPr>
            <w:t>СОДЕРЖАНИЕ</w:t>
          </w:r>
        </w:p>
        <w:p w14:paraId="391EEBE4" w14:textId="402E9E53" w:rsidR="0003451B" w:rsidRDefault="00B06267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59209" w:history="1">
            <w:r w:rsidR="00FB4FAC" w:rsidRPr="00290976">
              <w:rPr>
                <w:rStyle w:val="aa"/>
              </w:rPr>
              <w:t xml:space="preserve">1 </w:t>
            </w:r>
            <w:r w:rsidR="00F51C80">
              <w:rPr>
                <w:rStyle w:val="aa"/>
              </w:rPr>
              <w:t>П</w:t>
            </w:r>
            <w:r w:rsidR="00FB4FAC" w:rsidRPr="00290976">
              <w:rPr>
                <w:rStyle w:val="aa"/>
              </w:rPr>
              <w:t>остановка задачи</w:t>
            </w:r>
            <w:r w:rsidR="0003451B">
              <w:rPr>
                <w:webHidden/>
              </w:rPr>
              <w:tab/>
            </w:r>
            <w:r w:rsidR="0003451B">
              <w:rPr>
                <w:webHidden/>
              </w:rPr>
              <w:fldChar w:fldCharType="begin"/>
            </w:r>
            <w:r w:rsidR="0003451B">
              <w:rPr>
                <w:webHidden/>
              </w:rPr>
              <w:instrText xml:space="preserve"> PAGEREF _Toc88859209 \h </w:instrText>
            </w:r>
            <w:r w:rsidR="0003451B">
              <w:rPr>
                <w:webHidden/>
              </w:rPr>
            </w:r>
            <w:r w:rsidR="0003451B">
              <w:rPr>
                <w:webHidden/>
              </w:rPr>
              <w:fldChar w:fldCharType="separate"/>
            </w:r>
            <w:r w:rsidR="0003451B">
              <w:rPr>
                <w:webHidden/>
              </w:rPr>
              <w:t>3</w:t>
            </w:r>
            <w:r w:rsidR="0003451B">
              <w:rPr>
                <w:webHidden/>
              </w:rPr>
              <w:fldChar w:fldCharType="end"/>
            </w:r>
          </w:hyperlink>
        </w:p>
        <w:p w14:paraId="78955D69" w14:textId="64927F4A" w:rsidR="0003451B" w:rsidRDefault="004761D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88859210" w:history="1">
            <w:r w:rsidR="00FB4FAC" w:rsidRPr="00290976">
              <w:rPr>
                <w:rStyle w:val="aa"/>
              </w:rPr>
              <w:t xml:space="preserve">2 </w:t>
            </w:r>
            <w:r w:rsidR="00F51C80">
              <w:rPr>
                <w:rStyle w:val="aa"/>
              </w:rPr>
              <w:t>Б</w:t>
            </w:r>
            <w:r w:rsidR="00FB4FAC" w:rsidRPr="00290976">
              <w:rPr>
                <w:rStyle w:val="aa"/>
              </w:rPr>
              <w:t>лок-схемы алгоритмов программы, выполненные по госту</w:t>
            </w:r>
            <w:r w:rsidR="0003451B">
              <w:rPr>
                <w:webHidden/>
              </w:rPr>
              <w:tab/>
            </w:r>
            <w:r w:rsidR="0003451B">
              <w:rPr>
                <w:webHidden/>
              </w:rPr>
              <w:fldChar w:fldCharType="begin"/>
            </w:r>
            <w:r w:rsidR="0003451B">
              <w:rPr>
                <w:webHidden/>
              </w:rPr>
              <w:instrText xml:space="preserve"> PAGEREF _Toc88859210 \h </w:instrText>
            </w:r>
            <w:r w:rsidR="0003451B">
              <w:rPr>
                <w:webHidden/>
              </w:rPr>
            </w:r>
            <w:r w:rsidR="0003451B">
              <w:rPr>
                <w:webHidden/>
              </w:rPr>
              <w:fldChar w:fldCharType="separate"/>
            </w:r>
            <w:r w:rsidR="0003451B">
              <w:rPr>
                <w:webHidden/>
              </w:rPr>
              <w:t>4</w:t>
            </w:r>
            <w:r w:rsidR="0003451B">
              <w:rPr>
                <w:webHidden/>
              </w:rPr>
              <w:fldChar w:fldCharType="end"/>
            </w:r>
          </w:hyperlink>
        </w:p>
        <w:p w14:paraId="152D73AB" w14:textId="639C0B57" w:rsidR="0003451B" w:rsidRDefault="004761D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88859212" w:history="1">
            <w:r w:rsidR="00FB4FAC" w:rsidRPr="00290976">
              <w:rPr>
                <w:rStyle w:val="aa"/>
              </w:rPr>
              <w:t xml:space="preserve">3 </w:t>
            </w:r>
            <w:r w:rsidR="00F51C80">
              <w:rPr>
                <w:rStyle w:val="aa"/>
              </w:rPr>
              <w:t>С</w:t>
            </w:r>
            <w:r w:rsidR="00FB4FAC" w:rsidRPr="00290976">
              <w:rPr>
                <w:rStyle w:val="aa"/>
              </w:rPr>
              <w:t>труктурированный код программы с комментариями</w:t>
            </w:r>
            <w:r w:rsidR="0003451B">
              <w:rPr>
                <w:webHidden/>
              </w:rPr>
              <w:tab/>
            </w:r>
            <w:r w:rsidR="0003451B">
              <w:rPr>
                <w:webHidden/>
              </w:rPr>
              <w:fldChar w:fldCharType="begin"/>
            </w:r>
            <w:r w:rsidR="0003451B">
              <w:rPr>
                <w:webHidden/>
              </w:rPr>
              <w:instrText xml:space="preserve"> PAGEREF _Toc88859212 \h </w:instrText>
            </w:r>
            <w:r w:rsidR="0003451B">
              <w:rPr>
                <w:webHidden/>
              </w:rPr>
            </w:r>
            <w:r w:rsidR="0003451B">
              <w:rPr>
                <w:webHidden/>
              </w:rPr>
              <w:fldChar w:fldCharType="separate"/>
            </w:r>
            <w:r w:rsidR="0003451B">
              <w:rPr>
                <w:webHidden/>
              </w:rPr>
              <w:t>6</w:t>
            </w:r>
            <w:r w:rsidR="0003451B">
              <w:rPr>
                <w:webHidden/>
              </w:rPr>
              <w:fldChar w:fldCharType="end"/>
            </w:r>
          </w:hyperlink>
        </w:p>
        <w:p w14:paraId="0BBB179A" w14:textId="58C6C71F" w:rsidR="0003451B" w:rsidRDefault="004761D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88859213" w:history="1">
            <w:r w:rsidR="00FB4FAC" w:rsidRPr="00290976">
              <w:rPr>
                <w:rStyle w:val="aa"/>
              </w:rPr>
              <w:t>4 Примеры тестирования, доказывающие работоспособность</w:t>
            </w:r>
            <w:r w:rsidR="0003451B">
              <w:rPr>
                <w:webHidden/>
              </w:rPr>
              <w:tab/>
            </w:r>
            <w:r w:rsidR="0003451B">
              <w:rPr>
                <w:webHidden/>
              </w:rPr>
              <w:fldChar w:fldCharType="begin"/>
            </w:r>
            <w:r w:rsidR="0003451B">
              <w:rPr>
                <w:webHidden/>
              </w:rPr>
              <w:instrText xml:space="preserve"> PAGEREF _Toc88859213 \h </w:instrText>
            </w:r>
            <w:r w:rsidR="0003451B">
              <w:rPr>
                <w:webHidden/>
              </w:rPr>
            </w:r>
            <w:r w:rsidR="0003451B">
              <w:rPr>
                <w:webHidden/>
              </w:rPr>
              <w:fldChar w:fldCharType="separate"/>
            </w:r>
            <w:r w:rsidR="0003451B">
              <w:rPr>
                <w:webHidden/>
              </w:rPr>
              <w:t>8</w:t>
            </w:r>
            <w:r w:rsidR="0003451B">
              <w:rPr>
                <w:webHidden/>
              </w:rPr>
              <w:fldChar w:fldCharType="end"/>
            </w:r>
          </w:hyperlink>
        </w:p>
        <w:p w14:paraId="2385366E" w14:textId="69B882A3" w:rsidR="0003451B" w:rsidRDefault="004761D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88859214" w:history="1">
            <w:r w:rsidR="00FB4FAC" w:rsidRPr="00290976">
              <w:rPr>
                <w:rStyle w:val="aa"/>
              </w:rPr>
              <w:t xml:space="preserve">5 </w:t>
            </w:r>
            <w:r w:rsidR="00F51C80">
              <w:rPr>
                <w:rStyle w:val="aa"/>
              </w:rPr>
              <w:t>В</w:t>
            </w:r>
            <w:r w:rsidR="00FB4FAC" w:rsidRPr="00290976">
              <w:rPr>
                <w:rStyle w:val="aa"/>
              </w:rPr>
              <w:t>ыводы</w:t>
            </w:r>
            <w:r w:rsidR="0003451B">
              <w:rPr>
                <w:webHidden/>
              </w:rPr>
              <w:tab/>
            </w:r>
            <w:r w:rsidR="0003451B">
              <w:rPr>
                <w:webHidden/>
              </w:rPr>
              <w:fldChar w:fldCharType="begin"/>
            </w:r>
            <w:r w:rsidR="0003451B">
              <w:rPr>
                <w:webHidden/>
              </w:rPr>
              <w:instrText xml:space="preserve"> PAGEREF _Toc88859214 \h </w:instrText>
            </w:r>
            <w:r w:rsidR="0003451B">
              <w:rPr>
                <w:webHidden/>
              </w:rPr>
            </w:r>
            <w:r w:rsidR="0003451B">
              <w:rPr>
                <w:webHidden/>
              </w:rPr>
              <w:fldChar w:fldCharType="separate"/>
            </w:r>
            <w:r w:rsidR="0003451B">
              <w:rPr>
                <w:webHidden/>
              </w:rPr>
              <w:t>9</w:t>
            </w:r>
            <w:r w:rsidR="0003451B">
              <w:rPr>
                <w:webHidden/>
              </w:rPr>
              <w:fldChar w:fldCharType="end"/>
            </w:r>
          </w:hyperlink>
        </w:p>
        <w:p w14:paraId="4885D860" w14:textId="3999B523" w:rsidR="0003451B" w:rsidRDefault="004761DD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88859215" w:history="1">
            <w:r w:rsidR="00FB4FAC" w:rsidRPr="00290976">
              <w:rPr>
                <w:rStyle w:val="aa"/>
              </w:rPr>
              <w:t xml:space="preserve">6 </w:t>
            </w:r>
            <w:r w:rsidR="00F51C80">
              <w:rPr>
                <w:rStyle w:val="aa"/>
              </w:rPr>
              <w:t>С</w:t>
            </w:r>
            <w:r w:rsidR="00FB4FAC" w:rsidRPr="00290976">
              <w:rPr>
                <w:rStyle w:val="aa"/>
              </w:rPr>
              <w:t>писок информационных источников</w:t>
            </w:r>
            <w:r w:rsidR="0003451B">
              <w:rPr>
                <w:webHidden/>
              </w:rPr>
              <w:tab/>
            </w:r>
            <w:r w:rsidR="0003451B">
              <w:rPr>
                <w:webHidden/>
              </w:rPr>
              <w:fldChar w:fldCharType="begin"/>
            </w:r>
            <w:r w:rsidR="0003451B">
              <w:rPr>
                <w:webHidden/>
              </w:rPr>
              <w:instrText xml:space="preserve"> PAGEREF _Toc88859215 \h </w:instrText>
            </w:r>
            <w:r w:rsidR="0003451B">
              <w:rPr>
                <w:webHidden/>
              </w:rPr>
            </w:r>
            <w:r w:rsidR="0003451B">
              <w:rPr>
                <w:webHidden/>
              </w:rPr>
              <w:fldChar w:fldCharType="separate"/>
            </w:r>
            <w:r w:rsidR="0003451B">
              <w:rPr>
                <w:webHidden/>
              </w:rPr>
              <w:t>10</w:t>
            </w:r>
            <w:r w:rsidR="0003451B">
              <w:rPr>
                <w:webHidden/>
              </w:rPr>
              <w:fldChar w:fldCharType="end"/>
            </w:r>
          </w:hyperlink>
        </w:p>
        <w:p w14:paraId="7BD27726" w14:textId="51CAC07A" w:rsidR="00B06267" w:rsidRDefault="00B06267">
          <w:r>
            <w:rPr>
              <w:b/>
              <w:bCs/>
            </w:rPr>
            <w:fldChar w:fldCharType="end"/>
          </w:r>
        </w:p>
      </w:sdtContent>
    </w:sdt>
    <w:p w14:paraId="6893EBB9" w14:textId="4B8536FA" w:rsidR="00041847" w:rsidRPr="00041847" w:rsidRDefault="00041847" w:rsidP="00041847">
      <w:pPr>
        <w:rPr>
          <w:sz w:val="28"/>
          <w:szCs w:val="28"/>
        </w:rPr>
      </w:pPr>
    </w:p>
    <w:p w14:paraId="29F1E677" w14:textId="40232ADD" w:rsidR="00041847" w:rsidRPr="00041847" w:rsidRDefault="00041847" w:rsidP="00041847">
      <w:pPr>
        <w:rPr>
          <w:sz w:val="28"/>
          <w:szCs w:val="28"/>
        </w:rPr>
      </w:pPr>
    </w:p>
    <w:p w14:paraId="20302CA4" w14:textId="732D4693" w:rsidR="00041847" w:rsidRPr="00041847" w:rsidRDefault="00041847" w:rsidP="00041847">
      <w:pPr>
        <w:rPr>
          <w:sz w:val="28"/>
          <w:szCs w:val="28"/>
        </w:rPr>
      </w:pPr>
    </w:p>
    <w:p w14:paraId="2AF95BAE" w14:textId="3B3EF9CD" w:rsidR="00041847" w:rsidRPr="00041847" w:rsidRDefault="00041847" w:rsidP="00041847">
      <w:pPr>
        <w:rPr>
          <w:sz w:val="28"/>
          <w:szCs w:val="28"/>
        </w:rPr>
      </w:pPr>
    </w:p>
    <w:p w14:paraId="7A021445" w14:textId="3CD0A35D" w:rsidR="00041847" w:rsidRPr="00041847" w:rsidRDefault="00041847" w:rsidP="00041847">
      <w:pPr>
        <w:rPr>
          <w:sz w:val="28"/>
          <w:szCs w:val="28"/>
        </w:rPr>
      </w:pPr>
    </w:p>
    <w:p w14:paraId="2B17E9D9" w14:textId="4F72F31C" w:rsidR="00041847" w:rsidRPr="00041847" w:rsidRDefault="00041847" w:rsidP="00041847">
      <w:pPr>
        <w:rPr>
          <w:sz w:val="28"/>
          <w:szCs w:val="28"/>
        </w:rPr>
      </w:pPr>
    </w:p>
    <w:p w14:paraId="07E56BBE" w14:textId="07630117" w:rsidR="00041847" w:rsidRPr="00041847" w:rsidRDefault="00041847" w:rsidP="00041847">
      <w:pPr>
        <w:rPr>
          <w:sz w:val="28"/>
          <w:szCs w:val="28"/>
        </w:rPr>
      </w:pPr>
    </w:p>
    <w:p w14:paraId="7C2D7125" w14:textId="765A9592" w:rsidR="00041847" w:rsidRPr="00041847" w:rsidRDefault="00041847" w:rsidP="00041847">
      <w:pPr>
        <w:rPr>
          <w:sz w:val="28"/>
          <w:szCs w:val="28"/>
        </w:rPr>
      </w:pPr>
    </w:p>
    <w:p w14:paraId="0C28E912" w14:textId="188201BA" w:rsidR="00041847" w:rsidRPr="00041847" w:rsidRDefault="00041847" w:rsidP="00041847">
      <w:pPr>
        <w:rPr>
          <w:sz w:val="28"/>
          <w:szCs w:val="28"/>
        </w:rPr>
      </w:pPr>
    </w:p>
    <w:p w14:paraId="4E88FA29" w14:textId="77F1DC92" w:rsidR="00041847" w:rsidRPr="00041847" w:rsidRDefault="00041847" w:rsidP="00041847">
      <w:pPr>
        <w:rPr>
          <w:sz w:val="28"/>
          <w:szCs w:val="28"/>
        </w:rPr>
      </w:pPr>
    </w:p>
    <w:p w14:paraId="14A7B98A" w14:textId="01859736" w:rsidR="00041847" w:rsidRPr="00041847" w:rsidRDefault="00041847" w:rsidP="00041847">
      <w:pPr>
        <w:rPr>
          <w:sz w:val="28"/>
          <w:szCs w:val="28"/>
        </w:rPr>
      </w:pPr>
    </w:p>
    <w:p w14:paraId="7D06AF4E" w14:textId="0480487D" w:rsidR="00041847" w:rsidRPr="00041847" w:rsidRDefault="00041847" w:rsidP="00041847">
      <w:pPr>
        <w:rPr>
          <w:sz w:val="28"/>
          <w:szCs w:val="28"/>
        </w:rPr>
      </w:pPr>
    </w:p>
    <w:p w14:paraId="486999E2" w14:textId="16414EF7" w:rsidR="00041847" w:rsidRPr="00041847" w:rsidRDefault="00041847" w:rsidP="00041847">
      <w:pPr>
        <w:rPr>
          <w:sz w:val="28"/>
          <w:szCs w:val="28"/>
        </w:rPr>
      </w:pPr>
    </w:p>
    <w:p w14:paraId="627F27BB" w14:textId="43240E25" w:rsidR="00041847" w:rsidRPr="00041847" w:rsidRDefault="00041847" w:rsidP="00041847">
      <w:pPr>
        <w:rPr>
          <w:sz w:val="28"/>
          <w:szCs w:val="28"/>
        </w:rPr>
      </w:pPr>
    </w:p>
    <w:p w14:paraId="593F79C8" w14:textId="732FCD69" w:rsidR="00041847" w:rsidRPr="00041847" w:rsidRDefault="00041847" w:rsidP="00041847">
      <w:pPr>
        <w:rPr>
          <w:sz w:val="28"/>
          <w:szCs w:val="28"/>
        </w:rPr>
      </w:pPr>
    </w:p>
    <w:p w14:paraId="0BE83A98" w14:textId="671CA006" w:rsidR="00041847" w:rsidRPr="00041847" w:rsidRDefault="00041847" w:rsidP="00041847">
      <w:pPr>
        <w:rPr>
          <w:sz w:val="28"/>
          <w:szCs w:val="28"/>
        </w:rPr>
      </w:pPr>
    </w:p>
    <w:p w14:paraId="4945DF64" w14:textId="1897D75F" w:rsidR="00041847" w:rsidRPr="00862716" w:rsidRDefault="00041847" w:rsidP="00041847">
      <w:pPr>
        <w:rPr>
          <w:sz w:val="28"/>
          <w:szCs w:val="28"/>
        </w:rPr>
      </w:pPr>
    </w:p>
    <w:p w14:paraId="6897F5B6" w14:textId="62AC959C" w:rsidR="00980AEF" w:rsidRPr="00980AEF" w:rsidRDefault="00980AEF" w:rsidP="001F1B15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88859209"/>
      <w:r w:rsidRPr="00980AEF">
        <w:rPr>
          <w:rFonts w:ascii="Times New Roman" w:hAnsi="Times New Roman" w:cs="Times New Roman"/>
          <w:bCs w:val="0"/>
          <w:sz w:val="28"/>
          <w:szCs w:val="28"/>
        </w:rPr>
        <w:lastRenderedPageBreak/>
        <w:t>1 ПОСТАНОВКА ЗАДАЧИ</w:t>
      </w:r>
      <w:bookmarkEnd w:id="4"/>
    </w:p>
    <w:p w14:paraId="7B1F8502" w14:textId="77777777" w:rsidR="00B22F94" w:rsidRPr="00841FC2" w:rsidRDefault="00B22F94" w:rsidP="001F1B1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841FC2">
        <w:rPr>
          <w:sz w:val="28"/>
          <w:szCs w:val="28"/>
        </w:rPr>
        <w:t xml:space="preserve">Требуется разработать блок-схему алгоритма и написать программу обработки данных в соответствии с выбранным и согласованным с преподавателем вариантом. При этом требуется контролировать типы и диапазоны вводимых данных, а также предусмотреть обработку других исключительных ситуаций (если они есть), например, ситуацию деления на ноль. Блок-схема должна быть полной, </w:t>
      </w:r>
      <w:proofErr w:type="gramStart"/>
      <w:r w:rsidRPr="00841FC2">
        <w:rPr>
          <w:sz w:val="28"/>
          <w:szCs w:val="28"/>
        </w:rPr>
        <w:t>т.е.</w:t>
      </w:r>
      <w:proofErr w:type="gramEnd"/>
      <w:r w:rsidRPr="00841FC2">
        <w:rPr>
          <w:sz w:val="28"/>
          <w:szCs w:val="28"/>
        </w:rPr>
        <w:t xml:space="preserve"> должна описывать и процесс диалога с пользователем, и контроль вводимых данных, и подпрограммы вычислений с обработкой возможных исключительных операций. Блок-схема должна изображаться по ГОСТу.  При обнаружении ошибки ввода или ошибки вычислений программа должна ин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1258EDC4" w14:textId="569DA87E" w:rsidR="0039428B" w:rsidRPr="00841FC2" w:rsidRDefault="00841FC2" w:rsidP="001F1B15">
      <w:pPr>
        <w:spacing w:line="360" w:lineRule="auto"/>
        <w:ind w:firstLine="708"/>
        <w:jc w:val="both"/>
        <w:rPr>
          <w:sz w:val="28"/>
          <w:szCs w:val="28"/>
          <w:vertAlign w:val="subscript"/>
        </w:rPr>
      </w:pPr>
      <w:r w:rsidRPr="00841FC2">
        <w:rPr>
          <w:sz w:val="28"/>
          <w:szCs w:val="28"/>
        </w:rPr>
        <w:t>2.19. Имеется массив из пяти пятибуквенных строк, составленных из букв английского алфавита. Строки могут как вводиться пользователем, так и генерироваться случайным образом. Необходимо из исходного массива сформировать матрицу размера 5 на 5, в которой каждый элемент — это код соответствующей буквы соответствующего слова. Например, по индексам [1,1] в требуемой матрице должен лежать код первой буквы первого слова. Далее требуется упорядочить строки полученной матрицы по убыванию. Результаты работы вывести на экран</w:t>
      </w:r>
      <w:r>
        <w:rPr>
          <w:sz w:val="28"/>
          <w:szCs w:val="28"/>
        </w:rPr>
        <w:t>.</w:t>
      </w:r>
      <w:r w:rsidR="00297F9A" w:rsidRPr="00841FC2">
        <w:rPr>
          <w:sz w:val="28"/>
          <w:szCs w:val="28"/>
          <w:vertAlign w:val="subscript"/>
        </w:rPr>
        <w:br w:type="page"/>
      </w:r>
    </w:p>
    <w:p w14:paraId="2452D4AD" w14:textId="39748289" w:rsidR="006A72DD" w:rsidRPr="006A72DD" w:rsidRDefault="006A72DD" w:rsidP="006A72DD">
      <w:pPr>
        <w:pStyle w:val="1"/>
        <w:jc w:val="center"/>
      </w:pPr>
      <w:bookmarkStart w:id="5" w:name="_Toc88859210"/>
      <w:bookmarkStart w:id="6" w:name="два"/>
      <w:r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2CEE5" wp14:editId="2B7473D2">
                <wp:simplePos x="0" y="0"/>
                <wp:positionH relativeFrom="column">
                  <wp:posOffset>3740785</wp:posOffset>
                </wp:positionH>
                <wp:positionV relativeFrom="paragraph">
                  <wp:posOffset>615950</wp:posOffset>
                </wp:positionV>
                <wp:extent cx="396875" cy="255905"/>
                <wp:effectExtent l="0" t="0" r="22225" b="1079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B836F" w14:textId="5EB56D6B" w:rsidR="009756A0" w:rsidRPr="008C2F0B" w:rsidRDefault="00381104" w:rsidP="009756A0">
                            <w:pPr>
                              <w:jc w:val="center"/>
                            </w:pPr>
                            <w:r>
                              <w:t>нет</w:t>
                            </w:r>
                            <w:r w:rsidR="008C2F0B"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60BB599F" wp14:editId="09CB09A5">
                                  <wp:extent cx="74930" cy="2540"/>
                                  <wp:effectExtent l="0" t="0" r="0" b="0"/>
                                  <wp:docPr id="483" name="Рисунок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2CEE5" id="Прямоугольник 135" o:spid="_x0000_s1026" style="position:absolute;left:0;text-align:left;margin-left:294.55pt;margin-top:48.5pt;width:31.25pt;height:2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mRqwIAAHEFAAAOAAAAZHJzL2Uyb0RvYy54bWysVM1uEzEQviPxDpbvdJO06U/UTRW1KkKq&#10;2ogW9ex47WSF12NsJ5twQuKKxCPwEFwQP32GzRsx9m62oeSEuHhnduab/5nTs2WhyEJYl4NOaXev&#10;Q4nQHLJcT1P65u7yxTElzjOdMQVapHQlHD0bPn92WpqB6MEMVCYsQSPaDUqT0pn3ZpAkjs9Ewdwe&#10;GKFRKMEWzCNrp0lmWYnWC5X0Op3DpASbGQtcOId/L2ohHUb7Ugrub6R0whOVUozNx9fGdxLeZHjK&#10;BlPLzCznTRjsH6IoWK7RaWvqgnlG5jb/y1SRcwsOpN/jUCQgZc5FzAGz6XaeZHM7Y0bEXLA4zrRl&#10;cv/PLL9ejC3JM+zdfp8SzQpsUvVl/WH9ufpZPaw/Vl+rh+rH+lP1q/pWfSdBC2tWGjdA6K0Z24Zz&#10;SIYCLKUtwhdTI8tY51VbZ7H0hOPP/ZPD4yP0xlHU6/dPOtFm8gg21vmXAgoSiJRabGOsLltcOY8O&#10;UXWjEnwpHV4HKs8uc6UiEwZInCtLFgxbP5l2Q9iI29JCLiCTkEwdfqT8Sona6mshsTQYcC96j0P5&#10;aJNxLrQ/bOwqjdoBJjGCFtjdBVR+E0yjG2AiDmsL7OwC/umxRUSvoH0LLnINdpeB7G3rudbfZF/n&#10;HNL3y8myaekEshUOh4V6a5zhlzn244o5P2YW1wQXClff3+AjFZQphYaiZAb2/a7/QR+nF6WUlLh2&#10;KXXv5swKStQrjXN90j04CHsamYP+UQ8Zuy2ZbEv0vDgHbG8Xj4zhkQz6Xm1IaaG4xwsxCl5RxDRH&#10;3ynl3m6Yc1+fA7wxXIxGUQ130zB/pW8ND8ZDgcO83S3vmTXNUHqc5mvYrCgbPJnNWjcgNYzmHmQe&#10;BzeUuK5rU3rc6ziXzQ0Kh2Obj1qPl3L4GwAA//8DAFBLAwQUAAYACAAAACEA9F8EaN4AAAAKAQAA&#10;DwAAAGRycy9kb3ducmV2LnhtbEyPwU7DMBBE70j8g7VI3KiTVE3bNE4VgZC4pnDhto1NEjVep7bb&#10;hr9nOcFxtU8zb8r9bEdxNT4MjhSkiwSEodbpgToFH++vTxsQISJpHB0ZBd8mwL66vyux0O5Gjbke&#10;Yic4hEKBCvoYp0LK0PbGYli4yRD/vpy3GPn0ndQebxxuR5klSS4tDsQNPU7muTft6XCxCl7GOv10&#10;Z6rxLTbnbvBZM/tMqceHud6BiGaOfzD86rM6VOx0dBfSQYwKVpttyqiC7Zo3MZCv0hzEkcnlegmy&#10;KuX/CdUPAAAA//8DAFBLAQItABQABgAIAAAAIQC2gziS/gAAAOEBAAATAAAAAAAAAAAAAAAAAAAA&#10;AABbQ29udGVudF9UeXBlc10ueG1sUEsBAi0AFAAGAAgAAAAhADj9If/WAAAAlAEAAAsAAAAAAAAA&#10;AAAAAAAALwEAAF9yZWxzLy5yZWxzUEsBAi0AFAAGAAgAAAAhAIqViZGrAgAAcQUAAA4AAAAAAAAA&#10;AAAAAAAALgIAAGRycy9lMm9Eb2MueG1sUEsBAi0AFAAGAAgAAAAhAPRfBGjeAAAACgEAAA8AAAAA&#10;AAAAAAAAAAAABQUAAGRycy9kb3ducmV2LnhtbFBLBQYAAAAABAAEAPMAAAAQBgAAAAA=&#10;" fillcolor="white [3201]" strokecolor="white [3212]" strokeweight="1pt">
                <v:textbox>
                  <w:txbxContent>
                    <w:p w14:paraId="0FCB836F" w14:textId="5EB56D6B" w:rsidR="009756A0" w:rsidRPr="008C2F0B" w:rsidRDefault="00381104" w:rsidP="009756A0">
                      <w:pPr>
                        <w:jc w:val="center"/>
                      </w:pPr>
                      <w:r>
                        <w:t>нет</w:t>
                      </w:r>
                      <w:r w:rsidR="008C2F0B" w:rsidRPr="008C2F0B">
                        <w:rPr>
                          <w:noProof/>
                        </w:rPr>
                        <w:drawing>
                          <wp:inline distT="0" distB="0" distL="0" distR="0" wp14:anchorId="60BB599F" wp14:editId="09CB09A5">
                            <wp:extent cx="74930" cy="2540"/>
                            <wp:effectExtent l="0" t="0" r="0" b="0"/>
                            <wp:docPr id="483" name="Рисунок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C099A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3155C869" wp14:editId="3F9EE2E1">
                <wp:simplePos x="0" y="0"/>
                <wp:positionH relativeFrom="column">
                  <wp:posOffset>5429250</wp:posOffset>
                </wp:positionH>
                <wp:positionV relativeFrom="paragraph">
                  <wp:posOffset>428185</wp:posOffset>
                </wp:positionV>
                <wp:extent cx="0" cy="128954"/>
                <wp:effectExtent l="76200" t="0" r="57150" b="6159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4D00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5" o:spid="_x0000_s1026" type="#_x0000_t32" style="position:absolute;margin-left:427.5pt;margin-top:33.7pt;width:0;height:10.15pt;z-index:2521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ly9wEAAP8DAAAOAAAAZHJzL2Uyb0RvYy54bWysU0uO1DAQ3SNxB8t7Ot0tBoao07PoATYI&#10;WnwO4HHsjoV/Kpv+7AYuMEfgCmxmwUdzhuRGlJ10BvGREGJTie16r+o9lxdne6PJVkBQzlZ0NplS&#10;Iix3tbKbir55/eTeKSUhMlsz7ayo6EEEera8e2ex86WYu8bpWgBBEhvKna9oE6MviyLwRhgWJs4L&#10;i4fSgWERl7ApamA7ZDe6mE+nD4qdg9qD4yIE3D3vD+ky80speHwhZRCR6IpibzFHyPEixWK5YOUG&#10;mG8UH9pg/9CFYcpi0ZHqnEVG3oH6hcooDi44GSfcmcJJqbjIGlDNbPqTmlcN8yJrQXOCH20K/4+W&#10;P9+ugai6og9PKLHM4B21H7vL7qr91n7qrkj3vr3B0H3oLtvr9mv7pb1pPxNMRud2PpRIsLJrGFbB&#10;ryHZsJdg0hcFkn12+zC6LfaR8H6T4+5sfvro5H6iK25xHkJ8Kpwh6aeiIQJTmyaunLV4pQ5m2Wy2&#10;fRZiDzwCUlFtU4xM6ce2JvHgUVMExexGi6FOSilS+33D+S8etOjhL4VES7DFvkweRrHSQLYMx6h+&#10;OxtZMDNBpNJ6BE1zb38EDbkJJvKA/i1wzM4VnY0j0Cjr4HdV4/7Yquzzj6p7rUn2hasP+fqyHThl&#10;+R6GF5HG+Md1ht++2+V3AAAA//8DAFBLAwQUAAYACAAAACEAuqXUkN0AAAAJAQAADwAAAGRycy9k&#10;b3ducmV2LnhtbEyPQU/DMAyF70j8h8hI3FgKYmvpmk4IwXFCrBPimDVuU61xqibdyr/HiMO42X5P&#10;z98rNrPrxQnH0HlScL9IQCDV3nTUKthXb3cZiBA1Gd17QgXfGGBTXl8VOjf+TB942sVWcAiFXCuw&#10;MQ65lKG26HRY+AGJtcaPTkdex1aaUZ853PXyIUlW0umO+IPVA75YrI+7ySloqnZff71mcuqb97T6&#10;tE92W22Vur2Zn9cgIs7xYoZffEaHkpkOfiITRK8gWy65S1SwSh9BsOHvcOAhTUGWhfzfoPwBAAD/&#10;/wMAUEsBAi0AFAAGAAgAAAAhALaDOJL+AAAA4QEAABMAAAAAAAAAAAAAAAAAAAAAAFtDb250ZW50&#10;X1R5cGVzXS54bWxQSwECLQAUAAYACAAAACEAOP0h/9YAAACUAQAACwAAAAAAAAAAAAAAAAAvAQAA&#10;X3JlbHMvLnJlbHNQSwECLQAUAAYACAAAACEALqGZcvcBAAD/AwAADgAAAAAAAAAAAAAAAAAuAgAA&#10;ZHJzL2Uyb0RvYy54bWxQSwECLQAUAAYACAAAACEAuqXUk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C095F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16849B30" wp14:editId="47A2D403">
                <wp:simplePos x="0" y="0"/>
                <wp:positionH relativeFrom="column">
                  <wp:posOffset>6532734</wp:posOffset>
                </wp:positionH>
                <wp:positionV relativeFrom="paragraph">
                  <wp:posOffset>686288</wp:posOffset>
                </wp:positionV>
                <wp:extent cx="0" cy="3311769"/>
                <wp:effectExtent l="0" t="0" r="38100" b="222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1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E73C822" id="Прямая соединительная линия 93" o:spid="_x0000_s1026" style="position:absolute;z-index:2522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4pt,54.05pt" to="514.4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1B4gEAANsDAAAOAAAAZHJzL2Uyb0RvYy54bWysU0uO1DAQ3SNxB8t7Osm0NDBRp2cxI9gg&#10;aPE5gMexOxb+yTad9A5YI/URuAILkEYa4AzJjSg76QwChBBi49jleq/qPVdW552SaMecF0ZXuFjk&#10;GDFNTS30tsIvXzy89wAjH4iuiTSaVXjPPD5f372zam3JTkxjZM0cAhLty9ZWuAnBllnmacMU8Qtj&#10;mYZLbpwiAY5um9WOtMCuZHaS56dZa1xtnaHMe4hejpd4nfg5ZzQ85dyzgGSFobeQVpfWq7hm6xUp&#10;t47YRtCpDfIPXSgiNBSdqS5JIOi1E79QKUGd8YaHBTUqM5wLypIGUFPkP6l53hDLkhYwx9vZJv//&#10;aOmT3cYhUVf4bImRJgreqP8wvBkO/Zf+43BAw9v+W/+5/9Rf91/76+Ed7G+G97CPl/3NFD4ggIOX&#10;rfUlUF7ojZtO3m5cNKbjTsUvSEZd8n8/+8+6gOgYpBBdLovi/ulZ5Mtugdb58IgZheKmwlLoaA0p&#10;ye6xD2PqMQVwsZGxdNqFvWQxWepnjINcKFYkdBo0diEd2hEYkfpVMZVNmRHChZQzKP8zaMqNMJaG&#10;72+Bc3aqaHSYgUpo435XNXTHVvmYf1Q9ao2yr0y9Tw+R7IAJSoZO0x5H9Mdzgt/+k+vvAAAA//8D&#10;AFBLAwQUAAYACAAAACEAeNh4394AAAANAQAADwAAAGRycy9kb3ducmV2LnhtbEyPwU7DMBBE70j8&#10;g7VI3KjTHKIQ4lRVJYS4IJqWuxtvnbTxOrKdNPw9jjjAbWd3NPum3MymZxM631kSsF4lwJAaqzrS&#10;Ao6H16ccmA+SlOwtoYBv9LCp7u9KWSh7oz1OddAshpAvpIA2hKHg3DctGulXdkCKt7N1RoYonebK&#10;yVsMNz1PkyTjRnYUP7RywF2LzbUejYD+3U1feqe3fnzbZ/Xl85x+HCYhHh/m7QuwgHP4M8OCH9Gh&#10;ikwnO5LyrI86SfPIHpYpXwNbLL+rk4Asfc6AVyX/36L6AQAA//8DAFBLAQItABQABgAIAAAAIQC2&#10;gziS/gAAAOEBAAATAAAAAAAAAAAAAAAAAAAAAABbQ29udGVudF9UeXBlc10ueG1sUEsBAi0AFAAG&#10;AAgAAAAhADj9If/WAAAAlAEAAAsAAAAAAAAAAAAAAAAALwEAAF9yZWxzLy5yZWxzUEsBAi0AFAAG&#10;AAgAAAAhAGuAnUHiAQAA2wMAAA4AAAAAAAAAAAAAAAAALgIAAGRycy9lMm9Eb2MueG1sUEsBAi0A&#10;FAAGAAgAAAAhAHjYeN/eAAAAD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C095F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59769F17" wp14:editId="269FD4D3">
                <wp:simplePos x="0" y="0"/>
                <wp:positionH relativeFrom="column">
                  <wp:posOffset>6320985</wp:posOffset>
                </wp:positionH>
                <wp:positionV relativeFrom="paragraph">
                  <wp:posOffset>686679</wp:posOffset>
                </wp:positionV>
                <wp:extent cx="199293" cy="0"/>
                <wp:effectExtent l="0" t="0" r="0" b="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63C66A3" id="Прямая соединительная линия 92" o:spid="_x0000_s1026" style="position:absolute;z-index:2522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7pt,54.05pt" to="513.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vO4gEAANoDAAAOAAAAZHJzL2Uyb0RvYy54bWysU82O0zAQviPxDpbvNGmREI2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FPj5QIjTRS8Ufw4vB0O8SZ+Gg5oeBe/xS/xc7yKX+PV8B7s6+ED2CkYr8frAwI4zLKz&#10;vgLKc71xo+ftxqXB9Nyp9AXJqM/z30/zZ31AFC7ny+VieR8jegoVtzjrfHjMjELJqLEUOk2GVGT3&#10;xAeoBamnFHBSH8fK2Qp7yVKy1M8ZB7WpVkbnPWPn0qEdgQ1pXs+TCuDKmQnChZQTqPwzaMxNMJZ3&#10;72+BU3auaHSYgEpo435XNfSnVvkx/6T6qDXJvjTNPr9DHgcsUFY2Lnva0B/9DL/9JdffAQAA//8D&#10;AFBLAwQUAAYACAAAACEAL3u+nd4AAAAMAQAADwAAAGRycy9kb3ducmV2LnhtbEyPUUvDMBSF3wX/&#10;Q7iCby5Z0bLVpmMMRHwR1+l71tyl1SYpSdrVf+8dCPp4z/k495xyM9ueTRhi552E5UIAQ9d43Tkj&#10;4f3wdLcCFpNyWvXeoYRvjLCprq9KVWh/dnuc6mQYhbhYKAltSkPBeWxatCou/ICOvJMPViU6g+E6&#10;qDOF255nQuTcqs7Rh1YNuGux+apHK6F/CdOH2ZltHJ/3ef35dspeD5OUtzfz9hFYwjn9wXCpT9Wh&#10;ok5HPzodWS9hvX64J5QMsVoCuxAiy2nN8VfiVcn/j6h+AAAA//8DAFBLAQItABQABgAIAAAAIQC2&#10;gziS/gAAAOEBAAATAAAAAAAAAAAAAAAAAAAAAABbQ29udGVudF9UeXBlc10ueG1sUEsBAi0AFAAG&#10;AAgAAAAhADj9If/WAAAAlAEAAAsAAAAAAAAAAAAAAAAALwEAAF9yZWxzLy5yZWxzUEsBAi0AFAAG&#10;AAgAAAAhACluO87iAQAA2gMAAA4AAAAAAAAAAAAAAAAALgIAAGRycy9lMm9Eb2MueG1sUEsBAi0A&#10;FAAGAAgAAAAhAC97vp3eAAAAD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C095F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74EEEC3C" wp14:editId="4B0C3B5F">
                <wp:simplePos x="0" y="0"/>
                <wp:positionH relativeFrom="column">
                  <wp:posOffset>4275308</wp:posOffset>
                </wp:positionH>
                <wp:positionV relativeFrom="paragraph">
                  <wp:posOffset>686679</wp:posOffset>
                </wp:positionV>
                <wp:extent cx="0" cy="3135142"/>
                <wp:effectExtent l="0" t="0" r="38100" b="2730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5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BA99BF3" id="Прямая соединительная линия 90" o:spid="_x0000_s1026" style="position:absolute;flip:y;z-index:2522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65pt,54.05pt" to="336.65pt,3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XH6wEAAOUDAAAOAAAAZHJzL2Uyb0RvYy54bWysU0uO1DAQ3SNxB8t7OkkPIIg6PYsZwQZB&#10;i9/e49gdC/9km056B6yR+ghcYRYgjTTAGZIbUXbSAfGREGJj2eV6r+o9l1ennZJox5wXRle4WOQY&#10;MU1NLfS2wi+eP7h1DyMfiK6JNJpVeM88Pl3fvLFqbcmWpjGyZg4BifZlayvchGDLLPO0YYr4hbFM&#10;wyU3TpEAR7fNakdaYFcyW+b53aw1rrbOUOY9RM/HS7xO/JwzGp5w7llAssLQW0irS+tFXLP1ipRb&#10;R2wj6NQG+YcuFBEais5U5yQQ9NqJX6iUoM54w8OCGpUZzgVlSQOoKfKf1DxriGVJC5jj7WyT/3+0&#10;9PFu45CoK3wf7NFEwRv1H4Y3w6H/3F8OBzS87b/2n/qP/VX/pb8a3sH+engP+3jZX0/hAwI4eNla&#10;XwLlmd646eTtxkVjOu4U4lLYlzAmySoQj7r0Evv5JVgXEB2DFKInxcmd4vYyMmcjRaSyzoeHzCgU&#10;NxWWQkeTSEl2j3wYU48pgIstjU2kXdhLFpOlfso4CIdiYztp5NiZdGhHYFjqV8VUNmVGCBdSzqA8&#10;lfwjaMqNMJbG8G+Bc3aqaHSYgUpo435XNXTHVvmYf1Q9ao2yL0y9T0+S7IBZSoZOcx+H9cdzgn//&#10;netvAAAA//8DAFBLAwQUAAYACAAAACEAPAbzb9wAAAALAQAADwAAAGRycy9kb3ducmV2LnhtbEyP&#10;QW/CMAyF75P4D5En7TaSDlGq0hQxpGnnARduaWPaao1TmgDdv5+nHbab7ff0/L1iM7le3HAMnScN&#10;yVyBQKq97ajRcDy8PWcgQjRkTe8JNXxhgE05eyhMbv2dPvC2j43gEAq50dDGOORShrpFZ8LcD0is&#10;nf3oTOR1bKQdzZ3DXS9flEqlMx3xh9YMuGux/txfnYbDu1NTFbsd0mWltqfXZUqnpdZPj9N2DSLi&#10;FP/M8IPP6FAyU+WvZIPoNaSrxYKtLKgsAcGO30vFg0oykGUh/3covwEAAP//AwBQSwECLQAUAAYA&#10;CAAAACEAtoM4kv4AAADhAQAAEwAAAAAAAAAAAAAAAAAAAAAAW0NvbnRlbnRfVHlwZXNdLnhtbFBL&#10;AQItABQABgAIAAAAIQA4/SH/1gAAAJQBAAALAAAAAAAAAAAAAAAAAC8BAABfcmVscy8ucmVsc1BL&#10;AQItABQABgAIAAAAIQAFebXH6wEAAOUDAAAOAAAAAAAAAAAAAAAAAC4CAABkcnMvZTJvRG9jLnht&#10;bFBLAQItABQABgAIAAAAIQA8BvNv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2C095F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5F92C01A" wp14:editId="2EA4A379">
                <wp:simplePos x="0" y="0"/>
                <wp:positionH relativeFrom="column">
                  <wp:posOffset>4286885</wp:posOffset>
                </wp:positionH>
                <wp:positionV relativeFrom="paragraph">
                  <wp:posOffset>685018</wp:posOffset>
                </wp:positionV>
                <wp:extent cx="257907" cy="0"/>
                <wp:effectExtent l="0" t="76200" r="2794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92E91D0" id="Прямая со стрелкой 91" o:spid="_x0000_s1026" type="#_x0000_t32" style="position:absolute;margin-left:337.55pt;margin-top:53.95pt;width:20.3pt;height:0;z-index:2522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nI+QEAAP8DAAAOAAAAZHJzL2Uyb0RvYy54bWysU0uO1DAQ3SNxB8t7OumWYJio07PoATYI&#10;WnwO4HHsjoV/Kpv+7AYuMEfgCmxY8NGcIbnRlJ3uDBpAQohNJbbrVb33XJ6f7YwmGwFBOVvT6aSk&#10;RFjuGmXXNX375umDx5SEyGzDtLOipnsR6Nni/r351ldi5lqnGwEEi9hQbX1N2xh9VRSBt8KwMHFe&#10;WDyUDgyLuIR10QDbYnWji1lZPiq2DhoPjosQcPd8OKSLXF9KweNLKYOIRNcUucUcIceLFIvFnFVr&#10;YL5V/ECD/QMLw5TFpmOpcxYZeQ/ql1JGcXDByTjhzhROSsVF1oBqpuUdNa9b5kXWguYEP9oU/l9Z&#10;/mKzAqKamp5OKbHM4B11n/rL/qr70X3ur0j/obvG0H/sL7sv3ffuW3fdfSWYjM5tfaiwwNKu4LAK&#10;fgXJhp0Ek74okOyy2/vRbbGLhOPm7OHJaXlCCT8eFbc4DyE+E86Q9FPTEIGpdRuXzlq8UgfTbDbb&#10;PA8ROyPwCEhNtU0xMqWf2IbEvUdNERSzay0SbUxPKUWiPxDOf3GvxQB/JSRaghSHNnkYxVID2TAc&#10;o+ZdFp+rYGaCSKX1CCoztz+CDrkJJvKA/i1wzM4dnY0j0Cjr4Hdd4+5IVQ75R9WD1iT7wjX7fH3Z&#10;Dpyy7M/hRaQx/nmd4bfvdnEDAAD//wMAUEsDBBQABgAIAAAAIQC92MsU3QAAAAsBAAAPAAAAZHJz&#10;L2Rvd25yZXYueG1sTI9NS8NAEIbvgv9hmYI3u4nQbhuzKSJ6LGJTxOM2O8mG7kfIbtr47x1B0OPM&#10;+/DOM+VudpZdcIx98BLyZQYMfRN07zsJx/r1fgMsJuW1ssGjhC+MsKtub0pV6HD173g5pI5RiY+F&#10;kmBSGgrOY2PQqbgMA3rK2jA6lWgcO65HdaVyZ/lDlq25U72nC0YN+GywOR8mJ6Gtu2Pz+bLhk23f&#10;RP1htmZf76W8W8xPj8ASzukPhh99UoeKnE5h8joyK2EtVjmhFGRiC4wIka8EsNPvhlcl//9D9Q0A&#10;AP//AwBQSwECLQAUAAYACAAAACEAtoM4kv4AAADhAQAAEwAAAAAAAAAAAAAAAAAAAAAAW0NvbnRl&#10;bnRfVHlwZXNdLnhtbFBLAQItABQABgAIAAAAIQA4/SH/1gAAAJQBAAALAAAAAAAAAAAAAAAAAC8B&#10;AABfcmVscy8ucmVsc1BLAQItABQABgAIAAAAIQDtW7nI+QEAAP8DAAAOAAAAAAAAAAAAAAAAAC4C&#10;AABkcnMvZTJvRG9jLnhtbFBLAQItABQABgAIAAAAIQC92MsU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105B4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587BC0B" wp14:editId="5627B2FB">
                <wp:simplePos x="0" y="0"/>
                <wp:positionH relativeFrom="column">
                  <wp:posOffset>5430032</wp:posOffset>
                </wp:positionH>
                <wp:positionV relativeFrom="paragraph">
                  <wp:posOffset>820615</wp:posOffset>
                </wp:positionV>
                <wp:extent cx="0" cy="157138"/>
                <wp:effectExtent l="76200" t="0" r="57150" b="5270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1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A14A721" id="Прямая со стрелкой 77" o:spid="_x0000_s1026" type="#_x0000_t32" style="position:absolute;margin-left:427.55pt;margin-top:64.6pt;width:0;height:12.35pt;z-index:2521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Ly9gEAAP8DAAAOAAAAZHJzL2Uyb0RvYy54bWysU0uO1DAQ3SNxB8t7Oskg6FGr07PoATYI&#10;WnwO4HHsjoV/Kpv+7AYuMEfgCmxY8NGcIbnRlJ3uDBpAQohNJbbrvar3XJ6f7YwmGwFBOVvTalJS&#10;Iix3jbLrmr598/TBKSUhMtsw7ayo6V4Eera4f2++9TNx4lqnGwEESWyYbX1N2xj9rCgCb4VhYeK8&#10;sHgoHRgWcQnrogG2RXaji5OyfFxsHTQeHBch4O75cEgXmV9KweNLKYOIRNcUe4s5Qo4XKRaLOZut&#10;gflW8UMb7B+6MExZLDpSnbPIyHtQv1AZxcEFJ+OEO1M4KRUXWQOqqco7al63zIusBc0JfrQp/D9a&#10;/mKzAqKamk6nlFhm8I66T/1lf9X96D73V6T/0F1j6D/2l92X7nv3rbvuvhJMRue2PsyQYGlXcFgF&#10;v4Jkw06CSV8USHbZ7f3otthFwodNjrvVo2n18DTRFbc4DyE+E86Q9FPTEIGpdRuXzlq8UgdVNptt&#10;noc4AI+AVFTbFCNT+oltSNx71BRBMbvW4lAnpRSp/aHh/Bf3WgzwV0KiJdjiUCYPo1hqIBuGY9S8&#10;q0YWzEwQqbQeQWXu7Y+gQ26CiTygfwscs3NFZ+MINMo6+F3VuDu2Kof8o+pBa5J94Zp9vr5sB05Z&#10;vofDi0hj/PM6w2/f7eIGAAD//wMAUEsDBBQABgAIAAAAIQBKz2AE3gAAAAsBAAAPAAAAZHJzL2Rv&#10;d25yZXYueG1sTI/NTsMwEITvSLyDtUjcqNOgQJLGqRCCY4VoKsTRjTdxVP9EsdOGt2cRBzjuzKfZ&#10;mWq7WMPOOIXBOwHrVQIMXevV4HoBh+b1LgcWonRKGu9QwBcG2NbXV5Uslb+4dzzvY88oxIVSCtAx&#10;jiXnodVoZVj5ER15nZ+sjHROPVeTvFC4NTxNkgdu5eDog5YjPmtsT/vZCuia/tB+vuR8Nt3bY/Oh&#10;C71rdkLc3ixPG2ARl/gHw099qg41dTr62anAjIA8y9aEkpEWKTAifpUjKdl9Abyu+P8N9TcAAAD/&#10;/wMAUEsBAi0AFAAGAAgAAAAhALaDOJL+AAAA4QEAABMAAAAAAAAAAAAAAAAAAAAAAFtDb250ZW50&#10;X1R5cGVzXS54bWxQSwECLQAUAAYACAAAACEAOP0h/9YAAACUAQAACwAAAAAAAAAAAAAAAAAvAQAA&#10;X3JlbHMvLnJlbHNQSwECLQAUAAYACAAAACEAWNKC8vYBAAD/AwAADgAAAAAAAAAAAAAAAAAuAgAA&#10;ZHJzL2Uyb0RvYy54bWxQSwECLQAUAAYACAAAACEASs9gB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CB048E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65679E1F" wp14:editId="204E7E29">
                <wp:simplePos x="0" y="0"/>
                <wp:positionH relativeFrom="page">
                  <wp:posOffset>5464175</wp:posOffset>
                </wp:positionH>
                <wp:positionV relativeFrom="paragraph">
                  <wp:posOffset>557578</wp:posOffset>
                </wp:positionV>
                <wp:extent cx="1745273" cy="262890"/>
                <wp:effectExtent l="19050" t="0" r="26670" b="22860"/>
                <wp:wrapNone/>
                <wp:docPr id="76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273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FB866" w14:textId="7A818C3B" w:rsidR="00310A39" w:rsidRPr="00071B2B" w:rsidRDefault="00310A39" w:rsidP="00310A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0…5 </w:t>
                            </w:r>
                          </w:p>
                          <w:p w14:paraId="4C14EB02" w14:textId="205D5279" w:rsidR="00CB048E" w:rsidRPr="006105B4" w:rsidRDefault="00CB048E" w:rsidP="00CB04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79E1F" id="Блок-схема: процесс 107" o:spid="_x0000_s1027" style="position:absolute;left:0;text-align:left;margin-left:430.25pt;margin-top:43.9pt;width:137.4pt;height:20.7pt;z-index:251658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5ExAQAAKMUAAAOAAAAZHJzL2Uyb0RvYy54bWzsWM1u4zYQvhfoOxA6FtjYcvyTGHEWQRYp&#10;Cix2gybFbo8MRcVCJVIlmdjpqXto732TXvbSFttXcN6oHynJoeLEtJPtqfXBIsWZb4Yzn/gzBy/n&#10;RU6uudKZFJMo3ulGhAsmk0xcTqLvzk9e7EVEGyoSmkvBJ9EN19HLwy+/OJiVY96TU5knXBGACD2e&#10;lZNoakw57nQ0m/KC6h1ZcoHBVKqCGnTVZSdRdAb0Iu/0ut1hZyZVUirJuNZ4+6oajA4dfppyZt6m&#10;qeaG5JMIvhn3r9z/hf3vHB7Q8aWi5TRjtRv0CV4UNBMwuoR6RQ0lVypbgSoypqSWqdlhsujINM0Y&#10;d3PAbOLuvdmcTWnJ3VwQHF0uw6Q/Hyx7c32qSJZMotEwIoIWyNHit8Wfi0+LP17cfrj9ZfFx8dfi&#10;9zFZ/H378+LT7a+Lj3j7gcTdkY3drNRjQJyVp6ruaTRtIOapKuwTUyRzF++bZbz53BCGl/GoP+iN&#10;diPCMNYb9vb2XUI6d9rsSpuvuXRI9Pq1NlW+ErRctJPaZSaF0Jnh75HjtMiRwq86pEtm8BO/Osv3&#10;hb9vC0/XCr+PPWSHGkL3FbokgN7bFn1VIWABYd48Mr5wNdkAen8b9LZwALmdpP9IRge7/f0QZVZz&#10;FAjOqkIg9O08BdB94Y0oM9iGMm3hgN//U6ZeJu+vjqsMCCR1VSEQep8FwfXXF/53KdOP94ah7wn7&#10;3+YLZFs4EBSfj/FoP7Y7h31+/n1pE/Sn70uboPv70tar2CYGnkXJTQw8n5XWymO59ReyQRxvxcpN&#10;vH82Mfvd3Ued94kcPNL4PHN0t7Rfh+4rBNF9njnUELqv0B8O4tBy0OJZE/l17rcU7LEzZKFFtHpZ&#10;WGegJb+JAZ9rbjFeh+4LP5WY6/AfJSaO+5fNgZ5OmzM+m4v6kI8WofY62XU3rFJqe6HwT/y4PTRd&#10;nOmx9wESWvaGEFAG5XxlR/yNlcEoX7m3lWWwxVfe3UoZTPCV+1spI9G+8mArZWTRVx76ylXg6qwp&#10;XL3tpTt3l24TEVy6VURw6b6wOnRcUmOT3TTJDPdBxx8yRcvS26W7kNf8XDopY/Pu1lbrQ5PoO4Fc&#10;tARXJJvx5llWgJVRINpVoZ5PI9I8a9ElZOVfxbRGpnnWsnYPsH6GRbGqQs5+c+utN4jNzBuDLJea&#10;V77YoDr6L6Nrk+JdonP3VWiZZ8lJluc2rq7Wwo9zRa4pEmbmTRA8KaBYzY6971c3fNcyNzm3ELn4&#10;lqeoIiA/PZe1e5iUMS7M3fQgbdVSeLBUjB9SzE3jTC1r1bir6ywVK56stbjUcFalMEvlIhNSPWQ5&#10;+WFpuZJvZl/N2U7fzC/mrnTiJO2bC5ncoJyiZFVn0iU7yZQ2r6k2p1ShKoFUo1hm3uIvzSUoD3a7&#10;VkSmUv300Hsrj3oPRiMyQ6FqEukfr6jiEcm/EagE7cf9PmCN6/QHox46yh+58EfEVXEskWVwE965&#10;ppU3edNMlSzeoaZ2ZK1iiAoG21hgDb7eqnNs0McQqnKMHx25NqpZoNxrcVYyC27jXGLm5/N3VJXE&#10;NsEs1H3eyKaoRcdNQQfkupO1mkIeXRmZZrba4yhXxbXuoBKGVqvU5ved1F1t8fAfAAAA//8DAFBL&#10;AwQUAAYACAAAACEAcUM8A+EAAAALAQAADwAAAGRycy9kb3ducmV2LnhtbEyPQU/CQBCF7yb+h82Y&#10;eDGySwkItVsCJsZEEiOg96U7tg3d2dpdSv33Die9vZf58ua9bDm4RvTYhdqThvFIgUAqvK2p1PCx&#10;f76fgwjRkDWNJ9TwgwGW+fVVZlLrz7TFfhdLwSEUUqOhirFNpQxFhc6EkW+R+PblO2ci266UtjNn&#10;DneNTJSaSWdq4g+VafGpwuK4OzkN7y+vPW5xsemP6jPsv9d3q7V50/r2Zlg9gog4xD8YLvW5OuTc&#10;6eBPZINoNMxnasooiweecAHGk+kExIFVskhA5pn8vyH/BQAA//8DAFBLAQItABQABgAIAAAAIQC2&#10;gziS/gAAAOEBAAATAAAAAAAAAAAAAAAAAAAAAABbQ29udGVudF9UeXBlc10ueG1sUEsBAi0AFAAG&#10;AAgAAAAhADj9If/WAAAAlAEAAAsAAAAAAAAAAAAAAAAALwEAAF9yZWxzLy5yZWxzUEsBAi0AFAAG&#10;AAgAAAAhAN3VjkTEBAAAoxQAAA4AAAAAAAAAAAAAAAAALgIAAGRycy9lMm9Eb2MueG1sUEsBAi0A&#10;FAAGAAgAAAAhAHFDPAPhAAAACwEAAA8AAAAAAAAAAAAAAAAAHgcAAGRycy9kb3ducmV2LnhtbFBL&#10;BQYAAAAABAAEAPMAAAAsCAAAAAA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222777,0;1466646,0;1745273,122270;1466646,262890;222777,262890;0,134495;222777,0" o:connectangles="0,0,0,0,0,0,0" textboxrect="0,0,14031,10000"/>
                <v:textbox>
                  <w:txbxContent>
                    <w:p w14:paraId="4D0FB866" w14:textId="7A818C3B" w:rsidR="00310A39" w:rsidRPr="00071B2B" w:rsidRDefault="00310A39" w:rsidP="00310A3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: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…5 </w:t>
                      </w:r>
                    </w:p>
                    <w:p w14:paraId="4C14EB02" w14:textId="205D5279" w:rsidR="00CB048E" w:rsidRPr="006105B4" w:rsidRDefault="00CB048E" w:rsidP="00CB04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7384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07E3790" wp14:editId="0A1B8251">
                <wp:simplePos x="0" y="0"/>
                <wp:positionH relativeFrom="column">
                  <wp:posOffset>4222554</wp:posOffset>
                </wp:positionH>
                <wp:positionV relativeFrom="paragraph">
                  <wp:posOffset>428772</wp:posOffset>
                </wp:positionV>
                <wp:extent cx="1201615" cy="0"/>
                <wp:effectExtent l="0" t="0" r="0" b="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1A44BF5" id="Прямая соединительная линия 71" o:spid="_x0000_s1026" style="position:absolute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5pt,33.75pt" to="427.1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yZ4QEAANsDAAAOAAAAZHJzL2Uyb0RvYy54bWysU0uO1DAQ3SNxB8t7OslIDCjq9CxmBBsE&#10;LT4H8Dh2x8I/2aaT3gFrpD4CV2AB0kgzcAbnRpTd6QwChBBi41S56lXVe64szwYl0ZY5L4xucLUo&#10;MWKamlboTYNfvXx07yFGPhDdEmk0a/COeXy2untn2duanZjOyJY5BEW0r3vb4C4EWxeFpx1TxC+M&#10;ZRqC3DhFArhuU7SO9FBdyeKkLE+L3rjWOkOZ93B7cQjiVa7POaPhGeeeBSQbDLOFfLp8XqazWC1J&#10;vXHEdoJOY5B/mEIRoaHpXOqCBILeOPFLKSWoM97wsKBGFYZzQVnmAGyq8ic2LzpiWeYC4ng7y+T/&#10;X1n6dLt2SLQNflBhpImCN4ofx7fjPt7ET+Meje/it/glfo5X8Wu8Gt+DfT1+ADsF4/V0vUcABy17&#10;62soea7XbvK8XbskzMCdSl+gjIas/27Wnw0BUbisQIPT6j5G9BgrboHW+fCYGYWS0WApdJKG1GT7&#10;xAdoBqnHFHDSIIfW2Qo7yVKy1M8ZB7qpWUbnRWPn0qEtgRVpX2caUCtnJggXUs6g8s+gKTfBWF6+&#10;vwXO2bmj0WEGKqGN+13XMBxH5Yf8I+sD10T70rS7/BBZDtigrNK07WlFf/Qz/PafXH0HAAD//wMA&#10;UEsDBBQABgAIAAAAIQCPbSCf3QAAAAkBAAAPAAAAZHJzL2Rvd25yZXYueG1sTI/NTsMwEITvSLyD&#10;tUjcqENEQhXiVFUlhLggmsLdjbdOwD+R7aTh7VnEAW67O6PZb+rNYg2bMcTBOwG3qwwYus6rwWkB&#10;b4fHmzWwmKRT0niHAr4wwqa5vKhlpfzZ7XFuk2YU4mIlBfQpjRXnsevRyrjyIzrSTj5YmWgNmqsg&#10;zxRuDc+zrORWDo4+9HLEXY/dZztZAeY5zO96p7dxetqX7cfrKX85zEJcXy3bB2AJl/Rnhh98QoeG&#10;mI5+cioyI6AsC+qSaLgvgJFhXdzlwI6/B97U/H+D5hsAAP//AwBQSwECLQAUAAYACAAAACEAtoM4&#10;kv4AAADhAQAAEwAAAAAAAAAAAAAAAAAAAAAAW0NvbnRlbnRfVHlwZXNdLnhtbFBLAQItABQABgAI&#10;AAAAIQA4/SH/1gAAAJQBAAALAAAAAAAAAAAAAAAAAC8BAABfcmVscy8ucmVsc1BLAQItABQABgAI&#10;AAAAIQCyxTyZ4QEAANsDAAAOAAAAAAAAAAAAAAAAAC4CAABkcnMvZTJvRG9jLnhtbFBLAQItABQA&#10;BgAIAAAAIQCPbSCf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CA7384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729B3D0" wp14:editId="4C0AB59F">
                <wp:simplePos x="0" y="0"/>
                <wp:positionH relativeFrom="column">
                  <wp:posOffset>4204872</wp:posOffset>
                </wp:positionH>
                <wp:positionV relativeFrom="paragraph">
                  <wp:posOffset>417048</wp:posOffset>
                </wp:positionV>
                <wp:extent cx="0" cy="6547339"/>
                <wp:effectExtent l="0" t="0" r="38100" b="2540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47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D6E29D1" id="Прямая соединительная линия 70" o:spid="_x0000_s1026" style="position:absolute;flip:y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32.85pt" to="331.1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4w7AEAAOUDAAAOAAAAZHJzL2Uyb0RvYy54bWysU0uOEzEQ3SNxB8t70p0ZmIFWOrOYEWwQ&#10;RPz2HredtvBPtkknO2CNlCNwBRYgjTTAGdw3ouzuNIiPhBAbyy7Xe1Xvubw42yqJNsx5YXSN57MS&#10;I6apaYRe1/j5s/u37mLkA9ENkUazGu+Yx2fLmzcWna3YkWmNbJhDQKJ91dkatyHYqig8bZkifmYs&#10;03DJjVMkwNGti8aRDtiVLI7K8qTojGusM5R5D9GL4RIvMz/njIbHnHsWkKwx9Bby6vJ6mdZiuSDV&#10;2hHbCjq2Qf6hC0WEhqIT1QUJBL1y4hcqJagz3vAwo0YVhnNBWdYAaublT2qetsSyrAXM8Xayyf8/&#10;Wvpos3JINDU+BXs0UfBG8X3/ut/Hz/FDv0f9m/g1foof41X8Eq/6t7C/7t/BPl3G6zG8RwAHLzvr&#10;K6A81ys3nrxduWTMljuFuBT2BYxJtgrEo21+id30EmwbEB2CFKInd26fHh/fS8zFQJGorPPhATMK&#10;pU2NpdDJJFKRzUMfhtRDCuBSS0MTeRd2kqVkqZ8wDsKh2NBOHjl2Lh3aEBiW5uV8LJszE4QLKSdQ&#10;mUv+ETTmJhjLY/i3wCk7VzQ6TEAltHG/qxq2h1b5kH9QPWhNsi9Ns8tPku2AWcqGjnOfhvXHc4Z/&#10;/53LbwAAAP//AwBQSwMEFAAGAAgAAAAhAIGvTyLbAAAACwEAAA8AAABkcnMvZG93bnJldi54bWxM&#10;j01PwzAMhu9I/IfISNxYQqVmo2s6jUmIMxuX3dLGaysapzTZVv49Rhzg5o9Hrx+Xm9kP4oJT7AMZ&#10;eFwoEEhNcD21Bt4PLw8rEDFZcnYIhAa+MMKmur0pbeHCld7wsk+t4BCKhTXQpTQWUsamQ2/jIoxI&#10;vDuFydvE7dRKN9krh/tBZkpp6W1PfKGzI+46bD72Z2/g8OrVXKd+h/S5VNvjc67pmBtzfzdv1yAS&#10;zukPhh99VoeKnepwJhfFYEDrLGOUi3wJgoHfQc2ketIrkFUp//9QfQMAAP//AwBQSwECLQAUAAYA&#10;CAAAACEAtoM4kv4AAADhAQAAEwAAAAAAAAAAAAAAAAAAAAAAW0NvbnRlbnRfVHlwZXNdLnhtbFBL&#10;AQItABQABgAIAAAAIQA4/SH/1gAAAJQBAAALAAAAAAAAAAAAAAAAAC8BAABfcmVscy8ucmVsc1BL&#10;AQItABQABgAIAAAAIQBF+K4w7AEAAOUDAAAOAAAAAAAAAAAAAAAAAC4CAABkcnMvZTJvRG9jLnht&#10;bFBLAQItABQABgAIAAAAIQCBr08i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F7737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964E6C5" wp14:editId="7AF34F6C">
                <wp:simplePos x="0" y="0"/>
                <wp:positionH relativeFrom="margin">
                  <wp:posOffset>3076575</wp:posOffset>
                </wp:positionH>
                <wp:positionV relativeFrom="paragraph">
                  <wp:posOffset>516890</wp:posOffset>
                </wp:positionV>
                <wp:extent cx="0" cy="215900"/>
                <wp:effectExtent l="76200" t="0" r="5715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E151044" id="Прямая со стрелкой 126" o:spid="_x0000_s1026" type="#_x0000_t32" style="position:absolute;margin-left:242.25pt;margin-top:40.7pt;width:0;height:17pt;z-index:2504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sN+QEAAAEEAAAOAAAAZHJzL2Uyb0RvYy54bWysU0uO1DAQ3SNxB8t7OumWGEGr07PoATYI&#10;WnwO4HHsxMI/lU13ejdwgTkCV2DDgo/mDMmNKDvdGcRHQohNJXbqVb33qrI674wmOwFBOVvR+ayk&#10;RFjuamWbir5+9fjeA0pCZLZm2llR0YMI9Hx9985q75di4VqnawEEi9iw3PuKtjH6ZVEE3grDwsx5&#10;YfGjdGBYxCM0RQ1sj9WNLhZleVbsHdQeHBch4O3F+JGuc30pBY/PpQwiEl1R5BZzhBwvUyzWK7Zs&#10;gPlW8SMN9g8sDFMWm06lLlhk5C2oX0oZxcEFJ+OMO1M4KRUXWQOqmZc/qXnZMi+yFjQn+Mmm8P/K&#10;8me7LRBV4+wWZ5RYZnBI/Yfharjuv/Ufh2syvOtvMAzvh6v+U/+1/9Lf9J9Jykbv9j4sscTGbuF4&#10;Cn4LyYhOgklPlEi67Pdh8lt0kfDxkuPtYn7/YZlHUdziPIT4RDhD0ktFQwSmmjZunLU4VAfzbDfb&#10;PQ0ROyPwBEhNtU0xMqUf2ZrEg0dRERSzjRaJNqanlCLRHwnnt3jQYoS/EBJNQYpjm7yOYqOB7Bgu&#10;Uv1mPlXBzASRSusJVGZufwQdcxNM5BX9W+CUnTs6GyegUdbB77rG7kRVjvkn1aPWJPvS1Yc8vmwH&#10;7ln25/hPpEX+8Zzht3/u+jsAAAD//wMAUEsDBBQABgAIAAAAIQBg0Px+3QAAAAoBAAAPAAAAZHJz&#10;L2Rvd25yZXYueG1sTI/BTsMwDIbvSLxDZCRuLC3qoJSmE0JwnBDrhDhmjdtUNE7VpFt5e4w4sKPt&#10;T7+/v9wsbhBHnELvSUG6SkAgNd701CnY1683OYgQNRk9eEIF3xhgU11elLow/kTveNzFTnAIhUIr&#10;sDGOhZShseh0WPkRiW+tn5yOPE6dNJM+cbgb5G2S3Emne+IPVo/4bLH52s1OQVt3++bzJZfz0L7d&#10;1x/2wW7rrVLXV8vTI4iIS/yH4Vef1aFip4OfyQQxKMjybM2ogjzNQDDwtzgwma4zkFUpzytUPwAA&#10;AP//AwBQSwECLQAUAAYACAAAACEAtoM4kv4AAADhAQAAEwAAAAAAAAAAAAAAAAAAAAAAW0NvbnRl&#10;bnRfVHlwZXNdLnhtbFBLAQItABQABgAIAAAAIQA4/SH/1gAAAJQBAAALAAAAAAAAAAAAAAAAAC8B&#10;AABfcmVscy8ucmVsc1BLAQItABQABgAIAAAAIQCsXMsN+QEAAAEEAAAOAAAAAAAAAAAAAAAAAC4C&#10;AABkcnMvZTJvRG9jLnhtbFBLAQItABQABgAIAAAAIQBg0Px+3QAAAAoBAAAPAAAAAAAAAAAAAAAA&#10;AFM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F7737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D64695B" wp14:editId="681FFF13">
                <wp:simplePos x="0" y="0"/>
                <wp:positionH relativeFrom="column">
                  <wp:posOffset>1804670</wp:posOffset>
                </wp:positionH>
                <wp:positionV relativeFrom="paragraph">
                  <wp:posOffset>514350</wp:posOffset>
                </wp:positionV>
                <wp:extent cx="129540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209EC62" id="Прямая соединительная линия 7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40.5pt" to="244.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aE4gEAANkDAAAOAAAAZHJzL2Uyb0RvYy54bWysU82O0zAQviPxDpbvNGkFLERN97AruCCo&#10;+HkAr2M3Fv6TbZr0BpyR+gi8AodFWmmBZ3DeiLGbZhEghBAXZ8Yz3zfzjSfL015JtGXOC6NrPJ+V&#10;GDFNTSP0psavXj668wAjH4huiDSa1XjHPD5d3b617GzFFqY1smEOAYn2VWdr3IZgq6LwtGWK+Jmx&#10;TEOQG6dIANdtisaRDtiVLBZleb/ojGusM5R5D7fnhyBeZX7OGQ3POPcsIFlj6C3k0+XzIp3Fakmq&#10;jSO2FXRsg/xDF4oIDUUnqnMSCHrjxC9USlBnvOFhRo0qDOeCsqwB1MzLn9S8aIllWQsMx9tpTP7/&#10;0dKn27VDoqnxCUaaKHii+HF4O+zjl/hp2KPhXfwWP8fLeBW/xqvhPdjXwwewUzBej9d7dJIm2Vlf&#10;AeGZXrvR83bt0lh67lT6gmDU5+nvpumzPiAKl/PFw3t3S3gkeowVN0DrfHjMjELJqLEUOg2GVGT7&#10;xAcoBqnHFHBSI4fS2Qo7yVKy1M8ZB7GpWEbnNWNn0qEtgQVpXs+TDODKmQnChZQTqPwzaMxNMJZX&#10;72+BU3auaHSYgEpo435XNfTHVvkh/6j6oDXJvjDNLj9EHgfsT1Y27npa0B/9DL/5I1ffAQAA//8D&#10;AFBLAwQUAAYACAAAACEATHUUgdwAAAAJAQAADwAAAGRycy9kb3ducmV2LnhtbEyPXUvDMBSG7wX/&#10;QziCdy5dGaPUpmMMRLwR1837rMnSbslJSdKu/nuPeKGX5z0P70e1mZ1lkw6x9yhguciAaWy96tEI&#10;OB5engpgMUlU0nrUAr50hE19f1fJUvkb7vXUJMPIBGMpBXQpDSXnse20k3HhB430O/vgZKIzGK6C&#10;vJG5szzPsjV3skdK6OSgd51ur83oBNi3MH2andnG8XW/bi4f5/z9MAnx+DBvn4ElPac/GH7qU3Wo&#10;qdPJj6giswLyYpUTKqBY0iYCVkVBwulX4HXF/y+ovwEAAP//AwBQSwECLQAUAAYACAAAACEAtoM4&#10;kv4AAADhAQAAEwAAAAAAAAAAAAAAAAAAAAAAW0NvbnRlbnRfVHlwZXNdLnhtbFBLAQItABQABgAI&#10;AAAAIQA4/SH/1gAAAJQBAAALAAAAAAAAAAAAAAAAAC8BAABfcmVscy8ucmVsc1BLAQItABQABgAI&#10;AAAAIQC2OpaE4gEAANkDAAAOAAAAAAAAAAAAAAAAAC4CAABkcnMvZTJvRG9jLnhtbFBLAQItABQA&#10;BgAIAAAAIQBMdRSB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F7737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021E3E4B" wp14:editId="0B8511C8">
                <wp:simplePos x="0" y="0"/>
                <wp:positionH relativeFrom="margin">
                  <wp:posOffset>2326005</wp:posOffset>
                </wp:positionH>
                <wp:positionV relativeFrom="paragraph">
                  <wp:posOffset>719455</wp:posOffset>
                </wp:positionV>
                <wp:extent cx="1483995" cy="455930"/>
                <wp:effectExtent l="38100" t="19050" r="20955" b="39370"/>
                <wp:wrapNone/>
                <wp:docPr id="131" name="Блок-схема: решени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995" cy="4559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76E8D" w14:textId="5A2B41E3" w:rsidR="009756A0" w:rsidRPr="00E2673A" w:rsidRDefault="00022931" w:rsidP="0097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9756A0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>==”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E3E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31" o:spid="_x0000_s1028" type="#_x0000_t110" style="position:absolute;left:0;text-align:left;margin-left:183.15pt;margin-top:56.65pt;width:116.85pt;height:35.9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L0vQIAAI8FAAAOAAAAZHJzL2Uyb0RvYy54bWysVM1uEzEQviPxDpbv7SZpUppVN1WUqgip&#10;aita1LPj9XYtvLaxnWTDiR6QuPImXCoh/p5h80aMvT8NJSfExTuz8z/zzRyflIVAS2YsVzLB/f0e&#10;RkxSlXJ5l+A3N2d7RxhZR2RKhJIswWtm8cnk+bPjlY7ZQOVKpMwgcCJtvNIJzp3TcRRZmrOC2H2l&#10;mQRhpkxBHLDmLkoNWYH3QkSDXu8wWimTaqMosxb+ntZCPAn+s4xRd5llljkkEgy5ufCa8M79G02O&#10;SXxniM45bdIg/5BFQbiEoJ2rU+IIWhj+l6uCU6Osytw+VUWksoxTFmqAavq9J9Vc50SzUAs0x+qu&#10;Tfb/uaUXyyuDeAqzO+hjJEkBQ6o+V9+rX9W3vc395mP1UP2ovsRo86F62HwC7mf1tXpAXh2at9I2&#10;Bh/X+so0nAXSd6LMTOG/UCMqQ8PXXcNZ6RCFn/3h0cF4PMKIgmw4Go0PwkSiR2ttrHvJVIE8keBM&#10;qNUsJ8adMso95kLTyfLcOggPdq2+jyykf60SPD3jQgTG44rNhEFLAohwZSgC7La0gPOWkS+tLiZQ&#10;bi1Y7fU1y6BjkP4gRA9YffRJKGXSHfrmBE+g7c0yyKAz7O8yFK5NptH1ZixguDPs7TL8M2JnEaIq&#10;6TrjgktldjlI33aRa/22+rpmX74r52WAyaCd+lyla4COUfVOWU3POMzonFh3RQwsEawbHAZ3CY8f&#10;W4JVQ2GUK/N+13+vD9gGKUYrWMoE23cLYhhG4pUE1I/7w6Hf4sAMRy8GwJhtyXxbIhfFTMGUAdeQ&#10;XSC9vhMtmRlV3ML9mPqoICKSQuwEU2daZubqYwEXiLLpNKjB5mrizuW1pt6577OH3U15S4xugOoA&#10;4heqXWASP4ForestpZounMp4wK/vdN3XZgKw9QFGzYXyZ2WbD1qPd3TyGwAA//8DAFBLAwQUAAYA&#10;CAAAACEAFrZbst0AAAALAQAADwAAAGRycy9kb3ducmV2LnhtbEyPzU7DMBCE70i8g7VI3KgdAlYV&#10;4lSoIhe4QMuBoxsvsYV/othtw9uznOC2u/NpdqbdLMGzE87ZpaigWglgGIdkXBwVvO/7mzWwXHQ0&#10;2qeICr4xw6a7vGh1Y9I5vuFpV0ZGJjE3WoEtZWo4z4PFoPMqTRhJ+0xz0IXWeeRm1mcyD57fCiF5&#10;0C7SB6sn3FocvnbHoKDf9y/E3OGydc7bp1c9Pn9Ipa6vlscHYAWX8gfDb3yKDh1lOqRjNJl5BbWU&#10;NaEkVDUNREghqN2BLuv7CnjX8v8duh8AAAD//wMAUEsBAi0AFAAGAAgAAAAhALaDOJL+AAAA4QEA&#10;ABMAAAAAAAAAAAAAAAAAAAAAAFtDb250ZW50X1R5cGVzXS54bWxQSwECLQAUAAYACAAAACEAOP0h&#10;/9YAAACUAQAACwAAAAAAAAAAAAAAAAAvAQAAX3JlbHMvLnJlbHNQSwECLQAUAAYACAAAACEA0abS&#10;9L0CAACPBQAADgAAAAAAAAAAAAAAAAAuAgAAZHJzL2Uyb0RvYy54bWxQSwECLQAUAAYACAAAACEA&#10;FrZbst0AAAALAQAADwAAAAAAAAAAAAAAAAAXBQAAZHJzL2Rvd25yZXYueG1sUEsFBgAAAAAEAAQA&#10;8wAAACEGAAAAAA==&#10;" fillcolor="white [3201]" strokecolor="black [3213]" strokeweight="1pt">
                <v:textbox>
                  <w:txbxContent>
                    <w:p w14:paraId="32376E8D" w14:textId="5A2B41E3" w:rsidR="009756A0" w:rsidRPr="00E2673A" w:rsidRDefault="00022931" w:rsidP="009756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9756A0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>==”1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A14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0EF24DB" wp14:editId="7ACC02D6">
                <wp:simplePos x="0" y="0"/>
                <wp:positionH relativeFrom="column">
                  <wp:posOffset>1830070</wp:posOffset>
                </wp:positionH>
                <wp:positionV relativeFrom="paragraph">
                  <wp:posOffset>499110</wp:posOffset>
                </wp:positionV>
                <wp:extent cx="0" cy="7861935"/>
                <wp:effectExtent l="0" t="0" r="38100" b="24765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193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BA3A321" id="Прямая соединительная линия 105" o:spid="_x0000_s1026" style="position:absolute;z-index:2501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1pt,39.3pt" to="144.1pt,6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eV7wEAAO0DAAAOAAAAZHJzL2Uyb0RvYy54bWysU81u1DAQviPxDpbvbJJWXUq02R5awQXB&#10;ip8HcB1718J/ss0mewPOSPsIvAKHIlUq9BmSN+rYSdMKEEKIizMez/fNfDOTxUmrJNoy54XRFS5m&#10;OUZMU1MLva7w2zdPHx1j5APRNZFGswrvmMcny4cPFo0t2YHZGFkzh4BE+7KxFd6EYMss83TDFPEz&#10;Y5mGR26cIgGubp3VjjTArmR2kOfzrDGuts5Q5j14z4ZHvEz8nDMaXnLuWUCywlBbSKdL53k8s+WC&#10;lGtH7EbQsQzyD1UoIjQknajOSCDovRO/UClBnfGGhxk1KjOcC8qSBlBT5D+peb0hliUt0Bxvpzb5&#10;/0dLX2xXDokaZpcfYaSJgiF1X/oP/b773n3t96j/2F1337qL7rL70V32n8C+6j+DHR+7q9G9RxEP&#10;3WysL4H0VK/cePN25WJrWu5U/IJo1KYJ7KYJsDYgOjgpeB8fz4snh4kvuwNa58MzZhSKRoWl0LE5&#10;pCTb5z5AMgi9DYluqVFT4fnhUZpyFgsbSklW2Ek2RL1iHBoAyYvEllaPnUqHtgSWpn5XRFnALTVE&#10;RggXUk6g/M+gMTbCWFrHvwVO0Smj0WECKqGN+13W0N6Wyod4KPue1miem3qXBpMeYKeSsnH/49Le&#10;vyf43V+6vAEAAP//AwBQSwMEFAAGAAgAAAAhAKT7MwXeAAAACwEAAA8AAABkcnMvZG93bnJldi54&#10;bWxMj8FOwzAMhu9IvENkJG4sXZG6qjSdpkkIcUGsg3vWZGkhcaok7crbY8QBjrY//f7+ers4y2Yd&#10;4uBRwHqVAdPYeTWgEfB2fLwrgcUkUUnrUQv40hG2zfVVLSvlL3jQc5sMoxCMlRTQpzRWnMeu107G&#10;lR810u3sg5OJxmC4CvJC4c7yPMsK7uSA9KGXo973uvtsJyfAPof53ezNLk5Ph6L9eD3nL8dZiNub&#10;ZfcALOkl/cHwo0/q0JDTyU+oIrMC8rLMCRWwKQtgBPwuTkTer4sN8Kbm/zs03wAAAP//AwBQSwEC&#10;LQAUAAYACAAAACEAtoM4kv4AAADhAQAAEwAAAAAAAAAAAAAAAAAAAAAAW0NvbnRlbnRfVHlwZXNd&#10;LnhtbFBLAQItABQABgAIAAAAIQA4/SH/1gAAAJQBAAALAAAAAAAAAAAAAAAAAC8BAABfcmVscy8u&#10;cmVsc1BLAQItABQABgAIAAAAIQCtSieV7wEAAO0DAAAOAAAAAAAAAAAAAAAAAC4CAABkcnMvZTJv&#10;RG9jLnhtbFBLAQItABQABgAIAAAAIQCk+zMF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0F783A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85880" wp14:editId="52D1D713">
                <wp:simplePos x="0" y="0"/>
                <wp:positionH relativeFrom="column">
                  <wp:posOffset>770890</wp:posOffset>
                </wp:positionH>
                <wp:positionV relativeFrom="paragraph">
                  <wp:posOffset>768350</wp:posOffset>
                </wp:positionV>
                <wp:extent cx="0" cy="215900"/>
                <wp:effectExtent l="76200" t="0" r="57150" b="508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1044594" id="Прямая со стрелкой 5" o:spid="_x0000_s1026" type="#_x0000_t32" style="position:absolute;margin-left:60.7pt;margin-top:60.5pt;width:0;height:17pt;z-index:2497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/C29gEAAP0DAAAOAAAAZHJzL2Uyb0RvYy54bWysU0uO1DAQ3SNxB8t7OumWGkGr07PoATYI&#10;WnwO4HHsxMI/lU1/dgMXmCNwBTYs+GjOkNyIstOdQcwgIcSmEtv1qt57Li/P9kaTrYCgnK3odFJS&#10;Iix3tbJNRd++efrgESUhMlsz7ayo6EEEera6f2+58wsxc63TtQCCRWxY7HxF2xj9oigCb4VhYeK8&#10;sHgoHRgWcQlNUQPbYXWji1lZPix2DmoPjosQcPd8OKSrXF9KweNLKYOIRFcUucUcIceLFIvVki0a&#10;YL5V/EiD/QMLw5TFpmOpcxYZeQ/qVimjOLjgZJxwZwonpeIia0A10/I3Na9b5kXWguYEP9oU/l9Z&#10;/mK7AaLqis4psczgFXWf+sv+qvvRfe6vSP+hu8bQf+wvuy/d9+5bd919JfPk286HBcLXdgPHVfAb&#10;SCbsJZj0RXlkn70+jF6LfSR82OS4O5vOH5f5GoobnIcQnwlnSPqpaIjAVNPGtbMWL9TBNFvNts9D&#10;xM4IPAFSU21TjEzpJ7Ym8eBRUgTFbKNFoo3pKaVI9AfC+S8etBjgr4REQ5Di0CaPolhrIFuGQ1S/&#10;m45VMDNBpNJ6BJWZ2x9Bx9wEE3k8/xY4ZueOzsYRaJR1cFfXuD9RlUP+SfWgNcm+cPUhX1+2A2cs&#10;+3N8D2mIf11n+M2rXf0EAAD//wMAUEsDBBQABgAIAAAAIQAgbacU2wAAAAsBAAAPAAAAZHJzL2Rv&#10;d25yZXYueG1sTE9BTsMwELwj8QdrkbhRpxWFEuJUCMGxQjQV4ujGmzjCXkex04bfs+2F3mZ2RrMz&#10;xXryThxwiF0gBfNZBgKpDqajVsGuer9bgYhJk9EuECr4xQjr8vqq0LkJR/rEwza1gkMo5lqBTanP&#10;pYy1Ra/jLPRIrDVh8DoxHVppBn3kcO/kIssepNcd8Qere3y1WP9sR6+gqdpd/f22kqNrPh6rL/tk&#10;N9VGqdub6eUZRMIp/ZvhVJ+rQ8md9mEkE4Vjvpjfs/UMeNTJcb7sGSyXGciykJcbyj8AAAD//wMA&#10;UEsBAi0AFAAGAAgAAAAhALaDOJL+AAAA4QEAABMAAAAAAAAAAAAAAAAAAAAAAFtDb250ZW50X1R5&#10;cGVzXS54bWxQSwECLQAUAAYACAAAACEAOP0h/9YAAACUAQAACwAAAAAAAAAAAAAAAAAvAQAAX3Jl&#10;bHMvLnJlbHNQSwECLQAUAAYACAAAACEA7O/wtvYBAAD9AwAADgAAAAAAAAAAAAAAAAAuAgAAZHJz&#10;L2Uyb0RvYy54bWxQSwECLQAUAAYACAAAACEAIG2nFNsAAAAL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9756A0" w:rsidRPr="003534A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46F3E6" wp14:editId="5C0BACF1">
                <wp:simplePos x="0" y="0"/>
                <wp:positionH relativeFrom="column">
                  <wp:posOffset>60960</wp:posOffset>
                </wp:positionH>
                <wp:positionV relativeFrom="paragraph">
                  <wp:posOffset>469900</wp:posOffset>
                </wp:positionV>
                <wp:extent cx="1333500" cy="330200"/>
                <wp:effectExtent l="0" t="0" r="19050" b="1270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0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0F0E2" w14:textId="77777777" w:rsidR="009756A0" w:rsidRDefault="009756A0" w:rsidP="009756A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6F3E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2" o:spid="_x0000_s1029" type="#_x0000_t116" style="position:absolute;left:0;text-align:left;margin-left:4.8pt;margin-top:37pt;width:10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tcygIAAJ4FAAAOAAAAZHJzL2Uyb0RvYy54bWysVM1u1DAQviPxDpbvbZLdtkDUbLXaqgip&#10;aita1LPXcZoIxza2d5PlRA9I3BBvUiFVoEJ5huwbMXay2aX0hLg4M5n55n9m/6AuOZozbQopEhxt&#10;hxgxQWVaiKsEv7k42nqOkbFEpIRLwRK8YAYfjJ4+2a9UzAYylzxlGoERYeJKJTi3VsVBYGjOSmK2&#10;pWIChJnUJbHA6qsg1aQC6yUPBmG4F1RSp0pLyoyBv4etEI+8/Sxj1J5mmWEW8QRDbNa/2r9T9waj&#10;fRJfaaLygnZhkH+IoiSFAKe9qUNiCZrp4i9TZUG1NDKz21SWgcyygjKfA2QThQ+yOc+JYj4XKI5R&#10;fZnM/zNLT+ZnGhVpggcDjAQpoUfNl+ZH86u521peLz82t83P5iZGzbfmvrlp7hxx03xtbpcflp9A&#10;eN98X35GAIZKVsrEYPBcnemOM0C6stSZLt0XEka1r/6irz6rLaLwMxoOh7shNImCbDgMob3OaLBG&#10;K23sSyZL5IgEZ1xWk5xoe8F0WQhipfY9IPNjY1vkCuF8c+FeI3mRHhWce8aNGZtwjeYEBsTWUedx&#10;Qwv8O2TgkmvT8ZRdcNZafc0yKCAkMPDe/eiubRJKmbB7nV0uQNvBMoigB0aPAbldBdPpOhjzI90D&#10;w8eAf3rsEd6rFLYHQ8m6gj0IOX3be271V9m3Obv0bT2t/dQMXWLuz1SmC5gkLdsVM4oeFdClY2Ls&#10;GdGwU9BYuBP2FB7XuATLjsIol/r9Y/+dPow6SDGqYEcTbN7NiGYY8VcCluBFtLPjltozO7vPBsDo&#10;Tcl0UyJm5URClyO4SIp60ulbviIzLctLOCdj5xVERFDwnWBq9YqZ2PZ2wEGibDz2arDIithjca6o&#10;M+7q7Mbuor4kWnWjamHIT+Rqn0n8YERbXYcUcjyzMiv8/K7r2nUAjoBfiO5guSuzyXut9Vkd/QYA&#10;AP//AwBQSwMEFAAGAAgAAAAhAC2MAIjaAAAACAEAAA8AAABkcnMvZG93bnJldi54bWxMj0FPg0AQ&#10;he8m/ofNmHizQ0mDiiyNMeGstiZeF3YKKDuL7LaFf+/0pMd578ub94rt7AZ1oin0njWsVwko4sbb&#10;nlsNH/vq7gFUiIatGTyThoUCbMvrq8Lk1p/5nU672CoJ4ZAbDV2MY44Ymo6cCSs/Eot38JMzUc6p&#10;RTuZs4S7AdMkydCZnuVDZ0Z66aj53h2dhs9qv3zRpsOlf+ODq2p8jT+o9e3N/PwEKtIc/2C41Jfq&#10;UEqn2h/ZBjVoeMwE1HC/kUVip+uLUAuXZglgWeD/AeUvAAAA//8DAFBLAQItABQABgAIAAAAIQC2&#10;gziS/gAAAOEBAAATAAAAAAAAAAAAAAAAAAAAAABbQ29udGVudF9UeXBlc10ueG1sUEsBAi0AFAAG&#10;AAgAAAAhADj9If/WAAAAlAEAAAsAAAAAAAAAAAAAAAAALwEAAF9yZWxzLy5yZWxzUEsBAi0AFAAG&#10;AAgAAAAhAIZeS1zKAgAAngUAAA4AAAAAAAAAAAAAAAAALgIAAGRycy9lMm9Eb2MueG1sUEsBAi0A&#10;FAAGAAgAAAAhAC2MAIjaAAAACAEAAA8AAAAAAAAAAAAAAAAAJAUAAGRycy9kb3ducmV2LnhtbFBL&#10;BQYAAAAABAAEAPMAAAArBgAAAAA=&#10;" fillcolor="white [3201]" strokecolor="black [3213]" strokeweight="1pt">
                <v:textbox>
                  <w:txbxContent>
                    <w:p w14:paraId="2050F0E2" w14:textId="77777777" w:rsidR="009756A0" w:rsidRDefault="009756A0" w:rsidP="009756A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C5271" w:rsidRPr="003534AF">
        <w:rPr>
          <w:rFonts w:ascii="Times New Roman" w:hAnsi="Times New Roman" w:cs="Times New Roman"/>
          <w:sz w:val="28"/>
          <w:szCs w:val="28"/>
        </w:rPr>
        <w:t xml:space="preserve">2 </w:t>
      </w:r>
      <w:r w:rsidR="00BF19CF" w:rsidRPr="003534AF">
        <w:rPr>
          <w:rFonts w:ascii="Times New Roman" w:hAnsi="Times New Roman" w:cs="Times New Roman"/>
          <w:sz w:val="28"/>
          <w:szCs w:val="28"/>
        </w:rPr>
        <w:t>БЛОК-СХЕМЫ АЛГОРИТМОВ ПРОГРАММЫ, ВЫПОЛНЕННЫЕ ПО ГОСТУ</w:t>
      </w:r>
      <w:bookmarkEnd w:id="5"/>
      <w:r w:rsidR="001B5E73" w:rsidRPr="003534AF">
        <w:rPr>
          <w:rFonts w:ascii="Times New Roman" w:hAnsi="Times New Roman" w:cs="Times New Roman"/>
          <w:sz w:val="28"/>
          <w:szCs w:val="28"/>
        </w:rPr>
        <w:br/>
      </w:r>
    </w:p>
    <w:p w14:paraId="2D3B4FAE" w14:textId="571D2659" w:rsidR="009756A0" w:rsidRDefault="0094249C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7522383A" wp14:editId="2E3F091C">
                <wp:simplePos x="0" y="0"/>
                <wp:positionH relativeFrom="page">
                  <wp:posOffset>5227320</wp:posOffset>
                </wp:positionH>
                <wp:positionV relativeFrom="paragraph">
                  <wp:posOffset>258445</wp:posOffset>
                </wp:positionV>
                <wp:extent cx="2203792" cy="1101432"/>
                <wp:effectExtent l="19050" t="19050" r="44450" b="41910"/>
                <wp:wrapNone/>
                <wp:docPr id="78" name="Блок-схема: реш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792" cy="1101432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1996E" w14:textId="6864A8AD" w:rsidR="00426435" w:rsidRPr="00E2673A" w:rsidRDefault="00426435" w:rsidP="0042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383A" id="Блок-схема: решение 78" o:spid="_x0000_s1030" type="#_x0000_t110" style="position:absolute;left:0;text-align:left;margin-left:411.6pt;margin-top:20.35pt;width:173.55pt;height:86.75pt;z-index:251658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2wvAIAAI4FAAAOAAAAZHJzL2Uyb0RvYy54bWysVM1u1DAQviPxDpbvbX66tDRqtlptVYRU&#10;tRUt6tnrOE2EYxvbu8lyggMSV96ESyXE3zNk34ixk80uZU+Ii+PJzHzz42/m5LSpOFowbUopUhzt&#10;hxgxQWVWivsUv74933uOkbFEZIRLwVK8ZAafjp8+OalVwmJZSJ4xjQBEmKRWKS6sVUkQGFqwiph9&#10;qZgAZS51RSyI+j7INKkBveJBHIaHQS11prSkzBj4e9Yp8djj5zmj9irPDbOIpxhys/7U/py5Mxif&#10;kOReE1WUtE+D/EMWFSkFBB2gzoglaK7Lv6CqkmppZG73qawCmeclZb4GqCYKH1VzUxDFfC3QHKOG&#10;Npn/B0svF9calVmKj+ClBKngjdrP7ff2V/ttb/Vh9bF9aH+0XxK0et8+rD6B9LP92j4gsIbW1cok&#10;gHCjrnUvGbi6PjS5rtwXKkSNb/dyaDdrLKLwM47Dg6PjGCMKuigKo9FB7FCDjbvSxr5gskLukuKc&#10;y3paEG3PGC0d5XzPyeLC2M5vbe9Cc+FOI3mZnZece8HRik25RgsChLBN1MfbsoLozjNwtXXV+Jtd&#10;ctahvmI5NMzl76N7qm4wCaVM2MMelwuwdm45ZDA4RrscuV0n09s6N+YpPDiGuxz/jDh4+KhS2MG5&#10;KoXUuwCyN0Pkzn5dfVezK982s8azZOQKc39mMlsCc7TsRsooel7CG10QY6+JhhmCaYO9YK/gcM+W&#10;YtnfMCqkfrfrv7MHaoMWoxpmMsXm7ZxohhF/KYD0x9Fo5IbYC6NnRzEIelsz29aIeTWV8MoRbCBF&#10;/dXZW76+5lpWd7A+Ji4qqIigEDvF1Oq1MLXdroAFRNlk4s1gcBWxF+JGUQfu+uxod9vcEa16olrg&#10;+KVczy9JHlG0s3WeQk7mVual5++mr/0LwND7cegXlNsq27K32qzR8W8AAAD//wMAUEsDBBQABgAI&#10;AAAAIQAf++P83gAAAAsBAAAPAAAAZHJzL2Rvd25yZXYueG1sTI8xT8MwEIV3JP6DdUhs1I4btVWI&#10;U6GKLLBAy8DoxkccYZ+j2G3Dv8edYDy9T+99V29n79gZpzgEUlAsBDCkLpiBegUfh/ZhAywmTUa7&#10;QKjgByNsm9ubWlcmXOgdz/vUs1xCsdIKbEpjxXnsLHodF2FEytlXmLxO+Zx6biZ9yeXecSnEins9&#10;UF6wesSdxe57f/IK2kP7mpkS590wOPv8pvuXz5VS93fz0yOwhHP6g+Gqn9WhyU7HcCITmVOwkUuZ&#10;UQWlWAO7AsVaLIEdFciilMCbmv//ofkFAAD//wMAUEsBAi0AFAAGAAgAAAAhALaDOJL+AAAA4QEA&#10;ABMAAAAAAAAAAAAAAAAAAAAAAFtDb250ZW50X1R5cGVzXS54bWxQSwECLQAUAAYACAAAACEAOP0h&#10;/9YAAACUAQAACwAAAAAAAAAAAAAAAAAvAQAAX3JlbHMvLnJlbHNQSwECLQAUAAYACAAAACEAVxiN&#10;sLwCAACOBQAADgAAAAAAAAAAAAAAAAAuAgAAZHJzL2Uyb0RvYy54bWxQSwECLQAUAAYACAAAACEA&#10;H/vj/N4AAAALAQAADwAAAAAAAAAAAAAAAAAWBQAAZHJzL2Rvd25yZXYueG1sUEsFBgAAAAAEAAQA&#10;8wAAACEGAAAAAA==&#10;" fillcolor="white [3201]" strokecolor="black [3213]" strokeweight="1pt">
                <v:textbox>
                  <w:txbxContent>
                    <w:p w14:paraId="3FC1996E" w14:textId="6864A8AD" w:rsidR="00426435" w:rsidRPr="00E2673A" w:rsidRDefault="00426435" w:rsidP="0042643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75F1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5" behindDoc="0" locked="0" layoutInCell="1" allowOverlap="1" wp14:anchorId="6846AE20" wp14:editId="65FAE490">
                <wp:simplePos x="0" y="0"/>
                <wp:positionH relativeFrom="column">
                  <wp:posOffset>3771900</wp:posOffset>
                </wp:positionH>
                <wp:positionV relativeFrom="paragraph">
                  <wp:posOffset>415835</wp:posOffset>
                </wp:positionV>
                <wp:extent cx="609600" cy="304800"/>
                <wp:effectExtent l="0" t="0" r="0" b="0"/>
                <wp:wrapNone/>
                <wp:docPr id="4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13CF4" w14:textId="77777777" w:rsidR="001A75F1" w:rsidRDefault="001A75F1" w:rsidP="001A75F1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AE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297pt;margin-top:32.75pt;width:48pt;height:24pt;z-index:2516584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KMJgIAAAAEAAAOAAAAZHJzL2Uyb0RvYy54bWysU82O0zAQviPxDpbvNGm3Lduo6WrZZRHS&#10;8iMtPIDrOI2F7TG226TcuPMKvAOHPeyNV+i+EWOnLRXcEDlEY8/MN/N9M55fdFqRjXBeginpcJBT&#10;IgyHSppVST9+uHl2TokPzFRMgREl3QpPLxZPn8xbW4gRNKAq4QiCGF+0tqRNCLbIMs8boZkfgBUG&#10;nTU4zQIe3SqrHGsRXatslOfTrAVXWQdceI+3172TLhJ+XQse3tW1F4GokmJvIf1d+i/jP1vMWbFy&#10;zDaS79tg/9CFZtJg0SPUNQuMrJ38C0pL7sBDHQYcdAZ1LblIHJDNMP+DzV3DrEhcUBxvjzL5/wfL&#10;327eOyKrko5nZ5QYpnFIu++7H7v73c/dw+PXx29kFFVqrS8w+M5ieOheQIfTToy9vQX+yRMDVw0z&#10;K3HpHLSNYBV2OYyZ2Ulqj+MjyLJ9AxUWY+sACairnY4SoigE0XFa2+OERBcIx8tpPpvm6OHoOsvH&#10;52jHCqw4JFvnwysBmkSjpA4XIIGzza0PfeghJNYycCOVwntWKEPaks4mo0lKOPFoGXBHldQlxYL4&#10;9VsTOb40VUoOTKrexl6U2ZOOPHvGoVt2SeXJQcslVFtUwUG/kviE0GjAfaGkxXUsqf+8Zk5Qol4b&#10;VHI2HI/j/qbDePJ8hAd36lmeepjhCFXSQElvXoW08z3lS1S8lkmNOJq+k33LuGZJz/2TiHt8ek5R&#10;vx/u4hcAAAD//wMAUEsDBBQABgAIAAAAIQDxFxkO3QAAAAoBAAAPAAAAZHJzL2Rvd25yZXYueG1s&#10;TI/BTsMwDIbvSLxDZCRuLBksFS1NJwTiCmLApN2yxmsrGqdqsrW8PebEjrY//f7+cj37XpxwjF0g&#10;A8uFAoFUB9dRY+Dz4+XmHkRMlpztA6GBH4ywri4vSlu4MNE7njapERxCsbAG2pSGQspYt+htXIQB&#10;iW+HMHqbeBwb6UY7cbjv5a1SmfS2I/7Q2gGfWqy/N0dv4Ov1sNuu1Fvz7PUwhVlJ8rk05vpqfnwA&#10;kXBO/zD86bM6VOy0D0dyUfQGdL7iLslApjUIBrJc8WLP5PJOg6xKeV6h+gUAAP//AwBQSwECLQAU&#10;AAYACAAAACEAtoM4kv4AAADhAQAAEwAAAAAAAAAAAAAAAAAAAAAAW0NvbnRlbnRfVHlwZXNdLnht&#10;bFBLAQItABQABgAIAAAAIQA4/SH/1gAAAJQBAAALAAAAAAAAAAAAAAAAAC8BAABfcmVscy8ucmVs&#10;c1BLAQItABQABgAIAAAAIQAD88KMJgIAAAAEAAAOAAAAAAAAAAAAAAAAAC4CAABkcnMvZTJvRG9j&#10;LnhtbFBLAQItABQABgAIAAAAIQDxFxkO3QAAAAoBAAAPAAAAAAAAAAAAAAAAAIAEAABkcnMvZG93&#10;bnJldi54bWxQSwUGAAAAAAQABADzAAAAigUAAAAA&#10;" filled="f" stroked="f">
                <v:textbox>
                  <w:txbxContent>
                    <w:p w14:paraId="4D613CF4" w14:textId="77777777" w:rsidR="001A75F1" w:rsidRDefault="001A75F1" w:rsidP="001A75F1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A75F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63" behindDoc="0" locked="0" layoutInCell="1" allowOverlap="1" wp14:anchorId="24DF7904" wp14:editId="1B03B37C">
                <wp:simplePos x="0" y="0"/>
                <wp:positionH relativeFrom="column">
                  <wp:posOffset>3767546</wp:posOffset>
                </wp:positionH>
                <wp:positionV relativeFrom="paragraph">
                  <wp:posOffset>407760</wp:posOffset>
                </wp:positionV>
                <wp:extent cx="268605" cy="268605"/>
                <wp:effectExtent l="0" t="0" r="17145" b="17145"/>
                <wp:wrapNone/>
                <wp:docPr id="491" name="Овал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DEDDA" w14:textId="77777777" w:rsidR="001A75F1" w:rsidRPr="00F90AD7" w:rsidRDefault="001A75F1" w:rsidP="001A75F1">
                            <w:pPr>
                              <w:jc w:val="center"/>
                            </w:pPr>
                          </w:p>
                          <w:p w14:paraId="26CA9306" w14:textId="77777777" w:rsidR="001A75F1" w:rsidRPr="002632F7" w:rsidRDefault="001A75F1" w:rsidP="001A75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F7904" id="Овал 491" o:spid="_x0000_s1032" style="position:absolute;left:0;text-align:left;margin-left:296.65pt;margin-top:32.1pt;width:21.15pt;height:21.15pt;z-index:251658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9YlkwIAAHQFAAAOAAAAZHJzL2Uyb0RvYy54bWysVEtu2zAQ3RfoHQjuG9mG4yZC5MBwkKJA&#10;kARNiqxpirSJUhyWpC25h+kZim57CR+pQ0qW3carohuK8583esOr66bSZCOcV2AKOjwbUCIMh1KZ&#10;ZUE/P9++u6DEB2ZKpsGIgm6Fp9fTt2+uapuLEaxAl8IRTGJ8XtuCrkKweZZ5vhIV82dghUGjBFex&#10;gKJbZqVjNWavdDYaDCZZDa60DrjwHrU3rZFOU34pBQ8PUnoRiC4o9hbS6dK5iGc2vWL50jG7Urxr&#10;g/1DFxVTBov2qW5YYGTt1KtUleIOPMhwxqHKQErFRcKAaIaDv9A8rZgVCQsOx9t+TP7/peX3m0dH&#10;VFnQ8eWQEsMq/Em777ufux+7XyTqcEK19Tk6PtlH10kerxFuI10VvwiENGmq236qogmEo3I0uZgM&#10;zinhaOrumCU7BFvnwwcBFYmXggqtlfURN8vZ5s6H1nvvFdUGbpXWqGe5NvH0oFUZdUmI5BFz7ciG&#10;4W8PTQKBBY+8UIqRWYTWgkm3sNWizfpJSBxLbD81kgh5yMk4FyZM4nBSJvSOYRI76AOHpwJ12DfT&#10;+cYwkYjaBw5OBf5ZsY9IVcGEPrhSBtypBOWXvnLrv0ffYo7wQ7NoEhcSsKhZQLlFfjhoF8dbfqvw&#10;J90xHx6Zw03BncLtDw94SA11QaG7UbIC9+2UPvojgdFKSY2bV1D/dc2coER/NEjty+F4HFc1CePz&#10;9yMU3LFlcWwx62oO+JeRvNhdukb/oPdX6aB6wUdiFquiiRmOtQvKg9sL89C+CPjMcDGbJTdcT8vC&#10;nXmyPCaPc44MfG5emLMdUwNS/B72W/qKra1vjDQwWweQKlH5MNfuD+BqJxp1z1B8O47l5HV4LKe/&#10;AQAA//8DAFBLAwQUAAYACAAAACEALqUUw94AAAAKAQAADwAAAGRycy9kb3ducmV2LnhtbEyPwU7D&#10;MBBE70j8g7VI3KhNQwINcSpAVFxpyYGjEy9J1HgdxW4a/p7lBMfVPM28LbaLG8SMU+g9abhdKRBI&#10;jbc9tRqqj93NA4gQDVkzeEIN3xhgW15eFCa3/kx7nA+xFVxCITcauhjHXMrQdOhMWPkRibMvPzkT&#10;+ZxaaSdz5nI3yLVSmXSmJ17ozIgvHTbHw8lpsMv+9XN29+87dayrTdUmz7N90/r6anl6BBFxiX8w&#10;/OqzOpTsVPsT2SAGDekmSRjVkN2tQTCQJWkGomZSZSnIspD/Xyh/AAAA//8DAFBLAQItABQABgAI&#10;AAAAIQC2gziS/gAAAOEBAAATAAAAAAAAAAAAAAAAAAAAAABbQ29udGVudF9UeXBlc10ueG1sUEsB&#10;Ai0AFAAGAAgAAAAhADj9If/WAAAAlAEAAAsAAAAAAAAAAAAAAAAALwEAAF9yZWxzLy5yZWxzUEsB&#10;Ai0AFAAGAAgAAAAhAH/r1iWTAgAAdAUAAA4AAAAAAAAAAAAAAAAALgIAAGRycy9lMm9Eb2MueG1s&#10;UEsBAi0AFAAGAAgAAAAhAC6lFMPeAAAACgEAAA8AAAAAAAAAAAAAAAAA7QQAAGRycy9kb3ducmV2&#10;LnhtbFBLBQYAAAAABAAEAPMAAAD4BQAAAAA=&#10;" filled="f" strokecolor="black [3213]" strokeweight="1pt">
                <v:stroke joinstyle="miter"/>
                <v:textbox>
                  <w:txbxContent>
                    <w:p w14:paraId="34EDEDDA" w14:textId="77777777" w:rsidR="001A75F1" w:rsidRPr="00F90AD7" w:rsidRDefault="001A75F1" w:rsidP="001A75F1">
                      <w:pPr>
                        <w:jc w:val="center"/>
                      </w:pPr>
                    </w:p>
                    <w:p w14:paraId="26CA9306" w14:textId="77777777" w:rsidR="001A75F1" w:rsidRPr="002632F7" w:rsidRDefault="001A75F1" w:rsidP="001A75F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A72D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C0BE7C6" wp14:editId="486B8596">
                <wp:simplePos x="0" y="0"/>
                <wp:positionH relativeFrom="column">
                  <wp:posOffset>4075430</wp:posOffset>
                </wp:positionH>
                <wp:positionV relativeFrom="paragraph">
                  <wp:posOffset>201930</wp:posOffset>
                </wp:positionV>
                <wp:extent cx="0" cy="3589020"/>
                <wp:effectExtent l="0" t="0" r="38100" b="1143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89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B78A926" id="Прямая соединительная линия 134" o:spid="_x0000_s1026" style="position:absolute;flip:x y;z-index:2506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9pt,15.9pt" to="320.9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/X9AEAAPEDAAAOAAAAZHJzL2Uyb0RvYy54bWysU82O0zAQviPxDpbvNGkX0G7UdA+7Ag4I&#10;Kli4ex27sfCfbNOkN+CM1EfYV+AA0koLPEPyRoydNCB+JIS4WOPxfN/MNzNenrZKoi1zXhhd4vks&#10;x4hpaiqhNyV+cfHgzjFGPhBdEWk0K/GOeXy6un1r2diCLUxtZMUcAhLti8aWuA7BFlnmac0U8TNj&#10;mYZHbpwiAa5uk1WONMCuZLbI8/tZY1xlnaHMe/CeD494lfg5ZzQ85dyzgGSJobaQTpfOy3hmqyUp&#10;No7YWtCxDPIPVSgiNCSdqM5JIOi1E79QKUGd8YaHGTUqM5wLypIGUDPPf1LzvCaWJS3QHG+nNvn/&#10;R0ufbNcOiQpmd3QXI00UDKm76t/0++5z96Hfo/5t97X71H3srrsv3XX/Duyb/j3Y8bG7Gd17FPHQ&#10;zcb6AkjP9NqNN2/XLram5U4hLoV9BMlwsl5GK75BI1CbprKbpsLagOjgpOA9und8ki/SxLKBLAKt&#10;8+EhMwpFo8RS6NgwUpDtYx+gAAg9hMAlFjeUk6ywkywGS/2McWgCJBvKSevHzqRDWwKLU72aR2nA&#10;lSIjhAspJ1CeUv4RNMZGGEsr+bfAKTplNDpMQCW0cb/LGtpDqXyIP6getEbZl6bapeGkdsBeJWXj&#10;H4iL++M9wb//1NU3AAAA//8DAFBLAwQUAAYACAAAACEA6D9zoeAAAAAKAQAADwAAAGRycy9kb3du&#10;cmV2LnhtbEyPS0/DMBCE70j8B2uRuFG7PPoI2VSAxAFUDrQ99OjE2yQiXofYSdN/jysOcFrt7Gjm&#10;23Q12kYM1PnaMcJ0okAQF87UXCLstq83CxA+aDa6cUwIJ/Kwyi4vUp0Yd+RPGjahFDGEfaIRqhDa&#10;REpfVGS1n7iWON4OrrM6xLUrpen0MYbbRt4qNZNW1xwbKt3SS0XF16a3CMv8eWylet+r9Wm/fdsN&#10;+uPQfyNeX41PjyACjeHPDGf8iA5ZZMpdz8aLBmF2P43oAeHuPKPhV8gRHpZzBTJL5f8Xsh8AAAD/&#10;/wMAUEsBAi0AFAAGAAgAAAAhALaDOJL+AAAA4QEAABMAAAAAAAAAAAAAAAAAAAAAAFtDb250ZW50&#10;X1R5cGVzXS54bWxQSwECLQAUAAYACAAAACEAOP0h/9YAAACUAQAACwAAAAAAAAAAAAAAAAAvAQAA&#10;X3JlbHMvLnJlbHNQSwECLQAUAAYACAAAACEA9uHf1/QBAADxAwAADgAAAAAAAAAAAAAAAAAuAgAA&#10;ZHJzL2Uyb0RvYy54bWxQSwECLQAUAAYACAAAACEA6D9zoeAAAAAKAQAADwAAAAAAAAAAAAAAAABO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6A72D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B757155" wp14:editId="2B799189">
                <wp:simplePos x="0" y="0"/>
                <wp:positionH relativeFrom="column">
                  <wp:posOffset>3788410</wp:posOffset>
                </wp:positionH>
                <wp:positionV relativeFrom="paragraph">
                  <wp:posOffset>207010</wp:posOffset>
                </wp:positionV>
                <wp:extent cx="269875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6D74193" id="Прямая соединительная линия 10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16.3pt" to="31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Ol4wEAANoDAAAOAAAAZHJzL2Uyb0RvYy54bWysU82O0zAQviPxDpbvNGklliVquoddwQVB&#10;xc8DeB27sfCfbNOkN+CM1EfgFTiw0koLPIPzRozdNIsAIYS4ODOe+Wbm+zxZnvVKoi1zXhhd4/ms&#10;xIhpahqhNzV+9fLRvVOMfCC6IdJoVuMd8/hsdffOsrMVW5jWyIY5BEW0rzpb4zYEWxWFpy1TxM+M&#10;ZRqC3DhFArhuUzSOdFBdyWJRlidFZ1xjnaHMe7i9OATxKtfnnNHwjHPPApI1htlCPl0+L9NZrJak&#10;2jhiW0HHMcg/TKGI0NB0KnVBAkFvnPillBLUGW94mFGjCsO5oCxzADbz8ic2L1piWeYC4ng7yeT/&#10;X1n6dLt2SDTwdiCPJgreKH4c3g77+CV+GvZoeBe/xav4OV7Hr/F6eA/2zfAB7BSMN+P1HgEctOys&#10;r6DkuV670fN27ZIwPXcqfYEy6rP+u0l/1gdE4XJx8vD0wX2M6DFU3OKs8+ExMwolo8ZS6KQMqcj2&#10;iQ/QC1KPKeCkOQ6dsxV2kqVkqZ8zDmyh1zyj856xc+nQlsCGNK/niQXUypkJwoWUE6j8M2jMTTCW&#10;d+9vgVN27mh0mIBKaON+1zX0x1H5If/I+sA10b40zS6/Q5YDFigzG5c9beiPfobf/pKr7wAAAP//&#10;AwBQSwMEFAAGAAgAAAAhANUou8vdAAAACQEAAA8AAABkcnMvZG93bnJldi54bWxMj8FOwzAMhu9I&#10;vENkJG4sXSciVppO0ySEuCDWwT1rsrSQOFWTduXtMeLATpbtT78/l5vZOzaZIXYBJSwXGTCDTdAd&#10;Wgnvh6e7B2AxKdTKBTQSvk2ETXV9VapChzPuzVQnyygEY6EktCn1BeexaY1XcRF6g7Q7hcGrRO1g&#10;uR7UmcK943mWCe5Vh3ShVb3Ztab5qkcvwb0M04fd2W0cn/ei/nw75a+HScrbm3n7CCyZOf3D8KtP&#10;6lCR0zGMqCNzEu7XQhAqYZVTJUCs1ktgx78Br0p++UH1AwAA//8DAFBLAQItABQABgAIAAAAIQC2&#10;gziS/gAAAOEBAAATAAAAAAAAAAAAAAAAAAAAAABbQ29udGVudF9UeXBlc10ueG1sUEsBAi0AFAAG&#10;AAgAAAAhADj9If/WAAAAlAEAAAsAAAAAAAAAAAAAAAAALwEAAF9yZWxzLy5yZWxzUEsBAi0AFAAG&#10;AAgAAAAhAOEhA6XjAQAA2gMAAA4AAAAAAAAAAAAAAAAALgIAAGRycy9lMm9Eb2MueG1sUEsBAi0A&#10;FAAGAAgAAAAhANUou8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6A72D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EC87928" wp14:editId="3867A869">
                <wp:simplePos x="0" y="0"/>
                <wp:positionH relativeFrom="margin">
                  <wp:posOffset>3068955</wp:posOffset>
                </wp:positionH>
                <wp:positionV relativeFrom="paragraph">
                  <wp:posOffset>429895</wp:posOffset>
                </wp:positionV>
                <wp:extent cx="0" cy="215900"/>
                <wp:effectExtent l="76200" t="0" r="57150" b="508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5C5E691" id="Прямая со стрелкой 8" o:spid="_x0000_s1026" type="#_x0000_t32" style="position:absolute;margin-left:241.65pt;margin-top:33.85pt;width:0;height:17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Xa9gEAAP0DAAAOAAAAZHJzL2Uyb0RvYy54bWysU0uO1DAQ3SNxB8t7OumWQEOr07PoATYI&#10;WnwO4HHsjoV/KptOZzdwgTkCV2DDgo/mDMmNKDvdGcRHQohNJXbqVb33qrI6PxhN9gKCcrai81lJ&#10;ibDc1cruKvr61eN7Z5SEyGzNtLOiop0I9Hx9986q9UuxcI3TtQCCRWxYtr6iTYx+WRSBN8KwMHNe&#10;WPwoHRgW8Qi7ogbWYnWji0VZPihaB7UHx0UIeHsxfqTrXF9KweNzKYOIRFcUucUcIcfLFIv1ii13&#10;wHyj+JEG+wcWhimLTadSFywy8hbUL6WM4uCCk3HGnSmclIqLrAHVzMuf1LxsmBdZC5oT/GRT+H9l&#10;+bP9FoiqK4qDsszgiPoPw9Vw3X/rPw7XZHjX32AY3g9X/af+a/+lv+k/k7PkW+vDEuEbu4XjKfgt&#10;JBMOEkx6ojxyyF53k9fiEAkfLzneLub3H5Z5DMUtzkOIT4QzJL1UNERgatfEjbMWB+pgnq1m+6ch&#10;YmcEngCpqbYpRqb0I1uT2HmUFEExu9Mi0cb0lFIk+iPh/BY7LUb4CyHREKQ4tsmrKDYayJ7hEtVv&#10;5lMVzEwQqbSeQGXm9kfQMTfBRF7PvwVO2bmjs3ECGmUd/K5rPJyoyjH/pHrUmmRfurrL48t24I5l&#10;f47/Q1riH88ZfvvXrr8DAAD//wMAUEsDBBQABgAIAAAAIQD9V/GE3QAAAAoBAAAPAAAAZHJzL2Rv&#10;d25yZXYueG1sTI/BTsMwDIbvSLxDZCRuLB1Da9c1nRCC44RYJ8Qxa9ymonGqJt3K22PEAY62P/3+&#10;/mI3u16ccQydJwXLRQICqfamo1bBsXq5y0CEqMno3hMq+MIAu/L6qtC58Rd6w/MhtoJDKORagY1x&#10;yKUMtUWnw8IPSHxr/Oh05HFspRn1hcNdL++TZC2d7og/WD3gk8X68zA5BU3VHuuP50xOffOaVu92&#10;Y/fVXqnbm/lxCyLiHP9g+NFndSjZ6eQnMkH0Ch6y1YpRBes0BcHA7+LEZLJMQZaF/F+h/AYAAP//&#10;AwBQSwECLQAUAAYACAAAACEAtoM4kv4AAADhAQAAEwAAAAAAAAAAAAAAAAAAAAAAW0NvbnRlbnRf&#10;VHlwZXNdLnhtbFBLAQItABQABgAIAAAAIQA4/SH/1gAAAJQBAAALAAAAAAAAAAAAAAAAAC8BAABf&#10;cmVscy8ucmVsc1BLAQItABQABgAIAAAAIQDVFKXa9gEAAP0DAAAOAAAAAAAAAAAAAAAAAC4CAABk&#10;cnMvZTJvRG9jLnhtbFBLAQItABQABgAIAAAAIQD9V/GE3QAAAAoBAAAPAAAAAAAAAAAAAAAAAFAE&#10;AABkcnMvZG93bnJldi54bWxQSwUGAAAAAAQABADzAAAAW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F4D2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774219" wp14:editId="170EC32E">
                <wp:simplePos x="0" y="0"/>
                <wp:positionH relativeFrom="column">
                  <wp:posOffset>96520</wp:posOffset>
                </wp:positionH>
                <wp:positionV relativeFrom="paragraph">
                  <wp:posOffset>141605</wp:posOffset>
                </wp:positionV>
                <wp:extent cx="1327150" cy="1974850"/>
                <wp:effectExtent l="0" t="0" r="25400" b="2540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974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CE7F" w14:textId="1B3B364E" w:rsidR="009756A0" w:rsidRPr="00281824" w:rsidRDefault="00281824" w:rsidP="00281824">
                            <w:pPr>
                              <w:spacing w:line="240" w:lineRule="auto"/>
                              <w:jc w:val="center"/>
                            </w:pPr>
                            <w:r w:rsidRPr="00281824">
                              <w:t>Объявить цел</w:t>
                            </w:r>
                            <w:r w:rsidR="00BF4D24">
                              <w:t xml:space="preserve">очисленную </w:t>
                            </w:r>
                            <w:r w:rsidR="00975480" w:rsidRPr="00281824">
                              <w:t>переменную n</w:t>
                            </w:r>
                            <w:r w:rsidRPr="00281824">
                              <w:t xml:space="preserve"> = 0, </w:t>
                            </w:r>
                            <w:r w:rsidR="00975480">
                              <w:rPr>
                                <w:lang w:val="en-US"/>
                              </w:rPr>
                              <w:t>f</w:t>
                            </w:r>
                            <w:r w:rsidR="00975480" w:rsidRPr="00975480">
                              <w:t>=</w:t>
                            </w:r>
                            <w:proofErr w:type="gramStart"/>
                            <w:r w:rsidR="00975480" w:rsidRPr="00975480">
                              <w:t>0,</w:t>
                            </w:r>
                            <w:r w:rsidR="006B6FFA"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  <w:r w:rsidR="006B6FFA" w:rsidRPr="006B6FFA">
                              <w:t>=0,</w:t>
                            </w:r>
                            <w:r w:rsidR="00975480" w:rsidRPr="00975480">
                              <w:t xml:space="preserve"> </w:t>
                            </w:r>
                            <w:r w:rsidRPr="00281824">
                              <w:t>двумерный массив из целых чисел размерностью 5х5, одномерный массив</w:t>
                            </w:r>
                            <w:r w:rsidR="007B2D46">
                              <w:t xml:space="preserve"> </w:t>
                            </w:r>
                            <w:r w:rsidR="007B2D46">
                              <w:rPr>
                                <w:lang w:val="en-US"/>
                              </w:rPr>
                              <w:t>ss</w:t>
                            </w:r>
                            <w:r w:rsidRPr="00281824">
                              <w:t xml:space="preserve"> размерностью 5, состоящий из строк, строковые переменные </w:t>
                            </w:r>
                            <w:r w:rsidRPr="00281824">
                              <w:rPr>
                                <w:lang w:val="en-US"/>
                              </w:rPr>
                              <w:t>q</w:t>
                            </w:r>
                            <w:r w:rsidRPr="00281824">
                              <w:t xml:space="preserve">="" и </w:t>
                            </w:r>
                            <w:r w:rsidRPr="00281824">
                              <w:rPr>
                                <w:lang w:val="en-US"/>
                              </w:rPr>
                              <w:t>an</w:t>
                            </w:r>
                            <w:r w:rsidRPr="00281824">
                              <w:t>="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4219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9" o:spid="_x0000_s1033" type="#_x0000_t109" style="position:absolute;left:0;text-align:left;margin-left:7.6pt;margin-top:11.15pt;width:104.5pt;height:15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v4uwIAAI0FAAAOAAAAZHJzL2Uyb0RvYy54bWysVMFu2zAMvQ/YPwi6t47TtGmNOkWQosOA&#10;og3WDj0rslwbkyVNUmJnp/XQ3fcnu/SyDd0vOH80SnacrMtp2MUWRfJRJB95elYVHC2YNrkUMQ73&#10;exgxQWWSi/sYv7+92DvGyFgiEsKlYDFeMoPPRq9fnZYqYn2ZSZ4wjQBEmKhUMc6sVVEQGJqxgph9&#10;qZgAZSp1QSyI+j5INCkBveBBv9c7CkqpE6UlZcbA7XmjxCOPn6aM2us0NcwiHmN4m/Vf7b8z9w1G&#10;pyS610RlOW2fQf7hFQXJBQTtoM6JJWiu87+gipxqaWRq96ksApmmOWU+B8gm7L3I5iYjivlcoDhG&#10;dWUy/w+WXi2mGuVJjA9OMBKkgB7VX+sf9XP9fW/1sHqsn+qf9bcI1b9Wn+vn1Zf6CW4fEFhD6Upl&#10;IkC4UVPdSgaOrg5Vqgv3hwxR5cu97MrNKosoXIYH/WF4CF2hoAtPhoNjEAAn2LgrbewbJgvkDjFO&#10;uSwnGdF22nTcl5wsLo1t3NbmLjIX7mskz5OLnHMvOFaxCddoQYAPtgrbcFtWENx5Bi61Jhl/skvO&#10;GtR3LIV6wfP7Prpn6gaTUMqEPWpxuQBr55bCCzrHcJcjt+vHtLbOjXkGd469XY5/Ruw8fFQpbOdc&#10;5ELqXQDJhy5yY7/OvsnZpW+rWeVJMnSJuZuZTJZAHC2biTKKXuTQokti7JRoGCFoK6wFew0f17UY&#10;y/aEUSb1p133zh6YDVqMShjJGJuPc6IZRvytAM6fhIOBm2EvDA6HfRD0tma2rRHzYiKhyyEsIEX9&#10;0dlbvj6mWhZ3sD3GLiqoiKAQO8bU6rUwsc2qgP1D2XjszWBuFbGX4kZRB+7q7Gh3W90RrVqeWqD4&#10;lVyPL4leULSxdZ5CjudWprnn76aubQdg5v00tPvJLZVt2VtttujoNwAAAP//AwBQSwMEFAAGAAgA&#10;AAAhAJ6iyM7eAAAACQEAAA8AAABkcnMvZG93bnJldi54bWxMj0FPwzAMhe9I/IfISNxYSjYQKk0n&#10;hIQQUsVY2WW3rDVN1cSpmmwr/x5zAt+e39Pz52I9eydOOMU+kIbbRQYCqQltT52G3efLzQOImAy1&#10;xgVCDd8YYV1eXhQmb8OZtniqUye4hGJuNNiUxlzK2Fj0Ji7CiMTeV5i8SSynTraTOXO5d1Jl2b30&#10;pie+YM2IzxaboT56DcPGbath1WH98b5/tZVqxs1bpfX11fz0CCLhnP7C8IvP6FAy0yEcqY3Csb5T&#10;nNSg1BIE+0qteHHQsOQBWRby/wflDwAAAP//AwBQSwECLQAUAAYACAAAACEAtoM4kv4AAADhAQAA&#10;EwAAAAAAAAAAAAAAAAAAAAAAW0NvbnRlbnRfVHlwZXNdLnhtbFBLAQItABQABgAIAAAAIQA4/SH/&#10;1gAAAJQBAAALAAAAAAAAAAAAAAAAAC8BAABfcmVscy8ucmVsc1BLAQItABQABgAIAAAAIQAkCLv4&#10;uwIAAI0FAAAOAAAAAAAAAAAAAAAAAC4CAABkcnMvZTJvRG9jLnhtbFBLAQItABQABgAIAAAAIQCe&#10;osjO3gAAAAkBAAAPAAAAAAAAAAAAAAAAABUFAABkcnMvZG93bnJldi54bWxQSwUGAAAAAAQABADz&#10;AAAAIAYAAAAA&#10;" fillcolor="white [3201]" strokecolor="black [3213]" strokeweight="1pt">
                <v:textbox>
                  <w:txbxContent>
                    <w:p w14:paraId="5F30CE7F" w14:textId="1B3B364E" w:rsidR="009756A0" w:rsidRPr="00281824" w:rsidRDefault="00281824" w:rsidP="00281824">
                      <w:pPr>
                        <w:spacing w:line="240" w:lineRule="auto"/>
                        <w:jc w:val="center"/>
                      </w:pPr>
                      <w:r w:rsidRPr="00281824">
                        <w:t>Объявить цел</w:t>
                      </w:r>
                      <w:r w:rsidR="00BF4D24">
                        <w:t xml:space="preserve">очисленную </w:t>
                      </w:r>
                      <w:r w:rsidR="00975480" w:rsidRPr="00281824">
                        <w:t>переменную n</w:t>
                      </w:r>
                      <w:r w:rsidRPr="00281824">
                        <w:t xml:space="preserve"> = 0, </w:t>
                      </w:r>
                      <w:r w:rsidR="00975480">
                        <w:rPr>
                          <w:lang w:val="en-US"/>
                        </w:rPr>
                        <w:t>f</w:t>
                      </w:r>
                      <w:r w:rsidR="00975480" w:rsidRPr="00975480">
                        <w:t>=</w:t>
                      </w:r>
                      <w:proofErr w:type="gramStart"/>
                      <w:r w:rsidR="00975480" w:rsidRPr="00975480">
                        <w:t>0,</w:t>
                      </w:r>
                      <w:r w:rsidR="006B6FFA">
                        <w:rPr>
                          <w:lang w:val="en-US"/>
                        </w:rPr>
                        <w:t>t</w:t>
                      </w:r>
                      <w:proofErr w:type="gramEnd"/>
                      <w:r w:rsidR="006B6FFA" w:rsidRPr="006B6FFA">
                        <w:t>=0,</w:t>
                      </w:r>
                      <w:r w:rsidR="00975480" w:rsidRPr="00975480">
                        <w:t xml:space="preserve"> </w:t>
                      </w:r>
                      <w:r w:rsidRPr="00281824">
                        <w:t>двумерный массив из целых чисел размерностью 5х5, одномерный массив</w:t>
                      </w:r>
                      <w:r w:rsidR="007B2D46">
                        <w:t xml:space="preserve"> </w:t>
                      </w:r>
                      <w:r w:rsidR="007B2D46">
                        <w:rPr>
                          <w:lang w:val="en-US"/>
                        </w:rPr>
                        <w:t>ss</w:t>
                      </w:r>
                      <w:r w:rsidRPr="00281824">
                        <w:t xml:space="preserve"> размерностью 5, состоящий из строк, строковые переменные </w:t>
                      </w:r>
                      <w:r w:rsidRPr="00281824">
                        <w:rPr>
                          <w:lang w:val="en-US"/>
                        </w:rPr>
                        <w:t>q</w:t>
                      </w:r>
                      <w:r w:rsidRPr="00281824">
                        <w:t xml:space="preserve">="" и </w:t>
                      </w:r>
                      <w:r w:rsidRPr="00281824">
                        <w:rPr>
                          <w:lang w:val="en-US"/>
                        </w:rPr>
                        <w:t>an</w:t>
                      </w:r>
                      <w:r w:rsidRPr="00281824">
                        <w:t>=""</w:t>
                      </w:r>
                    </w:p>
                  </w:txbxContent>
                </v:textbox>
              </v:shape>
            </w:pict>
          </mc:Fallback>
        </mc:AlternateContent>
      </w:r>
      <w:r w:rsidR="0038110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C6AD094" wp14:editId="6BC00FFE">
                <wp:simplePos x="0" y="0"/>
                <wp:positionH relativeFrom="column">
                  <wp:posOffset>2476433</wp:posOffset>
                </wp:positionH>
                <wp:positionV relativeFrom="paragraph">
                  <wp:posOffset>298985</wp:posOffset>
                </wp:positionV>
                <wp:extent cx="414956" cy="23431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979F4" w14:textId="6D6F45EB" w:rsidR="008C2F0B" w:rsidRPr="008C2F0B" w:rsidRDefault="00381104" w:rsidP="008C2F0B">
                            <w:r>
                              <w:rPr>
                                <w:noProof/>
                              </w:rPr>
                              <w:t>да</w:t>
                            </w:r>
                            <w:r w:rsidR="008C2F0B"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63485969" wp14:editId="699AEDD4">
                                  <wp:extent cx="74930" cy="2540"/>
                                  <wp:effectExtent l="0" t="0" r="0" b="0"/>
                                  <wp:docPr id="484" name="Рисунок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D094" id="Прямоугольник 14" o:spid="_x0000_s1034" style="position:absolute;left:0;text-align:left;margin-left:195pt;margin-top:23.55pt;width:32.65pt;height:18.4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baoAIAAFkFAAAOAAAAZHJzL2Uyb0RvYy54bWysVN1u0zAUvkfiHSzfszRdNrZo6VRtGkKa&#10;tooN7dp17DXCsY3tNilXSNwi8Qg8BDeInz1D+kYcO2najV4hbhKf/7/vnJPTuhRowYwtlMxwvDfA&#10;iEmq8kLeZ/jt7cWLI4ysIzInQkmW4SWz+HT0/NlJpVM2VDMlcmYQOJE2rXSGZ87pNIosnbGS2D2l&#10;mQQhV6YkDkhzH+WGVOC9FNFwMDiMKmVybRRl1gL3vBXiUfDPOaPumnPLHBIZhtxc+JrwnfpvNDoh&#10;6b0helbQLg3yD1mUpJAQtHd1ThxBc1P85aosqFFWcbdHVRkpzgvKQg1QTTx4Us3NjGgWaoHmWN23&#10;yf4/t/RqMTGoyGF2CUaSlDCj5uvq4+pL86t5WH1qvjUPzc/V5+Z38735gUAJOlZpm4LhjZ6YjrLw&#10;9OXX3JT+D4WhOnR52XeZ1Q5RYCZxcnxwiBEF0XA/2Y8PvM9oY6yNda+YKpF/ZNjAEENvyeLSulZ1&#10;reJjSXVRCAF8kgr5iAE+PSfy+bYZhpdbCtZqv2EcaoechiFAQB07EwYtCOCFUMqkO+yyExK0vRmH&#10;aL1hvMtQuLgz6nS9GQto7A0HuwwfR+wtQlQlXW9cFlKZXQ7yd33kVn9dfVuzL9/V0zoM/Mjn6DlT&#10;lS8BBEa122E1vSig85fEugkxsA6wOLDi7ho+XKgqw6p7YTRT5sMuvtcHlIIUowrWK8P2/ZwYhpF4&#10;LQG/x3GS+H0MRHLwcgiE2ZZMtyVyXp4pmEgMx0TT8PT6Tqyf3KjyDi7B2EcFEZEUYmeYOrMmzly7&#10;9nBLKBuPgxrsoCbuUt5o6p37Pntk3dZ3xOgOfg5we6XWq0jSJyhsdb2lVOO5U7wIEN30tZsA7G8A&#10;eXdr/IHYpoPW5iKO/gAAAP//AwBQSwMEFAAGAAgAAAAhADPrU2LeAAAACQEAAA8AAABkcnMvZG93&#10;bnJldi54bWxMj81OwzAQhO9IvIO1SNyoXZpCCHEqQEII9YAocHfsbRIRryPb+enbY05wHM1o5pty&#10;t9ieTehD50jCeiWAIWlnOmokfH48X+XAQlRkVO8IJZwwwK46PytVYdxM7zgdYsNSCYVCSWhjHArO&#10;g27RqrByA1Lyjs5bFZP0DTdezanc9vxaiBtuVUdpoVUDPrWovw+jlfDljo+z1TW9Tqe3bnzZe63z&#10;vZSXF8vDPbCIS/wLwy9+QocqMdVuJBNYL2FzJ9KXKCG7XQNLgWy73QCrJeSZAF6V/P+D6gcAAP//&#10;AwBQSwECLQAUAAYACAAAACEAtoM4kv4AAADhAQAAEwAAAAAAAAAAAAAAAAAAAAAAW0NvbnRlbnRf&#10;VHlwZXNdLnhtbFBLAQItABQABgAIAAAAIQA4/SH/1gAAAJQBAAALAAAAAAAAAAAAAAAAAC8BAABf&#10;cmVscy8ucmVsc1BLAQItABQABgAIAAAAIQDo3KbaoAIAAFkFAAAOAAAAAAAAAAAAAAAAAC4CAABk&#10;cnMvZTJvRG9jLnhtbFBLAQItABQABgAIAAAAIQAz61Ni3gAAAAkBAAAPAAAAAAAAAAAAAAAAAPoE&#10;AABkcnMvZG93bnJldi54bWxQSwUGAAAAAAQABADzAAAABQYAAAAA&#10;" filled="f" stroked="f" strokeweight="1pt">
                <v:textbox>
                  <w:txbxContent>
                    <w:p w14:paraId="247979F4" w14:textId="6D6F45EB" w:rsidR="008C2F0B" w:rsidRPr="008C2F0B" w:rsidRDefault="00381104" w:rsidP="008C2F0B">
                      <w:r>
                        <w:rPr>
                          <w:noProof/>
                        </w:rPr>
                        <w:t>да</w:t>
                      </w:r>
                      <w:r w:rsidR="008C2F0B" w:rsidRPr="008C2F0B">
                        <w:rPr>
                          <w:noProof/>
                        </w:rPr>
                        <w:drawing>
                          <wp:inline distT="0" distB="0" distL="0" distR="0" wp14:anchorId="63485969" wp14:editId="699AEDD4">
                            <wp:extent cx="74930" cy="2540"/>
                            <wp:effectExtent l="0" t="0" r="0" b="0"/>
                            <wp:docPr id="484" name="Рисунок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76C92A3" w14:textId="14550CB6" w:rsidR="009756A0" w:rsidRDefault="0094249C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50C153C0" wp14:editId="34CBDEFF">
                <wp:simplePos x="0" y="0"/>
                <wp:positionH relativeFrom="margin">
                  <wp:posOffset>4646930</wp:posOffset>
                </wp:positionH>
                <wp:positionV relativeFrom="paragraph">
                  <wp:posOffset>16510</wp:posOffset>
                </wp:positionV>
                <wp:extent cx="914400" cy="515816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5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B533A" w14:textId="77777777" w:rsidR="0085603A" w:rsidRDefault="0085603A">
                            <w:pPr>
                              <w:rPr>
                                <w:lang w:val="en-US"/>
                              </w:rPr>
                            </w:pPr>
                            <w:r w:rsidRPr="0085603A">
                              <w:rPr>
                                <w:lang w:val="en-US"/>
                              </w:rPr>
                              <w:t>not ((q[</w:t>
                            </w:r>
                            <w:proofErr w:type="spellStart"/>
                            <w:r w:rsidRPr="008560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3A">
                              <w:rPr>
                                <w:lang w:val="en-US"/>
                              </w:rPr>
                              <w:t>]&gt;='a' and q[</w:t>
                            </w:r>
                            <w:proofErr w:type="spellStart"/>
                            <w:r w:rsidRPr="008560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3A">
                              <w:rPr>
                                <w:lang w:val="en-US"/>
                              </w:rPr>
                              <w:t>]&lt;='z')</w:t>
                            </w:r>
                          </w:p>
                          <w:p w14:paraId="348610B2" w14:textId="49EBBDC0" w:rsidR="00F06C80" w:rsidRPr="00F06C80" w:rsidRDefault="0085603A">
                            <w:pPr>
                              <w:rPr>
                                <w:lang w:val="en-US"/>
                              </w:rPr>
                            </w:pPr>
                            <w:r w:rsidRPr="0085603A">
                              <w:rPr>
                                <w:lang w:val="en-US"/>
                              </w:rPr>
                              <w:t xml:space="preserve"> or (q[</w:t>
                            </w:r>
                            <w:proofErr w:type="spellStart"/>
                            <w:r w:rsidRPr="008560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3A">
                              <w:rPr>
                                <w:lang w:val="en-US"/>
                              </w:rPr>
                              <w:t>]&gt;='A' and q[</w:t>
                            </w:r>
                            <w:proofErr w:type="spellStart"/>
                            <w:r w:rsidRPr="008560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5603A">
                              <w:rPr>
                                <w:lang w:val="en-US"/>
                              </w:rPr>
                              <w:t>]&lt;='Z'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53C0" id="Надпись 79" o:spid="_x0000_s1035" type="#_x0000_t202" style="position:absolute;left:0;text-align:left;margin-left:365.9pt;margin-top:1.3pt;width:1in;height:40.6pt;z-index:25165831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7cRQIAAF0EAAAOAAAAZHJzL2Uyb0RvYy54bWysVM1uGjEQvlfqO1i+l2UpkGTFEtFEVJWi&#10;JBKpcjZeL7uS7bFswy699d5X6Dvk0ENvfQXyRh17gaC0p6oXM/Y3Oz/fN8PkslWSbIR1Neicpr0+&#10;JUJzKGq9yunnh/m7c0qcZ7pgErTI6VY4ejl9+2bSmEwMoAJZCEswiHZZY3JaeW+yJHG8Eoq5Hhih&#10;ESzBKubxaldJYVmD0ZVMBv3+OGnAFsYCF87h63UH0mmMX5aC+7uydMITmVOszcfTxnMZzmQ6YdnK&#10;MlPVfF8G+4cqFKs1Jj2GumaekbWt/wilam7BQel7HFQCZVlzEXvAbtL+q24WFTMi9oLkOHOkyf2/&#10;sPx2c29JXeT07IISzRRqtPu+e9r92P3a/Xz++vyNIIAsNcZl6Lww6O7bD9Ci2od3h4+h+ba0Kvxi&#10;WwRx5Ht75Fi0nnB8vEiHwz4iHKFROjpPxyFK8vKxsc5/FKBIMHJqUcLILNvcON+5HlxCLg3zWsoo&#10;o9Skyen4/agfPzgiGFxqzBFa6EoNlm+XbWz82N4Sii12Z6GbEmf4vMYabpjz98ziWGDZOOr+Do9S&#10;AuaCvUVJBfbL396DP6qFKCUNjllONe4BJfKTRhUjGTiV8TIcnQ0wgz1FlqeIXqsrwDlOcaUMj2bw&#10;9/JglhbUI+7DLOREiGmOmXPqD+aV70Yf94mL2Sw64Rwa5m/0wvAQOnAa+H1oH5k1exE8qncLh3Fk&#10;2SstOt9OjdnaQ1lHoQLLHad78nGGo9T7fQtLcnqPXi//CtPfAAAA//8DAFBLAwQUAAYACAAAACEA&#10;X06NguAAAAAIAQAADwAAAGRycy9kb3ducmV2LnhtbEyPQUvDQBCF74L/YRnBi9hNW0xDzKaooIhU&#10;xVakx212TEKzs2F306b/3vGkt/d4w3vfFMvRduKAPrSOFEwnCQikypmWagWfm8frDESImozuHKGC&#10;EwZYludnhc6NO9IHHtaxFlxCIdcKmhj7XMpQNWh1mLgeibNv562ObH0tjddHLrednCVJKq1uiRca&#10;3eNDg9V+PVgF++bl6j15er3/Sp9P/m0zuK1fbZW6vBjvbkFEHOPfMfziMzqUzLRzA5kgOgWL+ZTR&#10;o4JZCoLzbHHDfsdinoEsC/n/gfIHAAD//wMAUEsBAi0AFAAGAAgAAAAhALaDOJL+AAAA4QEAABMA&#10;AAAAAAAAAAAAAAAAAAAAAFtDb250ZW50X1R5cGVzXS54bWxQSwECLQAUAAYACAAAACEAOP0h/9YA&#10;AACUAQAACwAAAAAAAAAAAAAAAAAvAQAAX3JlbHMvLnJlbHNQSwECLQAUAAYACAAAACEAgNe+3EUC&#10;AABdBAAADgAAAAAAAAAAAAAAAAAuAgAAZHJzL2Uyb0RvYy54bWxQSwECLQAUAAYACAAAACEAX06N&#10;guAAAAAIAQAADwAAAAAAAAAAAAAAAACfBAAAZHJzL2Rvd25yZXYueG1sUEsFBgAAAAAEAAQA8wAA&#10;AKwFAAAAAA==&#10;" filled="f" stroked="f" strokeweight=".5pt">
                <v:textbox>
                  <w:txbxContent>
                    <w:p w14:paraId="73DB533A" w14:textId="77777777" w:rsidR="0085603A" w:rsidRDefault="0085603A">
                      <w:pPr>
                        <w:rPr>
                          <w:lang w:val="en-US"/>
                        </w:rPr>
                      </w:pPr>
                      <w:r w:rsidRPr="0085603A">
                        <w:rPr>
                          <w:lang w:val="en-US"/>
                        </w:rPr>
                        <w:t>not ((q[</w:t>
                      </w:r>
                      <w:proofErr w:type="spellStart"/>
                      <w:r w:rsidRPr="008560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3A">
                        <w:rPr>
                          <w:lang w:val="en-US"/>
                        </w:rPr>
                        <w:t>]&gt;='a' and q[</w:t>
                      </w:r>
                      <w:proofErr w:type="spellStart"/>
                      <w:r w:rsidRPr="008560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3A">
                        <w:rPr>
                          <w:lang w:val="en-US"/>
                        </w:rPr>
                        <w:t>]&lt;='z')</w:t>
                      </w:r>
                    </w:p>
                    <w:p w14:paraId="348610B2" w14:textId="49EBBDC0" w:rsidR="00F06C80" w:rsidRPr="00F06C80" w:rsidRDefault="0085603A">
                      <w:pPr>
                        <w:rPr>
                          <w:lang w:val="en-US"/>
                        </w:rPr>
                      </w:pPr>
                      <w:r w:rsidRPr="0085603A">
                        <w:rPr>
                          <w:lang w:val="en-US"/>
                        </w:rPr>
                        <w:t xml:space="preserve"> or (q[</w:t>
                      </w:r>
                      <w:proofErr w:type="spellStart"/>
                      <w:r w:rsidRPr="008560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3A">
                        <w:rPr>
                          <w:lang w:val="en-US"/>
                        </w:rPr>
                        <w:t>]&gt;='A' and q[</w:t>
                      </w:r>
                      <w:proofErr w:type="spellStart"/>
                      <w:r w:rsidRPr="008560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5603A">
                        <w:rPr>
                          <w:lang w:val="en-US"/>
                        </w:rPr>
                        <w:t>]&lt;='Z'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2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8" behindDoc="0" locked="0" layoutInCell="1" allowOverlap="1" wp14:anchorId="69735187" wp14:editId="4DE6C564">
                <wp:simplePos x="0" y="0"/>
                <wp:positionH relativeFrom="column">
                  <wp:posOffset>3813084</wp:posOffset>
                </wp:positionH>
                <wp:positionV relativeFrom="paragraph">
                  <wp:posOffset>288381</wp:posOffset>
                </wp:positionV>
                <wp:extent cx="92529" cy="0"/>
                <wp:effectExtent l="0" t="0" r="0" b="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CF0F6" id="Прямая соединительная линия 450" o:spid="_x0000_s1026" style="position:absolute;z-index:2516584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25pt,22.7pt" to="307.5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t7mAEAAIYDAAAOAAAAZHJzL2Uyb0RvYy54bWysU9uO0zAQfUfiHyy/06SVQGz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ebN5vbmRQl9emistUsrvAb0om146G4oL1anDh5Q5FEMvED5cA9ddPjoo&#10;YBc+gxF24FDryq4zAXeOxEFxN4endekea1VkoRjr3EJq/046YwsN6pz8K3FB14gY8kL0NiD9KWqe&#10;L6maE/7i+uS12H7E4VjbUMvBza7OzoNZpunnc6Vff5/dDwAAAP//AwBQSwMEFAAGAAgAAAAhAAl4&#10;I6TdAAAACQEAAA8AAABkcnMvZG93bnJldi54bWxMj8FOwzAMhu9IvENkJG4s6bRWqDSdpkkIcUGs&#10;g3vWeGkhcaom7crbE8QBjrY//f7+ars4y2YcQ+9JQrYSwJBar3syEt6Oj3f3wEJUpJX1hBK+MMC2&#10;vr6qVKn9hQ44N9GwFEKhVBK6GIeS89B26FRY+QEp3c5+dCqmcTRcj+qSwp3layEK7lRP6UOnBtx3&#10;2H42k5Ngn8f53ezNLkxPh6L5eD2vX46zlLc3y+4BWMQl/sHwo5/UoU5OJz+RDsxKKITIEyphk2+A&#10;JaDI8gzY6XfB64r/b1B/AwAA//8DAFBLAQItABQABgAIAAAAIQC2gziS/gAAAOEBAAATAAAAAAAA&#10;AAAAAAAAAAAAAABbQ29udGVudF9UeXBlc10ueG1sUEsBAi0AFAAGAAgAAAAhADj9If/WAAAAlAEA&#10;AAsAAAAAAAAAAAAAAAAALwEAAF9yZWxzLy5yZWxzUEsBAi0AFAAGAAgAAAAhAMrOq3uYAQAAhgMA&#10;AA4AAAAAAAAAAAAAAAAALgIAAGRycy9lMm9Eb2MueG1sUEsBAi0AFAAGAAgAAAAhAAl4I6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462C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9" behindDoc="0" locked="0" layoutInCell="1" allowOverlap="1" wp14:anchorId="727D1935" wp14:editId="552D924D">
                <wp:simplePos x="0" y="0"/>
                <wp:positionH relativeFrom="column">
                  <wp:posOffset>3900170</wp:posOffset>
                </wp:positionH>
                <wp:positionV relativeFrom="paragraph">
                  <wp:posOffset>128724</wp:posOffset>
                </wp:positionV>
                <wp:extent cx="0" cy="159657"/>
                <wp:effectExtent l="76200" t="38100" r="57150" b="12065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4C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4" o:spid="_x0000_s1026" type="#_x0000_t32" style="position:absolute;margin-left:307.1pt;margin-top:10.15pt;width:0;height:12.55pt;flip:y;z-index:251658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6zvAEAAMgDAAAOAAAAZHJzL2Uyb0RvYy54bWysU01v1DAQvSP1P1i+s8lWaoFosz1sKRcE&#10;FdDeXWecWPhL42GT/HtsZzdFfEgIcRk59rw3781MdjeTNewIGLV3Ld9uas7ASd9p17f84cvdy9ec&#10;RRKuE8Y7aPkMkd/sL17sxtDApR+86QBZInGxGUPLB6LQVFWUA1gRNz6AS4/KoxWUPrGvOhRjYrem&#10;uqzr62r02AX0EmJMt7fLI98XfqVA0kelIhAzLU/aqEQs8SnHar8TTY8iDFqeZIh/UGGFdqnoSnUr&#10;SLBvqH+hslqij17RRnpbeaW0hOIhudnWP7n5PIgAxUtqTgxrm+L/o5Ufjgd3j6kNY4hNDPeYXUwK&#10;LVNGh8c00+IrKWVTadu8tg0mYnK5lOl2e/Xm+upV7mi1MGSmgJHegbcsH1oeCYXuBzp459JsPC7s&#10;4vg+0gI8AzLYuBxJaPPWdYzmkBaIUAvXGzjVySnVs/RyotnAAv8EiukuSVzKlK2Cg0F2FGkfuq/b&#10;lSVlZojSxqygujj/I+iUm2FQNu1vgWt2qegdrUCrncffVaXpLFUt+WfXi9ds+8l3cxlkaUdalzKH&#10;02rnffzxu8Cff8D9dwAAAP//AwBQSwMEFAAGAAgAAAAhAO+t8iveAAAACQEAAA8AAABkcnMvZG93&#10;bnJldi54bWxMj8FOwzAMhu9IvENkJG4sbQkDlboTQuICiI3BZbes8dqKxqmSbCs8PUEc4Gj70+/v&#10;rxaTHcSBfOgdI+SzDARx40zPLcL728PFDYgQNRs9OCaETwqwqE9PKl0ad+RXOqxjK1IIh1IjdDGO&#10;pZSh6cjqMHMjcbrtnLc6ptG30nh9TOF2kEWWzaXVPacPnR7pvqPmY723CM+5Xz5eb152KrT+a8NP&#10;ahVWDvH8bLq7BRFpin8w/OgndaiT09bt2QQxIMxzVSQUocguQSTgd7FFUFcKZF3J/w3qbwAAAP//&#10;AwBQSwECLQAUAAYACAAAACEAtoM4kv4AAADhAQAAEwAAAAAAAAAAAAAAAAAAAAAAW0NvbnRlbnRf&#10;VHlwZXNdLnhtbFBLAQItABQABgAIAAAAIQA4/SH/1gAAAJQBAAALAAAAAAAAAAAAAAAAAC8BAABf&#10;cmVscy8ucmVsc1BLAQItABQABgAIAAAAIQCXC86zvAEAAMgDAAAOAAAAAAAAAAAAAAAAAC4CAABk&#10;cnMvZTJvRG9jLnhtbFBLAQItABQABgAIAAAAIQDvrfIr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9368B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7F205E9" wp14:editId="04398F32">
                <wp:simplePos x="0" y="0"/>
                <wp:positionH relativeFrom="column">
                  <wp:posOffset>2127692</wp:posOffset>
                </wp:positionH>
                <wp:positionV relativeFrom="paragraph">
                  <wp:posOffset>318907</wp:posOffset>
                </wp:positionV>
                <wp:extent cx="217363" cy="3313"/>
                <wp:effectExtent l="0" t="76200" r="30480" b="920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363" cy="3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70DA" id="Прямая со стрелкой 33" o:spid="_x0000_s1026" type="#_x0000_t32" style="position:absolute;margin-left:167.55pt;margin-top:25.1pt;width:17.1pt;height:.25pt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YqwAEAAMsDAAAOAAAAZHJzL2Uyb0RvYy54bWysU02P1DAMvSPxH6LcmbZTaUHVdPYwC1wQ&#10;rIDlnk2dNiJNosRM23+Pk850ER8SQlysNPF7fs92D7fzaNgZQtTOtrzalZyBla7Ttm/5w+c3L15x&#10;FlHYThhnoeULRH57fP7sMPkG9m5wpoPAiMTGZvItHxB9UxRRDjCKuHMeLD0qF0aB9Bn6ogtiIvbR&#10;FPuyvCkmFzofnIQY6fZufeTHzK8USPygVARkpuWkDXMMOT6mWBwPoumD8IOWFxniH1SMQlsqulHd&#10;CRTsW9C/UI1aBhedwp10Y+GU0hKyB3JTlT+5+TQID9kLNSf6rU3x/9HK9+eTvQ/UhsnHJvr7kFzM&#10;KoxMGe2/0EyzL1LK5ty2ZWsbzMgkXe6rl/VNzZmkp7qu6tTUYiVJZD5EfAtuZOnQ8ohB6H7Ak7OW&#10;xuPCWkCc30VcgVdAAhubIgptXtuO4eJphzBoYXsDlzoppXhSn0+4GFjhH0Ex3ZHKtUxeLDiZwM6C&#10;VqL7Wm0slJkgShuzgcps/o+gS26CQV62vwVu2bmis7gBR21d+F1VnK9S1Zp/db16TbYfXbfkWeZ2&#10;0MbkOVy2O63kj98Z/vQPHr8DAAD//wMAUEsDBBQABgAIAAAAIQBXuonR4AAAAAkBAAAPAAAAZHJz&#10;L2Rvd25yZXYueG1sTI9NT8MwDIbvSPyHyEjcWNp1X5SmE0LiAmiMjctuWeO1FY1TxdlW+PVkJzja&#10;fvT6eYvlYDtxQs+tIwXpKAGBVDnTUq3gc/t8twDBQZPRnSNU8I0My/L6qtC5cWf6wNMm1CKGEOda&#10;QRNCn0vJVYNW88j1SPF2cN7qEEdfS+P1OYbbTo6TZCatbil+aHSPTw1WX5ujVfCW+veX+W51mHDt&#10;f3b0Olnz2il1ezM8PoAIOIQ/GC76UR3K6LR3RzIsOgVZNk0jqmCajEFEIJvdZyD2l8UcZFnI/w3K&#10;XwAAAP//AwBQSwECLQAUAAYACAAAACEAtoM4kv4AAADhAQAAEwAAAAAAAAAAAAAAAAAAAAAAW0Nv&#10;bnRlbnRfVHlwZXNdLnhtbFBLAQItABQABgAIAAAAIQA4/SH/1gAAAJQBAAALAAAAAAAAAAAAAAAA&#10;AC8BAABfcmVscy8ucmVsc1BLAQItABQABgAIAAAAIQCcMtYqwAEAAMsDAAAOAAAAAAAAAAAAAAAA&#10;AC4CAABkcnMvZTJvRG9jLnhtbFBLAQItABQABgAIAAAAIQBXuonR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9368B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DE6668A" wp14:editId="4CD4FBC9">
                <wp:simplePos x="0" y="0"/>
                <wp:positionH relativeFrom="column">
                  <wp:posOffset>2124379</wp:posOffset>
                </wp:positionH>
                <wp:positionV relativeFrom="paragraph">
                  <wp:posOffset>302343</wp:posOffset>
                </wp:positionV>
                <wp:extent cx="0" cy="2843033"/>
                <wp:effectExtent l="0" t="0" r="38100" b="336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3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2885A20" id="Прямая соединительная линия 32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23.8pt" to="167.2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Nz4QEAANsDAAAOAAAAZHJzL2Uyb0RvYy54bWysU8uO0zAU3SPxD5b3NGmL0ChqOosZwQZB&#10;xeMDPI7dWPgl2zTtDlgj9RP4BRYgjTTANzh/xLWTZhAghBAbx76+59x7jm9W53sl0Y45L4yu8XxW&#10;YsQ0NY3Q2xq/fPHw3hlGPhDdEGk0q/GBeXy+vntn1dmKLUxrZMMcAhLtq87WuA3BVkXhacsU8TNj&#10;mYZLbpwiAY5uWzSOdMCuZLEoywdFZ1xjnaHMe4heDpd4nfk5ZzQ85dyzgGSNobeQV5fXq7QW6xWp&#10;to7YVtCxDfIPXSgiNBSdqC5JIOi1E79QKUGd8YaHGTWqMJwLyrIGUDMvf1LzvCWWZS1gjreTTf7/&#10;0dInu41DoqnxcoGRJgreKH7o3/TH+CV+7I+ofxu/xc/xU7yOX+N1/w72N/172KfLeDOGjwjg4GVn&#10;fQWUF3rjxpO3G5eM2XOn0hcko332/zD5z/YB0SFIIbo4u78sl8vEV9wCrfPhETMKpU2NpdDJGlKR&#10;3WMfhtRTCuBSI0PpvAsHyVKy1M8YB7lQbJ7RedDYhXRoR2BEmlfzsWzOTBAupJxA5Z9BY26CsTx8&#10;fwucsnNFo8MEVEIb97uqYX9qlQ/5J9WD1iT7yjSH/BDZDpigbOg47WlEfzxn+O0/uf4OAAD//wMA&#10;UEsDBBQABgAIAAAAIQBdhi/23gAAAAoBAAAPAAAAZHJzL2Rvd25yZXYueG1sTI/LTsMwEEX3SPyD&#10;NUjsqEPThhLiVFUlhNigNqV7N54mAT8i20nD3zOIBSznztGdM8V6MpqN6EPnrID7WQIMbe1UZxsB&#10;74fnuxWwEKVVUjuLAr4wwLq8vipkrtzF7nGsYsOoxIZcCmhj7HPOQ92ikWHmerS0OztvZKTRN1x5&#10;eaFyo/k8STJuZGfpQit73LZYf1aDEaBf/Xhsts0mDC/7rPrYnedvh1GI25tp8wQs4hT/YPjRJ3Uo&#10;yenkBqsC0wLSdLEkVMDiIQNGwG9wouBxmQIvC/7/hfIbAAD//wMAUEsBAi0AFAAGAAgAAAAhALaD&#10;OJL+AAAA4QEAABMAAAAAAAAAAAAAAAAAAAAAAFtDb250ZW50X1R5cGVzXS54bWxQSwECLQAUAAYA&#10;CAAAACEAOP0h/9YAAACUAQAACwAAAAAAAAAAAAAAAAAvAQAAX3JlbHMvLnJlbHNQSwECLQAUAAYA&#10;CAAAACEALpHTc+EBAADbAwAADgAAAAAAAAAAAAAAAAAuAgAAZHJzL2Uyb0RvYy54bWxQSwECLQAU&#10;AAYACAAAACEAXYYv9t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6667E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4E05C95" wp14:editId="739E6A01">
                <wp:simplePos x="0" y="0"/>
                <wp:positionH relativeFrom="page">
                  <wp:posOffset>3244850</wp:posOffset>
                </wp:positionH>
                <wp:positionV relativeFrom="paragraph">
                  <wp:posOffset>168852</wp:posOffset>
                </wp:positionV>
                <wp:extent cx="1458595" cy="262890"/>
                <wp:effectExtent l="19050" t="0" r="27305" b="22860"/>
                <wp:wrapNone/>
                <wp:docPr id="110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1A3E6" w14:textId="7B5B8EF6" w:rsidR="009756A0" w:rsidRPr="00071B2B" w:rsidRDefault="00E43B61" w:rsidP="0097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9756A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D08A1"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 w:rsidR="009756A0">
                              <w:rPr>
                                <w:lang w:val="en-US"/>
                              </w:rPr>
                              <w:t>= 0</w:t>
                            </w:r>
                            <w:r w:rsidR="00F4373A">
                              <w:rPr>
                                <w:lang w:val="en-US"/>
                              </w:rPr>
                              <w:t>…</w:t>
                            </w:r>
                            <w:r w:rsidR="00FB1F33">
                              <w:rPr>
                                <w:lang w:val="en-US"/>
                              </w:rPr>
                              <w:t>4</w:t>
                            </w:r>
                            <w:r w:rsidR="009756A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5C95" id="_x0000_s1036" style="position:absolute;left:0;text-align:left;margin-left:255.5pt;margin-top:13.3pt;width:114.85pt;height:20.7pt;z-index:2516582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9lxAQAAKUUAAAOAAAAZHJzL2Uyb0RvYy54bWzsWMFu4zYQvRfoPxA6FtjYcmwnNuIsgixS&#10;FAh2g02K3R5pioqFSqRK0rHTU/fQ3vdPetlLW2x/wfmjzlCiTcWJaSfbU+uDRYrz3pAzT5Q4Ry/n&#10;RU5uuNKZFKMo3mtHhAsmk0xcj6Lvr85eHEZEGyoSmkvBR9Et19HL46+/OpqVQ96RE5knXBEgEXo4&#10;K0fRxJhy2GppNuEF1Xuy5AIGU6kKaqCrrluJojNgL/JWp93ut2ZSJaWSjGsNd19Vg9Gx5U9Tzsyb&#10;NNXckHwUwdyM/Vf2f4z/reMjOrxWtJxkrJ4GfcIsCpoJcLqkekUNJVOVrVEVGVNSy9TsMVm0ZJpm&#10;jNs1wGri9r3VXE5oye1aIDi6XIZJfzla9vrmQpEsgdzFEB9BC0jS4uPiz8XnxR8v7j7c/br4tPhr&#10;8fuQLP6++2Xx+e63xSe4+4HE7QMM3qzUQ+C4LC9U3dPQxEjMU1XgFdZI5jbgt8uA87khDG7G3d5h&#10;b9CLCIOxTr9zOLAZaa3QbKrNt1xaJnpzrk2VsARaNtxJPWUmhdCZ4e9hEWmRQw6/aZE2mcE84Ven&#10;+b7xD03jyUbj97HHbFlD7D6gTQLsnV3Z1wEBD/ueh2BkfONqsQH27i7sTeMAczNJ/5GM9va7g5Bk&#10;1nMUCM46IBD6Zp4C7L7xVpKB5377R7VpHJj3/5Kpt8n7u+O6AgJJXQcEQu+rILjL+Mb/rmS68WE/&#10;9Dz1d9Fj0zgQFF+P8cEgxjcHXr/8e2kb9qe/l7Zh999LO+9i2zh4liS3cfB8VaKXx3Lrb2S9ON5J&#10;ldvM/tnC7Lb3H528L+TgJ42vMyt3lP0mdh8QZPd1ZllD7D6g2+/Foe2goTMX+U3TbwDwszPkoSG0&#10;elvY5KBhv40DX2t2M97E7hs/VZib+B8VJnzuX7sPejpx3/hsLuqPfGgRiufJtj1ilVLjgcL/4ofT&#10;g+vCNz28+4ASUHhCCIBBcj7YCn9rMCjKB3d28gxq8cH7O4FBCT64uxMYEu2DezuBIYs+uO+Dq8DV&#10;WVNw9sZTd25P3SYicOpWEYFT9xgxdFhSg8l2TTLD8yDuPWQCLZS3TXchb/iVtFYG8273VpyDS/TK&#10;IBcNwzVLN+6uZUVYOQVG3BXq9TgTd61Nl5TV/CqlORt3rW3xHYDzDJvCrgp2+Mxt9u4Y3cqdQ5ZL&#10;zau5YFCt/JfRxaR4h+jcPhVa5llyluU5xtUWW/hprsgNhYSZuQuCZwUsiGzheb864duWuc05UuTi&#10;LU+hjAD56dis3eOkjHFhVssDa4SlMIMlMH4ImBs3mdoWYdwWdpbASicbPS4R1qsUZgkuMiHVQ56T&#10;H5eeK3u3+mrNuHwzH8+r2onNCN4ay+QWCipKVpUmXbKzTGlzTrW5oArKEpBrKJeZN/CX5hI0D/K2&#10;LZC9VD8/dB/toeIDoxGZQalqFOmfplTxiOTfCagFDeJuF2iN7XR7Bx3oKH9k7I+IaXEqIc0gTpid&#10;baK9yV0zVbJ4B1W1E/QKQ1Qw8A07rIHHt+qcGujDENTlGD85sW2oZ4HmzsVlyZAcA13Cyq/m76gq&#10;CTZBWlD4eS1dWYsOXUUH1LWyRaSQJ1Mj0wzLPVZzVVzrDtTCoNUotvl9a7WqLh7/AwAA//8DAFBL&#10;AwQUAAYACAAAACEAtCW4vuAAAAAJAQAADwAAAGRycy9kb3ducmV2LnhtbEyPT0vDQBTE74LfYXmC&#10;F7G7KZrWmJfSCiIoiP13f80+k9Dsbsxu0/jtXU96HGaY+U2+GE0rBu594yxCMlEg2JZON7ZC2G2f&#10;b+cgfCCrqXWWEb7Zw6K4vMgp0+5s1zxsQiViifUZIdQhdJmUvqzZkJ+4jm30Pl1vKETZV1L3dI7l&#10;ppVTpVJpqLFxoaaOn2ouj5uTQfh4eR14zQ9vw1Ht/fZrdbNc0Tvi9dW4fAQReAx/YfjFj+hQRKaD&#10;O1ntRYtwnyTxS0CYpimIGJjdqRmIA0I6VyCLXP5/UPwAAAD//wMAUEsBAi0AFAAGAAgAAAAhALaD&#10;OJL+AAAA4QEAABMAAAAAAAAAAAAAAAAAAAAAAFtDb250ZW50X1R5cGVzXS54bWxQSwECLQAUAAYA&#10;CAAAACEAOP0h/9YAAACUAQAACwAAAAAAAAAAAAAAAAAvAQAAX3JlbHMvLnJlbHNQSwECLQAUAAYA&#10;CAAAACEAnhqfZcQEAAClFAAADgAAAAAAAAAAAAAAAAAuAgAAZHJzL2Uyb0RvYy54bWxQSwECLQAU&#10;AAYACAAAACEAtCW4vuAAAAAJAQAADwAAAAAAAAAAAAAAAAAeBwAAZHJzL2Rvd25yZXYueG1sUEsF&#10;BgAAAAAEAAQA8wAAACsIAAAAAA=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6CE1A3E6" w14:textId="7B5B8EF6" w:rsidR="009756A0" w:rsidRPr="00071B2B" w:rsidRDefault="00E43B61" w:rsidP="009756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="009756A0">
                        <w:rPr>
                          <w:lang w:val="en-US"/>
                        </w:rPr>
                        <w:t xml:space="preserve"> </w:t>
                      </w:r>
                      <w:r w:rsidR="003D08A1">
                        <w:rPr>
                          <w:lang w:val="en-US"/>
                        </w:rPr>
                        <w:t>:</w:t>
                      </w:r>
                      <w:proofErr w:type="gramEnd"/>
                      <w:r w:rsidR="009756A0">
                        <w:rPr>
                          <w:lang w:val="en-US"/>
                        </w:rPr>
                        <w:t>= 0</w:t>
                      </w:r>
                      <w:r w:rsidR="00F4373A">
                        <w:rPr>
                          <w:lang w:val="en-US"/>
                        </w:rPr>
                        <w:t>…</w:t>
                      </w:r>
                      <w:r w:rsidR="00FB1F33">
                        <w:rPr>
                          <w:lang w:val="en-US"/>
                        </w:rPr>
                        <w:t>4</w:t>
                      </w:r>
                      <w:r w:rsidR="009756A0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425B8A" w14:textId="1D5CA3AF" w:rsidR="009756A0" w:rsidRPr="00553897" w:rsidRDefault="00E43B61" w:rsidP="008C2F0B">
      <w:pPr>
        <w:shd w:val="clear" w:color="auto" w:fill="FFFFFF"/>
        <w:tabs>
          <w:tab w:val="center" w:pos="4818"/>
        </w:tabs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EF7E90B" wp14:editId="07BA60A7">
                <wp:simplePos x="0" y="0"/>
                <wp:positionH relativeFrom="margin">
                  <wp:posOffset>2597150</wp:posOffset>
                </wp:positionH>
                <wp:positionV relativeFrom="paragraph">
                  <wp:posOffset>243263</wp:posOffset>
                </wp:positionV>
                <wp:extent cx="949037" cy="304800"/>
                <wp:effectExtent l="0" t="0" r="22860" b="19050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20DF5" w14:textId="03F0B440" w:rsidR="00E43B61" w:rsidRPr="00E43B61" w:rsidRDefault="00E43B61" w:rsidP="00E43B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=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E90B" id="Блок-схема: процесс 16" o:spid="_x0000_s1037" type="#_x0000_t109" style="position:absolute;left:0;text-align:left;margin-left:204.5pt;margin-top:19.15pt;width:74.75pt;height:24pt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RougIAAIwFAAAOAAAAZHJzL2Uyb0RvYy54bWysVM1u2zAMvg/YOwi6t3bSrD9BnSJI0WFA&#10;0QZrh54VWaqNyZImKbGz03rY7nuTXXrZhu4VnDcaJTtO1uU07GKLIj9SJD/y9KwqBFowY3MlE9zb&#10;jzFikqo0l/cJfnd7sXeMkXVEpkQoyRK8ZBafjV6+OC31kPVVpkTKDAIn0g5LneDMOT2MIkszVhC7&#10;rzSToOTKFMSBaO6j1JASvBci6sfxYVQqk2qjKLMWbs8bJR4F/5wz6q45t8whkWB4mwtfE74z/41G&#10;p2R4b4jOcto+g/zDKwqSSwjauTonjqC5yf9yVeTUKKu426eqiBTnOWUhB8imFz/L5iYjmoVcoDhW&#10;d2Wy/88tvVpMDcpT6N0hRpIU0KP6a/2jfqq/760eVp/rx/pn/W2I6l+rT/XT6kv9CLcPCKyhdKW2&#10;Q/Bwo6emlSwcfR0qbgr/hwxRFcq97MrNKocoXJ4MTuKDI4woqA7iwXEc2hFtwNpY95qpAvlDgrlQ&#10;5SQjxk2bfoeCk8WldRAcYGtzH1dI/7VK5OlFLkQQPKfYRBi0IMAGV/V8CoDbsgLJIyOfWJNKOLml&#10;YI3Xt4xDteDx/RA98HTjk1DKpAulCZ7A2sM4vKAD9nYBhVs/prX1MBb42wHjXcA/I3aIEFVJ14GL&#10;XCqzy0H6vovc2K+zb3L26btqVjUUCab+aqbSJfDGqGagrKYXOfToklg3JQYmCGYNtoK7ho9vW4JV&#10;e8IoU+bjrntvD8QGLUYlTGSC7Yc5MQwj8UYC5U96g4Ef4SAMXh31QTDbmtm2Rs6LiYI292D/aBqO&#10;3t6J9ZEbVdzB8hj7qKAikkLsBFNn1sLENZsC1g9l43Ewg7HVxF3KG029c19oz7vb6o4Y3RLVAcOv&#10;1Hp6yfAZRxtbj5RqPHeK54HAm7q2LYCRD/xs15PfKdtysNos0dFvAAAA//8DAFBLAwQUAAYACAAA&#10;ACEAv+iOCOAAAAAJAQAADwAAAGRycy9kb3ducmV2LnhtbEyPT0vDQBTE74LfYXmCN7uxaUqMeSki&#10;iAjBtqkXb9vsMxuyf0J228Zv73rS4zDDzG/KzWw0O9Pke2cR7hcJMLKtk73tED4OL3c5MB+ElUI7&#10;Swjf5GFTXV+VopDuYvd0bkLHYon1hUBQIYwF575VZIRfuJFs9L7cZESIcuq4nMQllhvNl0my5kb0&#10;Ni4oMdKzonZoTgZh2Op9Paw6anbvn6+qXrbj9q1GvL2Znx6BBZrDXxh+8SM6VJHp6E5WeqYRVslD&#10;/BIQ0jwFFgNZlmfAjgj5OgVelfz/g+oHAAD//wMAUEsBAi0AFAAGAAgAAAAhALaDOJL+AAAA4QEA&#10;ABMAAAAAAAAAAAAAAAAAAAAAAFtDb250ZW50X1R5cGVzXS54bWxQSwECLQAUAAYACAAAACEAOP0h&#10;/9YAAACUAQAACwAAAAAAAAAAAAAAAAAvAQAAX3JlbHMvLnJlbHNQSwECLQAUAAYACAAAACEAkHV0&#10;aLoCAACMBQAADgAAAAAAAAAAAAAAAAAuAgAAZHJzL2Uyb0RvYy54bWxQSwECLQAUAAYACAAAACEA&#10;v+iOCOAAAAAJAQAADwAAAAAAAAAAAAAAAAAUBQAAZHJzL2Rvd25yZXYueG1sUEsFBgAAAAAEAAQA&#10;8wAAACEGAAAAAA==&#10;" fillcolor="white [3201]" strokecolor="black [3213]" strokeweight="1pt">
                <v:textbox>
                  <w:txbxContent>
                    <w:p w14:paraId="70620DF5" w14:textId="03F0B440" w:rsidR="00E43B61" w:rsidRPr="00E43B61" w:rsidRDefault="00E43B61" w:rsidP="00E43B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=”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190FA832" wp14:editId="4D7B0421">
                <wp:simplePos x="0" y="0"/>
                <wp:positionH relativeFrom="margin">
                  <wp:align>center</wp:align>
                </wp:positionH>
                <wp:positionV relativeFrom="paragraph">
                  <wp:posOffset>5196</wp:posOffset>
                </wp:positionV>
                <wp:extent cx="0" cy="215900"/>
                <wp:effectExtent l="76200" t="0" r="57150" b="508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019B87B" id="Прямая со стрелкой 136" o:spid="_x0000_s1026" type="#_x0000_t32" style="position:absolute;margin-left:0;margin-top:.4pt;width:0;height:17pt;z-index:250638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mA+QEAAAEEAAAOAAAAZHJzL2Uyb0RvYy54bWysU0uO1DAQ3SNxB8t7OulGjCDq9Cx6gA2C&#10;Fp8DeBy7Y+GfyqY/u4ELzBG4AhsWA2jOkNyIstOdQTMgIcSmEjv1qt57VZmf7owmGwFBOVvT6aSk&#10;RFjuGmXXNX339tmDx5SEyGzDtLOipnsR6Oni/r351ldi5lqnGwEEi9hQbX1N2xh9VRSBt8KwMHFe&#10;WPwoHRgW8QjrogG2xepGF7OyPCm2DhoPjosQ8PZs+EgXub6UgsdXUgYRia4pcos5Qo7nKRaLOavW&#10;wHyr+IEG+wcWhimLTcdSZywy8gHUnVJGcXDByTjhzhROSsVF1oBqpuUtNW9a5kXWguYEP9oU/l9Z&#10;/nKzAqIanN3DE0osMzik7nN/0V92P7ov/SXpP3bXGPpP/UX3tfvefeuuuyuSstG7rQ8VlljaFRxO&#10;wa8gGbGTYNITJZJd9ns/+i12kfDhkuPtbProSZlHUdzgPIT4XDhD0ktNQwSm1m1cOmtxqA6m2W62&#10;eREidkbgEZCaaptiZEo/tQ2Je4+iIihm11ok2pieUopEfyCc3+JeiwH+Wkg0BSkObfI6iqUGsmG4&#10;SM376VgFMxNEKq1HUJm5/RF0yE0wkVf0b4Fjdu7obByBRlkHv+sad0eqcsg/qh60Jtnnrtnn8WU7&#10;cM+yP4d/Ii3yr+cMv/lzFz8BAAD//wMAUEsDBBQABgAIAAAAIQCbpQFa1wAAAAEBAAAPAAAAZHJz&#10;L2Rvd25yZXYueG1sTI/NTsMwEITvSLyDtUjcqMOPIIRsKoTgWCGaCnF0k00cYa+j2GnD27Oc6G1H&#10;M5r5tlwv3qkDTXEIjHC9ykARN6EduEfY1W9XOaiYDLfGBSaEH4qwrs7PSlO04cgfdNimXkkJx8Ig&#10;2JTGQuvYWPImrsJILF4XJm+SyKnX7WSOUu6dvsmye+3NwLJgzUgvlprv7ewRurrfNV+vuZ5d9/5Q&#10;f9pHu6k3iJcXy/MTqERL+g/DH76gQyVM+zBzG5VDkEcSgtCLJ/ce4fYuB12V+pS8+gUAAP//AwBQ&#10;SwECLQAUAAYACAAAACEAtoM4kv4AAADhAQAAEwAAAAAAAAAAAAAAAAAAAAAAW0NvbnRlbnRfVHlw&#10;ZXNdLnhtbFBLAQItABQABgAIAAAAIQA4/SH/1gAAAJQBAAALAAAAAAAAAAAAAAAAAC8BAABfcmVs&#10;cy8ucmVsc1BLAQItABQABgAIAAAAIQBmdKmA+QEAAAEEAAAOAAAAAAAAAAAAAAAAAC4CAABkcnMv&#10;ZTJvRG9jLnhtbFBLAQItABQABgAIAAAAIQCbpQFa1wAAAAEBAAAPAAAAAAAAAAAAAAAAAFM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C2F0B">
        <w:rPr>
          <w:b/>
          <w:sz w:val="32"/>
          <w:szCs w:val="32"/>
        </w:rPr>
        <w:tab/>
      </w:r>
    </w:p>
    <w:p w14:paraId="3BBEC5A7" w14:textId="060023E4" w:rsidR="009756A0" w:rsidRDefault="0094249C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6" behindDoc="0" locked="0" layoutInCell="1" allowOverlap="1" wp14:anchorId="0DFADF84" wp14:editId="47F9F984">
                <wp:simplePos x="0" y="0"/>
                <wp:positionH relativeFrom="column">
                  <wp:posOffset>5427382</wp:posOffset>
                </wp:positionH>
                <wp:positionV relativeFrom="paragraph">
                  <wp:posOffset>48895</wp:posOffset>
                </wp:positionV>
                <wp:extent cx="0" cy="196327"/>
                <wp:effectExtent l="76200" t="0" r="57150" b="51435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76F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2" o:spid="_x0000_s1026" type="#_x0000_t32" style="position:absolute;margin-left:427.35pt;margin-top:3.85pt;width:0;height:15.45pt;z-index:2516584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da+AEAAAEEAAAOAAAAZHJzL2Uyb0RvYy54bWysU0uO1DAQ3SNxB8t7Ot0NDNDq9Cx6gA2C&#10;Fp8DeBw7sfBPZdOf3cAF5ghcYTYs+GjOkNyIspPOID4SQmwqsV3vVb3n8vJ0bzTZCgjK2ZLOJlNK&#10;hOWuUrYu6ZvXT+48pCREZiumnRUlPYhAT1e3by13fiHmrnG6EkCQxIbFzpe0idEviiLwRhgWJs4L&#10;i4fSgWERl1AXFbAdshtdzKfTk2LnoPLguAgBd8/6Q7rK/FIKHl9IGUQkuqTYW8wRcjxPsVgt2aIG&#10;5hvFhzbYP3RhmLJYdKQ6Y5GRd6B+oTKKgwtOxgl3pnBSKi6yBlQzm/6k5lXDvMha0JzgR5vC/6Pl&#10;z7cbIKoq6b37c0osM3hJ7cfuortsv7VX3SXp3rfXGLoP3UX7qf3afmmv288kZaN3Ox8WSLG2GxhW&#10;wW8gGbGXYNIXJZJ99vsw+i32kfB+k+Pu7NHJ3fmDRFfc4DyE+FQ4Q9JPSUMEpuomrp21eKkOZtlu&#10;tn0WYg88AlJRbVOMTOnHtiLx4FFUBMVsrcVQJ6UUqf2+4fwXD1r08JdCoinYYl8mj6NYayBbhoNU&#10;vZ2NLJiZIFJpPYKmubc/gobcBBN5RP8WOGbnis7GEWiUdfC7qnF/bFX2+UfVvdYk+9xVh3x92Q6c&#10;s3wPw5tIg/zjOsNvXu7qOwAAAP//AwBQSwMEFAAGAAgAAAAhABUb+VTcAAAACAEAAA8AAABkcnMv&#10;ZG93bnJldi54bWxMj81OwzAQhO9IvIO1SNyow1+TptlUCMGxQjQV4ujGmzgiXkex04a3x4hDOa1G&#10;M5r9ptjMthdHGn3nGOF2kYAgrp3uuEXYV683GQgfFGvVOyaEb/KwKS8vCpVrd+J3Ou5CK2IJ+1wh&#10;mBCGXEpfG7LKL9xAHL3GjVaFKMdW6lGdYrnt5V2SLKVVHccPRg30bKj+2k0Woanaff35ksmpb97S&#10;6sOszLbaIl5fzU9rEIHmcA7DL35EhzIyHdzE2oseIXt8SGMUIY0n+n/6gHCfLUGWhfw/oPwBAAD/&#10;/wMAUEsBAi0AFAAGAAgAAAAhALaDOJL+AAAA4QEAABMAAAAAAAAAAAAAAAAAAAAAAFtDb250ZW50&#10;X1R5cGVzXS54bWxQSwECLQAUAAYACAAAACEAOP0h/9YAAACUAQAACwAAAAAAAAAAAAAAAAAvAQAA&#10;X3JlbHMvLnJlbHNQSwECLQAUAAYACAAAACEApQLnWvgBAAABBAAADgAAAAAAAAAAAAAAAAAuAgAA&#10;ZHJzL2Uyb0RvYy54bWxQSwECLQAUAAYACAAAACEAFRv5V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6E2D6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03EDDE" wp14:editId="1A931006">
                <wp:simplePos x="0" y="0"/>
                <wp:positionH relativeFrom="column">
                  <wp:posOffset>4591831</wp:posOffset>
                </wp:positionH>
                <wp:positionV relativeFrom="paragraph">
                  <wp:posOffset>237783</wp:posOffset>
                </wp:positionV>
                <wp:extent cx="1665458" cy="791308"/>
                <wp:effectExtent l="19050" t="0" r="30480" b="27940"/>
                <wp:wrapNone/>
                <wp:docPr id="81" name="Блок-схема: данны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458" cy="79130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75E10" w14:textId="3077AF01" w:rsidR="006E2D61" w:rsidRPr="000F783A" w:rsidRDefault="009D6025" w:rsidP="006E2D61">
                            <w:pPr>
                              <w:jc w:val="center"/>
                            </w:pPr>
                            <w:r w:rsidRPr="009D6025">
                              <w:t xml:space="preserve">Обнаружена не </w:t>
                            </w:r>
                            <w:r w:rsidR="00310A39" w:rsidRPr="009D6025">
                              <w:t>английская</w:t>
                            </w:r>
                            <w:r w:rsidRPr="009D6025">
                              <w:t xml:space="preserve"> буква введите строку еще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3EDD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1" o:spid="_x0000_s1038" type="#_x0000_t111" style="position:absolute;left:0;text-align:left;margin-left:361.55pt;margin-top:18.7pt;width:131.15pt;height:62.3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h+vwIAAI8FAAAOAAAAZHJzL2Uyb0RvYy54bWysVL1u2zAQ3gv0HQjuiSzXcRMhcmA4SBEg&#10;SIImRWaaomKhFMmSZ1vu1qFTp75JhmZpmz6D8kY9UrLipp6KLhRPd9/98bs7PKpKSRbCukKrlMa7&#10;PUqE4jor1G1K312f7OxT4oCpjEmtREpXwtGj0csXh0uTiL6eaZkJS9CJcsnSpHQGYJIocnwmSuZ2&#10;tREKlbm2JQMU7W2UWbZE76WM+r3eMFpqmxmruXAO/x43SjoK/vNccLjIcyeAyJRibhBOG86pP6PR&#10;IUtuLTOzgrdpsH/IomSFwqCdq2MGjMxt8ZersuBWO53DLtdlpPO84CLUgNXEvWfVXM2YEaEWbI4z&#10;XZvc/3PLzxeXlhRZSvdjShQr8Y3qr/WP+lf9fefx0+Pn+r7+Wd8lpP5W39UP9cPjl/qeoC02bmlc&#10;gvgrc2lbyeHVd6HKbem/WB+pQrNXXbNFBYTjz3g43BvsIT046l4fxK96+95p9IQ21sEboUviLynN&#10;pV5OZszCqTJzuJgDnqHnbHHmoIGuIT64VP50WhbZSSFlEDytxERasmBICKhCHRhywwolj4x8dU09&#10;4QYrKRqvb0WODcMK+iF6oOqTT8a5UDBsS5EKrT0sxww6YLwNKGGdTGvrYSJQuAP2tgH/jNghQlSt&#10;oAOXhdJ2m4PsfRe5sV9X39Tsy4dqWgWWxP31y091tkLqWN3MlDP8pMB3OmMOLpnFIcJxw8UAF3j4&#10;p0upbm+UzLT9uO2/t0duo5aSJQ5lSt2HObOCEnmqkPUH8WDgpzgIg73XfRTspma6qVHzcqLxmZHY&#10;mF24enuQ62tudXmD+2Pso6KKKY6xU8rBroUJNMsCNxAX43Eww8k1DM7UleHeuW+05911dcOsackK&#10;SPNzvR5gljzjaGPrkUqP56DzIhDYt7rpa/sEOPVhJNoN5dfKphysnvbo6DcAAAD//wMAUEsDBBQA&#10;BgAIAAAAIQCcLJUc4AAAAAoBAAAPAAAAZHJzL2Rvd25yZXYueG1sTI/BTsMwDIbvSLxDZCQuE0vX&#10;jW6UphNC4rIL2gbsmjamKTROabKtvD3mBDdb/vz7c7EeXSdOOITWk4LZNAGBVHvTUqPgZf90swIR&#10;oiajO0+o4BsDrMvLi0Lnxp9pi6ddbASHUMi1Ahtjn0sZaotOh6nvkXj27genI7dDI82gzxzuOpkm&#10;SSadbokvWN3jo8X6c3d0rGHtc5jEj/3XazgcFm8mm1SbjVLXV+PDPYiIY/yD4Vefd6Bkp8ofyQTR&#10;KVim8xmjCubLBQgG7la3XFRMZmkCsizk/xfKHwAAAP//AwBQSwECLQAUAAYACAAAACEAtoM4kv4A&#10;AADhAQAAEwAAAAAAAAAAAAAAAAAAAAAAW0NvbnRlbnRfVHlwZXNdLnhtbFBLAQItABQABgAIAAAA&#10;IQA4/SH/1gAAAJQBAAALAAAAAAAAAAAAAAAAAC8BAABfcmVscy8ucmVsc1BLAQItABQABgAIAAAA&#10;IQBQ9xh+vwIAAI8FAAAOAAAAAAAAAAAAAAAAAC4CAABkcnMvZTJvRG9jLnhtbFBLAQItABQABgAI&#10;AAAAIQCcLJUc4AAAAAoBAAAPAAAAAAAAAAAAAAAAABkFAABkcnMvZG93bnJldi54bWxQSwUGAAAA&#10;AAQABADzAAAAJgYAAAAA&#10;" fillcolor="white [3201]" strokecolor="black [3213]" strokeweight="1pt">
                <v:textbox>
                  <w:txbxContent>
                    <w:p w14:paraId="23B75E10" w14:textId="3077AF01" w:rsidR="006E2D61" w:rsidRPr="000F783A" w:rsidRDefault="009D6025" w:rsidP="006E2D61">
                      <w:pPr>
                        <w:jc w:val="center"/>
                      </w:pPr>
                      <w:r w:rsidRPr="009D6025">
                        <w:t xml:space="preserve">Обнаружена не </w:t>
                      </w:r>
                      <w:r w:rsidR="00310A39" w:rsidRPr="009D6025">
                        <w:t>английская</w:t>
                      </w:r>
                      <w:r w:rsidRPr="009D6025">
                        <w:t xml:space="preserve"> буква введите строку еще раз</w:t>
                      </w:r>
                    </w:p>
                  </w:txbxContent>
                </v:textbox>
              </v:shape>
            </w:pict>
          </mc:Fallback>
        </mc:AlternateContent>
      </w:r>
      <w:r w:rsidR="00E43B6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EFB9D66" wp14:editId="488BDE60">
                <wp:simplePos x="0" y="0"/>
                <wp:positionH relativeFrom="margin">
                  <wp:posOffset>2326005</wp:posOffset>
                </wp:positionH>
                <wp:positionV relativeFrom="paragraph">
                  <wp:posOffset>339783</wp:posOffset>
                </wp:positionV>
                <wp:extent cx="1458595" cy="262890"/>
                <wp:effectExtent l="19050" t="0" r="27305" b="22860"/>
                <wp:wrapNone/>
                <wp:docPr id="107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01EE" w14:textId="47F477B7" w:rsidR="003D08A1" w:rsidRPr="00071B2B" w:rsidRDefault="004E39E2" w:rsidP="003D08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="003D08A1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3D08A1">
                              <w:rPr>
                                <w:lang w:val="en-US"/>
                              </w:rPr>
                              <w:t>= 0…</w:t>
                            </w:r>
                            <w:r w:rsidR="00FB1F33">
                              <w:rPr>
                                <w:lang w:val="en-US"/>
                              </w:rPr>
                              <w:t>4</w:t>
                            </w:r>
                            <w:r w:rsidR="003D08A1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3C62443" w14:textId="5A7209BA" w:rsidR="009756A0" w:rsidRPr="00071B2B" w:rsidRDefault="009756A0" w:rsidP="0097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9D66" id="_x0000_s1039" style="position:absolute;left:0;text-align:left;margin-left:183.15pt;margin-top:26.75pt;width:114.85pt;height:20.7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JQ9xQQAAKUUAAAOAAAAZHJzL2Uyb0RvYy54bWzsWMFu4zYQvRfoPxA6FtjYcmwnNuIsgixS&#10;FAh2g02K3R5pioqFSqRK0rHTU/fQ3vdPetlLW2x/wfmjzlCiTcWJaSfbU+uDRYozb4YzjxQ5Ry/n&#10;RU5uuNKZFKMo3mtHhAsmk0xcj6Lvr85eHEZEGyoSmkvBR9Et19HL46+/OpqVQ96RE5knXBEAEXo4&#10;K0fRxJhy2GppNuEF1Xuy5AIGU6kKaqCrrluJojNAL/JWp93ut2ZSJaWSjGsNb19Vg9GxxU9Tzsyb&#10;NNXckHwUgW/G/iv7P8b/1vERHV4rWk4yVrtBn+BFQTMBRpdQr6ihZKqyNagiY0pqmZo9JouWTNOM&#10;cTsHmE3cvjebywktuZ0LBEeXyzDpLwfLXt9cKJIlkLv2QUQELSBJi4+LPxefF3+8uPtw9+vi0+Kv&#10;xe9Dsvj77pfF57vfFp/g7QeC4hC8WamHgHFZXqi6p6GJkZinqsAnzJHMbcBvlwHnc0MYvIy7vcPe&#10;oBcRBmOdfudwYDPSWmmzqTbfcmmR6M25NlXCEmjZcCe1y0wKoTPD30OS0yKHHH7TIm0yAz/hV6f5&#10;vvAPTeHJRuH3sYdsUUPovkKbBNA7u6KvKwQs7HsWgpHxhavJBtC7u6A3hQPIzST9RzLa2+8OQpRZ&#10;z1EgOOsKgdA38xRA94W3ogys++2XalM44Pf/lKm3yfu74zoDAkldVwiE3mdBcJfxhf9dynTjw35o&#10;PfV34WNTOBAUn4/xwSDGLwc+v/x3aRv0p3+XtkH3v0s772LbGHgWJbcx8HxWopXHcutvZL043omV&#10;23j/bGJ22/uPOu8TOXik8Xlm6Y6034TuKwTRfZ5Z1BC6r9Dt9+LQdtDgmYv8JvcbCnjsDFloEK3e&#10;FjYZaMhvY8Dnmt2MN6H7wk8l5ib8R4kJx/1rd6CnE3fGZ3NRH/KhRSjeJ9v2ilVKjRcK/8QPtwfX&#10;hTM9fPsAErTwhhBQBsr5ypb4WysDo3zlzk6WgS2+8v5OysAEX7m7kzIk2lfu7aQMWfSV+75yFbg6&#10;awru3njrzu2t20QEbt0qInDrHqMOHZbUYLJdk8zwPoh7D5ngbRR+Nt2FvOFX0koZzLvdW9EHl+iV&#10;QC4agmuSbtw9ywqwMgqIuCvU83Ei7lmLLiEr/yqmORn3rGXxG4B+hkVhVwU5XHObrTtEN3NnkOVS&#10;88oXDKql/zK6mBTvEp3bVaFlniVnWZ5jXG2xhZ/mitxQSJiZuyB4UoCCmi2871c3fNsytzlHiFy8&#10;5SmUESA/HZu1e5iUMS7ManogjWopeLBUjB9SzI1zppZFNW4LO0vFiicbLS41rFUpzFK5yIRUD1lO&#10;flxaruTd7Ks54/TNfDyvaid29eKrsUxuoaCiZFVp0iU7y5Q251SbC6qgLAG5hnKZeQN/aS6B80Bv&#10;2wLaS/XzQ+9RHio+MBqRGZSqRpH+aUoVj0j+nYBa0CDudgHW2E63d9CBjvJHxv6ImBanEtIM5ATv&#10;bBPlTe6aqZLFO6iqnaBVGKKCgW3YYQ0s36pzaqAPQ1CXY/zkxLahngWcOxeXJUNwDHQJM7+av6Oq&#10;JNgEakHh57V0ZS06dBUdYNdKFjWFPJkamWZY7rGcq+Jad6AWBq1Gsc3vW6lVdfH4HwAAAP//AwBQ&#10;SwMEFAAGAAgAAAAhADZZzPzgAAAACQEAAA8AAABkcnMvZG93bnJldi54bWxMj0FLw0AQhe+C/2EZ&#10;wYu0G40JTcymtIIIFsS2ep9mxyQ0Oxuz2zT+e9eTHof5eO97xXIynRhpcK1lBbfzCARxZXXLtYL3&#10;/dNsAcJ5ZI2dZVLwTQ6W5eVFgbm2Z97SuPO1CCHsclTQeN/nUrqqIYNubnvi8Pu0g0EfzqGWesBz&#10;CDedvIuiVBpsOTQ02NNjQ9VxdzIK3p5fRtpSthmP0Yfbf61vVmt8Ver6alo9gPA0+T8YfvWDOpTB&#10;6WBPrJ3oFMRpGgdUQRInIAKQZGkYd1CQ3Wcgy0L+X1D+AAAA//8DAFBLAQItABQABgAIAAAAIQC2&#10;gziS/gAAAOEBAAATAAAAAAAAAAAAAAAAAAAAAABbQ29udGVudF9UeXBlc10ueG1sUEsBAi0AFAAG&#10;AAgAAAAhADj9If/WAAAAlAEAAAsAAAAAAAAAAAAAAAAALwEAAF9yZWxzLy5yZWxzUEsBAi0AFAAG&#10;AAgAAAAhACAElD3FBAAApRQAAA4AAAAAAAAAAAAAAAAALgIAAGRycy9lMm9Eb2MueG1sUEsBAi0A&#10;FAAGAAgAAAAhADZZzPzgAAAACQEAAA8AAAAAAAAAAAAAAAAAHwcAAGRycy9kb3ducmV2LnhtbFBL&#10;BQYAAAAABAAEAPMAAAAsCAAAAAA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63EC01EE" w14:textId="47F477B7" w:rsidR="003D08A1" w:rsidRPr="00071B2B" w:rsidRDefault="004E39E2" w:rsidP="003D08A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</w:t>
                      </w:r>
                      <w:r w:rsidR="003D08A1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3D08A1">
                        <w:rPr>
                          <w:lang w:val="en-US"/>
                        </w:rPr>
                        <w:t>= 0…</w:t>
                      </w:r>
                      <w:r w:rsidR="00FB1F33">
                        <w:rPr>
                          <w:lang w:val="en-US"/>
                        </w:rPr>
                        <w:t>4</w:t>
                      </w:r>
                      <w:r w:rsidR="003D08A1">
                        <w:rPr>
                          <w:lang w:val="en-US"/>
                        </w:rPr>
                        <w:t xml:space="preserve"> </w:t>
                      </w:r>
                    </w:p>
                    <w:p w14:paraId="43C62443" w14:textId="5A7209BA" w:rsidR="009756A0" w:rsidRPr="00071B2B" w:rsidRDefault="009756A0" w:rsidP="009756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B6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CE9903C" wp14:editId="735CB61B">
                <wp:simplePos x="0" y="0"/>
                <wp:positionH relativeFrom="margin">
                  <wp:align>center</wp:align>
                </wp:positionH>
                <wp:positionV relativeFrom="paragraph">
                  <wp:posOffset>108123</wp:posOffset>
                </wp:positionV>
                <wp:extent cx="0" cy="215900"/>
                <wp:effectExtent l="76200" t="0" r="57150" b="5080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13B4C8A" id="Прямая со стрелкой 109" o:spid="_x0000_s1026" type="#_x0000_t32" style="position:absolute;margin-left:0;margin-top:8.5pt;width:0;height:17pt;z-index:2502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/m+AEAAAEEAAAOAAAAZHJzL2Uyb0RvYy54bWysU0uO1DAQ3SNxB8t7OumWQEyr07PoATYI&#10;WnwO4HHsxMI/lU2nezdwgTkCV2DDgo/mDMmNKDvdGcRHQohNJXbqVb33qrI63xtNdgKCcrai81lJ&#10;ibDc1co2FX396vG9h5SEyGzNtLOiogcR6Pn67p1V55di4VqnawEEi9iw7HxF2xj9sigCb4VhYea8&#10;sPhROjAs4hGaogbWYXWji0VZPig6B7UHx0UIeHsxfqTrXF9KweNzKYOIRFcUucUcIcfLFIv1ii0b&#10;YL5V/EiD/QMLw5TFplOpCxYZeQvql1JGcXDByTjjzhROSsVF1oBq5uVPal62zIusBc0JfrIp/L+y&#10;/NluC0TVOLvyjBLLDA6p/zBcDdf9t/7jcE2Gd/0NhuH9cNV/6r/2X/qb/jNJ2ehd58MSS2zsFo6n&#10;4LeQjNhLMOmJEsk++32Y/Bb7SPh4yfF2Mb9/VuZRFLc4DyE+Ec6Q9FLREIGppo0bZy0O1cE82812&#10;T0PEzgg8AVJTbVOMTOlHtibx4FFUBMVso0WijekppUj0R8L5LR60GOEvhERTkOLYJq+j2GggO4aL&#10;VL+ZT1UwM0Gk0noClZnbH0HH3AQTeUX/Fjhl547OxglolHXwu65xf6Iqx/yT6lFrkn3p6kMeX7YD&#10;9yz7c/wn0iL/eM7w2z93/R0AAP//AwBQSwMEFAAGAAgAAAAhAMKF0zvZAAAAAwEAAA8AAABkcnMv&#10;ZG93bnJldi54bWxMj0FPwzAMhe9I/IfIk3Zj6ZDGRmk6IbQdJ8Q6IY5Z4zbVEqdq0q38e8wJLrbs&#10;Z733udhO3okrDrELpGC5yEAg1cF01Co4VfuHDYiYNBntAqGCb4ywLe/vCp2bcKMPvB5TK9iEYq4V&#10;2JT6XMpYW/Q6LkKPxFoTBq8Tj0MrzaBvbO6dfMyyJ+l1R5xgdY9vFuvLcfQKmqo91V+7jRxd876u&#10;Pu2zPVQHpeaz6fUFRMIp/R3DLz6jQ8lM5zCSicIp4EcSb9fcWeV6VrBaZiDLQv5nL38AAAD//wMA&#10;UEsBAi0AFAAGAAgAAAAhALaDOJL+AAAA4QEAABMAAAAAAAAAAAAAAAAAAAAAAFtDb250ZW50X1R5&#10;cGVzXS54bWxQSwECLQAUAAYACAAAACEAOP0h/9YAAACUAQAACwAAAAAAAAAAAAAAAAAvAQAAX3Jl&#10;bHMvLnJlbHNQSwECLQAUAAYACAAAACEAH0Q/5vgBAAABBAAADgAAAAAAAAAAAAAAAAAuAgAAZHJz&#10;L2Uyb0RvYy54bWxQSwECLQAUAAYACAAAACEAwoXTO9kAAAADAQAADwAAAAAAAAAAAAAAAABSBAAA&#10;ZHJzL2Rvd25yZXYueG1sUEsFBgAAAAAEAAQA8wAAAF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0B16FB6" w14:textId="4166F156" w:rsidR="009756A0" w:rsidRDefault="00EC7CB6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0" behindDoc="0" locked="0" layoutInCell="1" allowOverlap="1" wp14:anchorId="254558B2" wp14:editId="405849DF">
                <wp:simplePos x="0" y="0"/>
                <wp:positionH relativeFrom="column">
                  <wp:posOffset>762115</wp:posOffset>
                </wp:positionH>
                <wp:positionV relativeFrom="paragraph">
                  <wp:posOffset>376728</wp:posOffset>
                </wp:positionV>
                <wp:extent cx="0" cy="103909"/>
                <wp:effectExtent l="76200" t="0" r="57150" b="48895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0FD3E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8" o:spid="_x0000_s1026" type="#_x0000_t32" style="position:absolute;margin-left:60pt;margin-top:29.65pt;width:0;height:8.2pt;z-index:2537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nJ9wEAAAEEAAAOAAAAZHJzL2Uyb0RvYy54bWysU0uO1DAQ3SNxB8t7OulhhJhWp2fRA2wQ&#10;tPgcwOPYHQv/VDad7t3ABeYIXIENCz6aMyQ3ouykM4iPhBCbSuzUe1XvVWV5vjea7AQE5WxF57OS&#10;EmG5q5XdVvT1q8f3HlISIrM1086Kih5EoOeru3eWrV+IE9c4XQsgSGLDovUVbWL0i6IIvBGGhZnz&#10;wuJH6cCwiEfYFjWwFtmNLk7K8kHROqg9OC5CwNuL4SNdZX4pBY/PpQwiEl1R7C3mCDleplislmyx&#10;BeYbxcc22D90YZiyWHSiumCRkbegfqEyioMLTsYZd6ZwUiousgZUMy9/UvOyYV5kLWhO8JNN4f/R&#10;8me7DRBVV/T0FEdlmcEhdR/6q/66+9Z97K9J/667wdC/76+6T93X7kt3030mKRu9a31YIMXabmA8&#10;Bb+BZMRegklPlEj22e/D5LfYR8KHS4638/L+WXmW6IpbnIcQnwhnSHqpaIjA1LaJa2ctDtXBPNvN&#10;dk9DHIBHQCqqbYqRKf3I1iQePIqKoJjdajHWSSlFan9oOL/FgxYD/IWQaAq2OJTJ6yjWGsiO4SLV&#10;b+YTC2YmiFRaT6Ay9/ZH0JibYCKv6N8Cp+xc0dk4AY2yDn5XNe6Prcoh/6h60JpkX7r6kMeX7cA9&#10;y3MY/4m0yD+eM/z2z119BwAA//8DAFBLAwQUAAYACAAAACEAvUoi7tsAAAAJAQAADwAAAGRycy9k&#10;b3ducmV2LnhtbEyPwU7DMAyG70i8Q2QkbiwFNLqVphNCcJwQ64Q4Zo3bVCRO1aRbeXs8LnD87V+f&#10;P5eb2TtxxDH2gRTcLjIQSE0wPXUK9vXrzQpETJqMdoFQwTdG2FSXF6UuTDjROx53qRMMoVhoBTal&#10;oZAyNha9joswIPGuDaPXiePYSTPqE8O9k3dZ9iC97okvWD3gs8Xmazd5BW3d7ZvPl5WcXPuW1x92&#10;bbf1Vqnrq/npEUTCOf2V4azP6lCx0yFMZKJwnBnPVQXL9T2Ic+F3cFCQL3OQVSn/f1D9AAAA//8D&#10;AFBLAQItABQABgAIAAAAIQC2gziS/gAAAOEBAAATAAAAAAAAAAAAAAAAAAAAAABbQ29udGVudF9U&#10;eXBlc10ueG1sUEsBAi0AFAAGAAgAAAAhADj9If/WAAAAlAEAAAsAAAAAAAAAAAAAAAAALwEAAF9y&#10;ZWxzLy5yZWxzUEsBAi0AFAAGAAgAAAAhABPqecn3AQAAAQQAAA4AAAAAAAAAAAAAAAAALgIAAGRy&#10;cy9lMm9Eb2MueG1sUEsBAi0AFAAGAAgAAAAhAL1KIu7bAAAACQ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544BE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E793569" wp14:editId="000B01E2">
                <wp:simplePos x="0" y="0"/>
                <wp:positionH relativeFrom="column">
                  <wp:posOffset>3928753</wp:posOffset>
                </wp:positionH>
                <wp:positionV relativeFrom="paragraph">
                  <wp:posOffset>58073</wp:posOffset>
                </wp:positionV>
                <wp:extent cx="0" cy="1211283"/>
                <wp:effectExtent l="0" t="0" r="38100" b="2730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1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803539C" id="Прямая соединительная линия 25" o:spid="_x0000_s1026" style="position:absolute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35pt,4.55pt" to="309.3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494QEAANsDAAAOAAAAZHJzL2Uyb0RvYy54bWysU0uO1DAQ3SNxB8t7Okkj0Cjq9CxmBBsE&#10;LT4H8Dh2x8I/2aaT3gFrpD4CV2AB0kgzcIbkRlN20hk0IIQQG8cu13tV77myOu2URDvmvDC6wsUi&#10;x4hpamqhtxV+8/rJgxOMfCC6JtJoVuE98/h0ff/eqrUlW5rGyJo5BCTal62tcBOCLbPM04Yp4hfG&#10;Mg2X3DhFAhzdNqsdaYFdyWyZ54+z1rjaOkOZ9xA9Hy/xOvFzzmh4wblnAckKQ28hrS6tF3HN1itS&#10;bh2xjaBTG+QfulBEaCg6U52TQNA7J36hUoI64w0PC2pUZjgXlCUNoKbI76h51RDLkhYwx9vZJv//&#10;aOnz3cYhUVd4+QgjTRS8Uf95eD8c+uv+y3BAw4f+R/+t/9pf9t/7y+Ej7K+GT7CPl/3VFD4ggIOX&#10;rfUlUJ7pjZtO3m5cNKbjTsUvSEZd8n8/+8+6gOgYpBAtlkWxPHkY+bJboHU+PGVGobipsBQ6WkNK&#10;snvmw5h6TAFcbGQsnXZhL1lMlvol4yAXihUJnQaNnUmHdgRGpH5bTGVTZoRwIeUMyv8MmnIjjKXh&#10;+1vgnJ0qGh1moBLauN9VDd2xVT7mH1WPWqPsC1Pv00MkO2CCkqHTtMcR/fmc4Lf/5PoGAAD//wMA&#10;UEsDBBQABgAIAAAAIQCnMN8d3AAAAAkBAAAPAAAAZHJzL2Rvd25yZXYueG1sTI/BTsMwEETvSPyD&#10;tUjcqJMeQhPiVFUlhLggmsLdjbdOwF5HtpOGv8eIAxxH8zT7tt4u1rAZfRgcCchXGTCkzqmBtIC3&#10;4+PdBliIkpQ0jlDAFwbYNtdXtayUu9AB5zZqlkYoVFJAH+NYcR66Hq0MKzcipe7svJUxRa+58vKS&#10;xq3h6ywruJUDpQu9HHHfY/fZTlaAefbzu97rXZieDkX78XpevxxnIW5vlt0DsIhL/IPhRz+pQ5Oc&#10;Tm4iFZgRUOSb+4QKKHNgqf/NpwSWZQm8qfn/D5pvAAAA//8DAFBLAQItABQABgAIAAAAIQC2gziS&#10;/gAAAOEBAAATAAAAAAAAAAAAAAAAAAAAAABbQ29udGVudF9UeXBlc10ueG1sUEsBAi0AFAAGAAgA&#10;AAAhADj9If/WAAAAlAEAAAsAAAAAAAAAAAAAAAAALwEAAF9yZWxzLy5yZWxzUEsBAi0AFAAGAAgA&#10;AAAhACuHvj3hAQAA2wMAAA4AAAAAAAAAAAAAAAAALgIAAGRycy9lMm9Eb2MueG1sUEsBAi0AFAAG&#10;AAgAAAAhAKcw3x3cAAAACQ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544BE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E72CB29" wp14:editId="2C2C759E">
                <wp:simplePos x="0" y="0"/>
                <wp:positionH relativeFrom="column">
                  <wp:posOffset>3790323</wp:posOffset>
                </wp:positionH>
                <wp:positionV relativeFrom="paragraph">
                  <wp:posOffset>58074</wp:posOffset>
                </wp:positionV>
                <wp:extent cx="138546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3AEA880" id="Прямая соединительная линия 24" o:spid="_x0000_s1026" style="position:absolute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45pt,4.55pt" to="309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u8Q4wEAANoDAAAOAAAAZHJzL2Uyb0RvYy54bWysU82O0zAQviPxDpbvNGlZVqu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xQlGmih4o/hheDPs45f4cdij4W38Fj/HT/E6fo3Xwzuwb4b3YKdgvBmv9wjgMMvO&#10;+gooL/TajZ63a5cG03On0hckoz7PfzfNn/UBUbic3z97cHKKET2GilucdT48YkahZNRYCp0mQyqy&#10;fewD1ILUYwo4qY9D5WyFnWQpWepnjIPaVCuj856xC+nQlsCGNK/mSQVw5cwE4ULKCVT+GTTmJhjL&#10;u/e3wCk7VzQ6TEAltHG/qxr6Y6v8kH9UfdCaZF+ZZpffIY8DFigrG5c9beiPfobf/pKr7wAAAP//&#10;AwBQSwMEFAAGAAgAAAAhAJC6KcXbAAAABwEAAA8AAABkcnMvZG93bnJldi54bWxMjsFOwzAQRO9I&#10;/IO1SNyok0qEJsSpqkoIcUE0hbsbb5O09jqynTT8PYZLOY5m9OaV69loNqHzvSUB6SIBhtRY1VMr&#10;4HP/8rAC5oMkJbUlFPCNHtbV7U0pC2UvtMOpDi2LEPKFFNCFMBSc+6ZDI/3CDkixO1pnZIjRtVw5&#10;eYlwo/kySTJuZE/xoZMDbjtszvVoBOg3N32123bjx9ddVp8+jsv3/STE/d28eQYWcA7XMfzqR3Wo&#10;otPBjqQ80wIe8yyPUwF5Ciz2Wbp6Anb4y7wq+X//6gcAAP//AwBQSwECLQAUAAYACAAAACEAtoM4&#10;kv4AAADhAQAAEwAAAAAAAAAAAAAAAAAAAAAAW0NvbnRlbnRfVHlwZXNdLnhtbFBLAQItABQABgAI&#10;AAAAIQA4/SH/1gAAAJQBAAALAAAAAAAAAAAAAAAAAC8BAABfcmVscy8ucmVsc1BLAQItABQABgAI&#10;AAAAIQDM3u8Q4wEAANoDAAAOAAAAAAAAAAAAAAAAAC4CAABkcnMvZTJvRG9jLnhtbFBLAQItABQA&#10;BgAIAAAAIQCQuinF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44BE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367C00A" wp14:editId="104A9839">
                <wp:simplePos x="0" y="0"/>
                <wp:positionH relativeFrom="column">
                  <wp:posOffset>2223770</wp:posOffset>
                </wp:positionH>
                <wp:positionV relativeFrom="paragraph">
                  <wp:posOffset>65001</wp:posOffset>
                </wp:positionV>
                <wp:extent cx="0" cy="1087582"/>
                <wp:effectExtent l="0" t="0" r="38100" b="3683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7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BC59762" id="Прямая соединительная линия 23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pt,5.1pt" to="175.1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NN4QEAANsDAAAOAAAAZHJzL2Uyb0RvYy54bWysU0uO1DAQ3SNxB8t7OkkjoBV1ehYzgg2C&#10;Fp8DeBy7Y+GfbNNJ74A1Uh+BK7AAaaQBzpDciLKTziBACCE2jl2u96rec2V91imJ9sx5YXSFi0WO&#10;EdPU1ELvKvzyxcM7K4x8ILom0mhW4QPz+Gxz+9a6tSVbmsbImjkEJNqXra1wE4Its8zThiniF8Yy&#10;DZfcOEUCHN0uqx1pgV3JbJnn97PWuNo6Q5n3EL0YL/Em8XPOaHjKuWcByQpDbyGtLq2Xcc02a1Lu&#10;HLGNoFMb5B+6UERoKDpTXZBA0GsnfqFSgjrjDQ8LalRmOBeUJQ2gpsh/UvO8IZYlLWCOt7NN/v/R&#10;0if7rUOirvDyLkaaKHij/sPwZjj2X/qPwxENb/tv/ef+U3/Vf+2vhnewvx7ewz5e9tdT+IgADl62&#10;1pdAea63bjp5u3XRmI47Fb8gGXXJ/8PsP+sComOQQrTIVw/urZaRL7sBWufDI2YUipsKS6GjNaQk&#10;+8c+jKmnFMDFRsbSaRcOksVkqZ8xDnKhWJHQadDYuXRoT2BE6lfFVDZlRggXUs6g/M+gKTfCWBq+&#10;vwXO2ami0WEGKqGN+13V0J1a5WP+SfWoNcq+NPUhPUSyAyYoGTpNexzRH88JfvNPbr4DAAD//wMA&#10;UEsDBBQABgAIAAAAIQBQwY+o3QAAAAoBAAAPAAAAZHJzL2Rvd25yZXYueG1sTI/BasMwEETvhf6D&#10;2EBvjRyXhOBaDiFQSi+lcdq7YimyG2llJNlx/74bemhOy84Ms2/LzeQsG3WInUcBi3kGTGPjVYdG&#10;wOfh5XENLCaJSlqPWsCPjrCp7u9KWSh/wb0e62QYlWAspIA2pb7gPDatdjLOfa+RvJMPTiZag+Eq&#10;yAuVO8vzLFtxJzukC63s9a7VzbkenAD7FsYvszPbOLzuV/X3xyl/P4xCPMym7TOwpKf0H4YrPqFD&#10;RUxHP6CKzAp4WmY5Rcm4Tgr8CUcS1osl8Krkty9UvwAAAP//AwBQSwECLQAUAAYACAAAACEAtoM4&#10;kv4AAADhAQAAEwAAAAAAAAAAAAAAAAAAAAAAW0NvbnRlbnRfVHlwZXNdLnhtbFBLAQItABQABgAI&#10;AAAAIQA4/SH/1gAAAJQBAAALAAAAAAAAAAAAAAAAAC8BAABfcmVscy8ucmVsc1BLAQItABQABgAI&#10;AAAAIQDh7tNN4QEAANsDAAAOAAAAAAAAAAAAAAAAAC4CAABkcnMvZTJvRG9jLnhtbFBLAQItABQA&#10;BgAIAAAAIQBQwY+o3QAAAAo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0E03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EDC1200" wp14:editId="6F5799B3">
                <wp:simplePos x="0" y="0"/>
                <wp:positionH relativeFrom="column">
                  <wp:posOffset>2208472</wp:posOffset>
                </wp:positionH>
                <wp:positionV relativeFrom="paragraph">
                  <wp:posOffset>65405</wp:posOffset>
                </wp:positionV>
                <wp:extent cx="121285" cy="0"/>
                <wp:effectExtent l="0" t="76200" r="12065" b="952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2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F8DFB6F" id="Прямая со стрелкой 144" o:spid="_x0000_s1026" type="#_x0000_t32" style="position:absolute;margin-left:173.9pt;margin-top:5.15pt;width:9.55pt;height:0;z-index:250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t7+AEAAAEEAAAOAAAAZHJzL2Uyb0RvYy54bWysU0uOEzEQ3SNxB8t70uloQKMonVlkgA2C&#10;iM8BPG47beGfyiad7AYuMEfgCmxYMKA5Q/eNKLuTHgSjEUJsqtt2vVf1nsuLs53RZCsgKGcrWk6m&#10;lAjLXa3spqLv3j57dEpJiMzWTDsrKroXgZ4tHz5YtH4uZq5xuhZAkMSGeesr2sTo50UReCMMCxPn&#10;hcVD6cCwiEvYFDWwFtmNLmbT6ZOidVB7cFyEgLvnwyFdZn4pBY+vpAwiEl1R7C3mCDlepFgsF2y+&#10;AeYbxQ9tsH/owjBlsehIdc4iIx9A/UFlFAcXnIwT7kzhpFRcZA2oppz+puZNw7zIWtCc4Eebwv+j&#10;5S+3ayCqxrs7OaHEMoOX1H3uL/ur7kf3pb8i/cfuBkP/qb/svnbfu+vupvtGUjZ61/owR4qVXcNh&#10;FfwakhE7CSZ9USLZZb/3o99iFwnHzXJWzk4fU8KPR8UtzkOIz4UzJP1UNERgatPElbMWL9VBme1m&#10;2xchYmUEHgGpqLYpRqb0U1uTuPcoKoJidqNFahvTU0qR2h8azn9xr8UAfy0kmpJazGXyOIqVBrJl&#10;OEj1+3JkwcwEkUrrETS9H3TITTCRR/RvgWN2ruhsHIFGWQd3VY27Y6tyyD+qHrQm2Reu3ufry3bg&#10;nGV/Dm8iDfKv6wy/fbnLnwAAAP//AwBQSwMEFAAGAAgAAAAhAD7rAATdAAAACQEAAA8AAABkcnMv&#10;ZG93bnJldi54bWxMj8FOwzAQRO9I/IO1SNyoA0Fpm8apEIJjhWgqxNGNN3HUeB3FThv+nkUc4Dg7&#10;o5m3xXZ2vTjjGDpPCu4XCQik2puOWgWH6vVuBSJETUb3nlDBFwbYltdXhc6Nv9A7nvexFVxCIdcK&#10;bIxDLmWoLTodFn5AYq/xo9OR5dhKM+oLl7tePiRJJp3uiBesHvDZYn3aT05BU7WH+vNlJae+eVtW&#10;H3Ztd9VOqdub+WkDIuIc/8Lwg8/oUDLT0U9kgugVpI9LRo9sJCkIDqRZtgZx/D3IspD/Pyi/AQAA&#10;//8DAFBLAQItABQABgAIAAAAIQC2gziS/gAAAOEBAAATAAAAAAAAAAAAAAAAAAAAAABbQ29udGVu&#10;dF9UeXBlc10ueG1sUEsBAi0AFAAGAAgAAAAhADj9If/WAAAAlAEAAAsAAAAAAAAAAAAAAAAALwEA&#10;AF9yZWxzLy5yZWxzUEsBAi0AFAAGAAgAAAAhAHWqO3v4AQAAAQQAAA4AAAAAAAAAAAAAAAAALgIA&#10;AGRycy9lMm9Eb2MueG1sUEsBAi0AFAAGAAgAAAAhAD7rAAT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435E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37E2B49" wp14:editId="3417E69B">
                <wp:simplePos x="0" y="0"/>
                <wp:positionH relativeFrom="margin">
                  <wp:posOffset>2426104</wp:posOffset>
                </wp:positionH>
                <wp:positionV relativeFrom="paragraph">
                  <wp:posOffset>403860</wp:posOffset>
                </wp:positionV>
                <wp:extent cx="1342621" cy="588818"/>
                <wp:effectExtent l="0" t="0" r="10160" b="2095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621" cy="58881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33A0" w14:textId="44A008C9" w:rsidR="001435E3" w:rsidRPr="00E43B61" w:rsidRDefault="00B378AE" w:rsidP="001435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+=</w:t>
                            </w:r>
                            <w:r w:rsidRPr="001435E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435E3" w:rsidRPr="001435E3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="001435E3" w:rsidRPr="001435E3">
                              <w:rPr>
                                <w:lang w:val="en-US"/>
                              </w:rPr>
                              <w:t>char(</w:t>
                            </w:r>
                            <w:proofErr w:type="gramEnd"/>
                            <w:r w:rsidR="001435E3" w:rsidRPr="001435E3">
                              <w:rPr>
                                <w:lang w:val="en-US"/>
                              </w:rPr>
                              <w:t>'a' + rand() % ('z' - 'a')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E2B49" id="Блок-схема: процесс 17" o:spid="_x0000_s1040" type="#_x0000_t109" style="position:absolute;left:0;text-align:left;margin-left:191.05pt;margin-top:31.8pt;width:105.7pt;height:46.35pt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xstwIAAI0FAAAOAAAAZHJzL2Uyb0RvYy54bWysVM1uEzEQviPxDpbv7WZD2oZVN1WUqgip&#10;KhEt6tnx2t0VXtvYTrLhRA9w50249AKovMLmjRh7N5tQckJcbI/nf+abOT2rSoEWzNhCyRTHhz2M&#10;mKQqK+Rdit/dXBwMMbKOyIwIJVmKV8zis9HzZ6dLnbC+ypXImEFgRNpkqVOcO6eTKLI0ZyWxh0oz&#10;CUyuTEkckOYuygxZgvVSRP1e7zhaKpNpoyizFn7PGyYeBfucM+recG6ZQyLFEJsLpwnnzJ/R6JQk&#10;d4bovKBtGOQfoihJIcFpZ+qcOILmpvjLVFlQo6zi7pCqMlKcF5SFHCCbuPckm+ucaBZygeJY3ZXJ&#10;/j+z9GoxNajIoHcnGElSQo/qr/WP+rH+frC+X3+uH+qf9bcE1b/Wn+rH9Zf6AX7vEUhD6ZbaJmDh&#10;Wk9NS1l4+jpU3JT+hgxRFcq96srNKocofMYvBv3jfowRBd7RcDiMh95otNXWxrpXTJXIP1LMhVpO&#10;cmLctGl4qDhZXFrXqG3EvWMh/WmVKLKLQohAeFCxiTBoQQAOropbdztS4NxrRj6zJpfwcivBGqtv&#10;GYdyQfT94D0AdWuTUMqkO27tCgnSXo1DBJ1ivE9RuE0wraxXYwHAnWJvn+KfHjuN4FVJ1ymXhVRm&#10;n4Hsfee5kd9k3+Ts03fVrGowMvCZ+a+ZylYAHKOaibKaXhTQo0ti3ZQYGCEYNlgL7g0cvm0pVu0L&#10;o1yZj/v+vTwgG7gYLWEkU2w/zIlhGInXEjD/Mh4M/AwHYnB00gfC7HJmuxw5LycK2gz4gujC08s7&#10;sXlyo8pb2B5j7xVYRFLwnWLqzIaYuGZVwP6hbDwOYjC3mrhLea2pN+4L7XF3U90So1ugOoD4ldqM&#10;L0meYLSR9ZpSjedO8SIAeFvXtgUw82Ec2v3kl8ouHaS2W3T0GwAA//8DAFBLAwQUAAYACAAAACEA&#10;TWWqQeAAAAAKAQAADwAAAGRycy9kb3ducmV2LnhtbEyPQUvEMBCF74L/IYzgzU23tWWtTRcRRITi&#10;utWLt2wzNqXJpDTZ3frvjSc9Du/jvW+q7WINO+HsB0cC1qsEGFLn1EC9gI/3p5sNMB8kKWkcoYBv&#10;9LCtLy8qWSp3pj2e2tCzWEK+lAJ0CFPJue80WulXbkKK2ZebrQzxnHuuZnmO5dbwNEkKbuVAcUHL&#10;CR81dmN7tALGndk3422P7dvr57Nu0m7avTRCXF8tD/fAAi7hD4Zf/agOdXQ6uCMpz4yAbJOuIyqg&#10;yApgEcjvshzYIZJ5kQGvK/7/hfoHAAD//wMAUEsBAi0AFAAGAAgAAAAhALaDOJL+AAAA4QEAABMA&#10;AAAAAAAAAAAAAAAAAAAAAFtDb250ZW50X1R5cGVzXS54bWxQSwECLQAUAAYACAAAACEAOP0h/9YA&#10;AACUAQAACwAAAAAAAAAAAAAAAAAvAQAAX3JlbHMvLnJlbHNQSwECLQAUAAYACAAAACEA4TysbLcC&#10;AACNBQAADgAAAAAAAAAAAAAAAAAuAgAAZHJzL2Uyb0RvYy54bWxQSwECLQAUAAYACAAAACEATWWq&#10;QeAAAAAKAQAADwAAAAAAAAAAAAAAAAARBQAAZHJzL2Rvd25yZXYueG1sUEsFBgAAAAAEAAQA8wAA&#10;AB4GAAAAAA==&#10;" fillcolor="white [3201]" strokecolor="black [3213]" strokeweight="1pt">
                <v:textbox>
                  <w:txbxContent>
                    <w:p w14:paraId="709833A0" w14:textId="44A008C9" w:rsidR="001435E3" w:rsidRPr="00E43B61" w:rsidRDefault="00B378AE" w:rsidP="001435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+=</w:t>
                      </w:r>
                      <w:r w:rsidRPr="001435E3">
                        <w:rPr>
                          <w:lang w:val="en-US"/>
                        </w:rPr>
                        <w:t xml:space="preserve"> </w:t>
                      </w:r>
                      <w:r w:rsidR="001435E3" w:rsidRPr="001435E3">
                        <w:rPr>
                          <w:lang w:val="en-US"/>
                        </w:rPr>
                        <w:t>(</w:t>
                      </w:r>
                      <w:proofErr w:type="gramStart"/>
                      <w:r w:rsidR="001435E3" w:rsidRPr="001435E3">
                        <w:rPr>
                          <w:lang w:val="en-US"/>
                        </w:rPr>
                        <w:t>char(</w:t>
                      </w:r>
                      <w:proofErr w:type="gramEnd"/>
                      <w:r w:rsidR="001435E3" w:rsidRPr="001435E3">
                        <w:rPr>
                          <w:lang w:val="en-US"/>
                        </w:rPr>
                        <w:t>'a' + rand() % ('z' - 'a')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5E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39C512C" wp14:editId="2A0E6FAA">
                <wp:simplePos x="0" y="0"/>
                <wp:positionH relativeFrom="margin">
                  <wp:posOffset>3082810</wp:posOffset>
                </wp:positionH>
                <wp:positionV relativeFrom="paragraph">
                  <wp:posOffset>180514</wp:posOffset>
                </wp:positionV>
                <wp:extent cx="0" cy="215900"/>
                <wp:effectExtent l="76200" t="0" r="57150" b="508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5530665" id="Прямая со стрелкой 111" o:spid="_x0000_s1026" type="#_x0000_t32" style="position:absolute;margin-left:242.75pt;margin-top:14.2pt;width:0;height:17pt;z-index:2502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aM+AEAAAEEAAAOAAAAZHJzL2Uyb0RvYy54bWysU0uO1DAQ3SNxB8t7OklLIGh1ehY9wAZB&#10;i88BPI6dWPinsunPbuACcwSuwIYFA5ozJDei7HRnEB8JITaV2KlX9d6ryvJsbzTZCgjK2ZpWs5IS&#10;YblrlG1r+ub1k3sPKQmR2YZpZ0VNDyLQs9XdO8udX4i565xuBBAsYsNi52vaxegXRRF4JwwLM+eF&#10;xY/SgWERj9AWDbAdVje6mJflg2LnoPHguAgBb8/Hj3SV60speHwhZRCR6Joit5gj5HiRYrFaskUL&#10;zHeKH2mwf2BhmLLYdCp1ziIj70D9UsooDi44GWfcmcJJqbjIGlBNVf6k5lXHvMha0JzgJ5vC/yvL&#10;n283QFSDs6sqSiwzOKT+43A5XPXf+k/DFRne9zcYhg/DZf+5/9pf9zf9F5Ky0budDwsssbYbOJ6C&#10;30AyYi/BpCdKJPvs92HyW+wj4eMlx9t5df9RmUdR3OI8hPhUOEPSS01DBKbaLq6dtThUB1W2m22f&#10;hYidEXgCpKbaphiZ0o9tQ+LBo6gIitlWi0Qb01NKkeiPhPNbPGgxwl8KiaYgxbFNXkex1kC2DBep&#10;eZvF5yqYmSBSaT2Bysztj6BjboKJvKJ/C5yyc0dn4wQ0yjr4Xde4P1GVY/5J9ag1yb5wzSGPL9uB&#10;e5b9Of4TaZF/PGf47Z+7+g4AAP//AwBQSwMEFAAGAAgAAAAhADXcaTbdAAAACQEAAA8AAABkcnMv&#10;ZG93bnJldi54bWxMj8FOwzAMhu9IvENkJG4spepGKXUnhOA4IdYJccwat6lonKpJt/L2BHGAo+1P&#10;v7+/3C52ECeafO8Y4XaVgCBunO65QzjULzc5CB8UazU4JoQv8rCtLi9KVWh35jc67UMnYgj7QiGY&#10;EMZCSt8Yssqv3Egcb62brApxnDqpJ3WO4XaQaZJspFU9xw9GjfRkqPnczxahrbtD8/Gcy3loX+/q&#10;d3NvdvUO8fpqeXwAEWgJfzD86Ed1qKLT0c2svRgQsny9jihCmmcgIvC7OCJs0gxkVcr/DapvAAAA&#10;//8DAFBLAQItABQABgAIAAAAIQC2gziS/gAAAOEBAAATAAAAAAAAAAAAAAAAAAAAAABbQ29udGVu&#10;dF9UeXBlc10ueG1sUEsBAi0AFAAGAAgAAAAhADj9If/WAAAAlAEAAAsAAAAAAAAAAAAAAAAALwEA&#10;AF9yZWxzLy5yZWxzUEsBAi0AFAAGAAgAAAAhAK+Yloz4AQAAAQQAAA4AAAAAAAAAAAAAAAAALgIA&#10;AGRycy9lMm9Eb2MueG1sUEsBAi0AFAAGAAgAAAAhADXcaTbdAAAACQEAAA8AAAAAAAAAAAAAAAAA&#10;Ug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2175D00" w14:textId="6E17D2E0" w:rsidR="009756A0" w:rsidRDefault="00EC7CB6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D86160" wp14:editId="6FBBBA7D">
                <wp:simplePos x="0" y="0"/>
                <wp:positionH relativeFrom="column">
                  <wp:posOffset>97097</wp:posOffset>
                </wp:positionH>
                <wp:positionV relativeFrom="paragraph">
                  <wp:posOffset>61653</wp:posOffset>
                </wp:positionV>
                <wp:extent cx="1327150" cy="890558"/>
                <wp:effectExtent l="0" t="0" r="25400" b="2413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89055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6DF07" w14:textId="17325EDE" w:rsidR="009756A0" w:rsidRPr="00EC7CB6" w:rsidRDefault="009756A0" w:rsidP="009756A0">
                            <w:pPr>
                              <w:jc w:val="center"/>
                            </w:pPr>
                            <w:r>
                              <w:t>Поставить локализацию на русский язык</w:t>
                            </w:r>
                            <w:r w:rsidR="00EC7CB6">
                              <w:t xml:space="preserve"> заблокировать сочетания с </w:t>
                            </w:r>
                            <w:r w:rsidR="00EC7CB6">
                              <w:rPr>
                                <w:lang w:val="en-US"/>
                              </w:rPr>
                              <w:t>ctrl</w:t>
                            </w:r>
                            <w:r w:rsidR="00EC7CB6" w:rsidRPr="00EC7CB6">
                              <w:t xml:space="preserve"> </w:t>
                            </w:r>
                            <w:r w:rsidR="00EC7CB6">
                              <w:t xml:space="preserve">и </w:t>
                            </w:r>
                            <w:r w:rsidR="00EC7CB6">
                              <w:rPr>
                                <w:lang w:val="en-US"/>
                              </w:rPr>
                              <w:t>alt</w:t>
                            </w:r>
                          </w:p>
                          <w:p w14:paraId="1A64B92C" w14:textId="25207DFD" w:rsidR="00EC7CB6" w:rsidRDefault="00EC7CB6" w:rsidP="009756A0">
                            <w:pPr>
                              <w:jc w:val="center"/>
                            </w:pPr>
                          </w:p>
                          <w:p w14:paraId="6A8E24CE" w14:textId="77777777" w:rsidR="00EC7CB6" w:rsidRDefault="00EC7CB6" w:rsidP="009756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6160" id="Блок-схема: процесс 43" o:spid="_x0000_s1041" type="#_x0000_t109" style="position:absolute;left:0;text-align:left;margin-left:7.65pt;margin-top:4.85pt;width:104.5pt;height:70.1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jJuwIAAI0FAAAOAAAAZHJzL2Uyb0RvYy54bWysVM1u2zAMvg/YOwi6t47TpD9GnSJI0WFA&#10;0QZrh54VWa6NyZImKbGz03ro7nuTXXrZhu4VnDcaJTtO1uU07GKLIvlRJD/y9KwqOFowbXIpYhzu&#10;9zBigsokF/cxfn97sXeMkbFEJIRLwWK8ZAafjV6/Oi1VxPoykzxhGgGIMFGpYpxZq6IgMDRjBTH7&#10;UjEBylTqglgQ9X2QaFICesGDfq93GJRSJ0pLyoyB2/NGiUceP00ZtddpaphFPMbwNuu/2n9n7huM&#10;Tkl0r4nKcto+g/zDKwqSCwjaQZ0TS9Bc539BFTnV0sjU7lNZBDJNc8p8DpBN2HuRzU1GFPO5QHGM&#10;6spk/h8svVpMNcqTGA8OMBKkgB7VX+sf9XP9fW/1sHqsn+qf9bcI1b9Wn+vn1Zf6CW4fEFhD6Upl&#10;IkC4UVPdSgaOrg5Vqgv3hwxR5cu97MrNKosoXIYH/aNwCF2hoDs+6Q2Hxw402HgrbewbJgvkDjFO&#10;uSwnGdF22jTcV5wsLo1t3NbmLjAX7mskz5OLnHMvOFKxCddoQYAOtgrbcFtWENx5Bi6zJhd/skvO&#10;GtR3LIVywev7Pron6gaTUMqEPWxxuQBr55bCCzrHcJcjt+vHtLbOjXkCd469XY5/Ruw8fFQpbOdc&#10;5ELqXQDJhy5yY7/OvsnZpW+rWeU5Eg5dZu5qJpMlEEfLZqKMohc59OiSGDslGkYI2gprwV7Dx7Ut&#10;xrI9YZRJ/WnXvbMHZoMWoxJGMsbm45xohhF/K4DzJ+Fg4GbYC4PhUR8Eva2ZbWvEvJhIaHMIC0hR&#10;f3T2lq+PqZbFHWyPsYsKKiIoxI4xtXotTGyzKmD/UDYeezOYW0XspbhR1IG7Qjve3VZ3RKuWqBYo&#10;fiXX40uiFxxtbJ2nkOO5lWnuCbypa9sCmHk/Du1+cktlW/ZWmy06+g0AAP//AwBQSwMEFAAGAAgA&#10;AAAhABorlCHeAAAACAEAAA8AAABkcnMvZG93bnJldi54bWxMj81OwzAQhO9IvIO1SNyoQwg/CXEq&#10;hIQQUkRp4MLNTZY4ir2OYrcNb89yguO3M5qdKdeLs+KAcxg8KbhcJSCQWt8N1Cv4eH+6uAMRoqZO&#10;W0+o4BsDrKvTk1IXnT/SFg9N7AWHUCi0AhPjVEgZWoNOh5WfkFj78rPTkXHuZTfrI4c7K9MkuZFO&#10;D8QfjJ7w0WA7NnunYNzYbT1mPTZvr5/Ppk7bafNSK3V+tjzcg4i4xD8z/Nbn6lBxp53fUxeEZb6+&#10;YqeC/BYEy2maMe/4nuU5yKqU/wdUPwAAAP//AwBQSwECLQAUAAYACAAAACEAtoM4kv4AAADhAQAA&#10;EwAAAAAAAAAAAAAAAAAAAAAAW0NvbnRlbnRfVHlwZXNdLnhtbFBLAQItABQABgAIAAAAIQA4/SH/&#10;1gAAAJQBAAALAAAAAAAAAAAAAAAAAC8BAABfcmVscy8ucmVsc1BLAQItABQABgAIAAAAIQBFAujJ&#10;uwIAAI0FAAAOAAAAAAAAAAAAAAAAAC4CAABkcnMvZTJvRG9jLnhtbFBLAQItABQABgAIAAAAIQAa&#10;K5Qh3gAAAAgBAAAPAAAAAAAAAAAAAAAAABUFAABkcnMvZG93bnJldi54bWxQSwUGAAAAAAQABADz&#10;AAAAIAYAAAAA&#10;" fillcolor="white [3201]" strokecolor="black [3213]" strokeweight="1pt">
                <v:textbox>
                  <w:txbxContent>
                    <w:p w14:paraId="0DD6DF07" w14:textId="17325EDE" w:rsidR="009756A0" w:rsidRPr="00EC7CB6" w:rsidRDefault="009756A0" w:rsidP="009756A0">
                      <w:pPr>
                        <w:jc w:val="center"/>
                      </w:pPr>
                      <w:r>
                        <w:t>Поставить локализацию на русский язык</w:t>
                      </w:r>
                      <w:r w:rsidR="00EC7CB6">
                        <w:t xml:space="preserve"> заблокировать сочетания с </w:t>
                      </w:r>
                      <w:r w:rsidR="00EC7CB6">
                        <w:rPr>
                          <w:lang w:val="en-US"/>
                        </w:rPr>
                        <w:t>ctrl</w:t>
                      </w:r>
                      <w:r w:rsidR="00EC7CB6" w:rsidRPr="00EC7CB6">
                        <w:t xml:space="preserve"> </w:t>
                      </w:r>
                      <w:r w:rsidR="00EC7CB6">
                        <w:t xml:space="preserve">и </w:t>
                      </w:r>
                      <w:r w:rsidR="00EC7CB6">
                        <w:rPr>
                          <w:lang w:val="en-US"/>
                        </w:rPr>
                        <w:t>alt</w:t>
                      </w:r>
                    </w:p>
                    <w:p w14:paraId="1A64B92C" w14:textId="25207DFD" w:rsidR="00EC7CB6" w:rsidRDefault="00EC7CB6" w:rsidP="009756A0">
                      <w:pPr>
                        <w:jc w:val="center"/>
                      </w:pPr>
                    </w:p>
                    <w:p w14:paraId="6A8E24CE" w14:textId="77777777" w:rsidR="00EC7CB6" w:rsidRDefault="00EC7CB6" w:rsidP="009756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D602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0811E77C" wp14:editId="0C034A12">
                <wp:simplePos x="0" y="0"/>
                <wp:positionH relativeFrom="column">
                  <wp:posOffset>5426857</wp:posOffset>
                </wp:positionH>
                <wp:positionV relativeFrom="paragraph">
                  <wp:posOffset>207645</wp:posOffset>
                </wp:positionV>
                <wp:extent cx="0" cy="211015"/>
                <wp:effectExtent l="76200" t="0" r="57150" b="5588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0222621" id="Прямая со стрелкой 82" o:spid="_x0000_s1026" type="#_x0000_t32" style="position:absolute;margin-left:427.3pt;margin-top:16.35pt;width:0;height:16.6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U99QEAAP8DAAAOAAAAZHJzL2Uyb0RvYy54bWysU0uO1DAQ3SNxB8t7OklLoFGr07PoATYI&#10;WnwO4HHsjoV/Kpvuzm7gAnMErsCGBQyaMyQ3oux0ZxAfCSE2ldiu96rec3l5fjCa7AQE5WxNq1lJ&#10;ibDcNcpua/rm9ZMHZ5SEyGzDtLOipp0I9Hx1/95y7xdi7lqnGwEESWxY7H1N2xj9oigCb4VhYea8&#10;sHgoHRgWcQnbogG2R3aji3lZPir2DhoPjosQcPdiPKSrzC+l4PGFlEFEomuKvcUcIcfLFIvVki22&#10;wHyr+LEN9g9dGKYsFp2oLlhk5B2oX6iM4uCCk3HGnSmclIqLrAHVVOVPal61zIusBc0JfrIp/D9a&#10;/ny3AaKamp7NKbHM4B31H4er4br/1n8arsnwvr/FMHwYrvrP/U3/tb/tvxBMRuf2PiyQYG03cFwF&#10;v4Fkw0GCSV8USA7Z7W5yWxwi4eMmx915VZXVw0RX3OE8hPhUOEPST01DBKa2bVw7a/FKHVTZbLZ7&#10;FuIIPAFSUW1TjEzpx7YhsfOoKYJidqvFsU5KKVL7Y8P5L3ZajPCXQqIl2OJYJg+jWGsgO4Zj1Lyt&#10;JhbMTBCptJ5AZe7tj6BjboKJPKB/C5yyc0Vn4wQ0yjr4XdV4OLUqx/yT6lFrkn3pmi5fX7YDpyzf&#10;w/FFpDH+cZ3hd+929R0AAP//AwBQSwMEFAAGAAgAAAAhAD3qWaPdAAAACQEAAA8AAABkcnMvZG93&#10;bnJldi54bWxMj8FOwzAMhu9IvENkJG4sZbCuK3UnhOA4IdYJccwat6lonKpJt/L2BHGAo+1Pv7+/&#10;2M62FycafecY4XaRgCCune64RThULzcZCB8Ua9U7JoQv8rAtLy8KlWt35jc67UMrYgj7XCGYEIZc&#10;Sl8bssov3EAcb40brQpxHFupR3WO4baXyyRJpVUdxw9GDfRkqP7cTxahqdpD/fGcyalvXtfVu9mY&#10;XbVDvL6aHx9ABJrDHww/+lEdyuh0dBNrL3qEbHWfRhThbrkGEYHfxREhXW1AloX836D8BgAA//8D&#10;AFBLAQItABQABgAIAAAAIQC2gziS/gAAAOEBAAATAAAAAAAAAAAAAAAAAAAAAABbQ29udGVudF9U&#10;eXBlc10ueG1sUEsBAi0AFAAGAAgAAAAhADj9If/WAAAAlAEAAAsAAAAAAAAAAAAAAAAALwEAAF9y&#10;ZWxzLy5yZWxzUEsBAi0AFAAGAAgAAAAhANvvJT31AQAA/wMAAA4AAAAAAAAAAAAAAAAALgIAAGRy&#10;cy9lMm9Eb2MueG1sUEsBAi0AFAAGAAgAAAAhAD3qWaP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14:paraId="6557B891" w14:textId="121D4CFF" w:rsidR="009756A0" w:rsidRDefault="002C095F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91F7CFA" wp14:editId="18046E35">
                <wp:simplePos x="0" y="0"/>
                <wp:positionH relativeFrom="column">
                  <wp:posOffset>5430032</wp:posOffset>
                </wp:positionH>
                <wp:positionV relativeFrom="paragraph">
                  <wp:posOffset>355747</wp:posOffset>
                </wp:positionV>
                <wp:extent cx="0" cy="193430"/>
                <wp:effectExtent l="0" t="0" r="38100" b="3556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FEB77E9" id="Прямая соединительная линия 86" o:spid="_x0000_s1026" style="position:absolute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5pt,28pt" to="427.5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dA5AEAANoDAAAOAAAAZHJzL2Uyb0RvYy54bWysU81u1DAQviPxDpbvbJIWVSXabA+t4IJg&#10;xc8DuI69sfCfbLPJ3oAz0j4Cr8ABpEoFniF5I8ZONq0KQghxcWbG830z33iyPOuURFvmvDC6wsUi&#10;x4hpamqhNxV+/erxg1OMfCC6JtJoVuEd8/hsdf/esrUlOzKNkTVzCEi0L1tb4SYEW2aZpw1TxC+M&#10;ZRouuXGKBHDdJqsdaYFdyewoz0+y1rjaOkOZ9xC9GC/xKvFzzmh4zrlnAckKQ28hnS6dl/HMVktS&#10;bhyxjaBTG+QfulBEaCg6U12QQNBbJ36hUoI64w0PC2pUZjgXlCUNoKbI76h52RDLkhYYjrfzmPz/&#10;o6XPtmuHRF3h0xOMNFHwRv2n4d2w77/1n4c9Gt73P/qv/Zf+qv/eXw0fwL4ePoIdL/vrKbxHAIdZ&#10;ttaXQHmu127yvF27OJiOOxW/IBl1af67ef6sC4iOQQrR4tHxw+P0NNkNzjofnjCjUDQqLIWOkyEl&#10;2T71AWpB6iEFnNjHWDlZYSdZTJb6BeOgFmoVCZ32jJ1Lh7YENqR+U0QVwJUyI4QLKWdQ/mfQlBth&#10;LO3e3wLn7FTR6DADldDG/a5q6A6t8jH/oHrUGmVfmnqX3iGNAxYoKZuWPW7obT/Bb37J1U8AAAD/&#10;/wMAUEsDBBQABgAIAAAAIQC/764A3QAAAAkBAAAPAAAAZHJzL2Rvd25yZXYueG1sTI/NasMwEITv&#10;hb6D2EJvjZyATXAthxAopZfSOOldsTayE/0YSXbct++WHtrb7s4w+021ma1hE4bYeydguciAoWu9&#10;6p0WcDy8PK2BxSSdksY7FPCFETb1/V0lS+Vvbo9TkzSjEBdLKaBLaSg5j22HVsaFH9CRdvbBykRr&#10;0FwFeaNwa/gqywpuZe/oQycH3HXYXpvRCjBvYfrUO72N4+u+aC4f59X7YRLi8WHePgNLOKc/M/zg&#10;EzrUxHTyo1ORGQHrPF+SVUBeUCcy/B5ONBQ58Lri/xvU3wAAAP//AwBQSwECLQAUAAYACAAAACEA&#10;toM4kv4AAADhAQAAEwAAAAAAAAAAAAAAAAAAAAAAW0NvbnRlbnRfVHlwZXNdLnhtbFBLAQItABQA&#10;BgAIAAAAIQA4/SH/1gAAAJQBAAALAAAAAAAAAAAAAAAAAC8BAABfcmVscy8ucmVsc1BLAQItABQA&#10;BgAIAAAAIQDMcGdA5AEAANoDAAAOAAAAAAAAAAAAAAAAAC4CAABkcnMvZTJvRG9jLnhtbFBLAQIt&#10;ABQABgAIAAAAIQC/764A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D602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51DE4965" wp14:editId="1F47C940">
                <wp:simplePos x="0" y="0"/>
                <wp:positionH relativeFrom="margin">
                  <wp:posOffset>4947138</wp:posOffset>
                </wp:positionH>
                <wp:positionV relativeFrom="paragraph">
                  <wp:posOffset>46306</wp:posOffset>
                </wp:positionV>
                <wp:extent cx="949037" cy="304800"/>
                <wp:effectExtent l="0" t="0" r="22860" b="19050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146C" w14:textId="5E58F3F8" w:rsidR="009D6025" w:rsidRPr="009D6025" w:rsidRDefault="009D6025" w:rsidP="009D60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=””</w:t>
                            </w:r>
                          </w:p>
                          <w:p w14:paraId="13200869" w14:textId="37C9CE0A" w:rsidR="009D6025" w:rsidRDefault="009D6025" w:rsidP="009D6025">
                            <w:pPr>
                              <w:jc w:val="center"/>
                            </w:pPr>
                            <w:r w:rsidRPr="007B2D46">
                              <w:rPr>
                                <w:lang w:val="en-US"/>
                              </w:rPr>
                              <w:t>ss[</w:t>
                            </w:r>
                            <w:proofErr w:type="spellStart"/>
                            <w:r w:rsidRPr="007B2D4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2D46">
                              <w:rPr>
                                <w:lang w:val="en-US"/>
                              </w:rPr>
                              <w:t xml:space="preserve">] = </w:t>
                            </w:r>
                            <w:proofErr w:type="gramStart"/>
                            <w:r w:rsidRPr="007B2D46">
                              <w:rPr>
                                <w:lang w:val="en-US"/>
                              </w:rPr>
                              <w:t>q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4965" id="Блок-схема: процесс 85" o:spid="_x0000_s1042" type="#_x0000_t109" style="position:absolute;left:0;text-align:left;margin-left:389.55pt;margin-top:3.65pt;width:74.75pt;height:24pt;z-index:2516583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02RuwIAAIwFAAAOAAAAZHJzL2Uyb0RvYy54bWysVM1u2zAMvg/YOwi6t7bT9M+oUwQpOgwo&#10;umDt0LMiy7UxWdIkJXZ2Wg/bfW+ySy/b0L2C80ajZMfJupyGXWxR5EeK5EeendclRwumTSFFgqP9&#10;ECMmqEwLcZ/gd7eXeycYGUtESrgULMFLZvD56OWLs0rFbCBzyVOmETgRJq5UgnNrVRwEhuasJGZf&#10;KiZAmUldEguivg9STSrwXvJgEIZHQSV1qrSkzBi4vWiVeOT9Zxmj9k2WGWYRTzC8zfqv9t+Z+waj&#10;MxLfa6LygnbPIP/wipIUAoL2ri6IJWiui79clQXV0sjM7lNZBjLLCsp8DpBNFD7L5iYnivlcoDhG&#10;9WUy/88tvV5MNSrSBJ8cYiRICT1qvjY/mqfm+97qYfW5eWx+Nt9i1PxafWqeVl+aR7h9QGANpauU&#10;icHDjZrqTjJwdHWoM126P2SIal/uZV9uVltE4fJ0eBoeHGNEQXUQDk9C345gA1ba2FdMlsgdEpxx&#10;WU1you207bcvOFlcGQvBAbY2d3G5cF8jeZFeFpx7wXGKTbhGCwJssHXkUgDclhVIDhm4xNpU/Mku&#10;OWu9vmUZVAseP/DRPU83PgmlTNijzi8XYO1gGbygB0a7gNyuH9PZOhjz/O2B4S7gnxF7hI8qhe3B&#10;ZSGk3uUgfd9Hbu3X2bc5u/RtPas9RSKfmbuayXQJvNGyHSij6GUBPboixk6JhgmCWYOtYN/Ax7Ut&#10;wbI7YZRL/XHXvbMHYoMWowomMsHmw5xohhF/LYDyp9Fw6EbYC8PD4wEIelsz29aIeTmR0OYI9o+i&#10;/ujsLV8fMy3LO1geYxcVVERQiJ1gavVamNh2U8D6oWw89mYwtorYK3GjqHPuCu14d1vfEa06olpg&#10;+LVcTy+Jn3G0tXVIIcdzK7PCE3hT164FMPKen916cjtlW/ZWmyU6+g0AAP//AwBQSwMEFAAGAAgA&#10;AAAhAAHpeIngAAAACAEAAA8AAABkcnMvZG93bnJldi54bWxMj81OwzAQhO9IvIO1SNyo05T+hTgV&#10;QkIIKWpp6KU3N17iKPY6it02vD3mBLdZzWjm23wzWsMuOPjWkYDpJAGGVDvVUiPg8Pn6sALmgyQl&#10;jSMU8I0eNsXtTS4z5a60x0sVGhZLyGdSgA6hzzj3tUYr/cT1SNH7coOVIZ5Dw9Ugr7HcGp4myYJb&#10;2VJc0LLHF411V52tgG5n9mX32GD1sT2+6TKt+917KcT93fj8BCzgGP7C8Isf0aGITCd3JuWZEbBc&#10;rqcxGsUMWPTX6WoB7CRgPp8BL3L+/4HiBwAA//8DAFBLAQItABQABgAIAAAAIQC2gziS/gAAAOEB&#10;AAATAAAAAAAAAAAAAAAAAAAAAABbQ29udGVudF9UeXBlc10ueG1sUEsBAi0AFAAGAAgAAAAhADj9&#10;If/WAAAAlAEAAAsAAAAAAAAAAAAAAAAALwEAAF9yZWxzLy5yZWxzUEsBAi0AFAAGAAgAAAAhACIr&#10;TZG7AgAAjAUAAA4AAAAAAAAAAAAAAAAALgIAAGRycy9lMm9Eb2MueG1sUEsBAi0AFAAGAAgAAAAh&#10;AAHpeIngAAAACAEAAA8AAAAAAAAAAAAAAAAAFQUAAGRycy9kb3ducmV2LnhtbFBLBQYAAAAABAAE&#10;APMAAAAiBgAAAAA=&#10;" fillcolor="white [3201]" strokecolor="black [3213]" strokeweight="1pt">
                <v:textbox>
                  <w:txbxContent>
                    <w:p w14:paraId="53F2146C" w14:textId="5E58F3F8" w:rsidR="009D6025" w:rsidRPr="009D6025" w:rsidRDefault="009D6025" w:rsidP="009D60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=””</w:t>
                      </w:r>
                    </w:p>
                    <w:p w14:paraId="13200869" w14:textId="37C9CE0A" w:rsidR="009D6025" w:rsidRDefault="009D6025" w:rsidP="009D6025">
                      <w:pPr>
                        <w:jc w:val="center"/>
                      </w:pPr>
                      <w:r w:rsidRPr="007B2D46">
                        <w:rPr>
                          <w:lang w:val="en-US"/>
                        </w:rPr>
                        <w:t>ss[</w:t>
                      </w:r>
                      <w:proofErr w:type="spellStart"/>
                      <w:r w:rsidRPr="007B2D46">
                        <w:rPr>
                          <w:lang w:val="en-US"/>
                        </w:rPr>
                        <w:t>i</w:t>
                      </w:r>
                      <w:proofErr w:type="spellEnd"/>
                      <w:r w:rsidRPr="007B2D46">
                        <w:rPr>
                          <w:lang w:val="en-US"/>
                        </w:rPr>
                        <w:t xml:space="preserve">] = </w:t>
                      </w:r>
                      <w:proofErr w:type="gramStart"/>
                      <w:r w:rsidRPr="007B2D46">
                        <w:rPr>
                          <w:lang w:val="en-US"/>
                        </w:rPr>
                        <w:t>q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E164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6B984E48" wp14:editId="02631839">
                <wp:simplePos x="0" y="0"/>
                <wp:positionH relativeFrom="column">
                  <wp:posOffset>2218822</wp:posOffset>
                </wp:positionH>
                <wp:positionV relativeFrom="paragraph">
                  <wp:posOffset>356812</wp:posOffset>
                </wp:positionV>
                <wp:extent cx="885124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B8D2BDE" id="Прямая соединительная линия 21" o:spid="_x0000_s1026" style="position:absolute;flip:x 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28.1pt" to="244.4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IH8AEAAO4DAAAOAAAAZHJzL2Uyb0RvYy54bWysU0uOEzEQ3SNxB8t70p0IUNRKZxYzAhYI&#10;In57j9tOW/gn26STHbBGyhG4AguQRhrgDO4bUXZ3GsRHQoiNVXbVe1X1qrw62yuJdsx5YXSN57MS&#10;I6apaYTe1vj5s3u3lhj5QHRDpNGsxgfm8dn65o1VZyu2MK2RDXMISLSvOlvjNgRbFYWnLVPEz4xl&#10;GpzcOEUCXN22aBzpgF3JYlGWd4vOuMY6Q5n38HoxOPE683POaHjMuWcByRpDbSGfLp+X6SzWK1Jt&#10;HbGtoGMZ5B+qUERoSDpRXZBA0CsnfqFSgjrjDQ8zalRhOBeU5R6gm3n5UzdPW2JZ7gXE8XaSyf8/&#10;Wvpot3FINDVezDHSRMGM4vv+dX+Mn+OH/oj6N/Fr/BQ/xqv4JV71b8G+7t+BnZzxenw+IoCDlp31&#10;FVCe640bb95uXBJmz51CXAr7ANYEZ+tFspIPZED7PJPDNBO2D4jC43J5Z764jRE9uYqBK+Gs8+E+&#10;Mwolo8ZS6KQWqcjuoQ+QH0JPIXBJtQ3VZCscJEvBUj9hHBSAXEM1effYuXRoR2Brmpe5M+DKkQnC&#10;hZQTqMwp/wgaYxOM5X38W+AUnTMaHSagEtq432UN+1OpfIg/dT30mtq+NM0hzybLAUuVVRo/QNra&#10;H+8Z/v2brr8BAAD//wMAUEsDBBQABgAIAAAAIQDhyC2C3wAAAAkBAAAPAAAAZHJzL2Rvd25yZXYu&#10;eG1sTI/BTsMwDIbvSLxDZCRuLNkoU1eaToDEAcQObDvs6LZeW61xSpN23dsTxAGOtj/9/v50PZlW&#10;jNS7xrKG+UyBIC5s2XClYb97vYtBOI9cYmuZNFzIwTq7vkoxKe2ZP2nc+kqEEHYJaqi97xIpXVGT&#10;QTezHXG4HW1v0Iexr2TZ4zmEm1YulFpKgw2HDzV29FJTcdoORsMqf546qd4P6uNy2L3tR9wchy+t&#10;b2+mp0cQnib/B8OPflCHLDjlduDSiVbDfbSKAqrhYbkAEYAojkOX/Hchs1T+b5B9AwAA//8DAFBL&#10;AQItABQABgAIAAAAIQC2gziS/gAAAOEBAAATAAAAAAAAAAAAAAAAAAAAAABbQ29udGVudF9UeXBl&#10;c10ueG1sUEsBAi0AFAAGAAgAAAAhADj9If/WAAAAlAEAAAsAAAAAAAAAAAAAAAAALwEAAF9yZWxz&#10;Ly5yZWxzUEsBAi0AFAAGAAgAAAAhAMXccgfwAQAA7gMAAA4AAAAAAAAAAAAAAAAALgIAAGRycy9l&#10;Mm9Eb2MueG1sUEsBAi0AFAAGAAgAAAAhAOHILYLfAAAAC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0E032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EBCE051" wp14:editId="71089E03">
                <wp:simplePos x="0" y="0"/>
                <wp:positionH relativeFrom="column">
                  <wp:posOffset>3096607</wp:posOffset>
                </wp:positionH>
                <wp:positionV relativeFrom="paragraph">
                  <wp:posOffset>183630</wp:posOffset>
                </wp:positionV>
                <wp:extent cx="0" cy="193964"/>
                <wp:effectExtent l="0" t="0" r="38100" b="349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E8BB15A" id="Прямая соединительная линия 19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5pt,14.45pt" to="243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I44QEAANoDAAAOAAAAZHJzL2Uyb0RvYy54bWysU0uO1DAQ3SNxB8t7OsmARnTU6VnMCDYI&#10;WnwO4HHsjoV/sk0nvQPWSH0ErsCCkUYa4AzJjSg76QwChBBi49jleq/qPVdWZ52SaMecF0ZXuFjk&#10;GDFNTS30tsKvXj669xAjH4iuiTSaVXjPPD5b372zam3JTkxjZM0cAhLty9ZWuAnBllnmacMU8Qtj&#10;mYZLbpwiAY5um9WOtMCuZHaS56dZa1xtnaHMe4hejJd4nfg5ZzQ849yzgGSFobeQVpfWy7hm6xUp&#10;t47YRtCpDfIPXSgiNBSdqS5IIOiNE79QKUGd8YaHBTUqM5wLypIGUFPkP6l50RDLkhYwx9vZJv//&#10;aOnT3cYhUcPbLTHSRMEb9R+Ht8Oh/9J/Gg5oeNd/66/6z/11/7W/Ht7D/mb4APt42d9M4QMCOHjZ&#10;Wl8C5bneuOnk7cZFYzruVPyCZNQl//ez/6wLiI5BCtFieX95+iDSZbc463x4zIxCcVNhKXR0hpRk&#10;98SHMfWYArjYx1g57cJespgs9XPGQS3UKhI6zRk7lw7tCExI/bqYyqbMCOFCyhmU/xk05UYYS7P3&#10;t8A5O1U0OsxAJbRxv6saumOrfMw/qh61RtmXpt6nd0h2wAAlQ6dhjxP64znBb3/J9XcAAAD//wMA&#10;UEsDBBQABgAIAAAAIQBZCb6E3gAAAAkBAAAPAAAAZHJzL2Rvd25yZXYueG1sTI/BTsMwDIbvSLxD&#10;ZCRuLKUaW1fqTtMkhLgg1sE9a7K0W+NUSdqVtyeIwzja/vT7+4v1ZDo2KudbSwiPswSYotrKljTC&#10;5/7lIQPmgyApOksK4Vt5WJe3N4XIpb3QTo1V0CyGkM8FQhNCn3Pu60YZ4We2VxRvR+uMCHF0mksn&#10;LjHcdDxNkgU3oqX4oRG92jaqPleDQeje3Pilt3rjh9fdojp9HNP3/Yh4fzdtnoEFNYUrDL/6UR3K&#10;6HSwA0nPOoR5tlxGFCHNVsAi8Lc4IDyt5sDLgv9vUP4AAAD//wMAUEsBAi0AFAAGAAgAAAAhALaD&#10;OJL+AAAA4QEAABMAAAAAAAAAAAAAAAAAAAAAAFtDb250ZW50X1R5cGVzXS54bWxQSwECLQAUAAYA&#10;CAAAACEAOP0h/9YAAACUAQAACwAAAAAAAAAAAAAAAAAvAQAAX3JlbHMvLnJlbHNQSwECLQAUAAYA&#10;CAAAACEAqz7SOOEBAADaAwAADgAAAAAAAAAAAAAAAAAuAgAAZHJzL2Uyb0RvYy54bWxQSwECLQAU&#10;AAYACAAAACEAWQm+hN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1507E45" w14:textId="03C61C4F" w:rsidR="009756A0" w:rsidRPr="004E3B72" w:rsidRDefault="00EC7CB6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1" behindDoc="0" locked="0" layoutInCell="1" allowOverlap="1" wp14:anchorId="6238C456" wp14:editId="1ACC252E">
                <wp:simplePos x="0" y="0"/>
                <wp:positionH relativeFrom="column">
                  <wp:posOffset>769043</wp:posOffset>
                </wp:positionH>
                <wp:positionV relativeFrom="paragraph">
                  <wp:posOffset>145357</wp:posOffset>
                </wp:positionV>
                <wp:extent cx="0" cy="97906"/>
                <wp:effectExtent l="76200" t="0" r="57150" b="54610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C3AEC73" id="Прямая со стрелкой 457" o:spid="_x0000_s1026" type="#_x0000_t32" style="position:absolute;margin-left:60.55pt;margin-top:11.45pt;width:0;height:7.7pt;z-index:2537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cN9wEAAAAEAAAOAAAAZHJzL2Uyb0RvYy54bWysU0tuFDEQ3SNxB8t7pnsiSEhrerKYABsE&#10;IyAHcNz2tIV/Kpv57AIXyBG4AhsWQJQzdN+Isnumg/hICLGpbtv1XtV7Ls/OtkaTtYCgnK3pdFJS&#10;Iix3jbKrml68efrgMSUhMtsw7ayo6U4Eeja/f2+28ZU4cq3TjQCCJDZUG1/TNkZfFUXgrTAsTJwX&#10;Fg+lA8MiLmFVNMA2yG50cVSWx8XGQePBcREC7p4Ph3Se+aUUPL6UMohIdE2xt5gj5HiZYjGfsWoF&#10;zLeK79tg/9CFYcpi0ZHqnEVG3oH6hcooDi44GSfcmcJJqbjIGlDNtPxJzeuWeZG1oDnBjzaF/0fL&#10;X6yXQFRT04ePTiixzOAldR/7q/66u+k+9dekf9/dYug/9Ffd5+5b97W77b6QlI3ebXyokGJhl7Bf&#10;Bb+EZMRWgklflEi22e/d6LfYRsKHTY67pyen5XFiK+5gHkJ8Jpwh6aemIQJTqzYunLV4pw6m2W22&#10;fh7iADwAUk1tU4xM6Se2IXHnUVMExexKi32dlFKk7od+81/caTHAXwmJnmCHQ5k8jWKhgawZzlHz&#10;djqyYGaCSKX1CCpzb38E7XMTTOQJ/VvgmJ0rOhtHoFHWwe+qxu2hVTnkH1QPWpPsS9fs8u1lO3DM&#10;8j3sn0Sa4x/XGX73cOffAQAA//8DAFBLAwQUAAYACAAAACEATMLKVNwAAAAJAQAADwAAAGRycy9k&#10;b3ducmV2LnhtbEyPwU7DMAyG70i8Q2Sk3VjaTmJdaTohxI4TYp0Qx6xxm4rEqZp0K29PxmUcf/vT&#10;78/ldraGnXH0vSMB6TIBhtQ41VMn4FjvHnNgPkhS0jhCAT/oYVvd35WyUO5CH3g+hI7FEvKFFKBD&#10;GArOfaPRSr90A1LctW60MsQ4dlyN8hLLreFZkjxxK3uKF7Qc8FVj832YrIC27o7N11vOJ9O+r+tP&#10;vdH7ei/E4mF+eQYWcA43GK76UR2q6HRyEynPTMxZmkZUQJZtgF2Bv8FJwCpfAa9K/v+D6hcAAP//&#10;AwBQSwECLQAUAAYACAAAACEAtoM4kv4AAADhAQAAEwAAAAAAAAAAAAAAAAAAAAAAW0NvbnRlbnRf&#10;VHlwZXNdLnhtbFBLAQItABQABgAIAAAAIQA4/SH/1gAAAJQBAAALAAAAAAAAAAAAAAAAAC8BAABf&#10;cmVscy8ucmVsc1BLAQItABQABgAIAAAAIQCa/ncN9wEAAAAEAAAOAAAAAAAAAAAAAAAAAC4CAABk&#10;cnMvZTJvRG9jLnhtbFBLAQItABQABgAIAAAAIQBMwspU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C095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5184CB03" wp14:editId="29F8D61C">
                <wp:simplePos x="0" y="0"/>
                <wp:positionH relativeFrom="column">
                  <wp:posOffset>5430032</wp:posOffset>
                </wp:positionH>
                <wp:positionV relativeFrom="paragraph">
                  <wp:posOffset>297082</wp:posOffset>
                </wp:positionV>
                <wp:extent cx="0" cy="175846"/>
                <wp:effectExtent l="76200" t="0" r="57150" b="5334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2905B7F" id="Прямая со стрелкой 104" o:spid="_x0000_s1026" type="#_x0000_t32" style="position:absolute;margin-left:427.55pt;margin-top:23.4pt;width:0;height:13.85pt;z-index:2522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34+AEAAAEEAAAOAAAAZHJzL2Uyb0RvYy54bWysU0uO1DAQ3SNxB8t7OunRMIyiTs+iB9gg&#10;aPE5gMexOxb+qWz6sxu4wByBK7BhMYDmDMmNKDvdGTQDEkJsKrFT71W9V5XZ2dZoshYQlLM1nU5K&#10;SoTlrlF2VdN3b589OqUkRGYbpp0VNd2JQM/mDx/MNr4SR651uhFAkMSGauNr2sboq6IIvBWGhYnz&#10;wuJH6cCwiEdYFQ2wDbIbXRyV5UmxcdB4cFyEgLfnw0c6z/xSCh5fSRlEJLqm2FvMEXK8SLGYz1i1&#10;AuZbxfdtsH/owjBlsehIdc4iIx9A3aMyioMLTsYJd6ZwUiousgZUMy3vqHnTMi+yFjQn+NGm8P9o&#10;+cv1EohqcHblMSWWGRxS97m/7K+6H92X/or0H7sbDP2n/rL72n3vvnU33TVJ2ejdxocKKRZ2CftT&#10;8EtIRmwlmPREiWSb/d6NfottJHy45Hg7ffL49Pgk0RW3OA8hPhfOkPRS0xCBqVUbF85aHKqDabab&#10;rV+EOAAPgFRU2xQjU/qpbUjceRQVQTG70mJfJ6UUqf2h4fwWd1oM8NdCoinY4lAmr6NYaCBrhovU&#10;vJ+OLJiZIFJpPYLK3NsfQfvcBBN5Rf8WOGbnis7GEWiUdfC7qnF7aFUO+QfVg9Yk+8I1uzy+bAfu&#10;WZ7D/p9Ii/zrOcNv/9z5TwAAAP//AwBQSwMEFAAGAAgAAAAhAK9BGEvdAAAACQEAAA8AAABkcnMv&#10;ZG93bnJldi54bWxMj8FOwzAMhu9IvENkJG4sHVq3UupOCMFxQqwT4pg1blPROFWTbuXtCeIwjrY/&#10;/f7+YjvbXpxo9J1jhOUiAUFcO91xi3CoXu8yED4o1qp3TAjf5GFbXl8VKtfuzO902odWxBD2uUIw&#10;IQy5lL42ZJVfuIE43ho3WhXiOLZSj+ocw20v75NkLa3qOH4waqBnQ/XXfrIITdUe6s+XTE5987ap&#10;PsyD2VU7xNub+ekRRKA5XGD41Y/qUEano5tYe9EjZGm6jCjCah0rROBvcUTYrFKQZSH/Nyh/AAAA&#10;//8DAFBLAQItABQABgAIAAAAIQC2gziS/gAAAOEBAAATAAAAAAAAAAAAAAAAAAAAAABbQ29udGVu&#10;dF9UeXBlc10ueG1sUEsBAi0AFAAGAAgAAAAhADj9If/WAAAAlAEAAAsAAAAAAAAAAAAAAAAALwEA&#10;AF9yZWxzLy5yZWxzUEsBAi0AFAAGAAgAAAAhAAoSjfj4AQAAAQQAAA4AAAAAAAAAAAAAAAAALgIA&#10;AGRycy9lMm9Eb2MueG1sUEsBAi0AFAAGAAgAAAAhAK9BGE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2C095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469664CD" wp14:editId="6C173D95">
                <wp:simplePos x="0" y="0"/>
                <wp:positionH relativeFrom="column">
                  <wp:posOffset>5430032</wp:posOffset>
                </wp:positionH>
                <wp:positionV relativeFrom="paragraph">
                  <wp:posOffset>297082</wp:posOffset>
                </wp:positionV>
                <wp:extent cx="1101969" cy="0"/>
                <wp:effectExtent l="0" t="0" r="0" b="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346E06A" id="Прямая соединительная линия 96" o:spid="_x0000_s1026" style="position:absolute;flip:x;z-index:2522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5pt,23.4pt" to="514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LW6wEAAOUDAAAOAAAAZHJzL2Uyb0RvYy54bWysU0uO1DAQ3SNxB8t7OsksWnTU6VnMCFgg&#10;aPE5gMexOxb+yTad9A5YI/URuAILkEaagTMkN6LspAMChBBiY5Vd9V7Vqyqvzzsl0Z45L4yucLHI&#10;MWKamlroXYVfvnhw7z5GPhBdE2k0q/CBeXy+uXtn3dqSnZnGyJo5BCTal62tcBOCLbPM04Yp4hfG&#10;Mg1ObpwiAa5ul9WOtMCuZHaW58usNa62zlDmPbxejk68SfycMxqecu5ZQLLCUFtIp0vnVTyzzZqU&#10;O0dsI+hUBvmHKhQRGpLOVJckEPTaiV+olKDOeMPDghqVGc4FZUkDqCnyn9Q8b4hlSQs0x9u5Tf7/&#10;0dIn+61Doq7waomRJgpm1H8Y3gzH/rb/OBzR8Lb/2n/uP/XX/Zf+engH9s3wHuzo7G+m5yMCOPSy&#10;tb4Eygu9ddPN262Ljem4U4hLYR/BmqRWgXjUpUkc5kmwLiAKj0WRF6vlCiN68mUjRaSyzoeHzCgU&#10;jQpLoWOTSEn2j32AtBB6CoFLLGksIlnhIFkMlvoZ4yA8JkvotHLsQjq0J7As9asiCgKuFBkhXEg5&#10;g/I/g6bYCGNpDf8WOEenjEaHGaiENu53WUN3KpWP8SfVo9Yo+8rUhzSS1A7YpaRs2vu4rD/eE/z7&#10;79x8AwAA//8DAFBLAwQUAAYACAAAACEAlL9lGNsAAAAKAQAADwAAAGRycy9kb3ducmV2LnhtbEyP&#10;wW7CMAyG75P2DpEncRsJaC1V1xQxpGnnARdubmPaao3TNQHK2y9oh+1o+9Pv7y/Wk+3FhUbfOdaw&#10;mCsQxLUzHTcaDvv35wyED8gGe8ek4UYe1uXjQ4G5cVf+pMsuNCKGsM9RQxvCkEvp65Ys+rkbiOPt&#10;5EaLIY5jI82I1xhue7lUKpUWO44fWhxo21L9tTtbDfsPq6YqdFvi75XaHN+SlI+J1rOnafMKItAU&#10;/mC460d1KKNT5c5svOg1ZEmyiKiGlzRWuANqmaUgqt+NLAv5v0L5AwAA//8DAFBLAQItABQABgAI&#10;AAAAIQC2gziS/gAAAOEBAAATAAAAAAAAAAAAAAAAAAAAAABbQ29udGVudF9UeXBlc10ueG1sUEsB&#10;Ai0AFAAGAAgAAAAhADj9If/WAAAAlAEAAAsAAAAAAAAAAAAAAAAALwEAAF9yZWxzLy5yZWxzUEsB&#10;Ai0AFAAGAAgAAAAhAFD8stbrAQAA5QMAAA4AAAAAAAAAAAAAAAAALgIAAGRycy9lMm9Eb2MueG1s&#10;UEsBAi0AFAAGAAgAAAAhAJS/ZRj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2C095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773FB2A5" wp14:editId="00F36FDF">
                <wp:simplePos x="0" y="0"/>
                <wp:positionH relativeFrom="column">
                  <wp:posOffset>4263585</wp:posOffset>
                </wp:positionH>
                <wp:positionV relativeFrom="paragraph">
                  <wp:posOffset>127098</wp:posOffset>
                </wp:positionV>
                <wp:extent cx="1166447" cy="0"/>
                <wp:effectExtent l="0" t="0" r="0" b="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64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81B1718" id="Прямая соединительная линия 89" o:spid="_x0000_s1026" style="position:absolute;flip:x;z-index:2522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pt,10pt" to="427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in7AEAAOUDAAAOAAAAZHJzL2Uyb0RvYy54bWysU0uO1DAQ3SNxB8t7Oslo1AxRp2cxI2CB&#10;oMXnAB7H7lj4J9t00jtgjdRH4AosQBppgDMkN6LspAMChBBiY5Vd9V7Vqyqvzjsl0Y45L4yucLHI&#10;MWKamlrobYVfPL9/5wwjH4iuiTSaVXjPPD5f3761am3JTkxjZM0cAhLty9ZWuAnBllnmacMU8Qtj&#10;mQYnN06RAFe3zWpHWmBXMjvJ82XWGldbZyjzHl4vRydeJ37OGQ1POPcsIFlhqC2k06XzKp7ZekXK&#10;rSO2EXQqg/xDFYoIDUlnqksSCHrlxC9USlBnvOFhQY3KDOeCsqQB1BT5T2qeNcSypAWa4+3cJv//&#10;aOnj3cYhUVf47B5GmiiYUf9+eD0c+s/9h+GAhjf91/5T/7G/7r/018NbsG+Gd2BHZ38zPR8QwKGX&#10;rfUlUF7ojZtu3m5cbEzHnUJcCvsQ1iS1CsSjLk1iP0+CdQFReCyK5fL09C5G9OjLRopIZZ0PD5hR&#10;KBoVlkLHJpGS7B75AGkh9BgCl1jSWESywl6yGCz1U8ZBeEyW0Gnl2IV0aEdgWeqXRRQEXCkyQriQ&#10;cgblfwZNsRHG0hr+LXCOThmNDjNQCW3c77KG7lgqH+OPqketUfaVqfdpJKkdsEtJ2bT3cVl/vCf4&#10;99+5/gYAAP//AwBQSwMEFAAGAAgAAAAhANAZDFXbAAAACQEAAA8AAABkcnMvZG93bnJldi54bWxM&#10;j8FuwjAMhu+T9g6RJ3EbSSdaUGmKAGnaebALt7Tx2orGKU2A7u3naYftaPvT/38uNpPrxQ3H0HnS&#10;kMwVCKTa244aDR/H1+cViBANWdN7Qg1fGGBTPj4UJrf+Tu94O8RGcAiF3GhoYxxyKUPdojNh7gck&#10;vn360ZnI49hIO5o7h7teviiVSWc64obWDLhvsT4frk7D8c2pqYrdHumyVNvTLs3olGo9e5q2axAR&#10;p/gHw48+q0PJTpW/kg2i15AtkwWjGrgGBAOrNE1AVL8LWRby/wflNwAAAP//AwBQSwECLQAUAAYA&#10;CAAAACEAtoM4kv4AAADhAQAAEwAAAAAAAAAAAAAAAAAAAAAAW0NvbnRlbnRfVHlwZXNdLnhtbFBL&#10;AQItABQABgAIAAAAIQA4/SH/1gAAAJQBAAALAAAAAAAAAAAAAAAAAC8BAABfcmVscy8ucmVsc1BL&#10;AQItABQABgAIAAAAIQAZPEin7AEAAOUDAAAOAAAAAAAAAAAAAAAAAC4CAABkcnMvZTJvRG9jLnht&#10;bFBLAQItABQABgAIAAAAIQDQGQxV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44BE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10B215F" wp14:editId="5A1D11E4">
                <wp:simplePos x="0" y="0"/>
                <wp:positionH relativeFrom="margin">
                  <wp:align>center</wp:align>
                </wp:positionH>
                <wp:positionV relativeFrom="paragraph">
                  <wp:posOffset>213121</wp:posOffset>
                </wp:positionV>
                <wp:extent cx="949037" cy="304800"/>
                <wp:effectExtent l="0" t="0" r="22860" b="19050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42C8" w14:textId="15945FD7" w:rsidR="00544BEF" w:rsidRPr="00E43B61" w:rsidRDefault="007B2D46" w:rsidP="00544B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B2D46">
                              <w:rPr>
                                <w:lang w:val="en-US"/>
                              </w:rPr>
                              <w:t>ss[</w:t>
                            </w:r>
                            <w:proofErr w:type="spellStart"/>
                            <w:r w:rsidRPr="007B2D4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B2D46">
                              <w:rPr>
                                <w:lang w:val="en-US"/>
                              </w:rPr>
                              <w:t>] =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215F" id="Блок-схема: процесс 29" o:spid="_x0000_s1043" type="#_x0000_t109" style="position:absolute;left:0;text-align:left;margin-left:0;margin-top:16.8pt;width:74.75pt;height:24pt;z-index:25165828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CqvQIAAIwFAAAOAAAAZHJzL2Uyb0RvYy54bWysVM1u2zAMvg/YOwi6t7bTrG2MOkWQosOA&#10;og3WDj0rslwbkyVNUhJnp/Ww3fcmu/SyDd0rOG80Sv5p1uU07CKLJj9SJD/y5LQqOVoybQopEhzt&#10;hxgxQWVaiLsEv7s53zvGyFgiUsKlYAleM4NPxy9fnKxUzAYylzxlGoETYeKVSnBurYqDwNCclcTs&#10;S8UEKDOpS2JB1HdBqskKvJc8GIThYbCSOlVaUmYM/D1rlHjs/WcZo/YqywyziCcY3mb9qf05d2cw&#10;PiHxnSYqL2j7DPIPryhJISBo7+qMWIIWuvjLVVlQLY3M7D6VZSCzrKDM5wDZROGzbK5zopjPBYpj&#10;VF8m8//c0svlTKMiTfBghJEgJfSo/lr/qB/r73ub+83n+qH+WX+LUf1r86l+3HypH+DvPQJrKN1K&#10;mRg8XKuZbiUDV1eHKtOl+0KGqPLlXvflZpVFFH6OhqPw4AgjCqqDcHgc+nYET2CljX3NZIncJcEZ&#10;l6tpTrSdNf32BSfLC2MhOMA6cxeXC3cayYv0vODcC45TbMo1WhJgg60ilwLgtqxAcsjAJdak4m92&#10;zVnj9S3LoFrw+IGP7nn65JNQyoQ9bP1yAdYOlsELemC0C8ht95jW1sGY528PDHcB/4zYI3xUKWwP&#10;Lgsh9S4H6fs+cmPfZd/k7NK31bzyFImOuqbPZboG3mjZDJRR9LyAHl0QY2dEwwTBrMFWsFdwuLYl&#10;WLY3jHKpP+767+yB2KDFaAUTmWDzYUE0w4i/EUD5UTQcuhH2wvDV0QAEva2Zb2vEopxKaHME+0dR&#10;f3X2lnfXTMvyFpbHxEUFFREUYieYWt0JU9tsClg/lE0m3gzGVhF7Ia4Vdc5doR3vbqpbolVLVAsM&#10;v5Td9JL4GUcbW4cUcrKwMis8gV2pm7q2LYCR9/xs15PbKduyt3paouPfAAAA//8DAFBLAwQUAAYA&#10;CAAAACEAohMoqN4AAAAGAQAADwAAAGRycy9kb3ducmV2LnhtbEyPT0vDQBTE74LfYXmCN7vpH0ON&#10;eSkiiAjB2ujF2zZ5ZkN234bsto3f3u2pHocZZn6TbyZrxJFG3zlGmM8SEMS1azpuEb4+X+7WIHxQ&#10;3CjjmBB+ycOmuL7KVda4E+/oWIVWxBL2mULQIQyZlL7WZJWfuYE4ej9utCpEObayGdUpllsjF0mS&#10;Sqs6jgtaDfSsqe6rg0Xot2ZX9quWqo/371ddLuph+1Yi3t5MT48gAk3hEoYzfkSHIjLt3YEbLwxC&#10;PBIQlssUxNldPdyD2COs5ynIIpf/8Ys/AAAA//8DAFBLAQItABQABgAIAAAAIQC2gziS/gAAAOEB&#10;AAATAAAAAAAAAAAAAAAAAAAAAABbQ29udGVudF9UeXBlc10ueG1sUEsBAi0AFAAGAAgAAAAhADj9&#10;If/WAAAAlAEAAAsAAAAAAAAAAAAAAAAALwEAAF9yZWxzLy5yZWxzUEsBAi0AFAAGAAgAAAAhAAct&#10;gKq9AgAAjAUAAA4AAAAAAAAAAAAAAAAALgIAAGRycy9lMm9Eb2MueG1sUEsBAi0AFAAGAAgAAAAh&#10;AKITKKjeAAAABgEAAA8AAAAAAAAAAAAAAAAAFwUAAGRycy9kb3ducmV2LnhtbFBLBQYAAAAABAAE&#10;APMAAAAiBgAAAAA=&#10;" fillcolor="white [3201]" strokecolor="black [3213]" strokeweight="1pt">
                <v:textbox>
                  <w:txbxContent>
                    <w:p w14:paraId="4A1542C8" w14:textId="15945FD7" w:rsidR="00544BEF" w:rsidRPr="00E43B61" w:rsidRDefault="007B2D46" w:rsidP="00544BEF">
                      <w:pPr>
                        <w:jc w:val="center"/>
                        <w:rPr>
                          <w:lang w:val="en-US"/>
                        </w:rPr>
                      </w:pPr>
                      <w:r w:rsidRPr="007B2D46">
                        <w:rPr>
                          <w:lang w:val="en-US"/>
                        </w:rPr>
                        <w:t>ss[</w:t>
                      </w:r>
                      <w:proofErr w:type="spellStart"/>
                      <w:r w:rsidRPr="007B2D46">
                        <w:rPr>
                          <w:lang w:val="en-US"/>
                        </w:rPr>
                        <w:t>i</w:t>
                      </w:r>
                      <w:proofErr w:type="spellEnd"/>
                      <w:r w:rsidRPr="007B2D46">
                        <w:rPr>
                          <w:lang w:val="en-US"/>
                        </w:rPr>
                        <w:t>] = 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BE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452B0EC9" wp14:editId="03CEA2B3">
                <wp:simplePos x="0" y="0"/>
                <wp:positionH relativeFrom="column">
                  <wp:posOffset>3074834</wp:posOffset>
                </wp:positionH>
                <wp:positionV relativeFrom="paragraph">
                  <wp:posOffset>39403</wp:posOffset>
                </wp:positionV>
                <wp:extent cx="853679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6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46F9FF5" id="Прямая соединительная линия 26" o:spid="_x0000_s1026" style="position:absolute;flip:x;z-index:2518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1pt,3.1pt" to="309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Jh7gEAAOQDAAAOAAAAZHJzL2Uyb0RvYy54bWysU82O0zAQviPxDpbvNGkRZYma7mFXwAFB&#10;BewDeB27sfCfbNOkN+CM1EfgFTiAtNIuPEPyRoydNCB+JIS4WGPPfN/MNzNenbZKoh1zXhhd4vks&#10;x4hpaiqhtyW+ePnwzglGPhBdEWk0K/GeeXy6vn1r1diCLUxtZMUcAhLti8aWuA7BFlnmac0U8TNj&#10;mQYnN06RAFe3zSpHGmBXMlvk+TJrjKusM5R5D6/ngxOvEz/njIZnnHsWkCwx1BbS6dJ5Gc9svSLF&#10;1hFbCzqWQf6hCkWEhqQT1TkJBL124hcqJagz3vAwo0ZlhnNBWdIAaub5T2pe1MSypAWa4+3UJv//&#10;aOnT3cYhUZV4scRIEwUz6j70b/pDd9N97A+of9t97T53n7qr7kt31b8D+7p/D3Z0dtfj8wEBHHrZ&#10;WF8A5ZneuPHm7cbFxrTcKcSlsI9hTVKrQDxq0yT20yRYGxCFx5N7d5f3H2BEj65sYIhM1vnwiBmF&#10;olFiKXTsESnI7okPkBVCjyFwiRUNNSQr7CWLwVI/Zxx0Q66hmrRx7Ew6tCOwK9WredQDXCkyQriQ&#10;cgLlKeUfQWNshLG0hX8LnKJTRqPDBFRCG/e7rKE9lsqH+KPqQWuUfWmqfZpIagesUlI2rn3c1R/v&#10;Cf79c66/AQAA//8DAFBLAwQUAAYACAAAACEAP1yTdNkAAAAHAQAADwAAAGRycy9kb3ducmV2Lnht&#10;bEyOwU7DMBBE70j8g7VI3KjdqjVRGqcqlRBn2l56c+IliRqvQ+y24e9ZuMBpNJrRzCs2k+/FFcfY&#10;BTIwnykQSHVwHTUGjofXpwxETJac7QOhgS+MsCnv7wqbu3Cjd7zuUyN4hGJuDbQpDbmUsW7R2zgL&#10;AxJnH2H0NrEdG+lGe+Nx38uFUlp62xE/tHbAXYv1eX/xBg5vXk1V6nZIn89qe3pZaTqtjHl8mLZr&#10;EAmn9FeGH3xGh5KZqnAhF0VvYJktF1w1oFk41/NMg6h+vSwL+Z+//AYAAP//AwBQSwECLQAUAAYA&#10;CAAAACEAtoM4kv4AAADhAQAAEwAAAAAAAAAAAAAAAAAAAAAAW0NvbnRlbnRfVHlwZXNdLnhtbFBL&#10;AQItABQABgAIAAAAIQA4/SH/1gAAAJQBAAALAAAAAAAAAAAAAAAAAC8BAABfcmVscy8ucmVsc1BL&#10;AQItABQABgAIAAAAIQBygoJh7gEAAOQDAAAOAAAAAAAAAAAAAAAAAC4CAABkcnMvZTJvRG9jLnht&#10;bFBLAQItABQABgAIAAAAIQA/XJN02QAAAAcBAAAPAAAAAAAAAAAAAAAAAEg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44BE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1EF1DEFC" wp14:editId="3990561D">
                <wp:simplePos x="0" y="0"/>
                <wp:positionH relativeFrom="margin">
                  <wp:posOffset>3074686</wp:posOffset>
                </wp:positionH>
                <wp:positionV relativeFrom="paragraph">
                  <wp:posOffset>27528</wp:posOffset>
                </wp:positionV>
                <wp:extent cx="0" cy="165693"/>
                <wp:effectExtent l="76200" t="0" r="57150" b="635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266EDCD" id="Прямая со стрелкой 27" o:spid="_x0000_s1026" type="#_x0000_t32" style="position:absolute;margin-left:242.1pt;margin-top:2.15pt;width:0;height:13.05pt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Ue9gEAAP8DAAAOAAAAZHJzL2Uyb0RvYy54bWysU0uOEzEQ3SNxB8t70ukgAkTpzCIDbBBE&#10;fA7gcdtpC/9UNvnsBi4wR+AKbFjw0Zyh+0aU3Z0exEdCiE112673qt5zeXl2MJrsBATlbEXLyZQS&#10;Ybmrld1W9PWrx3ceUBIiszXTzoqKHkWgZ6vbt5Z7vxAz1zhdCyBIYsNi7yvaxOgXRRF4IwwLE+eF&#10;xUPpwLCIS9gWNbA9shtdzKbTebF3UHtwXISAu+f9IV1lfikFj8+lDCISXVHsLeYIOV6kWKyWbLEF&#10;5hvFhzbYP3RhmLJYdKQ6Z5GRt6B+oTKKgwtOxgl3pnBSKi6yBlRTTn9S87JhXmQtaE7wo03h/9Hy&#10;Z7sNEFVXdHafEssM3lH7obvsrtpv7cfuinTv2msM3fvusv3Ufm2/tNftZ4LJ6NzehwUSrO0GhlXw&#10;G0g2HCSY9EWB5JDdPo5ui0MkvN/kuFvO780f3k10xQ3OQ4hPhDMk/VQ0RGBq28S1sxav1EGZzWa7&#10;pyH2wBMgFdU2xciUfmRrEo8eNUVQzG61GOqklCK13zec/+JRix7+Qki0BFvsy+RhFGsNZMdwjOo3&#10;5ciCmQkildYjaJp7+yNoyE0wkQf0b4Fjdq7obByBRlkHv6saD6dWZZ9/Ut1rTbIvXH3M15ftwCnL&#10;9zC8iDTGP64z/Obdrr4DAAD//wMAUEsDBBQABgAIAAAAIQCKcUUz3AAAAAgBAAAPAAAAZHJzL2Rv&#10;d25yZXYueG1sTI/BTsMwEETvSPyDtUjcqEMbQUjjVAjBsUI0FeLoxps4aryOYqcNf88iDvS2oxnN&#10;vik2s+vFCcfQeVJwv0hAINXedNQq2FdvdxmIEDUZ3XtCBd8YYFNeXxU6N/5MH3jaxVZwCYVcK7Ax&#10;DrmUobbodFj4AYm9xo9OR5ZjK82oz1zuerlMkgfpdEf8weoBXyzWx93kFDRVu6+/XjM59c37Y/Vp&#10;n+y22ip1ezM/r0FEnON/GH7xGR1KZjr4iUwQvYI0S5cc5WMFgv0/fVCwSlKQZSEvB5Q/AAAA//8D&#10;AFBLAQItABQABgAIAAAAIQC2gziS/gAAAOEBAAATAAAAAAAAAAAAAAAAAAAAAABbQ29udGVudF9U&#10;eXBlc10ueG1sUEsBAi0AFAAGAAgAAAAhADj9If/WAAAAlAEAAAsAAAAAAAAAAAAAAAAALwEAAF9y&#10;ZWxzLy5yZWxzUEsBAi0AFAAGAAgAAAAhAEftVR72AQAA/wMAAA4AAAAAAAAAAAAAAAAALgIAAGRy&#10;cy9lMm9Eb2MueG1sUEsBAi0AFAAGAAgAAAAhAIpxRTPcAAAACAEAAA8AAAAAAAAAAAAAAAAAUA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F78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E3C8FD" wp14:editId="6651574B">
                <wp:simplePos x="0" y="0"/>
                <wp:positionH relativeFrom="column">
                  <wp:posOffset>95250</wp:posOffset>
                </wp:positionH>
                <wp:positionV relativeFrom="paragraph">
                  <wp:posOffset>220980</wp:posOffset>
                </wp:positionV>
                <wp:extent cx="1352550" cy="57150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3FA5A" w14:textId="77777777" w:rsidR="009756A0" w:rsidRDefault="009756A0" w:rsidP="009756A0">
                            <w:pPr>
                              <w:jc w:val="center"/>
                            </w:pPr>
                            <w:r>
                              <w:t>Поставить начало рандомизации на текущее врем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C8FD" id="Прямоугольник 45" o:spid="_x0000_s1044" style="position:absolute;left:0;text-align:left;margin-left:7.5pt;margin-top:17.4pt;width:106.5pt;height:4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vgrgIAAHgFAAAOAAAAZHJzL2Uyb0RvYy54bWysVM1uEzEQviPxDpbvdLMh25aomypKVYRU&#10;tRUt6tnx2skKr21sJ7vhhMQViUfgIbggfvoMmzdi7P1pKDkhLt6Znfnmf+bktCoEWjNjcyVTHB8M&#10;MGKSqiyXixS/uT1/doyRdURmRCjJUrxhFp9Onj45KfWYDdVSiYwZBEakHZc6xUvn9DiKLF2ygtgD&#10;pZkEIVemIA5Ys4gyQ0qwXohoOBgcRqUymTaKMmvh71kjxJNgn3NG3RXnljkkUgyxufCa8M79G01O&#10;yHhhiF7mtA2D/EMUBcklOO1NnRFH0Mrkf5kqcmqUVdwdUFVEivOcspADZBMPHmVzsySahVygOFb3&#10;ZbL/zyy9XF8blGcpHiUYSVJAj+ov2w/bz/XP+n77sf5a39c/tp/qX/W3+jsCJahYqe0YgDf62rSc&#10;BdKnX3FT+C8khqpQ5U1fZVY5ROFn/DwZJgk0g4IsOYqTQWhD9IDWxrqXTBXIEyk20MVQXLK+sA48&#10;gmqn4p0J6V+rRJ6d50IExs8PmwmD1gQ676rYxw24HS3gPDLy2TTxB8ptBGusvmYcKgMRD4P3MJMP&#10;NgmlTLrD1q6QoO1hHCLogfE+oHBdMK2uh7Ewqz1wsA/4p8ceEbwq6XpwkUtl9hnI3vaeG/0u+yZn&#10;n76r5lUYh/i46/RcZRuYEaOa5bGanufQlwti3TUxsC3QSrgA7goeLlSZYtVSGC2Veb/vv9eHIQYp&#10;RiVsX4rtuxUxDCPxSsJ4v4hHI7+ugRklR0NgzK5kviuRq2KmoM0x3BpNA+n1nehIblRxB4di6r2C&#10;iEgKvlNMnemYmWuuApwayqbToAYrqom7kDeaeuO+0H7ubqs7YnQ7nA7G+lJ1m0rGj2a00fVIqaYr&#10;p3geBtiXuqlr2wJY7zCf7Sny92OXD1oPB3PyGwAA//8DAFBLAwQUAAYACAAAACEA4on2e9wAAAAJ&#10;AQAADwAAAGRycy9kb3ducmV2LnhtbEyPzU7DMBCE70i8g7VI3KhD+FEV4lQVohLiACLlAdx4G0eN&#10;18Z22vTtWU5wnJnV7Df1anajOGJMgycFt4sCBFLnzUC9gq/t5mYJImVNRo+eUMEZE6yay4taV8af&#10;6BOPbe4Fl1CqtAKbc6ikTJ1Fp9PCByTO9j46nVnGXpqoT1zuRlkWxaN0eiD+YHXAZ4vdoZ2cghDX&#10;4cO+2O1mfo+vb/3UDvb7rNT11bx+ApFxzn/H8IvP6NAw085PZJIYWT/wlKzg7p4XcF6WSzZ2HJTs&#10;yKaW/xc0PwAAAP//AwBQSwECLQAUAAYACAAAACEAtoM4kv4AAADhAQAAEwAAAAAAAAAAAAAAAAAA&#10;AAAAW0NvbnRlbnRfVHlwZXNdLnhtbFBLAQItABQABgAIAAAAIQA4/SH/1gAAAJQBAAALAAAAAAAA&#10;AAAAAAAAAC8BAABfcmVscy8ucmVsc1BLAQItABQABgAIAAAAIQAyaqvgrgIAAHgFAAAOAAAAAAAA&#10;AAAAAAAAAC4CAABkcnMvZTJvRG9jLnhtbFBLAQItABQABgAIAAAAIQDiifZ73AAAAAkBAAAPAAAA&#10;AAAAAAAAAAAAAAgFAABkcnMvZG93bnJldi54bWxQSwUGAAAAAAQABADzAAAAEQYAAAAA&#10;" fillcolor="white [3201]" strokecolor="black [3213]" strokeweight="1pt">
                <v:textbox>
                  <w:txbxContent>
                    <w:p w14:paraId="19B3FA5A" w14:textId="77777777" w:rsidR="009756A0" w:rsidRDefault="009756A0" w:rsidP="009756A0">
                      <w:pPr>
                        <w:jc w:val="center"/>
                      </w:pPr>
                      <w:r>
                        <w:t>Поставить начало рандомизации на текущее время</w:t>
                      </w:r>
                    </w:p>
                  </w:txbxContent>
                </v:textbox>
              </v:rect>
            </w:pict>
          </mc:Fallback>
        </mc:AlternateContent>
      </w:r>
    </w:p>
    <w:p w14:paraId="380916FA" w14:textId="279D3CFC" w:rsidR="009756A0" w:rsidRPr="004E3B72" w:rsidRDefault="00F37357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56396809" wp14:editId="4D2DE8C0">
                <wp:simplePos x="0" y="0"/>
                <wp:positionH relativeFrom="column">
                  <wp:posOffset>6519740</wp:posOffset>
                </wp:positionH>
                <wp:positionV relativeFrom="paragraph">
                  <wp:posOffset>338064</wp:posOffset>
                </wp:positionV>
                <wp:extent cx="0" cy="1582616"/>
                <wp:effectExtent l="0" t="0" r="38100" b="3683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F111E88" id="Прямая соединительная линия 182" o:spid="_x0000_s1026" style="position:absolute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3.35pt,26.6pt" to="513.3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r14wEAAN0DAAAOAAAAZHJzL2Uyb0RvYy54bWysU82O0zAQviPxDpbvNEklqipquoddwQVB&#10;xc8DeB27sdZ/sk3T3oAzUh+BV+AA0kq78AzJGzF20iyCFUKIizMez/fNfDOT1dleSbRjzgujK1zM&#10;coyYpqYWelvhN6+fPFpi5APRNZFGswofmMdn64cPVq0t2dw0RtbMISDRvmxthZsQbJllnjZMET8z&#10;lml45MYpEuDqtlntSAvsSmbzPF9krXG1dYYy78F7MTzideLnnNHwgnPPApIVhtpCOl06L+OZrVek&#10;3DpiG0HHMsg/VKGI0JB0oroggaC3TvxGpQR1xhseZtSozHAuKEsaQE2R/6LmVUMsS1qgOd5ObfL/&#10;j5Y+320cEjXMbjnHSBMFQ+o+9e/6Y3fbfe6PqH/ffe++dl+66+5bd91/APum/wh2fOxuRvcRRTx0&#10;s7W+BNJzvXHjzduNi63Zc6fiF0SjfZrAYZoA2wdEBycFb/F4OV8Ui8iX3QGt8+EpMwpFo8JS6Ngc&#10;UpLdMx+G0FMI4GIhQ+pkhYNkMVjql4yDYEhWJHRaNXYuHdoRWJL6qhjTpsgI4ULKCZT/GTTGRhhL&#10;6/e3wCk6ZTQ6TEAltHH3ZQ37U6l8iD+pHrRG2ZemPqRBpHbADqWGjvsel/Tne4Lf/ZXrHwAAAP//&#10;AwBQSwMEFAAGAAgAAAAhAESocIPeAAAADAEAAA8AAABkcnMvZG93bnJldi54bWxMj8tOwzAQRfdI&#10;/IM1SOyojQsBhThVVQkhNoimsHfjqRPwI7KdNPw9rliU5Z05unOmWs3WkAlD7L0TcLtgQNC1XvVO&#10;C/jYPd88AolJOiWNdyjgByOs6suLSpbKH90WpyZpkktcLKWALqWhpDS2HVoZF35Al3cHH6xMOQZN&#10;VZDHXG4N5YwV1Mre5QudHHDTYfvdjFaAeQ3Tp97odRxftkXz9X7gb7tJiOuref0EJOGczjCc9LM6&#10;1Nlp70enIjE5M148ZFbA/ZIDORF/k72AJeN3QOuK/n+i/gUAAP//AwBQSwECLQAUAAYACAAAACEA&#10;toM4kv4AAADhAQAAEwAAAAAAAAAAAAAAAAAAAAAAW0NvbnRlbnRfVHlwZXNdLnhtbFBLAQItABQA&#10;BgAIAAAAIQA4/SH/1gAAAJQBAAALAAAAAAAAAAAAAAAAAC8BAABfcmVscy8ucmVsc1BLAQItABQA&#10;BgAIAAAAIQDmkPr14wEAAN0DAAAOAAAAAAAAAAAAAAAAAC4CAABkcnMvZTJvRG9jLnhtbFBLAQIt&#10;ABQABgAIAAAAIQBEqHCD3gAAAAw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78877561" wp14:editId="6F365A83">
                <wp:simplePos x="0" y="0"/>
                <wp:positionH relativeFrom="column">
                  <wp:posOffset>6338570</wp:posOffset>
                </wp:positionH>
                <wp:positionV relativeFrom="paragraph">
                  <wp:posOffset>338064</wp:posOffset>
                </wp:positionV>
                <wp:extent cx="193431" cy="0"/>
                <wp:effectExtent l="0" t="0" r="0" b="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A3D89B1" id="Прямая соединительная линия 180" o:spid="_x0000_s1026" style="position:absolute;z-index:2523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1pt,26.6pt" to="514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qMB5AEAANwDAAAOAAAAZHJzL2Uyb0RvYy54bWysU81u1DAQviPxDpbvbDYtQiXabA+t4IJg&#10;xc8DuI69sfCfbLPJ3oAz0j4Cr8CBSpUKPIPzRh17s2kFCCHExfF45vtmvpnJ4rRXEm2Y88LoGpez&#10;OUZMU9MIva7xm9dPHpxg5APRDZFGsxpvmceny/v3Fp2t2JFpjWyYQ0CifdXZGrch2KooPG2ZIn5m&#10;LNPg5MYpEsB066JxpAN2JYuj+fxR0RnXWGco8x5ez/dOvMz8nDMaXnDuWUCyxlBbyKfL50U6i+WC&#10;VGtHbCvoWAb5hyoUERqSTlTnJBD0zolfqJSgznjDw4waVRjOBWVZA6gp5z+pedUSy7IWaI63U5v8&#10;/6Olzzcrh0QDszuB/miiYEjx8/B+2MVv8cuwQ8OH+CNexq/xKn6PV8NHuF8Pn+CenPF6fN6hhIdu&#10;dtZXQHqmV260vF251JqeO5W+IBr1eQLbaQKsD4jCY/n4+OFxiRE9uIpbnHU+PGVGoXSpsRQ69YZU&#10;ZPPMB8gFoYcQMFId+8z5FraSpWCpXzIOelOujM6bxs6kQxsCO9K8LZMK4MqRCcKFlBNo/mfQGJtg&#10;LG/f3wKn6JzR6DABldDG/S5r6A+l8n38QfVea5J9YZptnkNuB6xQVjaue9rRu3aG3/6UyxsAAAD/&#10;/wMAUEsDBBQABgAIAAAAIQA0iJ+A3gAAAAoBAAAPAAAAZHJzL2Rvd25yZXYueG1sTI/BTsMwDIbv&#10;SLxDZCRuLKWI0ZWm0zQJIS6IdXDPGi8tJE6VpF15ezJxgJNl+9Pvz9V6toZN6EPvSMDtIgOG1DrV&#10;kxbwvn+6KYCFKElJ4wgFfGOAdX15UclSuRPtcGqiZimEQikFdDEOJeeh7dDKsHADUtodnbcyptZr&#10;rrw8pXBreJ5lS25lT+lCJwfcdth+NaMVYF789KG3ehPG592y+Xw75q/7SYjrq3nzCCziHP9gOOsn&#10;daiT08GNpAIzAlarIk+ogPu7VM9AlhcPwA6/E15X/P8L9Q8AAAD//wMAUEsBAi0AFAAGAAgAAAAh&#10;ALaDOJL+AAAA4QEAABMAAAAAAAAAAAAAAAAAAAAAAFtDb250ZW50X1R5cGVzXS54bWxQSwECLQAU&#10;AAYACAAAACEAOP0h/9YAAACUAQAACwAAAAAAAAAAAAAAAAAvAQAAX3JlbHMvLnJlbHNQSwECLQAU&#10;AAYACAAAACEAXyajAeQBAADcAwAADgAAAAAAAAAAAAAAAAAuAgAAZHJzL2Uyb0RvYy54bWxQSwEC&#10;LQAUAAYACAAAACEANIifg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BA5D8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C546DD6" wp14:editId="243C20A6">
                <wp:simplePos x="0" y="0"/>
                <wp:positionH relativeFrom="margin">
                  <wp:posOffset>4530969</wp:posOffset>
                </wp:positionH>
                <wp:positionV relativeFrom="paragraph">
                  <wp:posOffset>111809</wp:posOffset>
                </wp:positionV>
                <wp:extent cx="1802731" cy="474244"/>
                <wp:effectExtent l="38100" t="19050" r="26670" b="40640"/>
                <wp:wrapNone/>
                <wp:docPr id="106" name="Блок-схема: решени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31" cy="47424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1B62D" w14:textId="61ADD23D" w:rsidR="00BA5D88" w:rsidRPr="00E2673A" w:rsidRDefault="00BA5D88" w:rsidP="00BA5D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="00375CE0">
                              <w:rPr>
                                <w:lang w:val="en-US"/>
                              </w:rPr>
                              <w:t>!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6DD6" id="Блок-схема: решение 106" o:spid="_x0000_s1045" type="#_x0000_t110" style="position:absolute;left:0;text-align:left;margin-left:356.75pt;margin-top:8.8pt;width:141.95pt;height:37.35pt;z-index:2516583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f0uwIAAJAFAAAOAAAAZHJzL2Uyb0RvYy54bWysVEtv1DAQviPxHyzf22SX0EfUbLXaqgip&#10;ale0qGev4zQRjm1s7ybLCQ5IXPknXCohXr8h+48YO48uZU+IizOTec98MyendcnRimlTSJHg0X6I&#10;ERNUpoW4S/Drm/O9I4yMJSIlXAqW4DUz+HTy9MlJpWI2lrnkKdMInAgTVyrBubUqDgJDc1YSsy8V&#10;EyDMpC6JBVbfBakmFXgveTAOw4OgkjpVWlJmDPw9a4V44v1nGaP2KssMs4gnGHKz/tX+Xbg3mJyQ&#10;+E4TlRe0S4P8QxYlKQQEHVydEUvQUhd/uSoLqqWRmd2nsgxklhWU+RqgmlH4qJrrnCjma4HmGDW0&#10;yfw/t/RyNdeoSGF24QFGgpQwpOZz87351Xzb23zYfGzumx/Nlxht3jf3m0/A/Wy+NvfIqUPzKmVi&#10;8HGt5rrjDJCuE3WmS/eFGlHtG74eGs5qiyj8HB2F48NnI4woyKLDaBxFzmnwYK20sS+YLJEjEpxx&#10;Wc1you0Zo4XDnG86WV0Y29r1+i4yF+41khfpecG5Zxyu2IxrtCKACFuPunhbWhDdWQautLYYT9k1&#10;Z63XVyyDjkH6Yx/dY/XBJ6GUCeub4z2BtjPLIIPBcLTLkNs+mU7XmTGP4cEw3GX4Z8TBwkeVwg7G&#10;ZSGk3uUgfTNEbvX76tuaXfm2XtQtTI77sS9kugbsaNkulVH0vIAhXRBj50TDFsG+wWWwV/C4uSVY&#10;dhRGudTvdv13+gBukGJUwVYm2LxdEs0w4i8FwP54FEVujT0TPT8cA6O3JYttiViWMwljBoBBdp50&#10;+pb3ZKZleQsHZOqigogICrETTK3umZltrwWcIMqmU68Gq6uIvRDXijrnrtEOdzf1LdGqQ6oFjF/K&#10;foNJ/Aijra6zFHK6tDIrPIBdq9u+diOAtff70J0od1e2ea/1cEgnvwEAAP//AwBQSwMEFAAGAAgA&#10;AAAhAJQbPObdAAAACQEAAA8AAABkcnMvZG93bnJldi54bWxMj01PwzAMhu9I/IfISNxYug9aVppO&#10;aKIXuMDGgWPWmiYicaom28q/x5zYzdb76PXjajN5J044RhtIwXyWgUBqQ2epV/Cxb+4eQMSkqdMu&#10;ECr4wQib+vqq0mUXzvSOp13qBZdQLLUCk9JQShlbg17HWRiQOPsKo9eJ17GX3ajPXO6dXGRZLr22&#10;xBeMHnBrsP3eHb2CZt+8MrPCaWutM89vun/5zJW6vZmeHkEknNI/DH/6rA41Ox3CkboonIJivrxn&#10;lIMiB8HAel2sQBx4WCxB1pW8/KD+BQAA//8DAFBLAQItABQABgAIAAAAIQC2gziS/gAAAOEBAAAT&#10;AAAAAAAAAAAAAAAAAAAAAABbQ29udGVudF9UeXBlc10ueG1sUEsBAi0AFAAGAAgAAAAhADj9If/W&#10;AAAAlAEAAAsAAAAAAAAAAAAAAAAALwEAAF9yZWxzLy5yZWxzUEsBAi0AFAAGAAgAAAAhAEh+1/S7&#10;AgAAkAUAAA4AAAAAAAAAAAAAAAAALgIAAGRycy9lMm9Eb2MueG1sUEsBAi0AFAAGAAgAAAAhAJQb&#10;PObdAAAACQEAAA8AAAAAAAAAAAAAAAAAFQUAAGRycy9kb3ducmV2LnhtbFBLBQYAAAAABAAEAPMA&#10;AAAfBgAAAAA=&#10;" fillcolor="white [3201]" strokecolor="black [3213]" strokeweight="1pt">
                <v:textbox>
                  <w:txbxContent>
                    <w:p w14:paraId="58B1B62D" w14:textId="61ADD23D" w:rsidR="00BA5D88" w:rsidRPr="00E2673A" w:rsidRDefault="00BA5D88" w:rsidP="00BA5D8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q</w:t>
                      </w:r>
                      <w:r w:rsidR="00375CE0">
                        <w:rPr>
                          <w:lang w:val="en-US"/>
                        </w:rPr>
                        <w:t>!</w:t>
                      </w:r>
                      <w:r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”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68B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2CF8B3A6" wp14:editId="0A19C466">
                <wp:simplePos x="0" y="0"/>
                <wp:positionH relativeFrom="column">
                  <wp:posOffset>2117753</wp:posOffset>
                </wp:positionH>
                <wp:positionV relativeFrom="paragraph">
                  <wp:posOffset>309521</wp:posOffset>
                </wp:positionV>
                <wp:extent cx="964068" cy="0"/>
                <wp:effectExtent l="0" t="0" r="0" b="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CD1B9A" id="Прямая соединительная линия 31" o:spid="_x0000_s1026" style="position:absolute;flip:x y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5pt,24.35pt" to="242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+g8AEAAO4DAAAOAAAAZHJzL2Uyb0RvYy54bWysU0uOEzEQ3SNxB8t70p0BRdBKZxYzAhYI&#10;In57j9tOW/gn2ySdHbBGyhG4wixAGmmAM7hvRNndaRAfCSE2VtlV71XVq/LytFMSbZnzwugaz2cl&#10;RkxT0wi9qfGL5/dv3cXIB6IbIo1mNd4zj09XN28sd7ZiJ6Y1smEOAYn21c7WuA3BVkXhacsU8TNj&#10;mQYnN06RAFe3KRpHdsCuZHFSlotiZ1xjnaHMe3g9H5x4lfk5ZzQ84dyzgGSNobaQT5fPi3QWqyWp&#10;No7YVtCxDPIPVSgiNCSdqM5JIOi1E79QKUGd8YaHGTWqMJwLynIP0M28/KmbZy2xLPcC4ng7yeT/&#10;Hy19vF07JJoa355jpImCGcUP/Zv+ED/Hy/6A+rfxa/wUP8ar+CVe9e/Avu7fg52c8Xp8PiCAg5Y7&#10;6yugPNNrN968XbskTMedQlwK+xDWBGfrZbKSD2RAXZ7JfpoJ6wKi8HhvcadcwBLRo6sYuBLOOh8e&#10;MKNQMmoshU5qkYpsH/kA+SH0GAKXVNtQTbbCXrIULPVTxkEByDVUk3ePnUmHtgS2pnmVOwOuHJkg&#10;XEg5gcqc8o+gMTbBWN7HvwVO0Tmj0WECKqGN+13W0B1L5UP8seuh19T2hWn2eTZZDliqrNL4AdLW&#10;/njP8O/fdPUNAAD//wMAUEsDBBQABgAIAAAAIQCQzgwH3wAAAAkBAAAPAAAAZHJzL2Rvd25yZXYu&#10;eG1sTI/BTsMwDIbvSLxDZCRuLIVurCtNJ0DiABoHth12dBuvrWic0qRd9/YEcYCj7U+/vz9bT6YV&#10;I/WusazgdhaBIC6tbrhSsN+93CQgnEfW2FomBWdysM4vLzJMtT3xB41bX4kQwi5FBbX3XSqlK2sy&#10;6Ga2Iw63o+0N+jD2ldQ9nkK4aeVdFN1Lgw2HDzV29FxT+bkdjIJV8TR1Mno7RJvzYfe6H/H9OHwp&#10;dX01PT6A8DT5Pxh+9IM65MGpsANrJ1oFcRwvAqpgnixBBGCeLGIQxe9C5pn83yD/BgAA//8DAFBL&#10;AQItABQABgAIAAAAIQC2gziS/gAAAOEBAAATAAAAAAAAAAAAAAAAAAAAAABbQ29udGVudF9UeXBl&#10;c10ueG1sUEsBAi0AFAAGAAgAAAAhADj9If/WAAAAlAEAAAsAAAAAAAAAAAAAAAAALwEAAF9yZWxz&#10;Ly5yZWxzUEsBAi0AFAAGAAgAAAAhAHvZ36DwAQAA7gMAAA4AAAAAAAAAAAAAAAAALgIAAGRycy9l&#10;Mm9Eb2MueG1sUEsBAi0AFAAGAAgAAAAhAJDODAffAAAACQ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9368B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2CBA5766" wp14:editId="3BAE167E">
                <wp:simplePos x="0" y="0"/>
                <wp:positionH relativeFrom="column">
                  <wp:posOffset>3080657</wp:posOffset>
                </wp:positionH>
                <wp:positionV relativeFrom="paragraph">
                  <wp:posOffset>126274</wp:posOffset>
                </wp:positionV>
                <wp:extent cx="0" cy="193964"/>
                <wp:effectExtent l="0" t="0" r="38100" b="349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969C923" id="Прямая соединительная линия 30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5pt,9.95pt" to="242.5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y44QEAANoDAAAOAAAAZHJzL2Uyb0RvYy54bWysU8tu1DAU3SPxD5b3TJIWVTSaTBetYINg&#10;xOMDXMeeWPgl20wyO2CNNJ/AL7AAqVKBb0j+iGsnk1YFIYTYOPb1Pefec3yzPOuURFvmvDC6wsUi&#10;x4hpamqhNxV+/erxg0cY+UB0TaTRrMI75vHZ6v69ZWtLdmQaI2vmEJBoX7a2wk0ItswyTxumiF8Y&#10;yzRccuMUCXB0m6x2pAV2JbOjPD/JWuNq6wxl3kP0YrzEq8TPOaPhOeeeBSQrDL2FtLq0XsY1Wy1J&#10;uXHENoJObZB/6EIRoaHoTHVBAkFvnfiFSgnqjDc8LKhRmeFcUJY0gJoiv6PmZUMsS1rAHG9nm/z/&#10;o6XPtmuHRF3hY7BHEwVv1H8a3g37/lv/edij4X3/o//af+mv+u/91fAB9tfDR9jHy/56Cu8RwMHL&#10;1voSKM/12k0nb9cuGtNxp+IXJKMu+b+b/WddQHQMUogWp8enJw8jXXaDs86HJ8woFDcVlkJHZ0hJ&#10;tk99GFMPKYCLfYyV0y7sJIvJUr9gHNRCrSKh05yxc+nQlsCE1G+KqWzKjBAupJxB+Z9BU26EsTR7&#10;fwucs1NFo8MMVEIb97uqoTu0ysf8g+pRa5R9aepdeodkBwxQMnQa9jiht88JfvNLrn4CAAD//wMA&#10;UEsDBBQABgAIAAAAIQC9k4Vu3QAAAAkBAAAPAAAAZHJzL2Rvd25yZXYueG1sTI9NT8JAEIbvJv6H&#10;zZh4ky0ECNRuCSExxouRovelO2wL+9Hsbkv9947xgMeZ98k7zxSb0Ro2YIitdwKmkwwYutqr1mkB&#10;n4eXpxWwmKRT0niHAr4xwqa8vytkrvzV7XGokmZU4mIuBTQpdTnnsW7QyjjxHTrKTj5YmWgMmqsg&#10;r1RuDZ9l2ZJb2Tq60MgOdw3Wl6q3AsxbGL70Tm9j/7pfVueP0+z9MAjx+DBun4ElHNMNhl99UoeS&#10;nI6+dyoyI2C+WkwJpWC9BkbA3+IoYJHNgZcF//9B+QMAAP//AwBQSwECLQAUAAYACAAAACEAtoM4&#10;kv4AAADhAQAAEwAAAAAAAAAAAAAAAAAAAAAAW0NvbnRlbnRfVHlwZXNdLnhtbFBLAQItABQABgAI&#10;AAAAIQA4/SH/1gAAAJQBAAALAAAAAAAAAAAAAAAAAC8BAABfcmVscy8ucmVsc1BLAQItABQABgAI&#10;AAAAIQDcM/y44QEAANoDAAAOAAAAAAAAAAAAAAAAAC4CAABkcnMvZTJvRG9jLnhtbFBLAQItABQA&#10;BgAIAAAAIQC9k4Vu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0F78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55F462" wp14:editId="792DB0F9">
                <wp:simplePos x="0" y="0"/>
                <wp:positionH relativeFrom="column">
                  <wp:posOffset>769620</wp:posOffset>
                </wp:positionH>
                <wp:positionV relativeFrom="paragraph">
                  <wp:posOffset>385445</wp:posOffset>
                </wp:positionV>
                <wp:extent cx="0" cy="107950"/>
                <wp:effectExtent l="76200" t="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FB8B92" id="Прямая со стрелкой 46" o:spid="_x0000_s1026" type="#_x0000_t32" style="position:absolute;margin-left:60.6pt;margin-top:30.35pt;width:0;height:8.5pt;z-index:2499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rF+AEAAP8DAAAOAAAAZHJzL2Uyb0RvYy54bWysU0uO1DAQ3SNxB8t7OskIBog6PYseYIOg&#10;xecAHsfuWPinsunPbuACcwSuwIYFH80ZkhtRdroziI+EEJtKbNereu+5PD/bGU02AoJytqHVrKRE&#10;WO5aZdcNff3q8Z0HlITIbMu0s6KhexHo2eL2rfnW1+LEdU63AggWsaHe+oZ2Mfq6KALvhGFh5ryw&#10;eCgdGBZxCeuiBbbF6kYXJ2V5WmwdtB4cFyHg7vl4SBe5vpSCx+dSBhGJbihyizlCjhcpFos5q9fA&#10;fKf4gQb7BxaGKYtNp1LnLDLyFtQvpYzi4IKTccadKZyUiousAdVU5U9qXnbMi6wFzQl+sin8v7L8&#10;2WYFRLUNvXtKiWUG76j/MFwOV/23/uNwRYZ3/TWG4f1w2X/qv/Zf+uv+M8FkdG7rQ40FlnYFh1Xw&#10;K0g27CSY9EWBZJfd3k9ui10kfNzkuFuV9x/eyxdR3OA8hPhEOEPST0NDBKbWXVw6a/FKHVTZbLZ5&#10;GiJ2RuARkJpqm2JkSj+yLYl7j5oiKGbXWiTamJ5SikR/JJz/4l6LEf5CSLQEKY5t8jCKpQayYThG&#10;7ZtqqoKZCSKV1hOozNz+CDrkJpjIA/q3wCk7d3Q2TkCjrIPfdY27I1U55h9Vj1qT7AvX7vP1ZTtw&#10;yrI/hxeRxvjHdYbfvNvFdwAAAP//AwBQSwMEFAAGAAgAAAAhALdNaSbcAAAACQEAAA8AAABkcnMv&#10;ZG93bnJldi54bWxMj8FOwzAMhu9IvENkJG4sXQ/LKE0nhOA4TazTxDFr3KYicaom3crbL+MCx9/+&#10;9PtzuZmdZWccQ+9JwnKRAUNqvO6pk3CoP57WwEJUpJX1hBJ+MMCmur8rVaH9hT7xvI8dSyUUCiXB&#10;xDgUnIfGoFNh4QektGv96FRMcey4HtUllTvL8yxbcad6SheMGvDNYPO9n5yEtu4Ozdf7mk+23Yn6&#10;aJ7Ntt5K+fgwv74AizjHPxhu+kkdquR08hPpwGzK+TJPqIRVJoDdgN/BSYIQAnhV8v8fVFcAAAD/&#10;/wMAUEsBAi0AFAAGAAgAAAAhALaDOJL+AAAA4QEAABMAAAAAAAAAAAAAAAAAAAAAAFtDb250ZW50&#10;X1R5cGVzXS54bWxQSwECLQAUAAYACAAAACEAOP0h/9YAAACUAQAACwAAAAAAAAAAAAAAAAAvAQAA&#10;X3JlbHMvLnJlbHNQSwECLQAUAAYACAAAACEAFWS6xfgBAAD/AwAADgAAAAAAAAAAAAAAAAAuAgAA&#10;ZHJzL2Uyb0RvYy54bWxQSwECLQAUAAYACAAAACEAt01pJ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FC33CAD" w14:textId="02B19E07" w:rsidR="009756A0" w:rsidRPr="004E3B72" w:rsidRDefault="009D49E8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2D3DE6E1" wp14:editId="30E6A9F1">
                <wp:simplePos x="0" y="0"/>
                <wp:positionH relativeFrom="column">
                  <wp:posOffset>5118783</wp:posOffset>
                </wp:positionH>
                <wp:positionV relativeFrom="paragraph">
                  <wp:posOffset>120650</wp:posOffset>
                </wp:positionV>
                <wp:extent cx="414956" cy="234315"/>
                <wp:effectExtent l="0" t="0" r="0" b="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96C2D" w14:textId="77777777" w:rsidR="009D49E8" w:rsidRPr="008C2F0B" w:rsidRDefault="009D49E8" w:rsidP="009D49E8">
                            <w:r>
                              <w:rPr>
                                <w:noProof/>
                              </w:rPr>
                              <w:t>да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29B7A73B" wp14:editId="059754B5">
                                  <wp:extent cx="74930" cy="2540"/>
                                  <wp:effectExtent l="0" t="0" r="0" b="0"/>
                                  <wp:docPr id="485" name="Рисунок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E6E1" id="Прямоугольник 114" o:spid="_x0000_s1046" style="position:absolute;left:0;text-align:left;margin-left:403.05pt;margin-top:9.5pt;width:32.65pt;height:18.4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FCoQIAAFwFAAAOAAAAZHJzL2Uyb0RvYy54bWysVMtu1DAU3SPxD5b3NJNpWmjUTDVqVYRU&#10;lYoWde1x7E6EX9ieSYYVElskPoGPYIN49Bsyf8S1k0kfzAqxSa7v+3HuPTxqpEBLZl2lVYHTnRFG&#10;TFFdVuqmwG+vTp+9wMh5okoitGIFXjGHjyZPnxzWJmdjPdeiZBaBE+Xy2hR47r3Jk8TROZPE7WjD&#10;FAi5tpJ4eNqbpLSkBu9SJOPRaD+ptS2N1ZQ5B9yTTogn0T/njPrXnDvmkSgw5Obj18bvLHyTySHJ&#10;bywx84r2aZB/yEKSSkHQwdUJ8QQtbPWXK1lRq53mfodqmWjOK8piDVBNOnpUzeWcGBZrgeY4M7TJ&#10;/T+39Hx5YVFVwuzSDCNFJAyp/br+uP7S/mpv15/ab+1t+3P9uf3dfm9/oKAFPauNy8H00lzY/uWA&#10;DA1ouJXhD6WhJvZ5NfSZNR5RYGZpdrC3jxEF0Xg32033gs/kzthY518yLVEgCmxhjLG7ZHnmfKe6&#10;UQmxlD6thAA+yYV6wACfgZOEfLsMI+VXgnXabxiH6iGncQwQcceOhUVLAoghlDLl9/vshALtYMYh&#10;2mCYbjMUPu2Net1gxiIeB8PRNsOHEQeLGFUrPxjLSmm7zUH5bojc6W+q72oO5ftm1sSRjyP+A2um&#10;yxXgwOpuQZyhpxW0/ow4f0EsbATsDmy5fw0fLnRdYN1TGM21/bCNH/QBqCDFqIYNK7B7vyCWYSRe&#10;KYDwQZplYSXjI9t7Dtkge18yuy9RC3msYSQp3BNDIxn0vdiQ3Gp5DcdgGqKCiCgKsQtMvd08jn23&#10;+XBOKJtOoxqsoSH+TF0aGpyHRgdoXTXXxJoefx6Ae64320jyRzDsdIOl0tOF17yKGL3raz8CWOGI&#10;8v7chBtx/x217o7i5A8AAAD//wMAUEsDBBQABgAIAAAAIQAmkgql3gAAAAkBAAAPAAAAZHJzL2Rv&#10;d25yZXYueG1sTI/LTsMwEEX3SPyDNUjsqBNESxriVICEEOqiosDesadJRDyOYufRv2dYwXJ0j+6c&#10;W+wW14kJh9B6UpCuEhBIxtuWagWfHy83GYgQNVndeUIFZwywKy8vCp1bP9M7TsdYCy6hkGsFTYx9&#10;LmUwDTodVr5H4uzkB6cjn0Mt7aBnLnedvE2SjXS6Jf7Q6B6fGzTfx9Ep+PKnp9mZit6m86EdX/eD&#10;Mdleqeur5fEBRMQl/sHwq8/qULJT5UeyQXQKsmSTMsrBljcxkN2ndyAqBev1FmRZyP8Lyh8AAAD/&#10;/wMAUEsBAi0AFAAGAAgAAAAhALaDOJL+AAAA4QEAABMAAAAAAAAAAAAAAAAAAAAAAFtDb250ZW50&#10;X1R5cGVzXS54bWxQSwECLQAUAAYACAAAACEAOP0h/9YAAACUAQAACwAAAAAAAAAAAAAAAAAvAQAA&#10;X3JlbHMvLnJlbHNQSwECLQAUAAYACAAAACEABSpxQqECAABcBQAADgAAAAAAAAAAAAAAAAAuAgAA&#10;ZHJzL2Uyb0RvYy54bWxQSwECLQAUAAYACAAAACEAJpIKpd4AAAAJAQAADwAAAAAAAAAAAAAAAAD7&#10;BAAAZHJzL2Rvd25yZXYueG1sUEsFBgAAAAAEAAQA8wAAAAYGAAAAAA==&#10;" filled="f" stroked="f" strokeweight="1pt">
                <v:textbox>
                  <w:txbxContent>
                    <w:p w14:paraId="06F96C2D" w14:textId="77777777" w:rsidR="009D49E8" w:rsidRPr="008C2F0B" w:rsidRDefault="009D49E8" w:rsidP="009D49E8">
                      <w:r>
                        <w:rPr>
                          <w:noProof/>
                        </w:rPr>
                        <w:t>да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29B7A73B" wp14:editId="059754B5">
                            <wp:extent cx="74930" cy="2540"/>
                            <wp:effectExtent l="0" t="0" r="0" b="0"/>
                            <wp:docPr id="485" name="Рисунок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4CD4AC56" wp14:editId="134B6F68">
                <wp:simplePos x="0" y="0"/>
                <wp:positionH relativeFrom="column">
                  <wp:posOffset>5429446</wp:posOffset>
                </wp:positionH>
                <wp:positionV relativeFrom="paragraph">
                  <wp:posOffset>179705</wp:posOffset>
                </wp:positionV>
                <wp:extent cx="0" cy="234070"/>
                <wp:effectExtent l="76200" t="0" r="57150" b="5207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1660C1B" id="Прямая со стрелкой 112" o:spid="_x0000_s1026" type="#_x0000_t32" style="position:absolute;margin-left:427.5pt;margin-top:14.15pt;width:0;height:18.45pt;z-index:2523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gS+AEAAAEEAAAOAAAAZHJzL2Uyb0RvYy54bWysU0uO1DAQ3SNxB8t7OukGAYo6PYseYIOg&#10;xecAHsfuWPinsul07wYuMEfgCmxY8NGcIbkRZac7g/hICLGpxE69qvdeVZZne6PJTkBQztZ0Pisp&#10;EZa7RtltTV+/enznISUhMtsw7ayo6UEEera6fWvZ+UosXOt0I4BgERuqzte0jdFXRRF4KwwLM+eF&#10;xY/SgWERj7AtGmAdVje6WJTl/aJz0HhwXISAt+fjR7rK9aUUPD6XMohIdE2RW8wRcrxIsVgtWbUF&#10;5lvFjzTYP7AwTFlsOpU6Z5GRt6B+KWUUBxecjDPuTOGkVFxkDahmXv6k5mXLvMha0JzgJ5vC/yvL&#10;n+02QFSDs5svKLHM4JD6D8PlcNV/6z8OV2R4119jGN4Pl/2n/mv/pb/uP5OUjd51PlRYYm03cDwF&#10;v4FkxF6CSU+USPbZ78Pkt9hHwsdLjreLu/fKB3kUxQ3OQ4hPhDMkvdQ0RGBq28a1sxaH6mCe7Wa7&#10;pyFiZwSeAKmptilGpvQj25B48CgqgmJ2q0WijekppUj0R8L5LR60GOEvhERTkOLYJq+jWGsgO4aL&#10;1LyZT1UwM0Gk0noClZnbH0HH3AQTeUX/Fjhl547OxglolHXwu65xf6Iqx/yT6lFrkn3hmkMeX7YD&#10;9yz7c/wn0iL/eM7wmz939R0AAP//AwBQSwMEFAAGAAgAAAAhAL9Iy1jdAAAACQEAAA8AAABkcnMv&#10;ZG93bnJldi54bWxMj8FOwzAQRO9I/IO1SNyoQ1BKCNlUCMGxQjQV4ujGmzgiXkex04a/x4gDPc7O&#10;aPZNuVnsII40+d4xwu0qAUHcON1zh7CvX29yED4o1mpwTAjf5GFTXV6UqtDuxO903IVOxBL2hUIw&#10;IYyFlL4xZJVfuZE4eq2brApRTp3UkzrFcjvINEnW0qqe4wejRno21HztZovQ1t2++XzJ5Ty0b/f1&#10;h3kw23qLeH21PD2CCLSE/zD84kd0qCLTwc2svRgQ8iyLWwJCmt+BiIG/wwFhnaUgq1KeL6h+AAAA&#10;//8DAFBLAQItABQABgAIAAAAIQC2gziS/gAAAOEBAAATAAAAAAAAAAAAAAAAAAAAAABbQ29udGVu&#10;dF9UeXBlc10ueG1sUEsBAi0AFAAGAAgAAAAhADj9If/WAAAAlAEAAAsAAAAAAAAAAAAAAAAALwEA&#10;AF9yZWxzLy5yZWxzUEsBAi0AFAAGAAgAAAAhAIyoSBL4AQAAAQQAAA4AAAAAAAAAAAAAAAAALgIA&#10;AGRycy9lMm9Eb2MueG1sUEsBAi0AFAAGAAgAAAAhAL9Iy1j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411C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B227A07" wp14:editId="380564E7">
                <wp:simplePos x="0" y="0"/>
                <wp:positionH relativeFrom="column">
                  <wp:posOffset>1918970</wp:posOffset>
                </wp:positionH>
                <wp:positionV relativeFrom="paragraph">
                  <wp:posOffset>82883</wp:posOffset>
                </wp:positionV>
                <wp:extent cx="0" cy="3328369"/>
                <wp:effectExtent l="0" t="0" r="38100" b="2476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8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1497F97" id="Прямая соединительная линия 64" o:spid="_x0000_s1026" style="position:absolute;flip:y;z-index:25210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1pt,6.55pt" to="151.1pt,2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ET7AEAAOUDAAAOAAAAZHJzL2Uyb0RvYy54bWysU82O0zAQviPxDpbvNGmLqiVquoddwQVB&#10;xd/d69iNhf9kmya9AWekPgKvwAGklRZ4huSNGDtpQPxICHGxxuP5vplvZrw+b5VEe+a8MLrE81mO&#10;EdPUVELvSvz82f07Zxj5QHRFpNGsxAfm8fnm9q11Ywu2MLWRFXMISLQvGlviOgRbZJmnNVPEz4xl&#10;Gh65cYoEuLpdVjnSALuS2SLPV1ljXGWdocx78F4Oj3iT+DlnNDzm3LOAZImhtpBOl86reGabNSl2&#10;jtha0LEM8g9VKCI0JJ2oLkkg6JUTv1ApQZ3xhocZNSoznAvKkgZQM89/UvO0JpYlLdAcb6c2+f9H&#10;Sx/ttw6JqsSruxhpomBG3fv+dX/sPncf+iPq33Rfu0/dx+66+9Jd92/BvunfgR0fu5vRfUQAh142&#10;1hdAeaG3brx5u3WxMS13CnEp7AtYk9QqEI/aNInDNAnWBkQHJwXvcrk4W67uReZsoIhU1vnwgBmF&#10;olFiKXRsEinI/qEPQ+gpBHCxpKGIZIWDZDFY6ieMg3BINpSTVo5dSIf2BJalejkf06bICOFCygmU&#10;p5R/BI2xEcbSGv4tcIpOGY0OE1AJbdzvsob2VCof4k+qB61R9pWpDmkkqR2wS6mh497HZf3xnuDf&#10;f+fmGwAAAP//AwBQSwMEFAAGAAgAAAAhAFWdZ3TbAAAACgEAAA8AAABkcnMvZG93bnJldi54bWxM&#10;j8FuwjAMhu+T9g6RJ+02EloVUNcUAdK084ALt7QxbbXGKU2A7u3naYftaP+ffn8u1pPrxQ3H0HnS&#10;MJ8pEEi1tx01Go6Ht5cViBANWdN7Qg1fGGBdPj4UJrf+Th9428dGcAmF3GhoYxxyKUPdojNh5gck&#10;zs5+dCbyODbSjubO5a6XiVIL6UxHfKE1A+5arD/3V6fh8O7UVMVuh3RZqs1pmy3olGn9/DRtXkFE&#10;nOIfDD/6rA4lO1X+SjaIXkOqkoRRDtI5CAZ+F5WGLF2mIMtC/n+h/AYAAP//AwBQSwECLQAUAAYA&#10;CAAAACEAtoM4kv4AAADhAQAAEwAAAAAAAAAAAAAAAAAAAAAAW0NvbnRlbnRfVHlwZXNdLnhtbFBL&#10;AQItABQABgAIAAAAIQA4/SH/1gAAAJQBAAALAAAAAAAAAAAAAAAAAC8BAABfcmVscy8ucmVsc1BL&#10;AQItABQABgAIAAAAIQB1PBET7AEAAOUDAAAOAAAAAAAAAAAAAAAAAC4CAABkcnMvZTJvRG9jLnht&#10;bFBLAQItABQABgAIAAAAIQBVnWd0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E411C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F3361F3" wp14:editId="2A65B65A">
                <wp:simplePos x="0" y="0"/>
                <wp:positionH relativeFrom="column">
                  <wp:posOffset>1922780</wp:posOffset>
                </wp:positionH>
                <wp:positionV relativeFrom="paragraph">
                  <wp:posOffset>82984</wp:posOffset>
                </wp:positionV>
                <wp:extent cx="1171073" cy="0"/>
                <wp:effectExtent l="0" t="76200" r="1016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179A692" id="Прямая со стрелкой 65" o:spid="_x0000_s1026" type="#_x0000_t32" style="position:absolute;margin-left:151.4pt;margin-top:6.55pt;width:92.2pt;height:0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CI9wEAAAAEAAAOAAAAZHJzL2Uyb0RvYy54bWysU0uO1DAQ3SNxB8t7OskgZlCr07PoATYI&#10;WnwO4HHsxMI/lU2nezdwgTkCV2DDgo/mDMmNKLu7MwgQQohNJbbrvar3XF6cb40mGwFBOVvTalZS&#10;Iix3jbJtTV+/enzvISUhMtsw7ayo6U4Eer68e2fR+7k4cZ3TjQCCJDbMe1/TLkY/L4rAO2FYmDkv&#10;LB5KB4ZFXEJbNMB6ZDe6OCnL06J30HhwXISAuxf7Q7rM/FIKHp9LGUQkuqbYW8wRcrxMsVgu2LwF&#10;5jvFD22wf+jCMGWx6ER1wSIjb0H9QmUUBxecjDPuTOGkVFxkDaimKn9S87JjXmQtaE7wk03h/9Hy&#10;Z5s1ENXU9PQBJZYZvKPhw3g1Xg/fho/jNRnfDTcYxvfj1fBp+Dp8GW6GzwST0bnehzkSrOwaDqvg&#10;15Bs2Eow6YsCyTa7vZvcFttIOG5W1VlVnt2nhB/PilughxCfCGdI+qlpiMBU28WVsxbv1EGV3Wab&#10;pyFiaQQeAamqtilGpvQj25C48ygqgmK21SL1jekppUj97zvOf3GnxR7+Qkj0JPWYy+RpFCsNZMNw&#10;jpo31cSCmQkildYTqPwz6JCbYCJP6N8Cp+xc0dk4AY2yDn5XNW6Prcp9/lH1XmuSfemaXb6/bAeO&#10;Wfbn8CTSHP+4zvDbh7v8DgAA//8DAFBLAwQUAAYACAAAACEA62Ha6t0AAAAJAQAADwAAAGRycy9k&#10;b3ducmV2LnhtbEyPwU7DMBBE70j8g7VI3KjTFNE0jVMhBMcK0VSIoxtv4oh4HcVOG/6eRRzgODuj&#10;mbfFbna9OOMYOk8KlosEBFLtTUetgmP1cpeBCFGT0b0nVPCFAXbl9VWhc+Mv9IbnQ2wFl1DItQIb&#10;45BLGWqLToeFH5DYa/zodGQ5ttKM+sLlrpdpkjxIpzviBasHfLJYfx4mp6Cp2mP98ZzJqW9e19W7&#10;3dh9tVfq9mZ+3IKIOMe/MPzgMzqUzHTyE5kgegWrJGX0yMZqCYID99k6BXH6PciykP8/KL8BAAD/&#10;/wMAUEsBAi0AFAAGAAgAAAAhALaDOJL+AAAA4QEAABMAAAAAAAAAAAAAAAAAAAAAAFtDb250ZW50&#10;X1R5cGVzXS54bWxQSwECLQAUAAYACAAAACEAOP0h/9YAAACUAQAACwAAAAAAAAAAAAAAAAAvAQAA&#10;X3JlbHMvLnJlbHNQSwECLQAUAAYACAAAACEAI51giPcBAAAABAAADgAAAAAAAAAAAAAAAAAuAgAA&#10;ZHJzL2Uyb0RvYy54bWxQSwECLQAUAAYACAAAACEA62Ha6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11B4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0DB549D" wp14:editId="1495AE22">
                <wp:simplePos x="0" y="0"/>
                <wp:positionH relativeFrom="margin">
                  <wp:posOffset>3093085</wp:posOffset>
                </wp:positionH>
                <wp:positionV relativeFrom="paragraph">
                  <wp:posOffset>29845</wp:posOffset>
                </wp:positionV>
                <wp:extent cx="0" cy="165100"/>
                <wp:effectExtent l="76200" t="0" r="57150" b="635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FDD8B4E" id="Прямая со стрелкой 37" o:spid="_x0000_s1026" type="#_x0000_t32" style="position:absolute;margin-left:243.55pt;margin-top:2.35pt;width:0;height:13pt;z-index:25193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S9r9wEAAP8DAAAOAAAAZHJzL2Uyb0RvYy54bWysU0uO1DAQ3SNxB8t7OskgBhR1ehY9wAZB&#10;i88BPI7dsfBPZdOf3cAF5ghcgQ2LATRnSG5E2enOID4SQmwqsV2v6r3n8vxsZzTZCAjK2YZWs5IS&#10;YblrlV039M3rJ/ceURIisy3TzoqG7kWgZ4u7d+ZbX4sT1zndCiBYxIZ66xvaxejrogi8E4aFmfPC&#10;4qF0YFjEJayLFtgWqxtdnJTlabF10HpwXISAu+fjIV3k+lIKHl9IGUQkuqHILeYIOV6kWCzmrF4D&#10;853iBxrsH1gYpiw2nUqds8jIO1C/lDKKgwtOxhl3pnBSKi6yBlRTlT+pedUxL7IWNCf4yabw/8ry&#10;55sVENU29P5DSiwzeEf9x+FyuOq/9Z+GKzK8728wDB+Gy/5z/7X/0t/01wST0bmtDzUWWNoVHFbB&#10;ryDZsJNg0hcFkl12ez+5LXaR8HGT4251+qAq80UUtzgPIT4VzpD009AQgal1F5fOWrxSB1U2m22e&#10;hYidEXgEpKbaphiZ0o9tS+Leo6YIitm1Fok2pqeUItEfCee/uNdihL8UEi1BimObPIxiqYFsGI5R&#10;+7aaqmBmgkil9QQqM7c/gg65CSbygP4tcMrOHZ2NE9Ao6+B3XePuSFWO+UfVo9Yk+8K1+3x92Q6c&#10;suzP4UWkMf5xneG373bxHQAA//8DAFBLAwQUAAYACAAAACEA+9ZFrtsAAAAIAQAADwAAAGRycy9k&#10;b3ducmV2LnhtbEyPQUvEMBCF74L/IYzgzU1XxdbadBHR4yJuF/GYbaZNMZmUJt2t/94RD3qbx3u8&#10;+V61WbwTR5ziEEjBepWBQGqDGahXsG9ergoQMWky2gVCBV8YYVOfn1W6NOFEb3jcpV5wCcVSK7Ap&#10;jaWUsbXodVyFEYm9LkxeJ5ZTL82kT1zunbzOsjvp9UD8weoRnyy2n7vZK+iaft9+PBdydt1r3rzb&#10;e7tttkpdXiyPDyASLukvDD/4jA41Mx3CTCYKp+C2yNcc5SMHwf6vPii4yXKQdSX/D6i/AQAA//8D&#10;AFBLAQItABQABgAIAAAAIQC2gziS/gAAAOEBAAATAAAAAAAAAAAAAAAAAAAAAABbQ29udGVudF9U&#10;eXBlc10ueG1sUEsBAi0AFAAGAAgAAAAhADj9If/WAAAAlAEAAAsAAAAAAAAAAAAAAAAALwEAAF9y&#10;ZWxzLy5yZWxzUEsBAi0AFAAGAAgAAAAhACd5L2v3AQAA/wMAAA4AAAAAAAAAAAAAAAAALgIAAGRy&#10;cy9lMm9Eb2MueG1sUEsBAi0AFAAGAAgAAAAhAPvWRa7bAAAACAEAAA8AAAAAAAAAAAAAAAAAUQ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11B4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23B9B33D" wp14:editId="1E2501AE">
                <wp:simplePos x="0" y="0"/>
                <wp:positionH relativeFrom="column">
                  <wp:posOffset>2411095</wp:posOffset>
                </wp:positionH>
                <wp:positionV relativeFrom="paragraph">
                  <wp:posOffset>182245</wp:posOffset>
                </wp:positionV>
                <wp:extent cx="1320800" cy="425450"/>
                <wp:effectExtent l="0" t="0" r="12700" b="12700"/>
                <wp:wrapNone/>
                <wp:docPr id="34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25450"/>
                        </a:xfrm>
                        <a:custGeom>
                          <a:avLst/>
                          <a:gdLst>
                            <a:gd name="connsiteX0" fmla="*/ 0 w 1631950"/>
                            <a:gd name="connsiteY0" fmla="*/ 0 h 558800"/>
                            <a:gd name="connsiteX1" fmla="*/ 1631950 w 1631950"/>
                            <a:gd name="connsiteY1" fmla="*/ 0 h 558800"/>
                            <a:gd name="connsiteX2" fmla="*/ 1631950 w 1631950"/>
                            <a:gd name="connsiteY2" fmla="*/ 558800 h 558800"/>
                            <a:gd name="connsiteX3" fmla="*/ 0 w 1631950"/>
                            <a:gd name="connsiteY3" fmla="*/ 558800 h 558800"/>
                            <a:gd name="connsiteX4" fmla="*/ 0 w 1631950"/>
                            <a:gd name="connsiteY4" fmla="*/ 0 h 558800"/>
                            <a:gd name="connsiteX0" fmla="*/ 0 w 1631950"/>
                            <a:gd name="connsiteY0" fmla="*/ 6350 h 565150"/>
                            <a:gd name="connsiteX1" fmla="*/ 355600 w 1631950"/>
                            <a:gd name="connsiteY1" fmla="*/ 0 h 565150"/>
                            <a:gd name="connsiteX2" fmla="*/ 1631950 w 1631950"/>
                            <a:gd name="connsiteY2" fmla="*/ 6350 h 565150"/>
                            <a:gd name="connsiteX3" fmla="*/ 1631950 w 1631950"/>
                            <a:gd name="connsiteY3" fmla="*/ 565150 h 565150"/>
                            <a:gd name="connsiteX4" fmla="*/ 0 w 1631950"/>
                            <a:gd name="connsiteY4" fmla="*/ 565150 h 565150"/>
                            <a:gd name="connsiteX5" fmla="*/ 0 w 1631950"/>
                            <a:gd name="connsiteY5" fmla="*/ 6350 h 565150"/>
                            <a:gd name="connsiteX0" fmla="*/ 0 w 1631950"/>
                            <a:gd name="connsiteY0" fmla="*/ 12700 h 571500"/>
                            <a:gd name="connsiteX1" fmla="*/ 355600 w 1631950"/>
                            <a:gd name="connsiteY1" fmla="*/ 6350 h 571500"/>
                            <a:gd name="connsiteX2" fmla="*/ 1314450 w 1631950"/>
                            <a:gd name="connsiteY2" fmla="*/ 0 h 571500"/>
                            <a:gd name="connsiteX3" fmla="*/ 1631950 w 1631950"/>
                            <a:gd name="connsiteY3" fmla="*/ 12700 h 571500"/>
                            <a:gd name="connsiteX4" fmla="*/ 1631950 w 1631950"/>
                            <a:gd name="connsiteY4" fmla="*/ 571500 h 571500"/>
                            <a:gd name="connsiteX5" fmla="*/ 0 w 1631950"/>
                            <a:gd name="connsiteY5" fmla="*/ 571500 h 571500"/>
                            <a:gd name="connsiteX6" fmla="*/ 0 w 1631950"/>
                            <a:gd name="connsiteY6" fmla="*/ 12700 h 571500"/>
                            <a:gd name="connsiteX0" fmla="*/ 0 w 1631950"/>
                            <a:gd name="connsiteY0" fmla="*/ 317500 h 876300"/>
                            <a:gd name="connsiteX1" fmla="*/ 355600 w 1631950"/>
                            <a:gd name="connsiteY1" fmla="*/ 311150 h 876300"/>
                            <a:gd name="connsiteX2" fmla="*/ 1238250 w 1631950"/>
                            <a:gd name="connsiteY2" fmla="*/ 0 h 876300"/>
                            <a:gd name="connsiteX3" fmla="*/ 1631950 w 1631950"/>
                            <a:gd name="connsiteY3" fmla="*/ 317500 h 876300"/>
                            <a:gd name="connsiteX4" fmla="*/ 1631950 w 1631950"/>
                            <a:gd name="connsiteY4" fmla="*/ 876300 h 876300"/>
                            <a:gd name="connsiteX5" fmla="*/ 0 w 1631950"/>
                            <a:gd name="connsiteY5" fmla="*/ 876300 h 876300"/>
                            <a:gd name="connsiteX6" fmla="*/ 0 w 1631950"/>
                            <a:gd name="connsiteY6" fmla="*/ 317500 h 876300"/>
                            <a:gd name="connsiteX0" fmla="*/ 0 w 1631950"/>
                            <a:gd name="connsiteY0" fmla="*/ 323850 h 882650"/>
                            <a:gd name="connsiteX1" fmla="*/ 425450 w 1631950"/>
                            <a:gd name="connsiteY1" fmla="*/ 0 h 882650"/>
                            <a:gd name="connsiteX2" fmla="*/ 1238250 w 1631950"/>
                            <a:gd name="connsiteY2" fmla="*/ 6350 h 882650"/>
                            <a:gd name="connsiteX3" fmla="*/ 1631950 w 1631950"/>
                            <a:gd name="connsiteY3" fmla="*/ 323850 h 882650"/>
                            <a:gd name="connsiteX4" fmla="*/ 1631950 w 1631950"/>
                            <a:gd name="connsiteY4" fmla="*/ 882650 h 882650"/>
                            <a:gd name="connsiteX5" fmla="*/ 0 w 1631950"/>
                            <a:gd name="connsiteY5" fmla="*/ 882650 h 882650"/>
                            <a:gd name="connsiteX6" fmla="*/ 0 w 1631950"/>
                            <a:gd name="connsiteY6" fmla="*/ 323850 h 882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31950" h="882650">
                              <a:moveTo>
                                <a:pt x="0" y="323850"/>
                              </a:moveTo>
                              <a:lnTo>
                                <a:pt x="425450" y="0"/>
                              </a:lnTo>
                              <a:lnTo>
                                <a:pt x="1238250" y="6350"/>
                              </a:lnTo>
                              <a:lnTo>
                                <a:pt x="1631950" y="323850"/>
                              </a:lnTo>
                              <a:lnTo>
                                <a:pt x="1631950" y="882650"/>
                              </a:lnTo>
                              <a:lnTo>
                                <a:pt x="0" y="882650"/>
                              </a:lnTo>
                              <a:lnTo>
                                <a:pt x="0" y="32385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3CF61" w14:textId="5C5747CF" w:rsidR="00D10733" w:rsidRDefault="00D10733" w:rsidP="00D10733">
                            <w:pPr>
                              <w:spacing w:after="0"/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084A45F5" w14:textId="488A98C6" w:rsidR="00511B4D" w:rsidRPr="00511B4D" w:rsidRDefault="00511B4D" w:rsidP="00511B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 xml:space="preserve">пока 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lt;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9B33D" id="Прямоугольник 60" o:spid="_x0000_s1047" style="position:absolute;left:0;text-align:left;margin-left:189.85pt;margin-top:14.35pt;width:104pt;height:33.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0,88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gK9QQAAFgVAAAOAAAAZHJzL2Uyb0RvYy54bWy0WMtu4zYU3RfoPxBaFmhsSZbtMeIMggxS&#10;FAhmgibFTJeMRMVCJVIlmdiZVYFuC/QT+hHdFH3MNzh/1ENKsukktWS73UikeB+85x7Svvf49aLI&#10;yT2TKhN86vlHfY8wHosk47dT79vr8y/HHlGa8oTmgrOp98CU9/rk88+O5+WEBWIm8oRJAiNcTebl&#10;1JtpXU56PRXPWEHVkSgZx2IqZEE1pvK2l0g6h/Ui7wX9/rA3FzIppYiZUvj6plr0Tqz9NGWxfpem&#10;immSTz3sTduntM8b8+ydHNPJraTlLIvrbdA9dlHQjMPpytQbqim5k9kzU0UWS6FEqo9iUfREmmYx&#10;szEgGr//JJqrGS2ZjQXgqHIFk/rvzMZv7y8lyZKpFw48wmmBHC1/ffzx8ZflX8tPjz8tf1t+Wv75&#10;+PPy7+Xvyz/I0CI2L9UEilflpQR+ZqYwNOEvUlmYNwIjC4vywwplttAkxkc/DPrjPpIRY20QRIPI&#10;Gu2tteM7pb9iwlqi9xdKV1lKMLIYJ/VGY8G5yjT7AGNpkSNxX/RIn8yJPwz9V5VZpOSp+Heb4jMS&#10;RWOzodrLU+O+Y7w23O7CVeqTNhfBPi5cpSqCVj+h46cDTq54Rw8g0S6Z2BRvg2kzbzuleRhGNg3D&#10;yP9XXnxwkxZG0bDfASNXp92Dm7POXHKVOsXh5q2zF1cpsjAZOm3FazN7rflwxTt6iHajkyveCakD&#10;GOUHI/ADEI3AqE6Xxz6UaqLY6sQliB/6A9yo7TeUq9Qeh8uOvSjVDS6XIp3duEpVNlrT4hKlA1au&#10;eEcPw92Y64p3g+oA6ob+CJQFSOPRMPz/uBv6Po5GqxuXiH4QjoN92Ls9koPZ2xExl4l70bcKoxUy&#10;l4870rejB5ePHTy44h2xOoS/YElFrHEw7PZzXv3PbL8Vn/6cj7d6OJi69fW+3cvh7O2G1+HstWAZ&#10;9m5F7RD2dvPg0nFX9j7HCpXJbVN70FlTjsQLXtcjGBFq6t2+LQFLoUzt4xYnKHSaKYoP1BkwCS1T&#10;zLQog4+usr+TMujpKgc7KYN1rnK4kzKo5CoPdlIGP1zlaCdlpN5VHrrKFep11iR6A6YrkNuugPYI&#10;ugLSI+gK3BgdOimpNsluhmSO0rWuK8ls6tUcN8uFuGfXwgrqddkbWibV/tciOXdF6/rX7LkhRiPQ&#10;vEtrs/5ltNGZW6O22wg171q42SfMbmyjEWvez8XXRxdoNWLNuxLHzQ27nQVf3ECcC8Wqg2Bwtidi&#10;BbjJk9MCyO1BUSLPkvMszw3Otj/EznJJ7ilyqBfNwXCk7P5heN2fsCP9kDNjIuffsBSdDxzVwJ7b&#10;JzZpHDOuG/5YaaOWYgcrRf8lxVw3m6lljRqzvaiVYnVTbPW40rBeBdcr5SLjQr7kOfl+5bmSb6Kv&#10;Yjbh68XNwrZ7AitqPt2I5AE9ICmq5pgq4/NMKn1Blb6kEk0V5BsdPv0OjzQXOAagux15ZCbkx5e+&#10;G3k0qbDqkTm6a1NP/XBHJfNI/jVH++oVihSY1XYyiEYBJtJduXFX+F1xJpBmXIbYnR0aeZ03w1SK&#10;4j0agafGK5Yoj+Ebl67Gia4mZxpzLKGVGLPTUztGCw6cu+BXZWyMG6BLRH69eE9lScwQ1ELb6q1o&#10;OnF00vSjwK61rNHk4vROizQzzSrLuQrXeoL2HUYb/UF3bqXWDdGTfwAAAP//AwBQSwMEFAAGAAgA&#10;AAAhAF57EzPdAAAACQEAAA8AAABkcnMvZG93bnJldi54bWxMj8FOwzAMhu9IvENkJG4s7dBoV5pO&#10;CIQ4ICGx8QBZY9qKxClJupa3x5zYybb86ffnerc4K04Y4uBJQb7KQCC13gzUKfg4PN+UIGLSZLT1&#10;hAp+MMKuubyodWX8TO942qdOcAjFSivoUxorKWPbo9Nx5Uck3n364HTiMXTSBD1zuLNynWV30umB&#10;+EKvR3zssf3aT06Bja+6zOY8oznvDz684NPb96TU9dXycA8i4ZL+YfjTZ3Vo2OnoJzJRWAW3xbZg&#10;VMG65MrApiy4OSrYbgqQTS3PP2h+AQAA//8DAFBLAQItABQABgAIAAAAIQC2gziS/gAAAOEBAAAT&#10;AAAAAAAAAAAAAAAAAAAAAABbQ29udGVudF9UeXBlc10ueG1sUEsBAi0AFAAGAAgAAAAhADj9If/W&#10;AAAAlAEAAAsAAAAAAAAAAAAAAAAALwEAAF9yZWxzLy5yZWxzUEsBAi0AFAAGAAgAAAAhAHHAGAr1&#10;BAAAWBUAAA4AAAAAAAAAAAAAAAAALgIAAGRycy9lMm9Eb2MueG1sUEsBAi0AFAAGAAgAAAAhAF57&#10;EzPdAAAACQEAAA8AAAAAAAAAAAAAAAAATwcAAGRycy9kb3ducmV2LnhtbFBLBQYAAAAABAAEAPMA&#10;AABZCAAAAAA=&#10;" adj="-11796480,,5400" path="m,323850l425450,r812800,6350l1631950,323850r,558800l,882650,,323850xe" fillcolor="white [3201]" strokecolor="black [3213]" strokeweight="1pt">
                <v:stroke joinstyle="miter"/>
                <v:formulas/>
                <v:path arrowok="t" o:connecttype="custom" o:connectlocs="0,156100;344333,0;1002163,3061;1320800,156100;1320800,425450;0,425450;0,156100" o:connectangles="0,0,0,0,0,0,0" textboxrect="0,0,1631950,882650"/>
                <v:textbox>
                  <w:txbxContent>
                    <w:p w14:paraId="0813CF61" w14:textId="5C5747CF" w:rsidR="00D10733" w:rsidRDefault="00D10733" w:rsidP="00D10733">
                      <w:pPr>
                        <w:spacing w:after="0"/>
                        <w:jc w:val="center"/>
                      </w:pPr>
                      <w:r>
                        <w:t>Цикл 2</w:t>
                      </w:r>
                    </w:p>
                    <w:p w14:paraId="084A45F5" w14:textId="488A98C6" w:rsidR="00511B4D" w:rsidRPr="00511B4D" w:rsidRDefault="00511B4D" w:rsidP="00511B4D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 xml:space="preserve">пока  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&lt;5</w:t>
                      </w:r>
                    </w:p>
                  </w:txbxContent>
                </v:textbox>
              </v:shape>
            </w:pict>
          </mc:Fallback>
        </mc:AlternateContent>
      </w:r>
      <w:r w:rsidR="00511B4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1905CE0" wp14:editId="0FFFA524">
                <wp:simplePos x="0" y="0"/>
                <wp:positionH relativeFrom="column">
                  <wp:posOffset>3082752</wp:posOffset>
                </wp:positionH>
                <wp:positionV relativeFrom="paragraph">
                  <wp:posOffset>44565</wp:posOffset>
                </wp:positionV>
                <wp:extent cx="990600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34E1194" id="Прямая соединительная линия 36" o:spid="_x0000_s1026" style="position:absolute;flip:x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5pt,3.5pt" to="320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QD7QEAAOQDAAAOAAAAZHJzL2Uyb0RvYy54bWysU82KFDEQvgu+Q8jd6Z4VBreZnj3soh5E&#10;B38eIJtOpoP5I4nTMzf1LMwj+AoeFBZWfYb0G1lJ97TLqiDiJVRS9X1VX1VlebZTEm2Z88LoGs9n&#10;JUZMU9MIvanxq5cP7z3AyAeiGyKNZjXeM4/PVnfvLDtbsRPTGtkwh4BE+6qzNW5DsFVReNoyRfzM&#10;WKbByY1TJMDVbYrGkQ7YlSxOynJRdMY11hnKvIfXi8GJV5mfc0bDM849C0jWGGoL+XT5vExnsVqS&#10;auOIbQUdyyD/UIUiQkPSieqCBILeOPELlRLUGW94mFGjCsO5oCxrADXz8paaFy2xLGuB5ng7tcn/&#10;P1r6dLt2SDQ1vr/ASBMFM4of+7f9IX6Nn/oD6t/F7/FL/Byv4rd41b8H+7r/AHZyxuvx+YAADr3s&#10;rK+A8lyv3Xjzdu1SY3bcKcSlsI9hTXKrQDza5Unsp0mwXUAUHk9Py0UJ86JHVzEwJCbrfHjEjELJ&#10;qLEUOvWIVGT7xAfICqHHELikioYashX2kqVgqZ8zDroh11BN3jh2Lh3aEtiV5vU86QGuHJkgXEg5&#10;gcqc8o+gMTbBWN7CvwVO0Tmj0WECKqGN+13WsDuWyof4o+pBa5J9aZp9nkhuB6xSVjaufdrVm/cM&#10;//k5Vz8AAAD//wMAUEsDBBQABgAIAAAAIQBl0Rt72AAAAAcBAAAPAAAAZHJzL2Rvd25yZXYueG1s&#10;TI/BbsIwEETvSP0HaytxA5uKBBTiIIqEei5w4ebESxI1XqexgfTvu+2lPT7NaPZtvh1dJ+44hNaT&#10;hsVcgUCqvG2p1nA+HWZrECEasqbzhBq+MMC2eJrkJrP+Qe94P8Za8AiFzGhoYuwzKUPVoDNh7nsk&#10;zq5+cCYyDrW0g3nwuOvki1KpdKYlvtCYHvcNVh/Hm9NwenNqLGO7R/pcqd3lNUnpkmg9fR53GxAR&#10;x/hXhh99VoeCnUp/IxtEp2G5ThKualjxS5ynywVz+cuyyOV//+IbAAD//wMAUEsBAi0AFAAGAAgA&#10;AAAhALaDOJL+AAAA4QEAABMAAAAAAAAAAAAAAAAAAAAAAFtDb250ZW50X1R5cGVzXS54bWxQSwEC&#10;LQAUAAYACAAAACEAOP0h/9YAAACUAQAACwAAAAAAAAAAAAAAAAAvAQAAX3JlbHMvLnJlbHNQSwEC&#10;LQAUAAYACAAAACEAftAEA+0BAADkAwAADgAAAAAAAAAAAAAAAAAuAgAAZHJzL2Uyb0RvYy54bWxQ&#10;SwECLQAUAAYACAAAACEAZdEbe9gAAAAH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0F78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A3B3C7B" wp14:editId="204F7660">
                <wp:simplePos x="0" y="0"/>
                <wp:positionH relativeFrom="column">
                  <wp:posOffset>-347980</wp:posOffset>
                </wp:positionH>
                <wp:positionV relativeFrom="paragraph">
                  <wp:posOffset>90170</wp:posOffset>
                </wp:positionV>
                <wp:extent cx="2068830" cy="563880"/>
                <wp:effectExtent l="19050" t="0" r="45720" b="26670"/>
                <wp:wrapNone/>
                <wp:docPr id="47" name="Блок-схема: данны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5638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9A66C" w14:textId="32608514" w:rsidR="009756A0" w:rsidRPr="000F783A" w:rsidRDefault="000F783A" w:rsidP="009756A0">
                            <w:pPr>
                              <w:jc w:val="center"/>
                            </w:pPr>
                            <w:r w:rsidRPr="000F783A">
                              <w:t xml:space="preserve">Ввести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0F783A">
                              <w:t xml:space="preserve">троки вручную (0) или </w:t>
                            </w:r>
                            <w:r w:rsidR="0034533F" w:rsidRPr="000F783A">
                              <w:t>сгенерировать</w:t>
                            </w:r>
                            <w:r w:rsidRPr="000F783A">
                              <w:t xml:space="preserve"> (1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3C7B" id="Блок-схема: данные 47" o:spid="_x0000_s1048" type="#_x0000_t111" style="position:absolute;left:0;text-align:left;margin-left:-27.4pt;margin-top:7.1pt;width:162.9pt;height:44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E/wAIAAI8FAAAOAAAAZHJzL2Uyb0RvYy54bWysVMFu2zAMvQ/YPwi6t07SNM2MOkWQokOB&#10;oi3WDj0rstwYkyVNYhJntx162ml/0sN62dZ9g/tHo2THzbqchl1k0eQjRfKRh0dlIclCWJdrldDu&#10;bocSobhOc3Wb0PfXJztDShwwlTKplUjoSjh6NHr96nBpYtHTMy1TYQk6US5emoTOAEwcRY7PRMHc&#10;rjZCoTLTtmCAor2NUsuW6L2QUa/TGURLbVNjNRfO4d/jWklHwX+WCQ4XWeYEEJlQfBuE04Zz6s9o&#10;dMjiW8vMLOfNM9g/vKJgucKgratjBozMbf6XqyLnVjudwS7XRaSzLOci5IDZdDsvsrmaMSNCLlgc&#10;Z9oyuf/nlp8vLi3J04T2DyhRrMAeVV+rH9Wv6vvO0+enu+qh+lndx6T6Vt1Xj9Xj05fqgaAtFm5p&#10;XIz4K3NpG8nh1VehzGzhv5gfKUOxV22xRQmE489eZzAc7mFPOOr2B3vDYehG9Iw21sFboQviLwnN&#10;pF5OZszCqTJzuJgDnqHmbHHmAF+A0DXEB5fKn07LPD3JpQyCp5WYSEsWDAkBZdfngbgNK5Q8MvLZ&#10;1fmEG6ykqL2+ExkWzGcQogeqPvtknAsFg8avVGjtYRm+oAV2twElrB/T2HqYCBRugZ1twD8jtogQ&#10;VStowUWutN3mIP3QRq7t19nXOfv0oZyWgSW93rrzU52ukDpW1zPlDD/JsU9nzMElszhE2FpcDHCB&#10;h29dQnVzo2Sm7adt/709chu1lCxxKBPqPs6ZFZTIU4Wsf9Pt9/0UB6G/f9BDwW5qppsaNS8mGtvc&#10;xRVkeLh6e5Dra2Z1cYP7Y+yjooopjrETysGuhQnUywI3EBfjcTDDyTUMztSV4d65L7Tn3XV5w6xp&#10;yApI83O9HmAWv+BobeuRSo/noLM8ENiXuq5r0wKc+sDPZkP5tbIpB6vnPTr6DQAA//8DAFBLAwQU&#10;AAYACAAAACEA/NYPrd8AAAAKAQAADwAAAGRycy9kb3ducmV2LnhtbEyPQU/DMAyF70j8h8hIXKYt&#10;WSkDlaYTQuKyC2IDdk0b0xQapzTZVv495gRH+z0/f69cT74XRxxjF0jDcqFAIDXBdtRqeNk9zm9B&#10;xGTImj4QavjGCOvq/Kw0hQ0nesbjNrWCQygWRoNLaSikjI1Db+IiDEisvYfRm8Tj2Eo7mhOH+15m&#10;Sq2kNx3xB2cGfHDYfG4PnjGce4qz9LH7eo37ff5mV7N6s9H68mK6vwORcEp/ZvjF5xuomKkOB7JR&#10;9Brm1zmjJxbyDAQbspsll6t5oa4UyKqU/ytUPwAAAP//AwBQSwECLQAUAAYACAAAACEAtoM4kv4A&#10;AADhAQAAEwAAAAAAAAAAAAAAAAAAAAAAW0NvbnRlbnRfVHlwZXNdLnhtbFBLAQItABQABgAIAAAA&#10;IQA4/SH/1gAAAJQBAAALAAAAAAAAAAAAAAAAAC8BAABfcmVscy8ucmVsc1BLAQItABQABgAIAAAA&#10;IQDkw0E/wAIAAI8FAAAOAAAAAAAAAAAAAAAAAC4CAABkcnMvZTJvRG9jLnhtbFBLAQItABQABgAI&#10;AAAAIQD81g+t3wAAAAoBAAAPAAAAAAAAAAAAAAAAABoFAABkcnMvZG93bnJldi54bWxQSwUGAAAA&#10;AAQABADzAAAAJgYAAAAA&#10;" fillcolor="white [3201]" strokecolor="black [3213]" strokeweight="1pt">
                <v:textbox>
                  <w:txbxContent>
                    <w:p w14:paraId="6D39A66C" w14:textId="32608514" w:rsidR="009756A0" w:rsidRPr="000F783A" w:rsidRDefault="000F783A" w:rsidP="009756A0">
                      <w:pPr>
                        <w:jc w:val="center"/>
                      </w:pPr>
                      <w:r w:rsidRPr="000F783A">
                        <w:t xml:space="preserve">Ввести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0F783A">
                        <w:t xml:space="preserve">троки вручную (0) или </w:t>
                      </w:r>
                      <w:r w:rsidR="0034533F" w:rsidRPr="000F783A">
                        <w:t>сгенерировать</w:t>
                      </w:r>
                      <w:r w:rsidRPr="000F783A">
                        <w:t xml:space="preserve"> (1)?</w:t>
                      </w:r>
                    </w:p>
                  </w:txbxContent>
                </v:textbox>
              </v:shape>
            </w:pict>
          </mc:Fallback>
        </mc:AlternateContent>
      </w:r>
    </w:p>
    <w:p w14:paraId="0FFB9A1C" w14:textId="6F9E4901" w:rsidR="009756A0" w:rsidRPr="004E3B72" w:rsidRDefault="009D49E8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2663A2E0" wp14:editId="051C3EF3">
                <wp:simplePos x="0" y="0"/>
                <wp:positionH relativeFrom="column">
                  <wp:posOffset>5422118</wp:posOffset>
                </wp:positionH>
                <wp:positionV relativeFrom="paragraph">
                  <wp:posOffset>337820</wp:posOffset>
                </wp:positionV>
                <wp:extent cx="0" cy="164123"/>
                <wp:effectExtent l="76200" t="0" r="57150" b="6477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642C0" id="Прямая со стрелкой 178" o:spid="_x0000_s1026" type="#_x0000_t32" style="position:absolute;margin-left:426.95pt;margin-top:26.6pt;width:0;height:12.9pt;z-index:2516583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p6tAEAAL4DAAAOAAAAZHJzL2Uyb0RvYy54bWysU9uO0zAQfUfiHyy/0yQFrVDUdB+6wAuC&#10;FbAf4HXGiYVvGg9N8/fYTpsiLhJa7cvElzkz5xxPdrcna9gRMGrvOt5sas7ASd9rN3T84dv7V285&#10;iyRcL4x30PEZIr/dv3yxm0ILWz960wOyVMTFdgodH4lCW1VRjmBF3PgALl0qj1ZQ2uJQ9SimVN2a&#10;alvXN9XksQ/oJcSYTu+WS74v9ZUCSZ+VikDMdDxxoxKxxMccq/1OtAOKMGp5piGewMIK7VLTtdSd&#10;IMF+oP6jlNUSffSKNtLbyiulJRQNSU1T/6bm6ygCFC3JnBhWm+LzlZWfjgd3j8mGKcQ2hnvMKk4K&#10;bf4mfuxUzJpXs+BETC6HMp02N2+a7evsY3XFBYz0AbxledHxSCj0MNLBO5dexGNTvBLHj5EW4AWQ&#10;mxqXIwlt3rme0RzS2BBq4QYD5z45pboSLiuaDSzwL6CY7hPFpU2ZJTgYZEeRpqD/3qxVUmaGKG3M&#10;CqoLt3+CzrkZBmW+/he4ZpeO3tEKtNp5/FtXOl2oqiX/onrRmmU/+n4uz1fsSENS3uE80HkKf90X&#10;+PW32/8EAAD//wMAUEsDBBQABgAIAAAAIQAAiEAT3QAAAAkBAAAPAAAAZHJzL2Rvd25yZXYueG1s&#10;TI/BTsMwDIbvSLxDZCRuLGXTWFvqTgjBcUKsE+KYNW5T0ThVk27l7QniMI62P/3+/mI7216caPSd&#10;Y4T7RQKCuHa64xbhUL3epSB8UKxV75gQvsnDtry+KlSu3Znf6bQPrYgh7HOFYEIYcil9bcgqv3AD&#10;cbw1brQqxHFspR7VOYbbXi6T5EFa1XH8YNRAz4bqr/1kEZqqPdSfL6mc+uZtU32YzOyqHeLtzfz0&#10;CCLQHC4w/OpHdSij09FNrL3oEdL1Kosownq1BBGBv8URYZMlIMtC/m9Q/gAAAP//AwBQSwECLQAU&#10;AAYACAAAACEAtoM4kv4AAADhAQAAEwAAAAAAAAAAAAAAAAAAAAAAW0NvbnRlbnRfVHlwZXNdLnht&#10;bFBLAQItABQABgAIAAAAIQA4/SH/1gAAAJQBAAALAAAAAAAAAAAAAAAAAC8BAABfcmVscy8ucmVs&#10;c1BLAQItABQABgAIAAAAIQBJcyp6tAEAAL4DAAAOAAAAAAAAAAAAAAAAAC4CAABkcnMvZTJvRG9j&#10;LnhtbFBLAQItABQABgAIAAAAIQAAiEA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1B80A48C" wp14:editId="60537763">
                <wp:simplePos x="0" y="0"/>
                <wp:positionH relativeFrom="margin">
                  <wp:posOffset>4976446</wp:posOffset>
                </wp:positionH>
                <wp:positionV relativeFrom="paragraph">
                  <wp:posOffset>35218</wp:posOffset>
                </wp:positionV>
                <wp:extent cx="949037" cy="304800"/>
                <wp:effectExtent l="0" t="0" r="22860" b="19050"/>
                <wp:wrapNone/>
                <wp:docPr id="175" name="Блок-схема: процесс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D5F0B" w14:textId="6A67D114" w:rsidR="009D49E8" w:rsidRPr="00E43B61" w:rsidRDefault="009D49E8" w:rsidP="009D49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B2D46">
                              <w:rPr>
                                <w:lang w:val="en-US"/>
                              </w:rPr>
                              <w:t>ss[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7B2D46">
                              <w:rPr>
                                <w:lang w:val="en-US"/>
                              </w:rPr>
                              <w:t>] =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A48C" id="Блок-схема: процесс 175" o:spid="_x0000_s1049" type="#_x0000_t109" style="position:absolute;left:0;text-align:left;margin-left:391.85pt;margin-top:2.75pt;width:74.75pt;height:24pt;z-index:2516583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oHvQIAAI4FAAAOAAAAZHJzL2Uyb0RvYy54bWysVM1u2zAMvg/YOwi6t3bS9M+oUwQpOgwo&#10;2mDt0LMiy7UxWdIkJXZ2Wg/dfW+ySy/b0L2C80aj5J9mXU7DLrJo8iNF8iNPTquCoyXTJpcixoPd&#10;ECMmqExycRfj9zfnO0cYGUtEQrgULMYrZvDp+PWrk1JFbCgzyROmETgRJipVjDNrVRQEhmasIGZX&#10;KiZAmUpdEAuivgsSTUrwXvBgGIYHQSl1orSkzBj4e9Yo8dj7T1NG7VWaGmYRjzG8zfpT+3PuzmB8&#10;QqI7TVSW0/YZ5B9eUZBcQNDe1RmxBC10/perIqdaGpnaXSqLQKZpTpnPAbIZhC+yuc6IYj4XKI5R&#10;fZnM/3NLL5czjfIEene4j5EgBTSp/lr/qJ/q7zvr+/VD/Vj/rL9FqP61/lw/rb/Uj/D3HjlzKF6p&#10;TAQ+rtVMt5KBq6tElerCfSFHVPmCr/qCs8oiCj+PR8fh3iFGFFR74ego9A0JnsFKG/uGyQK5S4xT&#10;LstpRrSdNR33JSfLC2MhOMA6cxeXC3cayfPkPOfcC45VbMo1WhLgg60GLgXAbViB5JCBS6xJxd/s&#10;irPG6zuWQr3g8UMf3TP12SehlAl70PrlAqwdLIUX9MDBNiC33WNaWwdjnsE9MNwG/DNij/BRpbA9&#10;uMiF1NscJB/6yI19l32Ts0vfVvPKk2S41zV9LpMVMEfLZqSMouc59OiCGDsjGmYIpg32gr2Cw7Ut&#10;xrK9YZRJ/Wnbf2cP1AYtRiXMZIzNxwXRDCP+VgDpjwejkRtiL4z2D4cg6E3NfFMjFsVUQpsHsIEU&#10;9Vdnb3l3TbUsbmF9TFxUUBFBIXaMqdWdMLXNroAFRNlk4s1gcBWxF+JaUefcFdrx7qa6JVq1RLXA&#10;8EvZzS+JXnC0sXVIIScLK9PcE9iVuqlr2wIYes/PdkG5rbIpe6vnNTr+DQAA//8DAFBLAwQUAAYA&#10;CAAAACEA5fx+2d8AAAAIAQAADwAAAGRycy9kb3ducmV2LnhtbEyPT0vDQBTE74LfYXmCN7sxMbaN&#10;2RQRRIRgbfTS2zb7zIbsn5DdtvHb+zzpcZhh5jflZraGnXAKvXcCbhcJMHStV73rBHx+PN+sgIUo&#10;nZLGOxTwjQE21eVFKQvlz26HpyZ2jEpcKKQAHeNYcB5ajVaGhR/RkfflJysjyanjapJnKreGp0ly&#10;z63sHS1oOeKTxnZojlbAsDW7erjrsHl/27/oOm3H7WstxPXV/PgALOIc/8Lwi0/oUBHTwR+dCswI&#10;WK6yJUUF5Dkw8tdZlgI7kM5y4FXJ/x+ofgAAAP//AwBQSwECLQAUAAYACAAAACEAtoM4kv4AAADh&#10;AQAAEwAAAAAAAAAAAAAAAAAAAAAAW0NvbnRlbnRfVHlwZXNdLnhtbFBLAQItABQABgAIAAAAIQA4&#10;/SH/1gAAAJQBAAALAAAAAAAAAAAAAAAAAC8BAABfcmVscy8ucmVsc1BLAQItABQABgAIAAAAIQBL&#10;xpoHvQIAAI4FAAAOAAAAAAAAAAAAAAAAAC4CAABkcnMvZTJvRG9jLnhtbFBLAQItABQABgAIAAAA&#10;IQDl/H7Z3wAAAAgBAAAPAAAAAAAAAAAAAAAAABcFAABkcnMvZG93bnJldi54bWxQSwUGAAAAAAQA&#10;BADzAAAAIwYAAAAA&#10;" fillcolor="white [3201]" strokecolor="black [3213]" strokeweight="1pt">
                <v:textbox>
                  <w:txbxContent>
                    <w:p w14:paraId="1ACD5F0B" w14:textId="6A67D114" w:rsidR="009D49E8" w:rsidRPr="00E43B61" w:rsidRDefault="009D49E8" w:rsidP="009D49E8">
                      <w:pPr>
                        <w:jc w:val="center"/>
                        <w:rPr>
                          <w:lang w:val="en-US"/>
                        </w:rPr>
                      </w:pPr>
                      <w:r w:rsidRPr="007B2D46">
                        <w:rPr>
                          <w:lang w:val="en-US"/>
                        </w:rPr>
                        <w:t>ss[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7B2D46">
                        <w:rPr>
                          <w:lang w:val="en-US"/>
                        </w:rPr>
                        <w:t>] = 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04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2EDA24A2" wp14:editId="241BB6F2">
                <wp:simplePos x="0" y="0"/>
                <wp:positionH relativeFrom="column">
                  <wp:posOffset>2002155</wp:posOffset>
                </wp:positionH>
                <wp:positionV relativeFrom="paragraph">
                  <wp:posOffset>381434</wp:posOffset>
                </wp:positionV>
                <wp:extent cx="2125980" cy="721360"/>
                <wp:effectExtent l="19050" t="0" r="45720" b="21590"/>
                <wp:wrapNone/>
                <wp:docPr id="40" name="Блок-схема: данны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7213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05927" w14:textId="24937244" w:rsidR="00544CE3" w:rsidRPr="000F783A" w:rsidRDefault="00F87048" w:rsidP="00544CE3">
                            <w:pPr>
                              <w:jc w:val="center"/>
                            </w:pPr>
                            <w:r w:rsidRPr="00F87048">
                              <w:t>Введите n+</w:t>
                            </w:r>
                            <w:proofErr w:type="gramStart"/>
                            <w:r w:rsidRPr="00F87048">
                              <w:t>1  строку</w:t>
                            </w:r>
                            <w:proofErr w:type="gramEnd"/>
                            <w:r w:rsidRPr="00F87048">
                              <w:t xml:space="preserve"> состоящую из английских букв длиной 5 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24A2" id="Блок-схема: данные 40" o:spid="_x0000_s1050" type="#_x0000_t111" style="position:absolute;left:0;text-align:left;margin-left:157.65pt;margin-top:30.05pt;width:167.4pt;height:56.8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cuwAIAAI8FAAAOAAAAZHJzL2Uyb0RvYy54bWysVM1u2zAMvg/YOwi6t46z9M+oUwQpOhQo&#10;2mLt0LMiy40xWdIkJnF226GnnfYmPayXbd0zuG80SnbcrMtp2EUWTX6kSH7k4VFVSjIX1hVapTTe&#10;7lEiFNdZoW5T+v76ZGufEgdMZUxqJVK6FI4eDV+/OlyYRPT1VMtMWIJOlEsWJqVTAJNEkeNTUTK3&#10;rY1QqMy1LRmgaG+jzLIFei9l1O/1dqOFtpmxmgvn8O9xo6TD4D/PBYeLPHcCiEwpvg3CacM58Wc0&#10;PGTJrWVmWvD2GewfXlGyQmHQztUxA0ZmtvjLVVlwq53OYZvrMtJ5XnARcsBs4t6LbK6mzIiQCxbH&#10;ma5M7v+55efzS0uKLKUDLI9iJfao/lr/qH/V37eePj/d1Q/1z/o+IfW3+r5+rB+fvtQPBG2xcAvj&#10;EsRfmUvbSg6vvgpVbkv/xfxIFYq97IotKiAcf/bj/s7BPgblqNvrx292g9PoGW2sg7dCl8RfUppL&#10;vRhPmYVTZWZwMQM8Q83Z/MwBvgChK4gPLpU/nZZFdlJIGQRPKzGWlswZEgKq2OeBuDUrlDwy8tk1&#10;+YQbLKVovL4TORbMZxCiB6o++2ScCwW7rV+p0NrDcnxBB4w3ASWsHtPaepgIFO6AvU3APyN2iBBV&#10;K+jAZaG03eQg+9BFbuxX2Tc5+/ShmlSBJf3BqvMTnS2ROlY3M+UMPymwT2fMwSWzOETYWlwMcIGH&#10;b11KdXujZKrtp03/vT1yG7WULHAoU+o+zpgVlMhThaw/iAeepsgAFAY7e30U7Lpmsq5Rs3Kssc0x&#10;riDDw9Xbg1xdc6vLG9wfIx8VVUxxjJ1SDnYljKFZFriBuBiNghlOrmFwpq4M9859oT3vrqsbZk1L&#10;VkCan+vVALPkBUcbW49UejQDnReBwL7UTV3bFuDUB362G8qvlXU5WD3v0eFvAAAA//8DAFBLAwQU&#10;AAYACAAAACEA6DjyaN8AAAAKAQAADwAAAGRycy9kb3ducmV2LnhtbEyPwU7DMAyG70i8Q2QkLhNL&#10;S1mHStMJIXHZBbEBu6aNaQqNU5psK2+Pdxo3W/78+3O5mlwvDjiGzpOCdJ6AQGq86ahV8LZ9vrkH&#10;EaImo3tPqOAXA6yqy4tSF8Yf6RUPm9gKDqFQaAU2xqGQMjQWnQ5zPyDx7NOPTkdux1aaUR853PXy&#10;Nkly6XRHfMHqAZ8sNt+bvWMNa1/CLH5tf97Dbnf3YfJZvV4rdX01PT6AiDjFMwwnfd6Bip1qvycT&#10;RK8gSxcZowryJAXBQL44FTWTy2wJsirl/xeqPwAAAP//AwBQSwECLQAUAAYACAAAACEAtoM4kv4A&#10;AADhAQAAEwAAAAAAAAAAAAAAAAAAAAAAW0NvbnRlbnRfVHlwZXNdLnhtbFBLAQItABQABgAIAAAA&#10;IQA4/SH/1gAAAJQBAAALAAAAAAAAAAAAAAAAAC8BAABfcmVscy8ucmVsc1BLAQItABQABgAIAAAA&#10;IQBlx0cuwAIAAI8FAAAOAAAAAAAAAAAAAAAAAC4CAABkcnMvZTJvRG9jLnhtbFBLAQItABQABgAI&#10;AAAAIQDoOPJo3wAAAAoBAAAPAAAAAAAAAAAAAAAAABoFAABkcnMvZG93bnJldi54bWxQSwUGAAAA&#10;AAQABADzAAAAJgYAAAAA&#10;" fillcolor="white [3201]" strokecolor="black [3213]" strokeweight="1pt">
                <v:textbox>
                  <w:txbxContent>
                    <w:p w14:paraId="15C05927" w14:textId="24937244" w:rsidR="00544CE3" w:rsidRPr="000F783A" w:rsidRDefault="00F87048" w:rsidP="00544CE3">
                      <w:pPr>
                        <w:jc w:val="center"/>
                      </w:pPr>
                      <w:r w:rsidRPr="00F87048">
                        <w:t>Введите n+</w:t>
                      </w:r>
                      <w:proofErr w:type="gramStart"/>
                      <w:r w:rsidRPr="00F87048">
                        <w:t>1  строку</w:t>
                      </w:r>
                      <w:proofErr w:type="gramEnd"/>
                      <w:r w:rsidRPr="00F87048">
                        <w:t xml:space="preserve"> состоящую из английских букв длиной 5 символов</w:t>
                      </w:r>
                    </w:p>
                  </w:txbxContent>
                </v:textbox>
              </v:shape>
            </w:pict>
          </mc:Fallback>
        </mc:AlternateContent>
      </w:r>
      <w:r w:rsidR="00511B4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63BEAEE" wp14:editId="484C8872">
                <wp:simplePos x="0" y="0"/>
                <wp:positionH relativeFrom="margin">
                  <wp:align>center</wp:align>
                </wp:positionH>
                <wp:positionV relativeFrom="paragraph">
                  <wp:posOffset>202761</wp:posOffset>
                </wp:positionV>
                <wp:extent cx="0" cy="165100"/>
                <wp:effectExtent l="76200" t="0" r="57150" b="635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176DB99" id="Прямая со стрелкой 38" o:spid="_x0000_s1026" type="#_x0000_t32" style="position:absolute;margin-left:0;margin-top:15.95pt;width:0;height:13pt;z-index:251941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8a9wEAAP8DAAAOAAAAZHJzL2Uyb0RvYy54bWysU0uO1DAQ3SNxB8t7OskgRqjV6Vn0ABsE&#10;LT4H8Dh2YuGfyqY/u4ELzBG4AhsWfDRnSG5E2enOIGaQEGJTiZ16Ve+9qizOdkaTjYCgnK1pNSsp&#10;EZa7Rtm2pm/fPH3wmJIQmW2YdlbUdC8CPVvev7fY+rk4cZ3TjQCCRWyYb31Nuxj9vCgC74RhYea8&#10;sPhROjAs4hHaogG2xepGFydleVpsHTQeHBch4O35+JEuc30pBY8vpQwiEl1T5BZzhBwvUiyWCzZv&#10;gflO8QMN9g8sDFMWm06lzllk5D2oW6WM4uCCk3HGnSmclIqLrAHVVOVval53zIusBc0JfrIp/L+y&#10;/MVmDUQ1NX2Ik7LM4Iz6T8PlcNX/6D8PV2T40F9jGD4Ol/2X/nv/rb/uvxJMRue2PsyxwMqu4XAK&#10;fg3Jhp0Ek54okOyy2/vJbbGLhI+XHG+r00dVmQdR3OA8hPhMOEPSS01DBKbaLq6ctThSB1U2m22e&#10;h4idEXgEpKbaphiZ0k9sQ+Leo6YIitlWi0Qb01NKkeiPhPNb3Gsxwl8JiZYgxbFNXkax0kA2DNeo&#10;eVdNVTAzQaTSegKVmdsfQYfcBBN5Qf8WOGXnjs7GCWiUdXBX17g7UpVj/lH1qDXJvnDNPo8v24Fb&#10;lv05/BFpjX89Z/jNf7v8CQAA//8DAFBLAwQUAAYACAAAACEAhVvkpNkAAAADAQAADwAAAGRycy9k&#10;b3ducmV2LnhtbEyPwU7DMBBE70j8g7WVuFGnIGgTsqkQgmOFaCrE0Y2dOKq9jmKnDX/PcoLjaEYz&#10;b8rt7J04mzH2gRBWywyEoSbonjqEQ/12uwERkyKtXCCD8G0ibKvrq1IVOlzow5z3qRNcQrFQCDal&#10;oZAyNtZ4FZdhMMReG0avEsuxk3pUFy73Tt5l2aP0qidesGowL9Y0p/3kEdq6OzRfrxs5ufZ9XX/a&#10;3O7qHeLNYn5+ApHMnP7C8IvP6FAx0zFMpKNwCHwkIdyvchDssjoiPKxzkFUp/7NXPwAAAP//AwBQ&#10;SwECLQAUAAYACAAAACEAtoM4kv4AAADhAQAAEwAAAAAAAAAAAAAAAAAAAAAAW0NvbnRlbnRfVHlw&#10;ZXNdLnhtbFBLAQItABQABgAIAAAAIQA4/SH/1gAAAJQBAAALAAAAAAAAAAAAAAAAAC8BAABfcmVs&#10;cy8ucmVsc1BLAQItABQABgAIAAAAIQC4728a9wEAAP8DAAAOAAAAAAAAAAAAAAAAAC4CAABkcnMv&#10;ZTJvRG9jLnhtbFBLAQItABQABgAIAAAAIQCFW+Sk2QAAAAMBAAAPAAAAAAAAAAAAAAAAAFE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B5BF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381F42E" wp14:editId="64865EE3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1523365" cy="434340"/>
                <wp:effectExtent l="19050" t="0" r="38735" b="22860"/>
                <wp:wrapNone/>
                <wp:docPr id="116" name="Блок-схема: данны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343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E5B8" w14:textId="0D24178A" w:rsidR="009756A0" w:rsidRPr="007050AC" w:rsidRDefault="009756A0" w:rsidP="0097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Сканировать ответ</w:t>
                            </w:r>
                            <w:r w:rsidR="007050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050AC">
                              <w:t xml:space="preserve">в </w:t>
                            </w:r>
                            <w:r w:rsidR="007050AC">
                              <w:rPr>
                                <w:lang w:val="en-US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42E" id="Блок-схема: данные 116" o:spid="_x0000_s1051" type="#_x0000_t111" style="position:absolute;left:0;text-align:left;margin-left:0;margin-top:28.55pt;width:119.95pt;height:34.2pt;z-index:25165826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7X3wgIAAJEFAAAOAAAAZHJzL2Uyb0RvYy54bWysVM1uEzEQviPxDpbv7WbTpsCqmypKVVSp&#10;ohUt6tnxepsVXtvYk2TDjQMnTrxJD/QClGfYvhFj709DyQmhSI5nZ74Zz8w3c3hUlZIshXWFVimN&#10;dweUCMV1VqiblL67Otl5SYkDpjImtRIpXQtHj8bPnx2uTCKGeq5lJixBJ8olK5PSOYBJosjxuSiZ&#10;29VGKFTm2pYMULQ3UWbZCr2XMhoOBgfRStvMWM2Fc/j1uFHScfCf54LDeZ47AUSmFN8G4bThnPkz&#10;Gh+y5MYyMy94+wz2D68oWaEwaO/qmAEjC1v85aosuNVO57DLdRnpPC+4CDlgNvHgSTaXc2ZEyAWL&#10;40xfJvf/3PI3ywtLigx7Fx9QoliJTaq/1j/qX/X3nYdPD5/ru/pnfZuQ+lt9W9/X9w9f6jvijbF0&#10;K+MS9HBpLmwrObz6OlS5Lf0/ZkiqUO51X25RAeH4MR4N9/YORpRw1O3v4S/0I3pEG+vgtdAl8ZeU&#10;5lKvpnNm4VSZBZwvAM9QdbY8c4AvQGgH8cGl8qfTsshOCimD4IklptKSJUNKQBX7PBC3YYWSR0Y+&#10;uyafcIO1FI3XtyLHkmEGwxA9kPXRJ+NcKAj1CZ7Q2sNyfEEPjLcBJXSPaW09TAQS98DBNuCfEXtE&#10;iKoV9OCyUNpuc5C97yM39l32Tc4+fahmVeDJcNR1fqazNZLH6maqnOEnBfbpjDm4YBbHCAcOVwOc&#10;4+Fbl1Ld3iiZa/tx23dvj+xGLSUrHMuUug8LZgUl8lQh71/F+8gSggxAYX/0YoiC3dTMNjVqUU41&#10;tjnGJWR4uHp7kN01t7q8xg0y8VFRxRTH2CnlYDthCs26wB3ExWQSzHB2DYMzdWm4d+4L7Xl3VV0z&#10;a1qyAtL8je5GmCVPONrYeqTSkwXovAgE9qVu6tq2AOc+8LPdUX6xbMrB6nGTjn8DAAD//wMAUEsD&#10;BBQABgAIAAAAIQD/FKFQ3gAAAAcBAAAPAAAAZHJzL2Rvd25yZXYueG1sTI/BTsMwEETvSPyDtUhc&#10;qtZpIIWGOBVC4tILakvp1YmXOBCvQ+y24e9ZTnAczezM22I1uk6ccAitJwXzWQICqfampUbB6+55&#10;eg8iRE1Gd55QwTcGWJWXF4XOjT/TBk/b2AguoZBrBTbGPpcy1BadDjPfI7H37genI8uhkWbQZy53&#10;nUyTZCGdbokXrO7xyWL9uT06xrD2JUzix+5rHw6H2zezmFTrtVLXV+PjA4iIY/wLwy8+30DJTJU/&#10;kgmiU8CPRAXZ3RwEu+nNcgmi4liaZSDLQv7nL38AAAD//wMAUEsBAi0AFAAGAAgAAAAhALaDOJL+&#10;AAAA4QEAABMAAAAAAAAAAAAAAAAAAAAAAFtDb250ZW50X1R5cGVzXS54bWxQSwECLQAUAAYACAAA&#10;ACEAOP0h/9YAAACUAQAACwAAAAAAAAAAAAAAAAAvAQAAX3JlbHMvLnJlbHNQSwECLQAUAAYACAAA&#10;ACEAuQO198ICAACRBQAADgAAAAAAAAAAAAAAAAAuAgAAZHJzL2Uyb0RvYy54bWxQSwECLQAUAAYA&#10;CAAAACEA/xShUN4AAAAHAQAADwAAAAAAAAAAAAAAAAAcBQAAZHJzL2Rvd25yZXYueG1sUEsFBgAA&#10;AAAEAAQA8wAAACcGAAAAAA==&#10;" fillcolor="white [3201]" strokecolor="black [3213]" strokeweight="1pt">
                <v:textbox>
                  <w:txbxContent>
                    <w:p w14:paraId="1AD6E5B8" w14:textId="0D24178A" w:rsidR="009756A0" w:rsidRPr="007050AC" w:rsidRDefault="009756A0" w:rsidP="009756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Сканировать ответ</w:t>
                      </w:r>
                      <w:r w:rsidR="007050AC">
                        <w:rPr>
                          <w:lang w:val="en-US"/>
                        </w:rPr>
                        <w:t xml:space="preserve"> </w:t>
                      </w:r>
                      <w:r w:rsidR="007050AC">
                        <w:t xml:space="preserve">в </w:t>
                      </w:r>
                      <w:r w:rsidR="007050AC">
                        <w:rPr>
                          <w:lang w:val="en-US"/>
                        </w:rPr>
                        <w:t>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83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EDCAE64" wp14:editId="25781985">
                <wp:simplePos x="0" y="0"/>
                <wp:positionH relativeFrom="column">
                  <wp:posOffset>752475</wp:posOffset>
                </wp:positionH>
                <wp:positionV relativeFrom="paragraph">
                  <wp:posOffset>245745</wp:posOffset>
                </wp:positionV>
                <wp:extent cx="0" cy="108000"/>
                <wp:effectExtent l="76200" t="0" r="57150" b="635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8B4A109" id="Прямая со стрелкой 117" o:spid="_x0000_s1026" type="#_x0000_t32" style="position:absolute;margin-left:59.25pt;margin-top:19.35pt;width:0;height:8.5pt;flip:x;z-index:2503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++/gEAAAsEAAAOAAAAZHJzL2Uyb0RvYy54bWysU0uOEzEQ3SNxB8t70p1ZwChKZxYZPgsE&#10;EZ8DeNx2t4V/Kpt0shu4wByBK7BhwYDmDN03ouxOGsQMEkJsSv7Ue673qrw82xlNtgKCcrai81lJ&#10;ibDc1co2FX375smDU0pCZLZm2llR0b0I9Gx1/96y8wtx4lqnawEESWxYdL6ibYx+URSBt8KwMHNe&#10;WLyUDgyLuIWmqIF1yG50cVKWD4vOQe3BcRECnp6Pl3SV+aUUPL6UMohIdEWxtpgj5HiRYrFaskUD&#10;zLeKH8pg/1CFYcrioxPVOYuMvAd1i8ooDi44GWfcmcJJqbjIGlDNvPxNzeuWeZG1oDnBTzaF/0fL&#10;X2w3QFSNvZs/osQyg03qPw2Xw1X/vf88XJHhQ3+DYfg4XPZf+m/9dX/TfyUpG73rfFggxdpu4LAL&#10;fgPJiJ0EQ6RW/hlSZ2tQLNll5/eT82IXCR8POZ7Oy9OyzE0pRobE5CHEp8IZkhYVDRGYatq4dtZi&#10;ex2M7Gz7PESsAYFHQAJrm2JkSj+2NYl7j/IiKGYbLZIATE8pRRIylp5Xca/FCH8lJNqDJY7P5MEU&#10;aw1ky3Ck6nfziQUzE0QqrSdQmZX/EXTITTCRh/VvgVN2ftHZOAGNsg7uejXujqXKMf+oetSaZF+4&#10;ep8bme3Aicv+HH5HGulf9xn+8w+vfgAAAP//AwBQSwMEFAAGAAgAAAAhAPE2ZP7eAAAACQEAAA8A&#10;AABkcnMvZG93bnJldi54bWxMj8FOwzAMhu9IvENkJG4sLay0Kk0nhMQFEBuDy25Z47UVjVPF2VZ4&#10;ejIucPztT78/V4vJDuKAnntHCtJZAgKpcaanVsHH++NVAYKDJqMHR6jgCxkW9flZpUvjjvSGh3Vo&#10;RSwhLrWCLoSxlJKbDq3mmRuR4m7nvNUhRt9K4/UxlttBXifJrbS6p3ih0yM+dNh8rvdWwUvql0/5&#10;5nU359Z/b+h5vuKVU+ryYrq/AxFwCn8wnPSjOtTRaev2ZFgMMadFFlEFN0UO4gT8DrYKsiwHWVfy&#10;/wf1DwAAAP//AwBQSwECLQAUAAYACAAAACEAtoM4kv4AAADhAQAAEwAAAAAAAAAAAAAAAAAAAAAA&#10;W0NvbnRlbnRfVHlwZXNdLnhtbFBLAQItABQABgAIAAAAIQA4/SH/1gAAAJQBAAALAAAAAAAAAAAA&#10;AAAAAC8BAABfcmVscy8ucmVsc1BLAQItABQABgAIAAAAIQAZRX++/gEAAAsEAAAOAAAAAAAAAAAA&#10;AAAAAC4CAABkcnMvZTJvRG9jLnhtbFBLAQItABQABgAIAAAAIQDxNmT+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4253CECE" w14:textId="19E9E499" w:rsidR="009756A0" w:rsidRPr="004E3B72" w:rsidRDefault="009D49E8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033CB2A1" wp14:editId="7C1D7308">
                <wp:simplePos x="0" y="0"/>
                <wp:positionH relativeFrom="margin">
                  <wp:posOffset>4988169</wp:posOffset>
                </wp:positionH>
                <wp:positionV relativeFrom="paragraph">
                  <wp:posOffset>111418</wp:posOffset>
                </wp:positionV>
                <wp:extent cx="949037" cy="304800"/>
                <wp:effectExtent l="0" t="0" r="22860" b="19050"/>
                <wp:wrapNone/>
                <wp:docPr id="179" name="Блок-схема: процесс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C8702" w14:textId="38D54FD6" w:rsidR="009D49E8" w:rsidRPr="00E43B61" w:rsidRDefault="009D49E8" w:rsidP="009D49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B2A1" id="Блок-схема: процесс 179" o:spid="_x0000_s1052" type="#_x0000_t109" style="position:absolute;left:0;text-align:left;margin-left:392.75pt;margin-top:8.75pt;width:74.75pt;height:24pt;z-index:2516583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4YtvAIAAI4FAAAOAAAAZHJzL2Uyb0RvYy54bWysVMFu2zAMvQ/YPwi6t3bSrG2MOkWQosOA&#10;og2WDj0rslwbkyVNUmJnp/Ww3fcnu/SyDd0vOH80SnacrMtp2MUWRT5SJB95dl4VHC2ZNrkUMe4d&#10;hhgxQWWSi/sYv7u9PDjFyFgiEsKlYDFeMYPPRy9fnJUqYn2ZSZ4wjcCJMFGpYpxZq6IgMDRjBTGH&#10;UjEBylTqglgQ9X2QaFKC94IH/TA8DkqpE6UlZcbA7UWjxCPvP00ZtTdpaphFPMbwNuu/2n/n7huM&#10;zkh0r4nKcto+g/zDKwqSCwjauboglqCFzv9yVeRUSyNTe0hlEcg0zSnzOUA2vfBZNrOMKOZzgeIY&#10;1ZXJ/D+39Ho51ShPoHcnQ4wEKaBJ9df6R/1Ufz9YP6w/14/1z/pbhOpf60/10/pL/Qi3D8iZQ/FK&#10;ZSLwMVNT3UoGjq4SVaoL94ccUeULvuoKziqLKFwOB8Pw6AQjCqqjcHAa+oYEW7DSxr5mskDuEOOU&#10;y3KSEW2nTcd9ycnyylgIDrCNuYvLhfsayfPkMufcC45VbMI1WhLgg616LgXA7ViB5JCBS6xJxZ/s&#10;irPG61uWQr3g8X0f3TN165NQyoQ9bv1yAdYOlsILOmBvH5DbzWNaWwdjnsEdMNwH/DNih/BRpbAd&#10;uMiF1PscJO+7yI39JvsmZ5e+reaVJ0nfZ+au5jJZAXO0bEbKKHqZQ4+uiLFTomGGYNpgL9gb+Li2&#10;xVi2J4wyqT/uu3f2QG3QYlTCTMbYfFgQzTDibwSQftgbDNwQe2Hw6qQPgt7VzHc1YlFMJLS5BxtI&#10;UX909pZvjqmWxR2sj7GLCioiKMSOMbV6I0xssytgAVE2HnszGFxF7JWYKeqcu0I73t1Wd0SrlqgW&#10;GH4tN/NLomccbWwdUsjxwso09wTe1rVtAQy952e7oNxW2ZW91XaNjn4DAAD//wMAUEsDBBQABgAI&#10;AAAAIQA4URTb3wAAAAkBAAAPAAAAZHJzL2Rvd25yZXYueG1sTI/NTsMwEITvSLyDtUjcqEMh/Qlx&#10;KoSEEFJEaeDSmxsvSRR7HcVuG96e5QSn1WhGs9/km8lZccIxdJ4U3M4SEEi1Nx01Cj4/nm9WIELU&#10;ZLT1hAq+McCmuLzIdWb8mXZ4qmIjuIRCphW0MQ6ZlKFu0ekw8wMSe19+dDqyHBtpRn3mcmflPEkW&#10;0umO+EOrB3xqse6ro1PQb+2u7O8brN7f9i9tOa+H7Wup1PXV9PgAIuIU/8Lwi8/oUDDTwR/JBGEV&#10;LFdpylE2lnw5sL5LedxBwYINWeTy/4LiBwAA//8DAFBLAQItABQABgAIAAAAIQC2gziS/gAAAOEB&#10;AAATAAAAAAAAAAAAAAAAAAAAAABbQ29udGVudF9UeXBlc10ueG1sUEsBAi0AFAAGAAgAAAAhADj9&#10;If/WAAAAlAEAAAsAAAAAAAAAAAAAAAAALwEAAF9yZWxzLy5yZWxzUEsBAi0AFAAGAAgAAAAhAHLT&#10;hi28AgAAjgUAAA4AAAAAAAAAAAAAAAAALgIAAGRycy9lMm9Eb2MueG1sUEsBAi0AFAAGAAgAAAAh&#10;ADhRFNvfAAAACQEAAA8AAAAAAAAAAAAAAAAAFgUAAGRycy9kb3ducmV2LnhtbFBLBQYAAAAABAAE&#10;APMAAAAiBgAAAAA=&#10;" fillcolor="white [3201]" strokecolor="black [3213]" strokeweight="1pt">
                <v:textbox>
                  <w:txbxContent>
                    <w:p w14:paraId="6C5C8702" w14:textId="38D54FD6" w:rsidR="009D49E8" w:rsidRPr="00E43B61" w:rsidRDefault="009D49E8" w:rsidP="009D49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33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36E8B5E" wp14:editId="51B24DFA">
                <wp:simplePos x="0" y="0"/>
                <wp:positionH relativeFrom="column">
                  <wp:posOffset>739775</wp:posOffset>
                </wp:positionH>
                <wp:positionV relativeFrom="paragraph">
                  <wp:posOffset>402590</wp:posOffset>
                </wp:positionV>
                <wp:extent cx="0" cy="107950"/>
                <wp:effectExtent l="76200" t="0" r="57150" b="635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BFF59B1" id="Прямая со стрелкой 48" o:spid="_x0000_s1026" type="#_x0000_t32" style="position:absolute;margin-left:58.25pt;margin-top:31.7pt;width:0;height:8.5pt;z-index:2500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z0+AEAAP8DAAAOAAAAZHJzL2Uyb0RvYy54bWysU0uO1DAQ3SNxB8t7OukR31anZ9EDbBC0&#10;+BzA49gdC/9UNp30buACcwSuwGYWfDRnSG5E2enOID4SQmwqsVOv6r1XleVpZzTZCQjK2YrOZyUl&#10;wnJXK7ut6JvXT+48pCREZmumnRUV3YtAT1e3by1bvxAnrnG6FkCwiA2L1le0idEviiLwRhgWZs4L&#10;ix+lA8MiHmFb1MBarG50cVKW94vWQe3BcREC3p6NH+kq15dS8PhCyiAi0RVFbjFHyPE8xWK1ZIst&#10;MN8ofqDB/oGFYcpi06nUGYuMvAP1SymjOLjgZJxxZwonpeIia0A18/InNa8a5kXWguYEP9kU/l9Z&#10;/ny3AaLqit7FSVlmcEb9x+FiuOy/9Z+GSzK8768xDB+Gi/6q/9p/6a/7zwST0bnWhwUWWNsNHE7B&#10;byDZ0Ekw6YkCSZfd3k9uiy4SPl5yvJ2XDx7dy4MobnAeQnwqnCHppaIhAlPbJq6dtThSB/NsNts9&#10;CxE7I/AISE21TTEypR/bmsS9R00RFLNbLRJtTE8pRaI/Es5vca/FCH8pJFqCFMc2eRnFWgPZMVyj&#10;+u18qoKZCSKV1hOozNz+CDrkJpjIC/q3wCk7d3Q2TkCjrIPfdY3dkaoc84+qR61J9rmr93l82Q7c&#10;suzP4Y9Ia/zjOcNv/tvVdwAAAP//AwBQSwMEFAAGAAgAAAAhAHmoue/dAAAACQEAAA8AAABkcnMv&#10;ZG93bnJldi54bWxMj8FOwzAMhu9Ie4fISNxYujG6UppOCMFxQlsnxDFr3KYicaom3crbk3Fhx9/+&#10;9PtzsZmsYSccfOdIwGKeAEOqneqoFXCo3u8zYD5IUtI4QgE/6GFTzm4KmSt3ph2e9qFlsYR8LgXo&#10;EPqcc19rtNLPXY8Ud40brAwxDi1XgzzHcmv4MklSbmVH8YKWPb5qrL/3oxXQVO2h/nrL+Giaj3X1&#10;qZ/0ttoKcXc7vTwDCziFfxgu+lEdyuh0dCMpz0zMi/QxogLShxWwC/A3OArIkhXwsuDXH5S/AAAA&#10;//8DAFBLAQItABQABgAIAAAAIQC2gziS/gAAAOEBAAATAAAAAAAAAAAAAAAAAAAAAABbQ29udGVu&#10;dF9UeXBlc10ueG1sUEsBAi0AFAAGAAgAAAAhADj9If/WAAAAlAEAAAsAAAAAAAAAAAAAAAAALwEA&#10;AF9yZWxzLy5yZWxzUEsBAi0AFAAGAAgAAAAhAN3pfPT4AQAA/wMAAA4AAAAAAAAAAAAAAAAALgIA&#10;AGRycy9lMm9Eb2MueG1sUEsBAi0AFAAGAAgAAAAhAHmoue/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24319C3D" w14:textId="3CF38817" w:rsidR="009756A0" w:rsidRPr="004E3B72" w:rsidRDefault="00450734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 w:rsidRPr="0042760C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2" behindDoc="0" locked="0" layoutInCell="1" allowOverlap="1" wp14:anchorId="716466B3" wp14:editId="6CADD954">
                <wp:simplePos x="0" y="0"/>
                <wp:positionH relativeFrom="column">
                  <wp:posOffset>-461597</wp:posOffset>
                </wp:positionH>
                <wp:positionV relativeFrom="paragraph">
                  <wp:posOffset>153280</wp:posOffset>
                </wp:positionV>
                <wp:extent cx="2360930" cy="1404620"/>
                <wp:effectExtent l="0" t="0" r="0" b="0"/>
                <wp:wrapSquare wrapText="bothSides"/>
                <wp:docPr id="4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564F2" w14:textId="790C18E6" w:rsidR="00E57935" w:rsidRPr="00E57935" w:rsidRDefault="0042760C" w:rsidP="004276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Цикл</w:t>
                            </w:r>
                            <w:r w:rsidRPr="00E57935">
                              <w:t xml:space="preserve"> 1</w:t>
                            </w:r>
                            <w:r w:rsidR="00450734" w:rsidRPr="00E57935">
                              <w:t xml:space="preserve"> </w:t>
                            </w:r>
                            <w:r>
                              <w:t>пока</w:t>
                            </w:r>
                            <w:r w:rsidRPr="00E57935">
                              <w:t xml:space="preserve"> </w:t>
                            </w:r>
                            <w:r w:rsidR="00E57935">
                              <w:t>не</w:t>
                            </w:r>
                          </w:p>
                          <w:p w14:paraId="15BBA403" w14:textId="38CAE6CF" w:rsidR="0042760C" w:rsidRPr="00E57935" w:rsidRDefault="0042760C" w:rsidP="0042760C">
                            <w:pPr>
                              <w:spacing w:after="0" w:line="240" w:lineRule="auto"/>
                              <w:jc w:val="center"/>
                            </w:pPr>
                            <w:r w:rsidRPr="00E57935">
                              <w:t>((</w:t>
                            </w:r>
                            <w:r w:rsidRPr="00E57935">
                              <w:rPr>
                                <w:lang w:val="en-US"/>
                              </w:rPr>
                              <w:t>an</w:t>
                            </w:r>
                            <w:r w:rsidRPr="00E57935">
                              <w:t xml:space="preserve"> == "0</w:t>
                            </w:r>
                            <w:proofErr w:type="gramStart"/>
                            <w:r w:rsidRPr="00E57935">
                              <w:t>")|</w:t>
                            </w:r>
                            <w:proofErr w:type="gramEnd"/>
                            <w:r w:rsidRPr="00E57935">
                              <w:t>| (</w:t>
                            </w:r>
                            <w:r w:rsidRPr="00E57935">
                              <w:rPr>
                                <w:lang w:val="en-US"/>
                              </w:rPr>
                              <w:t>an</w:t>
                            </w:r>
                            <w:r w:rsidRPr="00E57935">
                              <w:t xml:space="preserve"> == "1"))</w:t>
                            </w:r>
                          </w:p>
                          <w:p w14:paraId="1BC713FC" w14:textId="087872B5" w:rsidR="0042760C" w:rsidRPr="00E57935" w:rsidRDefault="004276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6466B3" id="_x0000_s1053" type="#_x0000_t202" style="position:absolute;left:0;text-align:left;margin-left:-36.35pt;margin-top:12.05pt;width:185.9pt;height:110.6pt;z-index:2516584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b3oKwIAAAMEAAAOAAAAZHJzL2Uyb0RvYy54bWysU82O0zAQviPxDpbvNGk27W6jpqtllyKk&#10;5UdaeADXcRoLx2Nst8ly2zuvwDtw4MCNV+i+EWOnLRXcEDlYdsbzzXzffJ5f9q0iW2GdBF3S8Sil&#10;RGgOldTrkn54v3x2QYnzTFdMgRYlvReOXi6ePpl3phAZNKAqYQmCaFd0pqSN96ZIEscb0TI3AiM0&#10;BmuwLfN4tOuksqxD9FYlWZpOkw5sZSxw4Rz+vRmCdBHx61pw/7aunfBElRR783G1cV2FNVnMWbG2&#10;zDSS79tg/9BFy6TGokeoG+YZ2Vj5F1QruQUHtR9xaBOoa8lF5IBsxukfbO4aZkTkguI4c5TJ/T9Y&#10;/mb7zhJZlTTPZ5Ro1uKQdl9333bfdz93Px4fHr+QLKjUGVfg5TuD133/HHqcdmTszC3wj45ouG6Y&#10;Xosra6FrBKuwy3HITE5SBxwXQFbda6iwGNt4iEB9bdsgIYpCEB2ndX+ckOg94fgzO5umszMMcYyN&#10;8zSfZnGGCSsO6cY6/1JAS8KmpBYtEOHZ9tb50A4rDldCNQ1LqVS0gdKkK+lskk1iwkmklR5dqmRb&#10;0os0fINvAssXuorJnkk17LGA0nvagenA2ferPuqcnR/kXEF1j0JYGFyJrwg3DdjPlHToyJK6Txtm&#10;BSXqlUYxZ+M8DxaOh3xyjsyJPY2sTiNMc4Qqqadk2F77aPvA2ZkrFH0poxxhOkMn+57RaVGl/asI&#10;Vj49x1u/3+7iFwAAAP//AwBQSwMEFAAGAAgAAAAhAJIrI7vfAAAACgEAAA8AAABkcnMvZG93bnJl&#10;di54bWxMj8tOwzAQRfdI/IM1SOxapyEhbYhTIR4Syz5A6tKNJ3GEPY5itw1/j7uC3TyO7pyp1pM1&#10;7Iyj7x0JWMwTYEiNUz11Aj7377MlMB8kKWkcoYAf9LCub28qWSp3oS2ed6FjMYR8KQXoEIaSc99o&#10;tNLP3YAUd60brQyxHTuuRnmJ4dbwNEkeuZU9xQtaDviisfnenayALzqYjzZTGot8k22Ht9c2D3sh&#10;7u+m5ydgAafwB8NVP6pDHZ2O7kTKMyNgVqRFRAWk2QJYBNLVKhbH6yB/AF5X/P8L9S8AAAD//wMA&#10;UEsBAi0AFAAGAAgAAAAhALaDOJL+AAAA4QEAABMAAAAAAAAAAAAAAAAAAAAAAFtDb250ZW50X1R5&#10;cGVzXS54bWxQSwECLQAUAAYACAAAACEAOP0h/9YAAACUAQAACwAAAAAAAAAAAAAAAAAvAQAAX3Jl&#10;bHMvLnJlbHNQSwECLQAUAAYACAAAACEA9ym96CsCAAADBAAADgAAAAAAAAAAAAAAAAAuAgAAZHJz&#10;L2Uyb0RvYy54bWxQSwECLQAUAAYACAAAACEAkisju98AAAAKAQAADwAAAAAAAAAAAAAAAACFBAAA&#10;ZHJzL2Rvd25yZXYueG1sUEsFBgAAAAAEAAQA8wAAAJEFAAAAAA==&#10;" filled="f" stroked="f">
                <v:textbox style="mso-fit-shape-to-text:t">
                  <w:txbxContent>
                    <w:p w14:paraId="5B0564F2" w14:textId="790C18E6" w:rsidR="00E57935" w:rsidRPr="00E57935" w:rsidRDefault="0042760C" w:rsidP="0042760C">
                      <w:pPr>
                        <w:spacing w:after="0" w:line="240" w:lineRule="auto"/>
                        <w:jc w:val="center"/>
                      </w:pPr>
                      <w:r>
                        <w:t>Цикл</w:t>
                      </w:r>
                      <w:r w:rsidRPr="00E57935">
                        <w:t xml:space="preserve"> 1</w:t>
                      </w:r>
                      <w:r w:rsidR="00450734" w:rsidRPr="00E57935">
                        <w:t xml:space="preserve"> </w:t>
                      </w:r>
                      <w:r>
                        <w:t>пока</w:t>
                      </w:r>
                      <w:r w:rsidRPr="00E57935">
                        <w:t xml:space="preserve"> </w:t>
                      </w:r>
                      <w:r w:rsidR="00E57935">
                        <w:t>не</w:t>
                      </w:r>
                    </w:p>
                    <w:p w14:paraId="15BBA403" w14:textId="38CAE6CF" w:rsidR="0042760C" w:rsidRPr="00E57935" w:rsidRDefault="0042760C" w:rsidP="0042760C">
                      <w:pPr>
                        <w:spacing w:after="0" w:line="240" w:lineRule="auto"/>
                        <w:jc w:val="center"/>
                      </w:pPr>
                      <w:r w:rsidRPr="00E57935">
                        <w:t>((</w:t>
                      </w:r>
                      <w:r w:rsidRPr="00E57935">
                        <w:rPr>
                          <w:lang w:val="en-US"/>
                        </w:rPr>
                        <w:t>an</w:t>
                      </w:r>
                      <w:r w:rsidRPr="00E57935">
                        <w:t xml:space="preserve"> == "0</w:t>
                      </w:r>
                      <w:proofErr w:type="gramStart"/>
                      <w:r w:rsidRPr="00E57935">
                        <w:t>")|</w:t>
                      </w:r>
                      <w:proofErr w:type="gramEnd"/>
                      <w:r w:rsidRPr="00E57935">
                        <w:t>| (</w:t>
                      </w:r>
                      <w:r w:rsidRPr="00E57935">
                        <w:rPr>
                          <w:lang w:val="en-US"/>
                        </w:rPr>
                        <w:t>an</w:t>
                      </w:r>
                      <w:r w:rsidRPr="00E57935">
                        <w:t xml:space="preserve"> == "1"))</w:t>
                      </w:r>
                    </w:p>
                    <w:p w14:paraId="1BC713FC" w14:textId="087872B5" w:rsidR="0042760C" w:rsidRPr="00E57935" w:rsidRDefault="0042760C"/>
                  </w:txbxContent>
                </v:textbox>
                <w10:wrap type="square"/>
              </v:shape>
            </w:pict>
          </mc:Fallback>
        </mc:AlternateContent>
      </w:r>
      <w:r w:rsidR="0042760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77C606" wp14:editId="693CA13B">
                <wp:simplePos x="0" y="0"/>
                <wp:positionH relativeFrom="column">
                  <wp:posOffset>60276</wp:posOffset>
                </wp:positionH>
                <wp:positionV relativeFrom="paragraph">
                  <wp:posOffset>144194</wp:posOffset>
                </wp:positionV>
                <wp:extent cx="1396512" cy="425450"/>
                <wp:effectExtent l="0" t="0" r="13335" b="1270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512" cy="425450"/>
                        </a:xfrm>
                        <a:custGeom>
                          <a:avLst/>
                          <a:gdLst>
                            <a:gd name="connsiteX0" fmla="*/ 0 w 1631950"/>
                            <a:gd name="connsiteY0" fmla="*/ 0 h 558800"/>
                            <a:gd name="connsiteX1" fmla="*/ 1631950 w 1631950"/>
                            <a:gd name="connsiteY1" fmla="*/ 0 h 558800"/>
                            <a:gd name="connsiteX2" fmla="*/ 1631950 w 1631950"/>
                            <a:gd name="connsiteY2" fmla="*/ 558800 h 558800"/>
                            <a:gd name="connsiteX3" fmla="*/ 0 w 1631950"/>
                            <a:gd name="connsiteY3" fmla="*/ 558800 h 558800"/>
                            <a:gd name="connsiteX4" fmla="*/ 0 w 1631950"/>
                            <a:gd name="connsiteY4" fmla="*/ 0 h 558800"/>
                            <a:gd name="connsiteX0" fmla="*/ 0 w 1631950"/>
                            <a:gd name="connsiteY0" fmla="*/ 6350 h 565150"/>
                            <a:gd name="connsiteX1" fmla="*/ 355600 w 1631950"/>
                            <a:gd name="connsiteY1" fmla="*/ 0 h 565150"/>
                            <a:gd name="connsiteX2" fmla="*/ 1631950 w 1631950"/>
                            <a:gd name="connsiteY2" fmla="*/ 6350 h 565150"/>
                            <a:gd name="connsiteX3" fmla="*/ 1631950 w 1631950"/>
                            <a:gd name="connsiteY3" fmla="*/ 565150 h 565150"/>
                            <a:gd name="connsiteX4" fmla="*/ 0 w 1631950"/>
                            <a:gd name="connsiteY4" fmla="*/ 565150 h 565150"/>
                            <a:gd name="connsiteX5" fmla="*/ 0 w 1631950"/>
                            <a:gd name="connsiteY5" fmla="*/ 6350 h 565150"/>
                            <a:gd name="connsiteX0" fmla="*/ 0 w 1631950"/>
                            <a:gd name="connsiteY0" fmla="*/ 12700 h 571500"/>
                            <a:gd name="connsiteX1" fmla="*/ 355600 w 1631950"/>
                            <a:gd name="connsiteY1" fmla="*/ 6350 h 571500"/>
                            <a:gd name="connsiteX2" fmla="*/ 1314450 w 1631950"/>
                            <a:gd name="connsiteY2" fmla="*/ 0 h 571500"/>
                            <a:gd name="connsiteX3" fmla="*/ 1631950 w 1631950"/>
                            <a:gd name="connsiteY3" fmla="*/ 12700 h 571500"/>
                            <a:gd name="connsiteX4" fmla="*/ 1631950 w 1631950"/>
                            <a:gd name="connsiteY4" fmla="*/ 571500 h 571500"/>
                            <a:gd name="connsiteX5" fmla="*/ 0 w 1631950"/>
                            <a:gd name="connsiteY5" fmla="*/ 571500 h 571500"/>
                            <a:gd name="connsiteX6" fmla="*/ 0 w 1631950"/>
                            <a:gd name="connsiteY6" fmla="*/ 12700 h 571500"/>
                            <a:gd name="connsiteX0" fmla="*/ 0 w 1631950"/>
                            <a:gd name="connsiteY0" fmla="*/ 317500 h 876300"/>
                            <a:gd name="connsiteX1" fmla="*/ 355600 w 1631950"/>
                            <a:gd name="connsiteY1" fmla="*/ 311150 h 876300"/>
                            <a:gd name="connsiteX2" fmla="*/ 1238250 w 1631950"/>
                            <a:gd name="connsiteY2" fmla="*/ 0 h 876300"/>
                            <a:gd name="connsiteX3" fmla="*/ 1631950 w 1631950"/>
                            <a:gd name="connsiteY3" fmla="*/ 317500 h 876300"/>
                            <a:gd name="connsiteX4" fmla="*/ 1631950 w 1631950"/>
                            <a:gd name="connsiteY4" fmla="*/ 876300 h 876300"/>
                            <a:gd name="connsiteX5" fmla="*/ 0 w 1631950"/>
                            <a:gd name="connsiteY5" fmla="*/ 876300 h 876300"/>
                            <a:gd name="connsiteX6" fmla="*/ 0 w 1631950"/>
                            <a:gd name="connsiteY6" fmla="*/ 317500 h 876300"/>
                            <a:gd name="connsiteX0" fmla="*/ 0 w 1631950"/>
                            <a:gd name="connsiteY0" fmla="*/ 323850 h 882650"/>
                            <a:gd name="connsiteX1" fmla="*/ 425450 w 1631950"/>
                            <a:gd name="connsiteY1" fmla="*/ 0 h 882650"/>
                            <a:gd name="connsiteX2" fmla="*/ 1238250 w 1631950"/>
                            <a:gd name="connsiteY2" fmla="*/ 6350 h 882650"/>
                            <a:gd name="connsiteX3" fmla="*/ 1631950 w 1631950"/>
                            <a:gd name="connsiteY3" fmla="*/ 323850 h 882650"/>
                            <a:gd name="connsiteX4" fmla="*/ 1631950 w 1631950"/>
                            <a:gd name="connsiteY4" fmla="*/ 882650 h 882650"/>
                            <a:gd name="connsiteX5" fmla="*/ 0 w 1631950"/>
                            <a:gd name="connsiteY5" fmla="*/ 882650 h 882650"/>
                            <a:gd name="connsiteX6" fmla="*/ 0 w 1631950"/>
                            <a:gd name="connsiteY6" fmla="*/ 323850 h 882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631950" h="882650">
                              <a:moveTo>
                                <a:pt x="0" y="323850"/>
                              </a:moveTo>
                              <a:lnTo>
                                <a:pt x="425450" y="0"/>
                              </a:lnTo>
                              <a:lnTo>
                                <a:pt x="1238250" y="6350"/>
                              </a:lnTo>
                              <a:lnTo>
                                <a:pt x="1631950" y="323850"/>
                              </a:lnTo>
                              <a:lnTo>
                                <a:pt x="1631950" y="882650"/>
                              </a:lnTo>
                              <a:lnTo>
                                <a:pt x="0" y="882650"/>
                              </a:lnTo>
                              <a:lnTo>
                                <a:pt x="0" y="32385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2176" w14:textId="288D8EC5" w:rsidR="00D10733" w:rsidRPr="00D10733" w:rsidRDefault="00D10733" w:rsidP="00D1073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C606" id="_x0000_s1054" style="position:absolute;left:0;text-align:left;margin-left:4.75pt;margin-top:11.35pt;width:109.95pt;height:33.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1950,882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zP+AQAAFgVAAAOAAAAZHJzL2Uyb0RvYy54bWy0WMtu4zYU3RfoPxBaFmhsSZbjGHEGQQYp&#10;CgQzwSTFTJeMRMVCJVElmdiZVYFuC/QT5iO6KfqYb3D+qIeUaNNJasl2u5FI8T54zz2kfe/xq3mR&#10;k3smZMbLiecf9D3CypgnWXk78b67Pv965BGpaJnQnJds4j0w6b06+fKL41k1ZgGf8jxhgsBIKcez&#10;auJNlarGvZ6Mp6yg8oBXrMRiykVBFabitpcIOoP1Iu8F/f6wN+MiqQSPmZT4+rpe9E6M/TRlsXqb&#10;ppIpkk887E2ZpzDPG/3snRzT8a2g1TSLm23QHXZR0KyE06Wp11RRcieyZ6aKLBZc8lQdxLzo8TTN&#10;YmZiQDR+/0k0V1NaMRMLwJHVEib535mN39xfCpIlE28IeEpaIEeLT48/Pf66+Gvx+fHnxW+Lz4s/&#10;H39Z/L34ffEHgRAQm1VyDMWr6lI0M4mhDn+eikK/ERiZG5QfliizuSIxPvrh0TDyA4/EWBsE0SAy&#10;Rnsr7fhOqm8YN5bo/YVUdZYSjAzGSbPRmJelzBT7gK2nRY7EfdUjfTIj/jD0j2qzSMlT8e/Xxack&#10;ikajvuXCU+kPvmO8MdzuwlXqkzYXAGO5/84uXKU6glY/oeOnA06ueEcPg+08rIu3wbSet63SPAwj&#10;kwYw7195sZbpMIqG/Q4YPUv0Rg9uznZKdKc43Lx19uIqRSYITaeN0axnrzUfrnhHD9F2dHLFOyG1&#10;B6P84BD8AESHYFSny2MXStkoNjpZY1XoD3Cjtt9QrlJ7HC47dqJUN7hcinR24yrV2WhNi0uUDli5&#10;4h09DLdjriveDao9qBv6h6AsQBodDsP/j7uh7+NotLpxiegH4SjYhb2bI9mbvR0Rc5m4E33rMFoh&#10;c/m4JX07enD52MGDK94Rq334C5bUxBoFw24/5/X/zPZb8enP+Wijh72p21zvm73sz95ueO3PXgOW&#10;Zu9G1PZhbzcPLh23Ze9zrFCZ3Nrag05tORLPy6YewYhQXe/2TQlYcalrH7c4QaFjpyg+UM3AJLR0&#10;MdOiDD66yv5WyqCnqxxspQzWucrhVsqgkqs82EoZ/HCVo62UkXpXeegq16g3WRPoDeiuQG66Asoj&#10;6AoIj6ArcKN16LiiSifbDskMpWtTV5LpxGs4rpcLfs+uuRFUq7I3NExq/K9E8tIVbepfvWdLDCtg&#10;35Wx2fwymuj0rdHYtUL23QjbfcLs2jasmH0/F18dXaBlxey7FsfNDbudBV/cQJxzyeqDoHE2J2IJ&#10;uM6T0wLIzUGRPM+S8yzPNc6mP8TOckHuKXKo5vZgOFJm/zCsuxV1f8KM1EPOtIm8fMdSdD5wVANz&#10;bp/YpHHMSmX5Y6S1WoodLBX9lxRzZTfTyGo1ZnpRS8X6ptjocalhvPJSLZWLrOTiJc/JD0vPtbyN&#10;vo5Zh6/mN3PT7glGmkH60w1PHtADErxujskqPs+EVBdUqksq0FRBvtHhU2/xSHOOYwC6m5FHplx8&#10;fOm7lkeTCqsemaG7NvHkj3dUMI/k35ZoXx2hSIFZZSaD6DDARLgrN+5KeVeccaQZlyF2Z4ZaXuV2&#10;mApevEcj8FR7xRItY/jGpatwouvJmcIcS2glxuz01IzRggPnLsqrKtbGNdAVIr+ev6eiInoIaqFt&#10;9YbbThwd234U2LWS1ZolP71TPM10s8pwrsa1maB9h9Faf9CdG6lVQ/TkHwAAAP//AwBQSwMEFAAG&#10;AAgAAAAhAIM65DfaAAAABwEAAA8AAABkcnMvZG93bnJldi54bWxMjsFKxDAURfeC/xCe4M5JWtRp&#10;a9NBFHEhCM74AZnm2RSTl5qk0/r3xpUuL/dy7ml3q7PshCGOniQUGwEMqfd6pEHC++HpqgIWkyKt&#10;rCeU8I0Rdt35Wasa7Rd6w9M+DSxDKDZKgklpajiPvUGn4sZPSLn78MGplGMYuA5qyXBneSnELXdq&#10;pPxg1IQPBvvP/ewk2PiiKrEUgpbCHHx4xsfXr1nKy4v1/g5YwjX9jeFXP6tDl52OfiYdmZVQ3+Sh&#10;hLLcAst1WdbXwI4SqnoLvGv5f//uBwAA//8DAFBLAQItABQABgAIAAAAIQC2gziS/gAAAOEBAAAT&#10;AAAAAAAAAAAAAAAAAAAAAABbQ29udGVudF9UeXBlc10ueG1sUEsBAi0AFAAGAAgAAAAhADj9If/W&#10;AAAAlAEAAAsAAAAAAAAAAAAAAAAALwEAAF9yZWxzLy5yZWxzUEsBAi0AFAAGAAgAAAAhAJ6ybM/4&#10;BAAAWBUAAA4AAAAAAAAAAAAAAAAALgIAAGRycy9lMm9Eb2MueG1sUEsBAi0AFAAGAAgAAAAhAIM6&#10;5DfaAAAABwEAAA8AAAAAAAAAAAAAAAAAUgcAAGRycy9kb3ducmV2LnhtbFBLBQYAAAAABAAEAPMA&#10;AABZCAAAAAA=&#10;" adj="-11796480,,5400" path="m,323850l425450,r812800,6350l1631950,323850r,558800l,882650,,323850xe" fillcolor="white [3201]" strokecolor="black [3213]" strokeweight="1pt">
                <v:stroke joinstyle="miter"/>
                <v:formulas/>
                <v:path arrowok="t" o:connecttype="custom" o:connectlocs="0,156100;364071,0;1059610,3061;1396512,156100;1396512,425450;0,425450;0,156100" o:connectangles="0,0,0,0,0,0,0" textboxrect="0,0,1631950,882650"/>
                <v:textbox>
                  <w:txbxContent>
                    <w:p w14:paraId="00A32176" w14:textId="288D8EC5" w:rsidR="00D10733" w:rsidRPr="00D10733" w:rsidRDefault="00D10733" w:rsidP="00D1073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E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79892C67" wp14:editId="5526DE9F">
                <wp:simplePos x="0" y="0"/>
                <wp:positionH relativeFrom="column">
                  <wp:posOffset>5424170</wp:posOffset>
                </wp:positionH>
                <wp:positionV relativeFrom="paragraph">
                  <wp:posOffset>291367</wp:posOffset>
                </wp:positionV>
                <wp:extent cx="1108808" cy="0"/>
                <wp:effectExtent l="38100" t="76200" r="0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17D58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9" o:spid="_x0000_s1026" type="#_x0000_t32" style="position:absolute;margin-left:427.1pt;margin-top:22.95pt;width:87.3pt;height:0;flip:x;z-index:2523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uFU/gEAAAwEAAAOAAAAZHJzL2Uyb0RvYy54bWysU0uOEzEQ3SNxB8t70t1ZQIjSmUWGzwJB&#10;xOcAHredtvBPZZPPbuACcwSuwIYFH80Zum80ZXfSgwAhhNiU/Kn3qt5zeXG2N5psBQTlbE2rSUmJ&#10;sNw1ym5q+ub143szSkJktmHaWVHTgwj0bHn3zmLn52LqWqcbAQRJbJjvfE3bGP28KAJvhWFh4ryw&#10;eCkdGBZxC5uiAbZDdqOLaVneL3YOGg+OixDw9Hy4pMvML6Xg8YWUQUSia4q9xRwhx4sUi+WCzTfA&#10;fKv4sQ32D10YpiwWHanOWWTkHahfqIzi4IKTccKdKZyUiousAdVU5U9qXrXMi6wFzQl+tCn8P1r+&#10;fLsGopqaTh88pMQyg4/Ufewv+6vue/epvyL9++4aQ/+hv+w+d9+6r91194WkbPRu58McKVZ2Dcdd&#10;8GtIRuwlGCK18k9xLLI1KJbss/OH0Xmxj4TjYVWVs1mJs8JPd8VAkag8hPhEOEPSoqYhAlObNq6c&#10;tfi+DgZ6tn0WIjaBwBMggbVNMTKlH9mGxINHfREUsxstkgJMTylFUjL0nlfxoMUAfykk+pN6zCry&#10;ZIqVBrJlOFPN22pkwcwEkUrrEVT+GXTMTTCRp/VvgWN2ruhsHIFGWQe/qxr3p1blkH9SPWhNsi9c&#10;c8gvme3Akcv+HL9Hmukf9xl++4mXNwAAAP//AwBQSwMEFAAGAAgAAAAhAMaE84ffAAAACgEAAA8A&#10;AABkcnMvZG93bnJldi54bWxMj8FOwzAMhu9IvENkJG4sXdVBKU0nhMQFEBvbLrtljddWNE4VZ1vh&#10;6cnEAY62P/3+/nI+2l4c0XPnSMF0koBAqp3pqFGwWT/f5CA4aDK6d4QKvpBhXl1elLow7kQfeFyF&#10;RsQQ4kIraEMYCim5btFqnrgBKd72zlsd4ugbabw+xXDbyzRJbqXVHcUPrR7wqcX6c3WwCt6mfvFy&#10;t33fZ9z47y29ZkteOqWur8bHBxABx/AHw1k/qkMVnXbuQIZFryCfZWlEFWSzexBnIEnzWGb3u5FV&#10;Kf9XqH4AAAD//wMAUEsBAi0AFAAGAAgAAAAhALaDOJL+AAAA4QEAABMAAAAAAAAAAAAAAAAAAAAA&#10;AFtDb250ZW50X1R5cGVzXS54bWxQSwECLQAUAAYACAAAACEAOP0h/9YAAACUAQAACwAAAAAAAAAA&#10;AAAAAAAvAQAAX3JlbHMvLnJlbHNQSwECLQAUAAYACAAAACEAgyrhVP4BAAAMBAAADgAAAAAAAAAA&#10;AAAAAAAuAgAAZHJzL2Uyb0RvYy54bWxQSwECLQAUAAYACAAAACEAxoTzh9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D3E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6CB0640A" wp14:editId="4DE89955">
                <wp:simplePos x="0" y="0"/>
                <wp:positionH relativeFrom="column">
                  <wp:posOffset>5430032</wp:posOffset>
                </wp:positionH>
                <wp:positionV relativeFrom="paragraph">
                  <wp:posOffset>9623</wp:posOffset>
                </wp:positionV>
                <wp:extent cx="0" cy="457200"/>
                <wp:effectExtent l="76200" t="0" r="57150" b="571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088C966" id="Прямая со стрелкой 269" o:spid="_x0000_s1026" type="#_x0000_t32" style="position:absolute;margin-left:427.55pt;margin-top:.75pt;width:0;height:36pt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Dq9wEAAAEEAAAOAAAAZHJzL2Uyb0RvYy54bWysU0uO1DAQ3SNxB8t7Ot0tGJhWp2fRA2wQ&#10;tPgcwOPYHQv/VDbdnd3ABeYIXIENC2A0Z0huRNlJZxAfCSE2ldip96req8ry7GA02QkIytmSziZT&#10;SoTlrlJ2W9I3r5/ce0RJiMxWTDsrStqIQM9Wd+8s934h5q52uhJAkMSGxd6XtI7RL4oi8FoYFibO&#10;C4sfpQPDIh5hW1TA9shudDGfTk+KvYPKg+MiBLw97z/SVeaXUvD4QsogItElxd5ijpDjRYrFaskW&#10;W2C+Vnxog/1DF4Ypi0VHqnMWGXkH6hcqozi44GSccGcKJ6XiImtANbPpT2pe1cyLrAXNCX60Kfw/&#10;Wv58twGiqpLOT04psczgkNqP3WV31V63n7or0r1vbzB0H7rL9nP7rf3a3rRfSMpG7/Y+LJBibTcw&#10;nILfQDLiIMGkJ0okh+x3M/otDpHw/pLj7f0HD3GUia64xXkI8alwhqSXkoYITG3ruHbW4lAdzLLd&#10;bPcsxB54BKSi2qYYmdKPbUVi41FUBMXsVouhTkopUvt9w/ktNlr08JdCoinYYl8mr6NYayA7hotU&#10;vZ2NLJiZIFJpPYKmubc/gobcBBN5Rf8WOGbnis7GEWiUdfC7qvFwbFX2+UfVvdYk+8JVTR5ftgP3&#10;LM9h+CfSIv94zvDbP3f1HQAA//8DAFBLAwQUAAYACAAAACEAN3urTNsAAAAIAQAADwAAAGRycy9k&#10;b3ducmV2LnhtbEyPQUvDQBCF74L/YRnBm91UiY1pNkVEj0VsinjcZifZ0OxsyG7a+O8d8VCPj+/x&#10;5ptiM7tenHAMnScFy0UCAqn2pqNWwb56u8tAhKjJ6N4TKvjGAJvy+qrQufFn+sDTLraCRyjkWoGN&#10;ccilDLVFp8PCD0jMGj86HTmOrTSjPvO46+V9kjxKpzviC1YP+GKxPu4mp6Cp2n399ZrJqW/eV9Wn&#10;fbLbaqvU7c38vAYRcY6XMvzqszqU7HTwE5kgegVZmi65yiAFwfwvHxSsHlKQZSH/P1D+AAAA//8D&#10;AFBLAQItABQABgAIAAAAIQC2gziS/gAAAOEBAAATAAAAAAAAAAAAAAAAAAAAAABbQ29udGVudF9U&#10;eXBlc10ueG1sUEsBAi0AFAAGAAgAAAAhADj9If/WAAAAlAEAAAsAAAAAAAAAAAAAAAAALwEAAF9y&#10;ZWxzLy5yZWxzUEsBAi0AFAAGAAgAAAAhAOUc8Or3AQAAAQQAAA4AAAAAAAAAAAAAAAAALgIAAGRy&#10;cy9lMm9Eb2MueG1sUEsBAi0AFAAGAAgAAAAhADd7q0z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8704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3D51461" wp14:editId="1884991C">
                <wp:simplePos x="0" y="0"/>
                <wp:positionH relativeFrom="margin">
                  <wp:posOffset>3043989</wp:posOffset>
                </wp:positionH>
                <wp:positionV relativeFrom="paragraph">
                  <wp:posOffset>280169</wp:posOffset>
                </wp:positionV>
                <wp:extent cx="0" cy="165100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A697F83" id="Прямая со стрелкой 41" o:spid="_x0000_s1026" type="#_x0000_t32" style="position:absolute;margin-left:239.7pt;margin-top:22.05pt;width:0;height:13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TWU+AEAAP8DAAAOAAAAZHJzL2Uyb0RvYy54bWysU0uO1DAQ3SNxB8t7OskIRqjV6Vn0ABsE&#10;LT4H8Dh2YuGfyqY/u4ELzBG4AhsWfDRnSG5E2enOIGaQEGJTie16Ve89lxdnO6PJRkBQzta0mpWU&#10;CMtdo2xb07dvnj54TEmIzDZMOytquheBni3v31ts/VycuM7pRgDBIjbMt76mXYx+XhSBd8KwMHNe&#10;WDyUDgyLuIS2aIBtsbrRxUlZnhZbB40Hx0UIuHs+HtJlri+l4PGllEFEomuK3GKOkONFisVyweYt&#10;MN8pfqDB/oGFYcpi06nUOYuMvAd1q5RRHFxwMs64M4WTUnGRNaCaqvxNzeuOeZG1oDnBTzaF/1eW&#10;v9isgaimpg8rSiwzeEf9p+FyuOp/9J+HKzJ86K8xDB+Hy/5L/73/1l/3Xwkmo3NbH+ZYYGXXcFgF&#10;v4Zkw06CSV8USHbZ7f3ktthFwsdNjrvV6aOqzBdR3OA8hPhMOEPST01DBKbaLq6ctXilDqpsNts8&#10;DxE7I/AISE21TTEypZ/YhsS9R00RFLOtFok2pqeUItEfCee/uNdihL8SEi1BimObPIxipYFsGI5R&#10;8y6Lz1UwM0Gk0noClZnbH0GH3AQTeUD/Fjhl547OxglolHVwV9e4O1KVY/5R9ag1yb5wzT5fX7YD&#10;pyz7c3gRaYx/XWf4zbtd/gQAAP//AwBQSwMEFAAGAAgAAAAhAMbOGtncAAAACQEAAA8AAABkcnMv&#10;ZG93bnJldi54bWxMj01Lw0AQhu+C/2EZwZvdRIJpYzZFRI9FbIp43GYn2WB2NmQ3bfz3jniwt/l4&#10;eOeZcru4QZxwCr0nBekqAYHUeNNTp+BQv96tQYSoyejBEyr4xgDb6vqq1IXxZ3rH0z52gkMoFFqB&#10;jXEspAyNRafDyo9IvGv95HTkduqkmfSZw90g75PkQTrdE1+wesRni83XfnYK2ro7NJ8vazkP7Vte&#10;f9iN3dU7pW5vlqdHEBGX+A/Drz6rQ8VORz+TCWJQkOWbjFEushQEA3+Do4I8SUFWpbz8oPoBAAD/&#10;/wMAUEsBAi0AFAAGAAgAAAAhALaDOJL+AAAA4QEAABMAAAAAAAAAAAAAAAAAAAAAAFtDb250ZW50&#10;X1R5cGVzXS54bWxQSwECLQAUAAYACAAAACEAOP0h/9YAAACUAQAACwAAAAAAAAAAAAAAAAAvAQAA&#10;X3JlbHMvLnJlbHNQSwECLQAUAAYACAAAACEAs+E1lPgBAAD/AwAADgAAAAAAAAAAAAAAAAAuAgAA&#10;ZHJzL2Uyb0RvYy54bWxQSwECLQAUAAYACAAAACEAxs4a2dwAAAAJAQAADwAAAAAAAAAAAAAAAABS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439D1D" w14:textId="134D3E1A" w:rsidR="009756A0" w:rsidRPr="004E3B72" w:rsidRDefault="00F37357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BB99E34" wp14:editId="64D7FB4E">
                <wp:simplePos x="0" y="0"/>
                <wp:positionH relativeFrom="margin">
                  <wp:posOffset>4772025</wp:posOffset>
                </wp:positionH>
                <wp:positionV relativeFrom="paragraph">
                  <wp:posOffset>51142</wp:posOffset>
                </wp:positionV>
                <wp:extent cx="1390650" cy="390525"/>
                <wp:effectExtent l="0" t="0" r="19050" b="28575"/>
                <wp:wrapNone/>
                <wp:docPr id="12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905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145"/>
                            <a:gd name="connsiteX1" fmla="*/ 10000 w 10000"/>
                            <a:gd name="connsiteY1" fmla="*/ 0 h 10145"/>
                            <a:gd name="connsiteX2" fmla="*/ 10000 w 10000"/>
                            <a:gd name="connsiteY2" fmla="*/ 10000 h 10145"/>
                            <a:gd name="connsiteX3" fmla="*/ 7697 w 10000"/>
                            <a:gd name="connsiteY3" fmla="*/ 10145 h 10145"/>
                            <a:gd name="connsiteX4" fmla="*/ 0 w 10000"/>
                            <a:gd name="connsiteY4" fmla="*/ 10000 h 10145"/>
                            <a:gd name="connsiteX5" fmla="*/ 0 w 10000"/>
                            <a:gd name="connsiteY5" fmla="*/ 0 h 10145"/>
                            <a:gd name="connsiteX0" fmla="*/ 0 w 10000"/>
                            <a:gd name="connsiteY0" fmla="*/ 0 h 10290"/>
                            <a:gd name="connsiteX1" fmla="*/ 10000 w 10000"/>
                            <a:gd name="connsiteY1" fmla="*/ 0 h 10290"/>
                            <a:gd name="connsiteX2" fmla="*/ 10000 w 10000"/>
                            <a:gd name="connsiteY2" fmla="*/ 10000 h 10290"/>
                            <a:gd name="connsiteX3" fmla="*/ 7697 w 10000"/>
                            <a:gd name="connsiteY3" fmla="*/ 10145 h 10290"/>
                            <a:gd name="connsiteX4" fmla="*/ 1515 w 10000"/>
                            <a:gd name="connsiteY4" fmla="*/ 10290 h 10290"/>
                            <a:gd name="connsiteX5" fmla="*/ 0 w 10000"/>
                            <a:gd name="connsiteY5" fmla="*/ 10000 h 10290"/>
                            <a:gd name="connsiteX6" fmla="*/ 0 w 10000"/>
                            <a:gd name="connsiteY6" fmla="*/ 0 h 10290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697 w 10000"/>
                            <a:gd name="connsiteY3" fmla="*/ 10145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273 w 10000"/>
                            <a:gd name="connsiteY3" fmla="*/ 14638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879 w 10000"/>
                            <a:gd name="connsiteY3" fmla="*/ 14493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576 w 10000"/>
                            <a:gd name="connsiteY3" fmla="*/ 14638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4638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7576" y="14638"/>
                              </a:lnTo>
                              <a:lnTo>
                                <a:pt x="2303" y="14638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73BBF" w14:textId="02BCC534" w:rsidR="009756A0" w:rsidRPr="0045005C" w:rsidRDefault="00D10733" w:rsidP="009756A0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9E34" id="Блок-схема: процесс 67" o:spid="_x0000_s1055" style="position:absolute;left:0;text-align:left;margin-left:375.75pt;margin-top:4.05pt;width:109.5pt;height:30.75pt;z-index:251658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4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E8EAUAAMEZAAAOAAAAZHJzL2Uyb0RvYy54bWzsWc1u4zYQvhfoOxA6FtjYlv9iI84iyCJF&#10;gWA32KTYzZGmqFioRKokEzs9dQ/tfd+kl720xfYVnDfqkDJlyk7EaOOjc5BJceYbcuYjpXw6er3I&#10;UnRHhUw4mwSdg3aAKCM8StjNJPj56uzVYYCkwizCKWd0EtxTGbw+/v67o3k+piGf8TSiAgEIk+N5&#10;PglmSuXjVkuSGc2wPOA5ZTAYc5FhBV1x04oEngN6lrbCdnvQmnMR5YITKiXcfVMMBscGP44pUe/i&#10;WFKF0kkAc1PmKsx1qq+t4yM8vhE4nyVkNQ38DbPIcMIgaAn1BiuMbkWyBZUlRHDJY3VAeNbicZwQ&#10;atYAq+m0N1ZzOcM5NWuB5Mi8TJPcHSx5e3chUBJB7cJhgBjOoEjLz8t/ll+Xf796+PTwx/LL8t/l&#10;X2O0/O/h9+XXhz+XX+DuJzQY6tzNczkGiMv8Qqx6Epo6EYtYZPoXlogWJt/3Zb7pQiECNzvdUXvQ&#10;h7IQGIN2P+xr0Nbam9xK9SPlBgnfnUtV1CuClsl2tJox4YzJRNGPABZnKZTwhxZqoznqtOFvVeVN&#10;4+uq8azW+GPHQTaoPnTXoY086GFT9G0HT4SuE8GbGde4WKwHvdcEvWrsQa4WqXFFOz3DKdiZm+Xf&#10;RUVr0LcL5Jn7toPOTE0Et0jDwWjoI6Rrb4ANKWsCVOvkmb5rvKZMDXq/CWWqxp7EvJAy4eipE2MX&#10;lKlB32aAJ+fbDjozNRFcCnw7ZWoCVFjQ7/R9nKzY65kbTtYEqBLBkx/XeM3JGvRBE05WjT2Zfxkn&#10;e4Pu4RNPsR1wsg59m2KenG87QGbqIuyEk3UBXI6F3Xa3ESc1sOZkXQCXZt5Hq2tccrIOvUozT/ar&#10;xp557zn51J6qcDIceinj2huq+Ciz5+TqTX63L/B1+8h9Hy82nmcvuQ7muVSHvn3sedC3HTy71eXY&#10;8HA48h1jrn2n1xt195wM7P+J1/tz8pH/iK5fxsn+cNCMk894tO7PyUIQubGSB55ZFYQs2EoGgRbC&#10;WnBrGw0q51JLLpbrWhMBfcV2QfUoIMFLaygeZzgEXedOI2fgk+scNnKG88t17jZyBt64zr1GzvCK&#10;5jpbUep5CYOTxXUeuJFB2QKQVdUEiJNalkyNLKkCBLKkCBDIklPtg8c5VrrYtonmoJgZOQvNoGUe&#10;Rnos43f0ihsrtSG1Qbz1aMpcqxUSTNXywY7b39ygre2KVsEda2N/C9shnABm9eXbMkzAmtjfwlS/&#10;hz/TtKCvP3pht7kaknJJi0nrfBp1sUysroejMKZmQ0ieJtFZkqY6pUaIpqepQHcYaqUWdgM4VmaR&#10;AKzF0EL+NC11n1INkbL3NAaJFbZkaPbnBiYmhDJleWKstVsMMygdO485pspOZmWr3agRvUvH4kSo&#10;jVh6mKicqdI5SxgXj0WOfikjF/Z29cWa9fLVYrowunI40mzWt6Y8ugexWfBChZc5OUuEVOdYqgss&#10;QLOFCsKnBPUOLnHKge7AbNMK0IyL3x67r+1BDYfRAM1Bxp8E8tdbLGiA0p8Y6OQjePMBWGU6vf4w&#10;hI5wR6buCLvNTjmUGQ49mJ1panuV2mYsePYBvjic6KgwhBmB2HC4Kti5RedUQR+G4JsFoScnpg1a&#10;P3DunF3mRIPrROew8qvFByxypJtALVDF33Ir+eOxlbuBXWtb7cn4ya3icaK1cMO5Iq+rDnwngFbl&#10;Q4TbN1brLy/H/wMAAP//AwBQSwMEFAAGAAgAAAAhAIB0CQXfAAAACAEAAA8AAABkcnMvZG93bnJl&#10;di54bWxMj0FLw0AUhO+C/2F5gje7idA0jXkpKohQJGBbaY/b7DMJZndDdtPEf+/zpMdhhplv8s1s&#10;OnGhwbfOIsSLCATZyunW1giH/ctdCsIHZbXqnCWEb/KwKa6vcpVpN9l3uuxCLbjE+kwhNCH0mZS+&#10;asgov3A9WfY+3WBUYDnUUg9q4nLTyfsoSqRRreWFRvX03FD1tRsNQpgP5RP50/7t45jG07YdX8tt&#10;iXh7Mz8+gAg0h78w/OIzOhTMdHaj1V50CKtlvOQoQhqDYH+9ilifEZJ1ArLI5f8DxQ8AAAD//wMA&#10;UEsBAi0AFAAGAAgAAAAhALaDOJL+AAAA4QEAABMAAAAAAAAAAAAAAAAAAAAAAFtDb250ZW50X1R5&#10;cGVzXS54bWxQSwECLQAUAAYACAAAACEAOP0h/9YAAACUAQAACwAAAAAAAAAAAAAAAAAvAQAAX3Jl&#10;bHMvLnJlbHNQSwECLQAUAAYACAAAACEApwZBPBAFAADBGQAADgAAAAAAAAAAAAAAAAAuAgAAZHJz&#10;L2Uyb0RvYy54bWxQSwECLQAUAAYACAAAACEAgHQJBd8AAAAIAQAADwAAAAAAAAAAAAAAAABqBwAA&#10;ZHJzL2Rvd25yZXYueG1sUEsFBgAAAAAEAAQA8wAAAHYIAAAAAA==&#10;" adj="-11796480,,5400" path="m,l10000,r,10000l7576,14638r-5273,l,10000,,xe" fillcolor="white [3201]" strokecolor="black [3213]" strokeweight="1pt">
                <v:stroke joinstyle="miter"/>
                <v:formulas/>
                <v:path arrowok="t" o:connecttype="custom" o:connectlocs="0,0;1390650,0;1390650,266788;1053556,390525;320267,390525;0,266788;0,0" o:connectangles="0,0,0,0,0,0,0" textboxrect="0,0,10000,14638"/>
                <v:textbox>
                  <w:txbxContent>
                    <w:p w14:paraId="6D473BBF" w14:textId="02BCC534" w:rsidR="009756A0" w:rsidRPr="0045005C" w:rsidRDefault="00D10733" w:rsidP="009756A0">
                      <w:pPr>
                        <w:jc w:val="center"/>
                      </w:pPr>
                      <w:r>
                        <w:t>Цикл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704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3F1E8862" wp14:editId="7CB068C0">
                <wp:simplePos x="0" y="0"/>
                <wp:positionH relativeFrom="margin">
                  <wp:posOffset>2277377</wp:posOffset>
                </wp:positionH>
                <wp:positionV relativeFrom="paragraph">
                  <wp:posOffset>52137</wp:posOffset>
                </wp:positionV>
                <wp:extent cx="1523365" cy="402590"/>
                <wp:effectExtent l="19050" t="0" r="38735" b="16510"/>
                <wp:wrapNone/>
                <wp:docPr id="49" name="Блок-схема: данны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025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086B4" w14:textId="6E4B9617" w:rsidR="00F87048" w:rsidRPr="00381104" w:rsidRDefault="00F87048" w:rsidP="00F87048">
                            <w:pPr>
                              <w:jc w:val="center"/>
                            </w:pPr>
                            <w:r>
                              <w:t>Сканировать ответ</w:t>
                            </w:r>
                            <w:r w:rsidR="007050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050AC">
                              <w:t xml:space="preserve">в </w:t>
                            </w:r>
                            <w:r w:rsidR="00381104"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8862" id="Блок-схема: данные 49" o:spid="_x0000_s1056" type="#_x0000_t111" style="position:absolute;left:0;text-align:left;margin-left:179.3pt;margin-top:4.1pt;width:119.95pt;height:31.7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0/wAIAAI8FAAAOAAAAZHJzL2Uyb0RvYy54bWysVMFu2zAMvQ/YPwi6t47TpFuDOkWQokOB&#10;og3WDj0rstwYkyVNYhJntx122ml/0sN62dZ9g/tHo2THybqchl1k0eQjRfKRxydlIclCWJdrldB4&#10;v0OJUFynubpL6Lubs73XlDhgKmVSK5HQlXD0ZPjyxfHSDERXz7RMhSXoRLnB0iR0BmAGUeT4TBTM&#10;7WsjFCozbQsGKNq7KLVsid4LGXU7ncNoqW1qrObCOfx7WivpMPjPMsHhKsucACITim+DcNpwTv0Z&#10;DY/Z4M4yM8t58wz2D68oWK4waOvqlAEjc5v/5arIudVOZ7DPdRHpLMu5CDlgNnHnWTbXM2ZEyAWL&#10;40xbJvf/3PLLxcSSPE1o74gSxQrsUfW1+lH9qr7vPX16+lw9VD+r+wGpvlX31WP1+PSleiBoi4Vb&#10;GjdA/LWZ2EZyePVVKDNb+C/mR8pQ7FVbbFEC4fgz7ncPDg77lHDU9Trd/lHoRrRBG+vgjdAF8ZeE&#10;ZlIvxzNm4VyZOVzNAc9Qc7a4cIAvQOga4oNL5U+nZZ6e5VIGwdNKjKUlC4aEgDL2eSBuywolj4x8&#10;dnU+4QYrKWqvb0WGBcMMuiF6oOrGJ+NcKDhs/EqF1h6W4QtaYLwLKGH9mMbWw0SgcAvs7AL+GbFF&#10;hKhaQQsucqXtLgfp+zZybb/Ovs7Zpw/ltAwsOQhN8r+mOl0hdayuZ8oZfpZjny6YgwmzOEQ4brgY&#10;4AoP37qE6uZGyUzbj7v+e3vkNmopWeJQJtR9mDMrKJHnCll/FPd6foqD0Ou/6qJgtzXTbY2aF2ON&#10;bY5xBRkert4e5PqaWV3c4v4Y+aioYopj7IRysGthDPWywA3ExWgUzHByDYMLdW24d+4L7Xl3U94y&#10;axqyAtL8Uq8HmA2ecbS29UilR3PQWR4IvKlr0wKc+sDPZkP5tbItB6vNHh3+BgAA//8DAFBLAwQU&#10;AAYACAAAACEAB1yZ898AAAAIAQAADwAAAGRycy9kb3ducmV2LnhtbEyPwU7DMBBE70j8g7VIXCrq&#10;tJAQQpwKIXHpBbUFenXiJQ7E6xC7bfh7lhMcRzM787ZcTa4XRxxD50nBYp6AQGq86ahV8LJ7uspB&#10;hKjJ6N4TKvjGAKvq/KzUhfEn2uBxG1vBJRQKrcDGOBRShsai02HuByT23v3odGQ5ttKM+sTlrpfL&#10;JMmk0x3xgtUDPlpsPrcHxxjWPodZ/Nh9vYb9/ubNZLN6vVbq8mJ6uAcRcYp/YfjF5xuomKn2BzJB&#10;9Aqu0zzjqIJ8CYL99C5PQdQKbhcZyKqU/x+ofgAAAP//AwBQSwECLQAUAAYACAAAACEAtoM4kv4A&#10;AADhAQAAEwAAAAAAAAAAAAAAAAAAAAAAW0NvbnRlbnRfVHlwZXNdLnhtbFBLAQItABQABgAIAAAA&#10;IQA4/SH/1gAAAJQBAAALAAAAAAAAAAAAAAAAAC8BAABfcmVscy8ucmVsc1BLAQItABQABgAIAAAA&#10;IQAqaZ0/wAIAAI8FAAAOAAAAAAAAAAAAAAAAAC4CAABkcnMvZTJvRG9jLnhtbFBLAQItABQABgAI&#10;AAAAIQAHXJnz3wAAAAgBAAAPAAAAAAAAAAAAAAAAABoFAABkcnMvZG93bnJldi54bWxQSwUGAAAA&#10;AAQABADzAAAAJgYAAAAA&#10;" fillcolor="white [3201]" strokecolor="black [3213]" strokeweight="1pt">
                <v:textbox>
                  <w:txbxContent>
                    <w:p w14:paraId="7AD086B4" w14:textId="6E4B9617" w:rsidR="00F87048" w:rsidRPr="00381104" w:rsidRDefault="00F87048" w:rsidP="00F87048">
                      <w:pPr>
                        <w:jc w:val="center"/>
                      </w:pPr>
                      <w:r>
                        <w:t>Сканировать ответ</w:t>
                      </w:r>
                      <w:r w:rsidR="007050AC">
                        <w:rPr>
                          <w:lang w:val="en-US"/>
                        </w:rPr>
                        <w:t xml:space="preserve"> </w:t>
                      </w:r>
                      <w:r w:rsidR="007050AC">
                        <w:t xml:space="preserve">в </w:t>
                      </w:r>
                      <w:r w:rsidR="00381104"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63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88D827" wp14:editId="1B4DE12F">
                <wp:simplePos x="0" y="0"/>
                <wp:positionH relativeFrom="margin">
                  <wp:posOffset>-98425</wp:posOffset>
                </wp:positionH>
                <wp:positionV relativeFrom="paragraph">
                  <wp:posOffset>319405</wp:posOffset>
                </wp:positionV>
                <wp:extent cx="1642110" cy="525780"/>
                <wp:effectExtent l="19050" t="0" r="34290" b="26670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2578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1D3C2" w14:textId="2FA80A45" w:rsidR="009756A0" w:rsidRPr="0045005C" w:rsidRDefault="00361634" w:rsidP="009756A0">
                            <w:pPr>
                              <w:jc w:val="center"/>
                            </w:pPr>
                            <w:r w:rsidRPr="00361634">
                              <w:t>Неверный ввод. Введите 0 или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8D82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3" o:spid="_x0000_s1057" type="#_x0000_t7" style="position:absolute;left:0;text-align:left;margin-left:-7.75pt;margin-top:25.15pt;width:129.3pt;height:41.4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mLrAIAAIMFAAAOAAAAZHJzL2Uyb0RvYy54bWysVMFuEzEQvSPxD5bvdLNpmpaomypqVYRU&#10;lYoW9ex47WaF7TG2k2w48Sf8QiXEiYpvCH/E2LvZhJITQlG8Hs+8Gc/M85ye1VqRhXC+AlPQ/KBH&#10;iTAcyso8FPTD3eWrE0p8YKZkCowo6Ep4ejZ++eJ0aUeiDzNQpXAEnRg/WtqCzkKwoyzzfCY08wdg&#10;hUGlBKdZQNE9ZKVjS/SuVdbv9YbZElxpHXDhPZ5eNEo6Tv6lFDy8k9KLQFRB8W4hrS6t07hm41M2&#10;enDMzireXoP9wy00qwwG7VxdsMDI3FV/udIVd+BBhgMOOgMpKy5SDphN3nuWze2MWZFyweJ425XJ&#10;/z+3/Hpx40hVFnR4SIlhGnu0/rp+/PVl/bj+gb/v+P+5/pbkp/UTQTOs2dL6EUJv7Y1rJY/bWIBa&#10;Oh2/mBqpU51XXZ1FHQjHw3w46Oc5toOj7qh/dHySGpFt0db58EaAJnFTUMscU0oowE7pVGe2uPIB&#10;QyNmYxujKhNXD6oqLyulkhCpJM6VIwuGJAh1HhNA3I4VShGZxbSaRNIurJRovL4XEouEV++n6Ime&#10;W5+Mc2HCsPWrDFpHmMQbdMB8H1CFzWVa2wgTibYdsLcP+GfEDpGiggkdWFcG3D4H5ccucmO/yb7J&#10;OaYf6mmdmHGYTOPRFMoV0sVB84685ZcVNuiK+XCDLUrtxmEQ3uEiFSwLCu2Okhm4z/vOoz3yGbWU&#10;LPEhFtR/mjMnKFFvDTL9dT4YxJebhMHRcR8Ft6uZ7mrMXJ8DtjnHsWN52kb7oDZb6UDf48yYxKio&#10;YoZj7ILy4DbCeWgGBE4dLiaTZIav1bJwZW4tj85joSPv7up75mzL0oD8vobNo2WjZxxtbCPSwGQe&#10;QFaJwNu6ti3Al5742U6lOEp25WS1nZ3j3wAAAP//AwBQSwMEFAAGAAgAAAAhAKhKcJbgAAAACgEA&#10;AA8AAABkcnMvZG93bnJldi54bWxMj0FOwzAQRfdI3MEaJHatk4agEuJUAYkuqLqg9ABOPMQRsR1s&#10;pw09PcMKdjOapz/vl5vZDOyEPvTOCkiXCTC0rVO97QQc318Wa2AhSqvk4CwK+MYAm+r6qpSFcmf7&#10;hqdD7BiF2FBIATrGseA8tBqNDEs3oqXbh/NGRlp9x5WXZwo3A18lyT03srf0QcsRnzW2n4fJCNjt&#10;mu7r6bLfXpr964PX2zrjUy3E7c1cPwKLOMc/GH71SR0qcmrcZFVgg4BFmueECsiTDBgBq7ssBdYQ&#10;mdHAq5L/r1D9AAAA//8DAFBLAQItABQABgAIAAAAIQC2gziS/gAAAOEBAAATAAAAAAAAAAAAAAAA&#10;AAAAAABbQ29udGVudF9UeXBlc10ueG1sUEsBAi0AFAAGAAgAAAAhADj9If/WAAAAlAEAAAsAAAAA&#10;AAAAAAAAAAAALwEAAF9yZWxzLy5yZWxzUEsBAi0AFAAGAAgAAAAhADaPmYusAgAAgwUAAA4AAAAA&#10;AAAAAAAAAAAALgIAAGRycy9lMm9Eb2MueG1sUEsBAi0AFAAGAAgAAAAhAKhKcJbgAAAACgEAAA8A&#10;AAAAAAAAAAAAAAAABgUAAGRycy9kb3ducmV2LnhtbFBLBQYAAAAABAAEAPMAAAATBgAAAAA=&#10;" adj="1729" fillcolor="white [3201]" strokecolor="black [3213]" strokeweight="1pt">
                <v:textbox>
                  <w:txbxContent>
                    <w:p w14:paraId="3721D3C2" w14:textId="2FA80A45" w:rsidR="009756A0" w:rsidRPr="0045005C" w:rsidRDefault="00361634" w:rsidP="009756A0">
                      <w:pPr>
                        <w:jc w:val="center"/>
                      </w:pPr>
                      <w:r w:rsidRPr="00361634">
                        <w:t>Неверный ввод. Введите 0 или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0D10D85" wp14:editId="119B415E">
                <wp:simplePos x="0" y="0"/>
                <wp:positionH relativeFrom="column">
                  <wp:posOffset>747217</wp:posOffset>
                </wp:positionH>
                <wp:positionV relativeFrom="paragraph">
                  <wp:posOffset>178105</wp:posOffset>
                </wp:positionV>
                <wp:extent cx="0" cy="108000"/>
                <wp:effectExtent l="76200" t="0" r="57150" b="635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2C6C6A1" id="Прямая со стрелкой 62" o:spid="_x0000_s1026" type="#_x0000_t32" style="position:absolute;margin-left:58.85pt;margin-top:14pt;width:0;height:8.5pt;z-index:250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u19wEAAP8DAAAOAAAAZHJzL2Uyb0RvYy54bWysU0uO1DAQ3SNxB8t7OulejEatTs+iB9gg&#10;aPE5gMexOxb+qWw6nd3ABeYIXIENC2A0Z0huRNnpziA+EkJsKrFdr+q95/Lq4mA02QsIytmKzmcl&#10;JcJyVyu7q+ib108enVMSIrM1086KinYi0Iv1wwer1i/FwjVO1wIIFrFh2fqKNjH6ZVEE3gjDwsx5&#10;YfFQOjAs4hJ2RQ2sxepGF4uyPCtaB7UHx0UIuHs5HtJ1ri+l4PGFlEFEoiuK3GKOkONVisV6xZY7&#10;YL5R/EiD/QMLw5TFplOpSxYZeQfql1JGcXDByTjjzhROSsVF1oBq5uVPal41zIusBc0JfrIp/L+y&#10;/Pl+C0TVFT1bUGKZwTvqPw7Xw01/238absjwvr/DMHwYrvvP/bf+a3/XfyGYjM61PiyxwMZu4bgK&#10;fgvJhoMEk74okByy293ktjhEwsdNjrvz8rws80UU9zgPIT4VzpD0U9EQgaldEzfOWrxSB/NsNts/&#10;CxE7I/AESE21TTEypR/bmsTOo6YIitmdFok2pqeUItEfCee/2Gkxwl8KiZYgxbFNHkax0UD2DMeo&#10;fjufqmBmgkil9QQqM7c/go65CSbygP4tcMrOHZ2NE9Ao6+B3XePhRFWO+SfVo9Yk+8rVXb6+bAdO&#10;Wfbn+CLSGP+4zvD7d7v+DgAA//8DAFBLAwQUAAYACAAAACEAnNwc1NwAAAAJAQAADwAAAGRycy9k&#10;b3ducmV2LnhtbEyPwU7DMBBE70j8g7VI3KjTCkiaxqkQgmOFaCrE0Y03cUS8jmKnDX/PlgscZ/Zp&#10;dqbYzq4XJxxD50nBcpGAQKq96ahVcKhe7zIQIWoyuveECr4xwLa8vip0bvyZ3vG0j63gEAq5VmBj&#10;HHIpQ23R6bDwAxLfGj86HVmOrTSjPnO46+UqSR6l0x3xB6sHfLZYf+0np6Cp2kP9+ZLJqW/e0urD&#10;ru2u2il1ezM/bUBEnOMfDJf6XB1K7nT0E5kgetbLNGVUwSrjTRfg1zgquH9IQJaF/L+g/AEAAP//&#10;AwBQSwECLQAUAAYACAAAACEAtoM4kv4AAADhAQAAEwAAAAAAAAAAAAAAAAAAAAAAW0NvbnRlbnRf&#10;VHlwZXNdLnhtbFBLAQItABQABgAIAAAAIQA4/SH/1gAAAJQBAAALAAAAAAAAAAAAAAAAAC8BAABf&#10;cmVscy8ucmVsc1BLAQItABQABgAIAAAAIQBrW3u19wEAAP8DAAAOAAAAAAAAAAAAAAAAAC4CAABk&#10;cnMvZTJvRG9jLnhtbFBLAQItABQABgAIAAAAIQCc3BzU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2EF29EB" w14:textId="2F3726E4" w:rsidR="009756A0" w:rsidRPr="004E3B72" w:rsidRDefault="00883075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7B63057" wp14:editId="4DBAA88A">
                <wp:simplePos x="0" y="0"/>
                <wp:positionH relativeFrom="column">
                  <wp:posOffset>3618327</wp:posOffset>
                </wp:positionH>
                <wp:positionV relativeFrom="paragraph">
                  <wp:posOffset>97350</wp:posOffset>
                </wp:positionV>
                <wp:extent cx="397042" cy="256032"/>
                <wp:effectExtent l="0" t="0" r="22225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42" cy="2560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6FD38" w14:textId="77777777" w:rsidR="00381104" w:rsidRPr="008C2F0B" w:rsidRDefault="00381104" w:rsidP="00381104">
                            <w:pPr>
                              <w:jc w:val="center"/>
                            </w:pPr>
                            <w:r>
                              <w:t>нет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38CC5DBB" wp14:editId="1334B25E">
                                  <wp:extent cx="74930" cy="2540"/>
                                  <wp:effectExtent l="0" t="0" r="0" b="0"/>
                                  <wp:docPr id="486" name="Рисунок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63057" id="Прямоугольник 54" o:spid="_x0000_s1058" style="position:absolute;left:0;text-align:left;margin-left:284.9pt;margin-top:7.65pt;width:31.25pt;height:20.15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LCqwIAAHcFAAAOAAAAZHJzL2Uyb0RvYy54bWysVN1u0zAUvkfiHSzfs6RZt7Gq6VR1GkKa&#10;tokN7dp17DbCsY3tNilXSLtF4hF4CG4QP3uG9I04dtK0jF4hbpxzcr7z/zM8qwqBlszYXMkU9w5i&#10;jJikKsvlLMVv7y5evMTIOiIzIpRkKV4xi89Gz58NSz1giZorkTGDwIi0g1KneO6cHkSRpXNWEHug&#10;NJMg5MoUxAFrZlFmSAnWCxElcXwclcpk2ijKrIW/540Qj4J9zhl115xb5pBIMcTmwmvCO/VvNBqS&#10;wcwQPc9pGwb5hygKkktw2pk6J46ghcn/MlXk1CiruDugqogU5zllIQfIphc/yeZ2TjQLuUBxrO7K&#10;ZP+fWXq1vDEoz1J81MdIkgJ6VH9Zf1x/rn/Wj+uH+mv9WP9Yf6p/1d/q7whAULFS2wEo3uob03IW&#10;SJ9+xU3hv5AYqkKVV12VWeUQhZ+HpydxP8GIgig5Oo4PE28z2iprY90rpgrkiRQbaGKoLVleWtdA&#10;NxDvS0j/WiXy7CIXIjB+fNhEGLQk0PjprNe62EGBQ68Z+WSa8APlVoI1Vt8wDoWBgJPgPYzk1iah&#10;lEl33NoVEtBejUMEnWJvn6Jwm2BarFdjYVQ7xXif4p8eO43gVUnXKRe5VGafgexd57nBb7Jvcvbp&#10;u2pahWlomuJ/TVW2ghExqtkdq+lFDn25JNbdEAPLAmsFB8Bdw8OFKlOsWgqjuTIf9v33eJhhkGJU&#10;wvKl2L5fEMMwEq8lTPdpr9/32xqY/tFJAozZlUx3JXJRTBS0uQenRtNAerwTG5IbVdzDnRh7ryAi&#10;koLvFFNnNszENUcBLg1l43GAwYZq4i7lrabeuC+0n7u76p4Y3Q6ng6m+UptFJYMnM9pgvaZU44VT&#10;PA8DvK1r2wLY7rAC7SXy52OXD6jtvRz9BgAA//8DAFBLAwQUAAYACAAAACEA/kH3PNsAAAAJAQAA&#10;DwAAAGRycy9kb3ducmV2LnhtbEyPwU7DMAyG70i8Q+RJ3Fi6Tq2gNJ0qEBLXDi7cssa01RKnS7Kt&#10;vD3mBDdb36/fn+vd4qy4YIiTJwWbdQYCqfdmokHBx/vr/QOImDQZbT2hgm+MsGtub2pdGX+lDi/7&#10;NAguoVhpBWNKcyVl7Ed0Oq79jMTsywenE69hkCboK5c7K/MsK6XTE/GFUc/4PGJ/3J+dghfbbj79&#10;iVr9lrrTMIW8W0Ku1N1qaZ9AJFzSXxh+9VkdGnY6+DOZKKyConxk9cSg2ILgQLnNeTgwKUqQTS3/&#10;f9D8AAAA//8DAFBLAQItABQABgAIAAAAIQC2gziS/gAAAOEBAAATAAAAAAAAAAAAAAAAAAAAAABb&#10;Q29udGVudF9UeXBlc10ueG1sUEsBAi0AFAAGAAgAAAAhADj9If/WAAAAlAEAAAsAAAAAAAAAAAAA&#10;AAAALwEAAF9yZWxzLy5yZWxzUEsBAi0AFAAGAAgAAAAhALTLMsKrAgAAdwUAAA4AAAAAAAAAAAAA&#10;AAAALgIAAGRycy9lMm9Eb2MueG1sUEsBAi0AFAAGAAgAAAAhAP5B9zzbAAAACQEAAA8AAAAAAAAA&#10;AAAAAAAABQUAAGRycy9kb3ducmV2LnhtbFBLBQYAAAAABAAEAPMAAAANBgAAAAA=&#10;" fillcolor="white [3201]" strokecolor="white [3212]" strokeweight="1pt">
                <v:textbox>
                  <w:txbxContent>
                    <w:p w14:paraId="24F6FD38" w14:textId="77777777" w:rsidR="00381104" w:rsidRPr="008C2F0B" w:rsidRDefault="00381104" w:rsidP="00381104">
                      <w:pPr>
                        <w:jc w:val="center"/>
                      </w:pPr>
                      <w:r>
                        <w:t>нет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38CC5DBB" wp14:editId="1334B25E">
                            <wp:extent cx="74930" cy="2540"/>
                            <wp:effectExtent l="0" t="0" r="0" b="0"/>
                            <wp:docPr id="486" name="Рисунок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A64E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7047DA5F" wp14:editId="71DBB55E">
                <wp:simplePos x="0" y="0"/>
                <wp:positionH relativeFrom="column">
                  <wp:posOffset>5447616</wp:posOffset>
                </wp:positionH>
                <wp:positionV relativeFrom="paragraph">
                  <wp:posOffset>48700</wp:posOffset>
                </wp:positionV>
                <wp:extent cx="0" cy="453194"/>
                <wp:effectExtent l="76200" t="0" r="57150" b="6159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1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692A4" id="Прямая со стрелкой 297" o:spid="_x0000_s1026" type="#_x0000_t32" style="position:absolute;margin-left:428.95pt;margin-top:3.85pt;width:0;height:35.7pt;z-index:2516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uAtQEAAL4DAAAOAAAAZHJzL2Uyb0RvYy54bWysU8uO1DAQvCPxD5bvTDLLgiCazB5mgQuC&#10;FQsf4HXaiYVfajeT5O+xnZkMAlZaIS4dP7q6q8qd3c1kDTsCRu1dy7ebmjNw0nfa9S3/9vX9izec&#10;RRKuE8Y7aPkMkd/snz/bjaGBKz940wGyVMTFZgwtH4hCU1VRDmBF3PgALl0qj1ZQ2mJfdSjGVN2a&#10;6qquX1ejxy6glxBjOr1dLvm+1FcKJH1WKgIx0/LEjUrEEh9yrPY70fQowqDliYb4BxZWaJearqVu&#10;BQn2A/UfpayW6KNXtJHeVl4pLaFoSGq29W9q7gcRoGhJ5sSw2hT/X1n56Xhwd5hsGENsYrjDrGJS&#10;aPM38WNTMWtezYKJmFwOZTq9fvVy+/Y6+1hdcAEjfQBvWV60PBIK3Q908M6lF/G4LV6J48dIC/AM&#10;yE2Ny5GENu9cx2gOaWwItXC9gVOfnFJdCJcVzQYW+BdQTHeJ4tKmzBIcDLKjSFPQfd+uVVJmhiht&#10;zAqqC7dHQafcDIMyX08Frtmlo3e0Aq12Hv/WlaYzVbXkn1UvWrPsB9/N5fmKHWlIyjucBjpP4a/7&#10;Ar/8dvufAAAA//8DAFBLAwQUAAYACAAAACEAL+Yxd9sAAAAIAQAADwAAAGRycy9kb3ducmV2Lnht&#10;bEyPTUvDQBCG74L/YZmCN7upoPkwmyKixyI2RTxus5NsaHY2ZDdt/PeOeNDjw/vyzjPldnGDOOMU&#10;ek8KNusEBFLjTU+dgkP9epuBCFGT0YMnVPCFAbbV9VWpC+Mv9I7nfewEj1AotAIb41hIGRqLToe1&#10;H5E4a/3kdGScOmkmfeFxN8i7JHmQTvfEF6we8dlic9rPTkFbd4fm8yWT89C+pfWHze2u3il1s1qe&#10;HkFEXOJfGX70WR0qdjr6mUwQg4LsPs25qiBNQXD+y0fmfAOyKuX/B6pvAAAA//8DAFBLAQItABQA&#10;BgAIAAAAIQC2gziS/gAAAOEBAAATAAAAAAAAAAAAAAAAAAAAAABbQ29udGVudF9UeXBlc10ueG1s&#10;UEsBAi0AFAAGAAgAAAAhADj9If/WAAAAlAEAAAsAAAAAAAAAAAAAAAAALwEAAF9yZWxzLy5yZWxz&#10;UEsBAi0AFAAGAAgAAAAhAJD+a4C1AQAAvgMAAA4AAAAAAAAAAAAAAAAALgIAAGRycy9lMm9Eb2Mu&#10;eG1sUEsBAi0AFAAGAAgAAAAhAC/mMXf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55551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50BCADA" wp14:editId="032A5862">
                <wp:simplePos x="0" y="0"/>
                <wp:positionH relativeFrom="margin">
                  <wp:posOffset>2128052</wp:posOffset>
                </wp:positionH>
                <wp:positionV relativeFrom="paragraph">
                  <wp:posOffset>214195</wp:posOffset>
                </wp:positionV>
                <wp:extent cx="1802731" cy="474244"/>
                <wp:effectExtent l="38100" t="19050" r="26670" b="40640"/>
                <wp:wrapNone/>
                <wp:docPr id="50" name="Блок-схема: решени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31" cy="474244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FE31" w14:textId="55B8CF86" w:rsidR="00381104" w:rsidRPr="00E2673A" w:rsidRDefault="0055551B" w:rsidP="003811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5551B">
                              <w:rPr>
                                <w:lang w:val="en-US"/>
                              </w:rPr>
                              <w:t>q.size</w:t>
                            </w:r>
                            <w:proofErr w:type="spellEnd"/>
                            <w:proofErr w:type="gramEnd"/>
                            <w:r w:rsidRPr="0055551B">
                              <w:rPr>
                                <w:lang w:val="en-US"/>
                              </w:rPr>
                              <w:t>() !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CADA" id="Блок-схема: решение 50" o:spid="_x0000_s1059" type="#_x0000_t110" style="position:absolute;left:0;text-align:left;margin-left:167.55pt;margin-top:16.85pt;width:141.95pt;height:37.35pt;z-index:251658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/6vAIAAI4FAAAOAAAAZHJzL2Uyb0RvYy54bWysVEtu2zAQ3RfoHQjuE1mO8qkQOTAcpCgQ&#10;pEGTImuaIiOhFMmStC131S4KdNubdBOg6O8M8o06pGTZTb0quqE4mpk3H76Z07O6EmjOjC2VzHC8&#10;P8CISaryUt5n+PXtxd4JRtYRmROhJMvwkll8Nnr65HShUzZUhRI5MwhApE0XOsOFczqNIksLVhG7&#10;rzSToOTKVMSBaO6j3JAFoFciGg4GR9FCmVwbRZm18Pe8VeJRwOecUfeSc8scEhmG3Fw4TTin/oxG&#10;pyS9N0QXJe3SIP+QRUVKCUF7qHPiCJqZ8i+oqqRGWcXdPlVVpDgvKQs1QDXx4FE1NwXRLNQCzbG6&#10;b5P9f7D0an5tUJln+BDaI0kFb9R8br43v5pve6sPq4/NQ/Oj+ZKi1fvmYfUJpJ/N1+YBgTW0bqFt&#10;Cgg3+tp0koWr70PNTeW/UCGqQ7uXfbtZ7RCFn/HJYHh8EGNEQZccJ8Mk8aDRxlsb654zVSF/yTAX&#10;ajEpiHHnjJaecaHlZH5pXeu3tveRhfSnVaLML0ohguBZxSbCoDkBPrg67uJtWUF07xn50tpiws0t&#10;BWtRXzEO/YL0hyF6YOoGk1DKpDvqcIUEa+/GIYPeMd7lKNw6mc7Wu7HA4N5xsMvxz4i9R4iqpOud&#10;q1Iqswsgf9NHbu3X1bc1+/JdPa0DSQ4OfGX+11TlS2COUe1IWU0vSnikS2LdNTEwQ0An2AvuJRz+&#10;3TKsuhtGhTLvdv339kBt0GK0gJnMsH07I4ZhJF5IIP2zOEn8EAchOTwegmC2NdNtjZxVEwXPDASD&#10;7MLV2zuxvnKjqjtYH2MfFVREUoidYerMWpi4dlfAAqJsPA5mMLiauEt5o6kH9432vLut74jRHVMd&#10;cPxKreeXpI842tp6T6nGM6d4GQi86Wv3BDD0YR66BeW3yrYcrDZrdPQbAAD//wMAUEsDBBQABgAI&#10;AAAAIQC2p7pt3QAAAAoBAAAPAAAAZHJzL2Rvd25yZXYueG1sTI89T8MwEIZ3JP6DdUhs1AktoQ1x&#10;KlSRBRZoGTpe4yOO8EcUu23491wn2O50j9573mo9OStONMY+eAX5LANBvg26952Cz11ztwQRE3qN&#10;NnhS8EMR1vX1VYWlDmf/Qadt6gSH+FiiApPSUEoZW0MO4ywM5Pn2FUaHidexk3rEM4c7K++zrJAO&#10;e88fDA60MdR+b49OQbNr3phZ0LTpe2te3rF73RdK3d5Mz08gEk3pD4aLPqtDzU6HcPQ6CqtgPn/I&#10;Gb0MjyAYKPIVlzswmS0XIOtK/q9Q/wIAAP//AwBQSwECLQAUAAYACAAAACEAtoM4kv4AAADhAQAA&#10;EwAAAAAAAAAAAAAAAAAAAAAAW0NvbnRlbnRfVHlwZXNdLnhtbFBLAQItABQABgAIAAAAIQA4/SH/&#10;1gAAAJQBAAALAAAAAAAAAAAAAAAAAC8BAABfcmVscy8ucmVsc1BLAQItABQABgAIAAAAIQAyOl/6&#10;vAIAAI4FAAAOAAAAAAAAAAAAAAAAAC4CAABkcnMvZTJvRG9jLnhtbFBLAQItABQABgAIAAAAIQC2&#10;p7pt3QAAAAoBAAAPAAAAAAAAAAAAAAAAABYFAABkcnMvZG93bnJldi54bWxQSwUGAAAAAAQABADz&#10;AAAAIAYAAAAA&#10;" fillcolor="white [3201]" strokecolor="black [3213]" strokeweight="1pt">
                <v:textbox>
                  <w:txbxContent>
                    <w:p w14:paraId="32BBFE31" w14:textId="55B8CF86" w:rsidR="00381104" w:rsidRPr="00E2673A" w:rsidRDefault="0055551B" w:rsidP="003811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5551B">
                        <w:rPr>
                          <w:lang w:val="en-US"/>
                        </w:rPr>
                        <w:t>q.size</w:t>
                      </w:r>
                      <w:proofErr w:type="spellEnd"/>
                      <w:proofErr w:type="gramEnd"/>
                      <w:r w:rsidRPr="0055551B">
                        <w:rPr>
                          <w:lang w:val="en-US"/>
                        </w:rPr>
                        <w:t>() !=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10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2815D3A8" wp14:editId="128344C9">
                <wp:simplePos x="0" y="0"/>
                <wp:positionH relativeFrom="margin">
                  <wp:posOffset>3035099</wp:posOffset>
                </wp:positionH>
                <wp:positionV relativeFrom="paragraph">
                  <wp:posOffset>49530</wp:posOffset>
                </wp:positionV>
                <wp:extent cx="0" cy="165100"/>
                <wp:effectExtent l="76200" t="0" r="57150" b="635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869323" id="Прямая со стрелкой 51" o:spid="_x0000_s1026" type="#_x0000_t32" style="position:absolute;margin-left:239pt;margin-top:3.9pt;width:0;height:13pt;z-index:25200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ph+QEAAP8DAAAOAAAAZHJzL2Uyb0RvYy54bWysU0uO1DAQ3SNxB8t7OslIM0KtTs+iB9gg&#10;aPE5gMexOxb+qWw63buBC8wRuAIbFnw0Z0huRNnpzqBhkBBiU4ntelXvPZcX5zujyVZAUM7WtJqV&#10;lAjLXaPspqZv3zx99JiSEJltmHZW1HQvAj1fPnyw6PxcnLjW6UYAwSI2zDtf0zZGPy+KwFthWJg5&#10;LyweSgeGRVzCpmiAdVjd6OKkLM+KzkHjwXERAu5ejId0metLKXh8KWUQkeiaIreYI+R4mWKxXLD5&#10;BphvFT/QYP/AwjBlselU6oJFRt6D+q2UURxccDLOuDOFk1JxkTWgmqq8o+Z1y7zIWtCc4Cebwv8r&#10;y19s10BUU9PTihLLDN5R/2m4Gq77H/3n4ZoMH/obDMPH4ar/0n/vv/U3/VeCyehc58McC6zsGg6r&#10;4NeQbNhJMOmLAskuu72f3Ba7SPi4yXG3OjutynwRxS3OQ4jPhDMk/dQ0RGBq08aVsxav1EGVzWbb&#10;5yFiZwQeAamptilGpvQT25C496gpgmJ2o0WijekppUj0R8L5L+61GOGvhERLkOLYJg+jWGkgW4Zj&#10;1LzL4nMVzEwQqbSeQGXm9kfQITfBRB7QvwVO2bmjs3ECGmUd3Nc17o5U5Zh/VD1qTbIvXbPP15ft&#10;wCnL/hxeRBrjX9cZfvtulz8BAAD//wMAUEsDBBQABgAIAAAAIQB4co/U2wAAAAgBAAAPAAAAZHJz&#10;L2Rvd25yZXYueG1sTI9BS8QwEIXvgv8hjODNTXXF1tp0EdHjIm4X8Zhtpk0xmZQm3a3/3hEPeny8&#10;4c33VZvFO3HEKQ6BFFyvMhBIbTAD9Qr2zctVASImTUa7QKjgCyNs6vOzSpcmnOgNj7vUCx6hWGoF&#10;NqWxlDK2Fr2OqzAicdeFyevEceqlmfSJx72TN1l2J70eiD9YPeKTxfZzN3sFXdPv24/nQs6ue82b&#10;d3tvt81WqcuL5fEBRMIl/R3DDz6jQ81MhzCTicIpuM0LdkkKcjbg/jcfFKzXBci6kv8F6m8AAAD/&#10;/wMAUEsBAi0AFAAGAAgAAAAhALaDOJL+AAAA4QEAABMAAAAAAAAAAAAAAAAAAAAAAFtDb250ZW50&#10;X1R5cGVzXS54bWxQSwECLQAUAAYACAAAACEAOP0h/9YAAACUAQAACwAAAAAAAAAAAAAAAAAvAQAA&#10;X3JlbHMvLnJlbHNQSwECLQAUAAYACAAAACEA/6N6YfkBAAD/AwAADgAAAAAAAAAAAAAAAAAuAgAA&#10;ZHJzL2Uyb0RvYy54bWxQSwECLQAUAAYACAAAACEAeHKP1NsAAAAIAQAADwAAAAAAAAAAAAAAAABT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C27E1AE" w14:textId="472E1179" w:rsidR="009756A0" w:rsidRPr="004E3B72" w:rsidRDefault="001A75F1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4" behindDoc="0" locked="0" layoutInCell="1" allowOverlap="1" wp14:anchorId="414450FE" wp14:editId="74C1841E">
                <wp:simplePos x="0" y="0"/>
                <wp:positionH relativeFrom="column">
                  <wp:posOffset>5319305</wp:posOffset>
                </wp:positionH>
                <wp:positionV relativeFrom="paragraph">
                  <wp:posOffset>90896</wp:posOffset>
                </wp:positionV>
                <wp:extent cx="609600" cy="304800"/>
                <wp:effectExtent l="0" t="0" r="0" b="0"/>
                <wp:wrapNone/>
                <wp:docPr id="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6CD2" w14:textId="77777777" w:rsidR="001A75F1" w:rsidRDefault="001A75F1" w:rsidP="001A75F1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50FE" id="_x0000_s1060" type="#_x0000_t202" style="position:absolute;left:0;text-align:left;margin-left:418.85pt;margin-top:7.15pt;width:48pt;height:24pt;z-index:25165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L0JgIAAAEEAAAOAAAAZHJzL2Uyb0RvYy54bWysU82O0zAQviPxDpbvNGk3Lduo6WrZZRHS&#10;8iMtPIDrOI2F7TG222S5cecVeAcOHLjxCt03Yuy0pYIbIodo7Jn5Zr5vxouLXiuyFc5LMBUdj3JK&#10;hOFQS7Ou6Pt3N0/OKfGBmZopMKKi98LTi+XjR4vOlmICLahaOIIgxpedrWgbgi2zzPNWaOZHYIVB&#10;ZwNOs4BHt85qxzpE1yqb5Pks68DV1gEX3uPt9eCky4TfNIKHN03jRSCqothbSH+X/qv4z5YLVq4d&#10;s63k+zbYP3ShmTRY9Ah1zQIjGyf/gtKSO/DQhBEHnUHTSC4SB2Qzzv9gc9cyKxIXFMfbo0z+/8Hy&#10;19u3jsi6osV8QolhGoe0+7r7tvu++7n78fD54QuZRJU660sMvrMYHvpn0OO0E2Nvb4F/8MTAVcvM&#10;Wlw6B10rWI1djmNmdpI64PgIsupeQY3F2CZAAuobp6OEKApBdJzW/XFCog+E4+Usn89y9HB0neXF&#10;OdqxAisPydb58EKAJtGoqMMFSOBse+vDEHoIibUM3Eil8J6VypCuovPpZJoSTjxaBtxRJXVFsSB+&#10;w9ZEjs9NnZIDk2qwsRdl9qQjz4Fx6Fd9UvmsOIi5gvoeZXAw7CS+ITRacJ8o6XAfK+o/bpgTlKiX&#10;BqWcj4siLnA6FNOnEzy4U8/q1MMMR6iKBkoG8yqkpR84X6LkjUxyxNkMnex7xj1Lgu7fRFzk03OK&#10;+v1yl78AAAD//wMAUEsDBBQABgAIAAAAIQCKR5LW3gAAAAkBAAAPAAAAZHJzL2Rvd25yZXYueG1s&#10;TI/LTsMwEEX3SP0Ha5DYUZu69BHiVAjEtojykNi58TSJGo+j2G3C33dYwXLmHt05k29G34oz9rEJ&#10;ZOBuqkAglcE1VBn4eH+5XYGIyZKzbSA08IMRNsXkKreZCwO94XmXKsElFDNroE6py6SMZY3exmno&#10;kDg7hN7bxGNfSdfbgct9K2dKLaS3DfGF2nb4VGN53J28gc/t4ftrrl6rZ3/fDWFUkvxaGnNzPT4+&#10;gEg4pj8YfvVZHQp22ocTuShaAyu9XDLKwVyDYGCtNS/2BhYzDbLI5f8PigsAAAD//wMAUEsBAi0A&#10;FAAGAAgAAAAhALaDOJL+AAAA4QEAABMAAAAAAAAAAAAAAAAAAAAAAFtDb250ZW50X1R5cGVzXS54&#10;bWxQSwECLQAUAAYACAAAACEAOP0h/9YAAACUAQAACwAAAAAAAAAAAAAAAAAvAQAAX3JlbHMvLnJl&#10;bHNQSwECLQAUAAYACAAAACEA6eiC9CYCAAABBAAADgAAAAAAAAAAAAAAAAAuAgAAZHJzL2Uyb0Rv&#10;Yy54bWxQSwECLQAUAAYACAAAACEAikeS1t4AAAAJAQAADwAAAAAAAAAAAAAAAACABAAAZHJzL2Rv&#10;d25yZXYueG1sUEsFBgAAAAAEAAQA8wAAAIsFAAAAAA==&#10;" filled="f" stroked="f">
                <v:textbox>
                  <w:txbxContent>
                    <w:p w14:paraId="211D6CD2" w14:textId="77777777" w:rsidR="001A75F1" w:rsidRDefault="001A75F1" w:rsidP="001A75F1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62" behindDoc="0" locked="0" layoutInCell="1" allowOverlap="1" wp14:anchorId="17FB2E45" wp14:editId="212B17F4">
                <wp:simplePos x="0" y="0"/>
                <wp:positionH relativeFrom="column">
                  <wp:posOffset>5311049</wp:posOffset>
                </wp:positionH>
                <wp:positionV relativeFrom="paragraph">
                  <wp:posOffset>108857</wp:posOffset>
                </wp:positionV>
                <wp:extent cx="268605" cy="268605"/>
                <wp:effectExtent l="0" t="0" r="17145" b="17145"/>
                <wp:wrapNone/>
                <wp:docPr id="490" name="Овал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C4C0" w14:textId="77777777" w:rsidR="001A75F1" w:rsidRPr="00F90AD7" w:rsidRDefault="001A75F1" w:rsidP="001A75F1">
                            <w:pPr>
                              <w:jc w:val="center"/>
                            </w:pPr>
                          </w:p>
                          <w:p w14:paraId="78C1CAE5" w14:textId="77777777" w:rsidR="001A75F1" w:rsidRPr="002632F7" w:rsidRDefault="001A75F1" w:rsidP="001A75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B2E45" id="Овал 490" o:spid="_x0000_s1061" style="position:absolute;left:0;text-align:left;margin-left:418.2pt;margin-top:8.55pt;width:21.15pt;height:21.15pt;z-index:251658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QlQIAAHUFAAAOAAAAZHJzL2Uyb0RvYy54bWysVE1uEzEU3iNxB8t7OklIQzvqpIpaFSFV&#10;bUWLunY8dmPh8TO2k5lwGM5QseUSORLPnp8GmhViM/P+//y9d3beVJpshPMKTEHHRyNKhOFQKvNU&#10;0C8PV+9OKPGBmZJpMKKgW+Hp+fztm7Pa5mICK9ClcASDGJ/XtqCrEGyeZZ6vRMX8EVhhUCnBVSwg&#10;656y0rEao1c6m4xGs6wGV1oHXHiP0stWSecpvpSCh1spvQhEFxRrC+nr0ncZv9n8jOVPjtmV4l0Z&#10;7B+qqJgymHQIdckCI2unXoWqFHfgQYYjDlUGUiouUg/YzXj0Vzf3K2ZF6gWH4+0wJv//wvKbzZ0j&#10;qizo9BTnY1iFj7T7sfu5e979IlGGE6qtz9Hw3t65jvNIxnYb6ar4x0ZIk6a6HaYqmkA4Ciezk9no&#10;mBKOqo7GKNmLs3U+fBRQkUgUVGitrI99s5xtrn1orXurKDZwpbRGOcu1iV8PWpVRlpgIHnGhHdkw&#10;fPbQjGMTmHDPCrnomcXW2mYSFbZatFE/C4ljieWnQhIgX2IyzoUJsy6uNmgd3SRWMDiODznq0BfT&#10;2UY3kYA6OI4OOf6ZcfBIWcGEwblSBtyhAOXXIXNr33ff9hzbD82ySVh4f9w/+xLKLQLEQbs53vIr&#10;ha90zXy4Yw5XBUGD6x9u8SM11AWFjqJkBe77IXm0RwSjlpIaV6+g/tuaOUGJ/mQQ26fj6TTuamKm&#10;xx8myLh9zXJfY9bVBeAzj/HQWJ7IaB90T0oH1SNeiUXMiipmOOYuKA+uZy5CexLwznCxWCQz3E/L&#10;wrW5tzwGj4OOEHxoHpmzHVQDYvwG+jV9BdfWNnoaWKwDSJWwHEfdzrV7AtzthM/uDsXjsc8nq5dr&#10;Of8NAAD//wMAUEsDBBQABgAIAAAAIQBWOynr3gAAAAkBAAAPAAAAZHJzL2Rvd25yZXYueG1sTI9B&#10;T4NAEIXvTfofNtPEW7vU1kKRpVFj49VWDh4XdgRSdpawW4r/3vGkx8n78t432WGynRhx8K0jBetV&#10;BAKpcqalWkHxcVwmIHzQZHTnCBV8o4dDPp9lOjXuRiccz6EWXEI+1QqaEPpUSl81aLVfuR6Jsy83&#10;WB34HGppBn3jctvJ+yjaSatb4oVG9/jSYHU5X60CM51eP0cbvx+jS1nsi3rzPJo3pe4W09MjiIBT&#10;+IPhV5/VIWen0l3JeNEpSDa7LaMcxGsQDCRxEoMoFTzstyDzTP7/IP8BAAD//wMAUEsBAi0AFAAG&#10;AAgAAAAhALaDOJL+AAAA4QEAABMAAAAAAAAAAAAAAAAAAAAAAFtDb250ZW50X1R5cGVzXS54bWxQ&#10;SwECLQAUAAYACAAAACEAOP0h/9YAAACUAQAACwAAAAAAAAAAAAAAAAAvAQAAX3JlbHMvLnJlbHNQ&#10;SwECLQAUAAYACAAAACEAq8W00JUCAAB1BQAADgAAAAAAAAAAAAAAAAAuAgAAZHJzL2Uyb0RvYy54&#10;bWxQSwECLQAUAAYACAAAACEAVjsp694AAAAJAQAADwAAAAAAAAAAAAAAAADvBAAAZHJzL2Rvd25y&#10;ZXYueG1sUEsFBgAAAAAEAAQA8wAAAPoFAAAAAA==&#10;" filled="f" strokecolor="black [3213]" strokeweight="1pt">
                <v:stroke joinstyle="miter"/>
                <v:textbox>
                  <w:txbxContent>
                    <w:p w14:paraId="2B8DC4C0" w14:textId="77777777" w:rsidR="001A75F1" w:rsidRPr="00F90AD7" w:rsidRDefault="001A75F1" w:rsidP="001A75F1">
                      <w:pPr>
                        <w:jc w:val="center"/>
                      </w:pPr>
                    </w:p>
                    <w:p w14:paraId="78C1CAE5" w14:textId="77777777" w:rsidR="001A75F1" w:rsidRPr="002632F7" w:rsidRDefault="001A75F1" w:rsidP="001A75F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A73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47530532" wp14:editId="21CF5F75">
                <wp:simplePos x="0" y="0"/>
                <wp:positionH relativeFrom="column">
                  <wp:posOffset>3947062</wp:posOffset>
                </wp:positionH>
                <wp:positionV relativeFrom="paragraph">
                  <wp:posOffset>44010</wp:posOffset>
                </wp:positionV>
                <wp:extent cx="257908" cy="0"/>
                <wp:effectExtent l="0" t="0" r="0" b="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C9061" id="Прямая соединительная линия 69" o:spid="_x0000_s1026" style="position:absolute;z-index:251658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8pt,3.45pt" to="331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YSmAEAAIcDAAAOAAAAZHJzL2Uyb0RvYy54bWysU9uO0zAQfUfiHyy/06SVuEVN92FX8IJg&#10;xeUDvM64sdb2WGPTpH/P2G1TBAghtC+OL+ecmTMz2d7M3okDULIYerletVJA0DjYsO/lt6/vXryR&#10;ImUVBuUwQC+PkOTN7vmz7RQ72OCIbgASLBJSN8VejjnHrmmSHsGrtMIIgR8NkleZj7RvBlITq3vX&#10;bNr2VTMhDZFQQ0p8e3d6lLuqbwzo/MmYBFm4XnJuua5U14eyNrut6vak4mj1OQ31H1l4ZQMHXaTu&#10;VFbiO9nfpLzVhAlNXmn0DRpjNVQP7Gbd/uLmy6giVC9cnBSXMqWnk9UfD7fhnrgMU0xdivdUXMyG&#10;fPlyfmKuxTouxYI5C82Xm5ev37bcXX15aq68SCm/B/SibHrpbCg2VKcOH1LmWAy9QPhwjVx3+eig&#10;gF34DEbYgWOtK7sOBdw6EgfF7Rwe16V9rFWRhWKscwup/TvpjC00qIPyr8QFXSNiyAvR24D0p6h5&#10;vqRqTviL65PXYvsBh2PtQy0Hd7s6O09mGaefz5V+/X92PwAAAP//AwBQSwMEFAAGAAgAAAAhABlU&#10;BJ3ZAAAABwEAAA8AAABkcnMvZG93bnJldi54bWxMjjFPwzAUhHck/oP1kNio0wwWhDhVVQkhFkTT&#10;srvxqxOwnyPbScO/x7DAdqc73X31ZnGWzRji4EnCelUAQ+q8HshIOB6e7u6BxaRIK+sJJXxhhE1z&#10;fVWrSvsL7XFuk2F5hGKlJPQpjRXnsevRqbjyI1LOzj44lbINhuugLnncWV4WheBODZQfejXirsfu&#10;s52cBPsS5nezM9s4Pe9F+/F2Ll8Ps5S3N8v2EVjCJf2V4Qc/o0OTmU5+Ih2ZlSDKtcjVLB6A5VyI&#10;sgR2+vW8qfl//uYbAAD//wMAUEsBAi0AFAAGAAgAAAAhALaDOJL+AAAA4QEAABMAAAAAAAAAAAAA&#10;AAAAAAAAAFtDb250ZW50X1R5cGVzXS54bWxQSwECLQAUAAYACAAAACEAOP0h/9YAAACUAQAACwAA&#10;AAAAAAAAAAAAAAAvAQAAX3JlbHMvLnJlbHNQSwECLQAUAAYACAAAACEAbvI2EpgBAACHAwAADgAA&#10;AAAAAAAAAAAAAAAuAgAAZHJzL2Uyb0RvYy54bWxQSwECLQAUAAYACAAAACEAGVQEndkAAAAH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55551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28EDF6E" wp14:editId="2E547A89">
                <wp:simplePos x="0" y="0"/>
                <wp:positionH relativeFrom="margin">
                  <wp:posOffset>3031289</wp:posOffset>
                </wp:positionH>
                <wp:positionV relativeFrom="paragraph">
                  <wp:posOffset>266700</wp:posOffset>
                </wp:positionV>
                <wp:extent cx="0" cy="165100"/>
                <wp:effectExtent l="76200" t="0" r="57150" b="6350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D232CA0" id="Прямая со стрелкой 56" o:spid="_x0000_s1026" type="#_x0000_t32" style="position:absolute;margin-left:238.7pt;margin-top:21pt;width:0;height:13pt;z-index:25205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l59wEAAP8DAAAOAAAAZHJzL2Uyb0RvYy54bWysU0uO1DAQ3SNxB8t7OslI00KtTs+iB9gg&#10;aPE5gMexEwv/VDb92Q1cYI7AFdiw4KM5Q3Ijyk53BvGREGJTie16Ve89l5cXe6PJVkBQzta0mpWU&#10;CMtdo2xb09evHj94SEmIzDZMOytqehCBXqzu31vu/EKcuc7pRgDBIjYsdr6mXYx+URSBd8KwMHNe&#10;WDyUDgyLuIS2aIDtsLrRxVlZzoudg8aD4yIE3L0cD+kq15dS8PhcyiAi0TVFbjFHyPEqxWK1ZIsW&#10;mO8UP9Jg/8DCMGWx6VTqkkVG3oL6pZRRHFxwMs64M4WTUnGRNaCaqvxJzcuOeZG1oDnBTzaF/1eW&#10;P9tugKimpudzSiwzeEf9h+F6uOm/9R+HGzK8628xDO+H6/5T/7X/0t/2nwkmo3M7HxZYYG03cFwF&#10;v4Fkw16CSV8USPbZ7cPktthHwsdNjrvV/Lwq80UUdzgPIT4RzpD0U9MQgam2i2tnLV6pgyqbzbZP&#10;Q8TOCDwBUlNtU4xM6Ue2IfHgUVMExWyrRaKN6SmlSPRHwvkvHrQY4S+EREuQ4tgmD6NYayBbhmPU&#10;vKmmKpiZIFJpPYHKzO2PoGNugok8oH8LnLJzR2fjBDTKOvhd17g/UZVj/kn1qDXJvnLNIV9ftgOn&#10;LPtzfBFpjH9cZ/jdu119BwAA//8DAFBLAwQUAAYACAAAACEAzPsoRt0AAAAJAQAADwAAAGRycy9k&#10;b3ducmV2LnhtbEyPQU/DMAyF70j8h8hI3FjKNK2lNJ0QguOEWCfEMWvcpqJxqibdyr/HaIftZvs9&#10;PX+v2MyuF0ccQ+dJweMiAYFUe9NRq2BfvT9kIELUZHTvCRX8YoBNeXtT6Nz4E33icRdbwSEUcq3A&#10;xjjkUobaotNh4Qck1ho/Oh15HVtpRn3icNfLZZKspdMd8QerB3y1WP/sJqegqdp9/f2WyalvPtLq&#10;yz7ZbbVV6v5ufnkGEXGOFzP84zM6lMx08BOZIHoFqzRdsZWHJXdiw/lwULDOEpBlIa8blH8AAAD/&#10;/wMAUEsBAi0AFAAGAAgAAAAhALaDOJL+AAAA4QEAABMAAAAAAAAAAAAAAAAAAAAAAFtDb250ZW50&#10;X1R5cGVzXS54bWxQSwECLQAUAAYACAAAACEAOP0h/9YAAACUAQAACwAAAAAAAAAAAAAAAAAvAQAA&#10;X3JlbHMvLnJlbHNQSwECLQAUAAYACAAAACEAG+WZefcBAAD/AwAADgAAAAAAAAAAAAAAAAAuAgAA&#10;ZHJzL2Uyb0RvYy54bWxQSwECLQAUAAYACAAAACEAzPsoRt0AAAAJAQAADwAAAAAAAAAAAAAAAABR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8110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113EBE1" wp14:editId="4A405B12">
                <wp:simplePos x="0" y="0"/>
                <wp:positionH relativeFrom="column">
                  <wp:posOffset>2626594</wp:posOffset>
                </wp:positionH>
                <wp:positionV relativeFrom="paragraph">
                  <wp:posOffset>206743</wp:posOffset>
                </wp:positionV>
                <wp:extent cx="414956" cy="234315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7352C" w14:textId="77777777" w:rsidR="00381104" w:rsidRPr="008C2F0B" w:rsidRDefault="00381104" w:rsidP="00381104">
                            <w:r>
                              <w:rPr>
                                <w:noProof/>
                              </w:rPr>
                              <w:t>да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37BCE352" wp14:editId="64699C46">
                                  <wp:extent cx="74930" cy="2540"/>
                                  <wp:effectExtent l="0" t="0" r="0" b="0"/>
                                  <wp:docPr id="487" name="Рисунок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3EBE1" id="Прямоугольник 52" o:spid="_x0000_s1062" style="position:absolute;left:0;text-align:left;margin-left:206.8pt;margin-top:16.3pt;width:32.65pt;height:18.4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fIoAIAAFoFAAAOAAAAZHJzL2Uyb0RvYy54bWysVElu2zAU3RfoHQjuG1mOnTZC5MBIkKJA&#10;kARNiqxpioyFcipJW3JXBbIt0CP0EN0UHXIG+Ub9pGRlqFdFN9KfJ77/Dw5rKdCSWVdqleN0Z4AR&#10;U1QXpbrJ8burkxevMHKeqIIIrViOV8zhw8nzZweVydhQz7UomEUQRLmsMjmee2+yJHF0ziRxO9ow&#10;BUqurSQeWHuTFJZUEF2KZDgY7CWVtoWxmjLnQHrcKvEkxuecUX/OuWMeiRxDbT5+bfzOwjeZHJDs&#10;xhIzL2lXBvmHKiQpFSTtQx0TT9DCln+FkiW12mnud6iWiea8pCz2AN2kgyfdXM6JYbEXGI4z/Zjc&#10;/wtLz5YXFpVFjsdDjBSR8EbN1/Wn9ZfmV3O3vm2+NXfNz/Xn5nfzvfmBwAgmVhmXgeOlubAd54AM&#10;7dfcyvCHxlAdp7zqp8xqjygIR+lof7yHEQXVcHe0m45DzOTe2VjnXzMtUSBybOER42zJ8tT51nRj&#10;EnIpfVIKAXKSCfVIADGDJAn1thVGyq8Ea63fMg69Q03DmCCijh0Ji5YE8EIoZcrvddUJBdbBjUO2&#10;3jHd5ih82jl1tsGNRTT2joNtjo8z9h4xq1a+d5al0nZbgOJ9n7m133Tf9hza9/Wsjg++GzsLopku&#10;VoACq9v1cIaelDD6U+L8BbGwD7A5sOP+HD5c6CrHuqMwmmv7cZs82ANMQYtRBfuVY/dhQSzDSLxR&#10;AOD9dDQKCxmZ0fjlEBj7UDN7qFELeaThSVK4JoZGMth7sSG51fIaTsE0ZAUVURRy55h6u2GOfLv3&#10;cEwom06jGSyhIf5UXRoagodBB2hd1dfEmg5/HoB7pje7SLInMGxtg6fS04XXvIwYvZ9r9wSwwBHl&#10;3bEJF+IhH63uT+LkDwAAAP//AwBQSwMEFAAGAAgAAAAhAAlJ3wDfAAAACQEAAA8AAABkcnMvZG93&#10;bnJldi54bWxMj8tOwzAQRfdI/IM1SOyo0wchDXEqQEIIdYEo7d6xp0lEPI5s59G/x6xgNRrN0Z1z&#10;i91sOjai860lActFAgxJWd1SLeD49XqXAfNBkpadJRRwQQ+78vqqkLm2E33ieAg1iyHkcymgCaHP&#10;OfeqQSP9wvZI8Xa2zsgQV1dz7eQUw03HV0mSciNbih8a2eNLg+r7MBgBJ3t+noyq6H28fLTD294p&#10;le2FuL2Znx6BBZzDHwy/+lEdyuhU2YG0Z52AzXKdRlTAehVnBDYP2RZYJSDd3gMvC/6/QfkDAAD/&#10;/wMAUEsBAi0AFAAGAAgAAAAhALaDOJL+AAAA4QEAABMAAAAAAAAAAAAAAAAAAAAAAFtDb250ZW50&#10;X1R5cGVzXS54bWxQSwECLQAUAAYACAAAACEAOP0h/9YAAACUAQAACwAAAAAAAAAAAAAAAAAvAQAA&#10;X3JlbHMvLnJlbHNQSwECLQAUAAYACAAAACEA4FTnyKACAABaBQAADgAAAAAAAAAAAAAAAAAuAgAA&#10;ZHJzL2Uyb0RvYy54bWxQSwECLQAUAAYACAAAACEACUnfAN8AAAAJAQAADwAAAAAAAAAAAAAAAAD6&#10;BAAAZHJzL2Rvd25yZXYueG1sUEsFBgAAAAAEAAQA8wAAAAYGAAAAAA==&#10;" filled="f" stroked="f" strokeweight="1pt">
                <v:textbox>
                  <w:txbxContent>
                    <w:p w14:paraId="2087352C" w14:textId="77777777" w:rsidR="00381104" w:rsidRPr="008C2F0B" w:rsidRDefault="00381104" w:rsidP="00381104">
                      <w:r>
                        <w:rPr>
                          <w:noProof/>
                        </w:rPr>
                        <w:t>да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37BCE352" wp14:editId="64699C46">
                            <wp:extent cx="74930" cy="2540"/>
                            <wp:effectExtent l="0" t="0" r="0" b="0"/>
                            <wp:docPr id="487" name="Рисунок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6163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2A9674C5" wp14:editId="72B019E6">
                <wp:simplePos x="0" y="0"/>
                <wp:positionH relativeFrom="margin">
                  <wp:posOffset>19050</wp:posOffset>
                </wp:positionH>
                <wp:positionV relativeFrom="paragraph">
                  <wp:posOffset>276225</wp:posOffset>
                </wp:positionV>
                <wp:extent cx="1523365" cy="402590"/>
                <wp:effectExtent l="19050" t="0" r="38735" b="16510"/>
                <wp:wrapNone/>
                <wp:docPr id="128" name="Блок-схема: данны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025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AEFA" w14:textId="1BA5D4BE" w:rsidR="009756A0" w:rsidRPr="00A83244" w:rsidRDefault="009756A0" w:rsidP="0097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Сканировать ответ</w:t>
                            </w:r>
                            <w:r w:rsidR="00A8324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83244">
                              <w:t xml:space="preserve">в </w:t>
                            </w:r>
                            <w:r w:rsidR="00A83244">
                              <w:rPr>
                                <w:lang w:val="en-US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74C5" id="Блок-схема: данные 128" o:spid="_x0000_s1063" type="#_x0000_t111" style="position:absolute;left:0;text-align:left;margin-left:1.5pt;margin-top:21.75pt;width:119.95pt;height:31.7pt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HQwgIAAJEFAAAOAAAAZHJzL2Uyb0RvYy54bWysVM1u2zAMvg/YOwi6t07cpFuDOkWQokOB&#10;oi3WDj0rstwYkyVNYhJntx122mlv0sN62dY9g/tGo+SfZl1Owy6yaPIjRfIjD4/KQpKlsC7XKqH9&#10;3R4lQnGd5uo2oe+uT3ZeU+KAqZRJrURC18LRo/HLF4crMxKxnmuZCkvQiXKjlUnoHMCMosjxuSiY&#10;29VGKFRm2hYMULS3UWrZCr0XMop7vf1opW1qrObCOfx7XCvpOPjPMsHhIsucACITim+DcNpwzvwZ&#10;jQ/Z6NYyM8958wz2D68oWK4waOfqmAEjC5v/5arIudVOZ7DLdRHpLMu5CDlgNv3es2yu5syIkAsW&#10;x5muTO7/ueXny0tL8hR7F2OrFCuwSdXX6kf1q/q+8/jp8XN1X/2s7kak+lbdVQ/Vw+OX6p54Yyzd&#10;yrgRergyl7aRHF59HcrMFv6LGZIylHvdlVuUQDj+7A/jvb39ISUcdYNePDwI/Yie0MY6eCN0Qfwl&#10;oZnUq+mcWThVZgEXC8AzVJ0tzxzgCxDaQnxwqfzptMzTk1zKIHhiiam0ZMmQElD2fR6I27BCySMj&#10;n12dT7jBWora61uRYckwgzhED2R98sk4Fwr2G79SobWHZfiCDtjfBpTQPqax9TARSNwBe9uAf0bs&#10;ECGqVtCBi1xpu81B+r6LXNu32dc5+/ShnJWBJ3uv2s7PdLpG8lhdT5Uz/CTHPp0xB5fM4hjhwOFq&#10;gAs8fOsSqpsbJXNtP2777+2R3ailZIVjmVD3YcGsoESeKuT9QX8w8HMchMHwVYyC3dTMNjVqUUw1&#10;trmPS8jwcPX2INtrZnVxgxtk4qOiiimOsRPKwbbCFOp1gTuIi8kkmOHsGgZn6spw79wX2vPuurxh&#10;1jRkBaT5uW5HmI2ecbS29UilJwvQWR4I7Etd17VpAc594Gezo/xi2ZSD1dMmHf8GAAD//wMAUEsD&#10;BBQABgAIAAAAIQA52Hem3gAAAAgBAAAPAAAAZHJzL2Rvd25yZXYueG1sTI89T8MwEIZ3JP6DdUgs&#10;FXVIQ9SGOBVCYumCaKFdnfiIA/E5xG4b/j3HBOPp/bjnLdeT68UJx9B5UnA7T0AgNd501Cp43T3d&#10;LEGEqMno3hMq+MYA6+ryotSF8Wd6wdM2toJLKBRagY1xKKQMjUWnw9wPSKy9+9HpyOfYSjPqM5e7&#10;XqZJkkunO+IPVg/4aLH53B4dY1j7HGbxY/f1Fg6HbG/yWb3ZKHV9NT3cg4g4xT8z/OJzBipmqv2R&#10;TBC9ggUviQqyxR0IltMsXYGo2ZfkK5BVKf8PqH4AAAD//wMAUEsBAi0AFAAGAAgAAAAhALaDOJL+&#10;AAAA4QEAABMAAAAAAAAAAAAAAAAAAAAAAFtDb250ZW50X1R5cGVzXS54bWxQSwECLQAUAAYACAAA&#10;ACEAOP0h/9YAAACUAQAACwAAAAAAAAAAAAAAAAAvAQAAX3JlbHMvLnJlbHNQSwECLQAUAAYACAAA&#10;ACEASoTB0MICAACRBQAADgAAAAAAAAAAAAAAAAAuAgAAZHJzL2Uyb0RvYy54bWxQSwECLQAUAAYA&#10;CAAAACEAOdh3pt4AAAAIAQAADwAAAAAAAAAAAAAAAAAcBQAAZHJzL2Rvd25yZXYueG1sUEsFBgAA&#10;AAAEAAQA8wAAACcGAAAAAA==&#10;" fillcolor="white [3201]" strokecolor="black [3213]" strokeweight="1pt">
                <v:textbox>
                  <w:txbxContent>
                    <w:p w14:paraId="03CCAEFA" w14:textId="1BA5D4BE" w:rsidR="009756A0" w:rsidRPr="00A83244" w:rsidRDefault="009756A0" w:rsidP="009756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Сканировать ответ</w:t>
                      </w:r>
                      <w:r w:rsidR="00A83244">
                        <w:rPr>
                          <w:lang w:val="en-US"/>
                        </w:rPr>
                        <w:t xml:space="preserve"> </w:t>
                      </w:r>
                      <w:r w:rsidR="00A83244">
                        <w:t xml:space="preserve">в </w:t>
                      </w:r>
                      <w:r w:rsidR="00A83244">
                        <w:rPr>
                          <w:lang w:val="en-US"/>
                        </w:rPr>
                        <w:t>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63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EE9A3D3" wp14:editId="5B7BE75C">
                <wp:simplePos x="0" y="0"/>
                <wp:positionH relativeFrom="column">
                  <wp:posOffset>760730</wp:posOffset>
                </wp:positionH>
                <wp:positionV relativeFrom="paragraph">
                  <wp:posOffset>20955</wp:posOffset>
                </wp:positionV>
                <wp:extent cx="0" cy="215900"/>
                <wp:effectExtent l="76200" t="0" r="57150" b="5080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912FCF" id="Прямая со стрелкой 129" o:spid="_x0000_s1026" type="#_x0000_t32" style="position:absolute;margin-left:59.9pt;margin-top:1.65pt;width:0;height:17pt;z-index:2505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on+QEAAAEEAAAOAAAAZHJzL2Uyb0RvYy54bWysU0uO1DAQ3SNxB8t7OumWQEyr07PoATYI&#10;WnwO4HHsxMI/lU13ejdwgTkCV2DDgo/mDMmNKDvdGcRHQohNJXbqVb33qrI674wmOwFBOVvR+ayk&#10;RFjuamWbir5+9fjeQ0pCZLZm2llR0YMI9Hx9985q75di4VqnawEEi9iw3PuKtjH6ZVEE3grDwsx5&#10;YfGjdGBYxCM0RQ1sj9WNLhZl+aDYO6g9OC5CwNuL8SNd5/pSCh6fSxlEJLqiyC3mCDleplisV2zZ&#10;APOt4kca7B9YGKYsNp1KXbDIyFtQv5QyioMLTsYZd6ZwUiousgZUMy9/UvOyZV5kLWhO8JNN4f+V&#10;5c92WyCqxtktziixzOCQ+g/D1XDdf+s/DtdkeNffYBjeD1f9p/5r/6W/6T+TlI3e7X1YYomN3cLx&#10;FPwWkhGdBJOeKJF02e/D5LfoIuHjJcfbxfz+WZlHUdziPIT4RDhD0ktFQwSmmjZunLU4VAfzbDfb&#10;PQ0ROyPwBEhNtU0xMqUf2ZrEg0dRERSzjRaJNqanlCLRHwnnt3jQYoS/EBJNQYpjm7yOYqOB7Bgu&#10;Uv1mPlXBzASRSusJVGZufwQdcxNM5BX9W+CUnTs6GyegUdbB77rG7kRVjvkn1aPWJPvS1Yc8vmwH&#10;7ln25/hPpEX+8Zzht3/u+jsAAAD//wMAUEsDBBQABgAIAAAAIQCJgR+O2gAAAAgBAAAPAAAAZHJz&#10;L2Rvd25yZXYueG1sTI/BTsMwEETvSPyDtUjcqFMi0TbEqRCCY4VoKsTRjTdxhL2OYqcNf8+WCxyf&#10;ZjXzttzO3okTjrEPpGC5yEAgNcH01Ck41K93axAxaTLaBUIF3xhhW11flbow4UzveNqnTnAJxUIr&#10;sCkNhZSxseh1XIQBibM2jF4nxrGTZtRnLvdO3mfZg/S6J16wesBni83XfvIK2ro7NJ8vazm59m1V&#10;f9iN3dU7pW5v5qdHEAnn9HcMF31Wh4qdjmEiE4VjXm5YPSnIcxCX/JePzKscZFXK/w9UPwAAAP//&#10;AwBQSwECLQAUAAYACAAAACEAtoM4kv4AAADhAQAAEwAAAAAAAAAAAAAAAAAAAAAAW0NvbnRlbnRf&#10;VHlwZXNdLnhtbFBLAQItABQABgAIAAAAIQA4/SH/1gAAAJQBAAALAAAAAAAAAAAAAAAAAC8BAABf&#10;cmVscy8ucmVsc1BLAQItABQABgAIAAAAIQDKE4on+QEAAAEEAAAOAAAAAAAAAAAAAAAAAC4CAABk&#10;cnMvZTJvRG9jLnhtbFBLAQItABQABgAIAAAAIQCJgR+O2gAAAAg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3109AABA" w14:textId="13DCAB7C" w:rsidR="009756A0" w:rsidRPr="004E3B72" w:rsidRDefault="00500712" w:rsidP="009756A0">
      <w:pPr>
        <w:shd w:val="clear" w:color="auto" w:fill="FFFFFF"/>
        <w:spacing w:before="240" w:after="240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88B77E0" wp14:editId="79BB32D3">
                <wp:simplePos x="0" y="0"/>
                <wp:positionH relativeFrom="margin">
                  <wp:align>center</wp:align>
                </wp:positionH>
                <wp:positionV relativeFrom="paragraph">
                  <wp:posOffset>22927</wp:posOffset>
                </wp:positionV>
                <wp:extent cx="1523365" cy="402590"/>
                <wp:effectExtent l="19050" t="0" r="38735" b="16510"/>
                <wp:wrapNone/>
                <wp:docPr id="57" name="Блок-схема: данны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365" cy="40259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9F02" w14:textId="7A529AC4" w:rsidR="00500712" w:rsidRDefault="00500712" w:rsidP="00500712">
                            <w:pPr>
                              <w:jc w:val="center"/>
                            </w:pPr>
                            <w:r w:rsidRPr="00500712">
                              <w:t>Неверная дл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77E0" id="Блок-схема: данные 57" o:spid="_x0000_s1064" type="#_x0000_t111" style="position:absolute;left:0;text-align:left;margin-left:0;margin-top:1.8pt;width:119.95pt;height:31.7pt;z-index:25165830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0cwgIAAI8FAAAOAAAAZHJzL2Uyb0RvYy54bWysVM1u2zAMvg/YOwi6t07SpD9GnSJI0aFA&#10;0QZrh54VWW6MyZImMYmz2w477bQ36WG9bOuewX2jUbLjZl1Owy6yaPIjRfIjj0/KQpKFsC7XKqHd&#10;3Q4lQnGd5uouoe9uznYOKXHAVMqkViKhK+HoyfD1q+OliUVPz7RMhSXoRLl4aRI6AzBxFDk+EwVz&#10;u9oIhcpM24IBivYuSi1bovdCRr1OZz9aapsaq7lwDv+e1ko6DP6zTHC4yjIngMiE4tsgnDacU39G&#10;w2MW31lmZjlvnsH+4RUFyxUGbV2dMmBkbvO/XBU5t9rpDHa5LiKdZTkXIQfMptt5kc31jBkRcsHi&#10;ONOWyf0/t/xyMbEkTxM6OKBEsQJ7VH2tflS/qu87T5+ePlcP1c/qPibVt+q+eqwen75UDwRtsXBL&#10;42LEX5uJbSSHV1+FMrOF/2J+pAzFXrXFFiUQjj+7g97e3v6AEo66fqc3OArdiJ7Rxjp4I3RB/CWh&#10;mdTL8YxZOFdmDldzwDPUnC0uHOALELqG+OBS+dNpmadnuZRB8LQSY2nJgiEhoOz6PBC3YYWSR0Y+&#10;uzqfcIOVFLXXtyLDgmEGvRA9UPXZJ+NcKNhv/EqF1h6W4QtaYHcbUML6MY2th4lA4RbY2Qb8M2KL&#10;CFG1ghZc5ErbbQ7S923k2n6dfZ2zTx/KaRlYsne47vxUpyukjtX1TDnDz3Ls0wVzMGEWhwjHDRcD&#10;XOHhW5dQ3dwomWn7cdt/b4/cRi0lSxzKhLoPc2YFJfJcIeuPuv2+n+Ig9AcHPRTspma6qVHzYqyx&#10;zV1cQYaHq7cHub5mVhe3uD9GPiqqmOIYO6Ec7FoYQ70scANxMRoFM5xcw+BCXRvunftCe97dlLfM&#10;moasgDS/1OsBZvELjta2Hqn0aA46ywOBfanrujYtwKkP/Gw2lF8rm3Kwet6jw98AAAD//wMAUEsD&#10;BBQABgAIAAAAIQCL+HfG3QAAAAUBAAAPAAAAZHJzL2Rvd25yZXYueG1sTI9BT8JAEIXvJvyHzZh4&#10;IbAVTJHaLTEmXrgYQOW67Y7dSne2dheo/57hpMfJm/fe9/LV4Fpxwj40nhTcTxMQSJU3DdUK3nev&#10;k0cQIWoyuvWECn4xwKoY3eQ6M/5MGzxtYy04hEKmFdgYu0zKUFl0Okx9h8Tal++djnz2tTS9PnO4&#10;a+UsSVLpdEPcYHWHLxarw/boGMPatzCO37ufj7DfP3yadFyu10rd3Q7PTyAiDvHvGa747IGCmUp/&#10;JBNEq4CHRAXzFASLs/lyCaJUkC4SkEUu/9MXFwAAAP//AwBQSwECLQAUAAYACAAAACEAtoM4kv4A&#10;AADhAQAAEwAAAAAAAAAAAAAAAAAAAAAAW0NvbnRlbnRfVHlwZXNdLnhtbFBLAQItABQABgAIAAAA&#10;IQA4/SH/1gAAAJQBAAALAAAAAAAAAAAAAAAAAC8BAABfcmVscy8ucmVsc1BLAQItABQABgAIAAAA&#10;IQDenX0cwgIAAI8FAAAOAAAAAAAAAAAAAAAAAC4CAABkcnMvZTJvRG9jLnhtbFBLAQItABQABgAI&#10;AAAAIQCL+HfG3QAAAAUBAAAPAAAAAAAAAAAAAAAAABwFAABkcnMvZG93bnJldi54bWxQSwUGAAAA&#10;AAQABADzAAAAJgYAAAAA&#10;" fillcolor="white [3201]" strokecolor="black [3213]" strokeweight="1pt">
                <v:textbox>
                  <w:txbxContent>
                    <w:p w14:paraId="0D4B9F02" w14:textId="7A529AC4" w:rsidR="00500712" w:rsidRDefault="00500712" w:rsidP="00500712">
                      <w:pPr>
                        <w:jc w:val="center"/>
                      </w:pPr>
                      <w:r w:rsidRPr="00500712">
                        <w:t>Неверная дл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63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2AAE69A" wp14:editId="05713802">
                <wp:simplePos x="0" y="0"/>
                <wp:positionH relativeFrom="column">
                  <wp:posOffset>742950</wp:posOffset>
                </wp:positionH>
                <wp:positionV relativeFrom="paragraph">
                  <wp:posOffset>254000</wp:posOffset>
                </wp:positionV>
                <wp:extent cx="0" cy="215900"/>
                <wp:effectExtent l="76200" t="0" r="57150" b="508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32C9459" id="Прямая со стрелкой 68" o:spid="_x0000_s1026" type="#_x0000_t32" style="position:absolute;margin-left:58.5pt;margin-top:20pt;width:0;height:17pt;z-index:2500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nT9wEAAP8DAAAOAAAAZHJzL2Uyb0RvYy54bWysU0uO1DAQ3SNxB8t7OklLjKDV6Vn0ABsE&#10;LT4H8Dh2YuGfyqY/u4ELzBG4AhsWfDRnSG5E2enOID4SQmwqsVOv6r1XleX53miyFRCUszWtZiUl&#10;wnLXKNvW9PWrx/ceUBIisw3TzoqaHkSg56u7d5Y7vxBz1zndCCBYxIbFzte0i9EviiLwThgWZs4L&#10;ix+lA8MiHqEtGmA7rG50MS/Ls2LnoPHguAgBby/Gj3SV60speHwuZRCR6Joit5gj5HiZYrFaskUL&#10;zHeKH2mwf2BhmLLYdCp1wSIjb0H9UsooDi44GWfcmcJJqbjIGlBNVf6k5mXHvMha0JzgJ5vC/yvL&#10;n203QFRT0zOclGUGZ9R/GK6G6/5b/3G4JsO7/gbD8H646j/1X/sv/U3/mWAyOrfzYYEF1nYDx1Pw&#10;G0g27CWY9ESBZJ/dPkxui30kfLzkeDuv7j8s8yCKW5yHEJ8IZ0h6qWmIwFTbxbWzFkfqoMpms+3T&#10;ELEzAk+A1FTbFCNT+pFtSDx41BRBMdtqkWhjekopEv2RcH6LBy1G+Ash0RKkOLbJyyjWGsiW4Ro1&#10;b6qpCmYmiFRaT6Ayc/sj6JibYCIv6N8Cp+zc0dk4AY2yDn7XNe5PVOWYf1I9ak2yL11zyOPLduCW&#10;ZX+Of0Ra4x/PGX77366+AwAA//8DAFBLAwQUAAYACAAAACEAISceidwAAAAJAQAADwAAAGRycy9k&#10;b3ducmV2LnhtbEyPQU/DMAyF70j8h8hI3FgyNNFRmk4IwXFCrBPimDVuU9E4VZNu5d/jcWEn69lP&#10;z98rNrPvxRHH2AXSsFwoEEh1sB21GvbV290aREyGrOkDoYYfjLApr68Kk9twog887lIrOIRibjS4&#10;lIZcylg79CYuwoDEtyaM3iSWYyvtaE4c7nt5r9SD9KYj/uDMgC8O6+/d5DU0Vbuvv17Xcuqb96z6&#10;dI9uW221vr2Zn59AJJzTvxnO+IwOJTMdwkQ2ip71MuMuScNK8Twb/hYHDdlKgSwLedmg/AUAAP//&#10;AwBQSwECLQAUAAYACAAAACEAtoM4kv4AAADhAQAAEwAAAAAAAAAAAAAAAAAAAAAAW0NvbnRlbnRf&#10;VHlwZXNdLnhtbFBLAQItABQABgAIAAAAIQA4/SH/1gAAAJQBAAALAAAAAAAAAAAAAAAAAC8BAABf&#10;cmVscy8ucmVsc1BLAQItABQABgAIAAAAIQAddgnT9wEAAP8DAAAOAAAAAAAAAAAAAAAAAC4CAABk&#10;cnMvZTJvRG9jLnhtbFBLAQItABQABgAIAAAAIQAhJx6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5AE7653B" w14:textId="6056B991" w:rsidR="009756A0" w:rsidRPr="004E3B72" w:rsidRDefault="00E411C9" w:rsidP="009756A0">
      <w:pPr>
        <w:shd w:val="clear" w:color="auto" w:fill="FFFFFF"/>
        <w:spacing w:before="240" w:after="240"/>
        <w:jc w:val="both"/>
        <w:rPr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26FDB80B" wp14:editId="1D8A46A2">
                <wp:simplePos x="0" y="0"/>
                <wp:positionH relativeFrom="column">
                  <wp:posOffset>1906937</wp:posOffset>
                </wp:positionH>
                <wp:positionV relativeFrom="paragraph">
                  <wp:posOffset>179037</wp:posOffset>
                </wp:positionV>
                <wp:extent cx="1110883" cy="0"/>
                <wp:effectExtent l="0" t="0" r="0" b="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E8181FA" id="Прямая соединительная линия 61" o:spid="_x0000_s1026" style="position:absolute;flip:x;z-index:2520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15pt,14.1pt" to="237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456wEAAOUDAAAOAAAAZHJzL2Uyb0RvYy54bWysU0uO1DAQ3SNxB8t7OskgjVpRp2cxI2CB&#10;oMXnAB7H7lj4J9t00jtgjdRH4AosQBppBs6Q3GjKTjqDACGE2FhlV71X9arKq7NOSbRjzgujK1ws&#10;coyYpqYWelvh168ePVhi5APRNZFGswrvmcdn6/v3Vq0t2YlpjKyZQ0CifdnaCjch2DLLPG2YIn5h&#10;LNPg5MYpEuDqtlntSAvsSmYneX6atcbV1hnKvIfXi9GJ14mfc0bDc849C0hWGGoL6XTpvIxntl6R&#10;cuuIbQSdyiD/UIUiQkPSmeqCBILeOvELlRLUGW94WFCjMsO5oCxpADVF/pOalw2xLGmB5ng7t8n/&#10;P1r6bLdxSNQVPi0w0kTBjPpPw7vh0N/0n4cDGt733/uv/Zf+qv/WXw0fwL4ePoIdnf319HxAAIde&#10;ttaXQHmuN266ebtxsTEddwpxKewTWJPUKhCPujSJ/TwJ1gVE4bEoiny5fIgRPfqykSJSWefDY2YU&#10;ikaFpdCxSaQku6c+QFoIPYbAJZY0FpGssJcsBkv9gnEQHpMldFo5di4d2hFYlvpNEgRcKTJCuJBy&#10;BuV/Bk2xEcbSGv4tcI5OGY0OM1AJbdzvsobuWCof44+qR61R9qWp92kkqR2wS6lL097HZf3xnuB3&#10;v3N9CwAA//8DAFBLAwQUAAYACAAAACEARqOU69sAAAAJAQAADwAAAGRycy9kb3ducmV2LnhtbEyP&#10;TW/CMAyG70j8h8hIu0GysgLqmiKGNO082IVb2nhttcbpmgDl3+Nph+3mj0evH+fb0XXigkNoPWl4&#10;XCgQSJW3LdUaPo6v8w2IEA1Z03lCDTcMsC2mk9xk1l/pHS+HWAsOoZAZDU2MfSZlqBp0Jix8j8S7&#10;Tz84E7kdamkHc+Vw18lEqZV0piW+0Jge9w1WX4ez03B8c2osY7tH+l6r3eklXdEp1fphNu6eQUQc&#10;4x8MP/qsDgU7lf5MNohOw1KpJaMakk0CgoGndcpF+TuQRS7/f1DcAQAA//8DAFBLAQItABQABgAI&#10;AAAAIQC2gziS/gAAAOEBAAATAAAAAAAAAAAAAAAAAAAAAABbQ29udGVudF9UeXBlc10ueG1sUEsB&#10;Ai0AFAAGAAgAAAAhADj9If/WAAAAlAEAAAsAAAAAAAAAAAAAAAAALwEAAF9yZWxzLy5yZWxzUEsB&#10;Ai0AFAAGAAgAAAAhAMDNvjnrAQAA5QMAAA4AAAAAAAAAAAAAAAAALgIAAGRycy9lMm9Eb2MueG1s&#10;UEsBAi0AFAAGAAgAAAAhAEajlO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F7F7913" wp14:editId="5B501ED4">
                <wp:simplePos x="0" y="0"/>
                <wp:positionH relativeFrom="column">
                  <wp:posOffset>3005823</wp:posOffset>
                </wp:positionH>
                <wp:positionV relativeFrom="paragraph">
                  <wp:posOffset>20153</wp:posOffset>
                </wp:positionV>
                <wp:extent cx="0" cy="150863"/>
                <wp:effectExtent l="0" t="0" r="38100" b="2095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05F0275" id="Прямая соединительная линия 59" o:spid="_x0000_s1026" style="position:absolute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1.6pt" to="236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P4O4QEAANoDAAAOAAAAZHJzL2Uyb0RvYy54bWysU8tu1DAU3SPxD5b3TJKiViWaTBetYINg&#10;xOMDXMeeWPgl20wyO2CNNJ/AL7AAqVKBb0j+iGsnk1YFIYTYOPb1Pefec3yzPOuURFvmvDC6wsUi&#10;x4hpamqhNxV+/erxg1OMfCC6JtJoVuEd8/hsdf/esrUlOzKNkTVzCEi0L1tb4SYEW2aZpw1TxC+M&#10;ZRouuXGKBDi6TVY70gK7ktlRnp9krXG1dYYy7yF6MV7iVeLnnNHwnHPPApIVht5CWl1aL+OarZak&#10;3DhiG0GnNsg/dKGI0FB0proggaC3TvxCpQR1xhseFtSozHAuKEsaQE2R31HzsiGWJS1gjrezTf7/&#10;0dJn27VDoq7w8SOMNFHwRv2n4d2w77/1n4c9Gt73P/qv/Zf+qv/eXw0fYH89fIR9vOyvp/AeARy8&#10;bK0vgfJcr9108nbtojEddyp+QTLqkv+72X/WBUTHIIVocZyfnjyMdNkNzjofnjCjUNxUWAodnSEl&#10;2T71YUw9pAAu9jFWTruwkywmS/2CcVALtYqETnPGzqVDWwITUr8pprIpM0K4kHIG5X8GTbkRxtLs&#10;/S1wzk4VjQ4zUAlt3O+qhu7QKh/zD6pHrVH2pal36R2SHTBAydBp2OOE3j4n+M0vufoJAAD//wMA&#10;UEsDBBQABgAIAAAAIQD/DNhO3AAAAAgBAAAPAAAAZHJzL2Rvd25yZXYueG1sTI/BTsMwEETvSPyD&#10;tUjcqENatSiNU1WVEOKCaAp3N946KfY6sp00/D1GHMpxNKOZN+VmsoaN6EPnSMDjLAOG1DjVkRbw&#10;cXh+eAIWoiQljSMU8I0BNtXtTSkL5S60x7GOmqUSCoUU0MbYF5yHpkUrw8z1SMk7OW9lTNJrrry8&#10;pHJreJ5lS25lR2mhlT3uWmy+6sEKMK9+/NQ7vQ3Dy35Zn99P+dthFOL+btqugUWc4jUMv/gJHarE&#10;dHQDqcCMgMVqvkhRAfMcWPL/9FFAvsqAVyX/f6D6AQAA//8DAFBLAQItABQABgAIAAAAIQC2gziS&#10;/gAAAOEBAAATAAAAAAAAAAAAAAAAAAAAAABbQ29udGVudF9UeXBlc10ueG1sUEsBAi0AFAAGAAgA&#10;AAAhADj9If/WAAAAlAEAAAsAAAAAAAAAAAAAAAAALwEAAF9yZWxzLy5yZWxzUEsBAi0AFAAGAAgA&#10;AAAhAGTU/g7hAQAA2gMAAA4AAAAAAAAAAAAAAAAALgIAAGRycy9lMm9Eb2MueG1sUEsBAi0AFAAG&#10;AAgAAAAhAP8M2E7cAAAACA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36163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1D90B8" wp14:editId="4ABC8964">
                <wp:simplePos x="0" y="0"/>
                <wp:positionH relativeFrom="margin">
                  <wp:posOffset>41910</wp:posOffset>
                </wp:positionH>
                <wp:positionV relativeFrom="paragraph">
                  <wp:posOffset>66675</wp:posOffset>
                </wp:positionV>
                <wp:extent cx="1390650" cy="390525"/>
                <wp:effectExtent l="0" t="0" r="19050" b="28575"/>
                <wp:wrapNone/>
                <wp:docPr id="6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905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145"/>
                            <a:gd name="connsiteX1" fmla="*/ 10000 w 10000"/>
                            <a:gd name="connsiteY1" fmla="*/ 0 h 10145"/>
                            <a:gd name="connsiteX2" fmla="*/ 10000 w 10000"/>
                            <a:gd name="connsiteY2" fmla="*/ 10000 h 10145"/>
                            <a:gd name="connsiteX3" fmla="*/ 7697 w 10000"/>
                            <a:gd name="connsiteY3" fmla="*/ 10145 h 10145"/>
                            <a:gd name="connsiteX4" fmla="*/ 0 w 10000"/>
                            <a:gd name="connsiteY4" fmla="*/ 10000 h 10145"/>
                            <a:gd name="connsiteX5" fmla="*/ 0 w 10000"/>
                            <a:gd name="connsiteY5" fmla="*/ 0 h 10145"/>
                            <a:gd name="connsiteX0" fmla="*/ 0 w 10000"/>
                            <a:gd name="connsiteY0" fmla="*/ 0 h 10290"/>
                            <a:gd name="connsiteX1" fmla="*/ 10000 w 10000"/>
                            <a:gd name="connsiteY1" fmla="*/ 0 h 10290"/>
                            <a:gd name="connsiteX2" fmla="*/ 10000 w 10000"/>
                            <a:gd name="connsiteY2" fmla="*/ 10000 h 10290"/>
                            <a:gd name="connsiteX3" fmla="*/ 7697 w 10000"/>
                            <a:gd name="connsiteY3" fmla="*/ 10145 h 10290"/>
                            <a:gd name="connsiteX4" fmla="*/ 1515 w 10000"/>
                            <a:gd name="connsiteY4" fmla="*/ 10290 h 10290"/>
                            <a:gd name="connsiteX5" fmla="*/ 0 w 10000"/>
                            <a:gd name="connsiteY5" fmla="*/ 10000 h 10290"/>
                            <a:gd name="connsiteX6" fmla="*/ 0 w 10000"/>
                            <a:gd name="connsiteY6" fmla="*/ 0 h 10290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697 w 10000"/>
                            <a:gd name="connsiteY3" fmla="*/ 10145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273 w 10000"/>
                            <a:gd name="connsiteY3" fmla="*/ 14638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879 w 10000"/>
                            <a:gd name="connsiteY3" fmla="*/ 14493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  <a:gd name="connsiteX0" fmla="*/ 0 w 10000"/>
                            <a:gd name="connsiteY0" fmla="*/ 0 h 14638"/>
                            <a:gd name="connsiteX1" fmla="*/ 10000 w 10000"/>
                            <a:gd name="connsiteY1" fmla="*/ 0 h 14638"/>
                            <a:gd name="connsiteX2" fmla="*/ 10000 w 10000"/>
                            <a:gd name="connsiteY2" fmla="*/ 10000 h 14638"/>
                            <a:gd name="connsiteX3" fmla="*/ 7576 w 10000"/>
                            <a:gd name="connsiteY3" fmla="*/ 14638 h 14638"/>
                            <a:gd name="connsiteX4" fmla="*/ 2303 w 10000"/>
                            <a:gd name="connsiteY4" fmla="*/ 14638 h 14638"/>
                            <a:gd name="connsiteX5" fmla="*/ 0 w 10000"/>
                            <a:gd name="connsiteY5" fmla="*/ 10000 h 14638"/>
                            <a:gd name="connsiteX6" fmla="*/ 0 w 10000"/>
                            <a:gd name="connsiteY6" fmla="*/ 0 h 146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4638">
                              <a:moveTo>
                                <a:pt x="0" y="0"/>
                              </a:move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7576" y="14638"/>
                              </a:lnTo>
                              <a:lnTo>
                                <a:pt x="2303" y="14638"/>
                              </a:lnTo>
                              <a:lnTo>
                                <a:pt x="0" y="10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B1642" w14:textId="1CBDA254" w:rsidR="009756A0" w:rsidRPr="0045005C" w:rsidRDefault="00D10733" w:rsidP="009756A0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90B8" id="_x0000_s1065" style="position:absolute;left:0;text-align:left;margin-left:3.3pt;margin-top:5.25pt;width:109.5pt;height:30.7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4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kSDwUAAMAZAAAOAAAAZHJzL2Uyb0RvYy54bWzsWctu4zYU3RfoPxBaFpj4bcdGnEGQQYoC&#10;wUwwSTGTJSNRsVBJVEkmdrrqLNr9/Ek3s2mL6S84f9RDypIpOxGjiZfJQibFe88l7z2klKOD14sk&#10;JrdMyIinU6+z1/YIS30eROn11Pv54uTVvkekomlAY56yqXfHpPf68PvvDubZhHX5jMcBEwQgqZzM&#10;s6k3UyqbtFrSn7GEyj2esRSDIRcJVeiK61Yg6BzoSdzqttvD1pyLIBPcZ1Li7pt80Ds0+GHIfPUu&#10;DCVTJJ56mJsyV2GuV/raOjygk2tBs1nkr6ZBv2EWCY1SBC2h3lBFyY2ItqCSyBdc8lDt+Txp8TCM&#10;fGbWgNV02hurOZ/RjJm1IDkyK9Mkdwfrv709EyQKpt5w5JGUJqjR8vPyn+XX5d+v7j/d/7H8svx3&#10;+deELP+7/3359f7P5Rfc/URgjdTNMzkBwnl2JlY9iabOwyIUif7FCsnCpPuuTDdbKOLjZqc3bg8H&#10;qIqPMbQH3YEGba29/RupfmTcINHbU6nycgVomWQHqxn7PE1lpNhHgIVJjAr+0CJtMiedNv5WRd40&#10;vqwaz2qNP3YsZIPqQrcd2sSB3m2Kvu3giNCzIjgzYxvni3Wg95ugV40dyNUiNa5op284hY25Wf5d&#10;VLQGfbtAjrlvO+jM1ESwizQajkcuQtr2BtiQsiZAtU6O6dvGa8rUoA+aUKZq7EjMMynTHT92YuyC&#10;MjXo2wxw5HzbQWemJoJNgW+nTE2ACgsGnYGLkxV7PXPDyZoAVSI48mMbrzlZgz5swsmqsSPzz+Nk&#10;f9jbf+QptgNO1qFvU8yR820HZKYuwk44WRfA5li31+414qQG1pysC2DTzPlotY1LTtahV2nmyH7V&#10;2DHvF04+tqcqnOyOnJSx7Q1VXJR54eTqTX63L/B1+8h+H883nmMv2Q7muVSHvn3sOdC3HRy71ebY&#10;aH80dh1jtn2n3x/3XjjpFf8nXr6ckw/8R3T5PE4ORsNmnHzCo/XlnMwFketC8qCzQgXxF+lKBkGL&#10;UK23tY0ElXGpJZeC61oTgb5SdKF65JDw0hqKwxmHoO3caeQMPtnO3UbOOL9s514jZ/DGdu43csYr&#10;mu1ciFJPSxhOFtt5aEeGsgWQVdUEtEmtSsZGlVQegSopPAJV8kr70ElGlS520SRzKGZGziIztMzD&#10;SI8l/JZdcGOlNqQ2xFuPxqlttULCVAs+FOPFb2bQ1nZ5K+dOYVP85rYjnABm9eXbMiZQmBS/ual+&#10;D3+iaU5fd/TcbnM1fswlyyet82nUxTKxuh6WwhibDSF5HAUnURzrlBodmh3HgtxS1Eotig1gWZlF&#10;AliLobn8aVrqLmYaIk7fsxAKK7Zk1+zPDUzq+yxVBU+MtXYLMYPSsfOQY6yKyaxstRszmnfpmJ8I&#10;tRFLDxOVp6p0TqKUi4ciB7+UkXP7YvX5mvXy1eJqYWTl3lizWd+64sEdtGbBcxFeZv5JJKQ6pVKd&#10;UQHNFhXElwT1Dpcw5qA7mG1aHplx8dtD97U9xHCMemQOFX/qyV9vqGAeiX9KIZOP8eYDWGU6/cGo&#10;i46wR67skfQmOeYoMw49zM40tb2Ki2YoePIBHxyOdFQM0dRHbByuCjs37xwr9DGETxY+OzoybUj9&#10;4Nxpep75GlwnOsPKLxYfqMiIboJaUMXf8kLxp5NC7ga71rbaM+VHN4qHkdbCDefyvK46+EyAVuU7&#10;hN03VusPL4f/AwAA//8DAFBLAwQUAAYACAAAACEACm0K+9wAAAAHAQAADwAAAGRycy9kb3ducmV2&#10;LnhtbEyOX0vDMBTF3wW/Q7iCby5ZYXV0TYcKIgwpuE3cY9Zc22JzU5p0rd/e65M+nj+c88u3s+vE&#10;BYfQetKwXCgQSJW3LdUajofnuzWIEA1Z03lCDd8YYFtcX+Ums36iN7zsYy14hEJmNDQx9pmUoWrQ&#10;mbDwPRJnn35wJrIcamkHM/G462SiVCqdaYkfGtPjU4PV1350GuJ8LB8xnA6v7x/r5bRrx5dyV2p9&#10;ezM/bEBEnONfGX7xGR0KZjr7kWwQnYY05SLbagWC4yRZsXHWcJ8okEUu//MXPwAAAP//AwBQSwEC&#10;LQAUAAYACAAAACEAtoM4kv4AAADhAQAAEwAAAAAAAAAAAAAAAAAAAAAAW0NvbnRlbnRfVHlwZXNd&#10;LnhtbFBLAQItABQABgAIAAAAIQA4/SH/1gAAAJQBAAALAAAAAAAAAAAAAAAAAC8BAABfcmVscy8u&#10;cmVsc1BLAQItABQABgAIAAAAIQAff5kSDwUAAMAZAAAOAAAAAAAAAAAAAAAAAC4CAABkcnMvZTJv&#10;RG9jLnhtbFBLAQItABQABgAIAAAAIQAKbQr73AAAAAcBAAAPAAAAAAAAAAAAAAAAAGkHAABkcnMv&#10;ZG93bnJldi54bWxQSwUGAAAAAAQABADzAAAAcggAAAAA&#10;" adj="-11796480,,5400" path="m,l10000,r,10000l7576,14638r-5273,l,10000,,xe" fillcolor="white [3201]" strokecolor="black [3213]" strokeweight="1pt">
                <v:stroke joinstyle="miter"/>
                <v:formulas/>
                <v:path arrowok="t" o:connecttype="custom" o:connectlocs="0,0;1390650,0;1390650,266788;1053556,390525;320267,390525;0,266788;0,0" o:connectangles="0,0,0,0,0,0,0" textboxrect="0,0,10000,14638"/>
                <v:textbox>
                  <w:txbxContent>
                    <w:p w14:paraId="55DB1642" w14:textId="1CBDA254" w:rsidR="009756A0" w:rsidRPr="0045005C" w:rsidRDefault="00D10733" w:rsidP="009756A0">
                      <w:pPr>
                        <w:jc w:val="center"/>
                      </w:pPr>
                      <w:r>
                        <w:t>Цикл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36318" w14:textId="02869951" w:rsidR="009756A0" w:rsidRPr="004E3B72" w:rsidRDefault="00C82A14" w:rsidP="00CA7384">
      <w:pPr>
        <w:shd w:val="clear" w:color="auto" w:fill="FFFFFF"/>
        <w:tabs>
          <w:tab w:val="left" w:pos="7628"/>
        </w:tabs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F270959" wp14:editId="0089BE39">
                <wp:simplePos x="0" y="0"/>
                <wp:positionH relativeFrom="column">
                  <wp:posOffset>737870</wp:posOffset>
                </wp:positionH>
                <wp:positionV relativeFrom="paragraph">
                  <wp:posOffset>266700</wp:posOffset>
                </wp:positionV>
                <wp:extent cx="1079500" cy="0"/>
                <wp:effectExtent l="0" t="0" r="0" b="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97D848D" id="Прямая соединительная линия 73" o:spid="_x0000_s1026" style="position:absolute;flip:x y;z-index:2501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pt,21pt" to="143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R++gEAAP8DAAAOAAAAZHJzL2Uyb0RvYy54bWysU81u1DAQviPxDpbvbLKt2tJosz20Ag4I&#10;VkC5u469sfCfbLPJ3oAz0j4Cr8ABpEoFniF5I8ZONlSAEEJcrLFnvm+++fHirFUSbZjzwugSz2c5&#10;RkxTUwm9LvHliwf37mPkA9EVkUazEm+Zx2fLu3cWjS3YgamNrJhDQKJ90dgS1yHYIss8rZkifmYs&#10;0+DkxikS4OrWWeVIA+xKZgd5fpw1xlXWGcq8h9eLwYmXiZ9zRsNTzj0LSJYYtIV0unRexTNbLkix&#10;dsTWgo4yyD+oUERoSDpRXZBA0GsnfqFSgjrjDQ8zalRmOBeUpRqgmnn+UzXPa2JZqgWa4+3UJv//&#10;aOmTzcohUZX45BAjTRTMqPvQv+l33ZfuY79D/dvuW/e5+9Rdd1+76/4d2Df9e7Cjs7sZn3cI4NDL&#10;xvoCKM/1yo03b1cuNqblTiEuhX0Ea4KT9TJa0QdtQG2ayXaaCWsDovA4z09Oj3IYHd37soEsAq3z&#10;4SEzCkWjxFLo2C5SkM1jH0AAhO5D4rPUqCnx8eFRmnsWxQ7ykhW2kg1RzxiHlsTkiS0tIzuXDm0I&#10;rFH1ah5LBW6pITJCuJByAuV/Bo2xEcbSgv4tcIpOGY0OE1AJbdzvsoZ2L5UP8SD7Vq3RvDLVNg0r&#10;OWDLUmXjj4hrfPue4D/+7fI7AAAA//8DAFBLAwQUAAYACAAAACEAph5UHt0AAAAJAQAADwAAAGRy&#10;cy9kb3ducmV2LnhtbEyPwU7DMBBE70j8g7WVuFG7EapKiFMVJA4gOND20OMm3iYRsR1iJ03/nq04&#10;lOPMPs3OZOvJtmKkPjTeaVjMFQhypTeNqzTsd6/3KxAhojPYekcazhRgnd/eZJgaf3JfNG5jJTjE&#10;hRQ11DF2qZShrMlimPuOHN+OvrcYWfaVND2eONy2MlFqKS02jj/U2NFLTeX3drAaHovnqZPq/aA+&#10;zofd237Ez+Pwo/XdbNo8gYg0xSsMl/pcHXLuVPjBmSBa1otlwqiGh4Q3MZCsLkbxZ8g8k/8X5L8A&#10;AAD//wMAUEsBAi0AFAAGAAgAAAAhALaDOJL+AAAA4QEAABMAAAAAAAAAAAAAAAAAAAAAAFtDb250&#10;ZW50X1R5cGVzXS54bWxQSwECLQAUAAYACAAAACEAOP0h/9YAAACUAQAACwAAAAAAAAAAAAAAAAAv&#10;AQAAX3JlbHMvLnJlbHNQSwECLQAUAAYACAAAACEAbQR0fvoBAAD/AwAADgAAAAAAAAAAAAAAAAAu&#10;AgAAZHJzL2Uyb0RvYy54bWxQSwECLQAUAAYACAAAACEAph5UHt0AAAAJAQAADwAAAAAAAAAAAAAA&#10;AABU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85BB1F7" wp14:editId="72E109D6">
                <wp:simplePos x="0" y="0"/>
                <wp:positionH relativeFrom="column">
                  <wp:posOffset>745490</wp:posOffset>
                </wp:positionH>
                <wp:positionV relativeFrom="paragraph">
                  <wp:posOffset>76200</wp:posOffset>
                </wp:positionV>
                <wp:extent cx="0" cy="180975"/>
                <wp:effectExtent l="0" t="0" r="38100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7502FB63" id="Прямая соединительная линия 72" o:spid="_x0000_s1026" style="position:absolute;z-index:2501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7pt,6pt" to="58.7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Ul7AEAAOoDAAAOAAAAZHJzL2Uyb0RvYy54bWysU81u1DAQviPxDpbvbJJF/SHabA+t4IJg&#10;xc8DuI69sfCfbLPZvQFnpH0EXoFDkSoV+gzJG3XspGkFCCHExRnPzPfNzOfJ4mSrJNow54XRFS5m&#10;OUZMU1MLva7w2zdPHx1j5APRNZFGswrvmMcny4cPFq0t2dw0RtbMISDRvmxthZsQbJllnjZMET8z&#10;lmkIcuMUCXB166x2pAV2JbN5nh9mrXG1dYYy78F7NgTxMvFzzmh4yblnAckKQ28hnS6d5/HMlgtS&#10;rh2xjaBjG+QfulBEaCg6UZ2RQNB7J36hUoI64w0PM2pUZjgXlKUZYJoi/2ma1w2xLM0C4ng7yeT/&#10;Hy19sVk5JOoKH80x0kTBG3Vf+g/9vvvefe33qP/YXXffuovusvvRXfafwL7qP4Mdg93V6N4jgIOW&#10;rfUlUJ7qlRtv3q5cFGbLnYpfGBltk/67SX+2DYgOTgre4jh/cnQQ6bI7nHU+PGNGoWhUWAodlSEl&#10;2Tz3YUi9TYluqVFb4cPHB+mJs9jX0Emywk6yIesV4zA91C4SW9o7diod2hDYmPpdMbYhNWRGCBdS&#10;TqD8z6AxN8JY2sW/BU7ZqaLRYQIqoY37XdWwvW2VD/mg3r1Zo3lu6l16lxSAhUoCj8sfN/b+PcHv&#10;ftHlDQAAAP//AwBQSwMEFAAGAAgAAAAhAER6anfdAAAACQEAAA8AAABkcnMvZG93bnJldi54bWxM&#10;j8FOwzAQRO9I/IO1SNyo06gUlMapqkoIcUE0hbsbu06KvY5sJw1/z5YLve3sjmbflOvJWTbqEDuP&#10;AuazDJjGxqsOjYDP/cvDM7CYJCppPWoBPzrCurq9KWWh/Bl3eqyTYRSCsZAC2pT6gvPYtNrJOPO9&#10;RrodfXAykQyGqyDPFO4sz7NsyZ3skD60stfbVjff9eAE2Lcwfpmt2cThdbesTx/H/H0/CnF/N21W&#10;wJKe0r8ZLviEDhUxHfyAKjJLev60ICsNOXW6GP4WBwGL7BF4VfLrBtUvAAAA//8DAFBLAQItABQA&#10;BgAIAAAAIQC2gziS/gAAAOEBAAATAAAAAAAAAAAAAAAAAAAAAABbQ29udGVudF9UeXBlc10ueG1s&#10;UEsBAi0AFAAGAAgAAAAhADj9If/WAAAAlAEAAAsAAAAAAAAAAAAAAAAALwEAAF9yZWxzLy5yZWxz&#10;UEsBAi0AFAAGAAgAAAAhAPgCRSXsAQAA6gMAAA4AAAAAAAAAAAAAAAAALgIAAGRycy9lMm9Eb2Mu&#10;eG1sUEsBAi0AFAAGAAgAAAAhAER6anfdAAAACQ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CA7384">
        <w:rPr>
          <w:b/>
          <w:sz w:val="32"/>
          <w:szCs w:val="32"/>
        </w:rPr>
        <w:tab/>
      </w:r>
    </w:p>
    <w:p w14:paraId="0D7FD159" w14:textId="31802A12" w:rsidR="009756A0" w:rsidRPr="004E3B72" w:rsidRDefault="009756A0" w:rsidP="00CA7384">
      <w:pPr>
        <w:shd w:val="clear" w:color="auto" w:fill="FFFFFF"/>
        <w:jc w:val="both"/>
        <w:rPr>
          <w:b/>
          <w:sz w:val="32"/>
          <w:szCs w:val="32"/>
        </w:rPr>
      </w:pPr>
    </w:p>
    <w:p w14:paraId="7B8F0125" w14:textId="735E2791" w:rsidR="009756A0" w:rsidRPr="004E3B72" w:rsidRDefault="007A0298" w:rsidP="009756A0">
      <w:pPr>
        <w:shd w:val="clear" w:color="auto" w:fill="FFFFFF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5" behindDoc="0" locked="0" layoutInCell="1" allowOverlap="1" wp14:anchorId="15303B0A" wp14:editId="4E3B977A">
                <wp:simplePos x="0" y="0"/>
                <wp:positionH relativeFrom="column">
                  <wp:posOffset>2528569</wp:posOffset>
                </wp:positionH>
                <wp:positionV relativeFrom="paragraph">
                  <wp:posOffset>-164919</wp:posOffset>
                </wp:positionV>
                <wp:extent cx="297543" cy="0"/>
                <wp:effectExtent l="0" t="0" r="0" b="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1849DC" id="Прямая соединительная линия 390" o:spid="_x0000_s1026" style="position:absolute;z-index:2516583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pt,-13pt" to="222.5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AUmAEAAIcDAAAOAAAAZHJzL2Uyb0RvYy54bWysU8uu0zAQ3SPxD5b3NGl5R03v4l7BBsEV&#10;jw/wdcaNhe2xxqZJ/56x26YIEEKIjePHOWfmzEy2N7N34gCULIZerletFBA0Djbse/nl85snr6RI&#10;WYVBOQzQyyMkebN7/Gg7xQ42OKIbgASLhNRNsZdjzrFrmqRH8CqtMELgR4PkVeYj7ZuB1MTq3jWb&#10;tn3RTEhDJNSQEt/enR7lruobAzp/MCZBFq6XnFuuK9X1oazNbqu6Pak4Wn1OQ/1DFl7ZwEEXqTuV&#10;lfhG9hcpbzVhQpNXGn2DxlgN1QO7Wbc/ufk0qgjVCxcnxaVM6f/J6veH23BPXIYppi7FeyouZkO+&#10;fDk/MddiHZdiwZyF5svN65fPnz2VQl+emisvUspvAb0om146G4oN1anDu5Q5FkMvED5cI9ddPjoo&#10;YBc+ghF24Fjryq5DAbeOxEFxO4ev69I+1qrIQjHWuYXU/pl0xhYa1EH5W+KCrhEx5IXobUD6XdQ8&#10;X1I1J/zF9clrsf2Aw7H2oZaDu12dnSezjNOP50q//j+77wAAAP//AwBQSwMEFAAGAAgAAAAhAIus&#10;JPvfAAAACwEAAA8AAABkcnMvZG93bnJldi54bWxMj1FLwzAQx98Fv0M4wbctXZ1ldk3HGIj4Iq7T&#10;96y5pZ3NpSRpV7+9EYT5eHc//vf7F5vJdGxE51tLAhbzBBhSbVVLWsDH4Xm2AuaDJCU7SyjgGz1s&#10;ytubQubKXmiPYxU0iyHkcymgCaHPOfd1g0b6ue2R4u1knZEhjk5z5eQlhpuOp0mScSNbih8a2eOu&#10;wfqrGoyA7tWNn3qnt3542WfV+f2Uvh1GIe7vpu0aWMApXGH41Y/qUEanox1IedYJeHhapREVMEuz&#10;WCoSy+XjAtjxb8PLgv/vUP4AAAD//wMAUEsBAi0AFAAGAAgAAAAhALaDOJL+AAAA4QEAABMAAAAA&#10;AAAAAAAAAAAAAAAAAFtDb250ZW50X1R5cGVzXS54bWxQSwECLQAUAAYACAAAACEAOP0h/9YAAACU&#10;AQAACwAAAAAAAAAAAAAAAAAvAQAAX3JlbHMvLnJlbHNQSwECLQAUAAYACAAAACEAW3jAFJgBAACH&#10;AwAADgAAAAAAAAAAAAAAAAAuAgAAZHJzL2Uyb0RvYy54bWxQSwECLQAUAAYACAAAACEAi6wk+9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7" behindDoc="0" locked="0" layoutInCell="1" allowOverlap="1" wp14:anchorId="200BC2B7" wp14:editId="7E20CC06">
                <wp:simplePos x="0" y="0"/>
                <wp:positionH relativeFrom="column">
                  <wp:posOffset>2253615</wp:posOffset>
                </wp:positionH>
                <wp:positionV relativeFrom="paragraph">
                  <wp:posOffset>-289378</wp:posOffset>
                </wp:positionV>
                <wp:extent cx="609600" cy="304800"/>
                <wp:effectExtent l="0" t="0" r="0" b="0"/>
                <wp:wrapNone/>
                <wp:docPr id="4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9E4A9" w14:textId="71FD7D56" w:rsidR="007A0298" w:rsidRDefault="007A0298" w:rsidP="007A0298"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C2B7" id="_x0000_s1066" type="#_x0000_t202" style="position:absolute;left:0;text-align:left;margin-left:177.45pt;margin-top:-22.8pt;width:48pt;height:24pt;z-index:2516584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gcJAIAAAEEAAAOAAAAZHJzL2Uyb0RvYy54bWysU8FuEzEQvSPxD5bvZDchSZtVNlVpKUIq&#10;BanwAY7Xm7WwPcZ2shtuvfML/AOHHrjxC+kfMfamaQQ3hA/W2DPzZt7zeH7WaUU2wnkJpqTDQU6J&#10;MBwqaVYl/fTx6sUpJT4wUzEFRpR0Kzw9Wzx/Nm9tIUbQgKqEIwhifNHakjYh2CLLPG+EZn4AVhh0&#10;1uA0C3h0q6xyrEV0rbJRnk+zFlxlHXDhPd5e9k66SPh1LXh4X9deBKJKir2FtLu0L+OeLeasWDlm&#10;G8n3bbB/6EIzabDoAeqSBUbWTv4FpSV34KEOAw46g7qWXCQOyGaY/8HmtmFWJC4ojrcHmfz/g+U3&#10;mw+OyKqk49kJJYZpfKTd992P3f3u1+7nw93DNzKKKrXWFxh8azE8dK+gw9dOjL29Bv7ZEwMXDTMr&#10;ce4ctI1gFXY5jJnZUWqP4yPIsn0HFRZj6wAJqKudjhKiKATR8bW2hxcSXSAcL6f5bJqjh6PrZT4+&#10;RTtWYMVjsnU+vBGgSTRK6nAAEjjbXPvQhz6GxFoGrqRSeM8KZUhb0tlkNEkJRx4tA86okrqkWBBX&#10;PzWR42tTpeTApOpt7EWZPenIs2ccumXXq5ySoyJLqLYog4N+JvEPodGA+0pJi/NYUv9lzZygRL01&#10;KOVsOB7HAU6H8eRkhAd37Fkee5jhCFXSQElvXoQ09D3nc5S8lkmOp072PeOcJUH3fyIO8vE5RT39&#10;3MVvAAAA//8DAFBLAwQUAAYACAAAACEAbWSmud0AAAAJAQAADwAAAGRycy9kb3ducmV2LnhtbEyP&#10;TU/DMAyG70j8h8hI3LaE0U6s1J0QiCuI8SFxyxqvrWicqsnW8u8xJzjafvT6ecvt7Ht1ojF2gRGu&#10;lgYUcR1cxw3C2+vj4gZUTJad7QMTwjdF2FbnZ6UtXJj4hU671CgJ4VhYhDalodA61i15G5dhIJbb&#10;IYzeJhnHRrvRThLue70yZq297Vg+tHag+5bqr93RI7w/HT4/MvPcPPh8mMJsNPuNRry8mO9uQSWa&#10;0x8Mv/qiDpU47cORXVQ9wnWebQRFWGT5GpQQWW5ks0dYZaCrUv9vUP0AAAD//wMAUEsBAi0AFAAG&#10;AAgAAAAhALaDOJL+AAAA4QEAABMAAAAAAAAAAAAAAAAAAAAAAFtDb250ZW50X1R5cGVzXS54bWxQ&#10;SwECLQAUAAYACAAAACEAOP0h/9YAAACUAQAACwAAAAAAAAAAAAAAAAAvAQAAX3JlbHMvLnJlbHNQ&#10;SwECLQAUAAYACAAAACEAi+24HCQCAAABBAAADgAAAAAAAAAAAAAAAAAuAgAAZHJzL2Uyb0RvYy54&#10;bWxQSwECLQAUAAYACAAAACEAbWSmud0AAAAJAQAADwAAAAAAAAAAAAAAAAB+BAAAZHJzL2Rvd25y&#10;ZXYueG1sUEsFBgAAAAAEAAQA8wAAAIgFAAAAAA==&#10;" filled="f" stroked="f">
                <v:textbox>
                  <w:txbxContent>
                    <w:p w14:paraId="3C49E4A9" w14:textId="71FD7D56" w:rsidR="007A0298" w:rsidRDefault="007A0298" w:rsidP="007A0298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66" behindDoc="0" locked="0" layoutInCell="1" allowOverlap="1" wp14:anchorId="28BF518C" wp14:editId="03980D91">
                <wp:simplePos x="0" y="0"/>
                <wp:positionH relativeFrom="column">
                  <wp:posOffset>2244997</wp:posOffset>
                </wp:positionH>
                <wp:positionV relativeFrom="paragraph">
                  <wp:posOffset>-289015</wp:posOffset>
                </wp:positionV>
                <wp:extent cx="268605" cy="268605"/>
                <wp:effectExtent l="0" t="0" r="17145" b="17145"/>
                <wp:wrapNone/>
                <wp:docPr id="495" name="Овал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513F2" w14:textId="5C173B7E" w:rsidR="007A0298" w:rsidRPr="00F90AD7" w:rsidRDefault="007A0298" w:rsidP="007A0298">
                            <w:pPr>
                              <w:jc w:val="center"/>
                            </w:pPr>
                          </w:p>
                          <w:p w14:paraId="642AE38F" w14:textId="77777777" w:rsidR="007A0298" w:rsidRPr="002632F7" w:rsidRDefault="007A0298" w:rsidP="007A02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F518C" id="Овал 495" o:spid="_x0000_s1067" style="position:absolute;left:0;text-align:left;margin-left:176.75pt;margin-top:-22.75pt;width:21.15pt;height:21.15pt;z-index:251658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JVkwIAAHUFAAAOAAAAZHJzL2Uyb0RvYy54bWysVEtu2zAQ3RfoHQjuG9mG4yZC5MBwkKJA&#10;kARNiqxpirSJUhyWpC25h+kZim57CR+pQ0qW3carohtqPm++mpmr66bSZCOcV2AKOjwbUCIMh1KZ&#10;ZUE/P9++u6DEB2ZKpsGIgm6Fp9fTt2+uapuLEaxAl8IRdGJ8XtuCrkKweZZ5vhIV82dghUGlBFex&#10;gKxbZqVjNXqvdDYaDCZZDa60DrjwHqU3rZJOk38pBQ8PUnoRiC4o5hbS69K7iG82vWL50jG7UrxL&#10;g/1DFhVTBoP2rm5YYGTt1CtXleIOPMhwxqHKQErFRaoBqxkO/qrmacWsSLVgc7zt2+T/n1t+v3l0&#10;RJUFHV+eU2JYhT9p9333c/dj94tEGXaotj5H4JN9dB3nkYzlNtJV8YuFkCZ1ddt3VTSBcBSOJheT&#10;AfrmqOpo9JIdjK3z4YOAikSioEJrZX2sm+Vsc+dDi96jotjArdIa5SzXJr4etCqjLDFxeMRcO7Jh&#10;+NtDM4xFYMAjFHLRMoultcUkKmy1aL1+EhLbEtNPiaSBPPhknAsTJp1fbRAdzSRm0BsOTxnqsE+m&#10;w0YzkQa1NxycMvwzYm+RooIJvXGlDLhTDsovfeQWv6++rTmWH5pF085CgkbRAsotDoiDdnO85bcK&#10;/9Id8+GROVwVXCpc//CAj9RQFxQ6ipIVuG+n5BGPE4xaSmpcvYL6r2vmBCX6o8HZvhyOx3FXEzM+&#10;fz9Cxh1rFscas67mgL95iIfG8kRGfNB7UjqoXvBKzGJUVDHDMXZBeXB7Zh7ak4B3hovZLMFwPy0L&#10;d+bJ8ug8NjqO4HPzwpztRjXgjN/Dfk1fjWuLjZYGZusAUqVZPvS1+wW422k+uzsUj8cxn1CHazn9&#10;DQAA//8DAFBLAwQUAAYACAAAACEANo8Zid4AAAAKAQAADwAAAGRycy9kb3ducmV2LnhtbEyPQU/D&#10;MAyF70j8h8hI3LaUhQIrTSdATFzZ6IFj2pi2WuNUTdaVfz/vBDfb7+n5e/lmdr2YcAydJw13ywQE&#10;Uu1tR42G8mu7eAIRoiFrek+o4RcDbIrrq9xk1p9oh9M+NoJDKGRGQxvjkEkZ6hadCUs/ILH240dn&#10;Iq9jI+1oThzuerlKkgfpTEf8oTUDvrVYH/ZHp8HOu/fvyT1+bpNDVa7LRr1O9kPr25v55RlExDn+&#10;meGCz+hQMFPlj2SD6DWoVKVs1bC4T3lgh1qnXKbii1qBLHL5v0JxBgAA//8DAFBLAQItABQABgAI&#10;AAAAIQC2gziS/gAAAOEBAAATAAAAAAAAAAAAAAAAAAAAAABbQ29udGVudF9UeXBlc10ueG1sUEsB&#10;Ai0AFAAGAAgAAAAhADj9If/WAAAAlAEAAAsAAAAAAAAAAAAAAAAALwEAAF9yZWxzLy5yZWxzUEsB&#10;Ai0AFAAGAAgAAAAhAGzD0lWTAgAAdQUAAA4AAAAAAAAAAAAAAAAALgIAAGRycy9lMm9Eb2MueG1s&#10;UEsBAi0AFAAGAAgAAAAhADaPGYneAAAACgEAAA8AAAAAAAAAAAAAAAAA7QQAAGRycy9kb3ducmV2&#10;LnhtbFBLBQYAAAAABAAEAPMAAAD4BQAAAAA=&#10;" filled="f" strokecolor="black [3213]" strokeweight="1pt">
                <v:stroke joinstyle="miter"/>
                <v:textbox>
                  <w:txbxContent>
                    <w:p w14:paraId="1A9513F2" w14:textId="5C173B7E" w:rsidR="007A0298" w:rsidRPr="00F90AD7" w:rsidRDefault="007A0298" w:rsidP="007A0298">
                      <w:pPr>
                        <w:jc w:val="center"/>
                      </w:pPr>
                    </w:p>
                    <w:p w14:paraId="642AE38F" w14:textId="77777777" w:rsidR="007A0298" w:rsidRPr="002632F7" w:rsidRDefault="007A0298" w:rsidP="007A029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A75F1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60" behindDoc="0" locked="0" layoutInCell="1" allowOverlap="1" wp14:anchorId="6F0A2D58" wp14:editId="5B0D10E4">
                <wp:simplePos x="0" y="0"/>
                <wp:positionH relativeFrom="column">
                  <wp:posOffset>173627</wp:posOffset>
                </wp:positionH>
                <wp:positionV relativeFrom="paragraph">
                  <wp:posOffset>67854</wp:posOffset>
                </wp:positionV>
                <wp:extent cx="609600" cy="304800"/>
                <wp:effectExtent l="0" t="0" r="0" b="0"/>
                <wp:wrapNone/>
                <wp:docPr id="4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2D18" w14:textId="23681E5B" w:rsidR="001A75F1" w:rsidRDefault="001A75F1" w:rsidP="001A75F1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2D58" id="_x0000_s1068" type="#_x0000_t202" style="position:absolute;left:0;text-align:left;margin-left:13.65pt;margin-top:5.35pt;width:48pt;height:24pt;z-index:2516584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JaJAIAAAEEAAAOAAAAZHJzL2Uyb0RvYy54bWysU82O0zAQviPxDpbvNGlpu9uo6WrZZRHS&#10;8iMtPIDrOI2F7TG226TcuPMKvAMHDtx4he4bMXa6JYIbIodo7Jn5Zr5vxsuLTiuyE85LMCUdj3JK&#10;hOFQSbMp6ft3N0/OKfGBmYopMKKke+Hpxerxo2VrCzGBBlQlHEEQ44vWlrQJwRZZ5nkjNPMjsMKg&#10;swanWcCj22SVYy2ia5VN8nyeteAq64AL7/H2unfSVcKva8HDm7r2IhBVUuwtpL9L/3X8Z6slKzaO&#10;2UbyYxvsH7rQTBoseoK6ZoGRrZN/QWnJHXiow4iDzqCuJReJA7IZ53+wuWuYFYkLiuPtSSb//2D5&#10;691bR2RV0unZnBLDNA7p8PXw7fD98PPw4/7z/RcyiSq11hcYfGcxPHTPoMNpJ8be3gL/4ImBq4aZ&#10;jbh0DtpGsAq7HMfMbJDa4/gIsm5fQYXF2DZAAupqp6OEKApBdJzW/jQh0QXC8XKeL+Y5eji6nubT&#10;c7RjBVY8JFvnwwsBmkSjpA4XIIGz3a0PfehDSKxl4EYqhfesUIa0JV3MJrOUMPBoGXBHldQlxYL4&#10;9VsTOT43VUoOTKrexl6UOZKOPHvGoVt3vconMddQ7VEGB/1O4htCowH3iZIW97Gk/uOWOUGJemlQ&#10;ysV4Oo0LnA7T2dkED27oWQ89zHCEKmmgpDevQlr6nvMlSl7LJEecTd/JsWfcsyTo8U3ERR6eU9Tv&#10;l7v6BQAA//8DAFBLAwQUAAYACAAAACEAn/8aR9wAAAAIAQAADwAAAGRycy9kb3ducmV2LnhtbEyP&#10;wU7DMBBE70j8g7VI3KjdlJKSxqkQiGtRC63EzY23SUS8jmK3CX/f7QmOOzOafZOvRteKM/ah8aRh&#10;OlEgkEpvG6o0fH2+PyxAhGjImtYTavjFAKvi9iY3mfUDbfC8jZXgEgqZ0VDH2GVShrJGZ8LEd0js&#10;HX3vTOSzr6TtzcDlrpWJUk/SmYb4Q206fK2x/NmenIbd+vi9f1Qf1Zubd4MflST3LLW+vxtfliAi&#10;jvEvDFd8RoeCmQ7+RDaIVkOSzjjJukpBXP1kxsJBw3yRgixy+X9AcQEAAP//AwBQSwECLQAUAAYA&#10;CAAAACEAtoM4kv4AAADhAQAAEwAAAAAAAAAAAAAAAAAAAAAAW0NvbnRlbnRfVHlwZXNdLnhtbFBL&#10;AQItABQABgAIAAAAIQA4/SH/1gAAAJQBAAALAAAAAAAAAAAAAAAAAC8BAABfcmVscy8ucmVsc1BL&#10;AQItABQABgAIAAAAIQCF40JaJAIAAAEEAAAOAAAAAAAAAAAAAAAAAC4CAABkcnMvZTJvRG9jLnht&#10;bFBLAQItABQABgAIAAAAIQCf/xpH3AAAAAgBAAAPAAAAAAAAAAAAAAAAAH4EAABkcnMvZG93bnJl&#10;di54bWxQSwUGAAAAAAQABADzAAAAhwUAAAAA&#10;" filled="f" stroked="f">
                <v:textbox>
                  <w:txbxContent>
                    <w:p w14:paraId="6DE72D18" w14:textId="23681E5B" w:rsidR="001A75F1" w:rsidRDefault="001A75F1" w:rsidP="001A75F1">
                      <w: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A75F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61" behindDoc="0" locked="0" layoutInCell="1" allowOverlap="1" wp14:anchorId="272FEB30" wp14:editId="592FB7EE">
                <wp:simplePos x="0" y="0"/>
                <wp:positionH relativeFrom="column">
                  <wp:posOffset>179615</wp:posOffset>
                </wp:positionH>
                <wp:positionV relativeFrom="paragraph">
                  <wp:posOffset>57332</wp:posOffset>
                </wp:positionV>
                <wp:extent cx="268605" cy="268605"/>
                <wp:effectExtent l="0" t="0" r="17145" b="17145"/>
                <wp:wrapNone/>
                <wp:docPr id="477" name="Овал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FAD8" w14:textId="77777777" w:rsidR="001A75F1" w:rsidRPr="00F90AD7" w:rsidRDefault="001A75F1" w:rsidP="001A75F1">
                            <w:pPr>
                              <w:jc w:val="center"/>
                            </w:pPr>
                          </w:p>
                          <w:p w14:paraId="5988F0C2" w14:textId="77777777" w:rsidR="001A75F1" w:rsidRPr="002632F7" w:rsidRDefault="001A75F1" w:rsidP="001A75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FEB30" id="Овал 477" o:spid="_x0000_s1069" style="position:absolute;left:0;text-align:left;margin-left:14.15pt;margin-top:4.5pt;width:21.15pt;height:21.15pt;z-index:25165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8OlQIAAHUFAAAOAAAAZHJzL2Uyb0RvYy54bWysVE1uEzEU3iNxB8t7OklI0zLqpIpaFSFV&#10;bUWLunY8dmPh8TO2k5lwGM5QseUSORLPnp8GmhViM/P+//y9d3beVJpshPMKTEHHRyNKhOFQKvNU&#10;0C8PV+9OKfGBmZJpMKKgW+Hp+fztm7Pa5mICK9ClcASDGJ/XtqCrEGyeZZ6vRMX8EVhhUCnBVSwg&#10;656y0rEao1c6m4xGs6wGV1oHXHiP0stWSecpvpSCh1spvQhEFxRrC+nr0ncZv9n8jOVPjtmV4l0Z&#10;7B+qqJgymHQIdckCI2unXoWqFHfgQYYjDlUGUiouUg/YzXj0Vzf3K2ZF6gWH4+0wJv//wvKbzZ0j&#10;qizo9OSEEsMqfKTdj93P3fPuF4kynFBtfY6G9/bOdZxHMrbbSFfFPzZCmjTV7TBV0QTCUTiZnc5G&#10;x5RwVHU0RslenK3z4aOAikSioEJrZX3sm+Vsc+1Da91bRbGBK6U1ylmuTfx60KqMssRE8IgL7ciG&#10;4bOHZhybwIR7VshFzyy21jaTqLDVoo36WUgcSyw/FZIA+RKTcS5MmHVxtUHr6CaxgsFxfMhRh76Y&#10;zja6iQTUwXF0yPHPjINHygomDM6VMuAOBSi/Dplb+777tufYfmiWTYuF9/2zL6HcIkActJvjLb9S&#10;+ErXzIc75nBVcKlw/cMtfqSGuqDQUZSswH0/JI/2iGDUUlLj6hXUf1szJyjRnwxi+8N4Oo27mpjp&#10;8ckEGbevWe5rzLq6AHzmMR4ayxMZ7YPuSemgesQrsYhZUcUMx9wF5cH1zEVoTwLeGS4Wi2SG+2lZ&#10;uDb3lsfgcdARgg/NI3O2g2pAjN9Av6av4NraRk8Di3UAqRKW46jbuXZPgLud8NndoXg89vlk9XIt&#10;578BAAD//wMAUEsDBBQABgAIAAAAIQAwGKTR3AAAAAYBAAAPAAAAZHJzL2Rvd25yZXYueG1sTI/N&#10;TsMwEITvSLyDtUjcqN1G9CfNpgJExZWWHDg68TaJGq+j2E3D22NO9Dia0cw32W6ynRhp8K1jhPlM&#10;gSCunGm5Rii+9k9rED5oNrpzTAg/5GGX399lOjXuygcaj6EWsYR9qhGaEPpUSl81ZLWfuZ44eic3&#10;WB2iHGppBn2N5baTC6WW0uqW40Kje3prqDofLxbBTIf379GuPvfqXBabok5eR/OB+PgwvWxBBJrC&#10;fxj+8CM65JGpdBc2XnQIi3USkwib+CjaK7UEUSI8zxOQeSZv8fNfAAAA//8DAFBLAQItABQABgAI&#10;AAAAIQC2gziS/gAAAOEBAAATAAAAAAAAAAAAAAAAAAAAAABbQ29udGVudF9UeXBlc10ueG1sUEsB&#10;Ai0AFAAGAAgAAAAhADj9If/WAAAAlAEAAAsAAAAAAAAAAAAAAAAALwEAAF9yZWxzLy5yZWxzUEsB&#10;Ai0AFAAGAAgAAAAhADGZDw6VAgAAdQUAAA4AAAAAAAAAAAAAAAAALgIAAGRycy9lMm9Eb2MueG1s&#10;UEsBAi0AFAAGAAgAAAAhADAYpNHcAAAABgEAAA8AAAAAAAAAAAAAAAAA7wQAAGRycy9kb3ducmV2&#10;LnhtbFBLBQYAAAAABAAEAPMAAAD4BQAAAAA=&#10;" filled="f" strokecolor="black [3213]" strokeweight="1pt">
                <v:stroke joinstyle="miter"/>
                <v:textbox>
                  <w:txbxContent>
                    <w:p w14:paraId="0429FAD8" w14:textId="77777777" w:rsidR="001A75F1" w:rsidRPr="00F90AD7" w:rsidRDefault="001A75F1" w:rsidP="001A75F1">
                      <w:pPr>
                        <w:jc w:val="center"/>
                      </w:pPr>
                    </w:p>
                    <w:p w14:paraId="5988F0C2" w14:textId="77777777" w:rsidR="001A75F1" w:rsidRPr="002632F7" w:rsidRDefault="001A75F1" w:rsidP="001A75F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A75F1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39" behindDoc="0" locked="0" layoutInCell="1" allowOverlap="1" wp14:anchorId="0EE714D0" wp14:editId="13B9DCEB">
                <wp:simplePos x="0" y="0"/>
                <wp:positionH relativeFrom="column">
                  <wp:posOffset>3544388</wp:posOffset>
                </wp:positionH>
                <wp:positionV relativeFrom="paragraph">
                  <wp:posOffset>-189956</wp:posOffset>
                </wp:positionV>
                <wp:extent cx="609600" cy="3048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5600" w14:textId="0F08CF03" w:rsidR="00F90AD7" w:rsidRDefault="00F90AD7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14D0" id="_x0000_s1070" type="#_x0000_t202" style="position:absolute;left:0;text-align:left;margin-left:279.1pt;margin-top:-14.95pt;width:48pt;height:24pt;z-index:2516584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O7JgIAAAEEAAAOAAAAZHJzL2Uyb0RvYy54bWysU82O0zAQviPxDpbvNGlJu9uo6WrZZRHS&#10;8iMtPIDrOI2F7TG222S5cecVeAcOHLjxCt03Yuy0pYIbIodo7Jn5Zr5vxouLXiuyFc5LMBUdj3JK&#10;hOFQS7Ou6Pt3N0/OKfGBmZopMKKi98LTi+XjR4vOlmICLahaOIIgxpedrWgbgi2zzPNWaOZHYIVB&#10;ZwNOs4BHt85qxzpE1yqb5Pks68DV1gEX3uPt9eCky4TfNIKHN03jRSCqothbSH+X/qv4z5YLVq4d&#10;s63k+zbYP3ShmTRY9Ah1zQIjGyf/gtKSO/DQhBEHnUHTSC4SB2Qzzv9gc9cyKxIXFMfbo0z+/8Hy&#10;19u3jsi6opPxGSWGaRzS7uvu2+777ufux8Pnhy9kElXqrC8x+M5ieOifQY/TToy9vQX+wRMDVy0z&#10;a3HpHHStYDV2OY6Z2UnqgOMjyKp7BTUWY5sACahvnI4SoigE0XFa98cJiT4QjpezfD7L0cPR9TQv&#10;ztGOFVh5SLbOhxcCNIlGRR0uQAJn21sfhtBDSKxl4EYqhfesVIZ0FZ1PJ9OUcOLRMuCOKqkrigXx&#10;G7Ymcnxu6pQcmFSDjb0osycdeQ6MQ7/qk8pFcRBzBfU9yuBg2El8Q2i04D5R0uE+VtR/3DAnKFEv&#10;DUo5HxdFXOB0KKZnEzy4U8/q1MMMR6iKBkoG8yqkpR84X6LkjUxyxNkMnex7xj1Lgu7fRFzk03OK&#10;+v1yl78AAAD//wMAUEsDBBQABgAIAAAAIQDbK2qc3gAAAAoBAAAPAAAAZHJzL2Rvd25yZXYueG1s&#10;TI/BTsMwDIbvSLxDZCRuW7Jqndqu6YRAXEFsgMQta7y2WuNUTbaWt8ec4Gj70+/vL3ez68UVx9B5&#10;0rBaKhBItbcdNRreD8+LDESIhqzpPaGGbwywq25vSlNYP9EbXvexERxCoTAa2hiHQspQt+hMWPoB&#10;iW8nPzoTeRwbaUczcbjrZaLURjrTEX9ozYCPLdbn/cVp+Hg5fX2u1Wvz5NJh8rOS5HKp9f3d/LAF&#10;EXGOfzD86rM6VOx09BeyQfQa0jRLGNWwSPIcBBObdM2bI6PZCmRVyv8Vqh8AAAD//wMAUEsBAi0A&#10;FAAGAAgAAAAhALaDOJL+AAAA4QEAABMAAAAAAAAAAAAAAAAAAAAAAFtDb250ZW50X1R5cGVzXS54&#10;bWxQSwECLQAUAAYACAAAACEAOP0h/9YAAACUAQAACwAAAAAAAAAAAAAAAAAvAQAAX3JlbHMvLnJl&#10;bHNQSwECLQAUAAYACAAAACEAw1+TuyYCAAABBAAADgAAAAAAAAAAAAAAAAAuAgAAZHJzL2Uyb0Rv&#10;Yy54bWxQSwECLQAUAAYACAAAACEA2ytqnN4AAAAKAQAADwAAAAAAAAAAAAAAAACABAAAZHJzL2Rv&#10;d25yZXYueG1sUEsFBgAAAAAEAAQA8wAAAIsFAAAAAA==&#10;" filled="f" stroked="f">
                <v:textbox>
                  <w:txbxContent>
                    <w:p w14:paraId="06545600" w14:textId="0F08CF03" w:rsidR="00F90AD7" w:rsidRDefault="00F90AD7">
                      <w: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 w:rsidR="00F90AD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8" behindDoc="0" locked="0" layoutInCell="1" allowOverlap="1" wp14:anchorId="59BC98F4" wp14:editId="7D1684FA">
                <wp:simplePos x="0" y="0"/>
                <wp:positionH relativeFrom="column">
                  <wp:posOffset>3684905</wp:posOffset>
                </wp:positionH>
                <wp:positionV relativeFrom="paragraph">
                  <wp:posOffset>80010</wp:posOffset>
                </wp:positionV>
                <wp:extent cx="0" cy="260350"/>
                <wp:effectExtent l="76200" t="38100" r="57150" b="2540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30CED1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8" o:spid="_x0000_s1026" type="#_x0000_t32" style="position:absolute;margin-left:290.15pt;margin-top:6.3pt;width:0;height:20.5pt;flip:y;z-index:2537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34/wEAAAsEAAAOAAAAZHJzL2Uyb0RvYy54bWysU0uOEzEQ3SNxB8t70p3AjFCUziwywAZB&#10;xGf2HredtvBPZZOkdwMXmCNwBTYsgNGcoftGlN1Jg/hICLEp+VPvud6r8uJsbzTZCgjK2YpOJyUl&#10;wnJXK7up6OtXj+89pCREZmumnRUVbUWgZ8u7dxY7Pxcz1zhdCyBIYsN85yvaxOjnRRF4IwwLE+eF&#10;xUvpwLCIW9gUNbAdshtdzMrytNg5qD04LkLA0/Phki4zv5SCx+dSBhGJrijWFnOEHC9TLJYLNt8A&#10;843ihzLYP1RhmLL46Eh1ziIjb0H9QmUUBxecjBPuTOGkVFxkDahmWv6k5mXDvMha0JzgR5vC/6Pl&#10;z7ZrIKqu6IMTbJVlBpvUfeiv+uvupvvYX5P+XXeLoX/fX3Wfuq/dl+62+0xSNnq382GOFCu7hsMu&#10;+DUkI/YSDJFa+Qsci2wNiiX77Hw7Oi/2kfDhkOPp7LS8f5KbUgwMiclDiE+EMyQtKhoiMLVp4spZ&#10;i+11MLCz7dMQsQYEHgEJrG2KkSn9yNYkth7lRVDMbrRIAjA9pRRJyFB6XsVWiwH+Qki0B0scnsmD&#10;KVYayJbhSNVvpiMLZiaIVFqPoDIr/yPokJtgIg/r3wLH7Pyis3EEGmUd/O7VuD+WKof8o+pBa5J9&#10;6eo2NzLbgROX/Tn8jjTSP+4z/PsfXn4DAAD//wMAUEsDBBQABgAIAAAAIQBTAsja3wAAAAkBAAAP&#10;AAAAZHJzL2Rvd25yZXYueG1sTI9PT8JAEMXvJnyHzZB4ky1/LKR2S4iJFzWC4IXb0h3ahu5ss7tA&#10;9dM7xoPeZua9vPm9fNnbVlzQh8aRgvEoAYFUOtNQpeBj93S3ABGiJqNbR6jgEwMsi8FNrjPjrvSO&#10;l22sBIdQyLSCOsYukzKUNVodRq5DYu3ovNWRV19J4/WVw20rJ0mSSqsb4g+17vCxxvK0PVsFr2O/&#10;fp7v346zUPmvPb3MNmHjlLod9qsHEBH7+GeGH3xGh4KZDu5MJohWwf0imbKVhUkKgg2/hwMP0xRk&#10;kcv/DYpvAAAA//8DAFBLAQItABQABgAIAAAAIQC2gziS/gAAAOEBAAATAAAAAAAAAAAAAAAAAAAA&#10;AABbQ29udGVudF9UeXBlc10ueG1sUEsBAi0AFAAGAAgAAAAhADj9If/WAAAAlAEAAAsAAAAAAAAA&#10;AAAAAAAALwEAAF9yZWxzLy5yZWxzUEsBAi0AFAAGAAgAAAAhADVobfj/AQAACwQAAA4AAAAAAAAA&#10;AAAAAAAALgIAAGRycy9lMm9Eb2MueG1sUEsBAi0AFAAGAAgAAAAhAFMCyNr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90AD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7" behindDoc="0" locked="0" layoutInCell="1" allowOverlap="1" wp14:anchorId="5DBE4662" wp14:editId="6AF9EAE5">
                <wp:simplePos x="0" y="0"/>
                <wp:positionH relativeFrom="column">
                  <wp:posOffset>3544570</wp:posOffset>
                </wp:positionH>
                <wp:positionV relativeFrom="paragraph">
                  <wp:posOffset>-180340</wp:posOffset>
                </wp:positionV>
                <wp:extent cx="268605" cy="268605"/>
                <wp:effectExtent l="0" t="0" r="17145" b="17145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CCF9" w14:textId="16B4C25F" w:rsidR="00F90AD7" w:rsidRPr="00F90AD7" w:rsidRDefault="00F90AD7" w:rsidP="00F90AD7">
                            <w:pPr>
                              <w:jc w:val="center"/>
                            </w:pPr>
                          </w:p>
                          <w:p w14:paraId="2C3138BC" w14:textId="77777777" w:rsidR="00F90AD7" w:rsidRPr="002632F7" w:rsidRDefault="00F90AD7" w:rsidP="00F90A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E4662" id="Овал 456" o:spid="_x0000_s1071" style="position:absolute;left:0;text-align:left;margin-left:279.1pt;margin-top:-14.2pt;width:21.15pt;height:21.15pt;z-index:251658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kukwIAAHUFAAAOAAAAZHJzL2Uyb0RvYy54bWysVE1uEzEU3iNxB8t7OkmUhjLqpIpaFSFV&#10;bUWKunY8dmPh8TO2k5lwGM6AuuUSORLPnp8GmhViM/P+//y9d37RVJpshfMKTEHHJyNKhOFQKvNU&#10;0C8P1+/OKPGBmZJpMKKgO+Hpxfztm/Pa5mICa9ClcASDGJ/XtqDrEGyeZZ6vRcX8CVhhUCnBVSwg&#10;656y0rEao1c6m4xGs6wGV1oHXHiP0qtWSecpvpSChzspvQhEFxRrC+nr0ncVv9n8nOVPjtm14l0Z&#10;7B+qqJgymHQIdcUCIxunXoWqFHfgQYYTDlUGUiouUg/YzXj0VzfLNbMi9YLD8XYYk/9/Yfnt9t4R&#10;VRZ0ejqjxLAKH2n/Y/+8/7n/RaIMJ1Rbn6Ph0t67jvNIxnYb6ar4x0ZIk6a6G6YqmkA4Ciezs9no&#10;lBKOqo7GKNmLs3U+fBRQkUgUVGitrI99s5xtb3xorXurKDZwrbRGOcu1iV8PWpVRlpgIHnGpHdky&#10;fPbQjGMTmPDACrnomcXW2mYSFXZatFE/C4ljieWnQhIgX2IyzoUJaTgpElpHN4kVDI7jY4469MV0&#10;ttFNJKAOjqNjjn9mHDxSVjBhcK6UAXcsQPl1yNza9923Pcf2Q7NqOiz0z76CcocAcdBujrf8WuEr&#10;3TAf7pnDVcGlwvUPd/iRGuqCQkdRsgb3/Zg82iOCUUtJjatXUP9tw5ygRH8yiO0P4+k07mpipqfv&#10;J8i4Q83qUGM21SXgM4/x0FieyGgfdE9KB9UjXolFzIoqZjjmLigPrmcuQ3sS8M5wsVgkM9xPy8KN&#10;WVoeg8dBRwg+NI/M2Q6qATF+C/2avoJraxs9DSw2AaRKWI6jbufaPQHudsJnd4fi8Tjkk9XLtZz/&#10;BgAA//8DAFBLAwQUAAYACAAAACEA9izhMN4AAAAKAQAADwAAAGRycy9kb3ducmV2LnhtbEyPwU7D&#10;MBBE70j8g7VI3FqblJQ0xKkAUXGlJQeOTrwkUeN1Fbtp+HuWExxX8zTzttjObhATjqH3pOFuqUAg&#10;Nd721GqoPnaLDESIhqwZPKGGbwywLa+vCpNbf6E9TofYCi6hkBsNXYynXMrQdOhMWPoTEmdffnQm&#10;8jm20o7mwuVukIlSa+lMT7zQmRO+dNgcD2enwc7718/JPbzv1LGuNlW7ep7sm9a3N/PTI4iIc/yD&#10;4Vef1aFkp9qfyQYxaEjTLGFUwyLJ7kEwsVYqBVEzutqALAv5/4XyBwAA//8DAFBLAQItABQABgAI&#10;AAAAIQC2gziS/gAAAOEBAAATAAAAAAAAAAAAAAAAAAAAAABbQ29udGVudF9UeXBlc10ueG1sUEsB&#10;Ai0AFAAGAAgAAAAhADj9If/WAAAAlAEAAAsAAAAAAAAAAAAAAAAALwEAAF9yZWxzLy5yZWxzUEsB&#10;Ai0AFAAGAAgAAAAhAH3VqS6TAgAAdQUAAA4AAAAAAAAAAAAAAAAALgIAAGRycy9lMm9Eb2MueG1s&#10;UEsBAi0AFAAGAAgAAAAhAPYs4TDeAAAACgEAAA8AAAAAAAAAAAAAAAAA7QQAAGRycy9kb3ducmV2&#10;LnhtbFBLBQYAAAAABAAEAPMAAAD4BQAAAAA=&#10;" filled="f" strokecolor="black [3213]" strokeweight="1pt">
                <v:stroke joinstyle="miter"/>
                <v:textbox>
                  <w:txbxContent>
                    <w:p w14:paraId="1B51CCF9" w14:textId="16B4C25F" w:rsidR="00F90AD7" w:rsidRPr="00F90AD7" w:rsidRDefault="00F90AD7" w:rsidP="00F90AD7">
                      <w:pPr>
                        <w:jc w:val="center"/>
                      </w:pPr>
                    </w:p>
                    <w:p w14:paraId="2C3138BC" w14:textId="77777777" w:rsidR="00F90AD7" w:rsidRPr="002632F7" w:rsidRDefault="00F90AD7" w:rsidP="00F90AD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E2F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8" behindDoc="0" locked="0" layoutInCell="1" allowOverlap="1" wp14:anchorId="5CFEA642" wp14:editId="256ED560">
                <wp:simplePos x="0" y="0"/>
                <wp:positionH relativeFrom="column">
                  <wp:posOffset>3819054</wp:posOffset>
                </wp:positionH>
                <wp:positionV relativeFrom="paragraph">
                  <wp:posOffset>-366129</wp:posOffset>
                </wp:positionV>
                <wp:extent cx="0" cy="3144356"/>
                <wp:effectExtent l="0" t="0" r="38100" b="37465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4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1D89F58" id="Прямая соединительная линия 415" o:spid="_x0000_s1026" style="position:absolute;z-index:2535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-28.85pt" to="300.7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ln5AEAAN0DAAAOAAAAZHJzL2Uyb0RvYy54bWysU81u1DAQviPxDpbvbDbttkLRZntoBRcE&#10;K34ewHXsjYX/ZJtN9gackfYReAUOVKpU4BmSN+rYyaYVIIQQF2c8nu+b+WYmy7NWSbRlzgujS5zP&#10;5hgxTU0l9KbEb14/efQYIx+Irog0mpV4xzw+Wz18sGxswY5MbWTFHAIS7YvGlrgOwRZZ5mnNFPEz&#10;Y5mGR26cIgGubpNVjjTArmR2NJ+fZo1xlXWGMu/BezE84lXi55zR8IJzzwKSJYbaQjpdOi/jma2W&#10;pNg4YmtBxzLIP1ShiNCQdKK6IIGgd078QqUEdcYbHmbUqMxwLihLGkBNPv9JzauaWJa0QHO8ndrk&#10;/x8tfb5dOySqEi/yE4w0UTCk7nP/vt9337ov/R71H7of3VX3tbvuvnfX/Uewb/pPYMfH7mZ071HE&#10;Qzcb6wsgPddrN968XbvYmpY7Fb8gGrVpArtpAqwNiA5OCt7jfLE4PjmNfNkd0DofnjKjUDRKLIWO&#10;zSEF2T7zYQg9hAAuFjKkTlbYSRaDpX7JOAiGZHlCp1Vj59KhLYElqd7mY9oUGSFcSDmB5n8GjbER&#10;xtL6/S1wik4ZjQ4TUAlt3O+yhvZQKh/iD6oHrVH2pal2aRCpHbBDqaHjvsclvX9P8Lu/cnULAAD/&#10;/wMAUEsDBBQABgAIAAAAIQB0EciU4AAAAAsBAAAPAAAAZHJzL2Rvd25yZXYueG1sTI/BTsMwDIbv&#10;SLxDZCRuW7qxtajUnaZJCHFBrIN71nhpoUmqJO3K2y9oBzja/vT7+4vNpDs2kvOtNQiLeQKMTG1l&#10;axTCx+F59gjMB2Gk6KwhhB/ysClvbwqRS3s2exqroFgMMT4XCE0Ifc65rxvSws9tTybeTtZpEeLo&#10;FJdOnGO47vgySVKuRWvih0b0tGuo/q4GjdC9uvFT7dTWDy/7tPp6Py3fDiPi/d20fQIWaAp/MPzq&#10;R3Uoo9PRDkZ61iGkyWIVUYTZOsuAReK6OSKsHrI18LLg/zuUFwAAAP//AwBQSwECLQAUAAYACAAA&#10;ACEAtoM4kv4AAADhAQAAEwAAAAAAAAAAAAAAAAAAAAAAW0NvbnRlbnRfVHlwZXNdLnhtbFBLAQIt&#10;ABQABgAIAAAAIQA4/SH/1gAAAJQBAAALAAAAAAAAAAAAAAAAAC8BAABfcmVscy8ucmVsc1BLAQIt&#10;ABQABgAIAAAAIQBmJ/ln5AEAAN0DAAAOAAAAAAAAAAAAAAAAAC4CAABkcnMvZTJvRG9jLnhtbFBL&#10;AQItABQABgAIAAAAIQB0EciU4AAAAAsBAAAPAAAAAAAAAAAAAAAAAD4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E2F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7" behindDoc="0" locked="0" layoutInCell="1" allowOverlap="1" wp14:anchorId="582E8DC1" wp14:editId="1F52C7F5">
                <wp:simplePos x="0" y="0"/>
                <wp:positionH relativeFrom="column">
                  <wp:posOffset>1506507</wp:posOffset>
                </wp:positionH>
                <wp:positionV relativeFrom="paragraph">
                  <wp:posOffset>-354330</wp:posOffset>
                </wp:positionV>
                <wp:extent cx="2306648" cy="0"/>
                <wp:effectExtent l="0" t="0" r="0" b="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6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BBD5441" id="Прямая соединительная линия 414" o:spid="_x0000_s1026" style="position:absolute;z-index:2535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-27.9pt" to="300.25pt,-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vUN5QEAAN0DAAAOAAAAZHJzL2Uyb0RvYy54bWysU82O0zAQviPxDpbvNEmpKhQ13cOu4IKg&#10;4ucBvI7dWPhPtmnSG3BG6iPwChxAWmmBZ0jeiLGbZtGyQghxcTye+b6Zb2ayOuuURDvmvDC6wsUs&#10;x4hpamqhtxV+/erxg0cY+UB0TaTRrMJ75vHZ+v69VWtLNjeNkTVzCEi0L1tb4SYEW2aZpw1TxM+M&#10;ZRqc3DhFAphum9WOtMCuZDbP82XWGldbZyjzHl4vjk68TvycMxqec+5ZQLLCUFtIp0vnZTyz9YqU&#10;W0dsI+hYBvmHKhQRGpJOVBckEPTWid+olKDOeMPDjBqVGc4FZUkDqCnyW2peNsSypAWa4+3UJv//&#10;aOmz3cYhUVd4USww0kTBkPpPw7vh0H/rPw8HNLzvf/Rf+y/9Vf+9vxo+wP16+Aj36Oyvx+cDinjo&#10;Zmt9CaTneuNGy9uNi63puFPxC6JRlyawnybAuoAoPM4f5svlAnaGnnzZDdA6H54wo1C8VFgKHZtD&#10;SrJ76gMkg9BTCBixkGPqdAt7yWKw1C8YB8GQrEjotGrsXDq0I7Ak9ZsiygCuFBkhXEg5gfI/g8bY&#10;CGNp/f4WOEWnjEaHCaiENu6urKE7lcqP8SfVR61R9qWp92kQqR2wQ0nZuO9xSX+1E/zmr1z/BAAA&#10;//8DAFBLAwQUAAYACAAAACEAQgZIs94AAAALAQAADwAAAGRycy9kb3ducmV2LnhtbEyPwUrEMBCG&#10;74LvEEbwtptYaZXadFkWRLyI29V7tsmm1WZSkrRb394RBD3OzMc/319tFjew2YTYe5RwsxbADLZe&#10;92glvB0eV/fAYlKo1eDRSPgyETb15UWlSu3PuDdzkyyjEIylktClNJacx7YzTsW1Hw3S7eSDU4nG&#10;YLkO6kzhbuCZEAV3qkf60KnR7DrTfjaTkzA8h/nd7uw2Tk/7ovl4PWUvh1nK66tl+wAsmSX9wfCj&#10;T+pQk9PRT6gjGyRkt3cZoRJWeU4diCiEyIEdfze8rvj/DvU3AAAA//8DAFBLAQItABQABgAIAAAA&#10;IQC2gziS/gAAAOEBAAATAAAAAAAAAAAAAAAAAAAAAABbQ29udGVudF9UeXBlc10ueG1sUEsBAi0A&#10;FAAGAAgAAAAhADj9If/WAAAAlAEAAAsAAAAAAAAAAAAAAAAALwEAAF9yZWxzLy5yZWxzUEsBAi0A&#10;FAAGAAgAAAAhALiW9Q3lAQAA3QMAAA4AAAAAAAAAAAAAAAAALgIAAGRycy9lMm9Eb2MueG1sUEsB&#10;Ai0AFAAGAAgAAAAhAEIGSLPeAAAACw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E2F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6" behindDoc="0" locked="0" layoutInCell="1" allowOverlap="1" wp14:anchorId="0DE712BC" wp14:editId="38AB6F03">
                <wp:simplePos x="0" y="0"/>
                <wp:positionH relativeFrom="column">
                  <wp:posOffset>1488809</wp:posOffset>
                </wp:positionH>
                <wp:positionV relativeFrom="paragraph">
                  <wp:posOffset>-336632</wp:posOffset>
                </wp:positionV>
                <wp:extent cx="0" cy="2955577"/>
                <wp:effectExtent l="0" t="0" r="38100" b="1651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5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2D9E037" id="Прямая соединительная линия 413" o:spid="_x0000_s1026" style="position:absolute;flip:y;z-index:2535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5pt,-26.5pt" to="117.25pt,2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WUC7QEAAOcDAAAOAAAAZHJzL2Uyb0RvYy54bWysU82O0zAQviPxDpbvNGmhLERN97AruCCo&#10;+Lt7Hbux8J9s06Q34IzUR9hX4ADSSgs8Q/JGjJ00IH4khLhY4/F838w3M16dtkqiHXNeGF3i+SzH&#10;iGlqKqG3JX7x/MGtexj5QHRFpNGsxHvm8en65o1VYwu2MLWRFXMISLQvGlviOgRbZJmnNVPEz4xl&#10;Gh65cYoEuLptVjnSALuS2SLP72aNcZV1hjLvwXs+POJ14uec0fCEc88CkiWG2kI6XTov4pmtV6TY&#10;OmJrQccyyD9UoYjQkHSiOieBoNdO/EKlBHXGGx5m1KjMcC4oSxpAzTz/Sc2zmliWtEBzvJ3a5P8f&#10;LX282zgkqhLfmd/GSBMFQ+ou+zf9ofvcfegPqH/bfe0+dR+7q+5Ld9W/A/u6fw92fOyuR/cBRTx0&#10;s7G+ANIzvXHjzduNi61puVOIS2FfwqKkZoF81KZZ7KdZsDYgOjgpeBf3l8vlyUlkzgaKSGWdDw+Z&#10;USgaJZZCxzaRguwe+TCEHkMAF0saikhW2EsWg6V+yjhIh2RDOWnp2Jl0aEdgXapX8zFtiowQLqSc&#10;QHlK+UfQGBthLC3i3wKn6JTR6DABldDG/S5raI+l8iH+qHrQGmVfmGqfRpLaAduUGjpuflzXH+8J&#10;/v1/rr8BAAD//wMAUEsDBBQABgAIAAAAIQDKWoGf3QAAAAsBAAAPAAAAZHJzL2Rvd25yZXYueG1s&#10;TI/BTsMwDIbvSLxDZCRuW7KuHahrOo1JiDMbl93SxrTVGqc02VbeHiMO7Gj70+/vLzaT68UFx9B5&#10;0rCYKxBItbcdNRo+Dq+zZxAhGrKm94QavjHApry/K0xu/ZXe8bKPjeAQCrnR0MY45FKGukVnwtwP&#10;SHz79KMzkcexkXY0Vw53vUyUWklnOuIPrRlw12J92p+dhsObU1MVux3S15PaHl+yFR0zrR8fpu0a&#10;RMQp/sPwq8/qULJT5c9kg+g1JMs0Y1TDLFtyKSb+NpWGdJGkIMtC3nYofwAAAP//AwBQSwECLQAU&#10;AAYACAAAACEAtoM4kv4AAADhAQAAEwAAAAAAAAAAAAAAAAAAAAAAW0NvbnRlbnRfVHlwZXNdLnht&#10;bFBLAQItABQABgAIAAAAIQA4/SH/1gAAAJQBAAALAAAAAAAAAAAAAAAAAC8BAABfcmVscy8ucmVs&#10;c1BLAQItABQABgAIAAAAIQD/aWUC7QEAAOcDAAAOAAAAAAAAAAAAAAAAAC4CAABkcnMvZTJvRG9j&#10;LnhtbFBLAQItABQABgAIAAAAIQDKWoGf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5433E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4" behindDoc="0" locked="0" layoutInCell="1" allowOverlap="1" wp14:anchorId="6EA87093" wp14:editId="76F7AB61">
                <wp:simplePos x="0" y="0"/>
                <wp:positionH relativeFrom="column">
                  <wp:posOffset>3676855</wp:posOffset>
                </wp:positionH>
                <wp:positionV relativeFrom="paragraph">
                  <wp:posOffset>347693</wp:posOffset>
                </wp:positionV>
                <wp:extent cx="0" cy="554540"/>
                <wp:effectExtent l="76200" t="38100" r="57150" b="17145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176A1017" id="Прямая со стрелкой 411" o:spid="_x0000_s1026" type="#_x0000_t32" style="position:absolute;margin-left:289.5pt;margin-top:27.4pt;width:0;height:43.65pt;flip:y;z-index:2535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tNAAIAAAsEAAAOAAAAZHJzL2Uyb0RvYy54bWysU0uOEzEQ3SNxB8t70skoQShKZxYZYIMg&#10;4rf3uO1uC/9UNkl6N3CBOQJXYMNiAM0Zum9E2Z00iI+EEJuSP/Ve1Xsur84PRpOdgKCcLelsMqVE&#10;WO4qZeuSvnr56N4DSkJktmLaWVHSVgR6vr57Z7X3S3HmGqcrAQRJbFjufUmbGP2yKAJvhGFh4ryw&#10;eCkdGBZxC3VRAdsju9HF2XR6v9g7qDw4LkLA04vhkq4zv5SCx2dSBhGJLin2FnOEHC9TLNYrtqyB&#10;+UbxYxvsH7owTFksOlJdsMjIW1C/UBnFwQUn44Q7UzgpFRdZA6qZTX9S86JhXmQtaE7wo03h/9Hy&#10;p7stEFWVdD6bUWKZwUfqPvRX/XX3tfvYX5P+XXeLoX/fX3Wfui/d5+62uyEpG73b+7BEio3dwnEX&#10;/BaSEQcJhkit/Gsci2wNiiWH7Hw7Oi8OkfDhkOPpYjFfzPOjFANDYvIQ4mPhDEmLkoYITNVN3Dhr&#10;8XkdDOxs9yRE7AGBJ0ACa5tiZEo/tBWJrUd5ERSztRZJAKanlCIJGVrPq9hqMcCfC4n2YItDmTyY&#10;YqOB7BiOVPUm25BZMDNBpNJ6BE2z8j+CjrkJJvKw/i1wzM4VnY0j0Cjr4HdV4+HUqhzyT6oHrUn2&#10;pava/JDZDpy47M/xd6SR/nGf4d//8PobAAAA//8DAFBLAwQUAAYACAAAACEAVkeGJt8AAAAKAQAA&#10;DwAAAGRycy9kb3ducmV2LnhtbEyPQU/CQBCF7yb+h82QeJNtSRUs3RJj4kWNIHjhtnSHtrE72+wu&#10;UP31juGAt5l5L2++VywG24kj+tA6UpCOExBIlTMt1Qo+N8+3MxAhajK6c4QKvjHAory+KnRu3Ik+&#10;8LiOteAQCrlW0MTY51KGqkGrw9j1SKztnbc68uprabw+cbjt5CRJ7qXVLfGHRvf41GD1tT5YBW+p&#10;X75Mt+/7LNT+Z0uv2SqsnFI3o+FxDiLiEC9m+MNndCiZaecOZILoFNxNH7hL5CHjCmw4H3bszCYp&#10;yLKQ/yuUvwAAAP//AwBQSwECLQAUAAYACAAAACEAtoM4kv4AAADhAQAAEwAAAAAAAAAAAAAAAAAA&#10;AAAAW0NvbnRlbnRfVHlwZXNdLnhtbFBLAQItABQABgAIAAAAIQA4/SH/1gAAAJQBAAALAAAAAAAA&#10;AAAAAAAAAC8BAABfcmVscy8ucmVsc1BLAQItABQABgAIAAAAIQAleTtNAAIAAAsEAAAOAAAAAAAA&#10;AAAAAAAAAC4CAABkcnMvZTJvRG9jLnhtbFBLAQItABQABgAIAAAAIQBWR4Ym3wAAAAo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B62F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2" behindDoc="0" locked="0" layoutInCell="1" allowOverlap="1" wp14:anchorId="06198E3C" wp14:editId="35A8E6A9">
                <wp:simplePos x="0" y="0"/>
                <wp:positionH relativeFrom="column">
                  <wp:posOffset>3453130</wp:posOffset>
                </wp:positionH>
                <wp:positionV relativeFrom="paragraph">
                  <wp:posOffset>346710</wp:posOffset>
                </wp:positionV>
                <wp:extent cx="231775" cy="0"/>
                <wp:effectExtent l="0" t="0" r="0" b="0"/>
                <wp:wrapNone/>
                <wp:docPr id="405" name="Прямая соединительная линия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3469EF9" id="Прямая соединительная линия 405" o:spid="_x0000_s1026" style="position:absolute;z-index:2535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9pt,27.3pt" to="290.1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3w5AEAANwDAAAOAAAAZHJzL2Uyb0RvYy54bWysU0uO1DAQ3SNxB8t7OknzGRR1ehYzgg2C&#10;Fp8DeBy7Y+GfbNPp3gFrpD4CV2AxSCMNcAbnRpTd6QwChBBi47hc9V7Vq6osTrdKog1zXhjd4GpW&#10;YsQ0Na3Q6wa/evnozkOMfCC6JdJo1uAd8/h0efvWorc1m5vOyJY5BCTa171tcBeCrYvC044p4mfG&#10;Mg1ObpwiAUy3LlpHemBXspiX5YOiN661zlDmPbyeH5x4mfk5ZzQ849yzgGSDobaQT5fPi3QWywWp&#10;147YTtCxDPIPVSgiNCSdqM5JIOiNE79QKUGd8YaHGTWqMJwLyrIGUFOVP6l50RHLshZojrdTm/z/&#10;o6VPNyuHRNvge+V9jDRRMKT4cXg77OOX+GnYo+Fd/BY/x8t4Fb/Gq+E93K+HD3BPzng9Pu9RwkM3&#10;e+trID3TKzda3q5cas2WO5W+IBpt8wR20wTYNiAKj/O71ckJ1EGPruIGZ50Pj5lRKF0aLIVOvSE1&#10;2TzxAXJB6DEEjFTHIXO+hZ1kKVjq54yDXshVZXTeNHYmHdoQ2JH2dZVUAFeOTBAupJxA5Z9BY2yC&#10;sbx9fwuconNGo8MEVEIb97usYXsslR/ij6oPWpPsC9Pu8hxyO2CFsrJx3dOO/mhn+M1PufwOAAD/&#10;/wMAUEsDBBQABgAIAAAAIQBPkm0t3QAAAAkBAAAPAAAAZHJzL2Rvd25yZXYueG1sTI/BTsMwEETv&#10;lfgHa5G4tQ4tjaoQp6oqIcQF0RTubrx1AvY6sp00/D2uOMBtd3Y087bcTtawEX3oHAm4X2TAkBqn&#10;OtIC3o9P8w2wECUpaRyhgG8MsK1uZqUslLvQAcc6apZCKBRSQBtjX3AemhatDAvXI6Xb2XkrY1q9&#10;5srLSwq3hi+zLOdWdpQaWtnjvsXmqx6sAPPixw+917swPB/y+vPtvHw9jkLc3U67R2ARp/hnhit+&#10;QocqMZ3cQCowI2D9sEro8TrkwJJhvclWwE6/Aq9K/v+D6gcAAP//AwBQSwECLQAUAAYACAAAACEA&#10;toM4kv4AAADhAQAAEwAAAAAAAAAAAAAAAAAAAAAAW0NvbnRlbnRfVHlwZXNdLnhtbFBLAQItABQA&#10;BgAIAAAAIQA4/SH/1gAAAJQBAAALAAAAAAAAAAAAAAAAAC8BAABfcmVscy8ucmVsc1BLAQItABQA&#10;BgAIAAAAIQCCrH3w5AEAANwDAAAOAAAAAAAAAAAAAAAAAC4CAABkcnMvZTJvRG9jLnhtbFBLAQIt&#10;ABQABgAIAAAAIQBPkm0t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6570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9" behindDoc="0" locked="0" layoutInCell="1" allowOverlap="1" wp14:anchorId="1B8BF824" wp14:editId="09CD2FE6">
                <wp:simplePos x="0" y="0"/>
                <wp:positionH relativeFrom="column">
                  <wp:posOffset>3270250</wp:posOffset>
                </wp:positionH>
                <wp:positionV relativeFrom="paragraph">
                  <wp:posOffset>-635</wp:posOffset>
                </wp:positionV>
                <wp:extent cx="414956" cy="234315"/>
                <wp:effectExtent l="0" t="0" r="0" b="0"/>
                <wp:wrapNone/>
                <wp:docPr id="395" name="Прямоуголь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A198F" w14:textId="77777777" w:rsidR="00965708" w:rsidRPr="008C2F0B" w:rsidRDefault="00965708" w:rsidP="00965708">
                            <w:r>
                              <w:rPr>
                                <w:noProof/>
                              </w:rPr>
                              <w:t>нет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5E337909" wp14:editId="77B7324C">
                                  <wp:extent cx="74930" cy="2540"/>
                                  <wp:effectExtent l="0" t="0" r="0" b="0"/>
                                  <wp:docPr id="488" name="Рисунок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F824" id="Прямоугольник 395" o:spid="_x0000_s1072" style="position:absolute;left:0;text-align:left;margin-left:257.5pt;margin-top:-.05pt;width:32.65pt;height:18.45pt;z-index:251658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iowIAAFwFAAAOAAAAZHJzL2Uyb0RvYy54bWysVM1u1DAQviPxDpbvNJttWuiq2WrVqgip&#10;KhUt6tnr2N0Ix2Ns72aXExJXJB6Bh+CC+OkzZN+IsZNNf9gT4pJ4Zr75/zk8WlaKLIR1JeicpjsD&#10;SoTmUJT6Jqdvr06fvaDEeaYLpkCLnK6Eo0fjp08OazMSQ5iBKoQlaES7UW1yOvPejJLE8ZmomNsB&#10;IzQKJdiKeSTtTVJYVqP1SiXDwWA/qcEWxgIXziH3pBXScbQvpeD+tZROeKJyirH5+LXxOw3fZHzI&#10;RjeWmVnJuzDYP0RRsVKj097UCfOMzG35l6mq5BYcSL/DoUpAypKLmANmkw4eZXM5Y0bEXLA4zvRl&#10;cv/PLD9fXFhSFjndPdijRLMKm9R8XX9cf2l+NbfrT8235rb5uf7c/G6+Nz9IQGHNauNGqHppLmxH&#10;OXyGAiylrcIfUyPLWOdVX2ex9IQjM0uzg719SjiKhrvZbhptJnfKxjr/UkBFwiOnFtsYq8sWZ86j&#10;Q4RuIMGXhtNSqdhKpR8wEBg4SYi3jTC+/EqJgFP6jZCYPcY0jA7i3IljZcmC4cQwzoX2+yHjaAnR&#10;QU2it14x3aaofNopddigJuI89oqDbYoPPfYa0Sto3ytXpQa7zUDxrvfc4jfZtzmH9P1yuowtz2Jm&#10;gTWFYoVzYKFdEGf4aYmlP2POXzCLG4G7g1vuX+NHKqhzCt2LkhnYD9v4AY+DilJKatywnLr3c2YF&#10;JeqVxhE+SLMsrGQksr3nQyTsfcn0vkTPq2PAlqR4TwyPz4D3avOUFqprPAaT4BVFTHP0nVPu7YY4&#10;9u3m4znhYjKJMFxDw/yZvjQ8GA+FDqN1tbxm1nTz53Fwz2GzjWz0aAxbbNDUMJl7kGWc0bu6di3A&#10;FY5z1J2bcCPu0xF1dxTHfwAAAP//AwBQSwMEFAAGAAgAAAAhAE+8zyzdAAAACAEAAA8AAABkcnMv&#10;ZG93bnJldi54bWxMj09LxDAUxO+C3yE8wdtuWpcupfZ1UUFE9iCuek+Tt22xeSlN+me/vfGkx2GG&#10;md+Uh9X2YqbRd44R0m0Cglg703GD8PnxvMlB+KDYqN4xIVzIw6G6vipVYdzC7zSfQiNiCftCIbQh&#10;DIWUXrdkld+6gTh6ZzdaFaIcG2lGtcRy28u7JNlLqzqOC60a6Kkl/X2aLMKXOz8uVtf8Ol/euunl&#10;OGqdHxFvb9aHexCB1vAXhl/8iA5VZKrdxMaLHiFLs/glIGxSENHP8mQHokbY7XOQVSn/H6h+AAAA&#10;//8DAFBLAQItABQABgAIAAAAIQC2gziS/gAAAOEBAAATAAAAAAAAAAAAAAAAAAAAAABbQ29udGVu&#10;dF9UeXBlc10ueG1sUEsBAi0AFAAGAAgAAAAhADj9If/WAAAAlAEAAAsAAAAAAAAAAAAAAAAALwEA&#10;AF9yZWxzLy5yZWxzUEsBAi0AFAAGAAgAAAAhAKPCYuKjAgAAXAUAAA4AAAAAAAAAAAAAAAAALgIA&#10;AGRycy9lMm9Eb2MueG1sUEsBAi0AFAAGAAgAAAAhAE+8zyzdAAAACAEAAA8AAAAAAAAAAAAAAAAA&#10;/QQAAGRycy9kb3ducmV2LnhtbFBLBQYAAAAABAAEAPMAAAAHBgAAAAA=&#10;" filled="f" stroked="f" strokeweight="1pt">
                <v:textbox>
                  <w:txbxContent>
                    <w:p w14:paraId="637A198F" w14:textId="77777777" w:rsidR="00965708" w:rsidRPr="008C2F0B" w:rsidRDefault="00965708" w:rsidP="00965708">
                      <w:r>
                        <w:rPr>
                          <w:noProof/>
                        </w:rPr>
                        <w:t>нет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5E337909" wp14:editId="77B7324C">
                            <wp:extent cx="74930" cy="2540"/>
                            <wp:effectExtent l="0" t="0" r="0" b="0"/>
                            <wp:docPr id="488" name="Рисунок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A5D5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7" behindDoc="0" locked="0" layoutInCell="1" allowOverlap="1" wp14:anchorId="747EE59B" wp14:editId="621BC9EB">
                <wp:simplePos x="0" y="0"/>
                <wp:positionH relativeFrom="page">
                  <wp:posOffset>3143250</wp:posOffset>
                </wp:positionH>
                <wp:positionV relativeFrom="paragraph">
                  <wp:posOffset>86360</wp:posOffset>
                </wp:positionV>
                <wp:extent cx="1200150" cy="508000"/>
                <wp:effectExtent l="19050" t="19050" r="19050" b="44450"/>
                <wp:wrapNone/>
                <wp:docPr id="392" name="Блок-схема: решение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8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970C3" w14:textId="50EDB683" w:rsidR="007A5D54" w:rsidRPr="00E2673A" w:rsidRDefault="007A5D54" w:rsidP="007A5D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E59B" id="Блок-схема: решение 392" o:spid="_x0000_s1073" type="#_x0000_t110" style="position:absolute;left:0;text-align:left;margin-left:247.5pt;margin-top:6.8pt;width:94.5pt;height:40pt;z-index:251658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YXvwIAAJAFAAAOAAAAZHJzL2Uyb0RvYy54bWysVM1u2zAMvg/YOwi6t7az9M+oUwQpOgwo&#10;2mLt0LMiy7UxWdIkJXZ2Wg8Ddt2b7FJg2N8zOG80Sv5p1uU07CKLJj9SJD/y+KQuOVoybQopEhzt&#10;hhgxQWVaiLsEv7k52znEyFgiUsKlYAleMYNPJs+fHVcqZiOZS54yjcCJMHGlEpxbq+IgMDRnJTG7&#10;UjEBykzqklgQ9V2QalKB95IHozDcDyqpU6UlZcbA39NWiSfef5Yxai+zzDCLeILhbdaf2p9zdwaT&#10;YxLfaaLygnbPIP/wipIUAoIOrk6JJWihi79clQXV0sjM7lJZBjLLCsp8DpBNFD7J5jonivlcoDhG&#10;DWUy/88tvVheaVSkCX5xNMJIkBKa1Hxuvje/mm876/v1x+ah+dF8idH6Q/Ow/gTSz+Zr84CcORSv&#10;UiYGH9fqSneSgaurRJ3p0n0hR1T7gq+GgrPaIgo/I2hhtAd9oaDbCw/D0HckeEQrbexLJkvkLgnO&#10;uKxmOdH2lNHCcc4XnSzPjYXwgOvtXWQu3GkkL9KzgnMvOF6xGddoSYARto5cEoDbsALJIQOXWpuM&#10;v9kVZ63X1yyDisHzRz665+qjT0IpE3a/88sFWDtYBi8YgNE2ILf9YzpbB2OewwMw3Ab8M+KA8FGl&#10;sAO4LITU2xykb4fIrX2ffZuzS9/W89rTZHzQt30u0xVwR8t2qIyiZwU06ZwYe0U0TBH0FTaDvYTD&#10;9S3BsrthlEv9ftt/Zw/kBi1GFUxlgs27BdEMI/5KAO2PovHYjbEXxnsHIxD0pma+qRGLciahzRHs&#10;IEX91dlb3l8zLctbWCBTFxVURFCInWBqdS/MbLstYAVRNp16MxhdRey5uFbUOXeFdry7qW+JVh1T&#10;LXD8QvYTTOInHG1tHVLI6cLKrPAEdqVu69q1AMbe87NbUW6vbMre6nGRTn4DAAD//wMAUEsDBBQA&#10;BgAIAAAAIQDdEHVQ2wAAAAkBAAAPAAAAZHJzL2Rvd25yZXYueG1sTI/BTsMwEETvSPyDtUjcqAOE&#10;qA1xKlSRC1yg5cDRjZfYwl5HsduGv2c50ePOPM3ONOs5eHHEKblICm4XBQikPhpHg4KPXXezBJGy&#10;JqN9JFTwgwnW7eVFo2sTT/SOx20eBIdQqrUCm/NYS5l6i0GnRRyR2PuKU9CZz2mQZtInDg9e3hVF&#10;JYN2xB+sHnFjsf/eHoKCbte9MlPivHHO2+c3Pbx8VkpdX81PjyAyzvkfhr/6XB1a7rSPBzJJeAXl&#10;6oG3ZDbuKxAMVMuShb2CFQuybeT5gvYXAAD//wMAUEsBAi0AFAAGAAgAAAAhALaDOJL+AAAA4QEA&#10;ABMAAAAAAAAAAAAAAAAAAAAAAFtDb250ZW50X1R5cGVzXS54bWxQSwECLQAUAAYACAAAACEAOP0h&#10;/9YAAACUAQAACwAAAAAAAAAAAAAAAAAvAQAAX3JlbHMvLnJlbHNQSwECLQAUAAYACAAAACEAz6dG&#10;F78CAACQBQAADgAAAAAAAAAAAAAAAAAuAgAAZHJzL2Uyb0RvYy54bWxQSwECLQAUAAYACAAAACEA&#10;3RB1UNsAAAAJAQAADwAAAAAAAAAAAAAAAAAZBQAAZHJzL2Rvd25yZXYueG1sUEsFBgAAAAAEAAQA&#10;8wAAACEGAAAAAA==&#10;" fillcolor="white [3201]" strokecolor="black [3213]" strokeweight="1pt">
                <v:textbox>
                  <w:txbxContent>
                    <w:p w14:paraId="2EE970C3" w14:textId="50EDB683" w:rsidR="007A5D54" w:rsidRPr="00E2673A" w:rsidRDefault="007A5D54" w:rsidP="007A5D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407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6" behindDoc="0" locked="0" layoutInCell="1" allowOverlap="1" wp14:anchorId="6A750847" wp14:editId="740CA721">
                <wp:simplePos x="0" y="0"/>
                <wp:positionH relativeFrom="column">
                  <wp:posOffset>2833370</wp:posOffset>
                </wp:positionH>
                <wp:positionV relativeFrom="paragraph">
                  <wp:posOffset>-167640</wp:posOffset>
                </wp:positionV>
                <wp:extent cx="0" cy="234950"/>
                <wp:effectExtent l="76200" t="0" r="57150" b="50800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E7E51" id="Прямая со стрелкой 391" o:spid="_x0000_s1026" type="#_x0000_t32" style="position:absolute;margin-left:223.1pt;margin-top:-13.2pt;width:0;height:18.5pt;z-index:251658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Cc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XT3/MWbl8XH6ooLGNN78JblRctjQqH7IR29c/QiHrfFK3H6EBN1JuAF&#10;kJsal2MS2rx1HUtzoLFJqIXrDeT3ovScUl0Jl1WaDSzwz6CY7oji0qbMEhwNspOgKei+b9cqlJkh&#10;ShuzgurC7Z+gc26GQZmvhwLX7NLRu7QCrXYe/9Y1TReqasm/qF60Ztn3vpvL8xU7aEiKP+eBzlP4&#10;677Ar7/d4ScAAAD//wMAUEsDBBQABgAIAAAAIQBJZ1pZ3QAAAAoBAAAPAAAAZHJzL2Rvd25yZXYu&#10;eG1sTI/BTsMwDIbvSLxDZCRuW0pVlVGaTgjBcUKsE+KYNW5T0ThVk27l7THiwI62P/3+/nK7uEGc&#10;cAq9JwV36wQEUuNNT52CQ/262oAIUZPRgydU8I0BttX1VakL48/0jqd97ASHUCi0AhvjWEgZGotO&#10;h7UfkfjW+snpyOPUSTPpM4e7QaZJkkune+IPVo/4bLH52s9OQVt3h+bzZSPnoX27rz/sg93VO6Vu&#10;b5anRxARl/gPw68+q0PFTkc/kwliUJBlecqoglWaZyCY+NscGU1ykFUpLytUPwAAAP//AwBQSwEC&#10;LQAUAAYACAAAACEAtoM4kv4AAADhAQAAEwAAAAAAAAAAAAAAAAAAAAAAW0NvbnRlbnRfVHlwZXNd&#10;LnhtbFBLAQItABQABgAIAAAAIQA4/SH/1gAAAJQBAAALAAAAAAAAAAAAAAAAAC8BAABfcmVscy8u&#10;cmVsc1BLAQItABQABgAIAAAAIQCvRWCctwEAAL4DAAAOAAAAAAAAAAAAAAAAAC4CAABkcnMvZTJv&#10;RG9jLnhtbFBLAQItABQABgAIAAAAIQBJZ1pZ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FB1F3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9" behindDoc="0" locked="0" layoutInCell="1" allowOverlap="1" wp14:anchorId="0815A67C" wp14:editId="1D38479E">
                <wp:simplePos x="0" y="0"/>
                <wp:positionH relativeFrom="column">
                  <wp:posOffset>301039</wp:posOffset>
                </wp:positionH>
                <wp:positionV relativeFrom="paragraph">
                  <wp:posOffset>323068</wp:posOffset>
                </wp:positionV>
                <wp:extent cx="0" cy="246185"/>
                <wp:effectExtent l="76200" t="0" r="57150" b="5905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F5171A" id="Прямая со стрелкой 325" o:spid="_x0000_s1026" type="#_x0000_t32" style="position:absolute;margin-left:23.7pt;margin-top:25.45pt;width:0;height:19.4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+F+gEAAAEEAAAOAAAAZHJzL2Uyb0RvYy54bWysU0uOEzEQ3SNxB8t70kmA0ShKZxYZYIMg&#10;4nMAj9vutvBPZZN0dgMXmCNwBTYs+GjO0H2jKbuTHjSAhBCb6rZd79Wr5/LyrDWabAUE5WxJZ5Mp&#10;JcJyVylbl/Ttm6cPTikJkdmKaWdFSfci0LPV/XvLnV+IuWucrgQQJLFhsfMlbWL0i6IIvBGGhYnz&#10;wuKhdGBYxCXURQVsh+xGF/Pp9KTYOag8OC5CwN3z4ZCuMr+UgseXUgYRiS4paos5Qo4XKRarJVvU&#10;wHyj+EEG+wcVhimLRUeqcxYZeQ/qFyqjOLjgZJxwZwonpeIi94DdzKZ3unndMC9yL2hO8KNN4f/R&#10;8hfbDRBVlfTh/DEllhm8pO5Tf9lfdT+6z/0V6T901xj6j/1l96X73n3rrruvJGWjdzsfFkixths4&#10;rILfQDKilWDSF1skbfZ7P/ot2kj4sMlxd/7oZHaa6YpbnIcQnwlnSPopaYjAVN3EtbMWL9XBLNvN&#10;ts9DxMoIPAJSUW1TjEzpJ7Yice+xqQiK2VqLJBvTU0qR5A+C81/cazHAXwmJpqDEoUweR7HWQLYM&#10;B6l6NxtZMDNBpNJ6BE2ztj+CDrkJJvKI/i1wzM4VnY0j0Cjr4HdVY3uUKof8Y9dDr6ntC1ft8/Vl&#10;O3DOsj+HN5EG+ed1ht++3NUNAAAA//8DAFBLAwQUAAYACAAAACEAOqrlkdoAAAAHAQAADwAAAGRy&#10;cy9kb3ducmV2LnhtbEyOTU/DMBBE70j8B2uRuFEHVMgH2VQIwbFCNBXi6MabOCJeR7HThn+P4VKO&#10;oxm9eeVmsYM40uR7xwi3qwQEceN0zx3Cvn69yUD4oFirwTEhfJOHTXV5UapCuxO/03EXOhEh7AuF&#10;YEIYCyl9Y8gqv3IjcexaN1kVYpw6qSd1inA7yLskeZBW9RwfjBrp2VDztZstQlt3++bzJZPz0L6l&#10;9YfJzbbeIl5fLU+PIAIt4TyGX/2oDlV0OriZtRcDwjpdxyXCfZKDiP1fPiBkeQqyKuV//+oHAAD/&#10;/wMAUEsBAi0AFAAGAAgAAAAhALaDOJL+AAAA4QEAABMAAAAAAAAAAAAAAAAAAAAAAFtDb250ZW50&#10;X1R5cGVzXS54bWxQSwECLQAUAAYACAAAACEAOP0h/9YAAACUAQAACwAAAAAAAAAAAAAAAAAvAQAA&#10;X3JlbHMvLnJlbHNQSwECLQAUAAYACAAAACEAj23fhfoBAAABBAAADgAAAAAAAAAAAAAAAAAuAgAA&#10;ZHJzL2Uyb0RvYy54bWxQSwECLQAUAAYACAAAACEAOqrlkd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185FE8F9" w14:textId="14810413" w:rsidR="001B5E73" w:rsidRPr="004E3B72" w:rsidRDefault="00CF128E" w:rsidP="000C527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7" w:name="_Toc88859148"/>
      <w:bookmarkStart w:id="8" w:name="_Toc88859211"/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03E72552" wp14:editId="128D2924">
                <wp:simplePos x="0" y="0"/>
                <wp:positionH relativeFrom="margin">
                  <wp:posOffset>2127250</wp:posOffset>
                </wp:positionH>
                <wp:positionV relativeFrom="paragraph">
                  <wp:posOffset>416560</wp:posOffset>
                </wp:positionV>
                <wp:extent cx="1458595" cy="262890"/>
                <wp:effectExtent l="19050" t="0" r="27305" b="22860"/>
                <wp:wrapNone/>
                <wp:docPr id="398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221C1" w14:textId="629CE0CE" w:rsidR="00CF128E" w:rsidRPr="00071B2B" w:rsidRDefault="00027AA3" w:rsidP="00CF12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="00CF128E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CF128E">
                              <w:rPr>
                                <w:lang w:val="en-US"/>
                              </w:rPr>
                              <w:t xml:space="preserve">= 0…4 </w:t>
                            </w:r>
                          </w:p>
                          <w:p w14:paraId="52F5D010" w14:textId="77777777" w:rsidR="00CF128E" w:rsidRPr="00071B2B" w:rsidRDefault="00CF128E" w:rsidP="00CF12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2552" id="_x0000_s1074" style="position:absolute;left:0;text-align:left;margin-left:167.5pt;margin-top:32.8pt;width:114.85pt;height:20.7pt;z-index:2516583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kAexwQAAKUUAAAOAAAAZHJzL2Uyb0RvYy54bWzsWMFu4zYQvRfoPxA6FtjYcmTHNuIsgixS&#10;FAh2g02K3R4ZioqFSqRKMrHTU/fQ3vdPetlLW2x/wfmjzlCiQ8WJaSfbU+uDRYrz3pAzT5Q4+y/n&#10;ZUGuudK5FJMo3ulGhAsm01xcTqLvz49fDCOiDRUpLaTgk+iG6+jlwddf7c+qMe/JqSxSrgiQCD2e&#10;VZNoakw17nQ0m/KS6h1ZcQGDmVQlNdBVl51U0Rmwl0Wn1+0OOjOp0kpJxrWGu6/qwejA8mcZZ+ZN&#10;lmluSDGJYG7G/iv7f4H/nYN9Or5UtJrmrJkGfcIsSpoLcLqkekUNJVcqX6Eqc6aklpnZYbLsyCzL&#10;GbdrgNXE3XurOZvSitu1QHB0tQyT/nK07PX1qSJ5Ool2R5AqQUtI0uLj4s/F58UfL24/3P66+LT4&#10;a/H7mCz+vv1l8fn2t8UnuPuBxN09DN6s0mPgOKtOVdPT0MRIzDNV4hXWSOY24DfLgPO5IQxuxkl/&#10;2B/1I8JgrDfoDUc2I507NLvS5lsuLRO9PtGmTlgKLRvutJkyk0Lo3PD3kOSsLCCH33RIl8xgnvBr&#10;0nzf+Ie28XSt8fvYY7asIXYf0CUB9t627KuAgIddz0MwMr5xvdgAe7INe9s4wNxO0n8ko/3dZBSS&#10;zGqOAsFZBQRC385TgN033kgy8Nxv/qi2jQPz/l8yzTZ5f3dcVUAgqauAQOh9FQR3Gd/435VMEg8H&#10;oedpsI0e28aBoPh6jPdGMb458Prl30ubsD/9vbQJu/9e2noX28TBsyS5iYPnqxK9PJZbfyPrx/FW&#10;qtxk9s8WZtLdfXTyvpCDnzS+zqzcUfbr2H1AkN3XmWUNsfuAZNCPQ9tBS2cu8uum3wLgZ2fIQ0to&#10;zbawzkHLfhMHvtbsZryO3Td+qjDX8T8qTPjcv3Qf9HTqvvHZXDQf+dAiFM+TXXvEqqTGA4X/xQ+n&#10;B9eFb3p49wEloPCEEACD5HywFf7GYFCUD+5t5RnU4oN3twKDEnxwshUYEu2D+1uBIYs+eOCD68A1&#10;WVNw9sZTd2FP3SYicOpWEYFT9wVi6LiiBpPtmmSG50Hce8gUWihvm+5SXvNzaa0M5t3urTgHl+g7&#10;g0K0DFcs3bi7VjVh7RQYcVdo1uNM3LUxXVLW86uV5mzctbHFdwDOM2wKuyrY4TO33rtjdCt3Dlkh&#10;Na/ngkG18l9GF5PiHaIL+1RoWeTpcV4UGFdbbOFHhSLXFBJm5i4InhWwILKD5/36hG9b5qbgSFGI&#10;tzyDMgLkp2ezdo+TMsaFuVseWCMsgxksgfFDwMK4yTS2COO2sLME1jpZ63GJsF6lMEtwmQupHvKc&#10;/rj0XNu71ddrxuWb+cXc1k6SISYOb13I9AYKKkrWlSZdseNcaXNCtTmlCsoSkGsol5k38JcVEjQP&#10;8rYtkL1UPz90H+2h4gOjEZlBqWoS6Z+uqOIRKb4TUAsaxUkCtMZ2kv5eDzrKH7nwR8RVeSQhzSBO&#10;mJ1tor0pXDNTsnwHVbVD9ApDVDDwDTusgce37hwZ6MMQ1OUYPzy0bahngeZOxFnFkBwDXcHKz+fv&#10;qKoINkFaUPh5LV1Zi45dRQfUdWeLSCEPr4zMciz3WM3VcW06UAuDVqvY5vet1V118eAfAAAA//8D&#10;AFBLAwQUAAYACAAAACEAeeVekOEAAAAKAQAADwAAAGRycy9kb3ducmV2LnhtbEyPy07DMBBF90j8&#10;gzVIbBC1oSQtIU7VIiEkkBB9sHfjIYkaj0PspuHvGVawHM3Rvefmi9G1YsA+NJ403EwUCKTS24Yq&#10;Dbvt0/UcRIiGrGk9oYZvDLAozs9yk1l/ojUOm1gJDqGQGQ11jF0mZShrdCZMfIfEv0/fOxP57Ctp&#10;e3PicNfKW6VS6UxD3FCbDh9rLA+bo9Pw/vwy4BrvX4eD+gjbr9XVcmXetL68GJcPICKO8Q+GX31W&#10;h4Kd9v5INohWw3Sa8JaoIU1SEAwk6d0MxJ5JNVMgi1z+n1D8AAAA//8DAFBLAQItABQABgAIAAAA&#10;IQC2gziS/gAAAOEBAAATAAAAAAAAAAAAAAAAAAAAAABbQ29udGVudF9UeXBlc10ueG1sUEsBAi0A&#10;FAAGAAgAAAAhADj9If/WAAAAlAEAAAsAAAAAAAAAAAAAAAAALwEAAF9yZWxzLy5yZWxzUEsBAi0A&#10;FAAGAAgAAAAhAGViQB7HBAAApRQAAA4AAAAAAAAAAAAAAAAALgIAAGRycy9lMm9Eb2MueG1sUEsB&#10;Ai0AFAAGAAgAAAAhAHnlXpDhAAAACgEAAA8AAAAAAAAAAAAAAAAAIQcAAGRycy9kb3ducmV2Lnht&#10;bFBLBQYAAAAABAAEAPMAAAAvCAAAAAA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5CA221C1" w14:textId="629CE0CE" w:rsidR="00CF128E" w:rsidRPr="00071B2B" w:rsidRDefault="00027AA3" w:rsidP="00CF128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i</w:t>
                      </w:r>
                      <w:r w:rsidR="00CF128E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="00CF128E">
                        <w:rPr>
                          <w:lang w:val="en-US"/>
                        </w:rPr>
                        <w:t xml:space="preserve">= 0…4 </w:t>
                      </w:r>
                    </w:p>
                    <w:p w14:paraId="52F5D010" w14:textId="77777777" w:rsidR="00CF128E" w:rsidRPr="00071B2B" w:rsidRDefault="00CF128E" w:rsidP="00CF12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FA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90" behindDoc="0" locked="0" layoutInCell="1" allowOverlap="1" wp14:anchorId="3EAF70B5" wp14:editId="5E84C087">
                <wp:simplePos x="0" y="0"/>
                <wp:positionH relativeFrom="column">
                  <wp:posOffset>2833370</wp:posOffset>
                </wp:positionH>
                <wp:positionV relativeFrom="paragraph">
                  <wp:posOffset>240665</wp:posOffset>
                </wp:positionV>
                <wp:extent cx="0" cy="158750"/>
                <wp:effectExtent l="76200" t="0" r="57150" b="5080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198A3BB" id="Прямая со стрелкой 397" o:spid="_x0000_s1026" type="#_x0000_t32" style="position:absolute;margin-left:223.1pt;margin-top:18.95pt;width:0;height:12.5pt;z-index:2533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PP+wEAAAEEAAAOAAAAZHJzL2Uyb0RvYy54bWysU0uOEzEQ3SNxB8t70ulBw8xE6cwiA2wQ&#10;RHwO4HHbaQv/VDZJejdwgTkCV2DDAhjNGbpvRNmd9CA+EkJsqtt2var3nsvz853RZCMgKGcrWk6m&#10;lAjLXa3suqJvXj95cEpJiMzWTDsrKtqKQM8X9+/Nt34mjlzjdC2AYBEbZltf0SZGPyuKwBthWJg4&#10;LyweSgeGRVzCuqiBbbG60cXRdPqo2DqoPTguQsDdi+GQLnJ9KQWPL6QMIhJdUeQWc4QcL1MsFnM2&#10;WwPzjeJ7GuwfWBimLDYdS12wyMg7UL+UMoqDC07GCXemcFIqLrIGVFNOf1LzqmFeZC1oTvCjTeH/&#10;leXPNysgqq7ow7MTSiwzeEndx/6qv+5uuk/9Nenfd7cY+g/9Vfe5+9Z97W67LyRlo3dbH2ZYYmlX&#10;sF8Fv4JkxE6CSV+USHbZ73b0W+wi4cMmx93y+PTkOF9FcYfzEOJT4QxJPxUNEZhaN3HprMVLdVBm&#10;u9nmWYjYGYEHQGqqbYqRKf3Y1iS2HkVFUMyutUi0MT2lFIn+QDj/xVaLAf5SSDQFKQ5t8jiKpQay&#10;YThI9dtyrIKZCSKV1iNomrn9EbTPTTCRR/RvgWN27uhsHIFGWQe/6xp3B6pyyD+oHrQm2ZeubvP1&#10;ZTtwzrI/+zeRBvnHdYbfvdzFdwAAAP//AwBQSwMEFAAGAAgAAAAhABvBjRXdAAAACQEAAA8AAABk&#10;cnMvZG93bnJldi54bWxMj8FOwzAMhu9IvENkJG4sXZm6tTSdEILjhFgnxDFr3KZa4lRNupW3J4jD&#10;ONr+9Pv7y+1sDTvj6HtHApaLBBhS41RPnYBD/fawAeaDJCWNIxTwjR621e1NKQvlLvSB533oWAwh&#10;X0gBOoSh4Nw3Gq30CzcgxVvrRitDHMeOq1FeYrg1PE2SjFvZU/yg5YAvGpvTfrIC2ro7NF+vGz6Z&#10;9n1df+pc7+qdEPd38/MTsIBzuMLwqx/VoYpORzeR8swIWK2yNKICHtc5sAj8LY4CsjQHXpX8f4Pq&#10;BwAA//8DAFBLAQItABQABgAIAAAAIQC2gziS/gAAAOEBAAATAAAAAAAAAAAAAAAAAAAAAABbQ29u&#10;dGVudF9UeXBlc10ueG1sUEsBAi0AFAAGAAgAAAAhADj9If/WAAAAlAEAAAsAAAAAAAAAAAAAAAAA&#10;LwEAAF9yZWxzLy5yZWxzUEsBAi0AFAAGAAgAAAAhABGZs8/7AQAAAQQAAA4AAAAAAAAAAAAAAAAA&#10;LgIAAGRycy9lMm9Eb2MueG1sUEsBAi0AFAAGAAgAAAAhABvBjRXdAAAACQ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7A5D5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88" behindDoc="0" locked="0" layoutInCell="1" allowOverlap="1" wp14:anchorId="3B050146" wp14:editId="083BA86E">
                <wp:simplePos x="0" y="0"/>
                <wp:positionH relativeFrom="column">
                  <wp:posOffset>2228850</wp:posOffset>
                </wp:positionH>
                <wp:positionV relativeFrom="paragraph">
                  <wp:posOffset>82550</wp:posOffset>
                </wp:positionV>
                <wp:extent cx="414956" cy="234315"/>
                <wp:effectExtent l="0" t="0" r="0" b="0"/>
                <wp:wrapNone/>
                <wp:docPr id="393" name="Прямоугольник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325C2" w14:textId="77777777" w:rsidR="007A5D54" w:rsidRPr="008C2F0B" w:rsidRDefault="007A5D54" w:rsidP="007A5D54">
                            <w:r>
                              <w:rPr>
                                <w:noProof/>
                              </w:rPr>
                              <w:t>да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7B5C8147" wp14:editId="26D88019">
                                  <wp:extent cx="74930" cy="2540"/>
                                  <wp:effectExtent l="0" t="0" r="0" b="0"/>
                                  <wp:docPr id="489" name="Рисунок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0146" id="Прямоугольник 393" o:spid="_x0000_s1075" style="position:absolute;left:0;text-align:left;margin-left:175.5pt;margin-top:6.5pt;width:32.65pt;height:18.45pt;z-index:2516583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+OWogIAAFwFAAAOAAAAZHJzL2Uyb0RvYy54bWysVNtu0zAYvkfiHSzfszRtNmi0dKo2DSFN&#10;W8WGdu069hrh2MZ2m5QrpN0i8Qg8BDeIw54hfSN+O2l2oFeIm+Q/n/z9/+FRXQq0YsYWSmY43htg&#10;xCRVeSFvMvzu6vTFK4ysIzInQkmW4TWz+Gjy/NlhpVM2VAslcmYQBJE2rXSGF87pNIosXbCS2D2l&#10;mQQlV6YkDlhzE+WGVBC9FNFwMDiIKmVybRRl1oL0pFXiSYjPOaPugnPLHBIZhtpc+JrwnftvNDkk&#10;6Y0helHQrgzyD1WUpJCQtA91QhxBS1P8FaosqFFWcbdHVRkpzgvKQg/QTTx40s3lgmgWeoHhWN2P&#10;yf6/sPR8NTOoyDM8Go8wkqSER2q+bj5tvjS/mrvNbfOtuWt+bj43v5vvzQ/krWBmlbYpuF7qmek4&#10;C6QfQM1N6f/QGqrDnNf9nFntEAVhEifj/QOMKKiGo2QU7/uY0b2zNta9ZqpEnsiwgWcM0yWrM+ta&#10;062JzyXVaSEEyEkq5CMBxPSSyNfbVhgotxastX7LOHQPNQ1DgoA7diwMWhFADKGUSXfQVSckWHs3&#10;Dtl6x3iXo3Bx59TZejcW8Ng7DnY5Ps7Ye4SsSrreuSykMrsC5O/7zK39tvu2Z9++q+d1ePJk7Iv0&#10;ornK14ADo9oFsZqeFjD6M2LdjBjYCNgd2HJ3AR8uVJVh1VEYLZT5uEvu7QGooMWogg3LsP2wJIZh&#10;JN5IgPA4ThK/koFJ9l8OgTEPNfOHGrksjxU8SQz3RNNAensntiQ3qryGYzD1WUFFJIXcGabObJlj&#10;124+nBPKptNgBmuoiTuTl5r64H7QHlpX9TUxusOfA+Ceq+02kvQJDFtb7ynVdOkULwJG7+faPQGs&#10;cEB5d278jXjIB6v7ozj5AwAA//8DAFBLAwQUAAYACAAAACEAoAqOit4AAAAJAQAADwAAAGRycy9k&#10;b3ducmV2LnhtbEyPzU7DMBCE70i8g7VI3KgTAlUb4lSAhBDqoaLA3bG3SUS8jmLnp2/PcoLT7mpG&#10;s98Uu8V1YsIhtJ4UpKsEBJLxtqVawefHy80GRIiarO48oYIzBtiVlxeFzq2f6R2nY6wFh1DItYIm&#10;xj6XMpgGnQ4r3yOxdvKD05HPoZZ20DOHu07eJslaOt0Sf2h0j88Nmu/j6BR8+dPT7ExFb9P50I6v&#10;+8GYzV6p66vl8QFExCX+meEXn9GhZKbKj2SD6BRk9yl3iSxkPNlwl64zEBUv2y3IspD/G5Q/AAAA&#10;//8DAFBLAQItABQABgAIAAAAIQC2gziS/gAAAOEBAAATAAAAAAAAAAAAAAAAAAAAAABbQ29udGVu&#10;dF9UeXBlc10ueG1sUEsBAi0AFAAGAAgAAAAhADj9If/WAAAAlAEAAAsAAAAAAAAAAAAAAAAALwEA&#10;AF9yZWxzLy5yZWxzUEsBAi0AFAAGAAgAAAAhAPqX45aiAgAAXAUAAA4AAAAAAAAAAAAAAAAALgIA&#10;AGRycy9lMm9Eb2MueG1sUEsBAi0AFAAGAAgAAAAhAKAKjoreAAAACQEAAA8AAAAAAAAAAAAAAAAA&#10;/AQAAGRycy9kb3ducmV2LnhtbFBLBQYAAAAABAAEAPMAAAAHBgAAAAA=&#10;" filled="f" stroked="f" strokeweight="1pt">
                <v:textbox>
                  <w:txbxContent>
                    <w:p w14:paraId="6CD325C2" w14:textId="77777777" w:rsidR="007A5D54" w:rsidRPr="008C2F0B" w:rsidRDefault="007A5D54" w:rsidP="007A5D54">
                      <w:r>
                        <w:rPr>
                          <w:noProof/>
                        </w:rPr>
                        <w:t>да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7B5C8147" wp14:editId="26D88019">
                            <wp:extent cx="74930" cy="2540"/>
                            <wp:effectExtent l="0" t="0" r="0" b="0"/>
                            <wp:docPr id="489" name="Рисунок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E5BB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53" behindDoc="0" locked="0" layoutInCell="1" allowOverlap="1" wp14:anchorId="09E92806" wp14:editId="7494AA1A">
                <wp:simplePos x="0" y="0"/>
                <wp:positionH relativeFrom="column">
                  <wp:posOffset>1232437</wp:posOffset>
                </wp:positionH>
                <wp:positionV relativeFrom="paragraph">
                  <wp:posOffset>344707</wp:posOffset>
                </wp:positionV>
                <wp:extent cx="0" cy="1606062"/>
                <wp:effectExtent l="0" t="0" r="38100" b="3238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6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24C8AFD" id="Прямая соединительная линия 341" o:spid="_x0000_s1026" style="position:absolute;z-index:2526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27.15pt" to="97.05pt,1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+Kj4wEAAN0DAAAOAAAAZHJzL2Uyb0RvYy54bWysU82O0zAQviPxDpbvNElBKxQ13cOu4IKg&#10;4ucBvI7dWPhPtmnSG3BG6iPwChxAWmkXniF5ox07aRYtCCGEKrnj8XzfzDczWZ12SqIdc14YXeFi&#10;kWPENDW10NsKv3n95MFjjHwguibSaFbhPfP4dH3/3qq1JVuaxsiaOQQk2petrXATgi2zzNOGKeIX&#10;xjINj9w4RQJc3TarHWmBXclsmecnWWtcbZ2hzHvwno+PeJ34OWc0vODcs4BkhaG2kE6Xzot4ZusV&#10;KbeO2EbQqQzyD1UoIjQknanOSSDonRO/UClBnfGGhwU1KjOcC8qSBlBT5HfUvGqIZUkLNMfbuU3+&#10;/9HS57uNQ6Ku8MNHBUaaKBhS/3l4Pxz66/7LcEDDh/5H/63/2l/23/vL4SPYV8MnsONjfzW5Dyji&#10;oZut9SWQnumNm27eblxsTcediv8gGnVpAvt5AqwLiI5OCt7iJIffMvJlt0DrfHjKjELRqLAUOjaH&#10;lGT3zIcx9BgCuFjImDpZYS9ZDJb6JeMgGJIVCZ1WjZ1Jh3YElqR+m2RA2hQZIVxIOYPyP4Om2Ahj&#10;af3+FjhHp4xGhxmohDbud1lDdyyVj/FH1aPWKPvC1Ps0iNQO2KHU0Gnf45L+fE/w269yfQMAAP//&#10;AwBQSwMEFAAGAAgAAAAhAKNA7zXeAAAACgEAAA8AAABkcnMvZG93bnJldi54bWxMj8FOwzAMhu9I&#10;vENkJG4sXTcGlKbTNAkhLoh1cM8aLy0kTpWkXXl7Mi5w/O1Pvz+X68kaNqIPnSMB81kGDKlxqiMt&#10;4H3/dHMPLERJShpHKOAbA6yry4tSFsqdaIdjHTVLJRQKKaCNsS84D02LVoaZ65HS7ui8lTFFr7ny&#10;8pTKreF5lq24lR2lC63scdti81UPVoB58eOH3upNGJ53q/rz7Zi/7kchrq+mzSOwiFP8g+Gsn9Sh&#10;Sk4HN5AKzKT8sJwnVMDtcgHsDPwODgIW2V0OvCr5/xeqHwAAAP//AwBQSwECLQAUAAYACAAAACEA&#10;toM4kv4AAADhAQAAEwAAAAAAAAAAAAAAAAAAAAAAW0NvbnRlbnRfVHlwZXNdLnhtbFBLAQItABQA&#10;BgAIAAAAIQA4/SH/1gAAAJQBAAALAAAAAAAAAAAAAAAAAC8BAABfcmVscy8ucmVsc1BLAQItABQA&#10;BgAIAAAAIQA5O+Kj4wEAAN0DAAAOAAAAAAAAAAAAAAAAAC4CAABkcnMvZTJvRG9jLnhtbFBLAQIt&#10;ABQABgAIAAAAIQCjQO81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E5BB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52" behindDoc="0" locked="0" layoutInCell="1" allowOverlap="1" wp14:anchorId="02A5810E" wp14:editId="1DED15F1">
                <wp:simplePos x="0" y="0"/>
                <wp:positionH relativeFrom="column">
                  <wp:posOffset>1052000</wp:posOffset>
                </wp:positionH>
                <wp:positionV relativeFrom="paragraph">
                  <wp:posOffset>344707</wp:posOffset>
                </wp:positionV>
                <wp:extent cx="181170" cy="0"/>
                <wp:effectExtent l="0" t="0" r="0" b="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F74FEBE" id="Прямая соединительная линия 339" o:spid="_x0000_s1026" style="position:absolute;z-index:2526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27.15pt" to="97.1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0wV5AEAANwDAAAOAAAAZHJzL2Uyb0RvYy54bWysU81u1DAQviPxDpbvbDatBCXabA+t4IJg&#10;xc8DuI69sfCfbLPJ3oAz0j4Cr8CBSpUKPIPzRh17s2kFCCHExfF45vtmvpnJ4rRXEm2Y88LoGpez&#10;OUZMU9MIva7xm9dPHpxg5APRDZFGsxpvmceny/v3Fp2t2JFpjWyYQ0CifdXZGrch2KooPG2ZIn5m&#10;LNPg5MYpEsB066JxpAN2JYuj+fxh0RnXWGco8x5ez/dOvMz8nDMaXnDuWUCyxlBbyKfL50U6i+WC&#10;VGtHbCvoWAb5hyoUERqSTlTnJBD0zolfqJSgznjDw4waVRjOBWVZA6gp5z+pedUSy7IWaI63U5v8&#10;/6Olzzcrh0RT4+PjxxhpomBI8fPwftjFb/HLsEPDh/gjXsav8Sp+j1fDR7hfD5/gnpzxenzeoYSH&#10;bnbWV0B6pldutLxdudSanjuVviAa9XkC22kCrA+IwmN5UpaPYE704Cpucdb58JQZhdKlxlLo1BtS&#10;kc0zHyAXhB5CwEh17DPnW9hKloKlfsk46E25MjpvGjuTDm0I7EjztkwqgCtHJggXUk6g+Z9BY2yC&#10;sbx9fwuconNGo8MEVEIb97usoT+UyvfxB9V7rUn2hWm2eQ65HbBCWdm47mlH79oZfvtTLm8AAAD/&#10;/wMAUEsDBBQABgAIAAAAIQBgpGDm3QAAAAkBAAAPAAAAZHJzL2Rvd25yZXYueG1sTI/BTsMwDIbv&#10;SLxDZCRuLKVsZZSm0zQJIS5o69g9a7y00DhVknbl7cnEAY6//en352I1mY6N6HxrScD9LAGGVFvV&#10;khbwsX+5WwLzQZKSnSUU8I0eVuX1VSFzZc+0w7EKmsUS8rkU0ITQ55z7ukEj/cz2SHF3ss7IEKPT&#10;XDl5juWm42mSZNzIluKFRva4abD+qgYjoHtz40Fv9NoPr7us+tye0vf9KMTtzbR+BhZwCn8wXPSj&#10;OpTR6WgHUp51MWeLx4gKWMwfgF2Ap3kK7Pg74GXB/39Q/gAAAP//AwBQSwECLQAUAAYACAAAACEA&#10;toM4kv4AAADhAQAAEwAAAAAAAAAAAAAAAAAAAAAAW0NvbnRlbnRfVHlwZXNdLnhtbFBLAQItABQA&#10;BgAIAAAAIQA4/SH/1gAAAJQBAAALAAAAAAAAAAAAAAAAAC8BAABfcmVscy8ucmVsc1BLAQItABQA&#10;BgAIAAAAIQCPV0wV5AEAANwDAAAOAAAAAAAAAAAAAAAAAC4CAABkcnMvZTJvRG9jLnhtbFBLAQIt&#10;ABQABgAIAAAAIQBgpGDm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A96B8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50" behindDoc="0" locked="0" layoutInCell="1" allowOverlap="1" wp14:anchorId="33A354F1" wp14:editId="3D191B19">
                <wp:simplePos x="0" y="0"/>
                <wp:positionH relativeFrom="column">
                  <wp:posOffset>-566322</wp:posOffset>
                </wp:positionH>
                <wp:positionV relativeFrom="paragraph">
                  <wp:posOffset>344707</wp:posOffset>
                </wp:positionV>
                <wp:extent cx="0" cy="1465336"/>
                <wp:effectExtent l="0" t="0" r="38100" b="20955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5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A23BC39" id="Прямая соединительная линия 337" o:spid="_x0000_s1026" style="position:absolute;flip:y;z-index:25261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6pt,27.15pt" to="-44.6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X7QEAAOcDAAAOAAAAZHJzL2Uyb0RvYy54bWysU82O0zAQviPxDpbvNOkWCoqa7mFXcEFQ&#10;8bN3r2M3Fv6TbZr0BpyR+gi8AgeQVtqFZ0jeiLGTBsSPhBAXazye75v5Zsar01ZJtGPOC6NLPJ/l&#10;GDFNTSX0tsQvXzy88wAjH4iuiDSalXjPPD5d3761amzBTkxtZMUcAhLti8aWuA7BFlnmac0U8TNj&#10;mYZHbpwiAa5um1WONMCuZHaS58usMa6yzlDmPXjPh0e8TvycMxqecu5ZQLLEUFtIp0vnZTyz9YoU&#10;W0dsLehYBvmHKhQRGpJOVOckEPTaiV+olKDOeMPDjBqVGc4FZUkDqJnnP6l5XhPLkhZojrdTm/z/&#10;o6VPdhuHRFXixeI+RpooGFL3oX/TH7qb7mN/QP3b7mv3ufvUXXVfuqv+HdjX/Xuw42N3PboPKOKh&#10;m431BZCe6Y0bb95uXGxNy51CXAp7AYuSmgXyUZtmsZ9mwdqA6OCk4J3fXd5bLJaRORsoIpV1Pjxi&#10;RqFolFgKHdtECrJ77MMQegwBXCxpKCJZYS9ZDJb6GeMgHZIN5aSlY2fSoR2Bdalezce0KTJCuJBy&#10;AuUp5R9BY2yEsbSIfwucolNGo8MEVEIb97usoT2Wyof4o+pBa5R9aap9GklqB2xTaui4+XFdf7wn&#10;+Pf/uf4GAAD//wMAUEsDBBQABgAIAAAAIQDUTH+z3AAAAAoBAAAPAAAAZHJzL2Rvd25yZXYueG1s&#10;TI/BTsMwDIbvSLxDZCRuW7JCR+nqTmMS4szGZbe08dqKxilNtpW3J4jDONr+9Pv7i/Vke3Gm0XeO&#10;ERZzBYK4dqbjBuFj/zrLQPig2ejeMSF8k4d1eXtT6Ny4C7/TeRcaEUPY5xqhDWHIpfR1S1b7uRuI&#10;4+3oRqtDHMdGmlFfYrjtZaLUUlrdcfzQ6oG2LdWfu5NF2L9ZNVWh2xJ/PanN4SVd8iFFvL+bNisQ&#10;gaZwheFXP6pDGZ0qd2LjRY8wy56TiCKkjw8gIvC3qBCSLF2ALAv5v0L5AwAA//8DAFBLAQItABQA&#10;BgAIAAAAIQC2gziS/gAAAOEBAAATAAAAAAAAAAAAAAAAAAAAAABbQ29udGVudF9UeXBlc10ueG1s&#10;UEsBAi0AFAAGAAgAAAAhADj9If/WAAAAlAEAAAsAAAAAAAAAAAAAAAAALwEAAF9yZWxzLy5yZWxz&#10;UEsBAi0AFAAGAAgAAAAhAFi/FdftAQAA5wMAAA4AAAAAAAAAAAAAAAAALgIAAGRycy9lMm9Eb2Mu&#10;eG1sUEsBAi0AFAAGAAgAAAAhANRMf7PcAAAACg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A96B8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51" behindDoc="0" locked="0" layoutInCell="1" allowOverlap="1" wp14:anchorId="7AC2DD5E" wp14:editId="45A40A85">
                <wp:simplePos x="0" y="0"/>
                <wp:positionH relativeFrom="column">
                  <wp:posOffset>-566322</wp:posOffset>
                </wp:positionH>
                <wp:positionV relativeFrom="paragraph">
                  <wp:posOffset>350569</wp:posOffset>
                </wp:positionV>
                <wp:extent cx="159727" cy="0"/>
                <wp:effectExtent l="0" t="76200" r="12065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EF9C7A" id="Прямая со стрелкой 338" o:spid="_x0000_s1026" type="#_x0000_t32" style="position:absolute;margin-left:-44.6pt;margin-top:27.6pt;width:12.6pt;height:0;z-index:2526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Ah+AEAAAEEAAAOAAAAZHJzL2Uyb0RvYy54bWysU0uO1DAQ3SNxB8t7OukewUDU6Vn0ABsE&#10;LT4H8Dh2x8I/lU1/dgMXmCNwBTaz4KM5Q3Ijyk53BgFCCLGpxHa9V/Wey/OzndFkIyAoZ2s6nZSU&#10;CMtdo+y6pm9eP7n3kJIQmW2YdlbUdC8CPVvcvTPf+krMXOt0I4AgiQ3V1te0jdFXRRF4KwwLE+eF&#10;xUPpwLCIS1gXDbAtshtdzMryQbF10HhwXISAu+fDIV1kfikFjy+kDCISXVPsLeYIOV6kWCzmrFoD&#10;863ihzbYP3RhmLJYdKQ6Z5GRd6B+oTKKgwtOxgl3pnBSKi6yBlQzLX9S86plXmQtaE7wo03h/9Hy&#10;55sVENXU9OQEr8oyg5fUfewv+6vuW/epvyL9++4GQ/+hv+yuu6/dl+6m+0xSNnq39aFCiqVdwWEV&#10;/AqSETsJJn1RItllv/ej32IXCcfN6f1Hp7NTSvjxqLjFeQjxqXCGpJ+ahghMrdu4dNbipTqYZrvZ&#10;5lmIWBmBR0Aqqm2KkSn92DYk7j2KiqCYXWuR2sb0lFKk9oeG81/cazHAXwqJpqQWc5k8jmKpgWwY&#10;DlLzdjqyYGaCSKX1CCr/DDrkJpjII/q3wDE7V3Q2jkCjrIPfVY27Y6tyyD+qHrQm2Reu2efry3bg&#10;nGV/Dm8iDfKP6wy/fbmL7wAAAP//AwBQSwMEFAAGAAgAAAAhANHqzgXeAAAACQEAAA8AAABkcnMv&#10;ZG93bnJldi54bWxMj0FPwzAMhe9I/IfISNy6lImNrjSdEILjhFgnxDFr3Kaicaom3cq/x4gDO1n2&#10;e3r+XrGdXS9OOIbOk4K7RQoCqfamo1bBoXpNMhAhajK694QKvjHAtry+KnRu/Jne8bSPreAQCrlW&#10;YGMccilDbdHpsPADEmuNH52OvI6tNKM+c7jr5TJN19LpjviD1QM+W6y/9pNT0FTtof58yeTUN28P&#10;1Yfd2F21U+r2Zn56BBFxjv9m+MVndCiZ6egnMkH0CpJss2SrgtWKJxuS9T2XO/4dZFnIywblDwAA&#10;AP//AwBQSwECLQAUAAYACAAAACEAtoM4kv4AAADhAQAAEwAAAAAAAAAAAAAAAAAAAAAAW0NvbnRl&#10;bnRfVHlwZXNdLnhtbFBLAQItABQABgAIAAAAIQA4/SH/1gAAAJQBAAALAAAAAAAAAAAAAAAAAC8B&#10;AABfcmVscy8ucmVsc1BLAQItABQABgAIAAAAIQBKLOAh+AEAAAEEAAAOAAAAAAAAAAAAAAAAAC4C&#10;AABkcnMvZTJvRG9jLnhtbFBLAQItABQABgAIAAAAIQDR6s4F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FB1F3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40" behindDoc="0" locked="0" layoutInCell="1" allowOverlap="1" wp14:anchorId="7BEFE8AC" wp14:editId="5F85AB22">
                <wp:simplePos x="0" y="0"/>
                <wp:positionH relativeFrom="column">
                  <wp:posOffset>293223</wp:posOffset>
                </wp:positionH>
                <wp:positionV relativeFrom="paragraph">
                  <wp:posOffset>502920</wp:posOffset>
                </wp:positionV>
                <wp:extent cx="0" cy="199292"/>
                <wp:effectExtent l="76200" t="0" r="57150" b="4889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854D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7" o:spid="_x0000_s1026" type="#_x0000_t32" style="position:absolute;margin-left:23.1pt;margin-top:39.6pt;width:0;height:15.7pt;z-index:2524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p29wEAAAEEAAAOAAAAZHJzL2Uyb0RvYy54bWysU0uO1DAQ3SNxB8t7Ot2NBHSr07PoATYI&#10;WnwO4HHsxMI/lU1/dgMXmCNwBTYsBtCcIbkRZSedQXwkhNhUYrveq3rP5dXZwWiyExCUsyWdTaaU&#10;CMtdpWxd0jevn9x7REmIzFZMOytKehSBnq3v3lnt/VLMXeN0JYAgiQ3LvS9pE6NfFkXgjTAsTJwX&#10;Fg+lA8MiLqEuKmB7ZDe6mE+nD4q9g8qD4yIE3D3vD+k680speHwhZRCR6JJibzFHyPEixWK9Yssa&#10;mG8UH9pg/9CFYcpi0ZHqnEVG3oH6hcooDi44GSfcmcJJqbjIGlDNbPqTmlcN8yJrQXOCH20K/4+W&#10;P99tgaiqpPfnDymxzOAltR+7y+6q/dZ+6q5I9769wdB96C7bz+3X9kt7016TlI3e7X1YIsXGbmFY&#10;Bb+FZMRBgklflEgO2e/j6Lc4RML7TY67s8VivpgnuuIW5yHEp8IZkn5KGiIwVTdx46zFS3Uwy3az&#10;3bMQe+AJkIpqm2JkSj+2FYlHj6IiKGZrLYY6KaVI7fcN57941KKHvxQSTcEW+zJ5HMVGA9kxHKTq&#10;7WxkwcwEkUrrETTNvf0RNOQmmMgj+rfAMTtXdDaOQKOsg99VjYdTq7LPP6nutSbZF6465uvLduCc&#10;5XsY3kQa5B/XGX77ctffAQAA//8DAFBLAwQUAAYACAAAACEA8stomNwAAAAIAQAADwAAAGRycy9k&#10;b3ducmV2LnhtbEyPwU7DMBBE70j8g7VI3KjTCqVtiFMhBMcK0VSIoxtv4gh7HcVOG/6ehQucVqN5&#10;mp0pd7N34oxj7AMpWC4yEEhNMD11Co71y90GREyajHaBUMEXRthV11elLky40BueD6kTHEKx0Aps&#10;SkMhZWwseh0XYUBirw2j14nl2Ekz6guHeydXWZZLr3viD1YP+GSx+TxMXkFbd8fm43kjJ9e+rut3&#10;u7X7eq/U7c38+AAi4Zz+YPipz9Wh4k6nMJGJwim4z1dMKlhv+bL/q0/MLbMcZFXK/wOqbwAAAP//&#10;AwBQSwECLQAUAAYACAAAACEAtoM4kv4AAADhAQAAEwAAAAAAAAAAAAAAAAAAAAAAW0NvbnRlbnRf&#10;VHlwZXNdLnhtbFBLAQItABQABgAIAAAAIQA4/SH/1gAAAJQBAAALAAAAAAAAAAAAAAAAAC8BAABf&#10;cmVscy8ucmVsc1BLAQItABQABgAIAAAAIQAsBTp29wEAAAEEAAAOAAAAAAAAAAAAAAAAAC4CAABk&#10;cnMvZTJvRG9jLnhtbFBLAQItABQABgAIAAAAIQDyy2iY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B1F3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337" behindDoc="0" locked="0" layoutInCell="1" allowOverlap="1" wp14:anchorId="0B61E9E4" wp14:editId="72D840B0">
                <wp:simplePos x="0" y="0"/>
                <wp:positionH relativeFrom="margin">
                  <wp:posOffset>-404446</wp:posOffset>
                </wp:positionH>
                <wp:positionV relativeFrom="paragraph">
                  <wp:posOffset>222739</wp:posOffset>
                </wp:positionV>
                <wp:extent cx="1458595" cy="262890"/>
                <wp:effectExtent l="19050" t="0" r="27305" b="22860"/>
                <wp:wrapNone/>
                <wp:docPr id="322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8F8CA" w14:textId="4454B7D7" w:rsidR="00FB1F33" w:rsidRPr="00071B2B" w:rsidRDefault="00FB1F33" w:rsidP="00FB1F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0…4 </w:t>
                            </w:r>
                          </w:p>
                          <w:p w14:paraId="6A5D2AB5" w14:textId="77777777" w:rsidR="00FB1F33" w:rsidRPr="00071B2B" w:rsidRDefault="00FB1F33" w:rsidP="00FB1F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E9E4" id="_x0000_s1076" style="position:absolute;left:0;text-align:left;margin-left:-31.85pt;margin-top:17.55pt;width:114.85pt;height:20.7pt;z-index:251658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URygQAAKUUAAAOAAAAZHJzL2Uyb0RvYy54bWzsWM1u4zYQvhfoOxA6FtjYcmwnMeIsgixS&#10;FAh2g02K3R5pioqFSqRKMrHTU/fQ3vdNetlLW2xfwXmjzlCiTMWJaSfbU+uDRYoz3wxnPvFnDl/O&#10;i5zccKUzKcZRvNONCBdMJpm4GkffX56+2I+INlQkNJeCj6NbrqOXR19/dTgrR7wnpzJPuCIAIvRo&#10;Vo6jqTHlqNPRbMoLqndkyQUMplIV1EBXXXUSRWeAXuSdXrc77MykSkolGdca3r6qBqMji5+mnJk3&#10;aaq5Ifk4At+M/Vf2f4L/naNDOrpStJxmrHaDPsGLgmYCjDZQr6ih5FplK1BFxpTUMjU7TBYdmaYZ&#10;43YOMJu4e282F1NacjsXCI4umzDpLwfLXt+cK5Il42i314uIoAUkafFx8efi8+KPF3cf7n5dfFr8&#10;tfh9RBZ/3/2y+Hz32+ITvP1A4u4eBm9W6hFgXJTnqu5paGIk5qkq8AlzJHMb8Nsm4HxuCIOXcX+w&#10;PzgYRITBWG/Y2z+wGekstdm1Nt9yaZHozZk2VcISaNlwJ7XLTAqhM8PfQ5LTIoccftMhXTIDP+FX&#10;p/m+8A9t4ela4fexh2xRQ+i+QpcE0CH4jd8boa8qBCzsehaCkfGFK3cC6P1t0NvCAeR2kv4jGR3s&#10;9g9ClFnNUSA4qwqB0LfzFED3hTeiDHz3DeWDhGwLB/z+nzL1Mnl/dVxlQCCpqwqB0PssCCbVF/53&#10;KdOP94eh72m4DR/bwoGg+HyM9w5i3Dnw+eX3pU3Qn74vbYLu70tbr2KbGHgWJTcx8HxWopXHcusv&#10;ZIM43oqVm3j/bGL2u7uPOu8TOXik8Xlm6Y60X4fuKwTRfZ5Z1BC6r9AfDuLQctDimYv8OvdbCnjs&#10;DFloEa1eFtYZaMlvYsDnml2M16H7wk8l5jr8R4kJx/0rd6CnU3fGZ3NRH/KhRSjeJ7v2ilVKjRcK&#10;/8QPtwfXhTM97H0ACVp4QwgoA+V8ZUv8jZWBUb5ybyvLwBZfeXcrZWCCr9zfShkS7SsPtlKGLPrK&#10;Q1+5ClydNQV3b7x15/bWbSICt24VEbh1T1CHjkpqMNmuSWZ4H8S1h0yhhfS26S7kDb+UVspg3u3a&#10;ij64RC8FctESXJF04+5ZVoCVUUDEVaGejxNxz1q0gaz8q5jmZNyzlsU9AP0Mi8KqCnL4za237hDd&#10;zJ1BlkvNK18wqJb+TXQxKd4lOrdfhZZ5lpxmeY5xtcUWfpIrckMhYWbuguBJAQpqdvC+X93wbcvc&#10;5hwhcvGWp1BGgPz0bNbuYVLGuDDL6YE0qqXgQaMYP6SYG+dMLYtq3BZ2GsWKJ2stNhrWqhSmUS4y&#10;IdVDlpMfG8uVvJt9NWecvplP5rZ2MrAZwVcTmdxCQUXJqtKkS3aaKW3OqDbnVEFZAnIN5TLzBv7S&#10;XALngd62BbSX6ueH3qM8VHxgNCIzKFWNI/3TNVU8Ivl3AmpBB3G/D7DGdvqDvR50lD8y8UfEdXEi&#10;Ic1ATvDONlHe5K6ZKlm8g6raMVqFISoY2IYV1sDnW3VODPRhCOpyjB8f2zbUs4BzZ+KiZAiOgS5h&#10;5pfzd1SVBJtALSj8vJaurEVHrqID7FrKoqaQx9dGphmWeyznqrjWHaiFQatVbPP7VmpZXTz6BwAA&#10;//8DAFBLAwQUAAYACAAAACEAXPTqJ+AAAAAJAQAADwAAAGRycy9kb3ducmV2LnhtbEyPQU/CQBCF&#10;7yb+h82YeDGwRcKitVMCJsYEEyOg96E7tg3d3dpdSvn3Lic9TubLe9/LFoNpRM+dr51FmIwTEGwL&#10;p2tbInzuXkYPIHwgq6lxlhHO7GGRX19llGp3shvut6EUMcT6lBCqENpUSl9UbMiPXcs2/r5dZyjE&#10;syul7ugUw00j75NESUO1jQ0VtfxccXHYHg3Cx+u65w0/vvWH5MvvflZ3yxW9I97eDMsnEIGH8AfD&#10;RT+qQx6d9u5otRcNwkhN5xFFmM4mIC6AUnHcHmGuZiDzTP5fkP8CAAD//wMAUEsBAi0AFAAGAAgA&#10;AAAhALaDOJL+AAAA4QEAABMAAAAAAAAAAAAAAAAAAAAAAFtDb250ZW50X1R5cGVzXS54bWxQSwEC&#10;LQAUAAYACAAAACEAOP0h/9YAAACUAQAACwAAAAAAAAAAAAAAAAAvAQAAX3JlbHMvLnJlbHNQSwEC&#10;LQAUAAYACAAAACEAjiFVEcoEAAClFAAADgAAAAAAAAAAAAAAAAAuAgAAZHJzL2Uyb0RvYy54bWxQ&#10;SwECLQAUAAYACAAAACEAXPTqJ+AAAAAJAQAADwAAAAAAAAAAAAAAAAAkBwAAZHJzL2Rvd25yZXYu&#10;eG1sUEsFBgAAAAAEAAQA8wAAADEIAAAAAA=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21A8F8CA" w14:textId="4454B7D7" w:rsidR="00FB1F33" w:rsidRPr="00071B2B" w:rsidRDefault="00FB1F33" w:rsidP="00FB1F3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0…4 </w:t>
                      </w:r>
                    </w:p>
                    <w:p w14:paraId="6A5D2AB5" w14:textId="77777777" w:rsidR="00FB1F33" w:rsidRPr="00071B2B" w:rsidRDefault="00FB1F33" w:rsidP="00FB1F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7"/>
      <w:bookmarkEnd w:id="8"/>
      <w:r w:rsidR="001B5E73" w:rsidRPr="004E3B72">
        <w:rPr>
          <w:rFonts w:ascii="Times New Roman" w:hAnsi="Times New Roman" w:cs="Times New Roman"/>
          <w:bCs w:val="0"/>
          <w:sz w:val="28"/>
          <w:szCs w:val="28"/>
        </w:rPr>
        <w:br/>
      </w:r>
    </w:p>
    <w:p w14:paraId="5DE58F71" w14:textId="7336C753" w:rsidR="00F25344" w:rsidRPr="00C14707" w:rsidRDefault="004761DD" w:rsidP="00C14707">
      <w:pPr>
        <w:shd w:val="clear" w:color="auto" w:fill="FFFFFF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803" behindDoc="0" locked="0" layoutInCell="1" allowOverlap="1" wp14:anchorId="51354903" wp14:editId="0AB72BCE">
                <wp:simplePos x="0" y="0"/>
                <wp:positionH relativeFrom="column">
                  <wp:posOffset>304915</wp:posOffset>
                </wp:positionH>
                <wp:positionV relativeFrom="paragraph">
                  <wp:posOffset>6826481</wp:posOffset>
                </wp:positionV>
                <wp:extent cx="0" cy="214745"/>
                <wp:effectExtent l="0" t="0" r="38100" b="3302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65CBF" id="Прямая соединительная линия 506" o:spid="_x0000_s1026" style="position:absolute;z-index:2516728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pt,537.5pt" to="24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v+l4gEAANwDAAAOAAAAZHJzL2Uyb0RvYy54bWysU0uO1DAQ3SNxB8t7OklrZkBRp2cxI9gg&#10;aPE5gMexOxb+yTad9A5YI/URuAILkEYa4AzJjSg76QwChBBi45TL9V7Vq6qszjsl0Y45L4yucLHI&#10;MWKamlrobYVfvnh47wFGPhBdE2k0q/CeeXy+vntn1dqSLU1jZM0cAhLty9ZWuAnBllnmacMU8Qtj&#10;mYZHbpwiAa5um9WOtMCuZLbM87OsNa62zlDmPXgvx0e8TvycMxqecu5ZQLLCUFtIp0vnVTyz9YqU&#10;W0dsI+hUBvmHKhQRGpLOVJckEPTaiV+olKDOeMPDghqVGc4FZUkDqCnyn9Q8b4hlSQs0x9u5Tf7/&#10;0dInu41Doq7waX6GkSYKhtR/GN4Mh/5L/3E4oOFt/63/3H/qr/uv/fXwDuyb4T3Y8bG/mdwHFPHQ&#10;zdb6Ekgv9MZNN283Lram407FL4hGXZrAfp4A6wKio5OCd1mc3D85jXTZLc46Hx4xo1A0KiyFjr0h&#10;Jdk99mEMPYYALtYxZk5W2EsWg6V+xjjohVxFQqdNYxfSoR2BHalfFVPaFBkhXEg5g/I/g6bYCGNp&#10;+/4WOEenjEaHGaiENu53WUN3LJWP8UfVo9Yo+8rU+zSH1A5YodTQad3jjv54T/Dbn3L9HQAA//8D&#10;AFBLAwQUAAYACAAAACEAkr6Hzd4AAAALAQAADwAAAGRycy9kb3ducmV2LnhtbEyPwU7DMBBE70j8&#10;g7VI3KjdCkoU4lRVJYS4IJrC3Y1dJ2CvI9tJw9+zcIHb7uxo9k21mb1jk4mpDyhhuRDADLZB92gl&#10;vB0ebwpgKSvUygU0Er5Mgk19eVGpUocz7s3UZMsoBFOpJHQ5DyXnqe2MV2kRBoN0O4XoVaY1Wq6j&#10;OlO4d3wlxJp71SN96NRgdp1pP5vRS3DPcXq3O7tN49N+3Xy8nlYvh0nK66t5+wAsmzn/meEHn9Ch&#10;JqZjGFEn5iTcFlQlky7u72gix69yJGUpigJ4XfH/HepvAAAA//8DAFBLAQItABQABgAIAAAAIQC2&#10;gziS/gAAAOEBAAATAAAAAAAAAAAAAAAAAAAAAABbQ29udGVudF9UeXBlc10ueG1sUEsBAi0AFAAG&#10;AAgAAAAhADj9If/WAAAAlAEAAAsAAAAAAAAAAAAAAAAALwEAAF9yZWxzLy5yZWxzUEsBAi0AFAAG&#10;AAgAAAAhADia/6XiAQAA3AMAAA4AAAAAAAAAAAAAAAAALgIAAGRycy9lMm9Eb2MueG1sUEsBAi0A&#10;FAAGAAgAAAAhAJK+h83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64D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827" behindDoc="0" locked="0" layoutInCell="1" allowOverlap="1" wp14:anchorId="049423B5" wp14:editId="5A973231">
                <wp:simplePos x="0" y="0"/>
                <wp:positionH relativeFrom="column">
                  <wp:posOffset>101600</wp:posOffset>
                </wp:positionH>
                <wp:positionV relativeFrom="paragraph">
                  <wp:posOffset>7031990</wp:posOffset>
                </wp:positionV>
                <wp:extent cx="210820" cy="0"/>
                <wp:effectExtent l="38100" t="76200" r="0" b="9525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FA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8" o:spid="_x0000_s1026" type="#_x0000_t32" style="position:absolute;margin-left:8pt;margin-top:553.7pt;width:16.6pt;height:0;flip:x;z-index:251673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wt/wEAAAsEAAAOAAAAZHJzL2Uyb0RvYy54bWysU0uOEzEQ3SNxB8t70p1IoFGUziwyfBYI&#10;Ij4H8Ljtbgv/VDbpZDdwgTkCV2DDggHNGbpvRNmdNIiPhBCbkj/1nuu9Kq/O90aTnYCgnK3ofFZS&#10;Iix3tbJNRV+/enTvjJIQma2ZdlZU9CACPV/fvbPq/FIsXOt0LYAgiQ3Lzle0jdEviyLwVhgWZs4L&#10;i5fSgWERt9AUNbAO2Y0uFmX5oOgc1B4cFyHg6cV4SdeZX0rB43Mpg4hEVxRrizlCjpcpFusVWzbA&#10;fKv4sQz2D1UYpiw+OlFdsMjIW1C/UBnFwQUn44w7UzgpFRdZA6qZlz+pedkyL7IWNCf4yabw/2j5&#10;s90WiKorer/EVllmsEn9h+FquO6/9h+HazK8628xDO+Hq/5T/6W/6W/7zyRlo3edD0uk2NgtHHfB&#10;byEZsZdgiNTKP8GxyNagWLLPzh8m58U+Eo6Hi3l5tsD+8NNVMTIkJg8hPhbOkLSoaIjAVNPGjbMW&#10;2+tgZGe7pyFiDQg8ARJY2xQjU/qhrUk8eJQXQTHbaJEEYHpKKZKQsfS8igctRvgLIdEeLHF8Jg+m&#10;2GggO4YjVb+ZTyyYmSBSaT2Byqz8j6BjboKJPKx/C5yy84vOxglolHXwu1fj/lSqHPNPqketSfal&#10;qw+5kdkOnLjsz/F3pJH+cZ/h3//w+hsAAAD//wMAUEsDBBQABgAIAAAAIQBH2NeQ3gAAAAsBAAAP&#10;AAAAZHJzL2Rvd25yZXYueG1sTI9BT8JAEIXvJPyHzZh4k21JA1q6JcTEixpF5MJt6Q5tY3e22V2g&#10;+usdD0ROkzfz8uZ7xXKwnTihD60jBekkAYFUOdNSrWD7+XR3DyJETUZ3jlDBNwZYluNRoXPjzvSB&#10;p02sBYdQyLWCJsY+lzJUDVodJq5H4tvBeasjS19L4/WZw20np0kyk1a3xB8a3eNjg9XX5mgVvKb+&#10;/Xm+eztkofY/O3rJ1mHtlLq9GVYLEBGH+G+GP3xGh5KZ9u5IJoiO9YyrRJ5pMs9AsCN7mILYXzay&#10;LOR1h/IXAAD//wMAUEsBAi0AFAAGAAgAAAAhALaDOJL+AAAA4QEAABMAAAAAAAAAAAAAAAAAAAAA&#10;AFtDb250ZW50X1R5cGVzXS54bWxQSwECLQAUAAYACAAAACEAOP0h/9YAAACUAQAACwAAAAAAAAAA&#10;AAAAAAAvAQAAX3JlbHMvLnJlbHNQSwECLQAUAAYACAAAACEAWGsMLf8BAAALBAAADgAAAAAAAAAA&#10;AAAAAAAuAgAAZHJzL2Uyb0RvYy54bWxQSwECLQAUAAYACAAAACEAR9jXkN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254ED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779" behindDoc="0" locked="0" layoutInCell="1" allowOverlap="1" wp14:anchorId="392D5971" wp14:editId="3D9AB6A8">
                <wp:simplePos x="0" y="0"/>
                <wp:positionH relativeFrom="column">
                  <wp:posOffset>-236401</wp:posOffset>
                </wp:positionH>
                <wp:positionV relativeFrom="paragraph">
                  <wp:posOffset>5068933</wp:posOffset>
                </wp:positionV>
                <wp:extent cx="566057" cy="0"/>
                <wp:effectExtent l="38100" t="76200" r="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0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890D" id="Прямая со стрелкой 505" o:spid="_x0000_s1026" type="#_x0000_t32" style="position:absolute;margin-left:-18.6pt;margin-top:399.15pt;width:44.55pt;height:0;flip:x;z-index:251671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ZAvwEAAMgDAAAOAAAAZHJzL2Uyb0RvYy54bWysU8tu2zAQvBfoPxC815IDxC0Eyzk4fRyK&#10;NmjTD2CopUSUL5BbS/r7LilbKfoAgqCXBUXuzM7srvY3kzXsBDFp71q+3dScgZO+065v+bf7d6/e&#10;cJZQuE4Y76DlMyR+c3j5Yj+GBq784E0HkRGJS80YWj4ghqaqkhzAirTxARw9Kh+tQPqMfdVFMRK7&#10;NdVVXe+q0ccuRC8hJbq9XR75ofArBRI/K5UAmWk5acMSY4kPOVaHvWj6KMKg5VmGeIYKK7SjoivV&#10;rUDBfkT9B5XVMvrkFW6kt5VXSksoHsjNtv7NzddBBCheqDkprG1K/49Wfjod3V2kNowhNSncxexi&#10;UtEyZXT4QDMtvkgpm0rb5rVtMCGTdHm929XXrzmTl6dqYchMISZ8D96yfGh5wih0P+DRO0ez8XFh&#10;F6ePCUkDAS+ADDYuRxTavHUdwznQAmHUwvUG8uQoPadUj9LLCWcDC/wLKKY7kriUKVsFRxPZSdA+&#10;dN+3KwtlZojSxqygujj/J+icm2FQNu2pwDW7VPQOV6DVzse/VcXpIlUt+RfXi9ds+8F3cxlkaQet&#10;S+nPebXzPv76XeCPP+DhJwAAAP//AwBQSwMEFAAGAAgAAAAhAKDxGqTgAAAACgEAAA8AAABkcnMv&#10;ZG93bnJldi54bWxMj8FOwzAMhu9IvENkJG5b2m3QrTSdEBIXQDAGl928xmsrGqdKsq3j6QnSJDja&#10;/vT7+4vlYDpxIOdbywrScQKCuLK65VrB58fjaA7CB2SNnWVScCIPy/LyosBc2yO/02EdahFD2Oeo&#10;oAmhz6X0VUMG/dj2xPG2s85giKOrpXZ4jOGmk5MkuZUGW44fGuzpoaHqa703Cl5S9/aUbV53M1+7&#10;7w0/z1Z+ZZW6vhru70AEGsIfDL/6UR3K6LS1e9ZedApG02wSUQXZYj4FEYmbdAFie17IspD/K5Q/&#10;AAAA//8DAFBLAQItABQABgAIAAAAIQC2gziS/gAAAOEBAAATAAAAAAAAAAAAAAAAAAAAAABbQ29u&#10;dGVudF9UeXBlc10ueG1sUEsBAi0AFAAGAAgAAAAhADj9If/WAAAAlAEAAAsAAAAAAAAAAAAAAAAA&#10;LwEAAF9yZWxzLy5yZWxzUEsBAi0AFAAGAAgAAAAhAPAtBkC/AQAAyAMAAA4AAAAAAAAAAAAAAAAA&#10;LgIAAGRycy9lMm9Eb2MueG1sUEsBAi0AFAAGAAgAAAAhAKDxGqTgAAAACg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254ED4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755" behindDoc="0" locked="0" layoutInCell="1" allowOverlap="1" wp14:anchorId="32C6661C" wp14:editId="2990206A">
                <wp:simplePos x="0" y="0"/>
                <wp:positionH relativeFrom="column">
                  <wp:posOffset>-157842</wp:posOffset>
                </wp:positionH>
                <wp:positionV relativeFrom="paragraph">
                  <wp:posOffset>6903720</wp:posOffset>
                </wp:positionV>
                <wp:extent cx="609600" cy="304800"/>
                <wp:effectExtent l="0" t="0" r="0" b="0"/>
                <wp:wrapNone/>
                <wp:docPr id="5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61BEC" w14:textId="77777777" w:rsidR="00254ED4" w:rsidRDefault="00254ED4" w:rsidP="00254ED4"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661C" id="_x0000_s1077" type="#_x0000_t202" style="position:absolute;left:0;text-align:left;margin-left:-12.45pt;margin-top:543.6pt;width:48pt;height:24pt;z-index:2516707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naJAIAAAEEAAAOAAAAZHJzL2Uyb0RvYy54bWysU82O0zAQviPxDpbvNGlpyzZqulp2WYS0&#10;/EgLD+A6TmNhe4ztNik37rwC78CBAzdeoftGjJ1uN4Ibwgdr7Jn5Zr7P4+V5pxXZCeclmJKORzkl&#10;wnCopNmU9MP76ydnlPjATMUUGFHSvfD0fPX40bK1hZhAA6oSjiCI8UVrS9qEYIss87wRmvkRWGHQ&#10;WYPTLODRbbLKsRbRtcomeT7PWnCVdcCF93h71TvpKuHXteDhbV17EYgqKfYW0u7Svo57tlqyYuOY&#10;bSQ/tsH+oQvNpMGiJ6grFhjZOvkXlJbcgYc6jDjoDOpacpE4IJtx/geb24ZZkbigON6eZPL/D5a/&#10;2b1zRFYlneVTSgzT+EiHb4fvhx+HX4efd1/uvpJJVKm1vsDgW4vhoXsOHb52YuztDfCPnhi4bJjZ&#10;iAvnoG0Eq7DLcczMBqk9jo8g6/Y1VFiMbQMkoK52OkqIohBEx9fan15IdIFwvJzni3mOHo6up/n0&#10;DO1YgRX3ydb58FKAJtEoqcMBSOBsd+NDH3ofEmsZuJZK4T0rlCFtSRezySwlDDxaBpxRJXVJsSCu&#10;fmoixxemSsmBSdXb2IsyR9KRZ884dOuuVzlJEhVZQ7VHGRz0M4l/CI0G3GdKWpzHkvpPW+YEJeqV&#10;QSkX4+k0DnA6TGfPJnhwQ8966GGGI1RJAyW9eRnS0PecL1DyWiY5Hjo59oxzlgQ9/ok4yMNzinr4&#10;uavfAAAA//8DAFBLAwQUAAYACAAAACEAyKwmyOAAAAAMAQAADwAAAGRycy9kb3ducmV2LnhtbEyP&#10;TW/CMAyG75P4D5GRdoOkHQzomqJp065MsA9pt9CYtlrjVE2g3b+fOW1H+330+nG+HV0rLtiHxpOG&#10;ZK5AIJXeNlRpeH97ma1BhGjImtYTavjBANticpObzPqB9ng5xEpwCYXMaKhj7DIpQ1mjM2HuOyTO&#10;Tr53JvLYV9L2ZuBy18pUqXvpTEN8oTYdPtVYfh/OTsPH7vT1uVCv1bNbdoMflSS3kVrfTsfHBxAR&#10;x/gHw1Wf1aFgp6M/kw2i1TBLFxtGOVDrVQqCkVWSgDjyJrlbpiCLXP5/ovgFAAD//wMAUEsBAi0A&#10;FAAGAAgAAAAhALaDOJL+AAAA4QEAABMAAAAAAAAAAAAAAAAAAAAAAFtDb250ZW50X1R5cGVzXS54&#10;bWxQSwECLQAUAAYACAAAACEAOP0h/9YAAACUAQAACwAAAAAAAAAAAAAAAAAvAQAAX3JlbHMvLnJl&#10;bHNQSwECLQAUAAYACAAAACEAuG252iQCAAABBAAADgAAAAAAAAAAAAAAAAAuAgAAZHJzL2Uyb0Rv&#10;Yy54bWxQSwECLQAUAAYACAAAACEAyKwmyOAAAAAMAQAADwAAAAAAAAAAAAAAAAB+BAAAZHJzL2Rv&#10;d25yZXYueG1sUEsFBgAAAAAEAAQA8wAAAIsFAAAAAA==&#10;" filled="f" stroked="f">
                <v:textbox>
                  <w:txbxContent>
                    <w:p w14:paraId="18961BEC" w14:textId="77777777" w:rsidR="00254ED4" w:rsidRDefault="00254ED4" w:rsidP="00254ED4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54ED4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707" behindDoc="0" locked="0" layoutInCell="1" allowOverlap="1" wp14:anchorId="398A95BC" wp14:editId="206A4E89">
                <wp:simplePos x="0" y="0"/>
                <wp:positionH relativeFrom="column">
                  <wp:posOffset>-486954</wp:posOffset>
                </wp:positionH>
                <wp:positionV relativeFrom="paragraph">
                  <wp:posOffset>4954361</wp:posOffset>
                </wp:positionV>
                <wp:extent cx="609600" cy="304800"/>
                <wp:effectExtent l="0" t="0" r="0" b="0"/>
                <wp:wrapNone/>
                <wp:docPr id="5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DB8C4" w14:textId="77777777" w:rsidR="00254ED4" w:rsidRDefault="00254ED4" w:rsidP="00254ED4"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95BC" id="_x0000_s1078" type="#_x0000_t202" style="position:absolute;left:0;text-align:left;margin-left:-38.35pt;margin-top:390.1pt;width:48pt;height:24pt;z-index:2516687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TBJAIAAAEEAAAOAAAAZHJzL2Uyb0RvYy54bWysU82O0zAQviPxDpbvNGm3Lduo6WrZZRHS&#10;8iMtPIDrOI2F7TG226TcuPMKvAMHDtx4he4bMXa6JYIbIodo7Jn5Zr5vxsuLTiuyE85LMCUdj3JK&#10;hOFQSbMp6ft3N0/OKfGBmYopMKKke+Hpxerxo2VrCzGBBlQlHEEQ44vWlrQJwRZZ5nkjNPMjsMKg&#10;swanWcCj22SVYy2ia5VN8nyeteAq64AL7/H2unfSVcKva8HDm7r2IhBVUuwtpL9L/3X8Z6slKzaO&#10;2UbyYxvsH7rQTBoseoK6ZoGRrZN/QWnJHXiow4iDzqCuJReJA7IZ53+wuWuYFYkLiuPtSSb//2D5&#10;691bR2RV0ll+RolhGod0+Hr4dvh++Hn4cf/5/guZRJVa6wsMvrMYHrpn0OG0E2Nvb4F/8MTAVcPM&#10;Rlw6B20jWIVdjmNmNkjtcXwEWbevoMJibBsgAXW101FCFIUgOk5rf5qQ6ALheDnPF/McPRxdZ/n0&#10;HO1YgRUPydb58EKAJtEoqcMFSOBsd+tDH/oQEmsZuJFK4T0rlCFtSRezySwlDDxaBtxRJXVJsSB+&#10;/dZEjs9NlZIDk6q3sRdljqQjz55x6NZdr/JJzDVUe5TBQb+T+IbQaMB9oqTFfSyp/7hlTlCiXhqU&#10;cjGeTuMCp8N09nSCBzf0rIceZjhClTRQ0ptXIS19z/kSJa9lkiPOpu/k2DPuWRL0+CbiIg/PKer3&#10;y139AgAA//8DAFBLAwQUAAYACAAAACEAmdpVTd4AAAAKAQAADwAAAGRycy9kb3ducmV2LnhtbEyP&#10;wU7DMBBE70j9B2uRuLU2AZo0ZFMhEFcQbUHi5sbbJGq8jmK3CX+Pe4Ljap5m3hbryXbiTINvHSPc&#10;LhQI4sqZlmuE3fZ1noHwQbPRnWNC+CEP63J2VejcuJE/6LwJtYgl7HON0ITQ51L6qiGr/cL1xDE7&#10;uMHqEM+hlmbQYyy3nUyUWkqrW44Lje7puaHquDlZhM+3w/fXvXqvX+xDP7pJSbYriXhzPT09ggg0&#10;hT8YLvpRHcrotHcnNl50CPN0mUYUIc1UAuJCrO5A7BGyJEtAloX8/0L5CwAA//8DAFBLAQItABQA&#10;BgAIAAAAIQC2gziS/gAAAOEBAAATAAAAAAAAAAAAAAAAAAAAAABbQ29udGVudF9UeXBlc10ueG1s&#10;UEsBAi0AFAAGAAgAAAAhADj9If/WAAAAlAEAAAsAAAAAAAAAAAAAAAAALwEAAF9yZWxzLy5yZWxz&#10;UEsBAi0AFAAGAAgAAAAhABwNFMEkAgAAAQQAAA4AAAAAAAAAAAAAAAAALgIAAGRycy9lMm9Eb2Mu&#10;eG1sUEsBAi0AFAAGAAgAAAAhAJnaVU3eAAAACgEAAA8AAAAAAAAAAAAAAAAAfgQAAGRycy9kb3du&#10;cmV2LnhtbFBLBQYAAAAABAAEAPMAAACJBQAAAAA=&#10;" filled="f" stroked="f">
                <v:textbox>
                  <w:txbxContent>
                    <w:p w14:paraId="1D1DB8C4" w14:textId="77777777" w:rsidR="00254ED4" w:rsidRDefault="00254ED4" w:rsidP="00254ED4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54ED4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659" behindDoc="0" locked="0" layoutInCell="1" allowOverlap="1" wp14:anchorId="17E69D66" wp14:editId="5AC28EFE">
                <wp:simplePos x="0" y="0"/>
                <wp:positionH relativeFrom="column">
                  <wp:posOffset>1256483</wp:posOffset>
                </wp:positionH>
                <wp:positionV relativeFrom="paragraph">
                  <wp:posOffset>3079024</wp:posOffset>
                </wp:positionV>
                <wp:extent cx="609600" cy="304800"/>
                <wp:effectExtent l="0" t="0" r="0" b="0"/>
                <wp:wrapNone/>
                <wp:docPr id="5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E10DB" w14:textId="77777777" w:rsidR="00254ED4" w:rsidRDefault="00254ED4" w:rsidP="00254ED4">
                            <w: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9D66" id="_x0000_s1079" type="#_x0000_t202" style="position:absolute;left:0;text-align:left;margin-left:98.95pt;margin-top:242.45pt;width:48pt;height:24pt;z-index:2516666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WVJQIAAAEEAAAOAAAAZHJzL2Uyb0RvYy54bWysU82O0zAQviPxDpbvNGm2Lduo6WrZZRHS&#10;8iMtPIDrOI2F7TG222S5cecVeAcOHLjxCt03Yuy0pYIbIodo7Jn5Zr5vxouLXiuyFc5LMBUdj3JK&#10;hOFQS7Ou6Pt3N0/OKfGBmZopMKKi98LTi+XjR4vOlqKAFlQtHEEQ48vOVrQNwZZZ5nkrNPMjsMKg&#10;swGnWcCjW2e1Yx2ia5UVeT7LOnC1dcCF93h7PTjpMuE3jeDhTdN4EYiqKPYW0t+l/yr+s+WClWvH&#10;bCv5vg32D11oJg0WPUJds8DIxsm/oLTkDjw0YcRBZ9A0kovEAdmM8z/Y3LXMisQFxfH2KJP/f7D8&#10;9fatI7Ku6DQvKDFM45B2X3ffdt93P3c/Hj4/fCFFVKmzvsTgO4vhoX8GPU47Mfb2FvgHTwxctcys&#10;xaVz0LWC1djlOGZmJ6kDjo8gq+4V1FiMbQIkoL5xOkqIohBEx2ndHyck+kA4Xs7y+SxHD0fXWT45&#10;RztWYOUh2TofXgjQJBoVdbgACZxtb30YQg8hsZaBG6kU3rNSGdJVdD4tpinhxKNlwB1VUlcUC+I3&#10;bE3k+NzUKTkwqQYbe1FmTzryHBiHftUPKp8dxFxBfY8yOBh2Et8QGi24T5R0uI8V9R83zAlK1EuD&#10;Us7Hk0lc4HSYTJ8WeHCnntWphxmOUBUNlAzmVUhLP3C+RMkbmeSIsxk62feMe5YE3b+JuMin5xT1&#10;++UufwEAAP//AwBQSwMEFAAGAAgAAAAhAOFeUtHeAAAACwEAAA8AAABkcnMvZG93bnJldi54bWxM&#10;j81OwzAQhO9IvIO1SNyoTZpCHeJUCMQV1PIjcXPjbRIRr6PYbcLbs5zgNqP9NDtTbmbfixOOsQtk&#10;4HqhQCDVwXXUGHh7fbpag4jJkrN9IDTwjRE21flZaQsXJtriaZcawSEUC2ugTWkopIx1i97GRRiQ&#10;+HYIo7eJ7dhIN9qJw30vM6VupLcd8YfWDvjQYv21O3oD78+Hz49cvTSPfjVMYVaSvJbGXF7M93cg&#10;Es7pD4bf+lwdKu60D0dyUfTs9a1m1EC+zlkwkekli72B1TLTIKtS/t9Q/QAAAP//AwBQSwECLQAU&#10;AAYACAAAACEAtoM4kv4AAADhAQAAEwAAAAAAAAAAAAAAAAAAAAAAW0NvbnRlbnRfVHlwZXNdLnht&#10;bFBLAQItABQABgAIAAAAIQA4/SH/1gAAAJQBAAALAAAAAAAAAAAAAAAAAC8BAABfcmVscy8ucmVs&#10;c1BLAQItABQABgAIAAAAIQClh5WVJQIAAAEEAAAOAAAAAAAAAAAAAAAAAC4CAABkcnMvZTJvRG9j&#10;LnhtbFBLAQItABQABgAIAAAAIQDhXlLR3gAAAAsBAAAPAAAAAAAAAAAAAAAAAH8EAABkcnMvZG93&#10;bnJldi54bWxQSwUGAAAAAAQABADzAAAAigUAAAAA&#10;" filled="f" stroked="f">
                <v:textbox>
                  <w:txbxContent>
                    <w:p w14:paraId="308E10DB" w14:textId="77777777" w:rsidR="00254ED4" w:rsidRDefault="00254ED4" w:rsidP="00254ED4">
                      <w:r>
                        <w:t>Г</w:t>
                      </w:r>
                    </w:p>
                  </w:txbxContent>
                </v:textbox>
              </v:shape>
            </w:pict>
          </mc:Fallback>
        </mc:AlternateContent>
      </w:r>
      <w:r w:rsidR="00254ED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611" behindDoc="0" locked="0" layoutInCell="1" allowOverlap="1" wp14:anchorId="2CE46380" wp14:editId="553402B5">
                <wp:simplePos x="0" y="0"/>
                <wp:positionH relativeFrom="column">
                  <wp:posOffset>-161017</wp:posOffset>
                </wp:positionH>
                <wp:positionV relativeFrom="paragraph">
                  <wp:posOffset>6901543</wp:posOffset>
                </wp:positionV>
                <wp:extent cx="268605" cy="268605"/>
                <wp:effectExtent l="0" t="0" r="17145" b="17145"/>
                <wp:wrapNone/>
                <wp:docPr id="501" name="Овал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74D7F" w14:textId="77777777" w:rsidR="00254ED4" w:rsidRPr="00F90AD7" w:rsidRDefault="00254ED4" w:rsidP="00254ED4">
                            <w:pPr>
                              <w:jc w:val="center"/>
                            </w:pPr>
                          </w:p>
                          <w:p w14:paraId="5B04DB59" w14:textId="77777777" w:rsidR="00254ED4" w:rsidRPr="002632F7" w:rsidRDefault="00254ED4" w:rsidP="00254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46380" id="Овал 501" o:spid="_x0000_s1080" style="position:absolute;left:0;text-align:left;margin-left:-12.7pt;margin-top:543.45pt;width:21.15pt;height:21.15pt;z-index:251664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UhkwIAAHUFAAAOAAAAZHJzL2Uyb0RvYy54bWysVE1uEzEU3iNxB8t7OpMoDTDqpIpaFSFV&#10;bUWLunY8dmPh8TO2k5lwGM6A2HKJHIlnz08DzQqxsd//n7/ns/O21mQrnFdgSjo5ySkRhkOlzFNJ&#10;Pz9cvXlHiQ/MVEyDESXdCU/PF69fnTW2EFNYg66EIxjE+KKxJV2HYIss83wtauZPwAqDSgmuZgFZ&#10;95RVjjUYvdbZNM/nWQOusg648B6ll52SLlJ8KQUPt1J6EYguKdYW0unSuYpntjhjxZNjdq14Xwb7&#10;hypqpgwmHUNdssDIxqkXoWrFHXiQ4YRDnYGUiovUA3Yzyf/q5n7NrEi94HC8Hcfk/19YfrO9c0RV&#10;JT3NJ5QYVuMj7b/vf+5/7H+RKMMJNdYXaHhv71zPeSRju610dbyxEdKmqe7GqYo2EI7C6fzdPD+l&#10;hKOqpzFK9uxsnQ8fBNQkEiUVWivrY9+sYNtrHzrrwSqKDVwprVHOCm3i6UGrKsoSE8EjLrQjW4bP&#10;HtrUBCY8sEIuemaxta6ZRIWdFl3UT0LiWGL5qZAEyOeYjHNhwjwOJ0VC6+gmsYLRcXLMUYehmN42&#10;uokE1NExP+b4Z8bRI2UFE0bnWhlwxwJUX8bMnf3QfddzbD+0q7bDwmx49hVUOwSIg25zvOVXCl/p&#10;mvlwxxyuCi4Vrn+4xUNqaEoKPUXJGty3Y/JojwhGLSUNrl5J/dcNc4IS/dEgtt9PZrO4q4mZnb6d&#10;IuMONatDjdnUF4DPjOjF6hIZ7YMeSOmgfsRfYhmzoooZjrlLyoMbmIvQfQn4z3CxXCYz3E/LwrW5&#10;tzwGj4OOEHxoH5mzPVQDYvwGhjV9AdfONnoaWG4CSJWwHEfdzbV/AtzthKP+H4qfxyGfrJ5/y8Vv&#10;AAAA//8DAFBLAwQUAAYACAAAACEAlCaWZ98AAAAMAQAADwAAAGRycy9kb3ducmV2LnhtbEyPQU+D&#10;QBCF7yb+h82YeGuXotaCLI0aG6+2cuhxYadAys4Sdkvx3zuc9PQyeV/evJdtJ9uJEQffOlKwWkYg&#10;kCpnWqoVFN+7xQaED5qM7hyhgh/0sM1vbzKdGnelPY6HUAsOIZ9qBU0IfSqlrxq02i9dj8TeyQ1W&#10;Bz6HWppBXzncdjKOorW0uiX+0Oge3xuszoeLVWCm/cdxtM9fu+hcFklRP7yN5lOp+7vp9QVEwCn8&#10;wTDX5+qQc6fSXch40SlYxE+PjLIRbdYJiBmZtWRdxUkMMs/k/xH5LwAAAP//AwBQSwECLQAUAAYA&#10;CAAAACEAtoM4kv4AAADhAQAAEwAAAAAAAAAAAAAAAAAAAAAAW0NvbnRlbnRfVHlwZXNdLnhtbFBL&#10;AQItABQABgAIAAAAIQA4/SH/1gAAAJQBAAALAAAAAAAAAAAAAAAAAC8BAABfcmVscy8ucmVsc1BL&#10;AQItABQABgAIAAAAIQD4JOUhkwIAAHUFAAAOAAAAAAAAAAAAAAAAAC4CAABkcnMvZTJvRG9jLnht&#10;bFBLAQItABQABgAIAAAAIQCUJpZn3wAAAAwBAAAPAAAAAAAAAAAAAAAAAO0EAABkcnMvZG93bnJl&#10;di54bWxQSwUGAAAAAAQABADzAAAA+QUAAAAA&#10;" filled="f" strokecolor="black [3213]" strokeweight="1pt">
                <v:stroke joinstyle="miter"/>
                <v:textbox>
                  <w:txbxContent>
                    <w:p w14:paraId="2A174D7F" w14:textId="77777777" w:rsidR="00254ED4" w:rsidRPr="00F90AD7" w:rsidRDefault="00254ED4" w:rsidP="00254ED4">
                      <w:pPr>
                        <w:jc w:val="center"/>
                      </w:pPr>
                    </w:p>
                    <w:p w14:paraId="5B04DB59" w14:textId="77777777" w:rsidR="00254ED4" w:rsidRPr="002632F7" w:rsidRDefault="00254ED4" w:rsidP="00254ED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54ED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563" behindDoc="0" locked="0" layoutInCell="1" allowOverlap="1" wp14:anchorId="11D305B9" wp14:editId="322E0234">
                <wp:simplePos x="0" y="0"/>
                <wp:positionH relativeFrom="column">
                  <wp:posOffset>-495300</wp:posOffset>
                </wp:positionH>
                <wp:positionV relativeFrom="paragraph">
                  <wp:posOffset>4951458</wp:posOffset>
                </wp:positionV>
                <wp:extent cx="268605" cy="268605"/>
                <wp:effectExtent l="0" t="0" r="17145" b="17145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1C6ED" w14:textId="77777777" w:rsidR="00254ED4" w:rsidRPr="00F90AD7" w:rsidRDefault="00254ED4" w:rsidP="00254ED4">
                            <w:pPr>
                              <w:jc w:val="center"/>
                            </w:pPr>
                          </w:p>
                          <w:p w14:paraId="12991C10" w14:textId="77777777" w:rsidR="00254ED4" w:rsidRPr="002632F7" w:rsidRDefault="00254ED4" w:rsidP="00254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305B9" id="Овал 500" o:spid="_x0000_s1081" style="position:absolute;left:0;text-align:left;margin-left:-39pt;margin-top:389.9pt;width:21.15pt;height:21.15pt;z-index:251662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Z1lAIAAHUFAAAOAAAAZHJzL2Uyb0RvYy54bWysVE1uEzEU3iNxB8t7OpOoCTDqpIpaFSFV&#10;bUWLunY8dmPh8TO2k5lwGM6A2HKJHIlnz08DzQqxmXn/f/7eOztva022wnkFpqSTk5wSYThUyjyV&#10;9PPD1Zt3lPjATMU0GFHSnfD0fPH61VljCzGFNehKOIJBjC8aW9J1CLbIMs/Xomb+BKwwqJTgahaQ&#10;dU9Z5ViD0WudTfN8njXgKuuAC+9Retkp6SLFl1LwcCulF4HokmJtIX1d+q7iN1ucseLJMbtWvC+D&#10;/UMVNVMGk46hLllgZOPUi1C14g48yHDCoc5ASsVF6gG7meR/dXO/ZlakXnA43o5j8v8vLL/Z3jmi&#10;qpLOcpyPYTU+0v77/uf+x/4XiTKcUGN9gYb39s71nEcytttKV8c/NkLaNNXdOFXRBsJROJ2/m+cz&#10;SjiqehqjZM/O1vnwQUBNIlFSobWyPvbNCra99qGzHqyi2MCV0hrlrNAmfj1oVUVZYiJ4xIV2ZMvw&#10;2UM7iU1gwgMr5KJnFlvrmklU2GnRRf0kJI4llp8KSYB8jsk4FybM+7jaoHV0k1jB6Dg55qjDUExv&#10;G91EAuromB9z/DPj6JGyggmjc60MuGMBqi9j5s5+6L7rObYf2lXbYWE2PPsKqh0CxEG3Od7yK4Wv&#10;dM18uGMOVwVBg+sfbvEjNTQlhZ6iZA3u2zF5tEcEo5aSBlevpP7rhjlBif5oENvvJ6encVcTczp7&#10;O0XGHWpWhxqzqS8An3mCh8byREb7oAdSOqgf8UosY1ZUMcMxd0l5cANzEbqTgHeGi+UymeF+Whau&#10;zb3lMXgcdITgQ/vInO2hGhDjNzCs6Qu4drbR08ByE0CqhOU46m6u/RPgbid89ncoHo9DPlk9X8vF&#10;bwAAAP//AwBQSwMEFAAGAAgAAAAhAJnSP0ffAAAACwEAAA8AAABkcnMvZG93bnJldi54bWxMj0FP&#10;g0AQhe8m/ofNmHijS2kUigyNGhuvtnLwuLAjkLKzhN1S/PeuJ3uczMt731fsFjOImSbXW0ZYr2IQ&#10;xI3VPbcI1ec+ykA4r1irwTIh/JCDXXl7U6hc2wsfaD76VoQSdrlC6Lwfcyld05FRbmVH4vD7tpNR&#10;PpxTK/WkLqHcDDKJ40dpVM9hoVMjvXbUnI5ng6CXw9vXbNKPfXyqq23Vbl5m/Y54f7c8P4HwtPj/&#10;MPzhB3QoA1Ntz6ydGBCiNAsuHiFNt8EhJKLNQwqiRsiSZA2yLOS1Q/kLAAD//wMAUEsBAi0AFAAG&#10;AAgAAAAhALaDOJL+AAAA4QEAABMAAAAAAAAAAAAAAAAAAAAAAFtDb250ZW50X1R5cGVzXS54bWxQ&#10;SwECLQAUAAYACAAAACEAOP0h/9YAAACUAQAACwAAAAAAAAAAAAAAAAAvAQAAX3JlbHMvLnJlbHNQ&#10;SwECLQAUAAYACAAAACEAgGO2dZQCAAB1BQAADgAAAAAAAAAAAAAAAAAuAgAAZHJzL2Uyb0RvYy54&#10;bWxQSwECLQAUAAYACAAAACEAmdI/R98AAAALAQAADwAAAAAAAAAAAAAAAADuBAAAZHJzL2Rvd25y&#10;ZXYueG1sUEsFBgAAAAAEAAQA8wAAAPoFAAAAAA==&#10;" filled="f" strokecolor="black [3213]" strokeweight="1pt">
                <v:stroke joinstyle="miter"/>
                <v:textbox>
                  <w:txbxContent>
                    <w:p w14:paraId="0AE1C6ED" w14:textId="77777777" w:rsidR="00254ED4" w:rsidRPr="00F90AD7" w:rsidRDefault="00254ED4" w:rsidP="00254ED4">
                      <w:pPr>
                        <w:jc w:val="center"/>
                      </w:pPr>
                    </w:p>
                    <w:p w14:paraId="12991C10" w14:textId="77777777" w:rsidR="00254ED4" w:rsidRPr="002632F7" w:rsidRDefault="00254ED4" w:rsidP="00254ED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54ED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515" behindDoc="0" locked="0" layoutInCell="1" allowOverlap="1" wp14:anchorId="67AAAE30" wp14:editId="0CF4154C">
                <wp:simplePos x="0" y="0"/>
                <wp:positionH relativeFrom="column">
                  <wp:posOffset>1246415</wp:posOffset>
                </wp:positionH>
                <wp:positionV relativeFrom="paragraph">
                  <wp:posOffset>3075214</wp:posOffset>
                </wp:positionV>
                <wp:extent cx="268605" cy="268605"/>
                <wp:effectExtent l="0" t="0" r="17145" b="17145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8981" w14:textId="77777777" w:rsidR="00254ED4" w:rsidRPr="00F90AD7" w:rsidRDefault="00254ED4" w:rsidP="00254ED4">
                            <w:pPr>
                              <w:jc w:val="center"/>
                            </w:pPr>
                          </w:p>
                          <w:p w14:paraId="4541CA58" w14:textId="77777777" w:rsidR="00254ED4" w:rsidRPr="002632F7" w:rsidRDefault="00254ED4" w:rsidP="00254E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AAE30" id="Овал 499" o:spid="_x0000_s1082" style="position:absolute;left:0;text-align:left;margin-left:98.15pt;margin-top:242.15pt;width:21.15pt;height:21.15pt;z-index:251660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aHlQIAAHUFAAAOAAAAZHJzL2Uyb0RvYy54bWysVM1u2zAMvg/YOwi6r06CNGuNOkWQosOA&#10;oi3WDj0rspQIk0VNUmJnD7NnGHbdS+SRRsmOk605DbvI/Cc/muTVdVNpshHOKzAFHZ4NKBGGQ6nM&#10;sqCfn2/fXVDiAzMl02BEQbfC0+vp2zdXtc3FCFagS+EIBjE+r21BVyHYPMs8X4mK+TOwwqBSgqtY&#10;QNYts9KxGqNXOhsNBpOsBldaB1x4j9KbVkmnKb6UgocHKb0IRBcUawvpdeldxDebXrF86ZhdKd6V&#10;wf6hioopg0n7UDcsMLJ26lWoSnEHHmQ441BlIKXiImFANMPBX2ieVsyKhAWb423fJv//wvL7zaMj&#10;qizo+PKSEsMq/Em777ufux+7XyTKsEO19TkaPtlH13EeyQi3ka6KXwRCmtTVbd9V0QTCUTiaXEwG&#10;55RwVHU0RskOztb58EFARSJRUKG1sj7iZjnb3PnQWu+totjArdIa5SzXJr4etCqjLDFxeMRcO7Jh&#10;+NtDM4wgMOGRFXLRM4vQWjCJClst2qifhMS2xPJTIWkgDzEZ58KESRdXG7SObhIr6B2Hpxx12BfT&#10;2UY3kQa1dxyccvwzY++RsoIJvXOlDLhTAcovfebWfo++xRzhh2bRpFk4T8iiaAHlFgfEQbs53vJb&#10;hX/pjvnwyByuCi4Vrn94wEdqqAsKHUXJCty3U/JojxOMWkpqXL2C+q9r5gQl+qPB2b4cjsdxVxMz&#10;Pn8/QsYdaxbHGrOu5oC/eYiHxvJERvug96R0UL3glZjFrKhihmPugvLg9sw8tCcB7wwXs1kyw/20&#10;LNyZJ8tj8NjoOILPzQtzthvVgDN+D/s1fTWurW30NDBbB5AqzfKhr90vwN1O89ndoXg8jvlkdbiW&#10;098AAAD//wMAUEsDBBQABgAIAAAAIQAXwQF+3wAAAAsBAAAPAAAAZHJzL2Rvd25yZXYueG1sTI/B&#10;ToNAEIbvJr7DZky82UWoSJGlUWPj1VYOHhd2BFJ2lrBbim/veLK3+TNf/vmm2C52EDNOvnek4H4V&#10;gUBqnOmpVVB97u4yED5oMnpwhAp+0MO2vL4qdG7cmfY4H0IruIR8rhV0IYy5lL7p0Gq/ciMS777d&#10;ZHXgOLXSTPrM5XaQcRSl0uqe+EKnR3ztsDkeTlaBWfZvX7N9/NhFx7raVG3yMpt3pW5vlucnEAGX&#10;8A/Dnz6rQ8lOtTuR8WLgvEkTRhWsszUPTMRJloKoFTzEaQqyLOTlD+UvAAAA//8DAFBLAQItABQA&#10;BgAIAAAAIQC2gziS/gAAAOEBAAATAAAAAAAAAAAAAAAAAAAAAABbQ29udGVudF9UeXBlc10ueG1s&#10;UEsBAi0AFAAGAAgAAAAhADj9If/WAAAAlAEAAAsAAAAAAAAAAAAAAAAALwEAAF9yZWxzLy5yZWxz&#10;UEsBAi0AFAAGAAgAAAAhAED0loeVAgAAdQUAAA4AAAAAAAAAAAAAAAAALgIAAGRycy9lMm9Eb2Mu&#10;eG1sUEsBAi0AFAAGAAgAAAAhABfBAX7fAAAACwEAAA8AAAAAAAAAAAAAAAAA7wQAAGRycy9kb3du&#10;cmV2LnhtbFBLBQYAAAAABAAEAPMAAAD7BQAAAAA=&#10;" filled="f" strokecolor="black [3213]" strokeweight="1pt">
                <v:stroke joinstyle="miter"/>
                <v:textbox>
                  <w:txbxContent>
                    <w:p w14:paraId="1E628981" w14:textId="77777777" w:rsidR="00254ED4" w:rsidRPr="00F90AD7" w:rsidRDefault="00254ED4" w:rsidP="00254ED4">
                      <w:pPr>
                        <w:jc w:val="center"/>
                      </w:pPr>
                    </w:p>
                    <w:p w14:paraId="4541CA58" w14:textId="77777777" w:rsidR="00254ED4" w:rsidRPr="002632F7" w:rsidRDefault="00254ED4" w:rsidP="00254ED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A029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7" behindDoc="0" locked="0" layoutInCell="1" allowOverlap="1" wp14:anchorId="74E49635" wp14:editId="130ED0D3">
                <wp:simplePos x="0" y="0"/>
                <wp:positionH relativeFrom="column">
                  <wp:posOffset>1053465</wp:posOffset>
                </wp:positionH>
                <wp:positionV relativeFrom="paragraph">
                  <wp:posOffset>3207385</wp:posOffset>
                </wp:positionV>
                <wp:extent cx="190500" cy="0"/>
                <wp:effectExtent l="0" t="76200" r="19050" b="95250"/>
                <wp:wrapNone/>
                <wp:docPr id="470" name="Прямая со стрелко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3763" id="Прямая со стрелкой 470" o:spid="_x0000_s1026" type="#_x0000_t32" style="position:absolute;margin-left:82.95pt;margin-top:252.55pt;width:15pt;height:0;z-index:25165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UztAEAAL4DAAAOAAAAZHJzL2Uyb0RvYy54bWysU9uO0zAQfUfiHyy/0yQrgSBqug9d4AXB&#10;issHeJ1xYq1jW+OhTf6esdumCBBCaF8mvsyZmXN8sr2dJycOgMkG38lmU0sBXofe+qGT376+e/Fa&#10;ikTK98oFD51cIMnb3fNn22Ns4SaMwfWAgov41B5jJ0ei2FZV0iNMKm1CBM+XJuCkiLc4VD2qI1ef&#10;XHVT16+qY8A+YtCQEp/enS7lrtQ3BjR9MiYBCddJno1KxBIfcqx2W9UOqOJo9XkM9R9TTMp6brqW&#10;ulOkxHe0v5WarMaQgqGNDlMVjLEaCgdm09S/sPkyqgiFC4uT4ipTerqy+uNh7++RZTjG1KZ4j5nF&#10;bHDKX55PzEWsZRULZhKaD5s39cuaJdWXq+qKi5joPYRJ5EUnE6Gyw0j74D2/SMCmaKUOHxJxZwZe&#10;ALmp8zmSsu6t7wUtkW1DaJUfHOT34vScUl0HLitaHJzgn8EI2+cRS5viJdg7FAfFLugfm7UKZ2aI&#10;sc6toPrvoHNuhkHx178C1+zSMXhagZP1Af/UlebLqOaUf2F94pppP4R+Kc9X5GCTFH3Ohs4u/Hlf&#10;4NffbvcDAAD//wMAUEsDBBQABgAIAAAAIQDsRAI+3AAAAAsBAAAPAAAAZHJzL2Rvd25yZXYueG1s&#10;TI/BasMwEETvhf6D2EJujZyC09i1HEpJjqE0DqVHxVpbptLKWHLi/H1lKLTHmX3MzhTbyRp2wcF3&#10;jgSslgkwpNqpjloBp2r/uAHmgyQljSMUcEMP2/L+rpC5clf6wMsxtCyGkM+lAB1Cn3Pua41W+qXr&#10;keKtcYOVIcqh5WqQ1xhuDX9KkjW3sqP4Qcse3zTW38fRCmiq9lR/7TZ8NM37c/WpM32oDkIsHqbX&#10;F2ABp/AHw1w/Vocydjq7kZRnJup1mkVUQJqkK2Azkc3O+dfhZcH/byh/AAAA//8DAFBLAQItABQA&#10;BgAIAAAAIQC2gziS/gAAAOEBAAATAAAAAAAAAAAAAAAAAAAAAABbQ29udGVudF9UeXBlc10ueG1s&#10;UEsBAi0AFAAGAAgAAAAhADj9If/WAAAAlAEAAAsAAAAAAAAAAAAAAAAALwEAAF9yZWxzLy5yZWxz&#10;UEsBAi0AFAAGAAgAAAAhAF5SNTO0AQAAvgMAAA4AAAAAAAAAAAAAAAAALgIAAGRycy9lMm9Eb2Mu&#10;eG1sUEsBAi0AFAAGAAgAAAAhAOxEAj7cAAAACw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57935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6" behindDoc="0" locked="0" layoutInCell="1" allowOverlap="1" wp14:anchorId="44D527BC" wp14:editId="5F31F84C">
                <wp:simplePos x="0" y="0"/>
                <wp:positionH relativeFrom="leftMargin">
                  <wp:posOffset>2191092</wp:posOffset>
                </wp:positionH>
                <wp:positionV relativeFrom="paragraph">
                  <wp:posOffset>2106881</wp:posOffset>
                </wp:positionV>
                <wp:extent cx="609600" cy="304800"/>
                <wp:effectExtent l="0" t="0" r="0" b="0"/>
                <wp:wrapNone/>
                <wp:docPr id="4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249A" w14:textId="44F80C6A" w:rsidR="00E57935" w:rsidRDefault="00E57935" w:rsidP="00E57935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27BC" id="_x0000_s1083" type="#_x0000_t202" style="position:absolute;left:0;text-align:left;margin-left:172.55pt;margin-top:165.9pt;width:48pt;height:24pt;z-index:251658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t4JgIAAAEEAAAOAAAAZHJzL2Uyb0RvYy54bWysU82O0zAQviPxDpbvNGlpu23UdLXssghp&#10;+ZEWHsB1nMbC9hjbbVJu3HkF3oEDB268QveNGDttqeCGyCEae2a+me+b8eKy04pshfMSTEmHg5wS&#10;YThU0qxL+v7d7ZMZJT4wUzEFRpR0Jzy9XD5+tGhtIUbQgKqEIwhifNHakjYh2CLLPG+EZn4AVhh0&#10;1uA0C3h066xyrEV0rbJRnk+zFlxlHXDhPd7e9E66TPh1LXh4U9deBKJKir2F9Hfpv4r/bLlgxdox&#10;20h+aIP9QxeaSYNFT1A3LDCycfIvKC25Aw91GHDQGdS15CJxQDbD/A829w2zInFBcbw9yeT/Hyx/&#10;vX3riKxKOp4NKTFM45D2X/ff9t/3P/c/Hj4/fCGjqFJrfYHB9xbDQ/cMOpx2YuztHfAPnhi4bphZ&#10;iyvnoG0Eq7DLYczMzlJ7HB9BVu0rqLAY2wRIQF3tdJQQRSGIjtPanSYkukA4Xk7z+TRHD0fX03w8&#10;QztWYMUx2TofXgjQJBoldbgACZxt73zoQ48hsZaBW6kU3rNCGdKWdD4ZTVLCmUfLgDuqpC4pFsSv&#10;35rI8bmpUnJgUvU29qLMgXTk2TMO3apLKk8ujmKuoNqhDA76ncQ3hEYD7hMlLe5jSf3HDXOCEvXS&#10;oJTz4XgcFzgdxpOLER7cuWd17mGGI1RJAyW9eR3S0vecr1DyWiY54mz6Tg49454lQQ9vIi7y+TlF&#10;/X65y18AAAD//wMAUEsDBBQABgAIAAAAIQC+TA+I3wAAAAsBAAAPAAAAZHJzL2Rvd25yZXYueG1s&#10;TI/NTsMwEITvSLyDtZW4UTs0pW0ap0IgrqD+IXFz420SEa+j2G3C27Oc4LY7O5r9Jt+MrhVX7EPj&#10;SUMyVSCQSm8bqjQc9q/3SxAhGrKm9YQavjHApri9yU1m/UBbvO5iJTiEQmY01DF2mZShrNGZMPUd&#10;Et/Ovncm8tpX0vZm4HDXygelHqUzDfGH2nT4XGP5tbs4Dce38+dHqt6rFzfvBj8qSW4ltb6bjE9r&#10;EBHH+GeGX3xGh4KZTv5CNohWwyydJ2zlYZZwB3akacLKiZXFagmyyOX/DsUPAAAA//8DAFBLAQIt&#10;ABQABgAIAAAAIQC2gziS/gAAAOEBAAATAAAAAAAAAAAAAAAAAAAAAABbQ29udGVudF9UeXBlc10u&#10;eG1sUEsBAi0AFAAGAAgAAAAhADj9If/WAAAAlAEAAAsAAAAAAAAAAAAAAAAALwEAAF9yZWxzLy5y&#10;ZWxzUEsBAi0AFAAGAAgAAAAhACzpS3gmAgAAAQQAAA4AAAAAAAAAAAAAAAAALgIAAGRycy9lMm9E&#10;b2MueG1sUEsBAi0AFAAGAAgAAAAhAL5MD4jfAAAACwEAAA8AAAAAAAAAAAAAAAAAgAQAAGRycy9k&#10;b3ducmV2LnhtbFBLBQYAAAAABAAEAPMAAACMBQAAAAA=&#10;" filled="f" stroked="f">
                <v:textbox>
                  <w:txbxContent>
                    <w:p w14:paraId="56D6249A" w14:textId="44F80C6A" w:rsidR="00E57935" w:rsidRDefault="00E57935" w:rsidP="00E57935">
                      <w: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935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57" behindDoc="0" locked="0" layoutInCell="1" allowOverlap="1" wp14:anchorId="694AD1FF" wp14:editId="5BDFE770">
                <wp:simplePos x="0" y="0"/>
                <wp:positionH relativeFrom="leftMargin">
                  <wp:posOffset>97399</wp:posOffset>
                </wp:positionH>
                <wp:positionV relativeFrom="paragraph">
                  <wp:posOffset>1622083</wp:posOffset>
                </wp:positionV>
                <wp:extent cx="609600" cy="304800"/>
                <wp:effectExtent l="0" t="0" r="0" b="0"/>
                <wp:wrapNone/>
                <wp:docPr id="4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4CAC0" w14:textId="765765BF" w:rsidR="00E57935" w:rsidRDefault="00E57935" w:rsidP="00E57935">
                            <w: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AD1FF" id="_x0000_s1084" type="#_x0000_t202" style="position:absolute;left:0;text-align:left;margin-left:7.65pt;margin-top:127.7pt;width:48pt;height:24pt;z-index:251658457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A0JgIAAAEEAAAOAAAAZHJzL2Uyb0RvYy54bWysU82O0zAQviPxDpbvNGlpSxs1XS27LEJa&#10;fqSFB3Adp7GwPcZ2m5Tb3nkF3oEDB268QveNGDttqeCGyCEae2a+me+b8eKi04pshfMSTEmHg5wS&#10;YThU0qxL+uH9zZMZJT4wUzEFRpR0Jzy9WD5+tGhtIUbQgKqEIwhifNHakjYh2CLLPG+EZn4AVhh0&#10;1uA0C3h066xyrEV0rbJRnk+zFlxlHXDhPd5e9066TPh1LXh4W9deBKJKir2F9Hfpv4r/bLlgxdox&#10;20h+aIP9QxeaSYNFT1DXLDCycfIvKC25Aw91GHDQGdS15CJxQDbD/A82dw2zInFBcbw9yeT/Hyx/&#10;s33niKxKOp6NKDFM45D2X/ff9t/3P/c/Hu4fvpBRVKm1vsDgO4vhoXsOHU47Mfb2FvhHTwxcNcys&#10;xaVz0DaCVdjlMGZmZ6k9jo8gq/Y1VFiMbQIkoK52OkqIohBEx2ntThMSXSAcL6f5fJqjh6PraT6e&#10;oR0rsOKYbJ0PLwVoEo2SOlyABM62tz70oceQWMvAjVQK71mhDGlLOp+MJinhzKNlwB1VUpcUC+LX&#10;b03k+MJUKTkwqXobe1HmQDry7BmHbtUllSezo5grqHYog4N+J/ENodGA+0xJi/tYUv9pw5ygRL0y&#10;KOV8OB7HBU6H8eTZCA/u3LM69zDDEaqkgZLevApp6XvOlyh5LZMccTZ9J4eecc+SoIc3ERf5/Jyi&#10;fr/c5S8AAAD//wMAUEsDBBQABgAIAAAAIQCtDIdQ3QAAAAoBAAAPAAAAZHJzL2Rvd25yZXYueG1s&#10;TI/BTsMwDIbvSLxD5EncWNK1naA0nRCIK4gxkLhljddWa5yqydby9ngnOP72p9+fy83senHGMXSe&#10;NCRLBQKp9rajRsPu4+X2DkSIhqzpPaGGHwywqa6vSlNYP9E7nrexEVxCoTAa2hiHQspQt+hMWPoB&#10;iXcHPzoTOY6NtKOZuNz1cqXUWjrTEV9ozYBPLdbH7clp+Hw9fH9l6q15dvkw+VlJcvdS65vF/PgA&#10;IuIc/2C46LM6VOy09yeyQfSc85RJDas8z0BcgCThyV5DqtIMZFXK/y9UvwAAAP//AwBQSwECLQAU&#10;AAYACAAAACEAtoM4kv4AAADhAQAAEwAAAAAAAAAAAAAAAAAAAAAAW0NvbnRlbnRfVHlwZXNdLnht&#10;bFBLAQItABQABgAIAAAAIQA4/SH/1gAAAJQBAAALAAAAAAAAAAAAAAAAAC8BAABfcmVscy8ucmVs&#10;c1BLAQItABQABgAIAAAAIQC5AiA0JgIAAAEEAAAOAAAAAAAAAAAAAAAAAC4CAABkcnMvZTJvRG9j&#10;LnhtbFBLAQItABQABgAIAAAAIQCtDIdQ3QAAAAoBAAAPAAAAAAAAAAAAAAAAAIAEAABkcnMvZG93&#10;bnJldi54bWxQSwUGAAAAAAQABADzAAAAigUAAAAA&#10;" filled="f" stroked="f">
                <v:textbox>
                  <w:txbxContent>
                    <w:p w14:paraId="1DB4CAC0" w14:textId="765765BF" w:rsidR="00E57935" w:rsidRDefault="00E57935" w:rsidP="00E57935">
                      <w:r>
                        <w:t>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93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5" behindDoc="0" locked="0" layoutInCell="1" allowOverlap="1" wp14:anchorId="42F8FE53" wp14:editId="1E4630BE">
                <wp:simplePos x="0" y="0"/>
                <wp:positionH relativeFrom="column">
                  <wp:posOffset>-814754</wp:posOffset>
                </wp:positionH>
                <wp:positionV relativeFrom="paragraph">
                  <wp:posOffset>1623646</wp:posOffset>
                </wp:positionV>
                <wp:extent cx="263769" cy="249555"/>
                <wp:effectExtent l="0" t="0" r="22225" b="17145"/>
                <wp:wrapNone/>
                <wp:docPr id="480" name="Овал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2495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B5701" w14:textId="77777777" w:rsidR="00E57935" w:rsidRDefault="00E57935" w:rsidP="00E579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659355" w14:textId="77777777" w:rsidR="00E57935" w:rsidRPr="002632F7" w:rsidRDefault="00E57935" w:rsidP="00E579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8FE53" id="Овал 480" o:spid="_x0000_s1085" style="position:absolute;left:0;text-align:left;margin-left:-64.15pt;margin-top:127.85pt;width:20.75pt;height:19.65pt;z-index:251658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eXlAIAAGoFAAAOAAAAZHJzL2Uyb0RvYy54bWysVM1uGjEQvlfqO1i+NwsUSEBZIpQoVaUo&#10;QU2qnI3XDla9Htc27NKH6TNUvfYleKSOvctCG05VL7bH8+dv/M1cXtWlJhvhvAKT0/5ZjxJhOBTK&#10;vOT089PtuwtKfGCmYBqMyOlWeHo1e/vmsrJTMYAV6EI4gkGMn1Y2p6sQ7DTLPF+JkvkzsMKgUoIr&#10;WUDRvWSFYxVGL3U26PXGWQWusA648B5vbxolnaX4UgoeHqT0IhCdU3xbSKtL6zKu2eySTV8csyvF&#10;22ewf3hFyZTBpF2oGxYYWTv1KlSpuAMPMpxxKDOQUnGRMCCafu8vNI8rZkXCgsXxtiuT/39h+f1m&#10;4Ygqcjq8wPoYVuIn7b7vfu5+7H6ReIcVqqyfouGjXbhW8niMcGvpyrgjEFKnqm67qoo6EI6Xg/H7&#10;8/GEEo6qwXAyGo1izOzgbJ0PHwSUJB5yKrRW1kfcbMo2dz401nureK1NXD1oVdwqrZMQGSOutSMb&#10;hn8d6n6b5cgKc0bPLOJpEKRT2GrRRP0kJNYivjllTyw8xGScCxPGbVxt0Dq6SXxB59g/5ajD/jGt&#10;bXQTiZ2dY++U458ZO4+UFUzonEtlwJ0KUHzpMjf2e/QN5gg/1Ms6EWA0icji1RKKLbLCQdMu3vJb&#10;hV9zx3xYMIf9gUzBng8PuEgNVU6hPVGyAvft1H20R9qilpIK+y2n/uuaOUGJ/miQ0JP+cBgbNAnD&#10;0fkABXesWR5rzLq8BvzmPk4Xy9Mx2ge9P0oH5TOOhnnMiipmOObOKQ9uL1yHZg7gcOFiPk9m2JSW&#10;hTvzaHkMHgsdefdUPzNnW34GJPY97HvzFUcb2+hpYL4OIFUi8KGu7RdgQ6cuaIdPnBjHcrI6jMjZ&#10;bwAAAP//AwBQSwMEFAAGAAgAAAAhAOfZ6CrhAAAADAEAAA8AAABkcnMvZG93bnJldi54bWxMj8FO&#10;g0AQhu8mvsNmTHoxdIEGRGRprKnxZmL1AbbsCCg7S9htQZ/e8aTHmfnyz/dX28UO4oyT7x0pSNYx&#10;CKTGmZ5aBW+vj1EBwgdNRg+OUMEXetjWlxeVLo2b6QXPh9AKDiFfagVdCGMppW86tNqv3YjEt3c3&#10;WR14nFppJj1zuB1kGse5tLon/tDpER86bD4PJ6sgL9LNHpP9Lp+77yWz/vnpY7xWanW13N+BCLiE&#10;Pxh+9VkdanY6uhMZLwYFUZIWG2YVpFl2A4KRqMi5zZE3t1kMsq7k/xL1DwAAAP//AwBQSwECLQAU&#10;AAYACAAAACEAtoM4kv4AAADhAQAAEwAAAAAAAAAAAAAAAAAAAAAAW0NvbnRlbnRfVHlwZXNdLnht&#10;bFBLAQItABQABgAIAAAAIQA4/SH/1gAAAJQBAAALAAAAAAAAAAAAAAAAAC8BAABfcmVscy8ucmVs&#10;c1BLAQItABQABgAIAAAAIQDSjKeXlAIAAGoFAAAOAAAAAAAAAAAAAAAAAC4CAABkcnMvZTJvRG9j&#10;LnhtbFBLAQItABQABgAIAAAAIQDn2egq4QAAAAwBAAAPAAAAAAAAAAAAAAAAAO4EAABkcnMvZG93&#10;bnJldi54bWxQSwUGAAAAAAQABADzAAAA/AUAAAAA&#10;" fillcolor="white [3201]" strokecolor="black [3213]" strokeweight="1pt">
                <v:stroke joinstyle="miter"/>
                <v:textbox>
                  <w:txbxContent>
                    <w:p w14:paraId="3E9B5701" w14:textId="77777777" w:rsidR="00E57935" w:rsidRDefault="00E57935" w:rsidP="00E5793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8659355" w14:textId="77777777" w:rsidR="00E57935" w:rsidRPr="002632F7" w:rsidRDefault="00E57935" w:rsidP="00E5793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5793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4" behindDoc="0" locked="0" layoutInCell="1" allowOverlap="1" wp14:anchorId="6827D524" wp14:editId="085AD7BB">
                <wp:simplePos x="0" y="0"/>
                <wp:positionH relativeFrom="column">
                  <wp:posOffset>1033878</wp:posOffset>
                </wp:positionH>
                <wp:positionV relativeFrom="paragraph">
                  <wp:posOffset>2229436</wp:posOffset>
                </wp:positionV>
                <wp:extent cx="228600" cy="0"/>
                <wp:effectExtent l="0" t="76200" r="19050" b="9525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CD3CDF0" id="Прямая со стрелкой 479" o:spid="_x0000_s1026" type="#_x0000_t32" style="position:absolute;margin-left:81.4pt;margin-top:175.55pt;width:18pt;height:0;z-index:2537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+6+QEAAAEEAAAOAAAAZHJzL2Uyb0RvYy54bWysU0uO1DAQ3SNxB8t7OukWGoao07PoATYI&#10;WnwO4HHsjoV/Kpv+7AYuMEfgCmxY8NGcIbnRlJ3uDBpAQohNJbbrVb33XJ6f7YwmGwFBOVvT6aSk&#10;RFjuGmXXNX375umDU0pCZLZh2llR070I9Gxx/9586ysxc63TjQCCRWyotr6mbYy+KorAW2FYmDgv&#10;LB5KB4ZFXMK6aIBtsbrRxawsT4qtg8aD4yIE3D0fDuki15dS8PhSyiAi0TVFbjFHyPEixWIxZ9Ua&#10;mG8VP9Bg/8DCMGWx6VjqnEVG3oP6pZRRHFxwMk64M4WTUnGRNaCaaXlHzeuWeZG1oDnBjzaF/1eW&#10;v9isgKimpg8fPabEMoOX1H3qL/ur7kf3ub8i/YfuGkP/sb/svnTfu2/ddfeVpGz0butDhSWWdgWH&#10;VfArSEbsJJj0RYlkl/3ej36LXSQcN2ez05MSb4Ufj4pbnIcQnwlnSPqpaYjA1LqNS2ctXqqDabab&#10;bZ6HiJ0ReASkptqmGJnST2xD4t6jqAiK2bUWiTamp5Qi0R8I57+412KAvxISTUGKQ5s8jmKpgWwY&#10;DlLzbjpWwcwEkUrrEVRmbn8EHXITTOQR/VvgmJ07OhtHoFHWwe+6xt2Rqhzyj6oHrUn2hWv2+fqy&#10;HThn2Z/Dm0iD/PM6w29f7uIGAAD//wMAUEsDBBQABgAIAAAAIQCk4/8P3QAAAAsBAAAPAAAAZHJz&#10;L2Rvd25yZXYueG1sTI9BS8NAEIXvgv9hGcGb3aRiTWM2RUSPRWyKeNxmJ9lgdjZkN238905BsMf3&#10;5vHme8Vmdr044hg6TwrSRQICqfamo1bBvnq7y0CEqMno3hMq+MEAm/L6qtC58Sf6wOMutoJLKORa&#10;gY1xyKUMtUWnw8IPSHxr/Oh0ZDm20oz6xOWul8skWUmnO+IPVg/4YrH+3k1OQVO1+/rrNZNT37w/&#10;Vp92bbfVVqnbm/n5CUTEOf6H4YzP6FAy08FPZILoWa+WjB4V3D+kKYhzYp2xc/hzZFnIyw3lLwAA&#10;AP//AwBQSwECLQAUAAYACAAAACEAtoM4kv4AAADhAQAAEwAAAAAAAAAAAAAAAAAAAAAAW0NvbnRl&#10;bnRfVHlwZXNdLnhtbFBLAQItABQABgAIAAAAIQA4/SH/1gAAAJQBAAALAAAAAAAAAAAAAAAAAC8B&#10;AABfcmVscy8ucmVsc1BLAQItABQABgAIAAAAIQC7oH+6+QEAAAEEAAAOAAAAAAAAAAAAAAAAAC4C&#10;AABkcnMvZTJvRG9jLnhtbFBLAQItABQABgAIAAAAIQCk4/8P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5793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53" behindDoc="0" locked="0" layoutInCell="1" allowOverlap="1" wp14:anchorId="7CCC637F" wp14:editId="3609DEA4">
                <wp:simplePos x="0" y="0"/>
                <wp:positionH relativeFrom="column">
                  <wp:posOffset>1279623</wp:posOffset>
                </wp:positionH>
                <wp:positionV relativeFrom="paragraph">
                  <wp:posOffset>2106344</wp:posOffset>
                </wp:positionV>
                <wp:extent cx="263769" cy="249555"/>
                <wp:effectExtent l="0" t="0" r="22225" b="17145"/>
                <wp:wrapNone/>
                <wp:docPr id="464" name="Овал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69" cy="2495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F22E6" w14:textId="33AF01BC" w:rsidR="00E57935" w:rsidRDefault="00E57935" w:rsidP="00E579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CEA857A" w14:textId="77777777" w:rsidR="00E57935" w:rsidRPr="002632F7" w:rsidRDefault="00E57935" w:rsidP="00E579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C637F" id="Овал 464" o:spid="_x0000_s1086" style="position:absolute;left:0;text-align:left;margin-left:100.75pt;margin-top:165.85pt;width:20.75pt;height:19.65pt;z-index:251658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ykkwIAAGoFAAAOAAAAZHJzL2Uyb0RvYy54bWysVM1uGjEQvlfqO1i+lwUKpEFZIpSIqlKU&#10;RE2qnI3XDla9Htc27NKH6TNEvfYleKSOvctCG05VL7bn75sfz8zFZV1qshHOKzA5HfT6lAjDoVDm&#10;OadfHhfvPlDiAzMF02BETrfC08vZ2zcXlZ2KIaxAF8IRBDF+WtmcrkKw0yzzfCVK5ntghUGhBFey&#10;gKR7zgrHKkQvdTbs9ydZBa6wDrjwHrnXjZDOEr6Ugoc7Kb0IROcUYwvpdOlcxjObXbDps2N2pXgb&#10;BvuHKEqmDDrtoK5ZYGTt1CuoUnEHHmTocSgzkFJxkXLAbAb9v7J5WDErUi5YHG+7Mvn/B8tvN/eO&#10;qCKno8mIEsNK/KTdj93P3cvuF4k8rFBl/RQVH+y9aymPz5huLV0Zb0yE1Kmq266qog6EI3M4eX82&#10;OaeEo2g4Oh+PxxEzOxhb58NHASWJj5wKrZX1MW82ZZsbHxrtvVZkaxNPD1oVC6V1ImLHiCvtyIbh&#10;X4d60Ho50kKf0TKL+TQZpFfYatGgfhYSaxFjTt5TFx4wGefChEmLqw1qRzOJEXSGg1OGOuyDaXWj&#10;mUjd2Rn2Txn+6bGzSF7BhM64VAbcKYDia+e50d9n3+Qc0w/1sk4NMEnTEFlLKLbYFQ6acfGWLxR+&#10;zQ3z4Z45nA+cJJz5cIeH1FDlFNoXJStw30/xoz62LUopqXDecuq/rZkTlOhPBhv6fDAaxQFNxGh8&#10;NkTCHUuWxxKzLq8Av3mA28Xy9Iz6Qe+f0kH5hKthHr2iiBmOvnPKg9sTV6HZA7hcuJjPkxoOpWXh&#10;xjxYHsFjoWPfPdZPzNm2PwM29i3sZ/NVjza60dLAfB1AqtTAh7q2X4ADnaagXT5xYxzTSeuwIme/&#10;AQAA//8DAFBLAwQUAAYACAAAACEA+s6+cuAAAAALAQAADwAAAGRycy9kb3ducmV2LnhtbEyPQU7D&#10;MBBF90jcwRokNojaTtq0CnEqQEXskCgcwI2HOBDbUew2gdMzrMpyZp7+vF9tZ9ezE46xC16BXAhg&#10;6JtgOt8qeH97ut0Ai0l7o/vgUcE3RtjWlxeVLk2Y/Cue9qllFOJjqRXYlIaS89hYdDouwoCebh9h&#10;dDrROLbcjHqicNfzTIiCO915+mD1gI8Wm6/90SkoNlm+Q7l7KCb7M69cfHn+HG6Uur6a7++AJZzT&#10;GYY/fVKHmpwO4ehNZL2CTMgVoQryXK6BEZEtc2p3oM1aCuB1xf93qH8BAAD//wMAUEsBAi0AFAAG&#10;AAgAAAAhALaDOJL+AAAA4QEAABMAAAAAAAAAAAAAAAAAAAAAAFtDb250ZW50X1R5cGVzXS54bWxQ&#10;SwECLQAUAAYACAAAACEAOP0h/9YAAACUAQAACwAAAAAAAAAAAAAAAAAvAQAAX3JlbHMvLnJlbHNQ&#10;SwECLQAUAAYACAAAACEAqzc8pJMCAABqBQAADgAAAAAAAAAAAAAAAAAuAgAAZHJzL2Uyb0RvYy54&#10;bWxQSwECLQAUAAYACAAAACEA+s6+cuAAAAAL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0EFF22E6" w14:textId="33AF01BC" w:rsidR="00E57935" w:rsidRDefault="00E57935" w:rsidP="00E5793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CEA857A" w14:textId="77777777" w:rsidR="00E57935" w:rsidRPr="002632F7" w:rsidRDefault="00E57935" w:rsidP="00E5793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603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6" behindDoc="0" locked="0" layoutInCell="1" allowOverlap="1" wp14:anchorId="159895BE" wp14:editId="715F760A">
                <wp:simplePos x="0" y="0"/>
                <wp:positionH relativeFrom="column">
                  <wp:posOffset>-676910</wp:posOffset>
                </wp:positionH>
                <wp:positionV relativeFrom="paragraph">
                  <wp:posOffset>3216910</wp:posOffset>
                </wp:positionV>
                <wp:extent cx="294640" cy="0"/>
                <wp:effectExtent l="0" t="76200" r="1016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84E37" id="Прямая со стрелкой 469" o:spid="_x0000_s1026" type="#_x0000_t32" style="position:absolute;margin-left:-53.3pt;margin-top:253.3pt;width:23.2pt;height:0;z-index:2516584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twtwEAAL4DAAAOAAAAZHJzL2Uyb0RvYy54bWysU9uO0zAQfUfiHyy/06TVagVR033oAi8I&#10;Vlw+wOuME2t9kz00yd8zdtoUcZEQ2peJL3Nmzjme7O8ma9gJYtLetXy7qTkDJ32nXd/yb1/fvXrN&#10;WULhOmG8g5bPkPjd4eWL/Rga2PnBmw4ioyIuNWNo+YAYmqpKcgAr0sYHcHSpfLQCaRv7qotipOrW&#10;VLu6vq1GH7sQvYSU6PR+ueSHUl8pkPhJqQTITMuJG5YYS3zMsTrsRdNHEQYtzzTEf7CwQjtqupa6&#10;FyjY96h/K2W1jD55hRvpbeWV0hKKBlKzrX9R82UQAYoWMieF1ab0fGXlx9PRPUSyYQypSeEhZhWT&#10;ijZ/iR+bilnzahZMyCQd7t7c3N6QpfJyVV1xISZ8D96yvGh5wih0P+DRO0cv4uO2eCVOHxJSZwJe&#10;ALmpcTmi0Oat6xjOgcYGoxauN5Dfi9JzSnUlXFY4G1jgn0Ex3RHFpU2ZJTiayE6CpqB72q5VKDND&#10;lDZmBdWF219B59wMgzJf/wpcs0tH73AFWu18/FNXnC5U1ZJ/Ub1ozbIffTeX5yt20JAUf84Dnafw&#10;532BX3+7ww8AAAD//wMAUEsDBBQABgAIAAAAIQAH79M+3QAAAAwBAAAPAAAAZHJzL2Rvd25yZXYu&#10;eG1sTI9dS8MwFIbvBf9DOIJ3XbKBddamQ0Qvh2wd4mXWnDbF5KQ06Vb/vZkIenc+Ht7znHIzO8tO&#10;OIbek4TlQgBDarzuqZNwqF+zNbAQFWllPaGELwywqa6vSlVof6YdnvaxYymEQqEkmBiHgvPQGHQq&#10;LPyAlHatH52KqR07rkd1TuHO8pUQOXeqp3TBqAGfDTaf+8lJaOvu0Hy8rPlk27f7+t08mG29lfL2&#10;Zn56BBZxjn8wXPSTOlTJ6egn0oFZCdlS5HliJdz9FAnJcrECdvyd8Krk/5+ovgEAAP//AwBQSwEC&#10;LQAUAAYACAAAACEAtoM4kv4AAADhAQAAEwAAAAAAAAAAAAAAAAAAAAAAW0NvbnRlbnRfVHlwZXNd&#10;LnhtbFBLAQItABQABgAIAAAAIQA4/SH/1gAAAJQBAAALAAAAAAAAAAAAAAAAAC8BAABfcmVscy8u&#10;cmVsc1BLAQItABQABgAIAAAAIQBEevtwtwEAAL4DAAAOAAAAAAAAAAAAAAAAAC4CAABkcnMvZTJv&#10;RG9jLnhtbFBLAQItABQABgAIAAAAIQAH79M+3QAAAAw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6603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9" behindDoc="0" locked="0" layoutInCell="1" allowOverlap="1" wp14:anchorId="1FFB0B98" wp14:editId="27790DDE">
                <wp:simplePos x="0" y="0"/>
                <wp:positionH relativeFrom="column">
                  <wp:posOffset>1324610</wp:posOffset>
                </wp:positionH>
                <wp:positionV relativeFrom="paragraph">
                  <wp:posOffset>5822950</wp:posOffset>
                </wp:positionV>
                <wp:extent cx="0" cy="5080"/>
                <wp:effectExtent l="0" t="0" r="38100" b="3302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FF29968" id="Прямая соединительная линия 376" o:spid="_x0000_s1026" style="position:absolute;flip:y;z-index:25314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3pt,458.5pt" to="104.3pt,4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rL7AEAAOQDAAAOAAAAZHJzL2Uyb0RvYy54bWysU0tuFDEQ3SNxB8t7pnuCCFFrerJIBBsE&#10;I357x21PW/gn20zP7IA10hyBK7AIUqSQnMF9I8rungbxkRBiY5XL9V7VqyovTrdKog1zXhhd4/ms&#10;xIhpahqh1zV+9fLRvROMfCC6IdJoVuMd8/h0effOorMVOzKtkQ1zCEi0rzpb4zYEWxWFpy1TxM+M&#10;ZRoeuXGKBLi6ddE40gG7ksVRWR4XnXGNdYYy78F7PjziZebnnNHwjHPPApI1htpCPl0+L9JZLBek&#10;WjtiW0HHMsg/VKGI0JB0ojongaC3TvxCpQR1xhseZtSownAuKMsaQM28/EnNi5ZYlrVAc7yd2uT/&#10;Hy19ulk5JJoa3394jJEmCoYUP/Xv+n38Gj/3e9S/j7fxS7yMV/EmXvUfwL7uP4KdHuP16N6jhIdu&#10;dtZXQHqmV268ebtyqTVb7hTiUtjXsCi5WSAfbfMsdtMs2DYgOjgpeB+UJ3lIxYBPPNb58JgZhZJR&#10;Yyl06hGpyOaJD5ATQg8hcEn1DBVkK+wkS8FSP2ccdEOmoZa8cexMOrQhsCvNm3lSA1w5MkG4kHIC&#10;lTnlH0FjbIKxvIV/C5yic0ajwwRUQhv3u6xheyiVD/EH1YPWJPvCNLs8j9wOWKWsbFz7tKs/3jP8&#10;++dcfgMAAP//AwBQSwMEFAAGAAgAAAAhAB++ccLaAAAACwEAAA8AAABkcnMvZG93bnJldi54bWxM&#10;jz1vwjAQhvdK/Q/WVWIrNkiENMRBgIQ6F7qwOfE1iYjPITaQ/vte26Ed771H70e+Hl0nbjiE1pOG&#10;2VSBQKq8banW8H7cP6cgQjRkTecJNXxigHXx+JCbzPo7veHtEGvBJhQyo6GJsc+kDFWDzoSp75H4&#10;9+EHZyKfQy3tYO5s7jo5VyqRzrTECY3pcddgdT5cnYbjq1NjGdsd0mWpNqftIqHTQuvJ07hZgYg4&#10;xj8YvutzdSi4U+mvZIPoNMxVmjCq4WW25FFM/Crlj5KCLHL5f0PxBQAA//8DAFBLAQItABQABgAI&#10;AAAAIQC2gziS/gAAAOEBAAATAAAAAAAAAAAAAAAAAAAAAABbQ29udGVudF9UeXBlc10ueG1sUEsB&#10;Ai0AFAAGAAgAAAAhADj9If/WAAAAlAEAAAsAAAAAAAAAAAAAAAAALwEAAF9yZWxzLy5yZWxzUEsB&#10;Ai0AFAAGAAgAAAAhANt0KsvsAQAA5AMAAA4AAAAAAAAAAAAAAAAALgIAAGRycy9lMm9Eb2MueG1s&#10;UEsBAi0AFAAGAAgAAAAhAB++ccLaAAAACw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6603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5" behindDoc="0" locked="0" layoutInCell="1" allowOverlap="1" wp14:anchorId="30BDE210" wp14:editId="575B34E5">
                <wp:simplePos x="0" y="0"/>
                <wp:positionH relativeFrom="column">
                  <wp:posOffset>-681990</wp:posOffset>
                </wp:positionH>
                <wp:positionV relativeFrom="paragraph">
                  <wp:posOffset>3206750</wp:posOffset>
                </wp:positionV>
                <wp:extent cx="0" cy="4170680"/>
                <wp:effectExtent l="0" t="0" r="38100" b="2032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7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9371B1" id="Прямая соединительная линия 468" o:spid="_x0000_s1026" style="position:absolute;flip:y;z-index:25378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7pt,252.5pt" to="-53.7pt,5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ve7gEAAOcDAAAOAAAAZHJzL2Uyb0RvYy54bWysU82KFDEQvgu+Q8jd6Z5lGZdmevawi15E&#10;B//u2XQyHcwfSZzpualnYR7BV/DgwsKqz5B+Iyvpnlb8AREvoVKp76v6qirL805JtGXOC6NrPJ+V&#10;GDFNTSP0psYvnj+4d4aRD0Q3RBrNarxnHp+v7t5Z7mzFTkxrZMMcAhLtq52tcRuCrYrC05Yp4mfG&#10;Mg2P3DhFAlzdpmgc2QG7ksVJWS6KnXGNdYYy78F7OTziVebnnNHwhHPPApI1htpCPl0+r9JZrJak&#10;2jhiW0HHMsg/VKGI0JB0orokgaDXTvxCpQR1xhseZtSownAuKMsaQM28/EnNs5ZYlrVAc7yd2uT/&#10;Hy19vF07JJoany5gVJooGFL80L/pD/Fz/NgfUP82fo3X8VO8iV/iTf8O7Nv+PdjpMd6O7gNKeOjm&#10;zvoKSC/02o03b9cutabjTiEuhX0Ji5KbBfJRl2exn2bBuoDo4KTgPZ3fLxdneU7FQJGorPPhITMK&#10;JaPGUujUJlKR7SMfIC2EHkPgkkoaishW2EuWgqV+yjhIh2RDOXnp2IV0aEtgXZpX8yQIuHJkgnAh&#10;5QQqc8o/gsbYBGN5Ef8WOEXnjEaHCaiENu53WUN3LJUP8UfVg9Yk+8o0+zyS3A7Ypqxs3Py0rj/e&#10;M/z7/1x9AwAA//8DAFBLAwQUAAYACAAAACEAFhYBl90AAAAOAQAADwAAAGRycy9kb3ducmV2Lnht&#10;bEyPwW7CMAyG75N4h8iTdoOk01pQaYoY0rTzgAu3tDFttcYpTYDu7edJk7aj7U+/v7/YTK4XNxxD&#10;50lDslAgkGpvO2o0HA9v8xWIEA1Z03tCDV8YYFPOHgqTW3+nD7ztYyM4hEJuNLQxDrmUoW7RmbDw&#10;AxLfzn50JvI4NtKO5s7hrpfPSmXSmY74Q2sG3LVYf+6vTsPh3ampit0O6bJU29NrmtEp1frpcdqu&#10;QUSc4h8MP/qsDiU7Vf5KNohewzxRyxdmNaQq5VaM/K4qhpMsWYEsC/m/RvkNAAD//wMAUEsBAi0A&#10;FAAGAAgAAAAhALaDOJL+AAAA4QEAABMAAAAAAAAAAAAAAAAAAAAAAFtDb250ZW50X1R5cGVzXS54&#10;bWxQSwECLQAUAAYACAAAACEAOP0h/9YAAACUAQAACwAAAAAAAAAAAAAAAAAvAQAAX3JlbHMvLnJl&#10;bHNQSwECLQAUAAYACAAAACEA1oTb3u4BAADnAwAADgAAAAAAAAAAAAAAAAAuAgAAZHJzL2Uyb0Rv&#10;Yy54bWxQSwECLQAUAAYACAAAACEAFhYBl90AAAAO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6603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4" behindDoc="0" locked="0" layoutInCell="1" allowOverlap="1" wp14:anchorId="4A5D4BA2" wp14:editId="704188FC">
                <wp:simplePos x="0" y="0"/>
                <wp:positionH relativeFrom="column">
                  <wp:posOffset>-681990</wp:posOffset>
                </wp:positionH>
                <wp:positionV relativeFrom="paragraph">
                  <wp:posOffset>7367270</wp:posOffset>
                </wp:positionV>
                <wp:extent cx="2016760" cy="5080"/>
                <wp:effectExtent l="0" t="0" r="21590" b="3302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7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436380F" id="Прямая соединительная линия 467" o:spid="_x0000_s1026" style="position:absolute;flip:x;z-index:2537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7pt,580.1pt" to="105.1pt,5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KL8wEAAOoDAAAOAAAAZHJzL2Uyb0RvYy54bWysU0uOEzEQ3SNxB8t70p0RZEatdGYxI2CB&#10;IOJzAI/bTiz8k23SnR2wRsoRuAILkEYa4AzuG1F2dxrER0KIjVV21XtVr6q8PO+URDvmvDC6xvNZ&#10;iRHT1DRCb2r84vn9O2cY+UB0Q6TRrMZ75vH56vatZWsrdmK2RjbMISDRvmptjbch2KooPN0yRfzM&#10;WKbByY1TJMDVbYrGkRbYlSxOynJRtMY11hnKvIfXy8GJV5mfc0bDE849C0jWGGoL+XT5vEpnsVqS&#10;auOI3Qo6lkH+oQpFhIakE9UlCQS9cuIXKiWoM97wMKNGFYZzQVnWAGrm5U9qnm2JZVkLNMfbqU3+&#10;/9HSx7u1Q6Kp8d3FKUaaKBhSfN+/7g/xc/zQH1D/Jn6Nn+LHeB2/xOv+Ldg3/TuwkzPejM8HlPDQ&#10;zdb6Ckgv9NqNN2/XLrWm404hLoV9CIuSmwXyUZdnsZ9mwbqAKDxCOxanCxgZBd+98iyPqhhYEpt1&#10;PjxgRqFk1FgKnTpFKrJ75ANkhtBjCFxSVUMd2Qp7yVKw1E8ZB/WQb6go7x27kA7tCGxM83KeNAFX&#10;jkwQLqScQGVO+UfQGJtgLO/i3wKn6JzR6DABldDG/S5r6I6l8iH+qHrQmmRfmWafp5LbAQuVlY3L&#10;nzb2x3uGf/+iq28AAAD//wMAUEsDBBQABgAIAAAAIQDasSb+3gAAAA4BAAAPAAAAZHJzL2Rvd25y&#10;ZXYueG1sTI9BT8MwDIXvSPyHyEjctiQV61BpOo1JiDMbl93SxrQVjVOabCv/Ho8L3Gy/p+fvlZvZ&#10;D+KMU+wDGdBLBQKpCa6n1sD74WXxCCImS84OgdDAN0bYVLc3pS1cuNAbnvepFRxCsbAGupTGQsrY&#10;dOhtXIYRibWPMHmbeJ1a6SZ74XA/yEypXHrbE3/o7Ii7DpvP/ckbOLx6Ndep3yF9rdX2+LzK6bgy&#10;5v5u3j6BSDinPzNc8RkdKmaqw4lcFIOBhVbrB/ayonOVgWBPpq9D/XvSCmRVyv81qh8AAAD//wMA&#10;UEsBAi0AFAAGAAgAAAAhALaDOJL+AAAA4QEAABMAAAAAAAAAAAAAAAAAAAAAAFtDb250ZW50X1R5&#10;cGVzXS54bWxQSwECLQAUAAYACAAAACEAOP0h/9YAAACUAQAACwAAAAAAAAAAAAAAAAAvAQAAX3Jl&#10;bHMvLnJlbHNQSwECLQAUAAYACAAAACEAkogSi/MBAADqAwAADgAAAAAAAAAAAAAAAAAuAgAAZHJz&#10;L2Uyb0RvYy54bWxQSwECLQAUAAYACAAAACEA2rEm/t4AAAAO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66036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3" behindDoc="0" locked="0" layoutInCell="1" allowOverlap="1" wp14:anchorId="598166EC" wp14:editId="49E0BA04">
                <wp:simplePos x="0" y="0"/>
                <wp:positionH relativeFrom="column">
                  <wp:posOffset>1324610</wp:posOffset>
                </wp:positionH>
                <wp:positionV relativeFrom="paragraph">
                  <wp:posOffset>5822950</wp:posOffset>
                </wp:positionV>
                <wp:extent cx="0" cy="1539240"/>
                <wp:effectExtent l="0" t="0" r="38100" b="2286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0461CDE" id="Прямая соединительная линия 466" o:spid="_x0000_s1026" style="position:absolute;z-index:2537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3pt,458.5pt" to="104.3pt,5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uZ5gEAAN0DAAAOAAAAZHJzL2Uyb0RvYy54bWysU82O0zAQviPxDpbvNElZKoia7mFXcEFQ&#10;8fMAXsduLPwn2zTtDTgj9RF4BQ4grbTsPkPyRoydNIsAIYS4OJ7xfN/MNzNZnu6URFvmvDC6wsUs&#10;x4hpamqhNxV+/erxvYcY+UB0TaTRrMJ75vHp6u6dZWtLNjeNkTVzCEi0L1tb4SYEW2aZpw1TxM+M&#10;ZRoeuXGKBDDdJqsdaYFdyWye54usNa62zlDmPXjPh0e8SvycMxqec+5ZQLLCUFtIp0vnRTyz1ZKU&#10;G0dsI+hYBvmHKhQRGpJOVOckEPTWiV+olKDOeMPDjBqVGc4FZUkDqCnyn9S8bIhlSQs0x9upTf7/&#10;0dJn27VDoq7wyWKBkSYKhtR96t/1h+5b97k/oP59d9N97b50l911d9l/gPtV/xHu8bG7Gt0HFPHQ&#10;zdb6EkjP9NqNlrdrF1uz407FL4hGuzSB/TQBtguIDk4K3uLB/UfzkzSd7BZonQ9PmFEoXioshY7N&#10;ISXZPvUBkkHoMQSMWMiQOt3CXrIYLPULxkEwJCsSOq0aO5MObQksSf2miDKAK0VGCBdSTqD8z6Ax&#10;NsJYWr+/BU7RKaPRYQIqoY37XdawO5bKh/ij6kFrlH1h6n0aRGoH7FBSNu57XNIf7QS//StX3wEA&#10;AP//AwBQSwMEFAAGAAgAAAAhADNWq7nfAAAADAEAAA8AAABkcnMvZG93bnJldi54bWxMj8tOwzAQ&#10;RfdI/IM1SOyokwhCG+JUVSWE2CCawt6Np0laPyLbScPfM4gFLGfm6M655Xo2mk3oQ++sgHSRAEPb&#10;ONXbVsDH/vluCSxEaZXUzqKALwywrq6vSlkod7E7nOrYMgqxoZACuhiHgvPQdGhkWLgBLd2OzhsZ&#10;afQtV15eKNxoniVJzo3sLX3o5IDbDptzPRoB+tVPn+223YTxZZfXp/dj9rafhLi9mTdPwCLO8Q+G&#10;H31Sh4qcDm60KjAtIEuWOaECVukjlSLid3MgNH1Y3QOvSv6/RPUNAAD//wMAUEsBAi0AFAAGAAgA&#10;AAAhALaDOJL+AAAA4QEAABMAAAAAAAAAAAAAAAAAAAAAAFtDb250ZW50X1R5cGVzXS54bWxQSwEC&#10;LQAUAAYACAAAACEAOP0h/9YAAACUAQAACwAAAAAAAAAAAAAAAAAvAQAAX3JlbHMvLnJlbHNQSwEC&#10;LQAUAAYACAAAACEA70DrmeYBAADdAwAADgAAAAAAAAAAAAAAAAAuAgAAZHJzL2Uyb0RvYy54bWxQ&#10;SwECLQAUAAYACAAAACEAM1arud8AAAAM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90AD7" w:rsidRPr="00F90AD7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440" behindDoc="0" locked="0" layoutInCell="1" allowOverlap="1" wp14:anchorId="74FE5A05" wp14:editId="45A96E7F">
                <wp:simplePos x="0" y="0"/>
                <wp:positionH relativeFrom="leftMargin">
                  <wp:posOffset>87630</wp:posOffset>
                </wp:positionH>
                <wp:positionV relativeFrom="paragraph">
                  <wp:posOffset>2104390</wp:posOffset>
                </wp:positionV>
                <wp:extent cx="609600" cy="304800"/>
                <wp:effectExtent l="0" t="0" r="0" b="0"/>
                <wp:wrapNone/>
                <wp:docPr id="4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73B9" w14:textId="77777777" w:rsidR="00F90AD7" w:rsidRDefault="00F90AD7" w:rsidP="00F90AD7">
                            <w: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5A05" id="_x0000_s1087" type="#_x0000_t202" style="position:absolute;left:0;text-align:left;margin-left:6.9pt;margin-top:165.7pt;width:48pt;height:24pt;z-index:2516584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5XpJAIAAAEEAAAOAAAAZHJzL2Uyb0RvYy54bWysU82O0zAQviPxDpbvNGlpyzZqulp2WYS0&#10;/EgLD+A6TmNhe4ztNik37rwC78CBAzdeoftGjJ1uN4Ibwgdr7Jn5Zr7P4+V5pxXZCeclmJKORzkl&#10;wnCopNmU9MP76ydnlPjATMUUGFHSvfD0fPX40bK1hZhAA6oSjiCI8UVrS9qEYIss87wRmvkRWGHQ&#10;WYPTLODRbbLKsRbRtcomeT7PWnCVdcCF93h71TvpKuHXteDhbV17EYgqKfYW0u7Svo57tlqyYuOY&#10;bSQ/tsH+oQvNpMGiJ6grFhjZOvkXlJbcgYc6jDjoDOpacpE4IJtx/geb24ZZkbigON6eZPL/D5a/&#10;2b1zRFYlnc5RH8M0PtLh2+H74cfh1+Hn3Ze7r2QSVWqtLzD41mJ46J5Dh6+dGHt7A/yjJwYuG2Y2&#10;4sI5aBvBKuxyHDOzQWqP4yPIun0NFRZj2wAJqKudjhKiKATRsZv96YVEFwjHy3m+mOfo4eh6mk/P&#10;0I4VWHGfbJ0PLwVoEo2SOhyABM52Nz70ofchsZaBa6kU3rNCGdKWdDGbzFLCwKNlwBlVUpcUC+Lq&#10;pyZyfGGqlByYVL2NvShzJB159oxDt+6SyvMkSVRkDdUeZXDQzyT+ITQacJ8paXEeS+o/bZkTlKhX&#10;BqVcjKfTOMDpMJ09m+DBDT3roYcZjlAlDZT05mVIQ99zvkDJa5nkeOjk2DPOWRL0+CfiIA/PKerh&#10;565+AwAA//8DAFBLAwQUAAYACAAAACEApfKYH90AAAAKAQAADwAAAGRycy9kb3ducmV2LnhtbEyP&#10;zU7DMBCE70h9B2uRuFG7JPwkxKkQiCsVhVbi5sbbJGq8jmK3CW/f7QmOMzua/aZYTq4TJxxC60nD&#10;Yq5AIFXetlRr+P56v30CEaIhazpPqOEXAyzL2VVhcutH+sTTOtaCSyjkRkMTY59LGaoGnQlz3yPx&#10;be8HZyLLoZZ2MCOXu07eKfUgnWmJPzSmx9cGq8P66DRsPvY/21St6jd3349+UpJcJrW+uZ5enkFE&#10;nOJfGC74jA4lM+38kWwQHeuEyaOGJFmkIC4BlbGzY+cxS0GWhfw/oTwDAAD//wMAUEsBAi0AFAAG&#10;AAgAAAAhALaDOJL+AAAA4QEAABMAAAAAAAAAAAAAAAAAAAAAAFtDb250ZW50X1R5cGVzXS54bWxQ&#10;SwECLQAUAAYACAAAACEAOP0h/9YAAACUAQAACwAAAAAAAAAAAAAAAAAvAQAAX3JlbHMvLnJlbHNQ&#10;SwECLQAUAAYACAAAACEAOVOV6SQCAAABBAAADgAAAAAAAAAAAAAAAAAuAgAAZHJzL2Uyb0RvYy54&#10;bWxQSwECLQAUAAYACAAAACEApfKYH90AAAAKAQAADwAAAAAAAAAAAAAAAAB+BAAAZHJzL2Rvd25y&#10;ZXYueG1sUEsFBgAAAAAEAAQA8wAAAIgFAAAAAA==&#10;" filled="f" stroked="f">
                <v:textbox>
                  <w:txbxContent>
                    <w:p w14:paraId="0C2073B9" w14:textId="77777777" w:rsidR="00F90AD7" w:rsidRDefault="00F90AD7" w:rsidP="00F90AD7">
                      <w:r>
                        <w:t>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0AD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2" behindDoc="0" locked="0" layoutInCell="1" allowOverlap="1" wp14:anchorId="21B9095A" wp14:editId="391D9D02">
                <wp:simplePos x="0" y="0"/>
                <wp:positionH relativeFrom="column">
                  <wp:posOffset>-557530</wp:posOffset>
                </wp:positionH>
                <wp:positionV relativeFrom="paragraph">
                  <wp:posOffset>2231390</wp:posOffset>
                </wp:positionV>
                <wp:extent cx="120650" cy="0"/>
                <wp:effectExtent l="0" t="76200" r="1270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4AE6B40" id="Прямая со стрелкой 463" o:spid="_x0000_s1026" type="#_x0000_t32" style="position:absolute;margin-left:-43.9pt;margin-top:175.7pt;width:9.5pt;height:0;z-index:2537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tj9wEAAAEEAAAOAAAAZHJzL2Uyb0RvYy54bWysU0uO1DAQ3SNxB8t7OkkDLdTq9Cx6gA2C&#10;Fp8DeBw7sfBPZdOf3cAF5ghcgQ2LATRnSG5E2d2dQYAQQmwqsV3vVb3n8uJsZzTZCAjK2ZpWk5IS&#10;YblrlG1r+ub1k3uPKAmR2YZpZ0VN9yLQs+XdO4utn4up65xuBBAksWG+9TXtYvTzogi8E4aFifPC&#10;4qF0YFjEJbRFA2yL7EYX07KcFVsHjQfHRQi4e344pMvML6Xg8YWUQUSia4q9xRwhx4sUi+WCzVtg&#10;vlP82Ab7hy4MUxaLjlTnLDLyDtQvVEZxcMHJOOHOFE5KxUXWgGqq8ic1rzrmRdaC5gQ/2hT+Hy1/&#10;vlkDUU1NH8zuU2KZwUvqPw6Xw1X/rf80XJHhfX+DYfgwXPaf+6/9l/6mvyYpG73b+jBHipVdw3EV&#10;/BqSETsJJn1RItllv/ej32IXCcfNalrOHuKt8NNRcYvzEOJT4QxJPzUNEZhqu7hy1uKlOqiy3Wzz&#10;LESsjMATIBXVNsXIlH5sGxL3HkVFUMy2WqS2MT2lFKn9Q8P5L+61OMBfCommpBZzmTyOYqWBbBgO&#10;UvO2GlkwM0Gk0noElX8GHXMTTOQR/VvgmJ0rOhtHoFHWwe+qxt2pVXnIP6k+aE2yL1yzz9eX7cA5&#10;y/4c30Qa5B/XGX77cpffAQAA//8DAFBLAwQUAAYACAAAACEAbt1BNd4AAAALAQAADwAAAGRycy9k&#10;b3ducmV2LnhtbEyPTUvDQBCG74L/YRnBW7qpH22M2RQRPRaxKeJxm51kg9nZkN208d87glCP7wfv&#10;PFNsZteLI46h86RguUhBINXedNQq2FevSQYiRE1G955QwTcG2JSXF4XOjT/ROx53sRU8QiHXCmyM&#10;Qy5lqC06HRZ+QOKs8aPTkeXYSjPqE4+7Xt6k6Uo63RFfsHrAZ4v1125yCpqq3defL5mc+uZtXX3Y&#10;B7uttkpdX81PjyAizvFchl98RoeSmQ5+IhNEryDJ1oweFdzeL+9AcCNZZewc/hxZFvL/D+UPAAAA&#10;//8DAFBLAQItABQABgAIAAAAIQC2gziS/gAAAOEBAAATAAAAAAAAAAAAAAAAAAAAAABbQ29udGVu&#10;dF9UeXBlc10ueG1sUEsBAi0AFAAGAAgAAAAhADj9If/WAAAAlAEAAAsAAAAAAAAAAAAAAAAALwEA&#10;AF9yZWxzLy5yZWxzUEsBAi0AFAAGAAgAAAAhAOcg+2P3AQAAAQQAAA4AAAAAAAAAAAAAAAAALgIA&#10;AGRycy9lMm9Eb2MueG1sUEsBAi0AFAAGAAgAAAAhAG7dQTX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90AD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41" behindDoc="1" locked="0" layoutInCell="1" allowOverlap="1" wp14:anchorId="7F011754" wp14:editId="431459DF">
                <wp:simplePos x="0" y="0"/>
                <wp:positionH relativeFrom="column">
                  <wp:posOffset>-817880</wp:posOffset>
                </wp:positionH>
                <wp:positionV relativeFrom="paragraph">
                  <wp:posOffset>2117090</wp:posOffset>
                </wp:positionV>
                <wp:extent cx="260350" cy="266065"/>
                <wp:effectExtent l="0" t="0" r="25400" b="19685"/>
                <wp:wrapNone/>
                <wp:docPr id="462" name="Ова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660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86E92" w14:textId="54E2EA2E" w:rsidR="00F90AD7" w:rsidRDefault="00F90AD7" w:rsidP="00F90A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5F6B1B4" w14:textId="77777777" w:rsidR="00F90AD7" w:rsidRPr="002632F7" w:rsidRDefault="00F90AD7" w:rsidP="00F90A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11754" id="Овал 462" o:spid="_x0000_s1088" style="position:absolute;left:0;text-align:left;margin-left:-64.4pt;margin-top:166.7pt;width:20.5pt;height:20.95pt;z-index:-251658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XgkQIAAGoFAAAOAAAAZHJzL2Uyb0RvYy54bWysVM1uEzEQviPxDpbvdDchXSDqpopaFSFV&#10;bUWLena8dmPh9RjbyW54GJ6h4spL5JEYezebQHNCXGyP53/mmzk7b2tN1sJ5Baako5OcEmE4VMo8&#10;lfTLw9Wb95T4wEzFNBhR0o3w9Hz2+tVZY6diDEvQlXAEjRg/bWxJlyHYaZZ5vhQ18ydghUGmBFez&#10;gKR7yirHGrRe62yc50XWgKusAy68x9/Ljklnyb6UgodbKb0IRJcUYwvpdOlcxDObnbHpk2N2qXgf&#10;BvuHKGqmDDodTF2ywMjKqRemasUdeJDhhEOdgZSKi5QDZjPK/8rmfsmsSLlgcbwdyuT/n1l+s75z&#10;RFUlnRRjSgyrsUnbH9uf2+ftLxL/sEKN9VMUvLd3rqc8PmO6rXR1vDER0qaqboaqijYQjp/jIn97&#10;irXnyBoXRV6cRpvZXtk6Hz4KqEl8lFRorayPebMpW1/70EnvpOK3NvH0oFV1pbRORESMuNCOrBn2&#10;OrSj3suBFPqMmlnMp8sgvcJGi87qZyGxFjHm5D2hcG+TcS5MKHq72qB0VJMYwaA4Oqaowy6YXjaq&#10;iYTOQTE/pvinx0EjeQUTBuVaGXDHDFRfB8+d/C77LueYfmgXbQLAvtcLqDaICgfduHjLrxS25pr5&#10;cMcczgd2E2c+3OIhNTQlhf5FyRLc92P/UR5hi1xKGpy3kvpvK+YEJfqTQUB/GE0mcUATMTl9N0bC&#10;HXIWhxyzqi8A2zzC7WJ5ekb5oHdP6aB+xNUwj16RxQxH3yXlwe2Ii9DtAVwuXMznSQyH0rJwbe4t&#10;j8ZjoSPuHtpH5myPz4DAvoHdbL7AaCcbNQ3MVwGkSgCOpe7q2rcABzpNQb984sY4pJPUfkXOfgMA&#10;AP//AwBQSwMEFAAGAAgAAAAhAOsAGPTgAAAADAEAAA8AAABkcnMvZG93bnJldi54bWxMj01OwzAQ&#10;hfdI3MEaJDYodRLTNApxKkBF7CpROIAbD3EgtqPYbQKnZ1jB8v3ozTf1drEDO+MUeu8kZKsUGLrW&#10;6951Et5en5ISWIjKaTV4hxK+MMC2ubyoVaX97F7wfIgdoxEXKiXBxDhWnIfWoFVh5Ud0lL37yapI&#10;cuq4ntRM43bgeZoW3Kre0QWjRnw02H4eTlZCUeZih9nuoZjN97K2Yf/8Md5IeX213N8Bi7jEvzL8&#10;4hM6NMR09CenAxskJFleEnuUIIS4BUaVpNyQcyRnsxbAm5r/f6L5AQAA//8DAFBLAQItABQABgAI&#10;AAAAIQC2gziS/gAAAOEBAAATAAAAAAAAAAAAAAAAAAAAAABbQ29udGVudF9UeXBlc10ueG1sUEsB&#10;Ai0AFAAGAAgAAAAhADj9If/WAAAAlAEAAAsAAAAAAAAAAAAAAAAALwEAAF9yZWxzLy5yZWxzUEsB&#10;Ai0AFAAGAAgAAAAhAJf4VeCRAgAAagUAAA4AAAAAAAAAAAAAAAAALgIAAGRycy9lMm9Eb2MueG1s&#10;UEsBAi0AFAAGAAgAAAAhAOsAGPTgAAAADA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2E386E92" w14:textId="54E2EA2E" w:rsidR="00F90AD7" w:rsidRDefault="00F90AD7" w:rsidP="00F90AD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5F6B1B4" w14:textId="77777777" w:rsidR="00F90AD7" w:rsidRPr="002632F7" w:rsidRDefault="00F90AD7" w:rsidP="00F90AD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612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5" behindDoc="0" locked="0" layoutInCell="1" allowOverlap="1" wp14:anchorId="39D4BD5B" wp14:editId="32D1E03E">
                <wp:simplePos x="0" y="0"/>
                <wp:positionH relativeFrom="column">
                  <wp:posOffset>2863358</wp:posOffset>
                </wp:positionH>
                <wp:positionV relativeFrom="paragraph">
                  <wp:posOffset>5404424</wp:posOffset>
                </wp:positionV>
                <wp:extent cx="0" cy="277269"/>
                <wp:effectExtent l="76200" t="0" r="57150" b="6604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6093B98" id="Прямая со стрелкой 447" o:spid="_x0000_s1026" type="#_x0000_t32" style="position:absolute;margin-left:225.45pt;margin-top:425.55pt;width:0;height:21.85pt;z-index:2537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TQ+AEAAAEEAAAOAAAAZHJzL2Uyb0RvYy54bWysU0uOEzEQ3SNxB8t70kk0mkArnVlkgA2C&#10;iM8BPG47beGfyiaf3cAF5ghcgQ2LATRn6L4RZXfSg2ZAQohNdduu96rec3l+tjOabAQE5WxFJ6Mx&#10;JcJyVyu7rui7t88ePaYkRGZrpp0VFd2LQM8WDx/Mt74UU9c4XQsgSGJDufUVbWL0ZVEE3gjDwsh5&#10;YfFQOjAs4hLWRQ1si+xGF9Px+LTYOqg9OC5CwN3z/pAuMr+UgsdXUgYRia4o9hZzhBwvUiwWc1au&#10;gflG8UMb7B+6MExZLDpQnbPIyAdQ96iM4uCCk3HEnSmclIqLrAHVTMZ31LxpmBdZC5oT/GBT+H+0&#10;/OVmBUTVFT05mVFimcFLaj93l91V+6P90l2R7mN7g6H71F22X9vv7bf2pr0mKRu92/pQIsXSruCw&#10;Cn4FyYidBJO+KJHsst/7wW+xi4T3mxx3p7PZ9PRJoitucR5CfC6cIemnoiECU+smLp21eKkOJtlu&#10;tnkRYg88AlJRbVOMTOmntiZx71FUBMXsWotDnZRSpPb7hvNf3GvRw18LiaZgi32ZPI5iqYFsGA5S&#10;/X4ysGBmgkil9QAa597+CDrkJpjII/q3wCE7V3Q2DkCjrIPfVY27Y6uyzz+q7rUm2Reu3ufry3bg&#10;nOV7OLyJNMi/rjP89uUufgIAAP//AwBQSwMEFAAGAAgAAAAhADbZb3reAAAACwEAAA8AAABkcnMv&#10;ZG93bnJldi54bWxMj8FOwzAMhu9IvENkJG4sLdqgLU0nhOA4IdYJccwat6lonKpJt/L2GHGAo39/&#10;+v253C5uECecQu9JQbpKQCA13vTUKTjULzcZiBA1GT14QgVfGGBbXV6UujD+TG942sdOcAmFQiuw&#10;MY6FlKGx6HRY+RGJd62fnI48Tp00kz5zuRvkbZLcSad74gtWj/hksfncz05BW3eH5uM5k/PQvt7X&#10;7za3u3qn1PXV8vgAIuIS/2D40Wd1qNjp6GcyQQwK1pskZ1RBtklTEEz8JkdO8nUGsirl/x+qbwAA&#10;AP//AwBQSwECLQAUAAYACAAAACEAtoM4kv4AAADhAQAAEwAAAAAAAAAAAAAAAAAAAAAAW0NvbnRl&#10;bnRfVHlwZXNdLnhtbFBLAQItABQABgAIAAAAIQA4/SH/1gAAAJQBAAALAAAAAAAAAAAAAAAAAC8B&#10;AABfcmVscy8ucmVsc1BLAQItABQABgAIAAAAIQAVqVTQ+AEAAAEEAAAOAAAAAAAAAAAAAAAAAC4C&#10;AABkcnMvZTJvRG9jLnhtbFBLAQItABQABgAIAAAAIQA22W9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0612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4" behindDoc="0" locked="0" layoutInCell="1" allowOverlap="1" wp14:anchorId="777842E9" wp14:editId="0E541D8C">
                <wp:simplePos x="0" y="0"/>
                <wp:positionH relativeFrom="column">
                  <wp:posOffset>2862457</wp:posOffset>
                </wp:positionH>
                <wp:positionV relativeFrom="paragraph">
                  <wp:posOffset>5404424</wp:posOffset>
                </wp:positionV>
                <wp:extent cx="921201" cy="0"/>
                <wp:effectExtent l="0" t="0" r="0" b="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2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03318AA" id="Прямая соединительная линия 446" o:spid="_x0000_s1026" style="position:absolute;flip:x;z-index:2537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425.55pt" to="297.9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+e7gEAAOYDAAAOAAAAZHJzL2Uyb0RvYy54bWysU82KFDEQvgu+Q8jd6Z5hWbSZnj3soh5E&#10;B38eIJtOpoP5I4nTMzf1LMwj+AoeFBZWfYb0G1lJ97TLqiDiJVRS9X1VX1VlebZTEm2Z88LoGs9n&#10;JUZMU9MIvanxq5cP793HyAeiGyKNZjXeM4/PVnfvLDtbsYVpjWyYQ0CifdXZGrch2KooPG2ZIn5m&#10;LNPg5MYpEuDqNkXjSAfsShaLsjwtOuMa6wxl3sPrxeDEq8zPOaPhGeeeBSRrDLWFfLp8XqazWC1J&#10;tXHEtoKOZZB/qEIRoSHpRHVBAkFvnPiFSgnqjDc8zKhRheFcUJY1gJp5eUvNi5ZYlrVAc7yd2uT/&#10;Hy19ul07JJoan5ycYqSJgiHFj/3b/hC/xk/9AfXv4vf4JX6OV/FbvOrfg33dfwA7OeP1+HxACQ/d&#10;7KyvgPRcr91483btUmt23CnEpbCPYVFys0A+2uVZ7KdZsF1AFB4fLObQEYzo0VUMDInJOh8eMaNQ&#10;MmoshU5dIhXZPvEBskLoMQQuqaKhhmyFvWQpWOrnjINyyDVUk3eOnUuHtgS2pXk9T3qAK0cmCBdS&#10;TqAyp/wjaIxNMJb38G+BU3TOaHSYgEpo436XNeyOpfIh/qh60JpkX5pmnyeS2wHLlJWNi5+29eY9&#10;w39+z9UPAAAA//8DAFBLAwQUAAYACAAAACEAEhhHR9wAAAALAQAADwAAAGRycy9kb3ducmV2Lnht&#10;bEyPwU7DMBBE70j8g7VI3KgdhEsb4lSlUsWZlktvm3hJIuJ1iN02/XuMhESPOzuaeVOsJteLE42h&#10;82wgmykQxLW3HTcGPvbbhwWIEJEt9p7JwIUCrMrbmwJz68/8TqddbEQK4ZCjgTbGIZcy1C05DDM/&#10;EKffpx8dxnSOjbQjnlO46+WjUnPpsOPU0OJAm5bqr93RGdi/OTVVsdsQfz+r9eFVz/mgjbm/m9Yv&#10;ICJN8d8Mv/gJHcrEVPkj2yB6A09aJfRoYKGzDERy6KVegqj+FFkW8npD+QMAAP//AwBQSwECLQAU&#10;AAYACAAAACEAtoM4kv4AAADhAQAAEwAAAAAAAAAAAAAAAAAAAAAAW0NvbnRlbnRfVHlwZXNdLnht&#10;bFBLAQItABQABgAIAAAAIQA4/SH/1gAAAJQBAAALAAAAAAAAAAAAAAAAAC8BAABfcmVscy8ucmVs&#10;c1BLAQItABQABgAIAAAAIQC3YM+e7gEAAOYDAAAOAAAAAAAAAAAAAAAAAC4CAABkcnMvZTJvRG9j&#10;LnhtbFBLAQItABQABgAIAAAAIQASGEdH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A0612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3" behindDoc="0" locked="0" layoutInCell="1" allowOverlap="1" wp14:anchorId="14764F41" wp14:editId="15DC44B8">
                <wp:simplePos x="0" y="0"/>
                <wp:positionH relativeFrom="page">
                  <wp:align>center</wp:align>
                </wp:positionH>
                <wp:positionV relativeFrom="paragraph">
                  <wp:posOffset>5686630</wp:posOffset>
                </wp:positionV>
                <wp:extent cx="1333500" cy="330200"/>
                <wp:effectExtent l="0" t="0" r="19050" b="12700"/>
                <wp:wrapNone/>
                <wp:docPr id="445" name="Блок-схема: знак заверше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30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D4E18" w14:textId="1914D347" w:rsidR="00A0612B" w:rsidRDefault="00A0612B" w:rsidP="00A0612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4F41" id="Блок-схема: знак завершения 445" o:spid="_x0000_s1089" type="#_x0000_t116" style="position:absolute;left:0;text-align:left;margin-left:0;margin-top:447.75pt;width:105pt;height:26pt;z-index:25165843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SdzAIAAKEFAAAOAAAAZHJzL2Uyb0RvYy54bWysVM1u1DAQviPxDpbvbZLdbYGo2Wq1VRFS&#10;VSpa1LPXcZoIxza2d5PlBAckbog3qZAqUKE8Q/aNGDvZ7FJ6Qlycmcx88z9zcFiXHC2YNoUUCY52&#10;Q4yYoDItxFWCX18c7zzFyFgiUsKlYAleMoMPx48fHVQqZgOZS54yjcCIMHGlEpxbq+IgMDRnJTG7&#10;UjEBwkzqklhg9VWQalKB9ZIHgzDcDyqpU6UlZcbA36NWiMfefpYxal9mmWEW8QRDbNa/2r8z9wbj&#10;AxJfaaLygnZhkH+IoiSFAKe9qSNiCZrr4i9TZUG1NDKzu1SWgcyygjKfA2QThfeyOc+JYj4XKI5R&#10;fZnM/zNLTxdnGhVpgkejPYwEKaFJzZfmR/Orud1ZfVh9bG6an811jJpvzV1z3dw64rr52tys3q8+&#10;gfCu+b76jBwaalkpE4PJc3WmO84A6QpTZ7p0X0gZ1b7+y77+rLaIws9oOBzuhdAmCrLhMIQGO6PB&#10;Bq20sc+ZLJEjEpxxWU1zou0F02UhiJXad4EsToxtkWuE882Fe43kRXpccO4ZN2hsyjVaEBgRW0ed&#10;xy0t8O+QgUuuTcdTdslZa/UVy6CEkMDAe/fDu7FJKGXC7nd2uQBtB8sggh4YPQTkdh1Mp+tgzA91&#10;DwwfAv7psUd4r1LYHgwl6wp2L+T0Te+51V9n3+bs0rf1rPZzsz90mblfM5kuYZi0bLfMKHpcQJtO&#10;iLFnRMNaQWfhVNiX8LjOJVh2FEa51O8e+u/0YdpBilEFa5pg83ZONMOIvxCwB8+i0cjttWdGe08G&#10;wOhtyWxbIublVEKbIzhKinrS6Vu+JjMty0u4KBPnFUREUPCdYGr1mpna9nzATaJsMvFqsMuK2BNx&#10;rqgz7grt5u6iviRadbNqYcpP5XqlSXxvRltdhxRyMrcyK/wAb+ratQDugN+I7ma5Q7PNe63NZR3/&#10;BgAA//8DAFBLAwQUAAYACAAAACEATkHJLtwAAAAIAQAADwAAAGRycy9kb3ducmV2LnhtbEyPwU7D&#10;MBBE70j8g7VI3KjTqoE2ZFMhpJyBFomrE2+TQLwOsdsmf89yguPsrGbe5LvJ9epMY+g8IywXCSji&#10;2tuOG4T3Q3m3ARWiYWt6z4QwU4BdcX2Vm8z6C7/ReR8bJSEcMoPQxjhkWoe6JWfCwg/E4h396EwU&#10;OTbajuYi4a7XqyS51850LA2tGei5pfprf3IIH+Vh/qR1q+fulY+urPRL/NaItzfT0yOoSFP8e4Zf&#10;fEGHQpgqf2IbVI8gQyLCZpumoMReLRO5VAjb9UMKusj1/wHFDwAAAP//AwBQSwECLQAUAAYACAAA&#10;ACEAtoM4kv4AAADhAQAAEwAAAAAAAAAAAAAAAAAAAAAAW0NvbnRlbnRfVHlwZXNdLnhtbFBLAQIt&#10;ABQABgAIAAAAIQA4/SH/1gAAAJQBAAALAAAAAAAAAAAAAAAAAC8BAABfcmVscy8ucmVsc1BLAQIt&#10;ABQABgAIAAAAIQAal1SdzAIAAKEFAAAOAAAAAAAAAAAAAAAAAC4CAABkcnMvZTJvRG9jLnhtbFBL&#10;AQItABQABgAIAAAAIQBOQcku3AAAAAgBAAAPAAAAAAAAAAAAAAAAACYFAABkcnMvZG93bnJldi54&#10;bWxQSwUGAAAAAAQABADzAAAALwYAAAAA&#10;" fillcolor="white [3201]" strokecolor="black [3213]" strokeweight="1pt">
                <v:textbox>
                  <w:txbxContent>
                    <w:p w14:paraId="449D4E18" w14:textId="1914D347" w:rsidR="00A0612B" w:rsidRDefault="00A0612B" w:rsidP="00A0612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4" behindDoc="0" locked="0" layoutInCell="1" allowOverlap="1" wp14:anchorId="78784472" wp14:editId="7815B4E5">
                <wp:simplePos x="0" y="0"/>
                <wp:positionH relativeFrom="column">
                  <wp:posOffset>2839761</wp:posOffset>
                </wp:positionH>
                <wp:positionV relativeFrom="paragraph">
                  <wp:posOffset>4566715</wp:posOffset>
                </wp:positionV>
                <wp:extent cx="845308" cy="0"/>
                <wp:effectExtent l="0" t="0" r="0" b="0"/>
                <wp:wrapNone/>
                <wp:docPr id="434" name="Прямая соединительная 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3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1C15B94" id="Прямая соединительная линия 434" o:spid="_x0000_s1026" style="position:absolute;flip:x;z-index:2536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6pt,359.6pt" to="290.1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Hl7wEAAOYDAAAOAAAAZHJzL2Uyb0RvYy54bWysU0uOEzEQ3SNxB8t70p2ZgEatdGYxI2CB&#10;IOJzAI/bTlv4J9ukkx2wRsoRuAILkEYa4AzuG1F2dxrER0KIjVV2Vb2qV/W8PN8pibbMeWF0jeez&#10;EiOmqWmE3tT4xfP7d84w8oHohkijWY33zOPz1e1by85W7MS0RjbMIQDRvupsjdsQbFUUnrZMET8z&#10;lmlwcuMUCXB1m6JxpAN0JYuTsrxXdMY11hnKvIfXy8GJVxmfc0bDE849C0jWGHoL+XT5vEpnsVqS&#10;auOIbQUd2yD/0IUiQkPRCeqSBIJeOfELlBLUGW94mFGjCsO5oCxzADbz8ic2z1piWeYCw/F2GpP/&#10;f7D08XbtkGhqvDhdYKSJgiXF9/3r/hA/xw/9AfVv4tf4KX6M1/FLvO7fgn3TvwM7OePN+HxAKR+m&#10;2VlfAeiFXrvx5u3apdHsuFOIS2EfglDysIA+2uVd7KddsF1AFB7PFndPSxAPPbqKASEhWefDA2YU&#10;SkaNpdBpSqQi20c+QFUIPYbAJXU09JCtsJcsBUv9lHFgDrWGbrLm2IV0aEtALc3LeeIDWDkypXAh&#10;5ZRU5pJ/TBpjUxrLOvzbxCk6VzQ6TIlKaON+VzXsjq3yIf7IeuCaaF+ZZp83kscBYsrMRuEntf54&#10;z+nfv+fqGwAAAP//AwBQSwMEFAAGAAgAAAAhAPy87XLdAAAACwEAAA8AAABkcnMvZG93bnJldi54&#10;bWxMj01PwkAQhu8m/IfNkHiTXZBSrN0SJDGeBS/ctt2xbejOlu4C9d87JiZ6m48n7zyTb0bXiSsO&#10;ofWkYT5TIJAqb1uqNXwcXh/WIEI0ZE3nCTV8YYBNMbnLTWb9jd7xuo+14BAKmdHQxNhnUoaqQWfC&#10;zPdIvPv0gzOR26GWdjA3DnedXCi1ks60xBca0+Ouweq0vzgNhzenxjK2O6RzqrbHl2RFx0Tr++m4&#10;fQYRcYx/MPzoszoU7FT6C9kgOg3LZbpgVEM6f+KCiWStHkGUvxNZ5PL/D8U3AAAA//8DAFBLAQIt&#10;ABQABgAIAAAAIQC2gziS/gAAAOEBAAATAAAAAAAAAAAAAAAAAAAAAABbQ29udGVudF9UeXBlc10u&#10;eG1sUEsBAi0AFAAGAAgAAAAhADj9If/WAAAAlAEAAAsAAAAAAAAAAAAAAAAALwEAAF9yZWxzLy5y&#10;ZWxzUEsBAi0AFAAGAAgAAAAhALpEseXvAQAA5gMAAA4AAAAAAAAAAAAAAAAALgIAAGRycy9lMm9E&#10;b2MueG1sUEsBAi0AFAAGAAgAAAAhAPy87XL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2" behindDoc="0" locked="0" layoutInCell="1" allowOverlap="1" wp14:anchorId="599CA1D6" wp14:editId="1DFC6307">
                <wp:simplePos x="0" y="0"/>
                <wp:positionH relativeFrom="column">
                  <wp:posOffset>3777758</wp:posOffset>
                </wp:positionH>
                <wp:positionV relativeFrom="paragraph">
                  <wp:posOffset>3150870</wp:posOffset>
                </wp:positionV>
                <wp:extent cx="0" cy="2265352"/>
                <wp:effectExtent l="0" t="0" r="38100" b="20955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5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9EEBD0B" id="Прямая соединительная линия 443" o:spid="_x0000_s1026" style="position:absolute;z-index:2537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248.1pt" to="297.45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iH5AEAAN0DAAAOAAAAZHJzL2Uyb0RvYy54bWysU0uO1DAQ3SNxB8t7Ot2Zj1DU6VnMCDYI&#10;WnwO4HHsjoV/sk0nvQPWSH0ErsCCkUYa4AzJjabspDMjQAghNk65XO9VvarK8qxVEm2Z88LoEi9m&#10;c4yYpqYSelPiN6+fPHqMkQ9EV0QazUq8Yx6frR4+WDa2YLmpjayYQ0CifdHYEtch2CLLPK2ZIn5m&#10;LNPwyI1TJMDVbbLKkQbYlczy+fw0a4yrrDOUeQ/ei+ERrxI/54yGF5x7FpAsMdQW0unSeRnPbLUk&#10;xcYRWws6lkH+oQpFhIakE9UFCQS9c+IXKiWoM97wMKNGZYZzQVnSAGoW85/UvKqJZUkLNMfbqU3+&#10;/9HS59u1Q6Iq8fHxEUaaKBhS97l/3++7b92Xfo/6D92P7qr72l1337vr/iPYN/0nsONjdzO69yji&#10;oZuN9QWQnuu1G2/erl1sTcudil8Qjdo0gd00AdYGRAcnBW+en54cneSRL7sDWufDU2YUikaJpdCx&#10;OaQg22c+DKGHEMDFQobUyQo7yWKw1C8ZB8GQbJHQadXYuXRoS2BJqreLMW2KjBAupJxA8z+DxtgI&#10;Y2n9/hY4RaeMRocJqIQ27ndZQ3solQ/xB9WD1ij70lS7NIjUDtih1NBx3+OS3r8n+N1fuboFAAD/&#10;/wMAUEsDBBQABgAIAAAAIQCT1LGa3wAAAAsBAAAPAAAAZHJzL2Rvd25yZXYueG1sTI/BTsMwDIbv&#10;SLxDZCRuLKXaqrWrO02TEOKCWAf3rPHSjiapkrQrb08QBzja/vT7+8vtrHs2kfOdNQiPiwQYmcbK&#10;ziiE9+PTwxqYD8JI0VtDCF/kYVvd3pSikPZqDjTVQbEYYnwhENoQhoJz37SkhV/YgUy8na3TIsTR&#10;KS6duMZw3fM0STKuRWfih1YMtG+p+axHjdC/uOlD7dXOj8+HrL68ndPX44R4fzfvNsACzeEPhh/9&#10;qA5VdDrZ0UjPeoRVvswjirDMsxRYJH43J4T1Ks2BVyX/36H6BgAA//8DAFBLAQItABQABgAIAAAA&#10;IQC2gziS/gAAAOEBAAATAAAAAAAAAAAAAAAAAAAAAABbQ29udGVudF9UeXBlc10ueG1sUEsBAi0A&#10;FAAGAAgAAAAhADj9If/WAAAAlAEAAAsAAAAAAAAAAAAAAAAALwEAAF9yZWxzLy5yZWxzUEsBAi0A&#10;FAAGAAgAAAAhAEk7qIfkAQAA3QMAAA4AAAAAAAAAAAAAAAAALgIAAGRycy9lMm9Eb2MueG1sUEsB&#10;Ai0AFAAGAAgAAAAhAJPUsZr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1" behindDoc="0" locked="0" layoutInCell="1" allowOverlap="1" wp14:anchorId="61916BF9" wp14:editId="76FFE0CB">
                <wp:simplePos x="0" y="0"/>
                <wp:positionH relativeFrom="column">
                  <wp:posOffset>3556389</wp:posOffset>
                </wp:positionH>
                <wp:positionV relativeFrom="paragraph">
                  <wp:posOffset>3144971</wp:posOffset>
                </wp:positionV>
                <wp:extent cx="209571" cy="0"/>
                <wp:effectExtent l="0" t="0" r="0" b="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F4DAFA5" id="Прямая соединительная линия 442" o:spid="_x0000_s1026" style="position:absolute;z-index:2537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05pt,247.65pt" to="296.55pt,2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/Vz5AEAANwDAAAOAAAAZHJzL2Uyb0RvYy54bWysU0uO1DAQ3SNxB8t7Oklr+EWdnsWMYIOg&#10;xecAHsfuWPgn23Snd8AaqY/AFVgM0kgDnMG5EWV3OoMAIYTYOC5XvVf1qiqL015JtGHOC6MbXM1K&#10;jJimphV63eBXLx/deYCRD0S3RBrNGrxjHp8ub99abG3N5qYzsmUOAYn29dY2uAvB1kXhaccU8TNj&#10;mQYnN06RAKZbF60jW2BXspiX5b1ia1xrnaHMe3g9PzjxMvNzzmh4xrlnAckGQ20hny6fF+kslgtS&#10;rx2xnaBjGeQfqlBEaEg6UZ2TQNAbJ36hUoI64w0PM2pUYTgXlGUNoKYqf1LzoiOWZS3QHG+nNvn/&#10;R0ufblYOibbBJydzjDRRMKT4cXg77OOX+GnYo+Fd/BY/x8t4Fb/Gq+E93K+HD3BPzng9Pu9RwkM3&#10;t9bXQHqmV260vF251JqeO5W+IBr1eQK7aQKsD4jC47x8ePd+hRE9uoobnHU+PGZGoXRpsBQ69YbU&#10;ZPPEB8gFoccQMFIdh8z5FnaSpWCpnzMOeiFXldF509iZdGhDYEfa11VSAVw5MkG4kHIClX8GjbEJ&#10;xvL2/S1wis4ZjQ4TUAlt3O+yhv5YKj/EH1UftCbZF6bd5TnkdsAKZWXjuqcd/dHO8JufcvkdAAD/&#10;/wMAUEsDBBQABgAIAAAAIQDuOghW3wAAAAsBAAAPAAAAZHJzL2Rvd25yZXYueG1sTI9RS8MwEMff&#10;Bb9DOME3l26zxXVNxxiI+CKu0/esydrO5FKStKvf3hOE+Xj/+/G/3xWbyRo2ah86hwLmswSYxtqp&#10;DhsBH4fnhydgIUpU0jjUAr51gE15e1PIXLkL7vVYxYZRCYZcCmhj7HPOQ91qK8PM9Rppd3Leykij&#10;b7jy8kLl1vBFkmTcyg7pQit7vWt1/VUNVoB59eNns2u2YXjZZ9X5/bR4O4xC3N9N2zWwqKd4heFX&#10;n9ShJKejG1AFZgSkWTInVMDjKl0CIyJdLSk5/iW8LPj/H8ofAAAA//8DAFBLAQItABQABgAIAAAA&#10;IQC2gziS/gAAAOEBAAATAAAAAAAAAAAAAAAAAAAAAABbQ29udGVudF9UeXBlc10ueG1sUEsBAi0A&#10;FAAGAAgAAAAhADj9If/WAAAAlAEAAAsAAAAAAAAAAAAAAAAALwEAAF9yZWxzLy5yZWxzUEsBAi0A&#10;FAAGAAgAAAAhAIP/9XPkAQAA3AMAAA4AAAAAAAAAAAAAAAAALgIAAGRycy9lMm9Eb2MueG1sUEsB&#10;Ai0AFAAGAAgAAAAhAO46CFb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30" behindDoc="0" locked="0" layoutInCell="1" allowOverlap="1" wp14:anchorId="303055EA" wp14:editId="53710163">
                <wp:simplePos x="0" y="0"/>
                <wp:positionH relativeFrom="column">
                  <wp:posOffset>1954858</wp:posOffset>
                </wp:positionH>
                <wp:positionV relativeFrom="paragraph">
                  <wp:posOffset>3179875</wp:posOffset>
                </wp:positionV>
                <wp:extent cx="142936" cy="0"/>
                <wp:effectExtent l="0" t="76200" r="9525" b="95250"/>
                <wp:wrapNone/>
                <wp:docPr id="441" name="Прямая со стрелкой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3AC4129" id="Прямая со стрелкой 441" o:spid="_x0000_s1026" type="#_x0000_t32" style="position:absolute;margin-left:153.95pt;margin-top:250.4pt;width:11.25pt;height:0;z-index:2537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yq+AEAAAEEAAAOAAAAZHJzL2Uyb0RvYy54bWysU0uO1DAQ3SNxB8t7Op2mNYKo07PoATYI&#10;WnwO4HHsxMI/lU1/dgMXmCNwBTYs+GjOkNyIsrs7gwAhhNhUYrveq3rP5cX5zmiyERCUszUtJ1NK&#10;hOWuUbat6etXj+89oCREZhumnRU13YtAz5d37yy2vhIz1zndCCBIYkO19TXtYvRVUQTeCcPCxHlh&#10;8VA6MCziEtqiAbZFdqOL2XR6VmwdNB4cFyHg7sXhkC4zv5SCx+dSBhGJrin2FnOEHC9TLJYLVrXA&#10;fKf4sQ32D10YpiwWHakuWGTkLahfqIzi4IKTccKdKZyUiousAdWU05/UvOyYF1kLmhP8aFP4f7T8&#10;2WYNRDU1nc9LSiwzeEn9h+FquO6/9R+HazK8628wDO+Hq/5T/7X/0t/0n0nKRu+2PlRIsbJrOK6C&#10;X0MyYifBpC9KJLvs9370W+wi4bhZzmcP759Rwk9HxS3OQ4hPhDMk/dQ0RGCq7eLKWYuX6qDMdrPN&#10;0xCxMgJPgFRU2xQjU/qRbUjcexQVQTHbapHaxvSUUqT2Dw3nv7jX4gB/ISSaklrMZfI4ipUGsmE4&#10;SM2bLD6zYGaCSKX1CJr+GXTMTTCRR/RvgWN2ruhsHIFGWQe/qxp3p1blIf+k+qA1yb50zT5fX7YD&#10;5yz7c3wTaZB/XGf47ctdfgcAAP//AwBQSwMEFAAGAAgAAAAhAETE7rjdAAAACwEAAA8AAABkcnMv&#10;ZG93bnJldi54bWxMj8FOwzAMhu9IvENkJG4sgQLbStMJIThOiHVCHLPGbSoap2rSrbw9RkKCo+1P&#10;v7+/2My+F0ccYxdIw/VCgUCqg+2o1bCvXq5WIGIyZE0fCDV8YYRNeX5WmNyGE73hcZdawSEUc6PB&#10;pTTkUsbaoTdxEQYkvjVh9CbxOLbSjubE4b6XN0rdS2864g/ODPjksP7cTV5DU7X7+uN5Jae+eV1W&#10;727tttVW68uL+fEBRMI5/cHwo8/qULLTIUxko+g1ZGq5ZlTDnVLcgYksU7cgDr8bWRbyf4fyGwAA&#10;//8DAFBLAQItABQABgAIAAAAIQC2gziS/gAAAOEBAAATAAAAAAAAAAAAAAAAAAAAAABbQ29udGVu&#10;dF9UeXBlc10ueG1sUEsBAi0AFAAGAAgAAAAhADj9If/WAAAAlAEAAAsAAAAAAAAAAAAAAAAALwEA&#10;AF9yZWxzLy5yZWxzUEsBAi0AFAAGAAgAAAAhAPke7Kr4AQAAAQQAAA4AAAAAAAAAAAAAAAAALgIA&#10;AGRycy9lMm9Eb2MueG1sUEsBAi0AFAAGAAgAAAAhAETE7rj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9" behindDoc="0" locked="0" layoutInCell="1" allowOverlap="1" wp14:anchorId="7CED2623" wp14:editId="00769ED7">
                <wp:simplePos x="0" y="0"/>
                <wp:positionH relativeFrom="column">
                  <wp:posOffset>1954858</wp:posOffset>
                </wp:positionH>
                <wp:positionV relativeFrom="paragraph">
                  <wp:posOffset>3168568</wp:posOffset>
                </wp:positionV>
                <wp:extent cx="0" cy="2041177"/>
                <wp:effectExtent l="0" t="0" r="38100" b="16510"/>
                <wp:wrapNone/>
                <wp:docPr id="440" name="Прямая соединительная линия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1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573196D" id="Прямая соединительная линия 440" o:spid="_x0000_s1026" style="position:absolute;flip:y;z-index:2537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249.5pt" to="153.95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FU6wEAAOcDAAAOAAAAZHJzL2Uyb0RvYy54bWysU0uO1DAQ3SNxB8t7OkmrxaCo07OYEWwQ&#10;tPjtPY7dsfBPtumkd8AaqY/AFViANNIAZ0huRNlJB8RHQoiNZZfrvar3XF6fd0qiPXNeGF3hYpFj&#10;xDQ1tdC7Cj9/dv/OPYx8ILom0mhW4QPz+Hxz+9a6tSVbmsbImjkEJNqXra1wE4Its8zThiniF8Yy&#10;DZfcOEUCHN0uqx1pgV3JbJnnd7PWuNo6Q5n3EL0cL/Em8XPOaHjMuWcByQpDbyGtLq1Xcc02a1Lu&#10;HLGNoFMb5B+6UERoKDpTXZJA0CsnfqFSgjrjDQ8LalRmOBeUJQ2gpsh/UvO0IZYlLWCOt7NN/v/R&#10;0kf7rUOirvBqBf5oouCR+vfD6+HYf+4/DEc0vOm/9p/6j/11/6W/Ht7C/mZ4B/t42d9M4SOKeHCz&#10;tb4E0gu9ddPJ262L1nTcKcSlsC9gUJJZIB916S0O81uwLiA6BilEl/mqKM7OInM2UkQq63x4wIxC&#10;cVNhKXS0iZRk/9CHMfWUArjY0thE2oWDZDFZ6ieMg3QoNraTho5dSIf2BMalfllMZVNmhHAh5QzK&#10;U8k/gqbcCGNpEP8WOGenikaHGaiENu53VUN3apWP+SfVo9Yo+8rUh/QkyQ6YpmToNPlxXH88J/j3&#10;/7n5BgAA//8DAFBLAwQUAAYACAAAACEAaHYin9wAAAALAQAADwAAAGRycy9kb3ducmV2LnhtbEyP&#10;TU/DMAyG70j8h8hI3FjC2Fe7utOYhDizcdktbU1brXFKk23l32PEAY62H71+3mwzuk5daAitZ4TH&#10;iQFFXPqq5Rrh/fDysAIVouXKdp4J4YsCbPLbm8ymlb/yG132sVYSwiG1CE2Mfap1KBtyNkx8Tyy3&#10;Dz84G2Ucal0N9irhrtNTYxba2ZblQ2N72jVUnvZnh3B4dWYsYrsj/lya7fF5vuDjHPH+btyuQUUa&#10;4x8MP/qiDrk4Ff7MVVAdwpNZJoIizJJESgnxuykQVlMzA51n+n+H/BsAAP//AwBQSwECLQAUAAYA&#10;CAAAACEAtoM4kv4AAADhAQAAEwAAAAAAAAAAAAAAAAAAAAAAW0NvbnRlbnRfVHlwZXNdLnhtbFBL&#10;AQItABQABgAIAAAAIQA4/SH/1gAAAJQBAAALAAAAAAAAAAAAAAAAAC8BAABfcmVscy8ucmVsc1BL&#10;AQItABQABgAIAAAAIQAkMjFU6wEAAOcDAAAOAAAAAAAAAAAAAAAAAC4CAABkcnMvZTJvRG9jLnht&#10;bFBLAQItABQABgAIAAAAIQBodiKf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8" behindDoc="0" locked="0" layoutInCell="1" allowOverlap="1" wp14:anchorId="633F5A04" wp14:editId="6E7902DB">
                <wp:simplePos x="0" y="0"/>
                <wp:positionH relativeFrom="column">
                  <wp:posOffset>1960757</wp:posOffset>
                </wp:positionH>
                <wp:positionV relativeFrom="paragraph">
                  <wp:posOffset>5209745</wp:posOffset>
                </wp:positionV>
                <wp:extent cx="902110" cy="0"/>
                <wp:effectExtent l="0" t="0" r="0" b="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024A95B" id="Прямая соединительная линия 439" o:spid="_x0000_s1026" style="position:absolute;flip:x;z-index:2537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410.2pt" to="225.45pt,4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LO7gEAAOYDAAAOAAAAZHJzL2Uyb0RvYy54bWysU0uO1DAQ3SNxB8t7OkmDEBN1ehYzAhYI&#10;WnwO4HHsjoV/sk0nvQPWSH0ErsACpJEG5gzJjabspAPiIyHExiq76r2qV1VenXZKoh1zXhhd4WKR&#10;Y8Q0NbXQ2wq/evnwzgOMfCC6JtJoVuE98/h0ffvWqrUlW5rGyJo5BCTal62tcBOCLbPM04Yp4hfG&#10;Mg1ObpwiAa5um9WOtMCuZLbM8/tZa1xtnaHMe3g9H514nfg5ZzQ849yzgGSFobaQTpfOi3hm6xUp&#10;t47YRtCpDPIPVSgiNCSdqc5JIOiNE79QKUGd8YaHBTUqM5wLypIGUFPkP6l50RDLkhZojrdzm/z/&#10;o6VPdxuHRF3he3dPMNJEwZD6j8Pb4dB/7T8NBzS866/7L/3n/rL/1l8O78G+Gj6AHZ391fR8QBEP&#10;3WytL4H0TG/cdPN242JrOu4U4lLYx7AoqVkgH3VpFvt5FqwLiMLjSb4sCpgYPbqykSEyWefDI2YU&#10;ikaFpdCxS6Qkuyc+QFYIPYbAJVY01pCssJcsBkv9nHFQDrnGatLOsTPp0I7AttSvi6gHuFJkhHAh&#10;5QzKU8o/gqbYCGNpD/8WOEenjEaHGaiENu53WUN3LJWP8UfVo9Yo+8LU+zSR1A5YpqRsWvy4rT/e&#10;E/z791zfAAAA//8DAFBLAwQUAAYACAAAACEAEqjl+90AAAALAQAADwAAAGRycy9kb3ducmV2Lnht&#10;bEyPwW7CMBBE75X4B2uReis2lNCQxkEUqeq50As3J16SqPE6xAbSv+9WqtQed3Y08ybfjK4TVxxC&#10;60nDfKZAIFXetlRr+Di8PqQgQjRkTecJNXxhgE0xuctNZv2N3vG6j7XgEAqZ0dDE2GdShqpBZ8LM&#10;90j8O/nBmcjnUEs7mBuHu04ulFpJZ1rihsb0uGuw+txfnIbDm1NjGdsd0vlJbY8vyYqOidb303H7&#10;DCLiGP/M8IPP6FAwU+kvZIPoNDyqlNGjhnShliDYsUzUGkT5q8gil/83FN8AAAD//wMAUEsBAi0A&#10;FAAGAAgAAAAhALaDOJL+AAAA4QEAABMAAAAAAAAAAAAAAAAAAAAAAFtDb250ZW50X1R5cGVzXS54&#10;bWxQSwECLQAUAAYACAAAACEAOP0h/9YAAACUAQAACwAAAAAAAAAAAAAAAAAvAQAAX3JlbHMvLnJl&#10;bHNQSwECLQAUAAYACAAAACEAmKAyzu4BAADmAwAADgAAAAAAAAAAAAAAAAAuAgAAZHJzL2Uyb0Rv&#10;Yy54bWxQSwECLQAUAAYACAAAACEAEqjl+90AAAALAQAADwAAAAAAAAAAAAAAAABI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7" behindDoc="0" locked="0" layoutInCell="1" allowOverlap="1" wp14:anchorId="23C196E8" wp14:editId="732F05F0">
                <wp:simplePos x="0" y="0"/>
                <wp:positionH relativeFrom="column">
                  <wp:posOffset>2851170</wp:posOffset>
                </wp:positionH>
                <wp:positionV relativeFrom="paragraph">
                  <wp:posOffset>5074060</wp:posOffset>
                </wp:positionV>
                <wp:extent cx="0" cy="147484"/>
                <wp:effectExtent l="0" t="0" r="38100" b="24130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9D03765" id="Прямая соединительная линия 437" o:spid="_x0000_s1026" style="position:absolute;z-index:2537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pt,399.55pt" to="224.5pt,4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px4wEAANwDAAAOAAAAZHJzL2Uyb0RvYy54bWysU0uO1DAQ3SNxB8t7OsnQYkZRp2cxI9gg&#10;aPE5gMexOxb+yTad9A5YI/URuAILkEYa4AzJjSg76QwChBBi45TL9V7Vq6qszjsl0Y45L4yucLHI&#10;MWKamlrobYVfvnh47wwjH4iuiTSaVXjPPD5f372zam3JTkxjZM0cAhLty9ZWuAnBllnmacMU8Qtj&#10;mYZHbpwiAa5um9WOtMCuZHaS5w+y1rjaOkOZ9+C9HB/xOvFzzmh4yrlnAckKQ20hnS6dV/HM1itS&#10;bh2xjaBTGeQfqlBEaEg6U12SQNBrJ36hUoI64w0PC2pUZjgXlCUNoKbIf1LzvCGWJS3QHG/nNvn/&#10;R0uf7DYOibrCy/unGGmiYEj9h+HNcOi/9B+HAxre9t/6z/2n/rr/2l8P78C+Gd6DHR/7m8l9QBEP&#10;3WytL4H0Qm/cdPN242JrOu5U/IJo1KUJ7OcJsC4gOjopeIvl6fJsGemyW5x1PjxiRqFoVFgKHXtD&#10;SrJ77MMYegwBXKxjzJyssJcsBkv9jHHQC7mKhE6bxi6kQzsCO1K/Kqa0KTJCuJByBuV/Bk2xEcbS&#10;9v0tcI5OGY0OM1AJbdzvsobuWCof44+qR61R9pWp92kOqR2wQqmh07rHHf3xnuC3P+X6OwAAAP//&#10;AwBQSwMEFAAGAAgAAAAhADofC53gAAAACwEAAA8AAABkcnMvZG93bnJldi54bWxMj8FOwzAQRO9I&#10;/IO1SNyo01CVJs2mqiohxAXRFO5u7Dop8TqynTT8PUYcynF2RrNvis1kOjYq51tLCPNZAkxRbWVL&#10;GuHj8PywAuaDICk6SwrhW3nYlLc3hcilvdBejVXQLJaQzwVCE0Kfc+7rRhnhZ7ZXFL2TdUaEKJ3m&#10;0olLLDcdT5NkyY1oKX5oRK92jaq/qsEgdK9u/NQ7vfXDy35Znd9P6dthRLy/m7ZrYEFN4RqGX/yI&#10;DmVkOtqBpGcdwmKRxS0B4SnL5sBi4u9yRFil6SPwsuD/N5Q/AAAA//8DAFBLAQItABQABgAIAAAA&#10;IQC2gziS/gAAAOEBAAATAAAAAAAAAAAAAAAAAAAAAABbQ29udGVudF9UeXBlc10ueG1sUEsBAi0A&#10;FAAGAAgAAAAhADj9If/WAAAAlAEAAAsAAAAAAAAAAAAAAAAALwEAAF9yZWxzLy5yZWxzUEsBAi0A&#10;FAAGAAgAAAAhAI/xmnHjAQAA3AMAAA4AAAAAAAAAAAAAAAAALgIAAGRycy9lMm9Eb2MueG1sUEsB&#10;Ai0AFAAGAAgAAAAhADofC53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6" behindDoc="0" locked="0" layoutInCell="1" allowOverlap="1" wp14:anchorId="7BFFA0E6" wp14:editId="5F01D728">
                <wp:simplePos x="0" y="0"/>
                <wp:positionH relativeFrom="page">
                  <wp:align>center</wp:align>
                </wp:positionH>
                <wp:positionV relativeFrom="paragraph">
                  <wp:posOffset>4754061</wp:posOffset>
                </wp:positionV>
                <wp:extent cx="1261110" cy="300867"/>
                <wp:effectExtent l="19050" t="0" r="34290" b="23495"/>
                <wp:wrapNone/>
                <wp:docPr id="436" name="Блок-схема: данные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0086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9BF1B" w14:textId="3D91A860" w:rsidR="00365992" w:rsidRPr="00365992" w:rsidRDefault="00365992" w:rsidP="003659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A0E6" id="Блок-схема: данные 436" o:spid="_x0000_s1090" type="#_x0000_t111" style="position:absolute;left:0;text-align:left;margin-left:0;margin-top:374.35pt;width:99.3pt;height:23.7pt;z-index:25165842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ZhwAIAAJEFAAAOAAAAZHJzL2Uyb0RvYy54bWysVMFu2zAMvQ/YPwi6t47TLO2MOkWQokOB&#10;oi3WDj0rstwYkyVNYhJntx122ml/0sN62dZ9g/tHo2THzbqchl1k0SQfRfKRh0dVKclCWFdoldJ4&#10;t0eJUFxnhbpN6bvrk50DShwwlTGplUjpSjh6NHr54nBpEtHXMy0zYQmCKJcsTUpnACaJIsdnomRu&#10;VxuhUJlrWzJA0d5GmWVLRC9l1O/1htFS28xYzYVz+Pe4UdJRwM9zweEiz50AIlOKb4Nw2nBO/RmN&#10;Dllya5mZFbx9BvuHV5SsUBi0gzpmwMjcFn9BlQW32ukcdrkuI53nBRchB8wm7j3L5mrGjAi5YHGc&#10;6crk/h8sP19cWlJkKR3sDSlRrMQm1V/rH/Wv+vvO46fHz/V9/bO+S0j9rb6rH+qHxy/1PfHGWLql&#10;cQkiXJlL20oOr74OVW5L/8UMSRXKverKLSogHH/G/WEcx9gVjrq9Xu9guO9BoydvYx28Ebok/pLS&#10;XOrlZMYsnCozh4s54BmqzhZnDhrXtYsPLpU/nZZFdlJIGQRPLDGRliwYUgKquA25YYUP8J6Rz67J&#10;J9xgJUWD+lbkWDLMoB+iB7I+YTLOhYJQn4CE1t4txxd0jvE2Rwnrx7S23k0EEneOvW2Of0bsPEJU&#10;raBzLgul7TaA7H0XubFfZ9/k7NOHaloFngwH685PdbZC8ljdTJUz/KTAPp0xB5fM4hhha3E1wAUe&#10;vnUp1e2Nkpm2H7f99/bIbtRSssSxTKn7MGdWUCJPFfL+dTwY+DkOwuDVfh8Fu6mZbmrUvJxobHOM&#10;S8jwcPX2INfX3OryBjfI2EdFFVMcY6eUg10LE2jWBe4gLsbjYIazaxicqSvDPbgvtOfddXXDrGnJ&#10;Ckjzc70eYZY842hj6z2VHs9B50UgsC91U9e2BTj3YSTaHeUXy6YcrJ426eg3AAAA//8DAFBLAwQU&#10;AAYACAAAACEAABWw9N4AAAAIAQAADwAAAGRycy9kb3ducmV2LnhtbEyPQU/DMAyF70j8h8hIXKYt&#10;HZq6rms6ISQuuyA2YNe0MU2hcUqTbeXf453G0X7Pz98rNqPrxAmH0HpSMJ8lIJBqb1pqFLztn6cZ&#10;iBA1Gd15QgW/GGBT3t4UOjf+TK942sVGcAiFXCuwMfa5lKG26HSY+R6JtU8/OB15HBppBn3mcNfJ&#10;hyRJpdMt8Qere3yyWH/vjo4xrH0Jk/i1/3kPh8Piw6STartV6v5ufFyDiDjGqxku+HwDJTNV/kgm&#10;iE4BF4kKlotsCeIir7IURMWbVToHWRbyf4HyDwAA//8DAFBLAQItABQABgAIAAAAIQC2gziS/gAA&#10;AOEBAAATAAAAAAAAAAAAAAAAAAAAAABbQ29udGVudF9UeXBlc10ueG1sUEsBAi0AFAAGAAgAAAAh&#10;ADj9If/WAAAAlAEAAAsAAAAAAAAAAAAAAAAALwEAAF9yZWxzLy5yZWxzUEsBAi0AFAAGAAgAAAAh&#10;ALyZZmHAAgAAkQUAAA4AAAAAAAAAAAAAAAAALgIAAGRycy9lMm9Eb2MueG1sUEsBAi0AFAAGAAgA&#10;AAAhAAAVsPTeAAAACAEAAA8AAAAAAAAAAAAAAAAAGgUAAGRycy9kb3ducmV2LnhtbFBLBQYAAAAA&#10;BAAEAPMAAAAlBgAAAAA=&#10;" fillcolor="white [3201]" strokecolor="black [3213]" strokeweight="1pt">
                <v:textbox>
                  <w:txbxContent>
                    <w:p w14:paraId="36F9BF1B" w14:textId="3D91A860" w:rsidR="00365992" w:rsidRPr="00365992" w:rsidRDefault="00365992" w:rsidP="0036599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d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5" behindDoc="0" locked="0" layoutInCell="1" allowOverlap="1" wp14:anchorId="7E64EC0E" wp14:editId="1626B034">
                <wp:simplePos x="0" y="0"/>
                <wp:positionH relativeFrom="column">
                  <wp:posOffset>2851170</wp:posOffset>
                </wp:positionH>
                <wp:positionV relativeFrom="paragraph">
                  <wp:posOffset>4578514</wp:posOffset>
                </wp:positionV>
                <wp:extent cx="0" cy="176981"/>
                <wp:effectExtent l="76200" t="0" r="57150" b="52070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F2FA9EB" id="Прямая со стрелкой 435" o:spid="_x0000_s1026" type="#_x0000_t32" style="position:absolute;margin-left:224.5pt;margin-top:360.5pt;width:0;height:13.95pt;z-index:2536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ri+QEAAAEEAAAOAAAAZHJzL2Uyb0RvYy54bWysU0uO1DAQ3SNxB8t7Op0BhqHV6Vn0ABsE&#10;LT4H8Dh2x8I/lU1/dgMXmCNwBTYsYEZzhuRGlJ10BvGREGJTie16Ve89l+enO6PJRkBQzla0nEwp&#10;EZa7Wtl1Rd++eXrvhJIQma2ZdlZUdC8CPV3cvTPf+pk4co3TtQCCRWyYbX1Fmxj9rCgCb4RhYeK8&#10;sHgoHRgWcQnroga2xepGF0fT6XGxdVB7cFyEgLtn/SFd5PpSCh5fShlEJLqiyC3mCDmep1gs5my2&#10;BuYbxQca7B9YGKYsNh1LnbHIyHtQv5QyioMLTsYJd6ZwUiousgZUU05/UvO6YV5kLWhO8KNN4f+V&#10;5S82KyCqruiD+w8psczgJbWfuovusr1uP3eXpPvQ3mDoPnYX7Zf2qv3W3rRfScpG77Y+zLDE0q5g&#10;WAW/gmTEToJJX5RIdtnv/ei32EXC+02Ou+Wj48cnZSpX3OI8hPhMOEPST0VDBKbWTVw6a/FSHZTZ&#10;brZ5HmIPPABSU21TjEzpJ7Ymce9RVATF7FqLoU9KKRL9nnD+i3stevgrIdEUpNi3yeMolhrIhuEg&#10;1e8ObLXFzASRSusRNM3c/ggachNM5BH9W+CYnTs6G0egUdbB77rG3YGq7PMPqnutSfa5q/f5+rId&#10;OGf5HoY3kQb5x3WG377cxXcAAAD//wMAUEsDBBQABgAIAAAAIQDesqRb3gAAAAsBAAAPAAAAZHJz&#10;L2Rvd25yZXYueG1sTI9BT8MwDIXvSPyHyEjcWLqpYm1pOiEExwmxTohj1rhNReNUTbqVf48RB7jZ&#10;z0/P3yt3ixvEGafQe1KwXiUgkBpveuoUHOuXuwxEiJqMHjyhgi8MsKuur0pdGH+hNzwfYic4hEKh&#10;FdgYx0LK0Fh0Oqz8iMS31k9OR16nTppJXzjcDXKTJPfS6Z74g9UjPllsPg+zU9DW3bH5eM7kPLSv&#10;2/rd5nZf75W6vVkeH0BEXOKfGX7wGR0qZjr5mUwQg4I0zblLVLDdrHlgx69yYiXNcpBVKf93qL4B&#10;AAD//wMAUEsBAi0AFAAGAAgAAAAhALaDOJL+AAAA4QEAABMAAAAAAAAAAAAAAAAAAAAAAFtDb250&#10;ZW50X1R5cGVzXS54bWxQSwECLQAUAAYACAAAACEAOP0h/9YAAACUAQAACwAAAAAAAAAAAAAAAAAv&#10;AQAAX3JlbHMvLnJlbHNQSwECLQAUAAYACAAAACEAW42K4vkBAAABBAAADgAAAAAAAAAAAAAAAAAu&#10;AgAAZHJzL2Uyb0RvYy54bWxQSwECLQAUAAYACAAAACEA3rKkW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3ECF5777" wp14:editId="1C1B6E95">
                <wp:simplePos x="0" y="0"/>
                <wp:positionH relativeFrom="column">
                  <wp:posOffset>3695167</wp:posOffset>
                </wp:positionH>
                <wp:positionV relativeFrom="paragraph">
                  <wp:posOffset>3634617</wp:posOffset>
                </wp:positionV>
                <wp:extent cx="0" cy="924540"/>
                <wp:effectExtent l="0" t="0" r="38100" b="28575"/>
                <wp:wrapNone/>
                <wp:docPr id="433" name="Прямая соединительная линия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85B5914" id="Прямая соединительная линия 433" o:spid="_x0000_s1026" style="position:absolute;z-index:2536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286.2pt" to="290.95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2Ls5QEAANwDAAAOAAAAZHJzL2Uyb0RvYy54bWysU82O0zAQviPxDpbvNGm3IIia7mFXcEFQ&#10;8fMAXsduLPwn2zTpDTgj9RF4BQ4grbTsPkPyRoydNIsAIYS4OJ7xfN/MNzNZnbZKoh1zXhhd4vks&#10;x4hpaiqhtyV+/erxvYcY+UB0RaTRrMR75vHp+u6dVWMLtjC1kRVzCEi0Lxpb4joEW2SZpzVTxM+M&#10;ZRoeuXGKBDDdNqscaYBdyWyR5w+yxrjKOkOZ9+A9Hx7xOvFzzmh4zrlnAckSQ20hnS6dF/HM1itS&#10;bB2xtaBjGeQfqlBEaEg6UZ2TQNBbJ36hUoI64w0PM2pUZjgXlCUNoGae/6TmZU0sS1qgOd5ObfL/&#10;j5Y+220cElWJlycnGGmiYEjdp/5df+i+dZ/7A+rfdzfd1+5Ld9ldd5f9B7hf9R/hHh+7q9F9QBEP&#10;3WysL4D0TG/caHm7cbE1LXcqfkE0atME9tMEWBsQHZwUvI8Wy/vLNJzsFmedD0+YUSheSiyFjr0h&#10;Bdk99QFyQegxBIxYx5A53cJeshgs9QvGQS/kmid02jR2Jh3aEdiR6s08qgCuFBkhXEg5gfI/g8bY&#10;CGNp+/4WOEWnjEaHCaiENu53WUN7LJUP8UfVg9Yo+8JU+zSH1A5YoaRsXPe4oz/aCX77U66/AwAA&#10;//8DAFBLAwQUAAYACAAAACEA6hh62t8AAAALAQAADwAAAGRycy9kb3ducmV2LnhtbEyPy07DMBBF&#10;90j8gzVI7KiTCNo0jVNVlRBig2gKezeeOoHYjmwnDX/PIBawm8fRnTPldjY9m9CHzlkB6SIBhrZx&#10;qrNawNvx8S4HFqK0SvbOooAvDLCtrq9KWSh3sQec6qgZhdhQSAFtjEPBeWhaNDIs3ICWdmfnjYzU&#10;es2VlxcKNz3PkmTJjewsXWjlgPsWm896NAL6Zz+9673ehfHpsKw/Xs/Zy3ES4vZm3m2ARZzjHww/&#10;+qQOFTmd3GhVYL2AhzxdE0rFKrsHRsTv5CRgleYJ8Krk/3+ovgEAAP//AwBQSwECLQAUAAYACAAA&#10;ACEAtoM4kv4AAADhAQAAEwAAAAAAAAAAAAAAAAAAAAAAW0NvbnRlbnRfVHlwZXNdLnhtbFBLAQIt&#10;ABQABgAIAAAAIQA4/SH/1gAAAJQBAAALAAAAAAAAAAAAAAAAAC8BAABfcmVscy8ucmVsc1BLAQIt&#10;ABQABgAIAAAAIQA032Ls5QEAANwDAAAOAAAAAAAAAAAAAAAAAC4CAABkcnMvZTJvRG9jLnhtbFBL&#10;AQItABQABgAIAAAAIQDqGHr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2" behindDoc="0" locked="0" layoutInCell="1" allowOverlap="1" wp14:anchorId="3D793861" wp14:editId="27F6BCEB">
                <wp:simplePos x="0" y="0"/>
                <wp:positionH relativeFrom="column">
                  <wp:posOffset>3577180</wp:posOffset>
                </wp:positionH>
                <wp:positionV relativeFrom="paragraph">
                  <wp:posOffset>3628718</wp:posOffset>
                </wp:positionV>
                <wp:extent cx="129786" cy="0"/>
                <wp:effectExtent l="0" t="0" r="0" b="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96D0271" id="Прямая соединительная линия 431" o:spid="_x0000_s1026" style="position:absolute;z-index:2536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285.75pt" to="291.8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674wEAANwDAAAOAAAAZHJzL2Uyb0RvYy54bWysU82O0zAQviPxDpbvNGlByxI13cOu4IKg&#10;4ucBvI7dWPhPtmnSG3BG6iPwChxAWmmBZ3DeiLGbZhEghBAXx+OZ75v5ZibLs15JtGXOC6NrPJ+V&#10;GDFNTSP0psYvXzy8c4qRD0Q3RBrNarxjHp+tbt9adrZiC9Ma2TCHgET7qrM1bkOwVVF42jJF/MxY&#10;psHJjVMkgOk2ReNIB+xKFouyPCk64xrrDGXew+vFwYlXmZ9zRsNTzj0LSNYYagv5dPm8TGexWpJq&#10;44htBR3LIP9QhSJCQ9KJ6oIEgl478QuVEtQZb3iYUaMKw7mgLGsANfPyJzXPW2JZ1gLN8XZqk/9/&#10;tPTJdu2QaGp87+4cI00UDCl+GN4M+/glfhz2aHgbv8XP8VO8il/j1fAO7tfDe7gnZ7wen/co4aGb&#10;nfUVkJ7rtRstb9cutabnTqUviEZ9nsBumgDrA6LwOF88uH96ghE9uoobnHU+PGJGoXSpsRQ69YZU&#10;ZPvYB8gFoccQMFIdh8z5FnaSpWCpnzEOelOujM6bxs6lQ1sCO9K8yiqAK0cmCBdSTqDyz6AxNsFY&#10;3r6/BU7ROaPRYQIqoY37XdbQH0vlh/ij6oPWJPvSNLs8h9wOWKHcpXHd047+aGf4zU+5+g4AAP//&#10;AwBQSwMEFAAGAAgAAAAhAOsMsBneAAAACwEAAA8AAABkcnMvZG93bnJldi54bWxMj11LwzAUhu8F&#10;/0M4gncu3Uq7UZuOMRDxRlyn91mTpdXmpCRpV/+9RxDm3fl4eM9zyu1sezZpHzqHApaLBJjGxqkO&#10;jYD349PDBliIEpXsHWoB3zrAtrq9KWWh3AUPeqqjYRSCoZAC2hiHgvPQtNrKsHCDRtqdnbcyUusN&#10;V15eKNz2fJUkObeyQ7rQykHvW9181aMV0L/46cPszS6Mz4e8/nw7r16PkxD3d/PuEVjUc7zC8KtP&#10;6lCR08mNqALrBWR5mhJKxXqZASMi26RrYKe/Ca9K/v+H6gcAAP//AwBQSwECLQAUAAYACAAAACEA&#10;toM4kv4AAADhAQAAEwAAAAAAAAAAAAAAAAAAAAAAW0NvbnRlbnRfVHlwZXNdLnhtbFBLAQItABQA&#10;BgAIAAAAIQA4/SH/1gAAAJQBAAALAAAAAAAAAAAAAAAAAC8BAABfcmVscy8ucmVsc1BLAQItABQA&#10;BgAIAAAAIQC9DS674wEAANwDAAAOAAAAAAAAAAAAAAAAAC4CAABkcnMvZTJvRG9jLnhtbFBLAQIt&#10;ABQABgAIAAAAIQDrDLAZ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1" behindDoc="0" locked="0" layoutInCell="1" allowOverlap="1" wp14:anchorId="33836700" wp14:editId="6C2350CA">
                <wp:simplePos x="0" y="0"/>
                <wp:positionH relativeFrom="column">
                  <wp:posOffset>2066945</wp:posOffset>
                </wp:positionH>
                <wp:positionV relativeFrom="paragraph">
                  <wp:posOffset>3652315</wp:posOffset>
                </wp:positionV>
                <wp:extent cx="76692" cy="0"/>
                <wp:effectExtent l="0" t="76200" r="19050" b="9525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B3115ED" id="Прямая со стрелкой 430" o:spid="_x0000_s1026" type="#_x0000_t32" style="position:absolute;margin-left:162.75pt;margin-top:287.6pt;width:6.05pt;height:0;z-index:2536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kG+AEAAAAEAAAOAAAAZHJzL2Uyb0RvYy54bWysU0uOEzEQ3SNxB8t70klAAaJ0ZpEBNggi&#10;PgfwuO1uC/9UNulkN3CBOQJXYMOCj+YM3Tei7E56EB8JITbVbbte1XvP5dXZ3miyExCUsyWdTaaU&#10;CMtdpWxd0tevHt95QEmIzFZMOytKehCBnq1v31q1finmrnG6EkCwiA3L1pe0idEviyLwRhgWJs4L&#10;i4fSgWERl1AXFbAWqxtdzKfTRdE6qDw4LkLA3fPhkK5zfSkFj8+lDCISXVLkFnOEHC9SLNYrtqyB&#10;+UbxIw32DywMUxabjqXOWWTkLahfShnFwQUn44Q7UzgpFRdZA6qZTX9S87JhXmQtaE7wo03h/5Xl&#10;z3ZbIKoq6b276I9lBi+p+9Bf9lfdt+5jf0X6d901hv59f9l96r52X7rr7jNJ2ehd68MSS2zsFo6r&#10;4LeQjNhLMOmLEsk++30Y/Rb7SDhu3l8sHs4p4aeT4gbmIcQnwhmSfkoaIjBVN3HjrMU7dTDLbrPd&#10;0xCxMQJPgNRT2xQjU/qRrUg8eNQUQTFba5FYY3pKKRL7gW/+iwctBvgLIdETZDi0ydMoNhrIjuEc&#10;VW9mYxXMTBCptB5B08ztj6BjboKJPKF/Cxyzc0dn4wg0yjr4Xde4P1GVQ/5J9aA1yb5w1SHfXrYD&#10;xyz7c3wSaY5/XGf4zcNdfwcAAP//AwBQSwMEFAAGAAgAAAAhACO8MlHeAAAACwEAAA8AAABkcnMv&#10;ZG93bnJldi54bWxMj8FKxDAQhu+C7xBG8OamtnS71qaLiB4XcbuIx2wzbYrJpDTpbn17IwjrcWY+&#10;/vn+artYw044+cGRgPtVAgypdWqgXsCheb3bAPNBkpLGEQr4Rg/b+vqqkqVyZ3rH0z70LIaQL6UA&#10;HcJYcu5bjVb6lRuR4q1zk5UhjlPP1STPMdwanibJmls5UPyg5YjPGtuv/WwFdE1/aD9fNnw23VvR&#10;fOgHvWt2QtzeLE+PwAIu4QLDr35Uhzo6Hd1MyjMjIEvzPKIC8iJPgUUiy4o1sOPfhtcV/9+h/gEA&#10;AP//AwBQSwECLQAUAAYACAAAACEAtoM4kv4AAADhAQAAEwAAAAAAAAAAAAAAAAAAAAAAW0NvbnRl&#10;bnRfVHlwZXNdLnhtbFBLAQItABQABgAIAAAAIQA4/SH/1gAAAJQBAAALAAAAAAAAAAAAAAAAAC8B&#10;AABfcmVscy8ucmVsc1BLAQItABQABgAIAAAAIQBOnIkG+AEAAAAEAAAOAAAAAAAAAAAAAAAAAC4C&#10;AABkcnMvZTJvRG9jLnhtbFBLAQItABQABgAIAAAAIQAjvDJR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20" behindDoc="0" locked="0" layoutInCell="1" allowOverlap="1" wp14:anchorId="53BA65B8" wp14:editId="3AF5CB6F">
                <wp:simplePos x="0" y="0"/>
                <wp:positionH relativeFrom="column">
                  <wp:posOffset>2055147</wp:posOffset>
                </wp:positionH>
                <wp:positionV relativeFrom="paragraph">
                  <wp:posOffset>3646416</wp:posOffset>
                </wp:positionV>
                <wp:extent cx="0" cy="808211"/>
                <wp:effectExtent l="0" t="0" r="38100" b="1143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82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6977E88" id="Прямая соединительная линия 429" o:spid="_x0000_s1026" style="position:absolute;flip:y;z-index:2536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8pt,287.1pt" to="161.8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aY6gEAAOYDAAAOAAAAZHJzL2Uyb0RvYy54bWysU0uOEzEQ3SNxB8t70p0IodBKZxYzgg2C&#10;iN/e47bTFv7JNulkB6yRcgSuwIKRRhrgDO4bUXZ3GsRHQoiNVS7Xe1Wvqrw62yuJdsx5YXSN57MS&#10;I6apaYTe1vjF8wd3lhj5QHRDpNGsxgfm8dn69q1VZyu2MK2RDXMISLSvOlvjNgRbFYWnLVPEz4xl&#10;Gh65cYoEuLpt0TjSAbuSxaIs7xWdcY11hjLvwXsxPOJ15uec0fCEc88CkjWG2kI+XT4v01msV6Ta&#10;OmJbQccyyD9UoYjQkHSiuiCBoNdO/EKlBHXGGx5m1KjCcC4oyxpAzbz8Sc2zlliWtUBzvJ3a5P8f&#10;LX282zgkmhrfXdzHSBMFQ4of+jf9MX6OH/sj6t/Gr/EqforX8Uu87t+BfdO/Bzs9xpvRfUQJD93s&#10;rK+A9Fxv3HjzduNSa/bcKcSlsC9hUXKzQD7a51kcplmwfUB0cFLwLsvlYj5PxMXAkJis8+EhMwol&#10;o8ZS6NQlUpHdIx+G0FMI4FJFQw3ZCgfJUrDUTxkH5ZBrqCbvHDuXDu0IbEvz6pQ2RyYIF1JOoDKn&#10;/CNojE0wlvfwb4FTdM5odJiASmjjfpc17E+l8iH+pHrQmmRfmuaQJ5LbAcuUGzouftrWH+8Z/v17&#10;rr8BAAD//wMAUEsDBBQABgAIAAAAIQDFpbWr3QAAAAsBAAAPAAAAZHJzL2Rvd25yZXYueG1sTI/B&#10;TsMwDIbvSLxDZCRuLFlHW9TVncYkxJmNy25pY9pqjVOabCtvTxAHONr+9Pv7y81sB3GhyfeOEZYL&#10;BYK4cabnFuH98PLwBMIHzUYPjgnhizxsqtubUhfGXfmNLvvQihjCvtAIXQhjIaVvOrLaL9xIHG8f&#10;brI6xHFqpZn0NYbbQSZKZdLqnuOHTo+066g57c8W4fBq1VyHfkf8mavt8TnN+Jgi3t/N2zWIQHP4&#10;g+FHP6pDFZ1qd2bjxYCwSlZZRBHS/DEBEYnfTY2Qq2UKsirl/w7VNwAAAP//AwBQSwECLQAUAAYA&#10;CAAAACEAtoM4kv4AAADhAQAAEwAAAAAAAAAAAAAAAAAAAAAAW0NvbnRlbnRfVHlwZXNdLnhtbFBL&#10;AQItABQABgAIAAAAIQA4/SH/1gAAAJQBAAALAAAAAAAAAAAAAAAAAC8BAABfcmVscy8ucmVsc1BL&#10;AQItABQABgAIAAAAIQDzoQaY6gEAAOYDAAAOAAAAAAAAAAAAAAAAAC4CAABkcnMvZTJvRG9jLnht&#10;bFBLAQItABQABgAIAAAAIQDFpbWr3QAAAAs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9" behindDoc="0" locked="0" layoutInCell="1" allowOverlap="1" wp14:anchorId="601C32C1" wp14:editId="0BEA289B">
                <wp:simplePos x="0" y="0"/>
                <wp:positionH relativeFrom="column">
                  <wp:posOffset>2066945</wp:posOffset>
                </wp:positionH>
                <wp:positionV relativeFrom="paragraph">
                  <wp:posOffset>4442358</wp:posOffset>
                </wp:positionV>
                <wp:extent cx="784615" cy="0"/>
                <wp:effectExtent l="0" t="0" r="0" b="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C1C6663" id="Прямая соединительная линия 428" o:spid="_x0000_s1026" style="position:absolute;flip:x;z-index:2536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349.8pt" to="224.5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uX7wEAAOYDAAAOAAAAZHJzL2Uyb0RvYy54bWysU0uOEzEQ3SNxB8t70p1oGEatdGYxI2CB&#10;IOJzAI/bTlv4J9ukkx2wRsoRuAILkEYa4AzuG1F2dxrER0KIjVV21XtVr6q8PN8pibbMeWF0jeez&#10;EiOmqWmE3tT4xfP7d84w8oHohkijWY33zOPz1e1by85WbGFaIxvmEJBoX3W2xm0ItioKT1umiJ8Z&#10;yzQ4uXGKBLi6TdE40gG7ksWiLE+LzrjGOkOZ9/B6OTjxKvNzzmh4wrlnAckaQ20hny6fV+ksVktS&#10;bRyxraBjGeQfqlBEaEg6UV2SQNArJ36hUoI64w0PM2pUYTgXlGUNoGZe/qTmWUssy1qgOd5ObfL/&#10;j5Y+3q4dEk2NTxYwKk0UDCm+71/3h/g5fugPqH8Tv8ZP8WO8jl/idf8W7Jv+HdjJGW/G5wNKeOhm&#10;Z30FpBd67cabt2uXWrPjTiEuhX0Ii5KbBfLRLs9iP82C7QKi8Hjv7OR0fhcjenQVA0Niss6HB8wo&#10;lIwaS6FTl0hFto98gKwQegyBS6poqCFbYS9ZCpb6KeOgHHIN1eSdYxfSoS2BbWlezpMe4MqRCcKF&#10;lBOozCn/CBpjE4zlPfxb4BSdMxodJqAS2rjfZQ27Y6l8iD+qHrQm2Vem2eeJ5HbAMmVl4+Knbf3x&#10;nuHfv+fqGwAAAP//AwBQSwMEFAAGAAgAAAAhANaqAJndAAAACwEAAA8AAABkcnMvZG93bnJldi54&#10;bWxMj8FOwzAMhu9IvENkJG4s2VgL7ZpOYxLizMZlt7Tx2orGKU22lbfHSEjjaPvT7+8v1pPrxRnH&#10;0HnSMJ8pEEi1tx01Gj72rw/PIEI0ZE3vCTV8Y4B1eXtTmNz6C73jeRcbwSEUcqOhjXHIpQx1i86E&#10;mR+Q+Hb0ozORx7GRdjQXDne9XCiVSmc64g+tGXDbYv25OzkN+zenpip2W6SvJ7U5vCQpHRKt7++m&#10;zQpExCleYfjVZ3Uo2anyJ7JB9BoeF0nCqIY0y1IQTCyX2RxE9beRZSH/dyh/AAAA//8DAFBLAQIt&#10;ABQABgAIAAAAIQC2gziS/gAAAOEBAAATAAAAAAAAAAAAAAAAAAAAAABbQ29udGVudF9UeXBlc10u&#10;eG1sUEsBAi0AFAAGAAgAAAAhADj9If/WAAAAlAEAAAsAAAAAAAAAAAAAAAAALwEAAF9yZWxzLy5y&#10;ZWxzUEsBAi0AFAAGAAgAAAAhAAVwm5fvAQAA5gMAAA4AAAAAAAAAAAAAAAAALgIAAGRycy9lMm9E&#10;b2MueG1sUEsBAi0AFAAGAAgAAAAhANaqAJn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034719AD" wp14:editId="71F3D5B4">
                <wp:simplePos x="0" y="0"/>
                <wp:positionH relativeFrom="column">
                  <wp:posOffset>2839269</wp:posOffset>
                </wp:positionH>
                <wp:positionV relativeFrom="paragraph">
                  <wp:posOffset>4295345</wp:posOffset>
                </wp:positionV>
                <wp:extent cx="0" cy="135685"/>
                <wp:effectExtent l="0" t="0" r="38100" b="36195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9622EBD" id="Прямая соединительная линия 427" o:spid="_x0000_s1026" style="position:absolute;z-index:2536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5pt,338.2pt" to="223.55pt,3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on5AEAANwDAAAOAAAAZHJzL2Uyb0RvYy54bWysU81u1DAQviPxDpbvbJKFlirabA+t4IJg&#10;xc8DuI69sfCfbLPZvQFnpH0EXoFDkSoVeIbkjTp2smkFCCHExRmP5/tmvpnJ4nSrJNow54XRFS5m&#10;OUZMU1MLva7wm9dPHpxg5APRNZFGswrvmMeny/v3Fq0t2dw0RtbMISDRvmxthZsQbJllnjZMET8z&#10;lml45MYpEuDq1lntSAvsSmbzPD/OWuNq6wxl3oP3fHjEy8TPOaPhBeeeBSQrDLWFdLp0XsQzWy5I&#10;uXbENoKOZZB/qEIRoSHpRHVOAkHvnPiFSgnqjDc8zKhRmeFcUJY0gJoi/0nNq4ZYlrRAc7yd2uT/&#10;Hy19vlk5JOoKP5o/xkgTBUPqPvfv+333rfvS71H/ofvRfe0uu6vue3fVfwT7uv8Ednzsrkf3HkU8&#10;dLO1vgTSM71y483blYut2XKn4hdEo22awG6aANsGRAcnBW/x8Oj45CjSZbc463x4yoxC0aiwFDr2&#10;hpRk88yHIfQQArhYx5A5WWEnWQyW+iXjoBdyFQmdNo2dSYc2BHakfluMaVNkhHAh5QTK/wwaYyOM&#10;pe37W+AUnTIaHSagEtq432UN20OpfIg/qB60RtkXpt6lOaR2wAqlho7rHnf07j3Bb3/K5Q0AAAD/&#10;/wMAUEsDBBQABgAIAAAAIQB9BuYc3wAAAAsBAAAPAAAAZHJzL2Rvd25yZXYueG1sTI/BTsMwDIbv&#10;SLxDZCRuLN1UtVvXdJomIcQFsQ7uWZO1hcSpkrQrb48RBzj696ffn8vdbA2btA+9QwHLRQJMY+NU&#10;j62At9PjwxpYiBKVNA61gC8dYFfd3pSyUO6KRz3VsWVUgqGQAroYh4Lz0HTayrBwg0baXZy3MtLo&#10;W668vFK5NXyVJBm3ske60MlBHzrdfNajFWCe/fTeHtp9GJ+OWf3xelm9nCYh7u/m/RZY1HP8g+FH&#10;n9ShIqezG1EFZgSkab4kVECWZykwIn6TMyWbfA28Kvn/H6pvAAAA//8DAFBLAQItABQABgAIAAAA&#10;IQC2gziS/gAAAOEBAAATAAAAAAAAAAAAAAAAAAAAAABbQ29udGVudF9UeXBlc10ueG1sUEsBAi0A&#10;FAAGAAgAAAAhADj9If/WAAAAlAEAAAsAAAAAAAAAAAAAAAAALwEAAF9yZWxzLy5yZWxzUEsBAi0A&#10;FAAGAAgAAAAhAMiNWifkAQAA3AMAAA4AAAAAAAAAAAAAAAAALgIAAGRycy9lMm9Eb2MueG1sUEsB&#10;Ai0AFAAGAAgAAAAhAH0G5hz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62C90D27" wp14:editId="49763F23">
                <wp:simplePos x="0" y="0"/>
                <wp:positionH relativeFrom="column">
                  <wp:posOffset>2862867</wp:posOffset>
                </wp:positionH>
                <wp:positionV relativeFrom="paragraph">
                  <wp:posOffset>3776202</wp:posOffset>
                </wp:positionV>
                <wp:extent cx="0" cy="176980"/>
                <wp:effectExtent l="76200" t="0" r="57150" b="5207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6183E68" id="Прямая со стрелкой 426" o:spid="_x0000_s1026" type="#_x0000_t32" style="position:absolute;margin-left:225.4pt;margin-top:297.35pt;width:0;height:13.95pt;z-index:2536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tg+QEAAAEEAAAOAAAAZHJzL2Uyb0RvYy54bWysU0uOEzEQ3SNxB8t70kmEwhClM4sMsEEQ&#10;8TmAx213W/inskk6u4ELzBG4AhsWfDRn6L4RZXfSg/hICLGpbtv1qt57Lq/OW6PJTkBQzpZ0NplS&#10;Iix3lbJ1SV+/enzvjJIQma2YdlaU9CACPV/fvbPa+6WYu8bpSgDBIjYs976kTYx+WRSBN8KwMHFe&#10;WDyUDgyLuIS6qIDtsbrRxXw6XRR7B5UHx0UIuHsxHNJ1ri+l4PG5lEFEokuK3GKOkONlisV6xZY1&#10;MN8ofqTB/oGFYcpi07HUBYuMvAX1SymjOLjgZJxwZwonpeIia0A1s+lPal42zIusBc0JfrQp/L+y&#10;/NluC0RVJb0/X1BimcFL6j70V/1196372F+T/l13g6F/3191n7qv3ZfupvtMUjZ6t/dhiSU2dgvH&#10;VfBbSEa0Ekz6okTSZr8Po9+ijYQPmxx3Zw8WD8/yVRS3OA8hPhHOkPRT0hCBqbqJG2ctXqqDWbab&#10;7Z6GiJ0ReAKkptqmGJnSj2xF4sGjqAiK2VqLRBvTU0qR6A+E8188aDHAXwiJpiDFoU0eR7HRQHYM&#10;B6l6MxurYGaCSKX1CJpmbn8EHXMTTOQR/VvgmJ07OhtHoFHWwe+6xvZEVQ75J9WD1iT70lWHfH3Z&#10;Dpyz7M/xTaRB/nGd4bcvd/0dAAD//wMAUEsDBBQABgAIAAAAIQCOktEe3wAAAAsBAAAPAAAAZHJz&#10;L2Rvd25yZXYueG1sTI/BTsMwEETvSPyDtUjcqEPUpm3IpkIIjhWiqRBHN97EEfE6ip02/D1GHOC4&#10;s6OZN8Vutr040+g7xwj3iwQEce10xy3CsXq524DwQbFWvWNC+CIPu/L6qlC5dhd+o/MhtCKGsM8V&#10;gglhyKX0tSGr/MINxPHXuNGqEM+xlXpUlxhue5kmSSat6jg2GDXQk6H68zBZhKZqj/XH80ZOffO6&#10;rt7N1uyrPeLtzfz4ACLQHP7M8IMf0aGMTCc3sfaiR1iukogeEFbb5RpEdPwqJ4QsTTOQZSH/byi/&#10;AQAA//8DAFBLAQItABQABgAIAAAAIQC2gziS/gAAAOEBAAATAAAAAAAAAAAAAAAAAAAAAABbQ29u&#10;dGVudF9UeXBlc10ueG1sUEsBAi0AFAAGAAgAAAAhADj9If/WAAAAlAEAAAsAAAAAAAAAAAAAAAAA&#10;LwEAAF9yZWxzLy5yZWxzUEsBAi0AFAAGAAgAAAAhAEU3G2D5AQAAAQQAAA4AAAAAAAAAAAAAAAAA&#10;LgIAAGRycy9lMm9Eb2MueG1sUEsBAi0AFAAGAAgAAAAhAI6S0R7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3659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6" behindDoc="0" locked="0" layoutInCell="1" allowOverlap="1" wp14:anchorId="5DFA8F22" wp14:editId="0261DC95">
                <wp:simplePos x="0" y="0"/>
                <wp:positionH relativeFrom="page">
                  <wp:posOffset>3098165</wp:posOffset>
                </wp:positionH>
                <wp:positionV relativeFrom="paragraph">
                  <wp:posOffset>3976555</wp:posOffset>
                </wp:positionV>
                <wp:extent cx="1261110" cy="300867"/>
                <wp:effectExtent l="19050" t="0" r="34290" b="23495"/>
                <wp:wrapNone/>
                <wp:docPr id="424" name="Блок-схема: данные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0086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9CB21" w14:textId="09B9DED9" w:rsidR="00365992" w:rsidRPr="000F783A" w:rsidRDefault="00365992" w:rsidP="00365992">
                            <w:pPr>
                              <w:jc w:val="center"/>
                            </w:pPr>
                            <w:r w:rsidRPr="00365992">
                              <w:t>a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A8F22" id="Блок-схема: данные 424" o:spid="_x0000_s1091" type="#_x0000_t111" style="position:absolute;left:0;text-align:left;margin-left:243.95pt;margin-top:313.1pt;width:99.3pt;height:23.7pt;z-index:25165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IvcvwIAAJEFAAAOAAAAZHJzL2Uyb0RvYy54bWysVMFu2zAMvQ/YPwi6t46zNO2COkWQokOB&#10;og3WDj0rstwYkyVNYhJntx122ml/0sN62dZ9g/tHo2THybqchl1k0SQfRfKRxydlIclCWJdrldB4&#10;v0OJUFynubpL6Lubs70jShwwlTKplUjoSjh6Mnz54nhpBqKrZ1qmwhIEUW6wNAmdAZhBFDk+EwVz&#10;+9oIhcpM24IBivYuSi1bInoho26n04+W2qbGai6cw7+ntZIOA36WCQ5XWeYEEJlQfBuE04Zz6s9o&#10;eMwGd5aZWc6bZ7B/eEXBcoVBW6hTBozMbf4XVJFzq53OYJ/rItJZlnMRcsBs4s6zbK5nzIiQCxbH&#10;mbZM7v/B8svFxJI8TWiv26NEsQKbVH2tflS/qu97T5+ePlcP1c/qfkCqb9V99Vg9Pn2pHog3xtIt&#10;jRsgwrWZ2EZyePV1KDNb+C9mSMpQ7lVbblEC4fgz7vbjOMaucNS96nSO+oceNNp4G+vgjdAF8ZeE&#10;ZlIvxzNm4VyZOVzNAc9Qdba4cFC7rl18cKn86bTM07NcyiB4YomxtGTBkBJQxk3ILSt8gPeMfHZ1&#10;PuEGKylq1Lciw5JhBt0QPZB1g8k4Fwr6Da5UaO3dMnxB6xjvcpSwfkxj691EIHHr2Nnl+GfE1iNE&#10;1Qpa5yJX2u4CSN+3kWv7dfZ1zj59KKdl4En/wGfmf011ukLyWF1PlTP8LMc+XTAHE2ZxjLC1uBrg&#10;Cg/fuoTq5kbJTNuPu/57e2Q3ailZ4lgm1H2YMysokecKef867vX8HAehd3DYRcFua6bbGjUvxhrb&#10;HOMSMjxcvT3I9TWzurjFDTLyUVHFFMfYCeVg18IY6nWBO4iL0SiY4ewaBhfq2nAP7gvteXdT3jJr&#10;GrIC0vxSr0eYDZ5xtLb1nkqP5qCzPBB4U9emBTj3YSSaHeUXy7YcrDabdPgbAAD//wMAUEsDBBQA&#10;BgAIAAAAIQDvYV8M4QAAAAsBAAAPAAAAZHJzL2Rvd25yZXYueG1sTI/BTsMwDIbvSHuHyJO4TCyl&#10;jKyUphNC4rIL2gbsmjam6dYkpcm28vaYE9xs+fPvz8VqtB074xBa7yTczhNg6GqvW9dIeNu93GTA&#10;QlROq847lPCNAVbl5KpQufYXt8HzNjaMQlzIlQQTY59zHmqDVoW579HR7NMPVkVqh4brQV0o3HY8&#10;TRLBrWodXTCqx2eD9XF7sqRhzGuYxcPu6z3s94sPLWbVei3l9XR8egQWcYx/MPzq0w6U5FT5k9OB&#10;dRIW2fKBUAkiFSkwIkQm7oFVVCzvBPCy4P9/KH8AAAD//wMAUEsBAi0AFAAGAAgAAAAhALaDOJL+&#10;AAAA4QEAABMAAAAAAAAAAAAAAAAAAAAAAFtDb250ZW50X1R5cGVzXS54bWxQSwECLQAUAAYACAAA&#10;ACEAOP0h/9YAAACUAQAACwAAAAAAAAAAAAAAAAAvAQAAX3JlbHMvLnJlbHNQSwECLQAUAAYACAAA&#10;ACEA0hyL3L8CAACRBQAADgAAAAAAAAAAAAAAAAAuAgAAZHJzL2Uyb0RvYy54bWxQSwECLQAUAAYA&#10;CAAAACEA72FfDOEAAAALAQAADwAAAAAAAAAAAAAAAAAZBQAAZHJzL2Rvd25yZXYueG1sUEsFBgAA&#10;AAAEAAQA8wAAACcGAAAAAA==&#10;" fillcolor="white [3201]" strokecolor="black [3213]" strokeweight="1pt">
                <v:textbox>
                  <w:txbxContent>
                    <w:p w14:paraId="1369CB21" w14:textId="09B9DED9" w:rsidR="00365992" w:rsidRPr="000F783A" w:rsidRDefault="00365992" w:rsidP="00365992">
                      <w:pPr>
                        <w:jc w:val="center"/>
                      </w:pPr>
                      <w:r w:rsidRPr="00365992">
                        <w:t>a[i][j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9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5" behindDoc="0" locked="0" layoutInCell="1" allowOverlap="1" wp14:anchorId="1772D741" wp14:editId="46E7D0A8">
                <wp:simplePos x="0" y="0"/>
                <wp:positionH relativeFrom="column">
                  <wp:posOffset>2839720</wp:posOffset>
                </wp:positionH>
                <wp:positionV relativeFrom="paragraph">
                  <wp:posOffset>3297739</wp:posOffset>
                </wp:positionV>
                <wp:extent cx="0" cy="188780"/>
                <wp:effectExtent l="76200" t="0" r="57150" b="59055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518A273" id="Прямая со стрелкой 423" o:spid="_x0000_s1026" type="#_x0000_t32" style="position:absolute;margin-left:223.6pt;margin-top:259.65pt;width:0;height:14.85pt;z-index:2536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FcA+QEAAAEEAAAOAAAAZHJzL2Uyb0RvYy54bWysU0uOEzEQ3SNxB8t70klAEEXpzCIDbBBE&#10;fA7gcdvdFv6pbJLObuACcwSuwIbFAJozdN+IsjvpQXwkhNhUt+16Ve89l1dnrdFkJyAoZ0s6m0wp&#10;EZa7Stm6pG9eP7m3oCREZiumnRUlPYhAz9Z376z2finmrnG6EkCwiA3LvS9pE6NfFkXgjTAsTJwX&#10;Fg+lA8MiLqEuKmB7rG50MZ9OHxZ7B5UHx0UIuHs+HNJ1ri+l4PGFlEFEokuK3GKOkONFisV6xZY1&#10;MN8ofqTB/oGFYcpi07HUOYuMvAP1SymjOLjgZJxwZwonpeIia0A1s+lPal41zIusBc0JfrQp/L+y&#10;/PluC0RVJX0wv0+JZQYvqfvYX/ZX3bfuU39F+vfdDYb+Q3/Zfe6+dl+6m+6apGz0bu/DEkts7BaO&#10;q+C3kIxoJZj0RYmkzX4fRr9FGwkfNjnuzhaLR4t8FcUtzkOIT4UzJP2UNERgqm7ixlmLl+pglu1m&#10;u2chYmcEngCpqbYpRqb0Y1uRePAoKoJittYi0cb0lFIk+gPh/BcPWgzwl0KiKUhxaJPHUWw0kB3D&#10;QarezsYqmJkgUmk9gqaZ2x9Bx9wEE3lE/xY4ZueOzsYRaJR18LuusT1RlUP+SfWgNcm+cNUhX1+2&#10;A+cs+3N8E2mQf1xn+O3LXX8HAAD//wMAUEsDBBQABgAIAAAAIQCVlLvn3gAAAAsBAAAPAAAAZHJz&#10;L2Rvd25yZXYueG1sTI/BTsMwDIbvSLxDZCRuLN0obC1NJ4TgOCHWCXHMGrepaJyqSbfy9hhxgKN/&#10;f/r9udjOrhcnHEPnScFykYBAqr3pqFVwqF5uNiBC1GR07wkVfGGAbXl5Uejc+DO94WkfW8ElFHKt&#10;wMY45FKG2qLTYeEHJN41fnQ68ji20oz6zOWul6skuZdOd8QXrB7wyWL9uZ+cgqZqD/XH80ZOffO6&#10;rt5tZnfVTqnrq/nxAUTEOf7B8KPP6lCy09FPZILoFaTpesWogrtldguCid/kyEmaJSDLQv7/ofwG&#10;AAD//wMAUEsBAi0AFAAGAAgAAAAhALaDOJL+AAAA4QEAABMAAAAAAAAAAAAAAAAAAAAAAFtDb250&#10;ZW50X1R5cGVzXS54bWxQSwECLQAUAAYACAAAACEAOP0h/9YAAACUAQAACwAAAAAAAAAAAAAAAAAv&#10;AQAAX3JlbHMvLnJlbHNQSwECLQAUAAYACAAAACEAg1BXAPkBAAABBAAADgAAAAAAAAAAAAAAAAAu&#10;AgAAZHJzL2Uyb0RvYy54bWxQSwECLQAUAAYACAAAACEAlZS75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779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4" behindDoc="0" locked="0" layoutInCell="1" allowOverlap="1" wp14:anchorId="6215BFB2" wp14:editId="745CD0E9">
                <wp:simplePos x="0" y="0"/>
                <wp:positionH relativeFrom="margin">
                  <wp:posOffset>2129360</wp:posOffset>
                </wp:positionH>
                <wp:positionV relativeFrom="paragraph">
                  <wp:posOffset>3504975</wp:posOffset>
                </wp:positionV>
                <wp:extent cx="1458595" cy="262890"/>
                <wp:effectExtent l="19050" t="0" r="27305" b="22860"/>
                <wp:wrapNone/>
                <wp:docPr id="422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A8BDB" w14:textId="4EE83BC4" w:rsidR="009779A0" w:rsidRPr="00071B2B" w:rsidRDefault="009779A0" w:rsidP="009779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0…4 </w:t>
                            </w:r>
                          </w:p>
                          <w:p w14:paraId="5D44321D" w14:textId="77777777" w:rsidR="009779A0" w:rsidRPr="00071B2B" w:rsidRDefault="009779A0" w:rsidP="009779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BFB2" id="_x0000_s1092" style="position:absolute;left:0;text-align:left;margin-left:167.65pt;margin-top:276pt;width:114.85pt;height:20.7pt;z-index:2516584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lzygQAAKUUAAAOAAAAZHJzL2Uyb0RvYy54bWzsWM1u4zYQvhfoOxA6FtjYcmQnMeIsgixS&#10;FAh2g02K3R4ZioqFSqRKMrHTU/fQ3vdNetlLW2xfwXmjzlCiQsWJaSfbU+uDRYoz3wxnPvFn9l/O&#10;y4Jcc6VzKSZRvNWPCBdMprm4nETfnx+/2I2INlSktJCCT6IbrqOXB19/tT+rxnwgp7JIuSIAIvR4&#10;Vk2iqTHVuNfTbMpLqrdkxQUMZlKV1EBXXfZSRWeAXha9Qb8/6s2kSislGdca3r6qB6MDi59lnJk3&#10;Waa5IcUkAt+M/Vf2/wL/ewf7dHypaDXNWeMGfYIXJc0FGG2hXlFDyZXKl6DKnCmpZWa2mCx7Msty&#10;xu0cYDZx/95szqa04nYuEBxdtWHSXw6Wvb4+VSRPJ1EyGERE0BKStPi4+HPxefHHi9sPt78uPi3+&#10;Wvw+Jou/b39ZfL79bfEJ3n4gcX8Hgzer9BgwzqpT1fQ0NDES80yV+IQ5krkN+E0bcD43hMHLOBnu&#10;DveGEWEwNhgNdvdsRnp32uxKm2+5tEj0+kSbOmEptGy408ZlJoXQueHvIclZWUAOv+mRPpmBn/Br&#10;0nxf+Ieu8HSl8PvYQ7aoIXRfoU8C6BD81u+10JcVAha2PQvByPjCtTsB9GQT9K5wALmbpP9IRofb&#10;yV6IMss5CgRnWSEQ+m6eAui+8FqUge++pXyQkF3hgN//U6ZZJu+vjssMCCR1WSEQep8FwaT6wv8u&#10;ZZJ4dxT6nkab8LErHAiKz8d4Zy/GnQOfX35fWgf96fvSOuj+vrTxKraOgWdRch0Dz2clWnkst/5C&#10;NozjjVi5jvfPJmbS337UeZ/IwSONzzNLd6T9KnRfIYju88yihtB9hWQ0jEPLQYdnLvKr3O8o4LEz&#10;ZKFDtGZZWGWgI7+OAZ9rdjFehe4LP5WYq/AfJSYc9y/dgZ5O3RmfzUVzyIcWoXif7NsrViU1Xij8&#10;Ez/cHlwXzvSw9wEkaOENIaAMlPOVLfHXVgZG+cqDjSwDW3zl7Y2UgQm+crKRMiTaVx5upAxZ9JVH&#10;vnIduCZrCu7eeOsu7K3bRARu3SoicOu+QB06rqjBZLsmmeF9ENceMoUW0tumu5TX/FxaKYN5t2sr&#10;+uASfSdQiI7gkqQbd8+qBqyNAiKuCs18nIh7NqItZO1fzTQn456NLO4B6GdYFFZVkMNvbrV1h+hm&#10;7gyyQmpe+4JBtfRvo4tJ8S7Rhf0qtCzy9DgvCoyrLbbwo0KRawoJM3MXBE8KUFCzh/f9+oZvW+am&#10;4AhRiLc8gzIC5Gdgs3YPkzLGhbmbHkijWgYetIrxQ4qFcc40sqjGbWGnVax5stJiq2GtSmFa5TIX&#10;Uj1kOf2xtVzLu9nXc8bpm/nF3NZORnZm+OpCpjdQUFGyrjTpih3nSpsTqs0pVVCWgFxDucy8gb+s&#10;kMB5oLdtAe2l+vmh9ygPFR8YjcgMSlWTSP90RRWPSPGdgFrQXpwkAGtsJxnuDKCj/JELf0RclUcS&#10;0gzkBO9sE+VN4ZqZkuU7qKodolUYooKBbVhhDXy+defIQB+GoC7H+OGhbUM9Czh3Is4qhuAY6Apm&#10;fj5/R1VFsAnUgsLPa+nKWnTsKjrArjtZ1BTy8MrILMdyj+VcHdemA7UwaHWKbX7fSt1VFw/+AQAA&#10;//8DAFBLAwQUAAYACAAAACEAvKgM7eEAAAALAQAADwAAAGRycy9kb3ducmV2LnhtbEyPzU7DMBCE&#10;70i8g7VIXBB1aHDVhjhVi4SQQEL0h7sbL0nUeB1iNw1vz3KC24z20+xMvhxdKwbsQ+NJw90kAYFU&#10;ettQpWG/e7qdgwjRkDWtJ9TwjQGWxeVFbjLrz7TBYRsrwSEUMqOhjrHLpAxljc6Eie+Q+Pbpe2ci&#10;276StjdnDnetnCbJTDrTEH+oTYePNZbH7clpeH9+GXCDi9fhmHyE3df6ZrU2b1pfX42rBxARx/gH&#10;w299rg4Fdzr4E9kgWg1pqlJGNSg15VFMqJlicWCxSO9BFrn8v6H4AQAA//8DAFBLAQItABQABgAI&#10;AAAAIQC2gziS/gAAAOEBAAATAAAAAAAAAAAAAAAAAAAAAABbQ29udGVudF9UeXBlc10ueG1sUEsB&#10;Ai0AFAAGAAgAAAAhADj9If/WAAAAlAEAAAsAAAAAAAAAAAAAAAAALwEAAF9yZWxzLy5yZWxzUEsB&#10;Ai0AFAAGAAgAAAAhAP5m6XPKBAAApRQAAA4AAAAAAAAAAAAAAAAALgIAAGRycy9lMm9Eb2MueG1s&#10;UEsBAi0AFAAGAAgAAAAhALyoDO3hAAAACwEAAA8AAAAAAAAAAAAAAAAAJAcAAGRycy9kb3ducmV2&#10;LnhtbFBLBQYAAAAABAAEAPMAAAAyCAAAAAA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4A2A8BDB" w14:textId="4EE83BC4" w:rsidR="009779A0" w:rsidRPr="00071B2B" w:rsidRDefault="009779A0" w:rsidP="009779A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0…4 </w:t>
                      </w:r>
                    </w:p>
                    <w:p w14:paraId="5D44321D" w14:textId="77777777" w:rsidR="009779A0" w:rsidRPr="00071B2B" w:rsidRDefault="009779A0" w:rsidP="009779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9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3" behindDoc="0" locked="0" layoutInCell="1" allowOverlap="1" wp14:anchorId="7928184D" wp14:editId="77570670">
                <wp:simplePos x="0" y="0"/>
                <wp:positionH relativeFrom="margin">
                  <wp:posOffset>2099576</wp:posOffset>
                </wp:positionH>
                <wp:positionV relativeFrom="paragraph">
                  <wp:posOffset>3036180</wp:posOffset>
                </wp:positionV>
                <wp:extent cx="1458595" cy="262890"/>
                <wp:effectExtent l="19050" t="0" r="27305" b="22860"/>
                <wp:wrapNone/>
                <wp:docPr id="421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C6712" w14:textId="279E6AC9" w:rsidR="009779A0" w:rsidRPr="00071B2B" w:rsidRDefault="009779A0" w:rsidP="009779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0…4 </w:t>
                            </w:r>
                          </w:p>
                          <w:p w14:paraId="7B6AE1F2" w14:textId="77777777" w:rsidR="009779A0" w:rsidRPr="00071B2B" w:rsidRDefault="009779A0" w:rsidP="009779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8184D" id="_x0000_s1093" style="position:absolute;left:0;text-align:left;margin-left:165.3pt;margin-top:239.05pt;width:114.85pt;height:20.7pt;z-index:2516584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2jxwQAAKUUAAAOAAAAZHJzL2Uyb0RvYy54bWzsWMFu4zYQvRfoPxA6FtjYcmQnMeIsgixS&#10;FAh2g02K3R4ZioqFSqRKMrHTU/fQ3vdPetlLW2x/wfmjzlCiQsWJaSfbU+uDRJrz3pAzT5Q4+y/n&#10;ZUGuudK5FJMo3upHhAsm01xcTqLvz49f7EZEGypSWkjBJ9EN19HLg6+/2p9VYz6QU1mkXBEgEXo8&#10;qybR1Jhq3OtpNuUl1Vuy4gIGM6lKaqCrLnupojNgL4veoN8f9WZSpZWSjGsN/76qB6MDy59lnJk3&#10;Waa5IcUkgrkZe1X2eoHX3sE+HV8qWk1z1kyDPmEWJc0FOG2pXlFDyZXKl6jKnCmpZWa2mCx7Msty&#10;xu0aYDVx/95qzqa04nYtEBxdtWHSX46Wvb4+VSRPJ1EyiCMiaAlJWnxc/Ln4vPjjxe2H218XnxZ/&#10;LX4fk8Xft78sPt/+tvgE/34gcX8Hgzer9Bg4zqpT1fQ0NDES80yVeIc1krkN+E0bcD43hMGfcTLc&#10;He4NI8JgbDAa7O7ZjPTu0OxKm2+5tEz0+kSbOmEptGy402bKTAqhc8PfQ5KzsoAcftMjfTKDecKv&#10;SfN94x+6xtOVxu8hPC2zZQ2x+4A+CbAPNmVfBgQ8bHsegpHxjevFBtiTTdi7xgHmbpL+Ixkdbid7&#10;Icks5ygQnGVAIPTdPAXYfeO1JAPPfftABQXZNQ7M+3/JNNvk/d1xWQGBpC4DAqH3VRBMqm/870om&#10;iXdHoedptIkeu8aBoPh6jHf2Ynxz4P3Lv5fWYX/6e2kddv+9tPEuto6DZ0lyHQfPVyV6eSy3/kY2&#10;jOONVLnO7J8tzKS//ejkfSEHP2l8nVm5o+xXsfuAILuvM8saYvcByWgYh7aDjs5c5FdNvwPAz86Q&#10;h47Qmm1hlYOO/ToOfK3ZzXgVu2/8VGGu4n9UmPC5f+k+6OnUfeOzuWg+8qFFKJ4n+/aIVUmNBwr/&#10;ix9OD64L3/Tw7gNKQOEJIQAGyflgK/y1waAoHzzYyDOoxQdvbwQGJfjgZCMwJNoHDzcCQxZ98MgH&#10;14Frsqbg7I2n7sKeuk1E4NStIgKn7gvE0HFFDSbbNckMz4O495AptFDeNt2lvObn0loZzLvdW3EO&#10;LtF3BoXoGC5ZunF3r2rC2ikw4q7QrMeZuHtj2lLW86uV5mzcvbHFdwDOM2wKuyrY4TO32rtjdCt3&#10;DlkhNa/ngkG18m+ji0nxDtGFfSq0LPL0OC8KjKsttvCjQpFrCgkzcxcEzwpYENnD8359wrctc1Nw&#10;pCjEW55BGQHyM7BZu8dJGePC3C0PrBGWwQxaYPwQsDBuMo0twrgt7LTAWicrPbYI61UK04LLXEj1&#10;kOf0x9Zzbe9WX68Zl2/mF3NbOxm1tZALmd5AQUXJutKkK3acK21OqDanVEFZAnIN5TLzBi5ZIUHz&#10;IG/bAtlL9fND/6M9VHxgNCIzKFVNIv3TFVU8IsV3AmpBe3GSAK2xnWS4M4CO8kcu/BFxVR5JSDOI&#10;E2Znm2hvCtfMlCzfQVXtEL3CEBUMfMMOa+DxrTtHBvowBHU5xg8PbRvqWaC5E3FWMSTHQFew8vP5&#10;O6oqgk2QFhR+XktX1qJjV9EBdd3ZIlLIwysjsxzLPVZzdVybDtTCoNUptvl9a3VXXTz4BwAA//8D&#10;AFBLAwQUAAYACAAAACEASXtr9+IAAAALAQAADwAAAGRycy9kb3ducmV2LnhtbEyPTUvDQBCG74L/&#10;YRnBi9jdGJu2MZvSCiIoiP3wvk3GJDQ7G7PbNP57x5PeZpiHd543W462FQP2vnGkIZooEEiFKxuq&#10;NOx3T7dzED4YKk3rCDV8o4dlfnmRmbR0Z9rgsA2V4BDyqdFQh9ClUvqiRmv8xHVIfPt0vTWB176S&#10;ZW/OHG5beadUIq1piD/UpsPHGovj9mQ1vD+/DLjBxetwVB9+97W+Wa3Nm9bXV+PqAUTAMfzB8KvP&#10;6pCz08GdqPSi1RDHKmFUw/1sHoFgYpqoGMSBh2gxBZln8n+H/AcAAP//AwBQSwECLQAUAAYACAAA&#10;ACEAtoM4kv4AAADhAQAAEwAAAAAAAAAAAAAAAAAAAAAAW0NvbnRlbnRfVHlwZXNdLnhtbFBLAQIt&#10;ABQABgAIAAAAIQA4/SH/1gAAAJQBAAALAAAAAAAAAAAAAAAAAC8BAABfcmVscy8ucmVsc1BLAQIt&#10;ABQABgAIAAAAIQBomn2jxwQAAKUUAAAOAAAAAAAAAAAAAAAAAC4CAABkcnMvZTJvRG9jLnhtbFBL&#10;AQItABQABgAIAAAAIQBJe2v34gAAAAsBAAAPAAAAAAAAAAAAAAAAACEHAABkcnMvZG93bnJldi54&#10;bWxQSwUGAAAAAAQABADzAAAAMAgAAAAA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2DDC6712" w14:textId="279E6AC9" w:rsidR="009779A0" w:rsidRPr="00071B2B" w:rsidRDefault="009779A0" w:rsidP="009779A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0…4 </w:t>
                      </w:r>
                    </w:p>
                    <w:p w14:paraId="7B6AE1F2" w14:textId="77777777" w:rsidR="009779A0" w:rsidRPr="00071B2B" w:rsidRDefault="009779A0" w:rsidP="009779A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9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2" behindDoc="0" locked="0" layoutInCell="1" allowOverlap="1" wp14:anchorId="376F2AF2" wp14:editId="1D8246A9">
                <wp:simplePos x="0" y="0"/>
                <wp:positionH relativeFrom="column">
                  <wp:posOffset>2825586</wp:posOffset>
                </wp:positionH>
                <wp:positionV relativeFrom="paragraph">
                  <wp:posOffset>2826405</wp:posOffset>
                </wp:positionV>
                <wp:extent cx="0" cy="188780"/>
                <wp:effectExtent l="76200" t="0" r="57150" b="5905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BB7815D" id="Прямая со стрелкой 420" o:spid="_x0000_s1026" type="#_x0000_t32" style="position:absolute;margin-left:222.5pt;margin-top:222.55pt;width:0;height:14.85pt;z-index:2535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i++AEAAAEEAAAOAAAAZHJzL2Uyb0RvYy54bWysU0uOEzEQ3SNxB8t70kmEIIrSmUUG2CCI&#10;+BzA47a7LfxT2aST3cAF5ghcgQ0LPpozdN+IsjvpQcwgIcSmum3Xe/Xqubw62xtNdgKCcraks8mU&#10;EmG5q5StS/r2zdMHC0pCZLZi2llR0oMI9Gx9/96q9Usxd43TlQCCJDYsW1/SJka/LIrAG2FYmDgv&#10;LB5KB4ZFXEJdVMBaZDe6mE+nj4rWQeXBcREC7p4Ph3Sd+aUUPL6UMohIdElRW8wRcrxIsViv2LIG&#10;5hvFjzLYP6gwTFksOlKds8jIe1C3qIzi4IKTccKdKZyUiovcA3Yzm/7WzeuGeZF7QXOCH20K/4+W&#10;v9htgaiqpA/n6I9lBi+p+9Rf9lfdj+5zf0X6D901hv5jf9l96b5337rr7itJ2ehd68MSKTZ2C8dV&#10;8FtIRuwlmPTFFsk++30Y/Rb7SPiwyXF3tlg8XmS64gbnIcRnwhmSfkoaIjBVN3HjrMVLdTDLdrPd&#10;8xCxMgJPgFRU2xQjU/qJrUg8eGwqgmK21iLJxvSUUiT5g+D8Fw9aDPBXQqIpKHEok8dRbDSQHcNB&#10;qt7NRhbMTBCptB5B06ztj6BjboKJPKJ/Cxyzc0Vn4wg0yjq4q2rcn6TKIf/U9dBravvCVYd8fdkO&#10;nLPsz/FNpEH+dZ3hNy93/RMAAP//AwBQSwMEFAAGAAgAAAAhAKmeoOrdAAAACwEAAA8AAABkcnMv&#10;ZG93bnJldi54bWxMj0FPwzAMhe9I/IfISNxYuqmwUppOaILjhFgnxDFr3Kaicaom3cq/x8ABbs/2&#10;0/P3is3senHCMXSeFCwXCQik2puOWgWH6vkmAxGiJqN7T6jgEwNsysuLQufGn+kVT/vYCg6hkGsF&#10;NsYhlzLUFp0OCz8g8a3xo9ORx7GVZtRnDne9XCXJnXS6I/5g9YBbi/XHfnIKmqo91O9PmZz65mVd&#10;vdl7u6t2Sl1fzY8PICLO8c8M3/iMDiUzHf1EJoheQZrecpf4I5Yg2PG7ObJYpxnIspD/O5RfAAAA&#10;//8DAFBLAQItABQABgAIAAAAIQC2gziS/gAAAOEBAAATAAAAAAAAAAAAAAAAAAAAAABbQ29udGVu&#10;dF9UeXBlc10ueG1sUEsBAi0AFAAGAAgAAAAhADj9If/WAAAAlAEAAAsAAAAAAAAAAAAAAAAALwEA&#10;AF9yZWxzLy5yZWxzUEsBAi0AFAAGAAgAAAAhAKIROL74AQAAAQQAAA4AAAAAAAAAAAAAAAAALgIA&#10;AGRycy9lMm9Eb2MueG1sUEsBAi0AFAAGAAgAAAAhAKmeoOr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779A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1" behindDoc="0" locked="0" layoutInCell="1" allowOverlap="1" wp14:anchorId="0E237481" wp14:editId="025B61CC">
                <wp:simplePos x="0" y="0"/>
                <wp:positionH relativeFrom="page">
                  <wp:align>center</wp:align>
                </wp:positionH>
                <wp:positionV relativeFrom="paragraph">
                  <wp:posOffset>2094271</wp:posOffset>
                </wp:positionV>
                <wp:extent cx="2068830" cy="725621"/>
                <wp:effectExtent l="19050" t="0" r="45720" b="17780"/>
                <wp:wrapNone/>
                <wp:docPr id="419" name="Блок-схема: данные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72562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DFB4" w14:textId="7AEA1876" w:rsidR="009779A0" w:rsidRPr="000F783A" w:rsidRDefault="009779A0" w:rsidP="009779A0">
                            <w:pPr>
                              <w:jc w:val="center"/>
                            </w:pPr>
                            <w:r w:rsidRPr="009779A0">
                              <w:t>Матрица с упорядоченными по возрастанию стро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7481" id="Блок-схема: данные 419" o:spid="_x0000_s1094" type="#_x0000_t111" style="position:absolute;left:0;text-align:left;margin-left:0;margin-top:164.9pt;width:162.9pt;height:57.15pt;z-index:25165841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cBvwIAAJEFAAAOAAAAZHJzL2Uyb0RvYy54bWysVM1OGzEQvlfqO1i+wyZpCCFig6IgKiQE&#10;qFBxdrxesqrXdu1JsumtB0499U04lEtb+gzLG3Xs/SGlOVW9eD078814Zr6Zw6Mil2QprMu0iml3&#10;t0OJUFwnmbqN6fvrk50hJQ6YSpjUSsR0LRw9Gr9+dbgyI9HTcy0TYQk6UW60MjGdA5hRFDk+Fzlz&#10;u9oIhcpU25wBivY2SixbofdcRr1OZxCttE2M1Vw4h3+PKyUdB/9pKjhcpKkTQGRM8W0QThvOmT+j&#10;8SEb3Vpm5hmvn8H+4RU5yxQGbV0dM2BkYbO/XOUZt9rpFHa5ziOdphkXIQfMptt5kc3VnBkRcsHi&#10;ONOWyf0/t/x8eWlJlsS03z2gRLEcm1R+LX+Uv8rvO0+fn+7Kh/JneT8i5bfyvnwsH5++lA/EG2Pp&#10;VsaN0MOVubS15PDq61CkNvdfzJAUodzrttyiAMLxZ68zGA7fYFc46vZ7e4Ne1zuNntHGOngrdE78&#10;Jaap1KvpnFk4VWYBFwvAM1SdLc8cVNAG4oNL5U+nZZacZFIGwRNLTKUlS4aUgKIJuWGFD/DIyGdX&#10;5RNusJai8vpOpFgyn0GIHsj67JNxLhQM6lSkQmsPS/EFLbC7DSiheUxt62EikLgFdrYB/4zYIkJU&#10;raAF55nSdpuD5EMbubJvsq9y9ulDMSsCTwbDpvMznayRPFZXU+UMP8mwT2fMwSWzOEbYWlwNcIGH&#10;b11MdX2jZK7tp23/vT2yG7WUrHAsY+o+LpgVlMhThbw/6Pb7fo6D0N/b76FgNzWzTY1a5FONbe7i&#10;EjI8XL09yOaaWp3f4AaZ+KioYopj7JhysI0whWpd4A7iYjIJZji7hsGZujLcO/eF9ry7Lm6YNTVZ&#10;AWl+rpsRZqMXHK1sPVLpyQJ0mgUC+1JXda1bgHMfRqLeUX6xbMrB6nmTjn8DAAD//wMAUEsDBBQA&#10;BgAIAAAAIQD+d7OV3wAAAAgBAAAPAAAAZHJzL2Rvd25yZXYueG1sTI9BT8MwDIXvSPyHyEhcJpau&#10;6yYoTSeExGUXxDbYNW1MU2ic0mRb+fczp3Gz9Z6fv1esRteJIw6h9aRgNk1AINXetNQo2G1f7u5B&#10;hKjJ6M4TKvjFAKvy+qrQufEnesPjJjaCQyjkWoGNsc+lDLVFp8PU90isffrB6cjr0Egz6BOHu06m&#10;SbKUTrfEH6zu8dli/b05OMaw9jVM4tf25z3s99mHWU6q9Vqp25vx6RFExDFezPCHzzdQMlPlD2SC&#10;6BRwkahgnj5wAZbn6YKHSkGWZTOQZSH/FyjPAAAA//8DAFBLAQItABQABgAIAAAAIQC2gziS/gAA&#10;AOEBAAATAAAAAAAAAAAAAAAAAAAAAABbQ29udGVudF9UeXBlc10ueG1sUEsBAi0AFAAGAAgAAAAh&#10;ADj9If/WAAAAlAEAAAsAAAAAAAAAAAAAAAAALwEAAF9yZWxzLy5yZWxzUEsBAi0AFAAGAAgAAAAh&#10;AECYRwG/AgAAkQUAAA4AAAAAAAAAAAAAAAAALgIAAGRycy9lMm9Eb2MueG1sUEsBAi0AFAAGAAgA&#10;AAAhAP53s5XfAAAACAEAAA8AAAAAAAAAAAAAAAAAGQUAAGRycy9kb3ducmV2LnhtbFBLBQYAAAAA&#10;BAAEAPMAAAAlBgAAAAA=&#10;" fillcolor="white [3201]" strokecolor="black [3213]" strokeweight="1pt">
                <v:textbox>
                  <w:txbxContent>
                    <w:p w14:paraId="104BDFB4" w14:textId="7AEA1876" w:rsidR="009779A0" w:rsidRPr="000F783A" w:rsidRDefault="009779A0" w:rsidP="009779A0">
                      <w:pPr>
                        <w:jc w:val="center"/>
                      </w:pPr>
                      <w:r w:rsidRPr="009779A0">
                        <w:t>Матрица с упорядоченными по возрастанию строкам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E2F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10" behindDoc="0" locked="0" layoutInCell="1" allowOverlap="1" wp14:anchorId="43035314" wp14:editId="6E959AA4">
                <wp:simplePos x="0" y="0"/>
                <wp:positionH relativeFrom="column">
                  <wp:posOffset>2861761</wp:posOffset>
                </wp:positionH>
                <wp:positionV relativeFrom="paragraph">
                  <wp:posOffset>1899920</wp:posOffset>
                </wp:positionV>
                <wp:extent cx="0" cy="182880"/>
                <wp:effectExtent l="76200" t="0" r="57150" b="64770"/>
                <wp:wrapNone/>
                <wp:docPr id="418" name="Прямая со стрелкой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D368CB6" id="Прямая со стрелкой 418" o:spid="_x0000_s1026" type="#_x0000_t32" style="position:absolute;margin-left:225.35pt;margin-top:149.6pt;width:0;height:14.4pt;z-index:2535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T4+QEAAAEEAAAOAAAAZHJzL2Uyb0RvYy54bWysU0uO1DAQ3SNxB8t7OkkLoVar07PoATYI&#10;WnwO4HHsjoV/Kpv+7AYuMEfgCmxYwKA5Q3Ijyk53BsEgjRCbSuzUq3rvVWVxtjeabAUE5WxNq0lJ&#10;ibDcNcpuavru7bNHM0pCZLZh2llR04MI9Gz58MFi5+di6lqnGwEEi9gw3/matjH6eVEE3grDwsR5&#10;YfGjdGBYxCNsigbYDqsbXUzL8kmxc9B4cFyEgLfnw0e6zPWlFDy+kjKISHRNkVvMEXK8SLFYLth8&#10;A8y3ih9psH9gYZiy2HQsdc4iIx9A/VHKKA4uOBkn3JnCSam4yBpQTVX+puZNy7zIWtCc4Eebwv8r&#10;y19u10BUU9PHFY7KMoND6j73l/1V96P70l+R/mN3g6H/1F92X7vr7nt3030jKRu92/kwxxIru4bj&#10;Kfg1JCP2Ekx6okSyz34fRr/FPhI+XHK8rWbT2SyPorjFeQjxuXCGpJeahghMbdq4ctbiUB1U2W62&#10;fREidkbgCZCaaptiZEo/tQ2JB4+iIihmN1ok2pieUopEfyCc3+JBiwH+Wkg0BSkObfI6ipUGsmW4&#10;SM37aqyCmQkildYjqMzc/go65iaYyCt6X+CYnTs6G0egUdbBXV3j/kRVDvkn1YPWJPvCNYc8vmwH&#10;7ln25/hPpEX+9Zzht3/u8icAAAD//wMAUEsDBBQABgAIAAAAIQCyiVMP3wAAAAsBAAAPAAAAZHJz&#10;L2Rvd25yZXYueG1sTI/LTsMwEEX3SPyDNUjsqE14NAlxKoRgWSGaCrF040kcYY+j2GnD32PEApYz&#10;c3Tn3GqzOMuOOIXBk4TrlQCG1Ho9UC9h37xc5cBCVKSV9YQSvjDApj4/q1Sp/Yne8LiLPUshFEol&#10;wcQ4lpyH1qBTYeVHpHTr/ORUTOPUcz2pUwp3lmdC3HOnBkofjBrxyWD7uZudhK7p9+3Hc85n272u&#10;m3dTmG2zlfLyYnl8ABZxiX8w/OgndaiT08HPpAOzEm7vxDqhErKiyIAl4ndzkHCT5QJ4XfH/Hepv&#10;AAAA//8DAFBLAQItABQABgAIAAAAIQC2gziS/gAAAOEBAAATAAAAAAAAAAAAAAAAAAAAAABbQ29u&#10;dGVudF9UeXBlc10ueG1sUEsBAi0AFAAGAAgAAAAhADj9If/WAAAAlAEAAAsAAAAAAAAAAAAAAAAA&#10;LwEAAF9yZWxzLy5yZWxzUEsBAi0AFAAGAAgAAAAhAJ1zpPj5AQAAAQQAAA4AAAAAAAAAAAAAAAAA&#10;LgIAAGRycy9lMm9Eb2MueG1sUEsBAi0AFAAGAAgAAAAhALKJUw/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9E2F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9" behindDoc="0" locked="0" layoutInCell="1" allowOverlap="1" wp14:anchorId="7D8ADC03" wp14:editId="1F60FC7E">
                <wp:simplePos x="0" y="0"/>
                <wp:positionH relativeFrom="column">
                  <wp:posOffset>2869258</wp:posOffset>
                </wp:positionH>
                <wp:positionV relativeFrom="paragraph">
                  <wp:posOffset>1900207</wp:posOffset>
                </wp:positionV>
                <wp:extent cx="949796" cy="0"/>
                <wp:effectExtent l="0" t="0" r="0" b="0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59CC1881" id="Прямая соединительная линия 416" o:spid="_x0000_s1026" style="position:absolute;flip:x;z-index:2535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149.6pt" to="300.75pt,1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o97gEAAOYDAAAOAAAAZHJzL2Uyb0RvYy54bWysU0uOEzEQ3SNxB8t70p3RaCCtdGYxI2CB&#10;IOJzAI/bTlv4J9ukkx2wRsoRuAILkEYa4AzuG1F2dxrER0KIjVV21XtVr6q8PN8pibbMeWF0jeez&#10;EiOmqWmE3tT4xfP7d+5h5APRDZFGsxrvmcfnq9u3lp2t2IlpjWyYQ0CifdXZGrch2KooPG2ZIn5m&#10;LNPg5MYpEuDqNkXjSAfsShYnZXlWdMY11hnKvIfXy8GJV5mfc0bDE849C0jWGGoL+XT5vEpnsVqS&#10;auOIbQUdyyD/UIUiQkPSieqSBIJeOfELlRLUGW94mFGjCsO5oCxrADXz8ic1z1piWdYCzfF2apP/&#10;f7T08XbtkGhqfDo/w0gTBUOK7/vX/SF+jh/6A+rfxK/xU/wYr+OXeN2/Bfumfwd2csab8fmAEh66&#10;2VlfAemFXrvx5u3apdbsuFOIS2EfwqLkZoF8tMuz2E+zYLuAKDwuThd3F1ARPbqKgSExWefDA2YU&#10;SkaNpdCpS6Qi20c+QFYIPYbAJVU01JCtsJcsBUv9lHFQDrmGavLOsQvp0JbAtjQv50kPcOXIBOFC&#10;yglU5pR/BI2xCcbyHv4tcIrOGY0OE1AJbdzvsobdsVQ+xB9VD1qT7CvT7PNEcjtgmbKycfHTtv54&#10;z/Dv33P1DQAA//8DAFBLAwQUAAYACAAAACEALZlPbtwAAAALAQAADwAAAGRycy9kb3ducmV2Lnht&#10;bEyPwU7DMAyG70i8Q2QkbixpRQstdacxCXFm47Jb2pi2onFKk23l7QkSEjva/vT7+6v1YkdxotkP&#10;jhGSlQJB3DozcIfwvn+5ewThg2ajR8eE8E0e1vX1VaVL4878Rqdd6EQMYV9qhD6EqZTStz1Z7Vdu&#10;Io63DzdbHeI4d9LM+hzD7ShTpXJp9cDxQ68n2vbUfu6OFmH/atXShGFL/PWgNofnLOdDhnh7s2ye&#10;QARawj8Mv/pRHero1LgjGy9GhPssKSKKkBZFCiISuUoyEM3fRtaVvOxQ/wAAAP//AwBQSwECLQAU&#10;AAYACAAAACEAtoM4kv4AAADhAQAAEwAAAAAAAAAAAAAAAAAAAAAAW0NvbnRlbnRfVHlwZXNdLnht&#10;bFBLAQItABQABgAIAAAAIQA4/SH/1gAAAJQBAAALAAAAAAAAAAAAAAAAAC8BAABfcmVscy8ucmVs&#10;c1BLAQItABQABgAIAAAAIQBh8fo97gEAAOYDAAAOAAAAAAAAAAAAAAAAAC4CAABkcnMvZTJvRG9j&#10;LnhtbFBLAQItABQABgAIAAAAIQAtmU9u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9E2F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5" behindDoc="0" locked="0" layoutInCell="1" allowOverlap="1" wp14:anchorId="1817F59B" wp14:editId="0AE70F75">
                <wp:simplePos x="0" y="0"/>
                <wp:positionH relativeFrom="column">
                  <wp:posOffset>1031465</wp:posOffset>
                </wp:positionH>
                <wp:positionV relativeFrom="paragraph">
                  <wp:posOffset>1752395</wp:posOffset>
                </wp:positionV>
                <wp:extent cx="469142" cy="0"/>
                <wp:effectExtent l="0" t="0" r="0" b="0"/>
                <wp:wrapNone/>
                <wp:docPr id="412" name="Прямая соединительная линия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11D7BFB" id="Прямая соединительная линия 412" o:spid="_x0000_s1026" style="position:absolute;z-index:2535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pt,138pt" to="118.1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vh5AEAANwDAAAOAAAAZHJzL2Uyb0RvYy54bWysU82O0zAQviPxDpbvNElVrSBquoddwQVB&#10;xc8DeB27sfCfbNO0N+CM1EfgFTiAtNICz+C8EWM3zSJACCEujscz3zfzzUyW5zsl0ZY5L4xucDUr&#10;MWKamlboTYNfvnh47z5GPhDdEmk0a/CeeXy+untn2duazU1nZMscAhLt6942uAvB1kXhaccU8TNj&#10;mQYnN06RAKbbFK0jPbArWczL8qzojWutM5R5D6+XRydeZX7OGQ1POfcsINlgqC3k0+XzKp3Faknq&#10;jSO2E3Qsg/xDFYoIDUknqksSCHrtxC9USlBnvOFhRo0qDOeCsqwB1FTlT2qed8SyrAWa4+3UJv//&#10;aOmT7doh0TZ4Uc0x0kTBkOKH4c1wiF/ix+GAhrfxW/wcP8Xr+DVeD+/gfjO8h3tyxpvx+YASHrrZ&#10;W18D6YVeu9Hydu1Sa3bcqfQF0WiXJ7CfJsB2AVF4XJw9qBZQBz25ilucdT48YkahdGmwFDr1htRk&#10;+9gHyAWhpxAwUh3HzPkW9pKlYKmfMQ56IVeV0XnT2IV0aEtgR9pXVVIBXDkyQbiQcgKVfwaNsQnG&#10;8vb9LXCKzhmNDhNQCW3c77KG3alUfow/qT5qTbKvTLvPc8jtgBXKysZ1Tzv6o53htz/l6jsAAAD/&#10;/wMAUEsDBBQABgAIAAAAIQCkwTha3QAAAAsBAAAPAAAAZHJzL2Rvd25yZXYueG1sTI9fS8MwFMXf&#10;Bb9DuIJvLjWTKF3TMQYivojr9D1rsrQzf0qSdvXbewXBPZ5zf5x7TrWenSWTjqkPXsD9ogCifRtU&#10;742Aj/3z3ROQlKVX0gavBXzrBOv6+qqSpQpnv9NTkw3BEJ9KKaDLeSgpTW2nnUyLMGiPt2OITmaU&#10;0VAV5RnDnaWsKDh1svf4oZOD3na6/WpGJ8C+xunTbM0mjS873pzej+xtPwlxezNvVkCynvM/DL/1&#10;sTrU2OkQRq8Ssag5e0BUAHvkOAoJtuRLIIc/h9YVvdxQ/wAAAP//AwBQSwECLQAUAAYACAAAACEA&#10;toM4kv4AAADhAQAAEwAAAAAAAAAAAAAAAAAAAAAAW0NvbnRlbnRfVHlwZXNdLnhtbFBLAQItABQA&#10;BgAIAAAAIQA4/SH/1gAAAJQBAAALAAAAAAAAAAAAAAAAAC8BAABfcmVscy8ucmVsc1BLAQItABQA&#10;BgAIAAAAIQC5d/vh5AEAANwDAAAOAAAAAAAAAAAAAAAAAC4CAABkcnMvZTJvRG9jLnhtbFBLAQIt&#10;ABQABgAIAAAAIQCkwTha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5433E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1CE6071D" wp14:editId="30244E35">
                <wp:simplePos x="0" y="0"/>
                <wp:positionH relativeFrom="column">
                  <wp:posOffset>3585886</wp:posOffset>
                </wp:positionH>
                <wp:positionV relativeFrom="paragraph">
                  <wp:posOffset>12413</wp:posOffset>
                </wp:positionV>
                <wp:extent cx="90969" cy="0"/>
                <wp:effectExtent l="0" t="0" r="0" b="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0757A5B" id="Прямая соединительная линия 410" o:spid="_x0000_s1026" style="position:absolute;z-index:2535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5pt,1pt" to="289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XzN4wEAANsDAAAOAAAAZHJzL2Uyb0RvYy54bWysU82O0zAQviPxDpbvNMkKrWjUdA+7gguC&#10;ip8H8Dp2Y+E/2aZpb8AZqY/AK3AAaaUFnsF5I8ZumkXLCiHExfF45vtmvpnJ4myrJNow54XRDa5m&#10;JUZMU9MKvW7w61ePHzzCyAeiWyKNZg3eMY/PlvfvLXpbsxPTGdkyh4BE+7q3De5CsHVReNoxRfzM&#10;WKbByY1TJIDp1kXrSA/sShYnZXla9Ma11hnKvIfXi4MTLzM/54yG55x7FpBsMNQW8unyeZnOYrkg&#10;9doR2wk6lkH+oQpFhIakE9UFCQS9deI3KiWoM97wMKNGFYZzQVnWAGqq8paalx2xLGuB5ng7tcn/&#10;P1r6bLNySLQNflhBfzRRMKT4aXg37OO3+HnYo+F9/BG/xi/xKn6PV8MHuF8PH+GenPF6fN6jhIdu&#10;9tbXQHquV260vF251Jotdyp9QTTa5gnspgmwbUAUHufl/HSOET16ihuYdT48YUahdGmwFDq1htRk&#10;89QHSAWhxxAwUhmHxPkWdpKlYKlfMA5yIVWV0XnR2Ll0aENgRdo3VRIBXDkyQbiQcgKVfwaNsQnG&#10;8vL9LXCKzhmNDhNQCW3cXVnD9lgqP8QfVR+0JtmXpt3lMeR2wAZlZeO2pxX91c7wm39y+RMAAP//&#10;AwBQSwMEFAAGAAgAAAAhADXav0bcAAAABwEAAA8AAABkcnMvZG93bnJldi54bWxMj81OwzAQhO9I&#10;vIO1SNyoQ0RTCHGqqhJCXBBN4e7GWyfgn8h20vD2LFzKbUczmv2mWs/WsAlD7L0TcLvIgKFrveqd&#10;FvC+f7q5BxaTdEoa71DAN0ZY15cXlSyVP7kdTk3SjEpcLKWALqWh5Dy2HVoZF35AR97RBysTyaC5&#10;CvJE5dbwPMsKbmXv6EMnB9x22H41oxVgXsL0obd6E8fnXdF8vh3z1/0kxPXVvHkElnBO5zD84hM6&#10;1MR08KNTkRkBy+JuRVEBOU0if7l6oOPwp3ld8f/89Q8AAAD//wMAUEsBAi0AFAAGAAgAAAAhALaD&#10;OJL+AAAA4QEAABMAAAAAAAAAAAAAAAAAAAAAAFtDb250ZW50X1R5cGVzXS54bWxQSwECLQAUAAYA&#10;CAAAACEAOP0h/9YAAACUAQAACwAAAAAAAAAAAAAAAAAvAQAAX3JlbHMvLnJlbHNQSwECLQAUAAYA&#10;CAAAACEAde18zeMBAADbAwAADgAAAAAAAAAAAAAAAAAuAgAAZHJzL2Uyb0RvYy54bWxQSwECLQAU&#10;AAYACAAAACEANdq/RtwAAAAH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B62F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1" behindDoc="0" locked="0" layoutInCell="1" allowOverlap="1" wp14:anchorId="7A288200" wp14:editId="78F9C2F1">
                <wp:simplePos x="0" y="0"/>
                <wp:positionH relativeFrom="column">
                  <wp:posOffset>1974850</wp:posOffset>
                </wp:positionH>
                <wp:positionV relativeFrom="paragraph">
                  <wp:posOffset>26670</wp:posOffset>
                </wp:positionV>
                <wp:extent cx="0" cy="1737360"/>
                <wp:effectExtent l="0" t="0" r="38100" b="34290"/>
                <wp:wrapNone/>
                <wp:docPr id="404" name="Прямая соединительная линия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6849093" id="Прямая соединительная линия 404" o:spid="_x0000_s1026" style="position:absolute;z-index:2534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2.1pt" to="155.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rR5gEAAN0DAAAOAAAAZHJzL2Uyb0RvYy54bWysU81u1DAQviPxDpbvbJK2alG02R5awQXB&#10;ip8HcB17Y+E/2WaTvQFnpH0EXoEDlSoVeIbkjRg72RQBQghxcTzj+b6Zb2ayPO+URFvmvDC6wsUi&#10;x4hpamqhNxV+9fLRg4cY+UB0TaTRrMI75vH56v69ZWtLdmQaI2vmEJBoX7a2wk0ItswyTxumiF8Y&#10;yzQ8cuMUCWC6TVY70gK7ktlRnp9mrXG1dYYy78F7OT7iVeLnnNHwjHPPApIVhtpCOl06r+KZrZak&#10;3DhiG0GnMsg/VKGI0JB0prokgaA3TvxCpQR1xhseFtSozHAuKEsaQE2R/6TmRUMsS1qgOd7ObfL/&#10;j5Y+3a4dEnWFT/ITjDRRMKT+4/B22Pdf+k/DHg3v+m/9df+5v+m/9jfDe7jfDh/gHh/728m9RxEP&#10;3WytL4H0Qq/dZHm7drE1HXcqfkE06tIEdvMEWBcQHZ0UvMXZ8dnxaZpOdge0zofHzCgULxWWQsfm&#10;kJJsn/gAySD0EAJGLGRMnW5hJ1kMlvo54yAYkhUJnVaNXUiHtgSWpH5dRBnAlSIjhAspZ1D+Z9AU&#10;G2Esrd/fAufolNHoMAOV0Mb9LmvoDqXyMf6getQaZV+ZepcGkdoBO5SUTfsel/RHO8Hv/srVdwAA&#10;AP//AwBQSwMEFAAGAAgAAAAhAALLpIDdAAAACQEAAA8AAABkcnMvZG93bnJldi54bWxMj09Lw0AU&#10;xO+C32F5gje7SZS2xLyUUhDxIjbV+zb7uonun7C7SeO3d8VDPQ4zzPym2sxGs4l86J1FyBcZMLKt&#10;k71VCO+Hp7s1sBCFlUI7SwjfFGBTX19VopTubPc0NVGxVGJDKRC6GIeS89B2ZERYuIFs8k7OGxGT&#10;9IpLL86p3GheZNmSG9HbtNCJgXYdtV/NaBD0i58+1E5tw/i8Xzafb6fi9TAh3t7M20dgkeZ4CcMv&#10;fkKHOjEd3WhlYBrhPs/Tl4jwUABL/p8+IhSr1Rp4XfH/D+ofAAAA//8DAFBLAQItABQABgAIAAAA&#10;IQC2gziS/gAAAOEBAAATAAAAAAAAAAAAAAAAAAAAAABbQ29udGVudF9UeXBlc10ueG1sUEsBAi0A&#10;FAAGAAgAAAAhADj9If/WAAAAlAEAAAsAAAAAAAAAAAAAAAAALwEAAF9yZWxzLy5yZWxzUEsBAi0A&#10;FAAGAAgAAAAhACoNGtHmAQAA3QMAAA4AAAAAAAAAAAAAAAAALgIAAGRycy9lMm9Eb2MueG1sUEsB&#10;Ai0AFAAGAAgAAAAhAALLpID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B62F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6C256078" wp14:editId="6A98B9FC">
                <wp:simplePos x="0" y="0"/>
                <wp:positionH relativeFrom="column">
                  <wp:posOffset>1969770</wp:posOffset>
                </wp:positionH>
                <wp:positionV relativeFrom="paragraph">
                  <wp:posOffset>26670</wp:posOffset>
                </wp:positionV>
                <wp:extent cx="187960" cy="0"/>
                <wp:effectExtent l="0" t="76200" r="21590" b="95250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8E4AD64" id="Прямая со стрелкой 403" o:spid="_x0000_s1026" type="#_x0000_t32" style="position:absolute;margin-left:155.1pt;margin-top:2.1pt;width:14.8pt;height:0;z-index:2534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Ox+AEAAAEEAAAOAAAAZHJzL2Uyb0RvYy54bWysU0tuFDEQ3SNxB8t7pnsCCsloerKYABsE&#10;IwgHcNx2t4V/Kpv57AIXyBG4Apss+Chn6L4RZfdMBwFCCLGpbtv1XtV7Ls/PtkaTtYCgnK3odFJS&#10;Iix3tbJNRd9cPH1wQkmIzNZMOysquhOBni3u35tv/EwcudbpWgBBEhtmG1/RNkY/K4rAW2FYmDgv&#10;LB5KB4ZFXEJT1MA2yG50cVSWx8XGQe3BcREC7p4Ph3SR+aUUPL6UMohIdEWxt5gj5HiZYrGYs1kD&#10;zLeK79tg/9CFYcpi0ZHqnEVG3oH6hcooDi44GSfcmcJJqbjIGlDNtPxJzeuWeZG1oDnBjzaF/0fL&#10;X6xXQFRd0UflQ0osM3hJ3cf+qr/uvnWf+mvSv+9uMfQf+qvupvvafeluu88kZaN3Gx9mSLG0K9iv&#10;gl9BMmIrwaQvSiTb7Pdu9FtsI+G4OT15fHqMt8IPR8UdzkOIz4QzJP1UNERgqmnj0lmLl+pgmu1m&#10;6+chYmUEHgCpqLYpRqb0E1uTuPMoKoJittEitY3pKaVI7Q8N57+402KAvxISTUkt5jJ5HMVSA1kz&#10;HKT67XRkwcwEkUrrEVT+GbTPTTCRR/RvgWN2ruhsHIFGWQe/qxq3h1blkH9QPWhNsi9dvcvXl+3A&#10;Ocv+7N9EGuQf1xl+93IX3wEAAP//AwBQSwMEFAAGAAgAAAAhAMEpAjTbAAAABwEAAA8AAABkcnMv&#10;ZG93bnJldi54bWxMj8FOwzAQRO9I/IO1SNyo0wZBG+JUCMGxQjQV4ujGmzjCXkex04a/Z+ECp9Vo&#10;RrNvyu3snTjhGPtACpaLDARSE0xPnYJD/XKzBhGTJqNdIFTwhRG21eVFqQsTzvSGp33qBJdQLLQC&#10;m9JQSBkbi17HRRiQ2GvD6HViOXbSjPrM5d7JVZbdSa974g9WD/hksfncT15BW3eH5uN5LSfXvt7X&#10;73Zjd/VOqeur+fEBRMI5/YXhB5/RoWKmY5jIROEU5MtsxVEFt3zYz/MNTzn+almV8j9/9Q0AAP//&#10;AwBQSwECLQAUAAYACAAAACEAtoM4kv4AAADhAQAAEwAAAAAAAAAAAAAAAAAAAAAAW0NvbnRlbnRf&#10;VHlwZXNdLnhtbFBLAQItABQABgAIAAAAIQA4/SH/1gAAAJQBAAALAAAAAAAAAAAAAAAAAC8BAABf&#10;cmVscy8ucmVsc1BLAQItABQABgAIAAAAIQDJswOx+AEAAAEEAAAOAAAAAAAAAAAAAAAAAC4CAABk&#10;cnMvZTJvRG9jLnhtbFBLAQItABQABgAIAAAAIQDBKQI0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62F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9" behindDoc="0" locked="0" layoutInCell="1" allowOverlap="1" wp14:anchorId="7D178807" wp14:editId="7C58CE75">
                <wp:simplePos x="0" y="0"/>
                <wp:positionH relativeFrom="column">
                  <wp:posOffset>1985010</wp:posOffset>
                </wp:positionH>
                <wp:positionV relativeFrom="paragraph">
                  <wp:posOffset>1758950</wp:posOffset>
                </wp:positionV>
                <wp:extent cx="883920" cy="0"/>
                <wp:effectExtent l="0" t="0" r="0" b="0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2DE2BEE" id="Прямая соединительная линия 401" o:spid="_x0000_s1026" style="position:absolute;flip:x;z-index:2534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pt,138.5pt" to="225.9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ph7QEAAOYDAAAOAAAAZHJzL2Uyb0RvYy54bWysU0uOEzEQ3SNxB8t70p2AUGilM4sZAQsE&#10;EZ8DeNx22sI/2Sbp7IA1Uo7AFViANNIAZ3DfiLK70yA+EkJsrLKr3qt6VeXVWack2jHnhdE1ns9K&#10;jJimphF6W+MXz+/fWmLkA9ENkUazGh+Yx2frmzdWe1uxhWmNbJhDQKJ9tbc1bkOwVVF42jJF/MxY&#10;psHJjVMkwNVti8aRPbArWSzK8m6xN66xzlDmPbxeDE68zvycMxqecO5ZQLLGUFvIp8vnZTqL9YpU&#10;W0dsK+hYBvmHKhQRGpJOVBckEPTKiV+olKDOeMPDjBpVGM4FZVkDqJmXP6l51hLLshZojrdTm/z/&#10;o6WPdxuHRFPjO+UcI00UDCm+71/3x/g5fuiPqH8Tv8ZP8WO8il/iVf8W7Ov+HdjJGa/H5yNKeOjm&#10;3voKSM/1xo03bzcutabjTiEuhX0Ii5KbBfJRl2dxmGbBuoAoPC6Xt+8tYGL05CoGhsRknQ8PmFEo&#10;GTWWQqcukYrsHvkAWSH0FAKXVNFQQ7bCQbIULPVTxkE55BqqyTvHzqVDOwLb0rzMeoArRyYIF1JO&#10;oDKn/CNojE0wlvfwb4FTdM5odJiASmjjfpc1dKdS+RB/Uj1oTbIvTXPIE8ntgGXKXRoXP23rj/cM&#10;//49198AAAD//wMAUEsDBBQABgAIAAAAIQCdRhQi3AAAAAsBAAAPAAAAZHJzL2Rvd25yZXYueG1s&#10;TI/BTsMwDIbvSLxDZCRuLGmhLSpNpzEJcWbjslvamLaicUqTbeXtMRISO9r+9Pv7q/XiRnHCOQye&#10;NCQrBQKp9XagTsP7/uXuEUSIhqwZPaGGbwywrq+vKlNaf6Y3PO1iJziEQmk09DFOpZSh7dGZsPIT&#10;Et8+/OxM5HHupJ3NmcPdKFOlcunMQPyhNxNue2w/d0enYf/q1NLEYYv0VajN4TnL6ZBpfXuzbJ5A&#10;RFziPwy/+qwONTs1/kg2iFHDfZLmjGpIi4JLMfGQJVym+dvIupKXHeofAAAA//8DAFBLAQItABQA&#10;BgAIAAAAIQC2gziS/gAAAOEBAAATAAAAAAAAAAAAAAAAAAAAAABbQ29udGVudF9UeXBlc10ueG1s&#10;UEsBAi0AFAAGAAgAAAAhADj9If/WAAAAlAEAAAsAAAAAAAAAAAAAAAAALwEAAF9yZWxzLy5yZWxz&#10;UEsBAi0AFAAGAAgAAAAhACgAGmHtAQAA5gMAAA4AAAAAAAAAAAAAAAAALgIAAGRycy9lMm9Eb2Mu&#10;eG1sUEsBAi0AFAAGAAgAAAAhAJ1GFCL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B62F2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8" behindDoc="0" locked="0" layoutInCell="1" allowOverlap="1" wp14:anchorId="6011897F" wp14:editId="7B3A0F5D">
                <wp:simplePos x="0" y="0"/>
                <wp:positionH relativeFrom="column">
                  <wp:posOffset>2868930</wp:posOffset>
                </wp:positionH>
                <wp:positionV relativeFrom="paragraph">
                  <wp:posOffset>1642110</wp:posOffset>
                </wp:positionV>
                <wp:extent cx="0" cy="111760"/>
                <wp:effectExtent l="0" t="0" r="38100" b="21590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19F9278" id="Прямая соединительная линия 400" o:spid="_x0000_s1026" style="position:absolute;z-index:2534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pt,129.3pt" to="225.9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7T4wEAANwDAAAOAAAAZHJzL2Uyb0RvYy54bWysU0uO1DAQ3SNxB8t7OskIDSjq9CxmBBsE&#10;LT4H8Dh2x8I/2aY7vQPWSH0ErsACpJFm4AzOjSg76QwChBBi41SV672qV64sz3ol0ZY5L4xucLUo&#10;MWKamlboTYNfvXx07yFGPhDdEmk0a/CeeXy2untnubM1OzGdkS1zCEi0r3e2wV0Iti4KTzumiF8Y&#10;yzRccuMUCeC6TdE6sgN2JYuTsjwtdsa11hnKvIfoxXiJV5mfc0bDM849C0g2GHoL+XT5vExnsVqS&#10;euOI7QSd2iD/0IUiQkPRmeqCBILeOPELlRLUGW94WFCjCsO5oCxrADVV+ZOaFx2xLGuB4Xg7j8n/&#10;P1r6dLt2SLQNvl/CfDRR8Ejx4/B2OMSb+Gk4oOFd/Ba/xM/xKn6NV8N7sK+HD2Cny3g9hQ8o4WGa&#10;O+trID3Xazd53q5dGk3PnUpfEI36/AL7+QVYHxAdgxSiVVU9OM10xS3OOh8eM6NQMhoshU6zITXZ&#10;PvEBakHqMQWc1MdYOVthL1lKlvo546AXalUZnTeNnUuHtgR2pH1dJRXAlTMThAspZ1D5Z9CUm2As&#10;b9/fAufsXNHoMAOV0Mb9rmroj63yMf+oetSaZF+adp/fIY8DVigrm9Y97eiPfobf/pSr7wAAAP//&#10;AwBQSwMEFAAGAAgAAAAhAHuD4zfeAAAACwEAAA8AAABkcnMvZG93bnJldi54bWxMj8tOwzAQRfdI&#10;/IM1SOyo04iGKsSpqkoIsUE0hb0bT52AH5HtpOHvGcSCLu9Dd85Um9kaNmGIvXcClosMGLrWq95p&#10;Ae+Hp7s1sJikU9J4hwK+McKmvr6qZKn82e1xapJmNOJiKQV0KQ0l57Ht0Mq48AM6yk4+WJlIBs1V&#10;kGcat4bnWVZwK3tHFzo54K7D9qsZrQDzEqYPvdPbOD7vi+bz7ZS/HiYhbm/m7SOwhHP6L8MvPqFD&#10;TUxHPzoVmRFwv1oSehKQr9YFMGr8OUdyHooceF3xyx/qHwAAAP//AwBQSwECLQAUAAYACAAAACEA&#10;toM4kv4AAADhAQAAEwAAAAAAAAAAAAAAAAAAAAAAW0NvbnRlbnRfVHlwZXNdLnhtbFBLAQItABQA&#10;BgAIAAAAIQA4/SH/1gAAAJQBAAALAAAAAAAAAAAAAAAAAC8BAABfcmVscy8ucmVsc1BLAQItABQA&#10;BgAIAAAAIQBTNI7T4wEAANwDAAAOAAAAAAAAAAAAAAAAAC4CAABkcnMvZTJvRG9jLnhtbFBLAQIt&#10;ABQABgAIAAAAIQB7g+M3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23375" w:rsidRPr="00A25AE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2" behindDoc="0" locked="0" layoutInCell="1" allowOverlap="1" wp14:anchorId="63DA8401" wp14:editId="65DEE6DE">
                <wp:simplePos x="0" y="0"/>
                <wp:positionH relativeFrom="margin">
                  <wp:posOffset>2862580</wp:posOffset>
                </wp:positionH>
                <wp:positionV relativeFrom="paragraph">
                  <wp:posOffset>635635</wp:posOffset>
                </wp:positionV>
                <wp:extent cx="0" cy="215900"/>
                <wp:effectExtent l="76200" t="0" r="57150" b="5080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C94B912" id="Прямая со стрелкой 265" o:spid="_x0000_s1026" type="#_x0000_t32" style="position:absolute;margin-left:225.4pt;margin-top:50.05pt;width:0;height:17pt;z-index:2533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tm+QEAAAEEAAAOAAAAZHJzL2Uyb0RvYy54bWysU0uO1DAQ3SNxB8t7OumWZgStTs+iB9gg&#10;aPE5gMexEwv/VDb92Q1cYI7AFdiwYEBzhuRGlJ3uDIIZCSE2ldiuV/Xec3lxtjOabAQE5WxFp5OS&#10;EmG5q5VtKvru7bNHjykJkdmaaWdFRfci0LPlwweLrZ+LmWudrgUQLGLDfOsr2sbo50UReCsMCxPn&#10;hcVD6cCwiEtoihrYFqsbXczK8rTYOqg9OC5CwN3z4ZAuc30pBY+vpAwiEl1R5BZzhBwvUiyWCzZv&#10;gPlW8QMN9g8sDFMWm46lzllk5AOoP0oZxcEFJ+OEO1M4KRUXWQOqmZa/qXnTMi+yFjQn+NGm8P/K&#10;8pebNRBVV3R2ekKJZQYvqfvcX/ZX3Y/uS39F+o/dDYb+U3/Zfe2+d9fdTfeNpGz0buvDHEus7BoO&#10;q+DXkIzYSTDpixLJLvu9H/0Wu0j4sMlxdzY9eVLmqyhucR5CfC6cIemnoiECU00bV85avFQH02w3&#10;27wIETsj8AhITbVNMTKln9qaxL1HUREUs40WiTamp5Qi0R8I57+412KAvxYSTUGKQ5s8jmKlgWwY&#10;DlL9fjpWwcwEkUrrEVRmbveCDrkJJvKI/i1wzM4dnY0j0Cjr4K6ucXekKof8o+pBa5J94ep9vr5s&#10;B85Z9ufwJtIg/7rO8NuXu/wJAAD//wMAUEsDBBQABgAIAAAAIQC4pW5C3QAAAAsBAAAPAAAAZHJz&#10;L2Rvd25yZXYueG1sTI/BTsMwEETvSPyDtUjcqB0oUEKcCiE4VqhNhTi68SaOiNdR7LTh71nEAY47&#10;M5p9U6xn34sjjrELpCFbKBBIdbAdtRr21evVCkRMhqzpA6GGL4ywLs/PCpPbcKItHnepFVxCMTca&#10;XEpDLmWsHXoTF2FAYq8JozeJz7GVdjQnLve9vFbqTnrTEX9wZsBnh/XnbvIamqrd1x8vKzn1zdt9&#10;9e4e3KbaaH15MT89gkg4p78w/OAzOpTMdAgT2Sh6DctbxeiJDaUyEJz4VQ6s3CwzkGUh/28ovwEA&#10;AP//AwBQSwECLQAUAAYACAAAACEAtoM4kv4AAADhAQAAEwAAAAAAAAAAAAAAAAAAAAAAW0NvbnRl&#10;bnRfVHlwZXNdLnhtbFBLAQItABQABgAIAAAAIQA4/SH/1gAAAJQBAAALAAAAAAAAAAAAAAAAAC8B&#10;AABfcmVscy8ucmVsc1BLAQItABQABgAIAAAAIQDsbvtm+QEAAAEEAAAOAAAAAAAAAAAAAAAAAC4C&#10;AABkcnMvZTJvRG9jLnhtbFBLAQItABQABgAIAAAAIQC4pW5C3QAAAAsBAAAPAAAAAAAAAAAAAAAA&#10;AFM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27AA3" w:rsidRPr="008C45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5" behindDoc="0" locked="0" layoutInCell="1" allowOverlap="1" wp14:anchorId="1204E385" wp14:editId="204E8B8D">
                <wp:simplePos x="0" y="0"/>
                <wp:positionH relativeFrom="page">
                  <wp:posOffset>2970530</wp:posOffset>
                </wp:positionH>
                <wp:positionV relativeFrom="paragraph">
                  <wp:posOffset>1363345</wp:posOffset>
                </wp:positionV>
                <wp:extent cx="1604513" cy="258793"/>
                <wp:effectExtent l="0" t="0" r="15240" b="2730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58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EE95A" w14:textId="49EFA1E0" w:rsidR="009F424F" w:rsidRPr="008C4584" w:rsidRDefault="00823375" w:rsidP="009F42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3375">
                              <w:rPr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8233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3375">
                              <w:rPr>
                                <w:lang w:val="en-US"/>
                              </w:rPr>
                              <w:t>][ii] =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4E385" id="Прямоугольник 268" o:spid="_x0000_s1095" style="position:absolute;left:0;text-align:left;margin-left:233.9pt;margin-top:107.35pt;width:126.35pt;height:20.4pt;z-index:251658395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yKrgIAAHoFAAAOAAAAZHJzL2Uyb0RvYy54bWysVEtu2zAQ3RfoHQjuG1mO4yRG5MBIkKJA&#10;kARNiqxpioyF8leStuSuCnRboEfoIbop+skZ5Bt1SMmym3pVdEPNaN78PyenlRRowawrtMpwutfD&#10;iCmq80I9ZPjN3cWLI4ycJyonQiuW4SVz+HT8/NlJaUasr2da5MwiMKLcqDQZnnlvRkni6IxJ4va0&#10;YQqEXFtJPLD2IcktKcG6FEm/1xsmpba5sZoy5+DveSPE42ifc0b9NeeOeSQyDLH5+Nr4TsObjE/I&#10;6MESMytoGwb5hygkKRQ47UydE0/Q3BZ/mZIFtdpp7veolonmvKAs5gDZpL0n2dzOiGExFyiOM12Z&#10;3P8zS68WNxYVeYb7Q2iVIhKaVH9ZfVh9rn/Wj6uP9df6sf6x+lT/qr/V31FAQc1K40agemtubMs5&#10;IEMBKm5l+EJqqIp1XnZ1ZpVHFH6mw97gIN3HiIKsf3B0eLwfjCYbbWOdf8m0RIHIsIU+xvKSxaXz&#10;DXQNCc6ECq/TosgvCiEiEyaInQmLFgR676u0dbGFAodBMwnZNPFHyi8Fa6y+ZhxqAxH3o/c4lRub&#10;hFKm/LC1KxSggxqHCDrFdJei8OtgWmxQY3FaO8XeLsU/PXYa0atWvlOWhdJ2l4H8bee5wa+zb3IO&#10;6ftqWsWBGB6HzMKvqc6XMCVWN+vjDL0ooC+XxPkbYmFfYLPgBvhreLjQZYZ1S2E00/b9rv8BD2MM&#10;UoxK2L8Mu3dzYhlG4pWCAT9OB4OwsJEZHBz2gbHbkum2RM3lmYY2p3BtDI1kwHuxJrnV8h5OxSR4&#10;BRFRFHxnmHq7Zs58cxfg2FA2mUQYLKkh/lLdGhqMh0KHubur7ok17XB6GOsrvd5VMnoyow02aCo9&#10;mXvNizjAm7q2LYAFjyvQHqNwQbb5iNqczPFvAAAA//8DAFBLAwQUAAYACAAAACEAm3C4S+AAAAAL&#10;AQAADwAAAGRycy9kb3ducmV2LnhtbEyPwU7DMBBE70j8g7VI3KjTqGlQiFNVVSshDiBSPsCNTRwR&#10;r43ttOnfs5zguLOjmTf1ZrYjO+sQB4cClosMmMbOqQF7AR/Hw8MjsJgkKjk61AKuOsKmub2pZaXc&#10;Bd/1uU09oxCMlRRgUvIV57Ez2sq4cF4j/T5dsDLRGXqugrxQuB15nmVrbuWA1GCk1zuju692sgJ8&#10;2Po3szfHw/wanl/6qR3M91WI+7t5+wQs6Tn9meEXn9ChIaaTm1BFNgpYrUtCTwLy5aoERo4yzwpg&#10;J1KKogDe1Pz/huYHAAD//wMAUEsBAi0AFAAGAAgAAAAhALaDOJL+AAAA4QEAABMAAAAAAAAAAAAA&#10;AAAAAAAAAFtDb250ZW50X1R5cGVzXS54bWxQSwECLQAUAAYACAAAACEAOP0h/9YAAACUAQAACwAA&#10;AAAAAAAAAAAAAAAvAQAAX3JlbHMvLnJlbHNQSwECLQAUAAYACAAAACEAwCjMiq4CAAB6BQAADgAA&#10;AAAAAAAAAAAAAAAuAgAAZHJzL2Uyb0RvYy54bWxQSwECLQAUAAYACAAAACEAm3C4S+AAAAALAQAA&#10;DwAAAAAAAAAAAAAAAAAIBQAAZHJzL2Rvd25yZXYueG1sUEsFBgAAAAAEAAQA8wAAABUGAAAAAA==&#10;" fillcolor="white [3201]" strokecolor="black [3213]" strokeweight="1pt">
                <v:textbox>
                  <w:txbxContent>
                    <w:p w14:paraId="62BEE95A" w14:textId="49EFA1E0" w:rsidR="009F424F" w:rsidRPr="008C4584" w:rsidRDefault="00823375" w:rsidP="009F424F">
                      <w:pPr>
                        <w:jc w:val="center"/>
                        <w:rPr>
                          <w:lang w:val="en-US"/>
                        </w:rPr>
                      </w:pPr>
                      <w:r w:rsidRPr="00823375">
                        <w:rPr>
                          <w:lang w:val="en-US"/>
                        </w:rPr>
                        <w:t>a[</w:t>
                      </w:r>
                      <w:proofErr w:type="spellStart"/>
                      <w:r w:rsidRPr="008233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823375">
                        <w:rPr>
                          <w:lang w:val="en-US"/>
                        </w:rPr>
                        <w:t>][ii] = 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27AA3" w:rsidRPr="008C45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36261156" wp14:editId="0B802480">
                <wp:simplePos x="0" y="0"/>
                <wp:positionH relativeFrom="margin">
                  <wp:posOffset>2871742</wp:posOffset>
                </wp:positionH>
                <wp:positionV relativeFrom="paragraph">
                  <wp:posOffset>1144905</wp:posOffset>
                </wp:positionV>
                <wp:extent cx="0" cy="215900"/>
                <wp:effectExtent l="76200" t="0" r="57150" b="5080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961A8BB" id="Прямая со стрелкой 267" o:spid="_x0000_s1026" type="#_x0000_t32" style="position:absolute;margin-left:226.1pt;margin-top:90.15pt;width:0;height:17pt;z-index:2534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Gy+QEAAAEEAAAOAAAAZHJzL2Uyb0RvYy54bWysU0uO1DAQ3SNxB8t7OumWGCDq9Cx6gA2C&#10;Fp8DeBy7Y+GfyqY/u4ELzBG4AhsWA2jOkNyIstOdQTMgIcSmEtv1qt57Ls9Pd0aTjYCgnK3pdFJS&#10;Iix3jbLrmr57++zBY0pCZLZh2llR070I9HRx/9586ysxc63TjQCCRWyotr6mbYy+KorAW2FYmDgv&#10;LB5KB4ZFXMK6aIBtsbrRxawsT4qtg8aD4yIE3D0bDuki15dS8PhKyiAi0TVFbjFHyPE8xWIxZ9Ua&#10;mG8VP9Bg/8DCMGWx6VjqjEVGPoC6U8ooDi44GSfcmcJJqbjIGlDNtLyl5k3LvMha0JzgR5vC/yvL&#10;X25WQFRT09nJI0osM3hJ3ef+or/sfnRf+kvSf+yuMfSf+ovua/e9+9Zdd1ckZaN3Wx8qLLG0Kzis&#10;gl9BMmInwaQvSiS77Pd+9FvsIuHDJsfd2fThkzJfRXGD8xDic+EMST81DRGYWrdx6azFS3UwzXaz&#10;zYsQsTMCj4DUVNsUI1P6qW1I3HsUFUExu9Yi0cb0lFIk+gPh/Bf3Wgzw10KiKUhxaJPHUSw1kA3D&#10;QWreT8cqmJkgUmk9gsrM7Y+gQ26CiTyifwscs3NHZ+MINMo6+F3XuDtSlUP+UfWgNck+d80+X1+2&#10;A+cs+3N4E2mQf11n+M3LXfwEAAD//wMAUEsDBBQABgAIAAAAIQDsISiF3gAAAAsBAAAPAAAAZHJz&#10;L2Rvd25yZXYueG1sTI/BTsMwDIbvSLxDZCRuLF03oJSmE0JwnNDWCXHMGrepaJyqSbfy9hhxgKP9&#10;f/r9udjMrhcnHEPnScFykYBAqr3pqFVwqF5vMhAhajK694QKvjDApry8KHRu/Jl2eNrHVnAJhVwr&#10;sDEOuZShtuh0WPgBibPGj05HHsdWmlGfudz1Mk2SO+l0R3zB6gGfLdaf+8kpaKr2UH+8ZHLqm7f7&#10;6t0+2G21Ver6an56BBFxjn8w/OizOpTsdPQTmSB6BevbNGWUgyxZgWDid3NUkC7XK5BlIf//UH4D&#10;AAD//wMAUEsBAi0AFAAGAAgAAAAhALaDOJL+AAAA4QEAABMAAAAAAAAAAAAAAAAAAAAAAFtDb250&#10;ZW50X1R5cGVzXS54bWxQSwECLQAUAAYACAAAACEAOP0h/9YAAACUAQAACwAAAAAAAAAAAAAAAAAv&#10;AQAAX3JlbHMvLnJlbHNQSwECLQAUAAYACAAAACEA0hCxsvkBAAABBAAADgAAAAAAAAAAAAAAAAAu&#10;AgAAZHJzL2Uyb0RvYy54bWxQSwECLQAUAAYACAAAACEA7CEohd4AAAALAQAADwAAAAAAAAAAAAAA&#10;AABT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27AA3" w:rsidRPr="008C458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3" behindDoc="0" locked="0" layoutInCell="1" allowOverlap="1" wp14:anchorId="182E62E0" wp14:editId="304746E7">
                <wp:simplePos x="0" y="0"/>
                <wp:positionH relativeFrom="page">
                  <wp:align>center</wp:align>
                </wp:positionH>
                <wp:positionV relativeFrom="paragraph">
                  <wp:posOffset>885643</wp:posOffset>
                </wp:positionV>
                <wp:extent cx="1604513" cy="258793"/>
                <wp:effectExtent l="0" t="0" r="15240" b="27305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58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4DBBE" w14:textId="21C265CC" w:rsidR="009F424F" w:rsidRPr="008C4584" w:rsidRDefault="00823375" w:rsidP="009F42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3375">
                              <w:rPr>
                                <w:lang w:val="en-US"/>
                              </w:rPr>
                              <w:t>a[j][ii] = a[</w:t>
                            </w:r>
                            <w:proofErr w:type="spellStart"/>
                            <w:r w:rsidRPr="008233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3375">
                              <w:rPr>
                                <w:lang w:val="en-US"/>
                              </w:rPr>
                              <w:t>][i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62E0" id="Прямоугольник 266" o:spid="_x0000_s1096" style="position:absolute;left:0;text-align:left;margin-left:0;margin-top:69.75pt;width:126.35pt;height:20.4pt;z-index:251658393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dyrgIAAHoFAAAOAAAAZHJzL2Uyb0RvYy54bWysVE1uEzEU3iNxB8t7Opk0TduokypqVYRU&#10;tRUt6trx2I2Fxza2k5mwQmKLxBE4BBvET88wuRHPnskklKwQG8978773/3NyWhUSLZh1QqsMp3s9&#10;jJiiOhfqIcNv7i5eHGHkPFE5kVqxDC+Zw6fj589OSjNifT3TMmcWgRHlRqXJ8Mx7M0oSR2esIG5P&#10;G6ZAyLUtiAfWPiS5JSVYL2TS7/WGSaltbqymzDn4e94I8Tja55xRf825Yx7JDENsPr42vtPwJuMT&#10;MnqwxMwEbcMg/xBFQYQCp52pc+IJmlvxl6lCUKud5n6P6iLRnAvKYg6QTdp7ks3tjBgWc4HiONOV&#10;yf0/s/RqcWORyDPcHw4xUqSAJtVfVh9Wn+uf9ePqY/21fqx/rD7Vv+pv9XcUUFCz0rgRqN6aG9ty&#10;DshQgIrbInwhNVTFOi+7OrPKIwo/02FvcJDuY0RB1j84OjzeD0aTjbaxzr9kukCByLCFPsbyksWl&#10;8w10DQnOpAqv01LkF0LKyIQJYmfSogWB3vsqbV1socBh0ExCNk38kfJLyRqrrxmH2kDE/eg9TuXG&#10;JqGUKR/rES0BOqhxiKBTTHcpSr8OpsUGNRantVPs7VL802OnEb1q5TvlQihtdxnI33aeG/w6+ybn&#10;kL6vplUciMO4HeHXVOdLmBKrm/Vxhl4I6Mslcf6GWNgX2Cy4Af4aHi51mWHdUhjNtH2/63/AwxiD&#10;FKMS9i/D7t2cWIaRfKVgwI/TwSAsbGQGB4d9YOy2ZLotUfPiTEObU7g2hkYy4L1ck9zq4h5OxSR4&#10;BRFRFHxnmHq7Zs58cxfg2FA2mUQYLKkh/lLdGhqMh0KHubur7ok17XB6GOsrvd5VMnoyow02aCo9&#10;mXvNRRzgTV3bFsCCxxVoj1G4INt8RG1O5vg3AAAA//8DAFBLAwQUAAYACAAAACEAEXm2Y90AAAAI&#10;AQAADwAAAGRycy9kb3ducmV2LnhtbEyPwU7DMBBE70j8g7VI3KhDqkJJ41QVohLiQEXKB7jxNo6I&#10;18F22vTvWU5w3JnR7JtyPblenDDEzpOC+1kGAqnxpqNWwed+e7cEEZMmo3tPqOCCEdbV9VWpC+PP&#10;9IGnOrWCSygWWoFNaSikjI1Fp+PMD0jsHX1wOvEZWmmCPnO562WeZQ/S6Y74g9UDPltsvurRKRjC&#10;ZtjZF7vfTu/h9a0d685+X5S6vZk2KxAJp/QXhl98RoeKmQ5+JBNFr4CHJFbnTwsQbOeL/BHEgZVl&#10;NgdZlfL/gOoHAAD//wMAUEsBAi0AFAAGAAgAAAAhALaDOJL+AAAA4QEAABMAAAAAAAAAAAAAAAAA&#10;AAAAAFtDb250ZW50X1R5cGVzXS54bWxQSwECLQAUAAYACAAAACEAOP0h/9YAAACUAQAACwAAAAAA&#10;AAAAAAAAAAAvAQAAX3JlbHMvLnJlbHNQSwECLQAUAAYACAAAACEAa0PXcq4CAAB6BQAADgAAAAAA&#10;AAAAAAAAAAAuAgAAZHJzL2Uyb0RvYy54bWxQSwECLQAUAAYACAAAACEAEXm2Y90AAAAIAQAADwAA&#10;AAAAAAAAAAAAAAAIBQAAZHJzL2Rvd25yZXYueG1sUEsFBgAAAAAEAAQA8wAAABIGAAAAAA==&#10;" fillcolor="white [3201]" strokecolor="black [3213]" strokeweight="1pt">
                <v:textbox>
                  <w:txbxContent>
                    <w:p w14:paraId="4D94DBBE" w14:textId="21C265CC" w:rsidR="009F424F" w:rsidRPr="008C4584" w:rsidRDefault="00823375" w:rsidP="009F424F">
                      <w:pPr>
                        <w:jc w:val="center"/>
                        <w:rPr>
                          <w:lang w:val="en-US"/>
                        </w:rPr>
                      </w:pPr>
                      <w:r w:rsidRPr="00823375">
                        <w:rPr>
                          <w:lang w:val="en-US"/>
                        </w:rPr>
                        <w:t>a[j][ii] = a[</w:t>
                      </w:r>
                      <w:proofErr w:type="spellStart"/>
                      <w:r w:rsidRPr="008233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823375">
                        <w:rPr>
                          <w:lang w:val="en-US"/>
                        </w:rPr>
                        <w:t>][ii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27A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7" behindDoc="0" locked="0" layoutInCell="1" allowOverlap="1" wp14:anchorId="3A8A89C5" wp14:editId="5C2751B8">
                <wp:simplePos x="0" y="0"/>
                <wp:positionH relativeFrom="column">
                  <wp:posOffset>2871470</wp:posOffset>
                </wp:positionH>
                <wp:positionV relativeFrom="paragraph">
                  <wp:posOffset>151130</wp:posOffset>
                </wp:positionV>
                <wp:extent cx="0" cy="219710"/>
                <wp:effectExtent l="76200" t="0" r="57150" b="6604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BA9CE48" id="Прямая со стрелкой 399" o:spid="_x0000_s1026" type="#_x0000_t32" style="position:absolute;margin-left:226.1pt;margin-top:11.9pt;width:0;height:17.3pt;z-index:2534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5V+QEAAAEEAAAOAAAAZHJzL2Uyb0RvYy54bWysU0uO1DAQ3SNxB8t7Op1GAjrq9Cx6gA2C&#10;Fp8DeBy7Y+GfyqY/u4ELzBG4AhsWA2jOkNyIstOdQXwkhNhUYrte1XvP5cXZ3miyFRCUszUtJ1NK&#10;hOWuUXZT0zevn9x7REmIzDZMOytqehCBni3v3lnsfCVmrnW6EUCwiA3Vzte0jdFXRRF4KwwLE+eF&#10;xUPpwLCIS9gUDbAdVje6mE2nD4qdg8aD4yIE3D0fDuky15dS8PhCyiAi0TVFbjFHyPEixWK5YNUG&#10;mG8VP9Jg/8DCMGWx6VjqnEVG3oH6pZRRHFxwMk64M4WTUnGRNaCacvqTmlct8yJrQXOCH20K/68s&#10;f75dA1FNTe/P55RYZvCSuo/9ZX/Vfes+9Vekf9/dYOg/9Jfd5+5r96W76a5Jykbvdj5UWGJl13Bc&#10;Bb+GZMRegklflEj22e/D6LfYR8KHTY67s3L+sMxXUdziPIT4VDhD0k9NQwSmNm1cOWvxUh2U2W62&#10;fRYidkbgCZCaaptiZEo/tg2JB4+iIihmN1ok2pieUopEfyCc/+JBiwH+Ukg0BSkObfI4ipUGsmU4&#10;SM3bcqyCmQkildYjaJq5/RF0zE0wkUf0b4Fjdu7obByBRlkHv+sa9yeqcsg/qR60JtkXrjnk68t2&#10;4Jxlf45vIg3yj+sMv325y+8AAAD//wMAUEsDBBQABgAIAAAAIQABEdSB3QAAAAkBAAAPAAAAZHJz&#10;L2Rvd25yZXYueG1sTI/BTsMwDIbvSLxDZCRuLKVs0HV1J4TgOCHWCXHMGrepaJKqSbfy9hhxgKPt&#10;T7+/v9jOthcnGkPnHcLtIgFBrva6cy3CoXq5yUCEqJxWvXeE8EUBtuXlRaFy7c/ujU772AoOcSFX&#10;CCbGIZcy1IasCgs/kONb40erIo9jK/Wozhxue5kmyb20qnP8waiBngzVn/vJIjRVe6g/njM59c3r&#10;Q/Vu1mZX7RCvr+bHDYhIc/yD4Uef1aFkp6OfnA6iR1iu0pRRhPSOKzDwuzgirLIlyLKQ/xuU3wAA&#10;AP//AwBQSwECLQAUAAYACAAAACEAtoM4kv4AAADhAQAAEwAAAAAAAAAAAAAAAAAAAAAAW0NvbnRl&#10;bnRfVHlwZXNdLnhtbFBLAQItABQABgAIAAAAIQA4/SH/1gAAAJQBAAALAAAAAAAAAAAAAAAAAC8B&#10;AABfcmVscy8ucmVsc1BLAQItABQABgAIAAAAIQBK4r5V+QEAAAEEAAAOAAAAAAAAAAAAAAAAAC4C&#10;AABkcnMvZTJvRG9jLnhtbFBLAQItABQABgAIAAAAIQABEdSB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F128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91" behindDoc="0" locked="0" layoutInCell="1" allowOverlap="1" wp14:anchorId="63C80C32" wp14:editId="3B330CAD">
                <wp:simplePos x="0" y="0"/>
                <wp:positionH relativeFrom="page">
                  <wp:posOffset>2970530</wp:posOffset>
                </wp:positionH>
                <wp:positionV relativeFrom="paragraph">
                  <wp:posOffset>384810</wp:posOffset>
                </wp:positionV>
                <wp:extent cx="1604513" cy="258793"/>
                <wp:effectExtent l="0" t="0" r="15240" b="2730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513" cy="2587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2F02E" w14:textId="03B8C60F" w:rsidR="009F424F" w:rsidRPr="00823375" w:rsidRDefault="009F424F" w:rsidP="009F42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3375">
                              <w:rPr>
                                <w:lang w:val="en-US"/>
                              </w:rPr>
                              <w:t xml:space="preserve">t = </w:t>
                            </w:r>
                            <w:r w:rsidR="00CF128E" w:rsidRPr="00823375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a[j][</w:t>
                            </w:r>
                            <w:proofErr w:type="spellStart"/>
                            <w:r w:rsidR="00CF128E" w:rsidRPr="00823375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ii</w:t>
                            </w:r>
                            <w:proofErr w:type="spellEnd"/>
                            <w:r w:rsidR="00CF128E" w:rsidRPr="00823375">
                              <w:rPr>
                                <w:rFonts w:eastAsiaTheme="minorHAnsi"/>
                                <w:color w:val="000000"/>
                                <w:lang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80C32" id="Прямоугольник 264" o:spid="_x0000_s1097" style="position:absolute;left:0;text-align:left;margin-left:233.9pt;margin-top:30.3pt;width:126.35pt;height:20.4pt;z-index:25165839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qDrQIAAHoFAAAOAAAAZHJzL2Uyb0RvYy54bWysVE1uEzEU3iNxB8t7Opk0TduokypqVYRU&#10;tRUt6trx2I2Fxza2k5mwQmKLxBE4BBvET88wuRHPnskklKwQG8978773/3NyWhUSLZh1QqsMp3s9&#10;jJiiOhfqIcNv7i5eHGHkPFE5kVqxDC+Zw6fj589OSjNifT3TMmcWgRHlRqXJ8Mx7M0oSR2esIG5P&#10;G6ZAyLUtiAfWPiS5JSVYL2TS7/WGSaltbqymzDn4e94I8Tja55xRf825Yx7JDENsPr42vtPwJuMT&#10;MnqwxMwEbcMg/xBFQYQCp52pc+IJmlvxl6lCUKud5n6P6iLRnAvKYg6QTdp7ks3tjBgWc4HiONOV&#10;yf0/s/RqcWORyDPcHw4wUqSAJtVfVh9Wn+uf9ePqY/21fqx/rD7Vv+pv9XcUUFCz0rgRqN6aG9ty&#10;DshQgIrbInwhNVTFOi+7OrPKIwo/02FvcJDuY0RB1j84OjzeD0aTjbaxzr9kukCByLCFPsbyksWl&#10;8w10DQnOpAqv01LkF0LKyIQJYmfSogWB3vsqbV1socBh0ExCNk38kfJLyRqrrxmH2kDE/eg9TuXG&#10;JqGUKT9s7UoF6KDGIYJOMd2lKP06mBYb1Fic1k6xt0vxT4+dRvSqle+UC6G03WUgf9t5bvDr7Juc&#10;Q/q+mlZxIA4jNPya6nwJU2J1sz7O0AsBfbkkzt8QC/sCmwU3wF/Dw6UuM6xbCqOZtu93/Q94GGOQ&#10;YlTC/mXYvZsTyzCSrxQM+HE6GISFjczg4LAPjN2WTLclal6caWhzCtfG0EgGvJdrkltd3MOpmASv&#10;ICKKgu8MU2/XzJlv7gIcG8omkwiDJTXEX6pbQ4PxUOgwd3fVPbGmHU4PY32l17tKRk9mtMEGTaUn&#10;c6+5iAO8qWvbAljwuALtMQoXZJuPqM3JHP8GAAD//wMAUEsDBBQABgAIAAAAIQCvwXPK3wAAAAoB&#10;AAAPAAAAZHJzL2Rvd25yZXYueG1sTI/LTsMwEEX3SPyDNUjsqN2qpCjEqSpEJcQCRMoHuPE0jho/&#10;sJ02/XuGFV2O7tG9Z6r1ZAd2wph67yTMZwIYutbr3nUSvnfbhydgKSun1eAdSrhggnV9e1OpUvuz&#10;+8JTkztGJS6VSoLJOZScp9agVWnmAzrKDj5alemMHddRnancDnwhRMGt6h0tGBXwxWB7bEYrIcRN&#10;+DSvZredPuLbezc2vfm5SHl/N22egWWc8j8Mf/qkDjU57f3odGKDhGWxIvUsoRAFMAJWC/EIbE+k&#10;mC+B1xW/fqH+BQAA//8DAFBLAQItABQABgAIAAAAIQC2gziS/gAAAOEBAAATAAAAAAAAAAAAAAAA&#10;AAAAAABbQ29udGVudF9UeXBlc10ueG1sUEsBAi0AFAAGAAgAAAAhADj9If/WAAAAlAEAAAsAAAAA&#10;AAAAAAAAAAAALwEAAF9yZWxzLy5yZWxzUEsBAi0AFAAGAAgAAAAhAD5xOoOtAgAAegUAAA4AAAAA&#10;AAAAAAAAAAAALgIAAGRycy9lMm9Eb2MueG1sUEsBAi0AFAAGAAgAAAAhAK/Bc8rfAAAACgEAAA8A&#10;AAAAAAAAAAAAAAAABwUAAGRycy9kb3ducmV2LnhtbFBLBQYAAAAABAAEAPMAAAATBgAAAAA=&#10;" fillcolor="white [3201]" strokecolor="black [3213]" strokeweight="1pt">
                <v:textbox>
                  <w:txbxContent>
                    <w:p w14:paraId="0C12F02E" w14:textId="03B8C60F" w:rsidR="009F424F" w:rsidRPr="00823375" w:rsidRDefault="009F424F" w:rsidP="009F424F">
                      <w:pPr>
                        <w:jc w:val="center"/>
                        <w:rPr>
                          <w:lang w:val="en-US"/>
                        </w:rPr>
                      </w:pPr>
                      <w:r w:rsidRPr="00823375">
                        <w:rPr>
                          <w:lang w:val="en-US"/>
                        </w:rPr>
                        <w:t xml:space="preserve">t = </w:t>
                      </w:r>
                      <w:r w:rsidR="00CF128E" w:rsidRPr="00823375">
                        <w:rPr>
                          <w:rFonts w:eastAsiaTheme="minorHAnsi"/>
                          <w:color w:val="000000"/>
                          <w:lang w:eastAsia="en-US"/>
                        </w:rPr>
                        <w:t>a[j][</w:t>
                      </w:r>
                      <w:proofErr w:type="spellStart"/>
                      <w:r w:rsidR="00CF128E" w:rsidRPr="00823375">
                        <w:rPr>
                          <w:rFonts w:eastAsiaTheme="minorHAnsi"/>
                          <w:color w:val="000000"/>
                          <w:lang w:eastAsia="en-US"/>
                        </w:rPr>
                        <w:t>ii</w:t>
                      </w:r>
                      <w:proofErr w:type="spellEnd"/>
                      <w:r w:rsidR="00CF128E" w:rsidRPr="00823375">
                        <w:rPr>
                          <w:rFonts w:eastAsiaTheme="minorHAnsi"/>
                          <w:color w:val="000000"/>
                          <w:lang w:eastAsia="en-US"/>
                        </w:rPr>
                        <w:t>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7595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2" behindDoc="0" locked="0" layoutInCell="1" allowOverlap="1" wp14:anchorId="798381F8" wp14:editId="1C90C12F">
                <wp:simplePos x="0" y="0"/>
                <wp:positionH relativeFrom="column">
                  <wp:posOffset>-621030</wp:posOffset>
                </wp:positionH>
                <wp:positionV relativeFrom="paragraph">
                  <wp:posOffset>1755140</wp:posOffset>
                </wp:positionV>
                <wp:extent cx="209550" cy="0"/>
                <wp:effectExtent l="0" t="76200" r="19050" b="95250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D5746" id="Прямая со стрелкой 387" o:spid="_x0000_s1026" type="#_x0000_t32" style="position:absolute;margin-left:-48.9pt;margin-top:138.2pt;width:16.5pt;height:0;z-index:2516583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FvtgEAAL4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S4q9/e3JCl8nJVXXEBY/oA3rK8aHlMKHQ/pKN3jl7E47Z4JU4fY6LOBLwA&#10;clPjckxCm3euY2kONDYJtXC9gfxelJ5TqivhskqzgQX+BRTTHVFc2pRZgqNBdhI0Bd337VqFMjNE&#10;aWNWUF24/RN0zs0wKPP1v8A1u3T0Lq1Aq53Hv3VN04WqWvIvqhetWfaj7+byfMUOGpLiz3mg8xT+&#10;ui/w6293+AkAAP//AwBQSwMEFAAGAAgAAAAhANYt5MfdAAAACwEAAA8AAABkcnMvZG93bnJldi54&#10;bWxMj11LwzAUhu8F/0M4gndd6hjt1jUdIno5xHWIl1mTNmXJSWnSrf57jyC4y/eD9zyn3M3Osose&#10;Q+9RwNMiBaax8arHTsCxfkvWwEKUqKT1qAV86wC76v6ulIXyV/zQl0PsGI1gKKQAE+NQcB4ao50M&#10;Cz9opKz1o5OR5NhxNcorjTvLl2macSd7pAtGDvrF6OZ8mJyAtu6Ozdfrmk+2fc/rT7Mx+3ovxOPD&#10;/LwFFvUc/8vwi0/oUBHTyU+oArMCkk1O6FHAMs9WwKiRZCtyTn8Or0p++0P1AwAA//8DAFBLAQIt&#10;ABQABgAIAAAAIQC2gziS/gAAAOEBAAATAAAAAAAAAAAAAAAAAAAAAABbQ29udGVudF9UeXBlc10u&#10;eG1sUEsBAi0AFAAGAAgAAAAhADj9If/WAAAAlAEAAAsAAAAAAAAAAAAAAAAALwEAAF9yZWxzLy5y&#10;ZWxzUEsBAi0AFAAGAAgAAAAhAEr4QW+2AQAAvgMAAA4AAAAAAAAAAAAAAAAALgIAAGRycy9lMm9E&#10;b2MueG1sUEsBAi0AFAAGAAgAAAAhANYt5Mf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A506C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81" behindDoc="0" locked="0" layoutInCell="1" allowOverlap="1" wp14:anchorId="372C32DE" wp14:editId="15ACC247">
                <wp:simplePos x="0" y="0"/>
                <wp:positionH relativeFrom="column">
                  <wp:posOffset>318770</wp:posOffset>
                </wp:positionH>
                <wp:positionV relativeFrom="paragraph">
                  <wp:posOffset>4987290</wp:posOffset>
                </wp:positionV>
                <wp:extent cx="0" cy="95250"/>
                <wp:effectExtent l="0" t="0" r="38100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F3907ED" id="Прямая соединительная линия 380" o:spid="_x0000_s1026" style="position:absolute;z-index:2532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392.7pt" to="25.1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Fv4wEAANsDAAAOAAAAZHJzL2Uyb0RvYy54bWysU82O0zAQviPxDpbvNG3RoiV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P8U5qOJgkeKH/u3/SF+iZ/6A+rfxW/xKn6O1/FrvO7fg33TfwA7XcabMXxACQ/T&#10;bK0vgfRcb9zoebtxaTQddyp9QTTq8gvspxdgXUB0CFKIPjxZnmS24hZmnQ+PmVEoGRWWQqfRkJLs&#10;nvgApSD1mAJOamMonK2wlywlS/2ccZALpRYZnReNnUuHdgRWpH69SCKAK2cmCBdSTqD5n0FjboKx&#10;vHx/C5yyc0WjwwRUQhv3u6qhO7bKh/yj6kFrkn1p6n1+hjwO2KCsbNz2tKI/+hl++0+uvwMAAP//&#10;AwBQSwMEFAAGAAgAAAAhAGbjQendAAAACQEAAA8AAABkcnMvZG93bnJldi54bWxMj8FOwzAMhu9I&#10;vENkJG4sodpGVepO0ySEuCDWwT1rvLTQJFWSduXtCVzY0fan399fbmbTs4l86JxFuF8IYGQbpzqr&#10;Ed4PT3c5sBClVbJ3lhC+KcCmur4qZaHc2e5pqqNmKcSGQiK0MQ4F56FpyciwcAPZdDs5b2RMo9dc&#10;eXlO4abnmRBrbmRn04dWDrRrqfmqR4PQv/jpQ+/0NozP+3X9+XbKXg8T4u3NvH0EFmmO/zD86id1&#10;qJLT0Y1WBdYjrESWSISHfLUEloC/xREhF2IJvCr5ZYPqBwAA//8DAFBLAQItABQABgAIAAAAIQC2&#10;gziS/gAAAOEBAAATAAAAAAAAAAAAAAAAAAAAAABbQ29udGVudF9UeXBlc10ueG1sUEsBAi0AFAAG&#10;AAgAAAAhADj9If/WAAAAlAEAAAsAAAAAAAAAAAAAAAAALwEAAF9yZWxzLy5yZWxzUEsBAi0AFAAG&#10;AAgAAAAhAJ1oQW/jAQAA2wMAAA4AAAAAAAAAAAAAAAAALgIAAGRycy9lMm9Eb2MueG1sUEsBAi0A&#10;FAAGAAgAAAAhAGbjQen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1167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6" behindDoc="0" locked="0" layoutInCell="1" allowOverlap="1" wp14:anchorId="27F2806D" wp14:editId="3B1E1695">
                <wp:simplePos x="0" y="0"/>
                <wp:positionH relativeFrom="column">
                  <wp:posOffset>1049020</wp:posOffset>
                </wp:positionH>
                <wp:positionV relativeFrom="paragraph">
                  <wp:posOffset>5825490</wp:posOffset>
                </wp:positionV>
                <wp:extent cx="279400" cy="0"/>
                <wp:effectExtent l="0" t="0" r="0" b="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2C6E3AA0" id="Прямая соединительная линия 371" o:spid="_x0000_s1026" style="position:absolute;z-index:253084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pt,458.7pt" to="104.6pt,4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eo5AEAANwDAAAOAAAAZHJzL2Uyb0RvYy54bWysU82O0zAQviPxDpbvNGlBLERN97AruCCo&#10;+HkAr2M3Fv6TbZr0BpyR+gi8AodFWmmBZ3DeiLGbZhEghBAXx+OZ75v5ZibL015JtGXOC6NrPJ+V&#10;GDFNTSP0psavXj668wAjH4huiDSa1XjHPD5d3b617GzFFqY1smEOAYn2VWdr3IZgq6LwtGWK+Jmx&#10;TIOTG6dIANNtisaRDtiVLBZleb/ojGusM5R5D6/nBydeZX7OGQ3POPcsIFljqC3k0+XzIp3Fakmq&#10;jSO2FXQsg/xDFYoIDUknqnMSCHrjxC9USlBnvOFhRo0qDOeCsqwB1MzLn9S8aIllWQs0x9upTf7/&#10;0dKn27VDoqnx3ZM5RpooGFL8OLwd9vFL/DTs0fAufouf42W8il/j1fAe7tfDB7gnZ7wen/co4aGb&#10;nfUVkJ7ptRstb9cutabnTqUviEZ9nsBumgDrA6LwuDh5eK+EOdGjq7jBWefDY2YUSpcaS6FTb0hF&#10;tk98gFwQegwBI9VxyJxvYSdZCpb6OeOgF3LNMzpvGjuTDm0J7EjzOqsArhyZIFxIOYHKP4PG2ARj&#10;efv+FjhF54xGhwmohDbud1lDfyyVH+KPqg9ak+wL0+zyHHI7YIVyl8Z1Tzv6o53hNz/l6jsAAAD/&#10;/wMAUEsDBBQABgAIAAAAIQBQoRZo3QAAAAsBAAAPAAAAZHJzL2Rvd25yZXYueG1sTI/NTsMwEITv&#10;SLyDtUjcqNMIAg1xqqoSQlwQTeHuxlsn4J/IdtLw9iwSUjnO7KfZmWo9W8MmDLH3TsBykQFD13rV&#10;Oy3gff908wAsJumUNN6hgG+MsK4vLypZKn9yO5yapBmFuFhKAV1KQ8l5bDu0Mi78gI5uRx+sTCSD&#10;5irIE4Vbw/MsK7iVvaMPnRxw22H71YxWgHkJ04fe6k0cn3dF8/l2zF/3kxDXV/PmEVjCOZ1h+K1P&#10;1aGmTgc/OhWZIV3c5YQKWC3vb4ERkWcrcg5/Dq8r/n9D/QMAAP//AwBQSwECLQAUAAYACAAAACEA&#10;toM4kv4AAADhAQAAEwAAAAAAAAAAAAAAAAAAAAAAW0NvbnRlbnRfVHlwZXNdLnhtbFBLAQItABQA&#10;BgAIAAAAIQA4/SH/1gAAAJQBAAALAAAAAAAAAAAAAAAAAC8BAABfcmVscy8ucmVsc1BLAQItABQA&#10;BgAIAAAAIQCugKeo5AEAANwDAAAOAAAAAAAAAAAAAAAAAC4CAABkcnMvZTJvRG9jLnhtbFBLAQIt&#10;ABQABgAIAAAAIQBQoRZo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1167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5" behindDoc="0" locked="0" layoutInCell="1" allowOverlap="1" wp14:anchorId="169ACFC4" wp14:editId="7D7B6A37">
                <wp:simplePos x="0" y="0"/>
                <wp:positionH relativeFrom="column">
                  <wp:posOffset>927100</wp:posOffset>
                </wp:positionH>
                <wp:positionV relativeFrom="paragraph">
                  <wp:posOffset>5469890</wp:posOffset>
                </wp:positionV>
                <wp:extent cx="414956" cy="234315"/>
                <wp:effectExtent l="0" t="0" r="0" b="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B290F" w14:textId="77777777" w:rsidR="00145A25" w:rsidRPr="008C2F0B" w:rsidRDefault="00145A25" w:rsidP="00145A25">
                            <w:r>
                              <w:rPr>
                                <w:noProof/>
                              </w:rPr>
                              <w:t>нет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6B92EB67" wp14:editId="7E5DCF24">
                                  <wp:extent cx="74930" cy="2540"/>
                                  <wp:effectExtent l="0" t="0" r="0" b="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ACFC4" id="Прямоугольник 369" o:spid="_x0000_s1098" style="position:absolute;left:0;text-align:left;margin-left:73pt;margin-top:430.7pt;width:32.65pt;height:18.45pt;z-index:251658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yAogIAAFwFAAAOAAAAZHJzL2Uyb0RvYy54bWysVElu2zAU3RfoHQjuG1mO4zRC5MBIkKJA&#10;kARNiqxpioyFcipJW3JXBbot0CP0EN0UHXIG+Ub9pGRlqFdFN9KfJ77/D49qKdCSWVdqleN0Z4AR&#10;U1QXpbrN8dvr0xcvMXKeqIIIrViOV8zho8nzZ4eVydhQz7UomEUQRLmsMjmee2+yJHF0ziRxO9ow&#10;BUqurSQeWHubFJZUEF2KZDgYjJNK28JYTZlzID1plXgS43POqL/g3DGPRI6hNh+/Nn5n4ZtMDkl2&#10;a4mZl7Qrg/xDFZKUCpL2oU6IJ2hhy79CyZJa7TT3O1TLRHNeUhZ7gG7SwZNurubEsNgLDMeZfkzu&#10;/4Wl58tLi8oix7vjA4wUkfBIzdf1x/WX5ldzt/7UfGvump/rz83v5nvzAwUrmFllXAauV+bSdpwD&#10;Mgyg5laGP7SG6jjnVT9nVntEQThKRwd7Y4woqIa7o910L8RM7p2Ndf4V0xIFIscWnjFOlyzPnG9N&#10;NyYhl9KnpRAgJ5lQjwQQM0iSUG9bYaT8SrDW+g3j0D3UNIwJIu7YsbBoSQAxhFKm/LirTiiwDm4c&#10;svWO6TZH4dPOqbMNbizisXccbHN8nLH3iFm18r2zLJW22wIU7/rMrf2m+7bn0L6vZ3V88v1hKDKI&#10;ZrpYAQ6sbhfEGXpawujPiPOXxMJGwO7AlvsL+HChqxzrjsJoru2HbfJgD0AFLUYVbFiO3fsFsQwj&#10;8VoBhA/S0SisZGRGe/tDYOxDzeyhRi3ksYYnSeGeGBrJYO/FhuRWyxs4BtOQFVREUcidY+rthjn2&#10;7ebDOaFsOo1msIaG+DN1ZWgIHgYdoHVd3xBrOvx5AO653mwjyZ7AsLUNnkpPF17zMmL0fq7dE8AK&#10;R5R35ybciId8tLo/ipM/AAAA//8DAFBLAwQUAAYACAAAACEAOQzbjt8AAAALAQAADwAAAGRycy9k&#10;b3ducmV2LnhtbEyPzU7DMBCE70i8g7VI3KiTtopCGqcCJIRQD4hC747tJhHxOrKdn749y4keZ3Y0&#10;+025X2zPJuND51BAukqAGVROd9gI+P56fciBhShRy96hEXAxAfbV7U0pC+1m/DTTMTaMSjAUUkAb&#10;41BwHlRrrAwrNxik29l5KyNJ33Dt5UzltufrJMm4lR3Sh1YO5qU16uc4WgEnd36erarxfbp8dOPb&#10;wSuVH4S4v1uedsCiWeJ/GP7wCR0qYqrdiDqwnvQ2oy1RQJ6lW2CUWKfpBlhNzmO+AV6V/HpD9QsA&#10;AP//AwBQSwECLQAUAAYACAAAACEAtoM4kv4AAADhAQAAEwAAAAAAAAAAAAAAAAAAAAAAW0NvbnRl&#10;bnRfVHlwZXNdLnhtbFBLAQItABQABgAIAAAAIQA4/SH/1gAAAJQBAAALAAAAAAAAAAAAAAAAAC8B&#10;AABfcmVscy8ucmVsc1BLAQItABQABgAIAAAAIQDHezyAogIAAFwFAAAOAAAAAAAAAAAAAAAAAC4C&#10;AABkcnMvZTJvRG9jLnhtbFBLAQItABQABgAIAAAAIQA5DNuO3wAAAAsBAAAPAAAAAAAAAAAAAAAA&#10;APwEAABkcnMvZG93bnJldi54bWxQSwUGAAAAAAQABADzAAAACAYAAAAA&#10;" filled="f" stroked="f" strokeweight="1pt">
                <v:textbox>
                  <w:txbxContent>
                    <w:p w14:paraId="2FEB290F" w14:textId="77777777" w:rsidR="00145A25" w:rsidRPr="008C2F0B" w:rsidRDefault="00145A25" w:rsidP="00145A25">
                      <w:r>
                        <w:rPr>
                          <w:noProof/>
                        </w:rPr>
                        <w:t>нет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6B92EB67" wp14:editId="7E5DCF24">
                            <wp:extent cx="74930" cy="2540"/>
                            <wp:effectExtent l="0" t="0" r="0" b="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B40D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8" behindDoc="0" locked="0" layoutInCell="1" allowOverlap="1" wp14:anchorId="5AA78CF2" wp14:editId="45C4DF0F">
                <wp:simplePos x="0" y="0"/>
                <wp:positionH relativeFrom="margin">
                  <wp:posOffset>-31750</wp:posOffset>
                </wp:positionH>
                <wp:positionV relativeFrom="paragraph">
                  <wp:posOffset>6508750</wp:posOffset>
                </wp:positionV>
                <wp:extent cx="668215" cy="304800"/>
                <wp:effectExtent l="0" t="0" r="17780" b="19050"/>
                <wp:wrapNone/>
                <wp:docPr id="374" name="Блок-схема: процесс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0744D" w14:textId="2C46EE2A" w:rsidR="00FB40DB" w:rsidRPr="00E43B61" w:rsidRDefault="00FB40DB" w:rsidP="00FB40D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8CF2" id="Блок-схема: процесс 374" o:spid="_x0000_s1099" type="#_x0000_t109" style="position:absolute;left:0;text-align:left;margin-left:-2.5pt;margin-top:512.5pt;width:52.6pt;height:24pt;z-index:2516583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JRvgIAAI4FAAAOAAAAZHJzL2Uyb0RvYy54bWysVM1u2zAMvg/YOwi6t7bTNO2MOkWQosOA&#10;og3WDj0rslwbkyVNUhJnp/Ww3fcmu/SyDd0rOG80Sv5p1uU07CKLJj9SJD/y5LQqOVoybQopEhzt&#10;hxgxQWVaiLsEv7s53zvGyFgiUsKlYAleM4NPxy9fnKxUzAYylzxlGoETYeKVSnBurYqDwNCclcTs&#10;S8UEKDOpS2JB1HdBqskKvJc8GIThKFhJnSotKTMG/p41Sjz2/rOMUXuVZYZZxBMMb7P+1P6cuzMY&#10;n5D4ThOVF7R9BvmHV5SkEBC0d3VGLEELXfzlqiyolkZmdp/KMpBZVlDmc4BsovBZNtc5UcznAsUx&#10;qi+T+X9u6eVyplGRJvjgaIiRICU0qf5a/6gf6+97m/vN5/qh/ll/i1H9a/Opftx8qR/g7z1y5lC8&#10;lTIx+LhWM91KBq6uElWmS/eFHFHlC77uC84qiyj8HI2OB9EhRhRUB+HwOPQNCZ7AShv7mskSuUuC&#10;My5X05xoO2s67ktOlhfGQnCAdeYuLhfuNJIX6XnBuRccq9iUa7QkwAdbRS4FwG1ZgeSQgUusScXf&#10;7JqzxutblkG94PEDH90z9cknoZQJO2r9cgHWDpbBC3pgtAvIbfeY1tbBmGdwDwx3Af+M2CN8VCls&#10;Dy4LIfUuB+n7PnJj32Xf5OzSt9W88iQ5OuiaPpfpGpijZTNSRtHzAnp0QYydEQ0zBNMGe8FeweHa&#10;lmDZ3jDKpf6467+zB2qDFqMVzGSCzYcF0Qwj/kYA6V9Fw6EbYi8MD48GIOhtzXxbIxblVEKbI9hA&#10;ivqrs7e8u2ZalrewPiYuKqiIoBA7wdTqTpjaZlfAAqJsMvFmMLiK2Atxrahz7grteHdT3RKtWqJa&#10;YPil7OaXxM842tg6pJCThZVZ4QnsSt3UtW0BDL3nZ7ug3FbZlr3V0xod/wYAAP//AwBQSwMEFAAG&#10;AAgAAAAhANPcRH7gAAAADAEAAA8AAABkcnMvZG93bnJldi54bWxMj81OwzAQhO9IvIO1SNxam/BX&#10;hTgVQkIIKaI09MLNjZc4ir2OYrcNb49zKrfZ3dHsN8V6cpYdcQydJwk3SwEMqfG6o1bC7ut1sQIW&#10;oiKtrCeU8IsB1uXlRaFy7U+0xWMdW5ZCKORKgolxyDkPjUGnwtIPSOn240enYhrHlutRnVK4szwT&#10;4oE71VH6YNSALwabvj44Cf3Gbqv+rsX68+P7zVRZM2zeKymvr6bnJ2ARp3g2w4yf0KFMTHt/IB2Y&#10;lbC4T1Vi2otsVrNDiAzYfhaPtwJ4WfD/Jco/AAAA//8DAFBLAQItABQABgAIAAAAIQC2gziS/gAA&#10;AOEBAAATAAAAAAAAAAAAAAAAAAAAAABbQ29udGVudF9UeXBlc10ueG1sUEsBAi0AFAAGAAgAAAAh&#10;ADj9If/WAAAAlAEAAAsAAAAAAAAAAAAAAAAALwEAAF9yZWxzLy5yZWxzUEsBAi0AFAAGAAgAAAAh&#10;ACNQUlG+AgAAjgUAAA4AAAAAAAAAAAAAAAAALgIAAGRycy9lMm9Eb2MueG1sUEsBAi0AFAAGAAgA&#10;AAAhANPcRH7gAAAADAEAAA8AAAAAAAAAAAAAAAAAGAUAAGRycy9kb3ducmV2LnhtbFBLBQYAAAAA&#10;BAAEAPMAAAAlBgAAAAA=&#10;" fillcolor="white [3201]" strokecolor="black [3213]" strokeweight="1pt">
                <v:textbox>
                  <w:txbxContent>
                    <w:p w14:paraId="4810744D" w14:textId="2C46EE2A" w:rsidR="00FB40DB" w:rsidRPr="00E43B61" w:rsidRDefault="00FB40DB" w:rsidP="00FB40D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0DB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7" behindDoc="0" locked="0" layoutInCell="1" allowOverlap="1" wp14:anchorId="533CEECD" wp14:editId="00E7D303">
                <wp:simplePos x="0" y="0"/>
                <wp:positionH relativeFrom="column">
                  <wp:posOffset>293370</wp:posOffset>
                </wp:positionH>
                <wp:positionV relativeFrom="paragraph">
                  <wp:posOffset>6263640</wp:posOffset>
                </wp:positionV>
                <wp:extent cx="0" cy="228600"/>
                <wp:effectExtent l="76200" t="0" r="57150" b="5715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E94D71" id="Прямая со стрелкой 373" o:spid="_x0000_s1026" type="#_x0000_t32" style="position:absolute;margin-left:23.1pt;margin-top:493.2pt;width:0;height:18pt;z-index:2531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30+gEAAAEEAAAOAAAAZHJzL2Uyb0RvYy54bWysU0uOEzEQ3SNxB8t70p2MNIyidGaRATYI&#10;Ij4H8LjttIV/Kpuksxu4wByBK7BhwUdzhu4bUXYnPYgZJITYVLftelXvPZcX563RZCsgKGcrOp2U&#10;lAjLXa3spqJv3zx9dEZJiMzWTDsrKroXgZ4vHz5Y7PxczFzjdC2AYBEb5jtf0SZGPy+KwBthWJg4&#10;LyweSgeGRVzCpqiB7bC60cWsLE+LnYPag+MiBNy9GA7pMteXUvD4UsogItEVRW4xR8jxMsViuWDz&#10;DTDfKH6gwf6BhWHKYtOx1AWLjLwHdaeUURxccDJOuDOFk1JxkTWgmmn5m5rXDfMia0Fzgh9tCv+v&#10;LH+xXQNRdUVPHp9QYpnBS+o+9Vf9dfej+9xfk/5Dd4Oh/9hfdV+679237qb7SlI2erfzYY4lVnYN&#10;h1Xwa0hGtBJM+qJE0ma/96Pfoo2ED5scd2ezs9MyX0Vxi/MQ4jPhDEk/FQ0RmNo0ceWsxUt1MM12&#10;s+3zELEzAo+A1FTbFCNT+omtSdx7FBVBMbvRItHG9JRSJPoD4fwX91oM8FdCoilIcWiTx1GsNJAt&#10;w0Gq303HKpiZIFJpPYLKzO2PoENugok8on8LHLNzR2fjCDTKOriva2yPVOWQf1Q9aE2yL129z9eX&#10;7cA5y/4c3kQa5F/XGX77cpc/AQAA//8DAFBLAwQUAAYACAAAACEAPsU+bd4AAAAKAQAADwAAAGRy&#10;cy9kb3ducmV2LnhtbEyPTU+DQBCG7yb+h82YeLOLhCClLI0xemyMpTEet+zAku4HYZcW/72jF3uc&#10;mSfvPG+1XaxhZ5zC4J2Ax1UCDF3r1eB6AYfm7aEAFqJ0ShrvUMA3BtjWtzeVLJW/uA8872PPKMSF&#10;UgrQMY4l56HVaGVY+REd3To/WRlpnHquJnmhcGt4miQ5t3Jw9EHLEV80tqf9bAV0TX9ov14LPpvu&#10;/an51Gu9a3ZC3N8tzxtgEZf4D8OvPqlDTU5HPzsVmBGQ5SmRAtZFngEj4G9xJDBJ0wx4XfHrCvUP&#10;AAAA//8DAFBLAQItABQABgAIAAAAIQC2gziS/gAAAOEBAAATAAAAAAAAAAAAAAAAAAAAAABbQ29u&#10;dGVudF9UeXBlc10ueG1sUEsBAi0AFAAGAAgAAAAhADj9If/WAAAAlAEAAAsAAAAAAAAAAAAAAAAA&#10;LwEAAF9yZWxzLy5yZWxzUEsBAi0AFAAGAAgAAAAhAIX8XfT6AQAAAQQAAA4AAAAAAAAAAAAAAAAA&#10;LgIAAGRycy9lMm9Eb2MueG1sUEsBAi0AFAAGAAgAAAAhAD7FPm3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45A2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4" behindDoc="0" locked="0" layoutInCell="1" allowOverlap="1" wp14:anchorId="49E41CAC" wp14:editId="4BDE7739">
                <wp:simplePos x="0" y="0"/>
                <wp:positionH relativeFrom="column">
                  <wp:posOffset>-271780</wp:posOffset>
                </wp:positionH>
                <wp:positionV relativeFrom="paragraph">
                  <wp:posOffset>6098540</wp:posOffset>
                </wp:positionV>
                <wp:extent cx="414956" cy="234315"/>
                <wp:effectExtent l="0" t="0" r="0" b="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3480" w14:textId="77777777" w:rsidR="00145A25" w:rsidRPr="008C2F0B" w:rsidRDefault="00145A25" w:rsidP="00145A25">
                            <w:r>
                              <w:rPr>
                                <w:noProof/>
                              </w:rPr>
                              <w:t>да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479FF674" wp14:editId="5EBEA5D1">
                                  <wp:extent cx="74930" cy="2540"/>
                                  <wp:effectExtent l="0" t="0" r="0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41CAC" id="Прямоугольник 367" o:spid="_x0000_s1100" style="position:absolute;left:0;text-align:left;margin-left:-21.4pt;margin-top:480.2pt;width:32.65pt;height:18.45pt;z-index:2516583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WWowIAAFwFAAAOAAAAZHJzL2Uyb0RvYy54bWysVN1u0zAUvkfiHSzfszRd1rFo6VRtGkKa&#10;tokN7dp17DbCsY3tNilXSNwi8Qg8BDeInz1D+kYcO2nWjV4hbpLz/+fvnOOTuhRoyYwtlMxwvDfA&#10;iEmq8kLOMvz29vzFS4ysIzInQkmW4RWz+GT8/NlxpVM2VHMlcmYQBJE2rXSG587pNIosnbOS2D2l&#10;mQQlV6YkDlgzi3JDKoheimg4GIyiSplcG0WZtSA9a5V4HOJzzqi74twyh0SGoTYXviZ8p/4bjY9J&#10;OjNEzwvalUH+oYqSFBKS9qHOiCNoYYq/QpUFNcoq7vaoKiPFeUFZ6AG6iQdPurmZE81CLzAcq/sx&#10;2f8Xll4urw0q8gzvjw4xkqSER2q+rj+uvzS/mvv1p+Zbc9/8XH9ufjffmx/IW8HMKm1TcL3R16bj&#10;LJB+ADU3pf9Da6gOc171c2a1QxSESZwcHYwwoqAa7if78YGPGT04a2PdK6ZK5IkMG3jGMF2yvLCu&#10;Nd2Y+FxSnRdCgJykQj4SQEwviXy9bYWBcivBWus3jEP3UNMwJAi4Y6fCoCUBxBBKmXSjrjohwdq7&#10;ccjWO8a7HIWLO6fO1ruxgMfecbDL8XHG3iNkVdL1zmUhldkVIH/XZ27tN923Pfv2XT2tw5MfJr5I&#10;L5qqfAU4MKpdEKvpeQGjvyDWXRMDGwG7A1vuruDDhaoyrDoKo7kyH3bJvT0AFbQYVbBhGbbvF8Qw&#10;jMRrCRA+ipPEr2RgkoPDITBmWzPd1shFeargSWK4J5oG0ts7sSG5UeUdHIOJzwoqIinkzjB1ZsOc&#10;unbz4ZxQNpkEM1hDTdyFvNHUB/eD9tC6re+I0R3+HAD3Um22kaRPYNjaek+pJguneBEw+jDX7glg&#10;hQPKu3Pjb8Q2H6wejuL4DwAAAP//AwBQSwMEFAAGAAgAAAAhADFHMlnfAAAACgEAAA8AAABkcnMv&#10;ZG93bnJldi54bWxMj81OwzAQhO9IvIO1SNxah1BKG+JUgIQQ6gFR4O7Y2yQiXkex89O3ZzmV486O&#10;Zr7Jd7NrxYh9aDwpuFkmIJCMtw1VCr4+XxYbECFqsrr1hApOGGBXXF7kOrN+og8cD7ESHEIh0wrq&#10;GLtMymBqdDosfYfEv6PvnY589pW0vZ443LUyTZK1dLohbqh1h881mp/D4BR8++PT5ExJb+PpvRle&#10;970xm71S11fz4wOIiHM8m+EPn9GhYKbSD2SDaBUsVimjRwXbdbICwY40vQNRsrC9vwVZ5PL/hOIX&#10;AAD//wMAUEsBAi0AFAAGAAgAAAAhALaDOJL+AAAA4QEAABMAAAAAAAAAAAAAAAAAAAAAAFtDb250&#10;ZW50X1R5cGVzXS54bWxQSwECLQAUAAYACAAAACEAOP0h/9YAAACUAQAACwAAAAAAAAAAAAAAAAAv&#10;AQAAX3JlbHMvLnJlbHNQSwECLQAUAAYACAAAACEAFALllqMCAABcBQAADgAAAAAAAAAAAAAAAAAu&#10;AgAAZHJzL2Uyb0RvYy54bWxQSwECLQAUAAYACAAAACEAMUcyWd8AAAAKAQAADwAAAAAAAAAAAAAA&#10;AAD9BAAAZHJzL2Rvd25yZXYueG1sUEsFBgAAAAAEAAQA8wAAAAkGAAAAAA==&#10;" filled="f" stroked="f" strokeweight="1pt">
                <v:textbox>
                  <w:txbxContent>
                    <w:p w14:paraId="62393480" w14:textId="77777777" w:rsidR="00145A25" w:rsidRPr="008C2F0B" w:rsidRDefault="00145A25" w:rsidP="00145A25">
                      <w:r>
                        <w:rPr>
                          <w:noProof/>
                        </w:rPr>
                        <w:t>да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479FF674" wp14:editId="5EBEA5D1">
                            <wp:extent cx="74930" cy="2540"/>
                            <wp:effectExtent l="0" t="0" r="0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93F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3" behindDoc="0" locked="0" layoutInCell="1" allowOverlap="1" wp14:anchorId="5DEBC2A2" wp14:editId="59BF7F66">
                <wp:simplePos x="0" y="0"/>
                <wp:positionH relativeFrom="column">
                  <wp:posOffset>301185</wp:posOffset>
                </wp:positionH>
                <wp:positionV relativeFrom="paragraph">
                  <wp:posOffset>5224682</wp:posOffset>
                </wp:positionV>
                <wp:extent cx="0" cy="158262"/>
                <wp:effectExtent l="76200" t="0" r="57150" b="5143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A047CE9" id="Прямая со стрелкой 365" o:spid="_x0000_s1026" type="#_x0000_t32" style="position:absolute;margin-left:23.7pt;margin-top:411.4pt;width:0;height:12.45pt;z-index:2530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T++AEAAAEEAAAOAAAAZHJzL2Uyb0RvYy54bWysU0uOEzEQ3SNxB8t70knQRKMonVlkgA2C&#10;iM8BPG6728I/lU3S2Q1cYI7AFdiw4KM5Q/eNKLuTHsRHQohNdduu96rec3l10RpNdgKCcraks8mU&#10;EmG5q5StS/r61eMH55SEyGzFtLOipAcR6MX6/r3V3i/F3DVOVwIIktiw3PuSNjH6ZVEE3gjDwsR5&#10;YfFQOjAs4hLqogK2R3aji/l0uij2DioPjosQcPdyOKTrzC+l4PG5lEFEokuKvcUcIcerFIv1ii1r&#10;YL5R/NgG+4cuDFMWi45Ulywy8hbUL1RGcXDByTjhzhROSsVF1oBqZtOf1LxsmBdZC5oT/GhT+H+0&#10;/NluC0RVJX24OKPEMoOX1H3or/ub7lv3sb8h/bvuFkP/vr/uPnVfuy/dbfeZpGz0bu/DEik2dgvH&#10;VfBbSEa0Ekz6okTSZr8Po9+ijYQPmxx3Z2fn88U80RV3OA8hPhHOkPRT0hCBqbqJG2ctXqqDWbab&#10;7Z6GOABPgFRU2xQjU/qRrUg8eBQVQTFba3Gsk1KK1P7QcP6LBy0G+Ash0RRscSiTx1FsNJAdw0Gq&#10;3sxGFsxMEKm0HkHT3NsfQcfcBBN5RP8WOGbnis7GEWiUdfC7qrE9tSqH/JPqQWuSfeWqQ76+bAfO&#10;Wb6H45tIg/zjOsPvXu76OwAAAP//AwBQSwMEFAAGAAgAAAAhAHXuYdDbAAAACQEAAA8AAABkcnMv&#10;ZG93bnJldi54bWxMj01PhDAQhu8m/odmTLy5RUIEkbIxRo8b47IxHrt0oEQ6JbTs4r939KLHeefJ&#10;+1FtVzeKE85h8KTgdpOAQGq9GahXcGhebgoQIWoyevSECr4wwLa+vKh0afyZ3vC0j71gEwqlVmBj&#10;nEopQ2vR6bDxExL/Oj87Hfmce2lmfWZzN8o0Se6k0wNxgtUTPllsP/eLU9A1/aH9eC7kMnavefNu&#10;7+2u2Sl1fbU+PoCIuMY/GH7qc3WoudPRL2SCGBVkecakgiJNeQIDv8KRhSzPQdaV/L+g/gYAAP//&#10;AwBQSwECLQAUAAYACAAAACEAtoM4kv4AAADhAQAAEwAAAAAAAAAAAAAAAAAAAAAAW0NvbnRlbnRf&#10;VHlwZXNdLnhtbFBLAQItABQABgAIAAAAIQA4/SH/1gAAAJQBAAALAAAAAAAAAAAAAAAAAC8BAABf&#10;cmVscy8ucmVsc1BLAQItABQABgAIAAAAIQBE1rT++AEAAAEEAAAOAAAAAAAAAAAAAAAAAC4CAABk&#10;cnMvZTJvRG9jLnhtbFBLAQItABQABgAIAAAAIQB17mHQ2wAAAAk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D93F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2" behindDoc="0" locked="0" layoutInCell="1" allowOverlap="1" wp14:anchorId="4D1A68C9" wp14:editId="0E38B3CD">
                <wp:simplePos x="0" y="0"/>
                <wp:positionH relativeFrom="page">
                  <wp:posOffset>437319</wp:posOffset>
                </wp:positionH>
                <wp:positionV relativeFrom="paragraph">
                  <wp:posOffset>5358618</wp:posOffset>
                </wp:positionV>
                <wp:extent cx="1504950" cy="930519"/>
                <wp:effectExtent l="19050" t="19050" r="19050" b="41275"/>
                <wp:wrapNone/>
                <wp:docPr id="364" name="Блок-схема: решени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3051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C2455" w14:textId="3DF08451" w:rsidR="00D93F92" w:rsidRPr="00E2673A" w:rsidRDefault="00D93F92" w:rsidP="00D93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83075">
                              <w:rPr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8830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3075">
                              <w:rPr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883075">
                              <w:rPr>
                                <w:lang w:val="en-US"/>
                              </w:rPr>
                              <w:t>qq</w:t>
                            </w:r>
                            <w:proofErr w:type="spellEnd"/>
                            <w:r w:rsidRPr="00883075">
                              <w:rPr>
                                <w:lang w:val="en-US"/>
                              </w:rPr>
                              <w:t xml:space="preserve">] </w:t>
                            </w: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r w:rsidRPr="00883075">
                              <w:rPr>
                                <w:lang w:val="en-US"/>
                              </w:rPr>
                              <w:t xml:space="preserve"> a[j][</w:t>
                            </w:r>
                            <w:proofErr w:type="spellStart"/>
                            <w:r w:rsidRPr="00883075">
                              <w:rPr>
                                <w:lang w:val="en-US"/>
                              </w:rPr>
                              <w:t>qq</w:t>
                            </w:r>
                            <w:proofErr w:type="spellEnd"/>
                            <w:r w:rsidRPr="00883075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68C9" id="Блок-схема: решение 364" o:spid="_x0000_s1101" type="#_x0000_t110" style="position:absolute;left:0;text-align:left;margin-left:34.45pt;margin-top:421.95pt;width:118.5pt;height:73.25pt;z-index:2516583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I0vwIAAJAFAAAOAAAAZHJzL2Uyb0RvYy54bWysVM1u2zAMvg/YOwi6t7bTpF2MOkWQosOA&#10;oivWDj0rslwbkyVNUmJnp+0wYNe9yS4Fhv09g/NGo2THybqchl1k0SQ/iuRHnp7VJUdLpk0hRYKj&#10;wxAjJqhMC3Gf4Ne3FwfPMDKWiJRwKViCV8zgs8nTJ6eVitlA5pKnTCMAESauVIJza1UcBIbmrCTm&#10;UComQJlJXRILor4PUk0qQC95MAjD46CSOlVaUmYM/D1vlXji8bOMUfsyywyziCcY3mb9qf05d2cw&#10;OSXxvSYqL2j3DPIPryhJISBoD3VOLEELXfwFVRZUSyMze0hlGcgsKyjzOUA2Ufgom5ucKOZzgeIY&#10;1ZfJ/D9YerW81qhIE3x0PMRIkBKa1Hxuvje/mm8H6w/rj81D86P5EqP1++Zh/Qmkn83X5gE5cyhe&#10;pUwMGDfqWneSgaurRJ3p0n0hR1T7gq/6grPaIgo/o1E4HI+gLxR046NwFI0daLD1VtrY50yWyF0S&#10;nHFZzXKi7TmjheOcLzpZXhrb+m3sXWQu3GkkL9KLgnMvOF6xGddoSYARto66eDtWEN15Bi61Nhl/&#10;syvOWtRXLIOKwfMHPrrn6haTUMqEPe5wuQBr55bBC3rHaJ8jt5vHdLbOjXkO947hPsc/I/YePqoU&#10;tncuCyH1PoD0TR+5td9k3+bs0rf1vPY0ORm5zNyvuUxXwB0t26Eyil4U0KRLYuw10TBF0FfYDPYl&#10;HK5vCZbdDaNc6nf7/jt7IDdoMapgKhNs3i6IZhjxFwJoP46GQzfGXhiOTgYg6F3NfFcjFuVMQpsj&#10;2EGK+quzt3xzzbQs72CBTF1UUBFBIXaCqdUbYWbbbQEriLLp1JvB6CpiL8WNog7cFdrx7ra+I1p1&#10;TLXA8Su5mWASP+Joa+s8hZwurMwKT+BtXbsWwNj7eehWlNsru7K32i7SyW8AAAD//wMAUEsDBBQA&#10;BgAIAAAAIQDpjdMj3QAAAAoBAAAPAAAAZHJzL2Rvd25yZXYueG1sTI89T8MwEIZ3JP6DdUhs1IaG&#10;KAlxKlSRBRZoGRjd+Igt/BHFbhv+PccE23u6R+89124W79gJ52RjkHC7EsAwDFHbMEp43/c3FbCU&#10;VdDKxYASvjHBpru8aFWj4zm84WmXR0YlITVKgsl5ajhPg0Gv0ipOGGj3GWevMo3zyPWszlTuHb8T&#10;ouRe2UAXjJpwa3D42h29hH7fvxBT4LK11pmnVzU+f5RSXl8tjw/AMi75D4ZffVKHjpwO8Rh0Yk5C&#10;WdVESqiKNQUC1uKewkFCXYsCeNfy/y90PwAAAP//AwBQSwECLQAUAAYACAAAACEAtoM4kv4AAADh&#10;AQAAEwAAAAAAAAAAAAAAAAAAAAAAW0NvbnRlbnRfVHlwZXNdLnhtbFBLAQItABQABgAIAAAAIQA4&#10;/SH/1gAAAJQBAAALAAAAAAAAAAAAAAAAAC8BAABfcmVscy8ucmVsc1BLAQItABQABgAIAAAAIQD4&#10;tpI0vwIAAJAFAAAOAAAAAAAAAAAAAAAAAC4CAABkcnMvZTJvRG9jLnhtbFBLAQItABQABgAIAAAA&#10;IQDpjdMj3QAAAAoBAAAPAAAAAAAAAAAAAAAAABkFAABkcnMvZG93bnJldi54bWxQSwUGAAAAAAQA&#10;BADzAAAAIwYAAAAA&#10;" fillcolor="white [3201]" strokecolor="black [3213]" strokeweight="1pt">
                <v:textbox>
                  <w:txbxContent>
                    <w:p w14:paraId="324C2455" w14:textId="3DF08451" w:rsidR="00D93F92" w:rsidRPr="00E2673A" w:rsidRDefault="00D93F92" w:rsidP="00D93F92">
                      <w:pPr>
                        <w:jc w:val="center"/>
                        <w:rPr>
                          <w:lang w:val="en-US"/>
                        </w:rPr>
                      </w:pPr>
                      <w:r w:rsidRPr="00883075">
                        <w:rPr>
                          <w:lang w:val="en-US"/>
                        </w:rPr>
                        <w:t>a[</w:t>
                      </w:r>
                      <w:proofErr w:type="spellStart"/>
                      <w:r w:rsidRPr="008830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883075">
                        <w:rPr>
                          <w:lang w:val="en-US"/>
                        </w:rPr>
                        <w:t>][</w:t>
                      </w:r>
                      <w:proofErr w:type="spellStart"/>
                      <w:r w:rsidRPr="00883075">
                        <w:rPr>
                          <w:lang w:val="en-US"/>
                        </w:rPr>
                        <w:t>qq</w:t>
                      </w:r>
                      <w:proofErr w:type="spellEnd"/>
                      <w:r w:rsidRPr="00883075">
                        <w:rPr>
                          <w:lang w:val="en-US"/>
                        </w:rPr>
                        <w:t xml:space="preserve">] </w:t>
                      </w:r>
                      <w:r>
                        <w:rPr>
                          <w:lang w:val="en-US"/>
                        </w:rPr>
                        <w:t>&lt;</w:t>
                      </w:r>
                      <w:r w:rsidRPr="00883075">
                        <w:rPr>
                          <w:lang w:val="en-US"/>
                        </w:rPr>
                        <w:t xml:space="preserve"> a[j][</w:t>
                      </w:r>
                      <w:proofErr w:type="spellStart"/>
                      <w:r w:rsidRPr="00883075">
                        <w:rPr>
                          <w:lang w:val="en-US"/>
                        </w:rPr>
                        <w:t>qq</w:t>
                      </w:r>
                      <w:proofErr w:type="spellEnd"/>
                      <w:r w:rsidRPr="00883075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3F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1" behindDoc="0" locked="0" layoutInCell="1" allowOverlap="1" wp14:anchorId="2FF0BAE1" wp14:editId="771A59B2">
                <wp:simplePos x="0" y="0"/>
                <wp:positionH relativeFrom="column">
                  <wp:posOffset>301185</wp:posOffset>
                </wp:positionH>
                <wp:positionV relativeFrom="paragraph">
                  <wp:posOffset>5230544</wp:posOffset>
                </wp:positionV>
                <wp:extent cx="955431" cy="0"/>
                <wp:effectExtent l="0" t="0" r="0" b="0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4F2B1E3" id="Прямая соединительная линия 363" o:spid="_x0000_s1026" style="position:absolute;flip:x;z-index:2529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411.85pt" to="98.95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Yi8AEAAOYDAAAOAAAAZHJzL2Uyb0RvYy54bWysU0uO1DAQ3SNxB8t7OulpZsREnZ7FjIAF&#10;ghafA3gcu2Phn2zTSe+ANVIfgSvMAqSRZuAMyY0oO+mA+EgIsbHKrnqv6lWVl2etkmjLnBdGl3g+&#10;yzFimppK6E2JX718eO8BRj4QXRFpNCvxjnl8trp7Z9nYgh2Z2siKOQQk2heNLXEdgi2yzNOaKeJn&#10;xjINTm6cIgGubpNVjjTArmR2lOcnWWNcZZ2hzHt4vRiceJX4OWc0POPcs4BkiaG2kE6Xzst4Zqsl&#10;KTaO2FrQsQzyD1UoIjQknaguSCDojRO/UClBnfGGhxk1KjOcC8qSBlAzz39S86ImliUt0Bxvpzb5&#10;/0dLn27XDomqxIuTBUaaKBhS97F/2++72+6q36P+Xfe1+9x96q67L911/x7sm/4D2NHZ3YzPexTx&#10;0M3G+gJIz/XajTdv1y62puVOIS6FfQyLkpoF8lGbZrGbZsHagCg8nh4f31/MMaIHVzYwRCbrfHjE&#10;jELRKLEUOnaJFGT7xAfICqGHELjEioYakhV2ksVgqZ8zDsoh11BN2jl2Lh3aEtiW6vU86gGuFBkh&#10;XEg5gfKU8o+gMTbCWNrDvwVO0Smj0WECKqGN+13W0B5K5UP8QfWgNcq+NNUuTSS1A5YpKRsXP27r&#10;j/cE//49V98AAAD//wMAUEsDBBQABgAIAAAAIQDKooP93AAAAAoBAAAPAAAAZHJzL2Rvd25yZXYu&#10;eG1sTI/BbsIwDIbvk3iHyEi7jWQMKHR1ESBNOw924ZY2XlutcUoToHv7BWkSO9r+9Pv7s/VgW3Gh&#10;3jeOEZ4nCgRx6UzDFcLn4e1pCcIHzUa3jgnhhzys89FDplPjrvxBl32oRAxhn2qEOoQuldKXNVnt&#10;J64jjrcv11sd4thX0vT6GsNtK6dKLaTVDccPte5oV1P5vT9bhMO7VUMRmh3xKVGb43a+4OMc8XE8&#10;bF5BBBrCHYabflSHPDoV7szGixZhlswiibCcviQgbsAqWYEo/jYyz+T/CvkvAAAA//8DAFBLAQIt&#10;ABQABgAIAAAAIQC2gziS/gAAAOEBAAATAAAAAAAAAAAAAAAAAAAAAABbQ29udGVudF9UeXBlc10u&#10;eG1sUEsBAi0AFAAGAAgAAAAhADj9If/WAAAAlAEAAAsAAAAAAAAAAAAAAAAALwEAAF9yZWxzLy5y&#10;ZWxzUEsBAi0AFAAGAAgAAAAhANR5FiLwAQAA5gMAAA4AAAAAAAAAAAAAAAAALgIAAGRycy9lMm9E&#10;b2MueG1sUEsBAi0AFAAGAAgAAAAhAMqig/3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93F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70" behindDoc="0" locked="0" layoutInCell="1" allowOverlap="1" wp14:anchorId="506C97AF" wp14:editId="171CFF69">
                <wp:simplePos x="0" y="0"/>
                <wp:positionH relativeFrom="column">
                  <wp:posOffset>1244893</wp:posOffset>
                </wp:positionH>
                <wp:positionV relativeFrom="paragraph">
                  <wp:posOffset>3987898</wp:posOffset>
                </wp:positionV>
                <wp:extent cx="0" cy="1260230"/>
                <wp:effectExtent l="0" t="0" r="38100" b="35560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8D233A8" id="Прямая соединительная линия 361" o:spid="_x0000_s1026" style="position:absolute;z-index:25296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pt,314pt" to="98pt,4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q55AEAAN0DAAAOAAAAZHJzL2Uyb0RvYy54bWysU0uO1DAQ3SNxB8t7OkmP1EJRp2cxI9gg&#10;aPE5gMexOxb+yTad9A5YI/URuAILkEaagTMkN6LspDMIEEKIjeMq13tVr6qyPu+URHvmvDC6wsUi&#10;x4hpamqhdxV+9fLRg4cY+UB0TaTRrMIH5vH55v69dWtLtjSNkTVzCEi0L1tb4SYEW2aZpw1TxC+M&#10;ZRoeuXGKBDDdLqsdaYFdyWyZ56usNa62zlDmPXgvx0e8SfycMxqece5ZQLLCUFtIp0vnVTyzzZqU&#10;O0dsI+hUBvmHKhQRGpLOVJckEPTGiV+olKDOeMPDghqVGc4FZUkDqCnyn9S8aIhlSQs0x9u5Tf7/&#10;0dKn+61Doq7w2arASBMFQ+o/Dm+HY3/bfxqOaHjXf+u/9J/76/5rfz28h/vN8AHu8bG/mdxHFPHQ&#10;zdb6Ekgv9NZNlrdbF1vTcafiF0SjLk3gME+AdQHR0UnBWyxX+fIsTSe7A1rnw2NmFIqXCkuhY3NI&#10;SfZPfIBkEHoKASMWMqZOt3CQLAZL/ZxxEAzJioROq8YupEN7AktSv04ygCtFRggXUs6g/M+gKTbC&#10;WFq/vwXO0Smj0WEGKqGN+13W0J1K5WP8SfWoNcq+MvUhDSK1A3YodWna97ikP9oJfvdXbr4DAAD/&#10;/wMAUEsDBBQABgAIAAAAIQBY/Qag3gAAAAsBAAAPAAAAZHJzL2Rvd25yZXYueG1sTI/NTsMwEITv&#10;SLyDtUjcqEMkrBDiVFUlhLggmsLdjbdOwD9R7KTh7dlyobed3dHsN9V6cZbNOMY+eAn3qwwY+jbo&#10;3hsJH/vnuwJYTMprZYNHCT8YYV1fX1Wq1OHkdzg3yTAK8bFUErqUhpLz2HboVFyFAT3djmF0KpEc&#10;DdejOlG4szzPMsGd6j196NSA2w7b72ZyEuzrOH+ardnE6WUnmq/3Y/62n6W8vVk2T8ASLunfDGd8&#10;QoeamA5h8joyS/pRUJckQeQFDWfH3+YgocjFA/C64pcd6l8AAAD//wMAUEsBAi0AFAAGAAgAAAAh&#10;ALaDOJL+AAAA4QEAABMAAAAAAAAAAAAAAAAAAAAAAFtDb250ZW50X1R5cGVzXS54bWxQSwECLQAU&#10;AAYACAAAACEAOP0h/9YAAACUAQAACwAAAAAAAAAAAAAAAAAvAQAAX3JlbHMvLnJlbHNQSwECLQAU&#10;AAYACAAAACEAXwwaueQBAADdAwAADgAAAAAAAAAAAAAAAAAuAgAAZHJzL2Uyb0RvYy54bWxQSwEC&#10;LQAUAAYACAAAACEAWP0GoN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93F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9" behindDoc="0" locked="0" layoutInCell="1" allowOverlap="1" wp14:anchorId="15EBE43D" wp14:editId="2A3D0B0D">
                <wp:simplePos x="0" y="0"/>
                <wp:positionH relativeFrom="column">
                  <wp:posOffset>1069047</wp:posOffset>
                </wp:positionH>
                <wp:positionV relativeFrom="paragraph">
                  <wp:posOffset>3976175</wp:posOffset>
                </wp:positionV>
                <wp:extent cx="163390" cy="0"/>
                <wp:effectExtent l="0" t="0" r="0" b="0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22B15237" id="Прямая соединительная линия 360" o:spid="_x0000_s1026" style="position:absolute;z-index:2529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313.1pt" to="97.05pt,3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b04wEAANwDAAAOAAAAZHJzL2Uyb0RvYy54bWysU82O0zAQviPxDpbvNOlWqiBquoddwQVB&#10;xc8DeB27sfCfbNOkN+CM1EfgFTiAtNICz+C8EWM3zSJACCEujscz3zfzzUxW572SaMecF0bXeD4r&#10;MWKamkbobY1fvnh47z5GPhDdEGk0q/GeeXy+vntn1dmKnZnWyIY5BCTaV52tcRuCrYrC05Yp4mfG&#10;Mg1ObpwiAUy3LRpHOmBXsjgry2XRGddYZyjzHl4vj068zvycMxqecu5ZQLLGUFvIp8vnVTqL9YpU&#10;W0dsK+hYBvmHKhQRGpJOVJckEPTaiV+olKDOeMPDjBpVGM4FZVkDqJmXP6l53hLLshZojrdTm/z/&#10;o6VPdhuHRFPjxRL6o4mCIcUPw5vhEL/Ej8MBDW/jt/g5forX8Wu8Ht7B/WZ4D/fkjDfj8wElPHSz&#10;s74C0gu9caPl7cal1vTcqfQF0ajPE9hPE2B9QBQe58vF4gHUQU+u4hZnnQ+PmFEoXWoshU69IRXZ&#10;PfYBckHoKQSMVMcxc76FvWQpWOpnjIPelCuj86axC+nQjsCONK/mSQVw5cgE4ULKCVT+GTTGJhjL&#10;2/e3wCk6ZzQ6TEAltHG/yxr6U6n8GH9SfdSaZF+ZZp/nkNsBK5SVjeuedvRHO8Nvf8r1dwAAAP//&#10;AwBQSwMEFAAGAAgAAAAhAOxz4ePdAAAACwEAAA8AAABkcnMvZG93bnJldi54bWxMj1FLwzAQx98F&#10;v0M4wTeXrowya9MxBiK+iOv0PWtuaTW5lCTt6rc3A8E9/u9+/O931Wa2hk3oQ+9IwHKRAUNqnepJ&#10;C/g4PD+sgYUoSUnjCAX8YIBNfXtTyVK5M+1xaqJmqYRCKQV0MQ4l56Ht0MqwcANS2p2ctzKm6DVX&#10;Xp5TuTU8z7KCW9lTutDJAXcdtt/NaAWYVz996p3ehvFlXzRf76f87TAJcX83b5+ARZzjPwwX/aQO&#10;dXI6upFUYCblYr1KqIAiL3JgF+JxtQR2/JvwuuLXP9S/AAAA//8DAFBLAQItABQABgAIAAAAIQC2&#10;gziS/gAAAOEBAAATAAAAAAAAAAAAAAAAAAAAAABbQ29udGVudF9UeXBlc10ueG1sUEsBAi0AFAAG&#10;AAgAAAAhADj9If/WAAAAlAEAAAsAAAAAAAAAAAAAAAAALwEAAF9yZWxzLy5yZWxzUEsBAi0AFAAG&#10;AAgAAAAhAC2GFvTjAQAA3AMAAA4AAAAAAAAAAAAAAAAALgIAAGRycy9lMm9Eb2MueG1sUEsBAi0A&#10;FAAGAAgAAAAhAOxz4eP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93F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8" behindDoc="0" locked="0" layoutInCell="1" allowOverlap="1" wp14:anchorId="73126FF4" wp14:editId="301EC730">
                <wp:simplePos x="0" y="0"/>
                <wp:positionH relativeFrom="margin">
                  <wp:align>left</wp:align>
                </wp:positionH>
                <wp:positionV relativeFrom="paragraph">
                  <wp:posOffset>4682881</wp:posOffset>
                </wp:positionV>
                <wp:extent cx="668215" cy="304800"/>
                <wp:effectExtent l="0" t="0" r="17780" b="19050"/>
                <wp:wrapNone/>
                <wp:docPr id="359" name="Блок-схема: процесс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97A2E" w14:textId="39C10960" w:rsidR="00D93F92" w:rsidRPr="00E43B61" w:rsidRDefault="00D93F92" w:rsidP="00D93F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</w:t>
                            </w:r>
                            <w:r w:rsidR="00145A25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6FF4" id="Блок-схема: процесс 359" o:spid="_x0000_s1102" type="#_x0000_t109" style="position:absolute;left:0;text-align:left;margin-left:0;margin-top:368.75pt;width:52.6pt;height:24pt;z-index:251658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eavQIAAI4FAAAOAAAAZHJzL2Uyb0RvYy54bWysVMFu2zAMvQ/YPwi6t3bSNG2NOkWQosOA&#10;og3WDj0rslwbkyVNUmJnp/XQ3fcnu/SyDd0vOH80SnacrMtp2MUWRT5SJB95elYVHC2YNrkUMe7t&#10;hxgxQWWSi/sYv7+92DvGyFgiEsKlYDFeMoPPRq9fnZYqYn2ZSZ4wjcCJMFGpYpxZq6IgMDRjBTH7&#10;UjEBylTqglgQ9X2QaFKC94IH/TAcBqXUidKSMmPg9rxR4pH3n6aM2us0NcwiHmN4m/Vf7b8z9w1G&#10;pyS610RlOW2fQf7hFQXJBQTtXJ0TS9Bc53+5KnKqpZGp3aeyCGSa5pT5HCCbXvgim5uMKOZzgeIY&#10;1ZXJ/D+39Gox1ShPYnxweIKRIAU0qf5a/6if6+97q4fVY/1U/6y/Raj+tfpcP6++1E9w+4CcORSv&#10;VCYCHzdqqlvJwNFVokp14f6QI6p8wZddwVllEYXL4fC43zvEiILqIBwch74hwQastLFvmCyQO8Q4&#10;5bKcZETbadNxX3KyuDQWggNsbe7icuG+RvI8ucg594JjFZtwjRYE+GCrnksBcFtWIDlk4BJrUvEn&#10;u+Ss8fqOpVAveHzfR/dM3fgklDJhh61fLsDawVJ4QQfs7QJyu35Ma+tgzDO4A4a7gH9G7BA+qhS2&#10;Axe5kHqXg+RDF7mxX2ff5OzSt9Ws8iQ58pm5q5lMlsAcLZuRMope5NCjS2LslGiYIZg22Av2Gj6u&#10;bTGW7QmjTOpPu+6dPVAbtBiVMJMxNh/nRDOM+FsBpD/pDQZuiL0wODzqg6C3NbNtjZgXEwlt7sEG&#10;UtQfnb3l62OqZXEH62PsooKKCAqxY0ytXgsT2+wKWECUjcfeDAZXEXspbhR1zl2hHe9uqzuiVUtU&#10;Cwy/kuv5JdELjja2DinkeG5lmnsCb+ratgCG3vOzXVBuq2zL3mqzRke/AQAA//8DAFBLAwQUAAYA&#10;CAAAACEA0amCgt8AAAAIAQAADwAAAGRycy9kb3ducmV2LnhtbEyPwU7DMBBE70j9B2uRuFGHQGgV&#10;4lQVEkJIEW0DF25uvMRR7HUUu234e9xTe5yd1cybYjVZw444+s6RgId5AgypcaqjVsD319v9EpgP&#10;kpQ0jlDAH3pYlbObQubKnWiHxzq0LIaQz6UAHcKQc+4bjVb6uRuQovfrRitDlGPL1ShPMdwanibJ&#10;M7eyo9ig5YCvGpu+PlgB/cbsqv6pxXr7+fOuq7QZNh+VEHe30/oFWMApXJ7hjB/RoYxMe3cg5ZkR&#10;EIcEAYvHRQbsbCdZCmwfL8ssA14W/HpA+Q8AAP//AwBQSwECLQAUAAYACAAAACEAtoM4kv4AAADh&#10;AQAAEwAAAAAAAAAAAAAAAAAAAAAAW0NvbnRlbnRfVHlwZXNdLnhtbFBLAQItABQABgAIAAAAIQA4&#10;/SH/1gAAAJQBAAALAAAAAAAAAAAAAAAAAC8BAABfcmVscy8ucmVsc1BLAQItABQABgAIAAAAIQDp&#10;9YeavQIAAI4FAAAOAAAAAAAAAAAAAAAAAC4CAABkcnMvZTJvRG9jLnhtbFBLAQItABQABgAIAAAA&#10;IQDRqYKC3wAAAAgBAAAPAAAAAAAAAAAAAAAAABcFAABkcnMvZG93bnJldi54bWxQSwUGAAAAAAQA&#10;BADzAAAAIwYAAAAA&#10;" fillcolor="white [3201]" strokecolor="black [3213]" strokeweight="1pt">
                <v:textbox>
                  <w:txbxContent>
                    <w:p w14:paraId="1EB97A2E" w14:textId="39C10960" w:rsidR="00D93F92" w:rsidRPr="00E43B61" w:rsidRDefault="00D93F92" w:rsidP="00D93F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</w:t>
                      </w:r>
                      <w:r w:rsidR="00145A25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F9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7" behindDoc="0" locked="0" layoutInCell="1" allowOverlap="1" wp14:anchorId="5BB0DD13" wp14:editId="16291E80">
                <wp:simplePos x="0" y="0"/>
                <wp:positionH relativeFrom="column">
                  <wp:posOffset>312908</wp:posOffset>
                </wp:positionH>
                <wp:positionV relativeFrom="paragraph">
                  <wp:posOffset>4450959</wp:posOffset>
                </wp:positionV>
                <wp:extent cx="0" cy="216877"/>
                <wp:effectExtent l="76200" t="0" r="57150" b="5016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76C9071" id="Прямая со стрелкой 358" o:spid="_x0000_s1026" type="#_x0000_t32" style="position:absolute;margin-left:24.65pt;margin-top:350.45pt;width:0;height:17.1pt;z-index:2529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mO+AEAAAEEAAAOAAAAZHJzL2Uyb0RvYy54bWysU0uO1DAQ3SNxB8t7OulGzIxanZ5FD7BB&#10;0OJzAI9jdyz8U9n0ZzdwgTkCV2DDYgDNGZIbUXbSGcRHQohNJXbqvar3qrI43xtNtgKCcrai00lJ&#10;ibDc1cpuKvrm9ZMHZ5SEyGzNtLOiogcR6Pny/r3Fzs/FzDVO1wIIktgw3/mKNjH6eVEE3gjDwsR5&#10;YfGjdGBYxCNsihrYDtmNLmZleVLsHNQeHBch4O1F/5EuM7+UgscXUgYRia4o9hZzhBwvUyyWCzbf&#10;APON4kMb7B+6MExZLDpSXbDIyDtQv1AZxcEFJ+OEO1M4KRUXWQOqmZY/qXnVMC+yFjQn+NGm8P9o&#10;+fPtGoiqK/rwEY7KMoNDaj92V911+6391F2T7n17i6H70F21n9uv7Zf2tr0hKRu92/kwR4qVXcNw&#10;Cn4NyYi9BJOeKJHss9+H0W+xj4T3lxxvZ9OTs9PTRFfc4TyE+FQ4Q9JLRUMEpjZNXDlrcagOptlu&#10;tn0WYg88AlJRbVOMTOnHtibx4FFUBMXsRouhTkopUvt9w/ktHrTo4S+FRFOwxb5MXkex0kC2DBep&#10;fjsdWTAzQaTSegSVubc/gobcBBN5Rf8WOGbnis7GEWiUdfC7qnF/bFX2+UfVvdYk+9LVhzy+bAfu&#10;WZ7D8E+kRf7xnOF3f+7yOwAAAP//AwBQSwMEFAAGAAgAAAAhADfTROLdAAAACQEAAA8AAABkcnMv&#10;ZG93bnJldi54bWxMj8FOwzAMhu9IvENkJG4sGQO2dk0nhOA4oa0T4pg1aVMtcaom3crbY7jA0b8/&#10;/f5cbCbv2NkMsQsoYT4TwAzWQXfYSjhUb3crYDEp1MoFNBK+TIRNeX1VqFyHC+7MeZ9aRiUYcyXB&#10;ptTnnMfaGq/iLPQGadeEwatE49ByPagLlXvH74V44l51SBes6s2LNfVpP3oJTdUe6s/XFR9d876s&#10;Pmxmt9VWytub6XkNLJkp/cHwo0/qUJLTMYyoI3MSHrIFkRKWQmTACPgNjhQsHufAy4L//6D8BgAA&#10;//8DAFBLAQItABQABgAIAAAAIQC2gziS/gAAAOEBAAATAAAAAAAAAAAAAAAAAAAAAABbQ29udGVu&#10;dF9UeXBlc10ueG1sUEsBAi0AFAAGAAgAAAAhADj9If/WAAAAlAEAAAsAAAAAAAAAAAAAAAAALwEA&#10;AF9yZWxzLy5yZWxzUEsBAi0AFAAGAAgAAAAhAGe6CY74AQAAAQQAAA4AAAAAAAAAAAAAAAAALgIA&#10;AGRycy9lMm9Eb2MueG1sUEsBAi0AFAAGAAgAAAAhADfTRO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8307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5" behindDoc="0" locked="0" layoutInCell="1" allowOverlap="1" wp14:anchorId="3066D6B5" wp14:editId="656100D9">
                <wp:simplePos x="0" y="0"/>
                <wp:positionH relativeFrom="column">
                  <wp:posOffset>-189669</wp:posOffset>
                </wp:positionH>
                <wp:positionV relativeFrom="paragraph">
                  <wp:posOffset>4324887</wp:posOffset>
                </wp:positionV>
                <wp:extent cx="414956" cy="234315"/>
                <wp:effectExtent l="0" t="0" r="0" b="0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3DBF" w14:textId="77777777" w:rsidR="00883075" w:rsidRPr="008C2F0B" w:rsidRDefault="00883075" w:rsidP="00883075">
                            <w:r>
                              <w:rPr>
                                <w:noProof/>
                              </w:rPr>
                              <w:t>да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07D58011" wp14:editId="249EAEB8">
                                  <wp:extent cx="74930" cy="2540"/>
                                  <wp:effectExtent l="0" t="0" r="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6D6B5" id="Прямоугольник 354" o:spid="_x0000_s1103" style="position:absolute;left:0;text-align:left;margin-left:-14.95pt;margin-top:340.55pt;width:32.65pt;height:18.45pt;z-index:251658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W1owIAAFwFAAAOAAAAZHJzL2Uyb0RvYy54bWysVN1u0zAUvkfiHSzfszRdurFo6VRtGkKa&#10;tokN7dp17DbCsY3tNilXSNwi8Qg8BDeInz1D+kYcO2nWjV4hbpLz/+fvnOOTuhRoyYwtlMxwvDfA&#10;iEmq8kLOMvz29vzFS4ysIzInQkmW4RWz+GT8/NlxpVM2VHMlcmYQBJE2rXSG587pNIosnbOS2D2l&#10;mQQlV6YkDlgzi3JDKoheimg4GBxElTK5Nooya0F61irxOMTnnFF3xbllDokMQ20ufE34Tv03Gh+T&#10;dGaInhe0K4P8QxUlKSQk7UOdEUfQwhR/hSoLapRV3O1RVUaK84Ky0AN0Ew+edHMzJ5qFXmA4Vvdj&#10;sv8vLL1cXhtU5BneHyUYSVLCIzVf1x/XX5pfzf36U/OtuW9+rj83v5vvzQ/krWBmlbYpuN7oa9Nx&#10;Fkg/gJqb0v+hNVSHOa/6ObPaIQrCJE6ORgcYUVAN95P9eORjRg/O2lj3iqkSeSLDBp4xTJcsL6xr&#10;TTcmPpdU54UQICepkI8EENNLIl9vW2Gg3Eqw1voN49A91DQMCQLu2KkwaEkAMYRSJt1BV52QYO3d&#10;OGTrHeNdjsLFnVNn691YwGPvONjl+Dhj7xGyKul657KQyuwKkL/rM7f2m+7bnn37rp7W4ckPD32R&#10;XjRV+QpwYFS7IFbT8wJGf0GsuyYGNgJ2B7bcXcGHC1VlWHUURnNlPuySe3sAKmgxqmDDMmzfL4hh&#10;GInXEiB8FCeJX8nAJKPDITBmWzPd1shFeargSWK4J5oG0ts7sSG5UeUdHIOJzwoqIinkzjB1ZsOc&#10;unbz4ZxQNpkEM1hDTdyFvNHUB/eD9tC6re+I0R3+HAD3Um22kaRPYNjaek+pJguneBEw+jDX7glg&#10;hQPKu3Pjb8Q2H6wejuL4DwAAAP//AwBQSwMEFAAGAAgAAAAhAMu4eUrgAAAACgEAAA8AAABkcnMv&#10;ZG93bnJldi54bWxMj8tOwzAQRfdI/IM1SOxaJwVKGuJUgIQQ6gLRlr1jT5OIeBzZzqN/j1mV5ege&#10;3Xum2M6mYyM631oSkC4TYEjK6pZqAcfD2yID5oMkLTtLKOCMHrbl9VUhc20n+sJxH2oWS8jnUkAT&#10;Qp9z7lWDRvql7ZFidrLOyBBPV3Pt5BTLTcdXSbLmRrYUFxrZ42uD6mc/GAHf9vQyGVXRx3j+bIf3&#10;nVMq2wlxezM/PwELOIcLDH/6UR3K6FTZgbRnnYDFarOJqIB1lqbAInH3cA+sEvCYZgnwsuD/Xyh/&#10;AQAA//8DAFBLAQItABQABgAIAAAAIQC2gziS/gAAAOEBAAATAAAAAAAAAAAAAAAAAAAAAABbQ29u&#10;dGVudF9UeXBlc10ueG1sUEsBAi0AFAAGAAgAAAAhADj9If/WAAAAlAEAAAsAAAAAAAAAAAAAAAAA&#10;LwEAAF9yZWxzLy5yZWxzUEsBAi0AFAAGAAgAAAAhAGPIdbWjAgAAXAUAAA4AAAAAAAAAAAAAAAAA&#10;LgIAAGRycy9lMm9Eb2MueG1sUEsBAi0AFAAGAAgAAAAhAMu4eUrgAAAACgEAAA8AAAAAAAAAAAAA&#10;AAAA/QQAAGRycy9kb3ducmV2LnhtbFBLBQYAAAAABAAEAPMAAAAKBgAAAAA=&#10;" filled="f" stroked="f" strokeweight="1pt">
                <v:textbox>
                  <w:txbxContent>
                    <w:p w14:paraId="29283DBF" w14:textId="77777777" w:rsidR="00883075" w:rsidRPr="008C2F0B" w:rsidRDefault="00883075" w:rsidP="00883075">
                      <w:r>
                        <w:rPr>
                          <w:noProof/>
                        </w:rPr>
                        <w:t>да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07D58011" wp14:editId="249EAEB8">
                            <wp:extent cx="74930" cy="2540"/>
                            <wp:effectExtent l="0" t="0" r="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8307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6" behindDoc="0" locked="0" layoutInCell="1" allowOverlap="1" wp14:anchorId="153447AA" wp14:editId="27CB32B6">
                <wp:simplePos x="0" y="0"/>
                <wp:positionH relativeFrom="column">
                  <wp:posOffset>768447</wp:posOffset>
                </wp:positionH>
                <wp:positionV relativeFrom="paragraph">
                  <wp:posOffset>3622284</wp:posOffset>
                </wp:positionV>
                <wp:extent cx="414956" cy="234315"/>
                <wp:effectExtent l="0" t="0" r="0" b="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6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8D65C" w14:textId="4D8B8234" w:rsidR="00883075" w:rsidRPr="008C2F0B" w:rsidRDefault="00883075" w:rsidP="00883075">
                            <w:r>
                              <w:rPr>
                                <w:noProof/>
                              </w:rPr>
                              <w:t>нет</w:t>
                            </w:r>
                            <w:r w:rsidRPr="008C2F0B">
                              <w:rPr>
                                <w:noProof/>
                              </w:rPr>
                              <w:drawing>
                                <wp:inline distT="0" distB="0" distL="0" distR="0" wp14:anchorId="3C545A85" wp14:editId="0B2164A8">
                                  <wp:extent cx="74930" cy="2540"/>
                                  <wp:effectExtent l="0" t="0" r="0" b="0"/>
                                  <wp:docPr id="455" name="Рисунок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930" cy="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47AA" id="Прямоугольник 356" o:spid="_x0000_s1104" style="position:absolute;left:0;text-align:left;margin-left:60.5pt;margin-top:285.2pt;width:32.65pt;height:18.45pt;z-index:251658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7soQIAAFwFAAAOAAAAZHJzL2Uyb0RvYy54bWysVElu2zAU3RfoHQjuG1mOMwmRAyNBigJB&#10;EjQpsqYpMhbKqSRtyV0VyLZAj9BDdFN0yBnkG/WTkpWhXhXdSPz/vz8Ph0e1FGjBrCu1ynG6NcCI&#10;KaqLUt3m+N316at9jJwnqiBCK5bjJXP4aPzyxWFlMjbUMy0KZhEYUS6rTI5n3pssSRydMUncljZM&#10;gZBrK4kH0t4mhSUVWJciGQ4Gu0mlbWGspsw54J60QjyO9jln1F9w7phHIscQm49fG7/T8E3GhyS7&#10;tcTMStqFQf4hCklKBU57UyfEEzS35V+mZEmtdpr7LaplojkvKYs5QDbp4Fk2VzNiWMwFiuNMXyb3&#10;/8zS88WlRWWR4+2dXYwUkdCk5uvq0+pL86u5X90135r75ufqc/O7+d78QAEFNauMy0D1ylzajnLw&#10;DAWouZXhD6mhOtZ52deZ1R5RYI7S0UHwRkE03B5tpzvBZvKgbKzzr5mWKDxybKGNsbpkceZ8C11D&#10;gi+lT0shgE8yoZ4wwGbgJCHeNsL48kvBWvRbxiF7iGkYHcS5Y8fCogWBiSGUMuVjxtESoIMaB2+9&#10;YrpJUfi0S6nDBjUW57FXHGxSfOqx14hetfK9siyVtpsMFO97zy1+nX2bc0jf19M6tnxvf93LqS6W&#10;MAdWtwviDD0tofRnxPlLYmEjYHdgy/0FfLjQVY5198Jopu3HTfyAh0EFKUYVbFiO3Yc5sQwj8UbB&#10;CB+ko1FYyUiMdvaGQNjHkuljiZrLYw0tSeGeGBqfAe/F+smtljdwDCbBK4iIouA7x9TbNXHs282H&#10;c0LZZBJhsIaG+DN1ZWgwHgodRuu6viHWdPPnYXDP9XobSfZsDFts0FR6Mveal3FGQ6nbunYtgBWO&#10;U96dm3AjHtMR9XAUx38AAAD//wMAUEsDBBQABgAIAAAAIQApvYvo3wAAAAsBAAAPAAAAZHJzL2Rv&#10;d25yZXYueG1sTI/NTsMwEITvSLyDtUjcqN0W0iiNUwESQqiHigJ3x94mUeN1FDs/fXvcExxHM5r5&#10;Jt/NtmUj9r5xJGG5EMCQtDMNVRK+v94eUmA+KDKqdYQSLuhhV9ze5CozbqJPHI+hYrGEfKYk1CF0&#10;Gede12iVX7gOKXon11sVouwrbno1xXLb8pUQCbeqobhQqw5fa9Tn42Al/LjTy2R1SR/j5dAM7/te&#10;63Qv5f3d/LwFFnAOf2G44kd0KCJT6QYynrVRr5bxS5DwtBGPwK6JNFkDKyUkYrMGXuT8/4fiFwAA&#10;//8DAFBLAQItABQABgAIAAAAIQC2gziS/gAAAOEBAAATAAAAAAAAAAAAAAAAAAAAAABbQ29udGVu&#10;dF9UeXBlc10ueG1sUEsBAi0AFAAGAAgAAAAhADj9If/WAAAAlAEAAAsAAAAAAAAAAAAAAAAALwEA&#10;AF9yZWxzLy5yZWxzUEsBAi0AFAAGAAgAAAAhAI87juyhAgAAXAUAAA4AAAAAAAAAAAAAAAAALgIA&#10;AGRycy9lMm9Eb2MueG1sUEsBAi0AFAAGAAgAAAAhACm9i+jfAAAACwEAAA8AAAAAAAAAAAAAAAAA&#10;+wQAAGRycy9kb3ducmV2LnhtbFBLBQYAAAAABAAEAPMAAAAHBgAAAAA=&#10;" filled="f" stroked="f" strokeweight="1pt">
                <v:textbox>
                  <w:txbxContent>
                    <w:p w14:paraId="2348D65C" w14:textId="4D8B8234" w:rsidR="00883075" w:rsidRPr="008C2F0B" w:rsidRDefault="00883075" w:rsidP="00883075">
                      <w:r>
                        <w:rPr>
                          <w:noProof/>
                        </w:rPr>
                        <w:t>нет</w:t>
                      </w:r>
                      <w:r w:rsidRPr="008C2F0B">
                        <w:rPr>
                          <w:noProof/>
                        </w:rPr>
                        <w:drawing>
                          <wp:inline distT="0" distB="0" distL="0" distR="0" wp14:anchorId="3C545A85" wp14:editId="0B2164A8">
                            <wp:extent cx="74930" cy="2540"/>
                            <wp:effectExtent l="0" t="0" r="0" b="0"/>
                            <wp:docPr id="455" name="Рисунок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930" cy="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83FC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4" behindDoc="0" locked="0" layoutInCell="1" allowOverlap="1" wp14:anchorId="5B9601BF" wp14:editId="2691F53D">
                <wp:simplePos x="0" y="0"/>
                <wp:positionH relativeFrom="page">
                  <wp:posOffset>458372</wp:posOffset>
                </wp:positionH>
                <wp:positionV relativeFrom="paragraph">
                  <wp:posOffset>3514285</wp:posOffset>
                </wp:positionV>
                <wp:extent cx="1504950" cy="930519"/>
                <wp:effectExtent l="19050" t="19050" r="19050" b="41275"/>
                <wp:wrapNone/>
                <wp:docPr id="353" name="Блок-схема: решени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3051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12322" w14:textId="351A363B" w:rsidR="00683FCF" w:rsidRPr="00E2673A" w:rsidRDefault="00883075" w:rsidP="00683F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83075">
                              <w:rPr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8830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83075">
                              <w:rPr>
                                <w:lang w:val="en-US"/>
                              </w:rPr>
                              <w:t>][</w:t>
                            </w:r>
                            <w:proofErr w:type="spellStart"/>
                            <w:r w:rsidRPr="00883075">
                              <w:rPr>
                                <w:lang w:val="en-US"/>
                              </w:rPr>
                              <w:t>qq</w:t>
                            </w:r>
                            <w:proofErr w:type="spellEnd"/>
                            <w:r w:rsidRPr="00883075">
                              <w:rPr>
                                <w:lang w:val="en-US"/>
                              </w:rPr>
                              <w:t>] &gt; a[j][</w:t>
                            </w:r>
                            <w:proofErr w:type="spellStart"/>
                            <w:r w:rsidRPr="00883075">
                              <w:rPr>
                                <w:lang w:val="en-US"/>
                              </w:rPr>
                              <w:t>qq</w:t>
                            </w:r>
                            <w:proofErr w:type="spellEnd"/>
                            <w:r w:rsidRPr="00883075"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01BF" id="Блок-схема: решение 353" o:spid="_x0000_s1105" type="#_x0000_t110" style="position:absolute;left:0;text-align:left;margin-left:36.1pt;margin-top:276.7pt;width:118.5pt;height:73.25pt;z-index:2516583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kWvgIAAJAFAAAOAAAAZHJzL2Uyb0RvYy54bWysVM1u2zAMvg/YOwi6t7bTpF2MOkWQosOA&#10;oivWDj0rslwbkyVNUmJnp+0wYNe9yS4Fhv09g/NGo2THybqchl1k0SQ/iuRHnp7VJUdLpk0hRYKj&#10;wxAjJqhMC3Gf4Ne3FwfPMDKWiJRwKViCV8zgs8nTJ6eVitlA5pKnTCMAESauVIJza1UcBIbmrCTm&#10;UComQJlJXRILor4PUk0qQC95MAjD46CSOlVaUmYM/D1vlXji8bOMUfsyywyziCcY3mb9qf05d2cw&#10;OSXxvSYqL2j3DPIPryhJISBoD3VOLEELXfwFVRZUSyMze0hlGcgsKyjzOUA2Ufgom5ucKOZzgeIY&#10;1ZfJ/D9YerW81qhIE3w0OsJIkBKa1Hxuvje/mm8H6w/rj81D86P5EqP1++Zh/Qmkn83X5gE5cyhe&#10;pUwMGDfqWneSgaurRJ3p0n0hR1T7gq/6grPaIgo/o1E4HI+gLxR046NwFI0daLD1VtrY50yWyF0S&#10;nHFZzXKi7TmjheOcLzpZXhrb+m3sXWQu3GkkL9KLgnMvOF6xGddoSYARto66eDtWEN15Bi61Nhl/&#10;syvOWtRXLIOKwfMHPrrn6haTUMqEPe5wuQBr55bBC3rHaJ8jt5vHdLbOjXkO947hPsc/I/YePqoU&#10;tncuCyH1PoD0TR+5td9k3+bs0rf1vPY0OfEdcr/mMl0Bd7Rsh8ooelFAky6JsddEwxRBX2Ez2Jdw&#10;uL4lWHY3jHKp3+377+yB3KDFqIKpTLB5uyCaYcRfCKD9OBoO3Rh7YTg6GYCgdzXzXY1YlDMJbY5g&#10;Bynqr87e8s0107K8gwUydVFBRQSF2AmmVm+EmW23BawgyqZTbwajq4i9FDeKOnBXaMe72/qOaNUx&#10;1QLHr+Rmgkn8iKOtrfMUcrqwMis8gbd17VoAY+/noVtRbq/syt5qu0gnvwEAAP//AwBQSwMEFAAG&#10;AAgAAAAhAN3GumXeAAAACgEAAA8AAABkcnMvZG93bnJldi54bWxMjz1PwzAQhnck/oN1SGzUIW0D&#10;CXEqVJEFFmgZGK/xEUf4I4rdNvx7jgnGu3v03vPWm9lZcaIpDsEruF1kIMh3QQ++V/C+b2/uQcSE&#10;XqMNnhR8U4RNc3lRY6XD2b/RaZd6wSE+VqjApDRWUsbOkMO4CCN5vn2GyWHiceqlnvDM4c7KPMsK&#10;6XDw/MHgSFtD3dfu6BS0+/aFmRXN22Gw5ukV++ePQqnrq/nxAUSiOf3B8KvP6tCw0yEcvY7CKrjL&#10;cyYVrNfLFQgGllnJm4OCoixLkE0t/1dofgAAAP//AwBQSwECLQAUAAYACAAAACEAtoM4kv4AAADh&#10;AQAAEwAAAAAAAAAAAAAAAAAAAAAAW0NvbnRlbnRfVHlwZXNdLnhtbFBLAQItABQABgAIAAAAIQA4&#10;/SH/1gAAAJQBAAALAAAAAAAAAAAAAAAAAC8BAABfcmVscy8ucmVsc1BLAQItABQABgAIAAAAIQA4&#10;0OkWvgIAAJAFAAAOAAAAAAAAAAAAAAAAAC4CAABkcnMvZTJvRG9jLnhtbFBLAQItABQABgAIAAAA&#10;IQDdxrpl3gAAAAoBAAAPAAAAAAAAAAAAAAAAABgFAABkcnMvZG93bnJldi54bWxQSwUGAAAAAAQA&#10;BADzAAAAIwYAAAAA&#10;" fillcolor="white [3201]" strokecolor="black [3213]" strokeweight="1pt">
                <v:textbox>
                  <w:txbxContent>
                    <w:p w14:paraId="7CF12322" w14:textId="351A363B" w:rsidR="00683FCF" w:rsidRPr="00E2673A" w:rsidRDefault="00883075" w:rsidP="00683FCF">
                      <w:pPr>
                        <w:jc w:val="center"/>
                        <w:rPr>
                          <w:lang w:val="en-US"/>
                        </w:rPr>
                      </w:pPr>
                      <w:r w:rsidRPr="00883075">
                        <w:rPr>
                          <w:lang w:val="en-US"/>
                        </w:rPr>
                        <w:t>a[</w:t>
                      </w:r>
                      <w:proofErr w:type="spellStart"/>
                      <w:r w:rsidRPr="008830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883075">
                        <w:rPr>
                          <w:lang w:val="en-US"/>
                        </w:rPr>
                        <w:t>][</w:t>
                      </w:r>
                      <w:proofErr w:type="spellStart"/>
                      <w:r w:rsidRPr="00883075">
                        <w:rPr>
                          <w:lang w:val="en-US"/>
                        </w:rPr>
                        <w:t>qq</w:t>
                      </w:r>
                      <w:proofErr w:type="spellEnd"/>
                      <w:r w:rsidRPr="00883075">
                        <w:rPr>
                          <w:lang w:val="en-US"/>
                        </w:rPr>
                        <w:t>] &gt; a[j][</w:t>
                      </w:r>
                      <w:proofErr w:type="spellStart"/>
                      <w:r w:rsidRPr="00883075">
                        <w:rPr>
                          <w:lang w:val="en-US"/>
                        </w:rPr>
                        <w:t>qq</w:t>
                      </w:r>
                      <w:proofErr w:type="spellEnd"/>
                      <w:r w:rsidRPr="00883075"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83FCF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3" behindDoc="0" locked="0" layoutInCell="1" allowOverlap="1" wp14:anchorId="75443FE8" wp14:editId="1DD34E1F">
                <wp:simplePos x="0" y="0"/>
                <wp:positionH relativeFrom="column">
                  <wp:posOffset>307047</wp:posOffset>
                </wp:positionH>
                <wp:positionV relativeFrom="paragraph">
                  <wp:posOffset>3354852</wp:posOffset>
                </wp:positionV>
                <wp:extent cx="0" cy="169984"/>
                <wp:effectExtent l="76200" t="0" r="57150" b="59055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04633B7" id="Прямая со стрелкой 352" o:spid="_x0000_s1026" type="#_x0000_t32" style="position:absolute;margin-left:24.2pt;margin-top:264.15pt;width:0;height:13.4pt;z-index:2528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Dv+AEAAAEEAAAOAAAAZHJzL2Uyb0RvYy54bWysU0uOEzEQ3SNxB8t70kmA0UyUziwywAZB&#10;xOcAHredtvBPZZOkdwMXmCNwBTYs+GjO0H0jyu5OD+IjIcSmum3Xe1Xvubw8PxhNdgKCcraks8mU&#10;EmG5q5TdlvT1q8f3TikJkdmKaWdFSRsR6Pnq7p3l3i/E3NVOVwIIktiw2PuS1jH6RVEEXgvDwsR5&#10;YfFQOjAs4hK2RQVsj+xGF/Pp9KTYO6g8OC5CwN2L/pCuMr+UgsfnUgYRiS4p9hZzhBwvUyxWS7bY&#10;AvO14kMb7B+6MExZLDpSXbDIyFtQv1AZxcEFJ+OEO1M4KRUXWQOqmU1/UvOyZl5kLWhO8KNN4f/R&#10;8me7DRBVlfT+wzkllhm8pPZDd9Vdt9/aj9016d61Nxi6991V+6n92n5pb9rPJGWjd3sfFkixthsY&#10;VsFvIBlxkGDSFyWSQ/a7Gf0Wh0h4v8lxd3Zydnb6INEVtzgPIT4RzpD0U9IQgaltHdfOWrxUB7Ns&#10;N9s9DbEHHgGpqLYpRqb0I1uR2HgUFUExu9ViqJNSitR+33D+i40WPfyFkGgKttiXyeMo1hrIjuEg&#10;VW9mIwtmJohUWo+gae7tj6AhN8FEHtG/BY7ZuaKzcQQaZR38rmo8HFuVff5Rda81yb50VZOvL9uB&#10;c5bvYXgTaZB/XGf47ctdfQcAAP//AwBQSwMEFAAGAAgAAAAhAB8iCv7dAAAACQEAAA8AAABkcnMv&#10;ZG93bnJldi54bWxMj8FOwzAMhu9IvENkJG4s3VihlKYTQnCc0NYJccwat6lonKpJt/L2GC5w9O9P&#10;vz8Xm9n14oRj6DwpWC4SEEi1Nx21Cg7V600GIkRNRveeUMEXBtiUlxeFzo0/0w5P+9gKLqGQawU2&#10;xiGXMtQWnQ4LPyDxrvGj05HHsZVm1Gcud71cJcmddLojvmD1gM8W68/95BQ0VXuoP14yOfXN2331&#10;bh/sttoqdX01Pz2CiDjHPxh+9FkdSnY6+olMEL2CdbZmUkG6ym5BMPAbHDlI0yXIspD/Pyi/AQAA&#10;//8DAFBLAQItABQABgAIAAAAIQC2gziS/gAAAOEBAAATAAAAAAAAAAAAAAAAAAAAAABbQ29udGVu&#10;dF9UeXBlc10ueG1sUEsBAi0AFAAGAAgAAAAhADj9If/WAAAAlAEAAAsAAAAAAAAAAAAAAAAALwEA&#10;AF9yZWxzLy5yZWxzUEsBAi0AFAAGAAgAAAAhABi10O/4AQAAAQQAAA4AAAAAAAAAAAAAAAAALgIA&#10;AGRycy9lMm9Eb2MueG1sUEsBAi0AFAAGAAgAAAAhAB8iCv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D376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2" behindDoc="0" locked="0" layoutInCell="1" allowOverlap="1" wp14:anchorId="4A7329C9" wp14:editId="307CFA98">
                <wp:simplePos x="0" y="0"/>
                <wp:positionH relativeFrom="column">
                  <wp:posOffset>312908</wp:posOffset>
                </wp:positionH>
                <wp:positionV relativeFrom="paragraph">
                  <wp:posOffset>2891790</wp:posOffset>
                </wp:positionV>
                <wp:extent cx="0" cy="199292"/>
                <wp:effectExtent l="76200" t="0" r="57150" b="48895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F837E36" id="Прямая со стрелкой 351" o:spid="_x0000_s1026" type="#_x0000_t32" style="position:absolute;margin-left:24.65pt;margin-top:227.7pt;width:0;height:15.7pt;z-index:2528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nF+QEAAAEEAAAOAAAAZHJzL2Uyb0RvYy54bWysU0uO1DAQ3SNxB8t7Ot2NQHSr07PoATYI&#10;WnwO4HHsxMI/lU1/dgMXmCNwBTYsBtCcIbkRZSedQXwkhNhUYrte1XvP5dXZwWiyExCUsyWdTaaU&#10;CMtdpWxd0jevn9x7REmIzFZMOytKehSBnq3v3lnt/VLMXeN0JYBgERuWe1/SJka/LIrAG2FYmDgv&#10;LB5KB4ZFXEJdVMD2WN3oYj6dPiz2DioPjosQcPe8P6TrXF9KweMLKYOIRJcUucUcIceLFIv1ii1r&#10;YL5RfKDB/oGFYcpi07HUOYuMvAP1SymjOLjgZJxwZwonpeIia0A1s+lPal41zIusBc0JfrQp/L+y&#10;/PluC0RVJb3/YEaJZQYvqf3YXXZX7bf2U3dFuvftDYbuQ3fZfm6/tl/am/aapGz0bu/DEkts7BaG&#10;VfBbSEYcJJj0RYnkkP0+jn6LQyS83+S4O1ss5ot5Klfc4jyE+FQ4Q9JPSUMEpuombpy1eKkOZtlu&#10;tnsWYg88AVJTbVOMTOnHtiLx6FFUBMVsrcXQJ6UUiX5POP/FoxY9/KWQaApS7NvkcRQbDWTHcJCq&#10;t1k8stUWMxNEKq1H0DRz+yNoyE0wkUf0b4Fjdu7obByBRlkHv+saDyeqss8/qe61JtkXrjrm68t2&#10;4JzlexjeRBrkH9cZfvty198BAAD//wMAUEsDBBQABgAIAAAAIQArRbrC3QAAAAkBAAAPAAAAZHJz&#10;L2Rvd25yZXYueG1sTI9BT8MwDIXvSPyHyEjcWApso+uaTgjBcUJbJ8Qxa9ymWuNUTbqVf4/hAqcn&#10;+z09f843k+vEGYfQelJwP0tAIFXetNQoOJRvdymIEDUZ3XlCBV8YYFNcX+U6M/5COzzvYyO4hEKm&#10;FdgY+0zKUFl0Osx8j8Re7QenI49DI82gL1zuOvmQJEvpdEt8weoeXyxWp/3oFNRlc6g+X1M5dvX7&#10;U/lhV3ZbbpW6vZme1yAiTvEvDD/4jA4FMx39SCaITsF89chJ1sViDoIDv4sja7pMQRa5/P9B8Q0A&#10;AP//AwBQSwECLQAUAAYACAAAACEAtoM4kv4AAADhAQAAEwAAAAAAAAAAAAAAAAAAAAAAW0NvbnRl&#10;bnRfVHlwZXNdLnhtbFBLAQItABQABgAIAAAAIQA4/SH/1gAAAJQBAAALAAAAAAAAAAAAAAAAAC8B&#10;AABfcmVscy8ucmVsc1BLAQItABQABgAIAAAAIQDbV1nF+QEAAAEEAAAOAAAAAAAAAAAAAAAAAC4C&#10;AABkcnMvZTJvRG9jLnhtbFBLAQItABQABgAIAAAAIQArRbrC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D3768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1" behindDoc="0" locked="0" layoutInCell="1" allowOverlap="1" wp14:anchorId="36A9A28F" wp14:editId="2E10588D">
                <wp:simplePos x="0" y="0"/>
                <wp:positionH relativeFrom="margin">
                  <wp:posOffset>-404446</wp:posOffset>
                </wp:positionH>
                <wp:positionV relativeFrom="paragraph">
                  <wp:posOffset>3077307</wp:posOffset>
                </wp:positionV>
                <wp:extent cx="1458595" cy="262890"/>
                <wp:effectExtent l="19050" t="0" r="27305" b="22860"/>
                <wp:wrapNone/>
                <wp:docPr id="350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84864" w14:textId="62D8BC9E" w:rsidR="00ED3768" w:rsidRPr="00071B2B" w:rsidRDefault="00ED3768" w:rsidP="00ED37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0…4 </w:t>
                            </w:r>
                          </w:p>
                          <w:p w14:paraId="7ADE26B3" w14:textId="77777777" w:rsidR="00ED3768" w:rsidRPr="00071B2B" w:rsidRDefault="00ED3768" w:rsidP="00ED376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A28F" id="_x0000_s1106" style="position:absolute;left:0;text-align:left;margin-left:-31.85pt;margin-top:242.3pt;width:114.85pt;height:20.7pt;z-index:251658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XJxgQAAKUUAAAOAAAAZHJzL2Uyb0RvYy54bWzsWMFu4zYQvRfoPxA6FtjIcmzHNuIsgixS&#10;FAh2g02K3R4ZioqFSqRKMrHTU/fQ3vdPetlLW2x/wfmjzlCiQ8WJaSfbU+uDRYrz3pAzT5Q4+y/n&#10;ZUGuudK5FJMo2elEhAsm01xcTqLvz49fDCOiDRUpLaTgk+iG6+jlwddf7c+qMe/KqSxSrgiQCD2e&#10;VZNoakw1jmPNprykekdWXMBgJlVJDXTVZZwqOgP2soi7nc4gnkmVVkoyrjXcfVUPRgeWP8s4M2+y&#10;THNDikkEczP2X9n/C/yPD/bp+FLRapqzZhr0CbMoaS7A6ZLqFTWUXKl8harMmZJaZmaHyTKWWZYz&#10;btcAq0k691ZzNqUVt2uB4OhqGSb95WjZ6+tTRfJ0Eu32IT6ClpCkxcfFn4vPiz9e3H64/XXxafHX&#10;4vcxWfx9+8vi8+1vi09w9wNJOnsYvFmlx8BxVp2qpqehiZGYZ6rEK6yRzG3Ab5YB53NDGNxMev1h&#10;f9SPCIOx7qA7HNmMxHdodqXNt1xaJnp9ok2dsBRaNtxpM2UmhdC54e9hEVlZQA6/iUmHzGCe8GvS&#10;fN/4h7bxdK3x+8Rjtqwhdh/QIQH27rbsq4CAh13PQzAyvnG92AB7bxv2tnGAuZ2k/0hG+7u9UUgy&#10;qzkKBGcVEAh9O08Bdt94I8nAc7/5o9o2Dsz7f8k02+T93XFVAYGkrgICofdVENxlfON/VzK9ZDgI&#10;PU+DbfTYNg4ExddjsjdK8M2B1y//XtqE/envpU3Y/ffS1rvYJg6eJclNHDxflejlsdz6G1k/SbZS&#10;5Sazf7Ywe53dRyfvCzn4SePrzModZb+O3QcE2X2dWdYQuw/oDfpJaDto6cxFft30WwD87Ax5aAmt&#10;2RbWOWjZb+LA15rdjNex+8ZPFeY6/keFCZ/7l+6Dnk7dNz6bi+YjH1qE4nmyY49YldR4oPC/+OH0&#10;4LrwTQ/vPqAEFJ4QAmCQnA+2wt8YDIrywd2tPINafPDuVmBQgg/ubQWGRPvg/lZgyKIPHvjgOnBN&#10;1hScvfHUXdhTt4kInLpVRODUfYEYOq6owWS7JpnheRD3HjKFFsrbpruU1/xcWiuDebd7K87BJfrO&#10;oBAtwxVLN+6uVU1YOwVG3BWa9TgTd21Ml5T1/GqlORt3bWzxHYDzDJvCrgp2+Myt9+4Y3cqdQ1ZI&#10;zeu5YFCt/JfRxaR4h+jCPhVaFnl6nBcFxtUWW/hRocg1hYSZuQuCZwUsiIzxvF+f8G3L3BQcKQrx&#10;lmdQRoD8dG3W7nFSxrgwd8sDa4RlMIMlMHkIWBg3mcYWYdwWdpbAWidrPS4R1qsUZgkucyHVQ57T&#10;H5eea3u3+nrNuHwzv5jb2snQZgRvXcj0BgoqStaVJl2x41xpc0K1OaUKyhKQayiXmTfwlxUSNA/y&#10;ti2QvVQ/P3Qf7aHiA6MRmUGpahLpn66o4hEpvhNQCxolvR7QGtvp9fe60FH+yIU/Iq7KIwlpBnHC&#10;7GwT7U3hmpmS5Tuoqh2iVxiigoFv2GENPL5158hAH4agLsf44aFtQz0LNHciziqG5BjoClZ+Pn9H&#10;VUWwCdKCws9r6cpadOwqOqCuO1tECnl4ZWSWY7nHaq6Oa9OBWhi0WsU2v2+t7qqLB/8AAAD//wMA&#10;UEsDBBQABgAIAAAAIQBH++g24gAAAAsBAAAPAAAAZHJzL2Rvd25yZXYueG1sTI9NT8MwDIbvSPyH&#10;yEhc0JYyRjZK3WlDQkggIfbB3WtMW61JSpN15d+TneBmy49eP2+2GEwjeu587SzC7TgBwbZwurYl&#10;wm77PJqD8IGspsZZRvhhD4v88iKjVLuTXXO/CaWIIdanhFCF0KZS+qJiQ37sWrbx9uU6QyGuXSl1&#10;R6cYbho5SRIlDdU2fqio5aeKi8PmaBA+Xl57XvPDW39IPv32e3WzXNE74vXVsHwEEXgIfzCc9aM6&#10;5NFp745We9EgjNTdLKII0/lUgTgTSsV2e4T7SRxknsn/HfJfAAAA//8DAFBLAQItABQABgAIAAAA&#10;IQC2gziS/gAAAOEBAAATAAAAAAAAAAAAAAAAAAAAAABbQ29udGVudF9UeXBlc10ueG1sUEsBAi0A&#10;FAAGAAgAAAAhADj9If/WAAAAlAEAAAsAAAAAAAAAAAAAAAAALwEAAF9yZWxzLy5yZWxzUEsBAi0A&#10;FAAGAAgAAAAhAIOxJcnGBAAApRQAAA4AAAAAAAAAAAAAAAAALgIAAGRycy9lMm9Eb2MueG1sUEsB&#10;Ai0AFAAGAAgAAAAhAEf76DbiAAAACwEAAA8AAAAAAAAAAAAAAAAAIAcAAGRycy9kb3ducmV2Lnht&#10;bFBLBQYAAAAABAAEAPMAAAAvCAAAAAA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69584864" w14:textId="62D8BC9E" w:rsidR="00ED3768" w:rsidRPr="00071B2B" w:rsidRDefault="00ED3768" w:rsidP="00ED376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k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0…4 </w:t>
                      </w:r>
                    </w:p>
                    <w:p w14:paraId="7ADE26B3" w14:textId="77777777" w:rsidR="00ED3768" w:rsidRPr="00071B2B" w:rsidRDefault="00ED3768" w:rsidP="00ED376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A1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60" behindDoc="0" locked="0" layoutInCell="1" allowOverlap="1" wp14:anchorId="356B9697" wp14:editId="2A74DE14">
                <wp:simplePos x="0" y="0"/>
                <wp:positionH relativeFrom="margin">
                  <wp:posOffset>-32922</wp:posOffset>
                </wp:positionH>
                <wp:positionV relativeFrom="paragraph">
                  <wp:posOffset>2575267</wp:posOffset>
                </wp:positionV>
                <wp:extent cx="668215" cy="304800"/>
                <wp:effectExtent l="0" t="0" r="17780" b="19050"/>
                <wp:wrapNone/>
                <wp:docPr id="349" name="Блок-схема: процесс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F36F" w14:textId="051C7300" w:rsidR="00AA4A1E" w:rsidRPr="00E43B61" w:rsidRDefault="00AA4A1E" w:rsidP="00AA4A1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9697" id="Блок-схема: процесс 349" o:spid="_x0000_s1107" type="#_x0000_t109" style="position:absolute;left:0;text-align:left;margin-left:-2.6pt;margin-top:202.8pt;width:52.6pt;height:24pt;z-index:251658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1YvAIAAI4FAAAOAAAAZHJzL2Uyb0RvYy54bWysVMFu2zAMvQ/YPwi6t7bTNEuNOkWQosOA&#10;og3WDj0rstwYkyVNUmJnp/Ww3fcnu/SyDd0vOH80SnacrMtp2MUWRT5SJB95elYVHC2ZNrkUCY4O&#10;Q4yYoDLNxX2C391eHAwxMpaIlHApWIJXzOCz0csXp6WKWU/OJU+ZRuBEmLhUCZ5bq+IgMHTOCmIO&#10;pWIClJnUBbEg6vsg1aQE7wUPemE4CEqpU6UlZcbA7XmjxCPvP8sYtddZZphFPMHwNuu/2n9n7huM&#10;Tkl8r4ma57R9BvmHVxQkFxC0c3VOLEELnf/lqsiplkZm9pDKIpBZllPmc4BsovBZNjdzopjPBYpj&#10;VFcm8//c0qvlVKM8TfBR/wQjQQpoUv21/lE/1d8P1g/rz/Vj/bP+FqP61/pT/bT+Uj/C7QNy5lC8&#10;UpkYfNyoqW4lA0dXiSrThftDjqjyBV91BWeVRRQuB4NhLzrGiILqKOwPQ9+QYAtW2tjXTBbIHRKc&#10;cVlO5kTbadNxX3KyvDQWggNsY+7icuG+RvI8vcg594JjFZtwjZYE+GCryKUAuB0rkBwycIk1qfiT&#10;XXHWeH3LMqgXPL7no3umbn0SSpmwg9YvF2DtYBm8oANG+4Dcbh7T2joY8wzugOE+4J8RO4SPKoXt&#10;wEUupN7nIH3fRW7sN9k3Obv0bTWrPEmG3tRdzWS6AuZo2YyUUfQihx5dEmOnRMMMwbTBXrDX8HFt&#10;S7BsTxjNpf64797ZA7VBi1EJM5lg82FBNMOIvxFA+pOo33dD7IX+8aseCHpXM9vViEUxkdDmCDaQ&#10;ov7o7C3fHDMtiztYH2MXFVREUIidYGr1RpjYZlfAAqJsPPZmMLiK2Etxo6hz7grteHdb3RGtWqJa&#10;YPiV3MwviZ9xtLF1SCHHCyuz3BN4W9e2BTD0np/tgnJbZVf2Vts1OvoNAAD//wMAUEsDBBQABgAI&#10;AAAAIQAIsihk4AAAAAoBAAAPAAAAZHJzL2Rvd25yZXYueG1sTI/BTsMwDIbvSLxDZCRuW0JZK9Q1&#10;nRASQkgVY4XLblljmqqNUzXZVt6e7MSOtj/9/v5iM9uBnXDynSMJD0sBDKlxuqNWwvfX6+IJmA+K&#10;tBocoYRf9LApb28KlWt3ph2e6tCyGEI+VxJMCGPOuW8MWuWXbkSKtx83WRXiOLVcT+ocw+3AEyEy&#10;blVH8YNRI74YbPr6aCX022FX9asW68+P/ZupkmbcvldS3t/Nz2tgAefwD8NFP6pDGZ0O7kjas0HC&#10;Ik0iKWEl0gzYBRAiljvETfqYAS8Lfl2h/AMAAP//AwBQSwECLQAUAAYACAAAACEAtoM4kv4AAADh&#10;AQAAEwAAAAAAAAAAAAAAAAAAAAAAW0NvbnRlbnRfVHlwZXNdLnhtbFBLAQItABQABgAIAAAAIQA4&#10;/SH/1gAAAJQBAAALAAAAAAAAAAAAAAAAAC8BAABfcmVscy8ucmVsc1BLAQItABQABgAIAAAAIQAY&#10;jX1YvAIAAI4FAAAOAAAAAAAAAAAAAAAAAC4CAABkcnMvZTJvRG9jLnhtbFBLAQItABQABgAIAAAA&#10;IQAIsihk4AAAAAoBAAAPAAAAAAAAAAAAAAAAABYFAABkcnMvZG93bnJldi54bWxQSwUGAAAAAAQA&#10;BADzAAAAIwYAAAAA&#10;" fillcolor="white [3201]" strokecolor="black [3213]" strokeweight="1pt">
                <v:textbox>
                  <w:txbxContent>
                    <w:p w14:paraId="10DFF36F" w14:textId="051C7300" w:rsidR="00AA4A1E" w:rsidRPr="00E43B61" w:rsidRDefault="00AA4A1E" w:rsidP="00AA4A1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A1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1262BC2D" wp14:editId="0A63940F">
                <wp:simplePos x="0" y="0"/>
                <wp:positionH relativeFrom="column">
                  <wp:posOffset>306705</wp:posOffset>
                </wp:positionH>
                <wp:positionV relativeFrom="paragraph">
                  <wp:posOffset>2380468</wp:posOffset>
                </wp:positionV>
                <wp:extent cx="0" cy="164123"/>
                <wp:effectExtent l="76200" t="0" r="57150" b="6477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26701E4" id="Прямая со стрелкой 348" o:spid="_x0000_s1026" type="#_x0000_t32" style="position:absolute;margin-left:24.15pt;margin-top:187.45pt;width:0;height:12.9pt;z-index:2527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0TV9wEAAAEEAAAOAAAAZHJzL2Uyb0RvYy54bWysU0uO1DAQ3SNxB8t7OknPaIRanZ5FD7BB&#10;0OJzAI9jdyz8U9n0ZzdwgTkCV2DDgo/mDMmNKDvdGcQMEkJsKrFT71W9V5X5+c5oshEQlLM1rSYl&#10;JcJy1yi7runbN08fPaYkRGYbpp0VNd2LQM8XDx/Mt34mpq51uhFAkMSG2dbXtI3Rz4oi8FYYFibO&#10;C4sfpQPDIh5hXTTAtshudDEty7Ni66Dx4LgIAW8vho90kfmlFDy+lDKISHRNsbeYI+R4mWKxmLPZ&#10;GphvFT+0wf6hC8OUxaIj1QWLjLwHdYfKKA4uOBkn3JnCSam4yBpQTVX+puZ1y7zIWtCc4Eebwv+j&#10;5S82KyCqqenJKY7KMoND6j71V/1196P73F+T/kN3g6H/2F91X7rv3bfupvtKUjZ6t/VhhhRLu4LD&#10;KfgVJCN2Ekx6okSyy37vR7/FLhI+XHK8rc5Oq+lJoitucR5CfCacIemlpiECU+s2Lp21OFQHVbab&#10;bZ6HOACPgFRU2xQjU/qJbUjcexQVQTG71uJQJ6UUqf2h4fwW91oM8FdCoinY4lAmr6NYaiAbhovU&#10;vKtGFsxMEKm0HkFl7u2PoENugom8on8LHLNzRWfjCDTKOrivatwdW5VD/lH1oDXJvnTNPo8v24F7&#10;ludw+CfSIv96zvDbP3fxEwAA//8DAFBLAwQUAAYACAAAACEAWebkk90AAAAJAQAADwAAAGRycy9k&#10;b3ducmV2LnhtbEyPTU/DMAyG70j8h8hI3FgCm2jXNZ0QguOEWCfEMWvcplo+qibdyr/HcIGTZfvR&#10;68fldnaWnXGMffAS7hcCGPom6N53Eg71610OLCbltbLBo4QvjLCtrq9KVehw8e943qeOUYiPhZJg&#10;UhoKzmNj0Km4CAN62rVhdCpRO3Zcj+pC4c7yByEeuVO9pwtGDfhssDntJyehrbtD8/mS88m2b1n9&#10;YdZmV++kvL2ZnzbAEs7pD4YffVKHipyOYfI6MithlS+JlLDMVmtgBPwOjlSFyIBXJf//QfUNAAD/&#10;/wMAUEsBAi0AFAAGAAgAAAAhALaDOJL+AAAA4QEAABMAAAAAAAAAAAAAAAAAAAAAAFtDb250ZW50&#10;X1R5cGVzXS54bWxQSwECLQAUAAYACAAAACEAOP0h/9YAAACUAQAACwAAAAAAAAAAAAAAAAAvAQAA&#10;X3JlbHMvLnJlbHNQSwECLQAUAAYACAAAACEAGidE1fcBAAABBAAADgAAAAAAAAAAAAAAAAAuAgAA&#10;ZHJzL2Uyb0RvYy54bWxQSwECLQAUAAYACAAAACEAWebkk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F4D2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8" behindDoc="0" locked="0" layoutInCell="1" allowOverlap="1" wp14:anchorId="4EC99CB8" wp14:editId="428FA070">
                <wp:simplePos x="0" y="0"/>
                <wp:positionH relativeFrom="column">
                  <wp:posOffset>307047</wp:posOffset>
                </wp:positionH>
                <wp:positionV relativeFrom="paragraph">
                  <wp:posOffset>1888588</wp:posOffset>
                </wp:positionV>
                <wp:extent cx="0" cy="217756"/>
                <wp:effectExtent l="76200" t="0" r="57150" b="4953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5C315B4C" id="Прямая со стрелкой 347" o:spid="_x0000_s1026" type="#_x0000_t32" style="position:absolute;margin-left:24.2pt;margin-top:148.7pt;width:0;height:17.15pt;z-index:2527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Sm+AEAAAEEAAAOAAAAZHJzL2Uyb0RvYy54bWysU0uOEzEQ3SNxB8t70ukAk1GUziwywAZB&#10;BMMBPG47beGfyiaf3cAF5ghcgc0s+GjO0H0jyu6kB/GREGJT3bbrvar3XJ6f7YwmGwFBOVvRcjSm&#10;RFjuamXXFX1z8fTBKSUhMlsz7ayo6F4Eera4f2++9TMxcY3TtQCCJDbMtr6iTYx+VhSBN8KwMHJe&#10;WDyUDgyLuIR1UQPbIrvRxWQ8Pim2DmoPjosQcPe8P6SLzC+l4PGllEFEoiuKvcUcIcfLFIvFnM3W&#10;wHyj+KEN9g9dGKYsFh2ozllk5B2oX6iM4uCCk3HEnSmclIqLrAHVlOOf1LxumBdZC5oT/GBT+H+0&#10;/MVmBUTVFX34aEqJZQYvqf3YXXXX7bf2U3dNuvftLYbuQ3fV3rRf2y/tbfuZpGz0buvDDCmWdgWH&#10;VfArSEbsJJj0RYlkl/3eD36LXSS83+S4Oymn08cnia64w3kI8ZlwhqSfioYITK2buHTW4qU6KLPd&#10;bPM8xB54BKSi2qYYmdJPbE3i3qOoCIrZtRaHOimlSO33Dee/uNeih78SEk3BFvsyeRzFUgPZMByk&#10;+m05sGBmgkil9QAa597+CDrkJpjII/q3wCE7V3Q2DkCjrIPfVY27Y6uyzz+q7rUm2Zeu3ufry3bg&#10;nOV7OLyJNMg/rjP87uUuvgMAAP//AwBQSwMEFAAGAAgAAAAhADS0lNXdAAAACQEAAA8AAABkcnMv&#10;ZG93bnJldi54bWxMj8tOwzAQRfdI/IM1SOyo04dIGjKpEIJlhWgqxNKNnTgiHkex04a/Z2ADu3kc&#10;3TlT7GbXi7MZQ+cJYblIQBiqve6oRThWL3cZiBAVadV7MghfJsCuvL4qVK79hd7M+RBbwSEUcoVg&#10;YxxyKUNtjVNh4QdDvGv86FTkdmylHtWFw10vV0lyL53qiC9YNZgna+rPw+QQmqo91h/PmZz65jWt&#10;3u3W7qs94u3N/PgAIpo5/sHwo8/qULLTyU+kg+gRNtmGSYTVNuWCgd/BCWG9XqYgy0L+/6D8BgAA&#10;//8DAFBLAQItABQABgAIAAAAIQC2gziS/gAAAOEBAAATAAAAAAAAAAAAAAAAAAAAAABbQ29udGVu&#10;dF9UeXBlc10ueG1sUEsBAi0AFAAGAAgAAAAhADj9If/WAAAAlAEAAAsAAAAAAAAAAAAAAAAALwEA&#10;AF9yZWxzLy5yZWxzUEsBAi0AFAAGAAgAAAAhAGMDxKb4AQAAAQQAAA4AAAAAAAAAAAAAAAAALgIA&#10;AGRycy9lMm9Eb2MueG1sUEsBAi0AFAAGAAgAAAAhADS0lNX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4D2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7" behindDoc="0" locked="0" layoutInCell="1" allowOverlap="1" wp14:anchorId="53EEFDE8" wp14:editId="2C95C97A">
                <wp:simplePos x="0" y="0"/>
                <wp:positionH relativeFrom="margin">
                  <wp:posOffset>-427893</wp:posOffset>
                </wp:positionH>
                <wp:positionV relativeFrom="paragraph">
                  <wp:posOffset>2104292</wp:posOffset>
                </wp:positionV>
                <wp:extent cx="1458595" cy="262890"/>
                <wp:effectExtent l="19050" t="0" r="27305" b="22860"/>
                <wp:wrapNone/>
                <wp:docPr id="346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4C019" w14:textId="5E23EF39" w:rsidR="00BF4D24" w:rsidRPr="00071B2B" w:rsidRDefault="00BF4D24" w:rsidP="00BF4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0…4 </w:t>
                            </w:r>
                          </w:p>
                          <w:p w14:paraId="493A7039" w14:textId="77777777" w:rsidR="00BF4D24" w:rsidRPr="00071B2B" w:rsidRDefault="00BF4D24" w:rsidP="00BF4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FDE8" id="_x0000_s1108" style="position:absolute;left:0;text-align:left;margin-left:-33.7pt;margin-top:165.7pt;width:114.85pt;height:20.7pt;z-index:2516583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2eyAQAAKUUAAAOAAAAZHJzL2Uyb0RvYy54bWzsWMFu4zYQvRfoPxA6FtjYsmUnMeIsgixS&#10;FAh2g02K3R5pioqFSqRKMrHTU/fQ3vdPetlLW2x/wfmjzlCiQ8WJaSfbU+uDRYozb4YzjxQ5By/n&#10;ZUGuudK5FOMo3ulGhAsm01xcjqPvL05e7EVEGypSWkjBx9EN19HLw6+/OphVI96TU1mkXBEAEXo0&#10;q8bR1Jhq1OloNuUl1Tuy4gIGM6lKaqCrLjupojNAL4tOr9sddmZSpZWSjGsNb1/Vg9Ghxc8yzsyb&#10;LNPckGIcgW/G/iv7P8H/zuEBHV0qWk1z1rhBn+BFSXMBRpdQr6ih5ErlK1BlzpTUMjM7TJYdmWU5&#10;43YOMJu4e28251NacTsXCI6ulmHSXw6Wvb4+UyRPx1E/GUZE0BKStPi4+HPxefHHi9sPt78uPi3+&#10;Wvw+Iou/b39ZfL79bfEJ3n4gcXcXgzer9Agwzqsz1fQ0NDES80yV+IQ5krkN+M0y4HxuCIOXcTLY&#10;G+wPIsJgrDfs7e3bjHTutNmVNt9yaZHo9ak2dcJSaNlwp43LTAqhc8PfQ5KzsoAcftMhXTIDP+HX&#10;pPm+8A9t4ela4fexh2xRQ+i+QpcE0Hvboq8qBCz0PQvByPjC9WQD6Mk26G3hAHI7Sf+RjA76yX6I&#10;Mqs5CgRnVSEQ+naeAui+8EaUgXW/+VJtCwf8/p8yzTZ5f3dcZUAgqasKgdD7LAjuMr7wv0uZJN4b&#10;htYTfP8252NbOBAUn4/x7n6MXw58fvnv0iboT/8ubYLuf5e23sU2MfAsSm5i4PmsRCuP5dbfyAZx&#10;vBUrN/H+2cRMuv1HnfeJHDzS+DyzdEfar0P3FYLoPs8sagjdV0iGgzi0HbR45iK/zv2WAh47QxZa&#10;RGu2hXUGWvKbGPC5Zjfjdei+8FOJuQ7/UWLCcf/SHejp1J3x2Vw0h3xoEYr3ya69YlVS44XCP/HD&#10;7cF14UwP3z6ABC28IQSUgXK+siX+xsrAKF+5t5VlYIuv3N9KGZjgKydbKUOifeXBVsqQRV956CvX&#10;gWuypuDujbfuwt66TUTg1q0iArfuCerQUUUNJts1yQzvg7j3kCm0kN423aW85hfSShnMu91b0QeX&#10;6DuBQrQEVyTduHtWNWBtFBBxV2jm40TcsxFdQtb+1UxzMu7ZyOI3AP0Mi8KuCnK45tZbd4hu5s4g&#10;K6TmtS8YVEv/ZXQxKd4lurCrQssiT0/yosC42mILPy4UuaaQMDN3QfCkAAU1O3jfr2/4tmVuCo4Q&#10;hXjLMygjQH56Nmv3MCljXJi76YE0qmXgwVIxfkixMM6ZRhbVuC3sLBVrnqy1uNSwVqUwS+UyF1I9&#10;ZDn9cWm5lnezr+eM0zfzydzWTvbs0sdXE5neQEFFybrSpCt2kittTqk2Z1RBWQJyDeUy8wb+skIC&#10;54HetgW0l+rnh96jPFR8YDQiMyhVjSP90xVVPCLFdwJqQftxkgCssZ1ksNuDjvJHJv6IuCqPJaQZ&#10;yAne2SbKm8I1MyXLd1BVO0KrMEQFA9uwwxpYvnXn2EAfhqAux/jRkW1DPQs4dyrOK4bgGOgKZn4x&#10;f0dVRbAJ1ILCz2vpylp05Co6wK47WdQU8ujKyCzHco/lXB3XpgO1MGi1im1+30rdVRcP/wEAAP//&#10;AwBQSwMEFAAGAAgAAAAhAFmi3RnhAAAACwEAAA8AAABkcnMvZG93bnJldi54bWxMj01Lw0AQhu+C&#10;/2EZwYu0myaS1phNaQURLIht9b7NjklodjZmt2n8905PepuPh3eeyZejbcWAvW8cKZhNIxBIpTMN&#10;VQo+9s+TBQgfNBndOkIFP+hhWVxf5Toz7kxbHHahEhxCPtMK6hC6TEpf1mi1n7oOiXdfrrc6cNtX&#10;0vT6zOG2lXEUpdLqhvhCrTt8qrE87k5WwfvL64BbfNgMx+jT77/Xd6u1flPq9mZcPYIIOIY/GC76&#10;rA4FOx3ciYwXrYJJOr9nVEGSzLi4EGmcgDjwZB4vQBa5/P9D8QsAAP//AwBQSwECLQAUAAYACAAA&#10;ACEAtoM4kv4AAADhAQAAEwAAAAAAAAAAAAAAAAAAAAAAW0NvbnRlbnRfVHlwZXNdLnhtbFBLAQIt&#10;ABQABgAIAAAAIQA4/SH/1gAAAJQBAAALAAAAAAAAAAAAAAAAAC8BAABfcmVscy8ucmVsc1BLAQIt&#10;ABQABgAIAAAAIQAUuv2eyAQAAKUUAAAOAAAAAAAAAAAAAAAAAC4CAABkcnMvZTJvRG9jLnhtbFBL&#10;AQItABQABgAIAAAAIQBZot0Z4QAAAAsBAAAPAAAAAAAAAAAAAAAAACIHAABkcnMvZG93bnJldi54&#10;bWxQSwUGAAAAAAQABADzAAAAMAgAAAAA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78B4C019" w14:textId="5E23EF39" w:rsidR="00BF4D24" w:rsidRPr="00071B2B" w:rsidRDefault="00BF4D24" w:rsidP="00BF4D2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0…4 </w:t>
                      </w:r>
                    </w:p>
                    <w:p w14:paraId="493A7039" w14:textId="77777777" w:rsidR="00BF4D24" w:rsidRPr="00071B2B" w:rsidRDefault="00BF4D24" w:rsidP="00BF4D2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4D2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6" behindDoc="0" locked="0" layoutInCell="1" allowOverlap="1" wp14:anchorId="3C002D3D" wp14:editId="0A479F3E">
                <wp:simplePos x="0" y="0"/>
                <wp:positionH relativeFrom="margin">
                  <wp:posOffset>-427893</wp:posOffset>
                </wp:positionH>
                <wp:positionV relativeFrom="paragraph">
                  <wp:posOffset>1623646</wp:posOffset>
                </wp:positionV>
                <wp:extent cx="1458595" cy="262890"/>
                <wp:effectExtent l="19050" t="0" r="27305" b="22860"/>
                <wp:wrapNone/>
                <wp:docPr id="345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B38E" w14:textId="77777777" w:rsidR="00BF4D24" w:rsidRPr="00071B2B" w:rsidRDefault="00BF4D24" w:rsidP="00BF4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= 0…4 </w:t>
                            </w:r>
                          </w:p>
                          <w:p w14:paraId="0BF44979" w14:textId="77777777" w:rsidR="00BF4D24" w:rsidRPr="00071B2B" w:rsidRDefault="00BF4D24" w:rsidP="00BF4D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2D3D" id="_x0000_s1109" style="position:absolute;left:0;text-align:left;margin-left:-33.7pt;margin-top:127.85pt;width:114.85pt;height:20.7pt;z-index:2516583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lOxgQAAKUUAAAOAAAAZHJzL2Uyb0RvYy54bWzsWMFu4zYQvRfoPxA6FtjYsmUnMeIsgixS&#10;FAh2g02K3R5pioqFSqRKMrHTU/fQ3vdPetlLW2x/wfmjzlCiQ8WJaSfbU+uDRYozb4YzjxQ5By/n&#10;ZUGuudK5FOMo3ulGhAsm01xcjqPvL05e7EVEGypSWkjBx9EN19HLw6+/OphVI96TU1mkXBEAEXo0&#10;q8bR1Jhq1OloNuUl1Tuy4gIGM6lKaqCrLjupojNAL4tOr9sddmZSpZWSjGsNb1/Vg9Ghxc8yzsyb&#10;LNPckGIcgW/G/iv7P8H/zuEBHV0qWk1z1rhBn+BFSXMBRpdQr6ih5ErlK1BlzpTUMjM7TJYdmWU5&#10;43YOMJu4e28251NacTsXCI6ulmHSXw6Wvb4+UyRPx1E/GURE0BKStPi4+HPxefHHi9sPt78uPi3+&#10;Wvw+Iou/b39ZfL79bfEJ3n4gcXcXgzer9Agwzqsz1fQ0NDES80yV+IQ5krkN+M0y4HxuCIOXcTLY&#10;G+yDXQZjvWFvb99mpHOnza60+ZZLi0SvT7WpE5ZCy4Y7bVxmUgidG/4ekpyVBeTwmw7pkhn4Cb8m&#10;zfeFf2gLT9cKv489ZIsaQvcVuiSA3tsWfVUhYKHvWQhGxheuJxtAT7ZBbwsHkNtJ+o9kdNBP9kOU&#10;Wc1RIDirCoHQt/MUQPeFN6IMrPvNl2pbOOD3/5Rptsn7u+MqAwJJXVUIhN5nQXCX8YX/Xcok8d4w&#10;tJ6G2/CxLRwIis/HeHc/xi8HPr/8d2kT9Kd/lzZB979LW+9imxh4FiU3MfB8VqKVx3Lrb2SDON6K&#10;lZt4/2xiJt3+o877RA4eaXyeWboj7deh+wpBdJ9nFjWE7iskw0Ec2g5aPHORX+d+SwGPnSELLaI1&#10;28I6Ay35TQz4XLOb8Tp0X/ipxFyH/ygx4bh/6Q70dOrO+GwumkM+tAjF+2TXXrEqqfFC4Z/44fbg&#10;unCmh28fQIIW3hACykA5X9kSf2NlYJSv3NvKMrDFV+5vpQxM8JWTrZQh0b7yYCtlyKKvPPSV68A1&#10;WVNw98Zbd2Fv3SYicOtWEYFb9wR16KiiBpPtmmSG90Hce8gUWkhvm+5SXvMLaaUM5t3ureiDS/Sd&#10;QCFagiuSbtw9qxqwNgqIuCs083Ei7tmILiFr/2qmORn3bGTxG4B+hkVhVwU5XHPrrTtEN3NnkBVS&#10;89oXDKql/zK6mBTvEl3YVaFlkacneVFgXG2xhR8XilxTSJiZuyB4UoCCmh2879c3fNsyNwVHiEK8&#10;5RmUESA/PZu1e5iUMS7M3fRAGtUy8GCpGD+kWBjnTCOLatwWdpaKNU/WWlxqWKtSmKVymQupHrKc&#10;/ri0XMu72ddzxumb+WRuayd7dvXiq4lMb6CgomRdadIVO8mVNqdUmzOqoCwBuYZymXkDf1khgfNA&#10;b9sC2kv180PvUR4qPjAakRmUqsaR/umKKh6R4jsBtaD9OEkA1thOMtjtQUf5IxN/RFyVxxLSDOQE&#10;72wT5U3hmpmS5Tuoqh2hVRiigoFt2GENLN+6c2ygD0NQl2P86Mi2oZ4FnDsV5xVDcAx0BTO/mL+j&#10;qiLYBGpB4ee1dGUtOnIVHWDXnSxqCnl0ZWSWY7nHcq6Oa9OBWhi0WsU2v2+l7qqLh/8AAAD//wMA&#10;UEsDBBQABgAIAAAAIQAw6CH64gAAAAsBAAAPAAAAZHJzL2Rvd25yZXYueG1sTI/BTsMwDIbvSLxD&#10;ZCQuaEtXWMtK02lDQkggIbbB3WtMW61xSpN15e3JTnC0/en39+fL0bRioN41lhXMphEI4tLqhisF&#10;H7unyT0I55E1tpZJwQ85WBaXFzlm2p54Q8PWVyKEsMtQQe19l0npypoMuqntiMPty/YGfRj7Suoe&#10;TyHctDKOokQabDh8qLGjx5rKw/ZoFLw/vwy0ocXrcIg+3e57fbNa45tS11fj6gGEp9H/wXDWD+pQ&#10;BKe9PbJ2olUwSdK7gCqI5/MUxJlI4lsQ+7BZpDOQRS7/dyh+AQAA//8DAFBLAQItABQABgAIAAAA&#10;IQC2gziS/gAAAOEBAAATAAAAAAAAAAAAAAAAAAAAAABbQ29udGVudF9UeXBlc10ueG1sUEsBAi0A&#10;FAAGAAgAAAAhADj9If/WAAAAlAEAAAsAAAAAAAAAAAAAAAAALwEAAF9yZWxzLy5yZWxzUEsBAi0A&#10;FAAGAAgAAAAhAIJGaU7GBAAApRQAAA4AAAAAAAAAAAAAAAAALgIAAGRycy9lMm9Eb2MueG1sUEsB&#10;Ai0AFAAGAAgAAAAhADDoIfriAAAACwEAAA8AAAAAAAAAAAAAAAAAIAcAAGRycy9kb3ducmV2Lnht&#10;bFBLBQYAAAAABAAEAPMAAAAvCAAAAAA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700BB38E" w14:textId="77777777" w:rsidR="00BF4D24" w:rsidRPr="00071B2B" w:rsidRDefault="00BF4D24" w:rsidP="00BF4D2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= 0…4 </w:t>
                      </w:r>
                    </w:p>
                    <w:p w14:paraId="0BF44979" w14:textId="77777777" w:rsidR="00BF4D24" w:rsidRPr="00071B2B" w:rsidRDefault="00BF4D24" w:rsidP="00BF4D2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B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5" behindDoc="0" locked="0" layoutInCell="1" allowOverlap="1" wp14:anchorId="2C2D348A" wp14:editId="48A0C0AB">
                <wp:simplePos x="0" y="0"/>
                <wp:positionH relativeFrom="column">
                  <wp:posOffset>305288</wp:posOffset>
                </wp:positionH>
                <wp:positionV relativeFrom="paragraph">
                  <wp:posOffset>1420495</wp:posOffset>
                </wp:positionV>
                <wp:extent cx="0" cy="193431"/>
                <wp:effectExtent l="76200" t="0" r="57150" b="54610"/>
                <wp:wrapNone/>
                <wp:docPr id="343" name="Прямая со стрелкой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A0224EC" id="Прямая со стрелкой 343" o:spid="_x0000_s1026" type="#_x0000_t32" style="position:absolute;margin-left:24.05pt;margin-top:111.85pt;width:0;height:15.25pt;z-index:252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KU9wEAAAEEAAAOAAAAZHJzL2Uyb0RvYy54bWysU0uO1DAQ3SNxB8t7Ot0zCEHU6Vn0ABsE&#10;LT4H8Dh2YuGfyqY7vRu4wByBK7BhMYDmDMmNKDvdGcRHQohNJbbrvXqvXF6edUaTrYCgnK3oYjan&#10;RFjuamWbir55/eTeQ0pCZLZm2llR0b0I9Gx1985y50tx4lqnawEESWwod76ibYy+LIrAW2FYmDkv&#10;LB5KB4ZFXEJT1MB2yG50cTKfPyh2DmoPjosQcPd8PKSrzC+l4PGFlEFEoiuK2mKOkONFisVqycoG&#10;mG8VP8hg/6DCMGWx6ER1ziIj70D9QmUUBxecjDPuTOGkVFxkD+hmMf/JzauWeZG9YHOCn9oU/h8t&#10;f77dAFF1RU/vn1JimcFL6j8Ol8NV/63/NFyR4X1/g2H4MFz2n/uv/Zf+pr8mKRt7t/OhRIq13cBh&#10;FfwGUiM6CSZ90SLpcr/3U79FFwkfNznuLh4h2yLRFbc4DyE+Fc6Q9FPREIGppo1rZy1eqoNFbjfb&#10;PgtxBB4Bqai2KUam9GNbk7j3aCqCYrbR4lAnpRRJ/ig4/8W9FiP8pZDYFJQ4lsnjKNYayJbhINVv&#10;j2q1xcwEkUrrCTTP2v4IOuQmmMgj+rfAKTtXdDZOQKOsg99Vjd1Rqhzzj65Hr8n2hav3+fpyO3DO&#10;8j0c3kQa5B/XGX77clffAQAA//8DAFBLAwQUAAYACAAAACEA8dWElt0AAAAJAQAADwAAAGRycy9k&#10;b3ducmV2LnhtbEyPwU7DMAyG70i8Q2QkbixdGayUphNCcJzQ1glxzBq3qWicqkm38vYYLnD070+/&#10;Pxeb2fXihGPoPClYLhIQSLU3HbUKDtXrTQYiRE1G955QwRcG2JSXF4XOjT/TDk/72AouoZBrBTbG&#10;IZcy1BadDgs/IPGu8aPTkcexlWbUZy53vUyT5F463RFfsHrAZ4v1535yCpqqPdQfL5mc+uZtXb3b&#10;B7uttkpdX81PjyAizvEPhh99VoeSnY5+IhNEr2CVLZlUkKa3axAM/AZHDu5WKciykP8/KL8BAAD/&#10;/wMAUEsBAi0AFAAGAAgAAAAhALaDOJL+AAAA4QEAABMAAAAAAAAAAAAAAAAAAAAAAFtDb250ZW50&#10;X1R5cGVzXS54bWxQSwECLQAUAAYACAAAACEAOP0h/9YAAACUAQAACwAAAAAAAAAAAAAAAAAvAQAA&#10;X3JlbHMvLnJlbHNQSwECLQAUAAYACAAAACEAd3ZilPcBAAABBAAADgAAAAAAAAAAAAAAAAAuAgAA&#10;ZHJzL2Uyb0RvYy54bWxQSwECLQAUAAYACAAAACEA8dWEl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8E5BB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54" behindDoc="0" locked="0" layoutInCell="1" allowOverlap="1" wp14:anchorId="192F3F6E" wp14:editId="138DB0F4">
                <wp:simplePos x="0" y="0"/>
                <wp:positionH relativeFrom="column">
                  <wp:posOffset>312908</wp:posOffset>
                </wp:positionH>
                <wp:positionV relativeFrom="paragraph">
                  <wp:posOffset>1420397</wp:posOffset>
                </wp:positionV>
                <wp:extent cx="926124" cy="0"/>
                <wp:effectExtent l="0" t="0" r="0" b="0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6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B9E913E" id="Прямая соединительная линия 342" o:spid="_x0000_s1026" style="position:absolute;flip:x;z-index:2526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111.85pt" to="97.5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3m7wEAAOYDAAAOAAAAZHJzL2Uyb0RvYy54bWysU0uO1DAQ3SNxB8t7OukwGkHU6VnMCFgg&#10;aPE5gMexOxb+yTad9A5YI/URuAKLQRppgDMkN6LspAPiIyHExiq76r2qV1VenXVKoh1zXhhd4eUi&#10;x4hpamqhtxV++eLBnXsY+UB0TaTRrMJ75vHZ+vatVWtLVpjGyJo5BCTal62tcBOCLbPM04Yp4hfG&#10;Mg1ObpwiAa5um9WOtMCuZFbk+WnWGldbZyjzHl4vRideJ37OGQ1POfcsIFlhqC2k06XzMp7ZekXK&#10;rSO2EXQqg/xDFYoIDUlnqgsSCHrtxC9USlBnvOFhQY3KDOeCsqQB1Czzn9Q8b4hlSQs0x9u5Tf7/&#10;0dInu41Doq7w3ZMCI00UDKn/MLwZDv3n/uNwQMPb/mv/qb/qr/sv/fXwDuyb4T3Y0dnfTM8HFPHQ&#10;zdb6EkjP9cZNN283Lram404hLoV9BIuSmgXyUZdmsZ9nwbqAKDzeL06XxQlG9OjKRobIZJ0PD5lR&#10;KBoVlkLHLpGS7B77AFkh9BgCl1jRWEOywl6yGCz1M8ZBOeQaq0k7x86lQzsC21K/WkY9wJUiI4QL&#10;KWdQnlL+ETTFRhhLe/i3wDk6ZTQ6zEAltHG/yxq6Y6l8jD+qHrVG2Zem3qeJpHbAMiVl0+LHbf3x&#10;nuDfv+f6GwAAAP//AwBQSwMEFAAGAAgAAAAhANca+6vcAAAACgEAAA8AAABkcnMvZG93bnJldi54&#10;bWxMj8FuwjAMhu+T9g6RJ+02EsoKo9RFDGnaebALt7Tx2orG6ZoA3dsvSJPY0fan39+fr0fbiTMN&#10;vnWMMJ0oEMSVMy3XCJ/7t6cXED5oNrpzTAg/5GFd3N/lOjPuwh903oVaxBD2mUZoQugzKX3VkNV+&#10;4nriePtyg9UhjkMtzaAvMdx2MlFqLq1uOX5odE/bhqrj7mQR9u9WjWVot8TfC7U5vKZzPqSIjw/j&#10;ZgUi0BhuMFz1ozoU0al0JzZedAjPy1kkEZJktgBxBZbpFET5t5FFLv9XKH4BAAD//wMAUEsBAi0A&#10;FAAGAAgAAAAhALaDOJL+AAAA4QEAABMAAAAAAAAAAAAAAAAAAAAAAFtDb250ZW50X1R5cGVzXS54&#10;bWxQSwECLQAUAAYACAAAACEAOP0h/9YAAACUAQAACwAAAAAAAAAAAAAAAAAvAQAAX3JlbHMvLnJl&#10;bHNQSwECLQAUAAYACAAAACEA18wd5u8BAADmAwAADgAAAAAAAAAAAAAAAAAuAgAAZHJzL2Uyb0Rv&#10;Yy54bWxQSwECLQAUAAYACAAAACEA1xr7q9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A96B8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667DD3B7" wp14:editId="768377F8">
                <wp:simplePos x="0" y="0"/>
                <wp:positionH relativeFrom="column">
                  <wp:posOffset>-572184</wp:posOffset>
                </wp:positionH>
                <wp:positionV relativeFrom="paragraph">
                  <wp:posOffset>1279672</wp:posOffset>
                </wp:positionV>
                <wp:extent cx="1758462" cy="0"/>
                <wp:effectExtent l="0" t="0" r="0" b="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E0BCCC0" id="Прямая соединительная линия 336" o:spid="_x0000_s1026" style="position:absolute;flip:x;z-index:2526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05pt,100.75pt" to="93.4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Ta7gEAAOcDAAAOAAAAZHJzL2Uyb0RvYy54bWysU82O0zAQviPxDpbvNGkXyipquoddAQcE&#10;FT8P4HXsxsJ/sk2T3oAzUh+BV9gDSCst8AzJGzF20oAAIYS4WGPPfN/MNzNenbVKoh1zXhhd4vks&#10;x4hpaiqhtyV++eLBnVOMfCC6ItJoVuI98/hsffvWqrEFW5jayIo5BCTaF40tcR2CLbLM05op4mfG&#10;Mg1ObpwiAa5um1WONMCuZLbI82XWGFdZZyjzHl4vBideJ37OGQ1POfcsIFliqC2k06XzMp7ZekWK&#10;rSO2FnQsg/xDFYoIDUknqgsSCHrtxC9USlBnvOFhRo3KDOeCsqQB1Mzzn9Q8r4llSQs0x9upTf7/&#10;0dInu41DoirxyckSI00UDKn70L/pD93n7qo/oP5t97X71H3srrsv3XX/Duyb/j3Y0dndjM8HFPHQ&#10;zcb6AkjP9caNN283Lram5U4hLoV9BIuSmgXyUZtmsZ9mwdqAKDzO7987vbtcYESPvmygiFTW+fCQ&#10;GYWiUWIpdGwTKcjusQ+QFkKPIXCJJQ1FJCvsJYvBUj9jHKTHZAmdlo6dS4d2BNalejWPgoArRUYI&#10;F1JOoPzPoDE2wlhaxL8FTtEpo9FhAiqhjftd1tAeS+VD/FH1oDXKvjTVPo0ktQO2KSkbNz+u64/3&#10;BP/+P9ffAAAA//8DAFBLAwQUAAYACAAAACEAg3sHaNwAAAALAQAADwAAAGRycy9kb3ducmV2Lnht&#10;bEyPwW7CMAyG75N4h8iTuEFSpHasq4sY0rTzYBduaeO11RqnNAHK2y9Ik7aj7U+/v7/YTLYXFxp9&#10;5xghWSoQxLUzHTcIn4e3xRqED5qN7h0Two08bMrZQ6Fz4678QZd9aEQMYZ9rhDaEIZfS1y1Z7Zdu&#10;II63LzdaHeI4NtKM+hrDbS9XSmXS6o7jh1YPtGup/t6fLcLh3aqpCt2O+PSktsfXNONjijh/nLYv&#10;IAJN4Q+Gu35UhzI6Ve7MxoseYfGskogirFSSgrgT6yyWqX43sizk/w7lDwAAAP//AwBQSwECLQAU&#10;AAYACAAAACEAtoM4kv4AAADhAQAAEwAAAAAAAAAAAAAAAAAAAAAAW0NvbnRlbnRfVHlwZXNdLnht&#10;bFBLAQItABQABgAIAAAAIQA4/SH/1gAAAJQBAAALAAAAAAAAAAAAAAAAAC8BAABfcmVscy8ucmVs&#10;c1BLAQItABQABgAIAAAAIQAsntTa7gEAAOcDAAAOAAAAAAAAAAAAAAAAAC4CAABkcnMvZTJvRG9j&#10;LnhtbFBLAQItABQABgAIAAAAIQCDewdo3AAAAAs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A96B8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4742DAFD" wp14:editId="20DB9FAB">
                <wp:simplePos x="0" y="0"/>
                <wp:positionH relativeFrom="column">
                  <wp:posOffset>1185740</wp:posOffset>
                </wp:positionH>
                <wp:positionV relativeFrom="paragraph">
                  <wp:posOffset>306851</wp:posOffset>
                </wp:positionV>
                <wp:extent cx="0" cy="973015"/>
                <wp:effectExtent l="0" t="0" r="38100" b="3683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3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9B768C6" id="Прямая соединительная линия 335" o:spid="_x0000_s1026" style="position:absolute;z-index:2525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5pt,24.15pt" to="93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g65AEAANwDAAAOAAAAZHJzL2Uyb0RvYy54bWysU0uO1DAQ3SNxB8t7Osm0+EWdnsWMYIOg&#10;xecAHsfuWPgn23TSO2CN1EfgCiwGaaQBzpDciLKTziBACCE2TlW53qt65crqtFMS7ZjzwugKF4sc&#10;I6apqYXeVvjVy0d3HmDkA9E1kUazCu+Zx6fr27dWrS3ZiWmMrJlDQKJ92doKNyHYMss8bZgifmEs&#10;03DJjVMkgOu2We1IC+xKZid5fi9rjautM5R5D9Hz8RKvEz/njIZnnHsWkKww9BbS6dJ5Ec9svSLl&#10;1hHbCDq1Qf6hC0WEhqIz1TkJBL1x4hcqJagz3vCwoEZlhnNBWdIAaor8JzUvGmJZ0gLD8XYek/9/&#10;tPTpbuOQqCu8XN7FSBMFj9R/HN4Oh/5L/2k4oOFd/63/3F/2V/3X/mp4D/b18AHseNlfT+EDiniY&#10;Zmt9CaRneuMmz9uNi6PpuFPxC6JRl15gP78A6wKiY5BC9OH9ZV4kuuwGZ50Pj5lRKBoVlkLH2ZCS&#10;7J74ALUg9ZgCTuxjrJyssJcsJkv9nHHQC7WKhE6bxs6kQzsCO1K/LqIK4EqZEcKFlDMo/zNoyo0w&#10;lrbvb4FzdqpodJiBSmjjflc1dMdW+Zh/VD1qjbIvTL1P75DGASuUlE3rHnf0Rz/Bb37K9XcAAAD/&#10;/wMAUEsDBBQABgAIAAAAIQDuoC1Y3gAAAAoBAAAPAAAAZHJzL2Rvd25yZXYueG1sTI/BTsMwDIbv&#10;SLxDZCRuLF2BUnVNp2kSQlwQ69g9a7y00DhVknbl7cm4wPG3P/3+XK5n07MJne8sCVguEmBIjVUd&#10;aQEf++e7HJgPkpTsLaGAb/Swrq6vSlkoe6YdTnXQLJaQL6SANoSh4Nw3LRrpF3ZAiruTdUaGGJ3m&#10;yslzLDc9T5Mk40Z2FC+0csBti81XPRoB/aubDnqrN3582WX15/spfdtPQtzezJsVsIBz+IPhoh/V&#10;oYpORzuS8qyPOc+eIirgIb8HdgF+B0cBabJ8BF6V/P8L1Q8AAAD//wMAUEsBAi0AFAAGAAgAAAAh&#10;ALaDOJL+AAAA4QEAABMAAAAAAAAAAAAAAAAAAAAAAFtDb250ZW50X1R5cGVzXS54bWxQSwECLQAU&#10;AAYACAAAACEAOP0h/9YAAACUAQAACwAAAAAAAAAAAAAAAAAvAQAAX3JlbHMvLnJlbHNQSwECLQAU&#10;AAYACAAAACEAGeJoOuQBAADcAwAADgAAAAAAAAAAAAAAAAAuAgAAZHJzL2Uyb0RvYy54bWxQSwEC&#10;LQAUAAYACAAAACEA7qAtW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96B8E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2997EB88" wp14:editId="462110AE">
                <wp:simplePos x="0" y="0"/>
                <wp:positionH relativeFrom="column">
                  <wp:posOffset>1063185</wp:posOffset>
                </wp:positionH>
                <wp:positionV relativeFrom="paragraph">
                  <wp:posOffset>300990</wp:posOffset>
                </wp:positionV>
                <wp:extent cx="123093" cy="0"/>
                <wp:effectExtent l="0" t="0" r="0" b="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C110B7C" id="Прямая соединительная линия 334" o:spid="_x0000_s1026" style="position:absolute;z-index:2525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3.7pt" to="93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qQ4wEAANwDAAAOAAAAZHJzL2Uyb0RvYy54bWysU82O0zAQviPxDpbvNGmLEERN97AruCCo&#10;+HkAr2M3Fv6TbZr0BpyR+gi8AgeQVlrgGZw3YuymWQQIIcTF8Xjm+2a+mcnqrFcS7Zjzwugaz2cl&#10;RkxT0wi9rfHLFw/v3MfIB6IbIo1mNd4zj8/Wt2+tOluxhWmNbJhDQKJ91dkatyHYqig8bZkifmYs&#10;0+DkxikSwHTbonGkA3Yli0VZ3is64xrrDGXew+vF0YnXmZ9zRsNTzj0LSNYYagv5dPm8TGexXpFq&#10;64htBR3LIP9QhSJCQ9KJ6oIEgl478QuVEtQZb3iYUaMKw7mgLGsANfPyJzXPW2JZ1gLN8XZqk/9/&#10;tPTJbuOQaGq8XN7FSBMFQ4ofhjfDIX6JH4cDGt7Gb/Fz/BSv4td4NbyD+/XwHu7JGa/H5wNKeOhm&#10;Z30FpOd640bL241Lrem5U+kLolGfJ7CfJsD6gCg8zhfL8sESI3pyFTc463x4xIxC6VJjKXTqDanI&#10;7rEPkAtCTyFgpDqOmfMt7CVLwVI/Yxz0plwZnTeNnUuHdgR2pHk1TyqAK0cmCBdSTqDyz6AxNsFY&#10;3r6/BU7ROaPRYQIqoY37XdbQn0rlx/iT6qPWJPvSNPs8h9wOWKGsbFz3tKM/2hl+81OuvwMAAP//&#10;AwBQSwMEFAAGAAgAAAAhAP3dp4rcAAAACQEAAA8AAABkcnMvZG93bnJldi54bWxMj8FOwzAQRO9I&#10;/IO1SNyoQ1WFKsSpqkoIcUE0hbsbb5209jqynTT8PY44wGk1u6PZN+VmsoaN6EPnSMDjIgOG1DjV&#10;kRbweXh5WAMLUZKSxhEK+MYAm+r2ppSFclfa41hHzVIIhUIKaGPsC85D06KVYeF6pHQ7OW9lTNJr&#10;rry8pnBr+DLLcm5lR+lDK3vctdhc6sEKMG9+/NI7vQ3D6z6vzx+n5fthFOL+bto+A4s4xT8zzPgJ&#10;HarEdHQDqcBM0vnTKlkFrOY5G9Z56nL8XfCq5P8bVD8AAAD//wMAUEsBAi0AFAAGAAgAAAAhALaD&#10;OJL+AAAA4QEAABMAAAAAAAAAAAAAAAAAAAAAAFtDb250ZW50X1R5cGVzXS54bWxQSwECLQAUAAYA&#10;CAAAACEAOP0h/9YAAACUAQAACwAAAAAAAAAAAAAAAAAvAQAAX3JlbHMvLnJlbHNQSwECLQAUAAYA&#10;CAAAACEAPv96kOMBAADcAwAADgAAAAAAAAAAAAAAAAAuAgAAZHJzL2Uyb0RvYy54bWxQSwECLQAU&#10;AAYACAAAACEA/d2nit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D218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6" behindDoc="0" locked="0" layoutInCell="1" allowOverlap="1" wp14:anchorId="799FEEF8" wp14:editId="20315FAB">
                <wp:simplePos x="0" y="0"/>
                <wp:positionH relativeFrom="column">
                  <wp:posOffset>-536575</wp:posOffset>
                </wp:positionH>
                <wp:positionV relativeFrom="paragraph">
                  <wp:posOffset>317353</wp:posOffset>
                </wp:positionV>
                <wp:extent cx="158262" cy="0"/>
                <wp:effectExtent l="0" t="76200" r="13335" b="9525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ADB9AA1" id="Прямая со стрелкой 333" o:spid="_x0000_s1026" type="#_x0000_t32" style="position:absolute;margin-left:-42.25pt;margin-top:25pt;width:12.45pt;height:0;z-index:2525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QE+AEAAAEEAAAOAAAAZHJzL2Uyb0RvYy54bWysU0uO1DAQ3SNxB8t7Okm3GI1anZ5FD7BB&#10;0OJzAI9jdyz8U9n0ZzdwgTkCV2DDgo/mDMmNKDvdGQQIIcSmEtv1XtV7Li8u9kaTrYCgnK1pNSkp&#10;EZa7RtlNTV+/evzgnJIQmW2YdlbU9CACvVjev7fY+bmYutbpRgBBEhvmO1/TNkY/L4rAW2FYmDgv&#10;LB5KB4ZFXMKmaIDtkN3oYlqWZ8XOQePBcREC7l4Oh3SZ+aUUPD6XMohIdE2xt5gj5HiVYrFcsPkG&#10;mG8VP7bB/qELw5TFoiPVJYuMvAX1C5VRHFxwMk64M4WTUnGRNaCaqvxJzcuWeZG1oDnBjzaF/0fL&#10;n23XQFRT09lsRollBi+p+9Bf9zfdt+5jf0P6d90thv59f9196r52X7rb7jNJ2ejdzoc5UqzsGo6r&#10;4NeQjNhLMOmLEsk++30Y/Rb7SDhuVg/Pp2dTSvjpqLjDeQjxiXCGpJ+ahghMbdq4ctbipTqost1s&#10;+zRErIzAEyAV1TbFyJR+ZBsSDx5FRVDMbrRIbWN6SilS+0PD+S8etBjgL4REU1KLuUweR7HSQLYM&#10;B6l5U40smJkgUmk9gso/g465CSbyiP4tcMzOFZ2NI9Ao6+B3VeP+1Koc8k+qB61J9pVrDvn6sh04&#10;Z9mf45tIg/zjOsPvXu7yOwAAAP//AwBQSwMEFAAGAAgAAAAhAOh+PNzdAAAACQEAAA8AAABkcnMv&#10;ZG93bnJldi54bWxMj8FOwzAMhu9IvENkJG5dCqKjK00nhOA4IdYJccwat6lonKpJt/L2GHGAo+1P&#10;v7+/3C5uECecQu9Jwc0qBYHUeNNTp+BQvyQ5iBA1GT14QgVfGGBbXV6UujD+TG942sdOcAiFQiuw&#10;MY6FlKGx6HRY+RGJb62fnI48Tp00kz5zuBvkbZqupdM98QerR3yy2HzuZ6egrbtD8/Gcy3loX+/r&#10;d7uxu3qn1PXV8vgAIuIS/2D40Wd1qNjp6GcyQQwKkvwuY1RBlnInBpJsswZx/F3IqpT/G1TfAAAA&#10;//8DAFBLAQItABQABgAIAAAAIQC2gziS/gAAAOEBAAATAAAAAAAAAAAAAAAAAAAAAABbQ29udGVu&#10;dF9UeXBlc10ueG1sUEsBAi0AFAAGAAgAAAAhADj9If/WAAAAlAEAAAsAAAAAAAAAAAAAAAAALwEA&#10;AF9yZWxzLy5yZWxzUEsBAi0AFAAGAAgAAAAhAJ/mVAT4AQAAAQQAAA4AAAAAAAAAAAAAAAAALgIA&#10;AGRycy9lMm9Eb2MueG1sUEsBAi0AFAAGAAgAAAAhAOh+PN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D218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3F2864BC" wp14:editId="2BDDEDBB">
                <wp:simplePos x="0" y="0"/>
                <wp:positionH relativeFrom="column">
                  <wp:posOffset>-537015</wp:posOffset>
                </wp:positionH>
                <wp:positionV relativeFrom="paragraph">
                  <wp:posOffset>1156775</wp:posOffset>
                </wp:positionV>
                <wp:extent cx="855492" cy="0"/>
                <wp:effectExtent l="0" t="0" r="0" b="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4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2E04570A" id="Прямая соединительная линия 331" o:spid="_x0000_s1026" style="position:absolute;flip:x;z-index:25250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3pt,91.1pt" to="25.0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vE7wEAAOYDAAAOAAAAZHJzL2Uyb0RvYy54bWysU0uO1DAQ3SNxB8t7OukeBs1EnZ7FjIAF&#10;ghafA3gcu2Phn2zTSe+ANVIfgSvMAqSRZuAMyY0oO+mA+EgIsbHKrnqv6lWVl2etkmjLnBdGl3g+&#10;yzFimppK6E2JX718eO8EIx+Irog0mpV4xzw+W929s2xswRamNrJiDgGJ9kVjS1yHYIss87RmiviZ&#10;sUyDkxunSICr22SVIw2wK5kt8vxB1hhXWWco8x5eLwYnXiV+zhkNzzj3LCBZYqgtpNOl8zKe2WpJ&#10;io0jthZ0LIP8QxWKCA1JJ6oLEgh648QvVEpQZ7zhYUaNygzngrKkAdTM85/UvKiJZUkLNMfbqU3+&#10;/9HSp9u1Q6Iq8dHRHCNNFAyp+9i/7ffdbXfV71H/rvvafe4+ddfdl+66fw/2Tf8B7OjsbsbnPYp4&#10;6GZjfQGk53rtxpu3axdb03KnEJfCPoZFSc0C+ahNs9hNs2BtQBQeT46P758uMKIHVzYwRCbrfHjE&#10;jELRKLEUOnaJFGT7xAfICqGHELjEioYakhV2ksVgqZ8zDsoh11BN2jl2Lh3aEtiW6nXSA1wpMkK4&#10;kHIC5SnlH0FjbISxtId/C5yiU0ajwwRUQhv3u6yhPZTKh/iD6kFrlH1pql2aSGoHLFPq0rj4cVt/&#10;vCf49++5+gYAAP//AwBQSwMEFAAGAAgAAAAhAGVoyvTbAAAACgEAAA8AAABkcnMvZG93bnJldi54&#10;bWxMj8FOwzAMhu9IvENkJG5bsoqWqms6jUmIM9suu6WNaas1Tmmyrbw9RkKCo/1/+v253MxuEFec&#10;Qu9Jw2qpQCA13vbUajgeXhc5iBANWTN4Qg1fGGBT3d+VprD+Ru943cdWcAmFwmjoYhwLKUPToTNh&#10;6Uckzj785EzkcWqlncyNy90gE6Uy6UxPfKEzI+46bM77i9NweHNqrmO/Q/p8VtvTS5rRKdX68WHe&#10;rkFEnOMfDD/6rA4VO9X+QjaIQcMif8oY5SBPEhBMpGoFov5dyKqU/1+ovgEAAP//AwBQSwECLQAU&#10;AAYACAAAACEAtoM4kv4AAADhAQAAEwAAAAAAAAAAAAAAAAAAAAAAW0NvbnRlbnRfVHlwZXNdLnht&#10;bFBLAQItABQABgAIAAAAIQA4/SH/1gAAAJQBAAALAAAAAAAAAAAAAAAAAC8BAABfcmVscy8ucmVs&#10;c1BLAQItABQABgAIAAAAIQAX+9vE7wEAAOYDAAAOAAAAAAAAAAAAAAAAAC4CAABkcnMvZTJvRG9j&#10;LnhtbFBLAQItABQABgAIAAAAIQBlaMr0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D218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5" behindDoc="0" locked="0" layoutInCell="1" allowOverlap="1" wp14:anchorId="666A118E" wp14:editId="0DF5E272">
                <wp:simplePos x="0" y="0"/>
                <wp:positionH relativeFrom="column">
                  <wp:posOffset>-536185</wp:posOffset>
                </wp:positionH>
                <wp:positionV relativeFrom="paragraph">
                  <wp:posOffset>324485</wp:posOffset>
                </wp:positionV>
                <wp:extent cx="0" cy="832094"/>
                <wp:effectExtent l="0" t="0" r="38100" b="2540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2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9D5D1C1" id="Прямая соединительная линия 332" o:spid="_x0000_s1026" style="position:absolute;flip:y;z-index:2525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2pt,25.55pt" to="-42.2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a7AEAAOYDAAAOAAAAZHJzL2Uyb0RvYy54bWysU82O0zAQviPxDpbvNGmL0BI13cOu4IKg&#10;4u/udezGwn+yTZPegDNSH4FX4LBIKy27z5C8EWMnDYgfCSEu1ng83zfzzYxXp62SaMecF0aXeD7L&#10;MWKamkrobYlfvXx07wQjH4iuiDSalXjPPD5d372zamzBFqY2smIOAYn2RWNLXIdgiyzztGaK+Jmx&#10;TMMjN06RAFe3zSpHGmBXMlvk+YOsMa6yzlDmPXjPh0e8TvycMxqece5ZQLLEUFtIp0vnRTyz9YoU&#10;W0dsLehYBvmHKhQRGpJOVOckEPTWiV+olKDOeMPDjBqVGc4FZUkDqJnnP6l5URPLkhZojrdTm/z/&#10;o6VPdxuHRFXi5XKBkSYKhtR96t/1h+5r97k/oP59d9t96S67q+6mu+o/gH3dfwQ7PnbXo/uAIh66&#10;2VhfAOmZ3rjx5u3Gxda03CnEpbCvYVFSs0A+atMs9tMsWBsQHZwUvCfLRf7wfiTOBobIZJ0Pj5lR&#10;KBollkLHLpGC7J74MIQeQwAXKxpqSFbYSxaDpX7OOCiHXEM1aefYmXRoR2BbqjfzMW2KjBAupJxA&#10;eUr5R9AYG2Es7eHfAqfolNHoMAGV0Mb9Lmtoj6XyIf6oetAaZV+Yap8mktoBy5QaOi5+3NYf7wn+&#10;/XuuvwEAAP//AwBQSwMEFAAGAAgAAAAhAGbBRZTbAAAACgEAAA8AAABkcnMvZG93bnJldi54bWxM&#10;j8FuwjAMhu+TeIfIk7hBUkRZ1TVFDGnaebALt7Tx2mqNU5oA5e3naYftaPvT7+8vtpPrxRXH0HnS&#10;kCwVCKTa244aDR/H10UGIkRD1vSeUMMdA2zL2UNhcutv9I7XQ2wEh1DIjYY2xiGXMtQtOhOWfkDi&#10;26cfnYk8jo20o7lxuOvlSqmNdKYj/tCaAfct1l+Hi9NwfHNqqmK3Rzo/qd3pJd3QKdV6/jjtnkFE&#10;nOIfDD/6rA4lO1X+QjaIXsMiW68Z1ZAmCQgGfhcVk9kqAVkW8n+F8hsAAP//AwBQSwECLQAUAAYA&#10;CAAAACEAtoM4kv4AAADhAQAAEwAAAAAAAAAAAAAAAAAAAAAAW0NvbnRlbnRfVHlwZXNdLnhtbFBL&#10;AQItABQABgAIAAAAIQA4/SH/1gAAAJQBAAALAAAAAAAAAAAAAAAAAC8BAABfcmVscy8ucmVsc1BL&#10;AQItABQABgAIAAAAIQBhO2Ma7AEAAOYDAAAOAAAAAAAAAAAAAAAAAC4CAABkcnMvZTJvRG9jLnht&#10;bFBLAQItABQABgAIAAAAIQBmwUWU2wAAAAo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D218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2CC7C298" wp14:editId="7AE69599">
                <wp:simplePos x="0" y="0"/>
                <wp:positionH relativeFrom="column">
                  <wp:posOffset>312908</wp:posOffset>
                </wp:positionH>
                <wp:positionV relativeFrom="paragraph">
                  <wp:posOffset>963344</wp:posOffset>
                </wp:positionV>
                <wp:extent cx="0" cy="187569"/>
                <wp:effectExtent l="0" t="0" r="38100" b="2222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7709AC30" id="Прямая соединительная линия 330" o:spid="_x0000_s1026" style="position:absolute;z-index:2524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75.85pt" to="24.6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NH4wEAANwDAAAOAAAAZHJzL2Uyb0RvYy54bWysU81u1DAQviPxDpbvbJJWlBJttodWcEGw&#10;4ucBXMfeWPhPttlkb8AZaR+BV+BQpEoFniF5I8ZONkWAEEJcnPF4vm/mm5kszzol0ZY5L4yucLHI&#10;MWKamlroTYVfvXx07xQjH4iuiTSaVXjHPD5b3b2zbG3JjkxjZM0cAhLty9ZWuAnBllnmacMU8Qtj&#10;mYZHbpwiAa5uk9WOtMCuZHaU5ydZa1xtnaHMe/BejI94lfg5ZzQ849yzgGSFobaQTpfOy3hmqyUp&#10;N47YRtCpDPIPVSgiNCSdqS5IIOiNE79QKUGd8YaHBTUqM5wLypIGUFPkP6l50RDLkhZojrdzm/z/&#10;o6VPt2uHRF3h42PojyYKhtR/HN4O+/5L/2nYo+Fd/63/3F/11/3X/np4D/bN8AHs+NjfTO49injo&#10;Zmt9CaTneu2mm7drF1vTcafiF0SjLk1gN0+AdQHR0UnBW5w+uH/yMNJltzjrfHjMjELRqLAUOvaG&#10;lGT7xIcx9BACuFjHmDlZYSdZDJb6OeOgF3IVCZ02jZ1Lh7YEdqR+XUxpU2SEcCHlDMr/DJpiI4yl&#10;7ftb4BydMhodZqAS2rjfZQ3doVQ+xh9Uj1qj7EtT79IcUjtghVJDp3WPO/rjPcFvf8rVdwAAAP//&#10;AwBQSwMEFAAGAAgAAAAhAH8aSIDdAAAACQEAAA8AAABkcnMvZG93bnJldi54bWxMj8tOwzAQRfdI&#10;/IM1SOyokwClhDhVVQkhNoimsHfjqRPwI7KdNPw9AxtYzpmrO2eq9WwNmzDE3jsB+SIDhq71qnda&#10;wNv+8WoFLCbplDTeoYAvjLCuz88qWSp/cjucmqQZlbhYSgFdSkPJeWw7tDIu/ICOdkcfrEw0Bs1V&#10;kCcqt4YXWbbkVvaOLnRywG2H7WczWgHmOUzveqs3cXzaLZuP12Pxsp+EuLyYNw/AEs7pLww/+qQO&#10;NTkd/OhUZEbAzf01JYnf5nfAKPALDgRWeQG8rvj/D+pvAAAA//8DAFBLAQItABQABgAIAAAAIQC2&#10;gziS/gAAAOEBAAATAAAAAAAAAAAAAAAAAAAAAABbQ29udGVudF9UeXBlc10ueG1sUEsBAi0AFAAG&#10;AAgAAAAhADj9If/WAAAAlAEAAAsAAAAAAAAAAAAAAAAALwEAAF9yZWxzLy5yZWxzUEsBAi0AFAAG&#10;AAgAAAAhAEqs80fjAQAA3AMAAA4AAAAAAAAAAAAAAAAALgIAAGRycy9lMm9Eb2MueG1sUEsBAi0A&#10;FAAGAAgAAAAhAH8aSID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218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2" behindDoc="0" locked="0" layoutInCell="1" allowOverlap="1" wp14:anchorId="2D9F5E0D" wp14:editId="0BCB3ACE">
                <wp:simplePos x="0" y="0"/>
                <wp:positionH relativeFrom="margin">
                  <wp:posOffset>-337429</wp:posOffset>
                </wp:positionH>
                <wp:positionV relativeFrom="paragraph">
                  <wp:posOffset>658153</wp:posOffset>
                </wp:positionV>
                <wp:extent cx="1318846" cy="304800"/>
                <wp:effectExtent l="0" t="0" r="15240" b="1905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81D" w14:textId="36BE8C2B" w:rsidR="00D218F6" w:rsidRPr="00E43B61" w:rsidRDefault="00D218F6" w:rsidP="00D218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218F6">
                              <w:rPr>
                                <w:lang w:val="en-US"/>
                              </w:rPr>
                              <w:t>a[</w:t>
                            </w:r>
                            <w:proofErr w:type="spellStart"/>
                            <w:r w:rsidRPr="00D218F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218F6">
                              <w:rPr>
                                <w:lang w:val="en-US"/>
                              </w:rPr>
                              <w:t>][j] = int(ss[</w:t>
                            </w:r>
                            <w:proofErr w:type="spellStart"/>
                            <w:r w:rsidRPr="00D218F6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218F6">
                              <w:rPr>
                                <w:lang w:val="en-US"/>
                              </w:rPr>
                              <w:t>]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5E0D" id="Блок-схема: процесс 329" o:spid="_x0000_s1110" type="#_x0000_t109" style="position:absolute;left:0;text-align:left;margin-left:-26.55pt;margin-top:51.8pt;width:103.85pt;height:24pt;z-index:2516583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BjvwIAAI8FAAAOAAAAZHJzL2Uyb0RvYy54bWysVM1u2zAMvg/YOwi6t7bTrEuNOkWQosOA&#10;og3WDj0rstwYkyVNUmJnp/XQ3fcmu/SyDd0rOG80Sv5p1uU07CKLJj9SJD/y+KQqOFoxbXIpEhzt&#10;hxgxQWWai9sEv78+2xthZCwRKeFSsASvmcEn45cvjksVs4FcSJ4yjcCJMHGpErywVsVBYOiCFcTs&#10;S8UEKDOpC2JB1LdBqkkJ3gseDMLwMCilTpWWlBkDf08bJR57/1nGqL3MMsMs4gmGt1l/an/O3RmM&#10;j0l8q4la5LR9BvmHVxQkFxC0d3VKLEFLnf/lqsiplkZmdp/KIpBZllPmc4BsovBZNlcLopjPBYpj&#10;VF8m8//c0ovVTKM8TfDB4AgjQQpoUv21/lE/1t/3Nneb+/qh/ll/i1H9a/O5ftx8qR/g7x1y5lC8&#10;UpkYfFypmW4lA1dXiSrThftCjqjyBV/3BWeVRRR+RgfRaDQ8xIiC7iAcjkLfkeAJrbSxb5gskLsk&#10;OOOynC6ItrOm5b7mZHVuLEQHWGfuAnPhTiN5np7lnHvB0YpNuUYrAoSwVeRyANyWFUgOGbjMmlz8&#10;za45a7y+YxkUDF4/8NE9VZ98EkqZsIetXy7A2sEyeEEPjHYBue0e09o6GPMU7oHhLuCfEXuEjyqF&#10;7cFFLqTe5SD90Edu7Lvsm5xd+raaV54lo2HX9blM10AdLZuZMoqe5dCjc2LsjGgYIhg3WAz2Eg7X&#10;tgTL9obRQupPu/47e+A2aDEqYSgTbD4uiWYY8bcCWH8UDYduir0wfPV6AILe1sy3NWJZTCW0OYIV&#10;pKi/OnvLu2umZXED+2PiooKKCAqxE0yt7oSpbZYFbCDKJhNvBpOriD0XV4o6567QjnfX1Q3RqiWq&#10;BYpfyG6ASfyMo42tQwo5WVqZ5Z7ArtRNXdsWwNR7frYbyq2VbdlbPe3R8W8AAAD//wMAUEsDBBQA&#10;BgAIAAAAIQAE8vLV4AAAAAsBAAAPAAAAZHJzL2Rvd25yZXYueG1sTI/NasMwEITvhb6D2EJviez8&#10;mOJaDqVQSsE0jdtLb4q1tYyllbGUxH37yqfmNst8zM4Uu8kadsbRd44EpMsEGFLjVEetgK/Pl8UD&#10;MB8kKWkcoYBf9LArb28KmSt3oQOe69CyGEI+lwJ0CEPOuW80WumXbkCK3o8brQzxHFuuRnmJ4dbw&#10;VZJk3MqO4gctB3zW2PT1yQro9+ZQ9ZsW64/371ddrZph/1YJcX83PT0CCziFfxjm+rE6lLHT0Z1I&#10;eWYELLbrNKLRSNYZsJnYbqI4ziLNgJcFv95Q/gEAAP//AwBQSwECLQAUAAYACAAAACEAtoM4kv4A&#10;AADhAQAAEwAAAAAAAAAAAAAAAAAAAAAAW0NvbnRlbnRfVHlwZXNdLnhtbFBLAQItABQABgAIAAAA&#10;IQA4/SH/1gAAAJQBAAALAAAAAAAAAAAAAAAAAC8BAABfcmVscy8ucmVsc1BLAQItABQABgAIAAAA&#10;IQCBeWBjvwIAAI8FAAAOAAAAAAAAAAAAAAAAAC4CAABkcnMvZTJvRG9jLnhtbFBLAQItABQABgAI&#10;AAAAIQAE8vLV4AAAAAsBAAAPAAAAAAAAAAAAAAAAABkFAABkcnMvZG93bnJldi54bWxQSwUGAAAA&#10;AAQABADzAAAAJgYAAAAA&#10;" fillcolor="white [3201]" strokecolor="black [3213]" strokeweight="1pt">
                <v:textbox>
                  <w:txbxContent>
                    <w:p w14:paraId="59FDF81D" w14:textId="36BE8C2B" w:rsidR="00D218F6" w:rsidRPr="00E43B61" w:rsidRDefault="00D218F6" w:rsidP="00D218F6">
                      <w:pPr>
                        <w:jc w:val="center"/>
                        <w:rPr>
                          <w:lang w:val="en-US"/>
                        </w:rPr>
                      </w:pPr>
                      <w:r w:rsidRPr="00D218F6">
                        <w:rPr>
                          <w:lang w:val="en-US"/>
                        </w:rPr>
                        <w:t>a[</w:t>
                      </w:r>
                      <w:proofErr w:type="spellStart"/>
                      <w:r w:rsidRPr="00D218F6">
                        <w:rPr>
                          <w:lang w:val="en-US"/>
                        </w:rPr>
                        <w:t>i</w:t>
                      </w:r>
                      <w:proofErr w:type="spellEnd"/>
                      <w:r w:rsidRPr="00D218F6">
                        <w:rPr>
                          <w:lang w:val="en-US"/>
                        </w:rPr>
                        <w:t>][j] = int(ss[</w:t>
                      </w:r>
                      <w:proofErr w:type="spellStart"/>
                      <w:r w:rsidRPr="00D218F6">
                        <w:rPr>
                          <w:lang w:val="en-US"/>
                        </w:rPr>
                        <w:t>i</w:t>
                      </w:r>
                      <w:proofErr w:type="spellEnd"/>
                      <w:r w:rsidRPr="00D218F6">
                        <w:rPr>
                          <w:lang w:val="en-US"/>
                        </w:rPr>
                        <w:t>][j]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18F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41" behindDoc="0" locked="0" layoutInCell="1" allowOverlap="1" wp14:anchorId="60A5D49B" wp14:editId="2206F3D9">
                <wp:simplePos x="0" y="0"/>
                <wp:positionH relativeFrom="column">
                  <wp:posOffset>318770</wp:posOffset>
                </wp:positionH>
                <wp:positionV relativeFrom="paragraph">
                  <wp:posOffset>447528</wp:posOffset>
                </wp:positionV>
                <wp:extent cx="0" cy="211016"/>
                <wp:effectExtent l="76200" t="0" r="57150" b="558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6A570B6" id="Прямая со стрелкой 328" o:spid="_x0000_s1026" type="#_x0000_t32" style="position:absolute;margin-left:25.1pt;margin-top:35.25pt;width:0;height:16.6pt;z-index:2524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4h9gEAAAEEAAAOAAAAZHJzL2Uyb0RvYy54bWysU0uO1DAQ3SNxB8t7OkkjjVCr07PoATYI&#10;WnwO4HHsxMI/lU1/dgMXmCNwBTYsYNCcIbkRZac7g/hICLGpxE69V/VeVZbne6PJVkBQzta0mpWU&#10;CMtdo2xb0zevnzx4REmIzDZMOytqehCBnq/u31vu/ELMXed0I4AgiQ2Lna9pF6NfFEXgnTAszJwX&#10;Fj9KB4ZFPEJbNMB2yG50MS/Ls2LnoPHguAgBby/Gj3SV+aUUPL6QMohIdE2xt5gj5HiZYrFaskUL&#10;zHeKH9tg/9CFYcpi0YnqgkVG3oH6hcooDi44GWfcmcJJqbjIGlBNVf6k5lXHvMha0JzgJ5vC/6Pl&#10;z7cbIKqp6cM5jsoyg0PqPw5Xw3X/rf80XJPhfX+LYfgwXPWf+5v+a3/bfyEpG73b+bBAirXdwPEU&#10;/AaSEXsJJj1RItlnvw+T32IfCR8vOd7Oq6qszhJdcYfzEOJT4QxJLzUNEZhqu7h21uJQHVTZbrZ9&#10;FuIIPAFSUW1TjEzpx7Yh8eBRVATFbKvFsU5KKVL7Y8P5LR60GOEvhURTsMWxTF5HsdZAtgwXqXlb&#10;TSyYmSBSaT2BytzbH0HH3AQTeUX/Fjhl54rOxglolHXwu6pxf2pVjvkn1aPWJPvSNYc8vmwH7lme&#10;w/GfSIv84znD7/7c1XcAAAD//wMAUEsDBBQABgAIAAAAIQDeSUHS2wAAAAgBAAAPAAAAZHJzL2Rv&#10;d25yZXYueG1sTI/BTsMwEETvSPyDtUjcqE1RSQlxKoTgWCGaCnF0400cEa+j2GnD37NwKcfRPM2+&#10;LTaz78URx9gF0nC7UCCQ6mA7ajXsq9ebNYiYDFnTB0IN3xhhU15eFCa34UTveNylVvAIxdxocCkN&#10;uZSxduhNXIQBibsmjN4kjmMr7WhOPO57uVTqXnrTEV9wZsBnh/XXbvIamqrd158vazn1zVtWfbgH&#10;t622Wl9fzU+PIBLO6QzDrz6rQ8lOhzCRjaLXsFJLJjVkagWC+798YE7dZSDLQv5/oPwBAAD//wMA&#10;UEsBAi0AFAAGAAgAAAAhALaDOJL+AAAA4QEAABMAAAAAAAAAAAAAAAAAAAAAAFtDb250ZW50X1R5&#10;cGVzXS54bWxQSwECLQAUAAYACAAAACEAOP0h/9YAAACUAQAACwAAAAAAAAAAAAAAAAAvAQAAX3Jl&#10;bHMvLnJlbHNQSwECLQAUAAYACAAAACEAmz4OIfYBAAABBAAADgAAAAAAAAAAAAAAAAAuAgAAZHJz&#10;L2Uyb0RvYy54bWxQSwECLQAUAAYACAAAACEA3klB0t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FB1F3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338" behindDoc="0" locked="0" layoutInCell="1" allowOverlap="1" wp14:anchorId="1D13E9A2" wp14:editId="532B58D1">
                <wp:simplePos x="0" y="0"/>
                <wp:positionH relativeFrom="margin">
                  <wp:posOffset>-403860</wp:posOffset>
                </wp:positionH>
                <wp:positionV relativeFrom="paragraph">
                  <wp:posOffset>169790</wp:posOffset>
                </wp:positionV>
                <wp:extent cx="1458595" cy="262890"/>
                <wp:effectExtent l="19050" t="0" r="27305" b="22860"/>
                <wp:wrapNone/>
                <wp:docPr id="324" name="Блок-схема: процесс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2628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5349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186 h 10000"/>
                            <a:gd name="connsiteX6" fmla="*/ 0 w 10000"/>
                            <a:gd name="connsiteY6" fmla="*/ 0 h 10000"/>
                            <a:gd name="connsiteX0" fmla="*/ 1791 w 11791"/>
                            <a:gd name="connsiteY0" fmla="*/ 0 h 10000"/>
                            <a:gd name="connsiteX1" fmla="*/ 11791 w 11791"/>
                            <a:gd name="connsiteY1" fmla="*/ 0 h 10000"/>
                            <a:gd name="connsiteX2" fmla="*/ 11791 w 11791"/>
                            <a:gd name="connsiteY2" fmla="*/ 5349 h 10000"/>
                            <a:gd name="connsiteX3" fmla="*/ 11791 w 11791"/>
                            <a:gd name="connsiteY3" fmla="*/ 10000 h 10000"/>
                            <a:gd name="connsiteX4" fmla="*/ 1791 w 11791"/>
                            <a:gd name="connsiteY4" fmla="*/ 10000 h 10000"/>
                            <a:gd name="connsiteX5" fmla="*/ 0 w 11791"/>
                            <a:gd name="connsiteY5" fmla="*/ 5116 h 10000"/>
                            <a:gd name="connsiteX6" fmla="*/ 1791 w 11791"/>
                            <a:gd name="connsiteY6" fmla="*/ 0 h 10000"/>
                            <a:gd name="connsiteX0" fmla="*/ 1791 w 14031"/>
                            <a:gd name="connsiteY0" fmla="*/ 0 h 10000"/>
                            <a:gd name="connsiteX1" fmla="*/ 11791 w 14031"/>
                            <a:gd name="connsiteY1" fmla="*/ 0 h 10000"/>
                            <a:gd name="connsiteX2" fmla="*/ 14031 w 14031"/>
                            <a:gd name="connsiteY2" fmla="*/ 4651 h 10000"/>
                            <a:gd name="connsiteX3" fmla="*/ 11791 w 14031"/>
                            <a:gd name="connsiteY3" fmla="*/ 10000 h 10000"/>
                            <a:gd name="connsiteX4" fmla="*/ 1791 w 14031"/>
                            <a:gd name="connsiteY4" fmla="*/ 10000 h 10000"/>
                            <a:gd name="connsiteX5" fmla="*/ 0 w 14031"/>
                            <a:gd name="connsiteY5" fmla="*/ 5116 h 10000"/>
                            <a:gd name="connsiteX6" fmla="*/ 1791 w 14031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031" h="10000">
                              <a:moveTo>
                                <a:pt x="1791" y="0"/>
                              </a:moveTo>
                              <a:lnTo>
                                <a:pt x="11791" y="0"/>
                              </a:lnTo>
                              <a:lnTo>
                                <a:pt x="14031" y="4651"/>
                              </a:lnTo>
                              <a:lnTo>
                                <a:pt x="11791" y="10000"/>
                              </a:lnTo>
                              <a:lnTo>
                                <a:pt x="1791" y="10000"/>
                              </a:lnTo>
                              <a:lnTo>
                                <a:pt x="0" y="511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F0270" w14:textId="01132330" w:rsidR="00FB1F33" w:rsidRPr="00071B2B" w:rsidRDefault="00FB1F33" w:rsidP="00FB1F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 0…4</w:t>
                            </w:r>
                          </w:p>
                          <w:p w14:paraId="440D3650" w14:textId="77777777" w:rsidR="00FB1F33" w:rsidRPr="00071B2B" w:rsidRDefault="00FB1F33" w:rsidP="00FB1F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E9A2" id="_x0000_s1111" style="position:absolute;left:0;text-align:left;margin-left:-31.8pt;margin-top:13.35pt;width:114.85pt;height:20.7pt;z-index:2516583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4031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O7yAQAAKUUAAAOAAAAZHJzL2Uyb0RvYy54bWzsWMFu4zYQvRfoPxA6FtjIcmzHNuIsgixS&#10;FAh2g02K3R4ZioqFSqRKMrHTU/fQ3vdPetlLW2x/wfmjzlCiQ8WJaSfbU+uDRYrz3pAzT5Q4+y/n&#10;ZUGuudK5FJMo2elEhAsm01xcTqLvz49fDCOiDRUpLaTgk+iG6+jlwddf7c+qMe/KqSxSrgiQCD2e&#10;VZNoakw1jmPNprykekdWXMBgJlVJDXTVZZwqOgP2soi7nc4gnkmVVkoyrjXcfVUPRgeWP8s4M2+y&#10;THNDikkEczP2X9n/C/yPD/bp+FLRapqzZhr0CbMoaS7A6ZLqFTWUXKl8harMmZJaZmaHyTKWWZYz&#10;btcAq0k691ZzNqUVt2uB4OhqGSb95WjZ6+tTRfJ0Eu12exERtIQkLT4u/lx8Xvzx4vbD7a+LT4u/&#10;Fr+PyeLv218Wn29/W3yCux9I0tnD4M0qPQaOs+pUNT0NTYzEPFMlXmGNZG4DfrMMOJ8bwuBm0usP&#10;+6N+RBiMdQfd4chmJL5DsyttvuXSMtHrE23qhKXQsuFOmykzKYTODX8PSc7KAnL4TUw6ZAbzhF+T&#10;5vvGP7SNp2uN3yces2UNsfuADgmwd7dlXwUEPOx6HoKR8Y3rxQbYQTybx71tHGBuJ+k/ktH+bm8U&#10;ksxqjgLBWQUEQt/OU4DdN95IMvDcby6ZtnFg3v9Lptkm7++OqwoIJHUVEAi9r4LgLuMb/7uS6SXD&#10;Qeh5Gmyjx7ZxICi+HpO9UYJvDrx++ffSJuxPfy9twu6/l7bexTZx8CxJbuLg+apEL4/l1t/I+kmy&#10;lSo3mf2zhdnr7D46eV/IwU8aX2dW7ij7dew+IMju68yyhth9QG/QT0LbQUtnLvLrpt8C4GdnyENL&#10;aM22sM5By34TB77W7Ga8jt03fqow1/E/Kkz43L90H/R06r7x2Vw0H/nQIhTPkx17xKqkxgOF/8UP&#10;pwfXhW96ePcBJaDwhBAAg+R8sBX+xmBQlA/ubuUZ1OKDd7cCgxJ8cG8rMCTaB/e3AkMWffDAB9eB&#10;a7Km4OyNp+7CnrpNRODUrSICp+4LxNBxRQ0m2zXJDM+DuPeQKbRQ3jbdpbzm59JaGcy73VtxDi7R&#10;dwaFaBmuWLpxd61qwtopMOKu0KzHmbhrY7qkrOdXK83ZuGtji+8AnGfYFHZVsMNnbr13x+hW7hyy&#10;QmpezwWDauW/jC4mxTtEF/ap0LLI0+O8KDCuttjCjwpFrikkzMxdEDwrYEFkjOf9+oRvW+am4EhR&#10;iLc8gzIC5Kdrs3aPkzLGhblbHlgjLIMZLIHJQ8DCuMk0tgjjtrCzBNY6WetxibBepTBLcJkLqR7y&#10;nP649Fzbu9XXa8blm/nF3NZOhvYZwlsXMr2BgoqSdaVJV+w4V9qcUG1OqYKyBOQaymXmDfxlhQTN&#10;g7xtC2Qv1c8P3Ud7qPjAaERmUKqaRPqnK6p4RIrvBNSCRkmvB7TGdnr9vS50lD9y4Y+Iq/JIQppB&#10;nDA720R7U7hmpmT5Dqpqh+gVhqhg4Bt2WAOPb905MtCHIajLMX54aNtQzwLNnYiziiE5BrqClZ/P&#10;31FVEWyCtKDw81q6shYdu4oOqOvOFpFCHl4ZmeVY7rGaq+PadKAWBq1Wsc3vW6u76uLBPwAAAP//&#10;AwBQSwMEFAAGAAgAAAAhABonLRLfAAAACQEAAA8AAABkcnMvZG93bnJldi54bWxMj0FLw0AQhe+C&#10;/2EZwYu0m1RYa5pJaQURFMS29r7NjklodjZmt2n8925Pehzex3vf5MvRtmKg3jeOEdJpAoK4dKbh&#10;CuFz9zyZg/BBs9GtY0L4IQ/L4voq15lxZ97QsA2ViCXsM41Qh9BlUvqyJqv91HXEMftyvdUhnn0l&#10;Ta/Psdy2cpYkSlrdcFyodUdPNZXH7ckifLy8DrShx7fhmOz97nt9t1rrd8Tbm3G1ABFoDH8wXPSj&#10;OhTR6eBObLxoESbqXkUUYaYeQFwApVIQBwQ1T0EWufz/QfELAAD//wMAUEsBAi0AFAAGAAgAAAAh&#10;ALaDOJL+AAAA4QEAABMAAAAAAAAAAAAAAAAAAAAAAFtDb250ZW50X1R5cGVzXS54bWxQSwECLQAU&#10;AAYACAAAACEAOP0h/9YAAACUAQAACwAAAAAAAAAAAAAAAAAvAQAAX3JlbHMvLnJlbHNQSwECLQAU&#10;AAYACAAAACEAF0kju8gEAAClFAAADgAAAAAAAAAAAAAAAAAuAgAAZHJzL2Uyb0RvYy54bWxQSwEC&#10;LQAUAAYACAAAACEAGictEt8AAAAJAQAADwAAAAAAAAAAAAAAAAAiBwAAZHJzL2Rvd25yZXYueG1s&#10;UEsFBgAAAAAEAAQA8wAAAC4IAAAAAA==&#10;" adj="-11796480,,5400" path="m1791,l11791,r2240,4651l11791,10000r-10000,l,5116,1791,xe" fillcolor="white [3201]" strokecolor="black [3213]" strokeweight="1pt">
                <v:stroke joinstyle="miter"/>
                <v:formulas/>
                <v:path arrowok="t" o:connecttype="custom" o:connectlocs="186184,0;1225735,0;1458595,122270;1225735,262890;186184,262890;0,134495;186184,0" o:connectangles="0,0,0,0,0,0,0" textboxrect="0,0,14031,10000"/>
                <v:textbox>
                  <w:txbxContent>
                    <w:p w14:paraId="1AFF0270" w14:textId="01132330" w:rsidR="00FB1F33" w:rsidRPr="00071B2B" w:rsidRDefault="00FB1F33" w:rsidP="00FB1F3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 :</w:t>
                      </w:r>
                      <w:proofErr w:type="gramEnd"/>
                      <w:r>
                        <w:rPr>
                          <w:lang w:val="en-US"/>
                        </w:rPr>
                        <w:t>= 0…4</w:t>
                      </w:r>
                    </w:p>
                    <w:p w14:paraId="440D3650" w14:textId="77777777" w:rsidR="00FB1F33" w:rsidRPr="00071B2B" w:rsidRDefault="00FB1F33" w:rsidP="00FB1F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E73" w:rsidRPr="004E3B72">
        <w:rPr>
          <w:bCs/>
          <w:sz w:val="28"/>
          <w:szCs w:val="28"/>
        </w:rPr>
        <w:br w:type="page"/>
      </w:r>
    </w:p>
    <w:p w14:paraId="2159AE55" w14:textId="3637B336" w:rsidR="00580A38" w:rsidRPr="003534AF" w:rsidRDefault="003534AF" w:rsidP="00A83541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9" w:name="Код"/>
      <w:bookmarkStart w:id="10" w:name="_Toc88859212"/>
      <w:bookmarkStart w:id="11" w:name="пять"/>
      <w:bookmarkEnd w:id="6"/>
      <w:r w:rsidRPr="003534AF">
        <w:rPr>
          <w:rFonts w:ascii="Times New Roman" w:hAnsi="Times New Roman" w:cs="Times New Roman"/>
          <w:bCs w:val="0"/>
          <w:sz w:val="28"/>
          <w:szCs w:val="28"/>
        </w:rPr>
        <w:t>3 СТРУКТУРИРОВАННЫЙ КОД ПРОГРАММЫ С КОММЕНТАРИЯМИ</w:t>
      </w:r>
      <w:bookmarkEnd w:id="9"/>
      <w:bookmarkEnd w:id="10"/>
    </w:p>
    <w:p w14:paraId="21195038" w14:textId="321A5634" w:rsidR="00A116E9" w:rsidRDefault="007F76E6" w:rsidP="00864562">
      <w:pPr>
        <w:jc w:val="center"/>
        <w:rPr>
          <w:sz w:val="28"/>
          <w:szCs w:val="28"/>
        </w:rPr>
      </w:pPr>
      <w:r w:rsidRPr="007F76E6">
        <w:rPr>
          <w:noProof/>
          <w:sz w:val="28"/>
          <w:szCs w:val="28"/>
        </w:rPr>
        <w:drawing>
          <wp:inline distT="0" distB="0" distL="0" distR="0" wp14:anchorId="0CD4DFBE" wp14:editId="0E450AEA">
            <wp:extent cx="6119495" cy="4367241"/>
            <wp:effectExtent l="0" t="0" r="0" b="0"/>
            <wp:docPr id="459" name="Рисунок 4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Рисунок 4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832" cy="43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1D77" w14:textId="48AB6E8B" w:rsidR="00864562" w:rsidRDefault="00FF4B17" w:rsidP="0087463C">
      <w:pPr>
        <w:shd w:val="clear" w:color="auto" w:fill="FFFFFF"/>
        <w:spacing w:line="24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Рисунок 1 - Начало программы, выбор </w:t>
      </w:r>
      <w:r w:rsidR="0073740D">
        <w:rPr>
          <w:bCs/>
          <w:sz w:val="28"/>
          <w:szCs w:val="28"/>
        </w:rPr>
        <w:t>задания строк и генерация строк при соответствующем выборе</w:t>
      </w:r>
    </w:p>
    <w:p w14:paraId="4444EF02" w14:textId="2A4C2B41" w:rsidR="00F92F66" w:rsidRDefault="009C3ADB" w:rsidP="0073740D">
      <w:pPr>
        <w:jc w:val="center"/>
        <w:rPr>
          <w:sz w:val="28"/>
          <w:szCs w:val="28"/>
        </w:rPr>
      </w:pPr>
      <w:r w:rsidRPr="009C3ADB">
        <w:rPr>
          <w:noProof/>
          <w:sz w:val="28"/>
          <w:szCs w:val="28"/>
        </w:rPr>
        <w:drawing>
          <wp:inline distT="0" distB="0" distL="0" distR="0" wp14:anchorId="67876BBB" wp14:editId="3595F1AC">
            <wp:extent cx="6119495" cy="2955925"/>
            <wp:effectExtent l="0" t="0" r="0" b="0"/>
            <wp:docPr id="461" name="Рисунок 4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Рисунок 4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E7E3" w14:textId="42827B68" w:rsidR="0073740D" w:rsidRDefault="0073740D" w:rsidP="0073740D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Ручной ввод строк и создание матрицы с </w:t>
      </w:r>
      <w:r w:rsidR="008D068F">
        <w:rPr>
          <w:bCs/>
          <w:sz w:val="28"/>
          <w:szCs w:val="28"/>
        </w:rPr>
        <w:t>кодами</w:t>
      </w:r>
      <w:r>
        <w:rPr>
          <w:bCs/>
          <w:sz w:val="28"/>
          <w:szCs w:val="28"/>
        </w:rPr>
        <w:t xml:space="preserve"> букв этих строк</w:t>
      </w:r>
    </w:p>
    <w:p w14:paraId="0D057620" w14:textId="77777777" w:rsidR="005A11C7" w:rsidRPr="005B425D" w:rsidRDefault="005A11C7" w:rsidP="008D068F">
      <w:pPr>
        <w:jc w:val="center"/>
        <w:rPr>
          <w:sz w:val="28"/>
          <w:szCs w:val="28"/>
        </w:rPr>
      </w:pPr>
    </w:p>
    <w:p w14:paraId="6871912A" w14:textId="179011BE" w:rsidR="003B25AE" w:rsidRDefault="005A11C7" w:rsidP="008D068F">
      <w:pPr>
        <w:jc w:val="center"/>
        <w:rPr>
          <w:sz w:val="28"/>
          <w:szCs w:val="28"/>
        </w:rPr>
      </w:pPr>
      <w:r w:rsidRPr="005A11C7">
        <w:rPr>
          <w:noProof/>
          <w:sz w:val="28"/>
          <w:szCs w:val="28"/>
        </w:rPr>
        <w:drawing>
          <wp:inline distT="0" distB="0" distL="0" distR="0" wp14:anchorId="1A5A6E29" wp14:editId="72433689">
            <wp:extent cx="6119495" cy="3575973"/>
            <wp:effectExtent l="0" t="0" r="0" b="5715"/>
            <wp:docPr id="465" name="Рисунок 4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Рисунок 46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3006" b="-1"/>
                    <a:stretch/>
                  </pic:blipFill>
                  <pic:spPr bwMode="auto">
                    <a:xfrm>
                      <a:off x="0" y="0"/>
                      <a:ext cx="6119495" cy="357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8B1A6" w14:textId="37CB92C1" w:rsidR="00F2173D" w:rsidRDefault="008D068F" w:rsidP="0087463C">
      <w:pPr>
        <w:shd w:val="clear" w:color="auto" w:fill="FFFFFF"/>
        <w:spacing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Сортировка строк матрицы по убыванию и вывод матрицы на экран</w:t>
      </w:r>
    </w:p>
    <w:p w14:paraId="416E1940" w14:textId="66FE35D5" w:rsidR="008D068F" w:rsidRDefault="00F2173D" w:rsidP="00F2173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560AD1F" w14:textId="26B5F90F" w:rsidR="00F2173D" w:rsidRDefault="00F2173D" w:rsidP="00F2173D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12" w:name="_Toc88859213"/>
      <w:r w:rsidRPr="00F2173D">
        <w:rPr>
          <w:rFonts w:ascii="Times New Roman" w:hAnsi="Times New Roman" w:cs="Times New Roman"/>
          <w:bCs w:val="0"/>
          <w:sz w:val="28"/>
          <w:szCs w:val="28"/>
        </w:rPr>
        <w:t>4</w:t>
      </w:r>
      <w:bookmarkStart w:id="13" w:name="Примеры"/>
      <w:r w:rsidRPr="00F2173D">
        <w:rPr>
          <w:rFonts w:ascii="Times New Roman" w:hAnsi="Times New Roman" w:cs="Times New Roman"/>
          <w:bCs w:val="0"/>
          <w:sz w:val="28"/>
          <w:szCs w:val="28"/>
        </w:rPr>
        <w:t xml:space="preserve"> ПРИМЕРЫ ТЕСТИРОВАНИЯ, ДОКАЗЫВАЮЩИЕ РАБОТОСПОСОБНОСТЬ</w:t>
      </w:r>
      <w:bookmarkEnd w:id="12"/>
    </w:p>
    <w:p w14:paraId="6871B5AF" w14:textId="77777777" w:rsidR="00F2173D" w:rsidRPr="00F2173D" w:rsidRDefault="00F2173D" w:rsidP="00F2173D"/>
    <w:bookmarkEnd w:id="13"/>
    <w:p w14:paraId="4419368C" w14:textId="7ECF05E2" w:rsidR="000840BE" w:rsidRDefault="005B7CF7" w:rsidP="000840BE">
      <w:pPr>
        <w:jc w:val="center"/>
        <w:rPr>
          <w:sz w:val="28"/>
          <w:szCs w:val="28"/>
        </w:rPr>
      </w:pPr>
      <w:r w:rsidRPr="005B7CF7">
        <w:rPr>
          <w:noProof/>
          <w:sz w:val="28"/>
          <w:szCs w:val="28"/>
        </w:rPr>
        <w:drawing>
          <wp:inline distT="0" distB="0" distL="0" distR="0" wp14:anchorId="7EE80D9D" wp14:editId="2731AD7C">
            <wp:extent cx="3634147" cy="4507519"/>
            <wp:effectExtent l="0" t="0" r="4445" b="7620"/>
            <wp:docPr id="478" name="Рисунок 4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4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943" cy="451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600" w14:textId="25D49411" w:rsidR="000840BE" w:rsidRDefault="000840BE" w:rsidP="000840BE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0840B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у</w:t>
      </w:r>
      <w:r w:rsidR="0088423D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ой ввод строк</w:t>
      </w:r>
    </w:p>
    <w:p w14:paraId="59089C9B" w14:textId="74408F14" w:rsidR="000840BE" w:rsidRDefault="008411BC" w:rsidP="000840BE">
      <w:pPr>
        <w:shd w:val="clear" w:color="auto" w:fill="FFFFFF"/>
        <w:jc w:val="center"/>
        <w:rPr>
          <w:bCs/>
          <w:sz w:val="28"/>
          <w:szCs w:val="28"/>
          <w:lang w:val="en-US"/>
        </w:rPr>
      </w:pPr>
      <w:r w:rsidRPr="008411BC">
        <w:rPr>
          <w:bCs/>
          <w:noProof/>
          <w:sz w:val="28"/>
          <w:szCs w:val="28"/>
          <w:lang w:val="en-US"/>
        </w:rPr>
        <w:drawing>
          <wp:inline distT="0" distB="0" distL="0" distR="0" wp14:anchorId="6BBDD6AB" wp14:editId="7DA84F45">
            <wp:extent cx="3526144" cy="2707697"/>
            <wp:effectExtent l="0" t="0" r="0" b="0"/>
            <wp:docPr id="472" name="Рисунок 4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Рисунок 4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592" cy="27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A98" w14:textId="17BF34F2" w:rsidR="008D068F" w:rsidRPr="0086709B" w:rsidRDefault="0042199D" w:rsidP="0086709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88423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Автоматическая генерация строк</w:t>
      </w:r>
      <w:r w:rsidR="00F2173D">
        <w:rPr>
          <w:sz w:val="28"/>
          <w:szCs w:val="28"/>
        </w:rPr>
        <w:br w:type="page"/>
      </w:r>
    </w:p>
    <w:p w14:paraId="7D76794C" w14:textId="03CCA577" w:rsidR="007D5547" w:rsidRPr="00255446" w:rsidRDefault="0059221F" w:rsidP="001F1B1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88859214"/>
      <w:bookmarkStart w:id="15" w:name="_Hlk57126274"/>
      <w:r>
        <w:rPr>
          <w:rFonts w:ascii="Times New Roman" w:hAnsi="Times New Roman" w:cs="Times New Roman"/>
          <w:sz w:val="28"/>
          <w:szCs w:val="28"/>
        </w:rPr>
        <w:t>5</w:t>
      </w:r>
      <w:r w:rsidR="00717B90" w:rsidRPr="00255446">
        <w:rPr>
          <w:rFonts w:ascii="Times New Roman" w:hAnsi="Times New Roman" w:cs="Times New Roman"/>
          <w:sz w:val="28"/>
          <w:szCs w:val="28"/>
        </w:rPr>
        <w:t xml:space="preserve"> ВЫВОДЫ</w:t>
      </w:r>
      <w:bookmarkEnd w:id="14"/>
    </w:p>
    <w:p w14:paraId="11D58C90" w14:textId="2EDA38E1" w:rsidR="0043254F" w:rsidRDefault="00795336" w:rsidP="001F1B15">
      <w:pPr>
        <w:shd w:val="clear" w:color="auto" w:fill="FFFFFF"/>
        <w:spacing w:before="240" w:after="240" w:line="360" w:lineRule="auto"/>
        <w:ind w:firstLine="709"/>
        <w:jc w:val="both"/>
        <w:rPr>
          <w:b/>
          <w:sz w:val="32"/>
          <w:szCs w:val="32"/>
        </w:rPr>
      </w:pPr>
      <w:bookmarkStart w:id="16" w:name="шесть"/>
      <w:bookmarkEnd w:id="11"/>
      <w:bookmarkEnd w:id="15"/>
      <w:r>
        <w:rPr>
          <w:sz w:val="28"/>
          <w:szCs w:val="28"/>
        </w:rPr>
        <w:t xml:space="preserve">В ходе работы </w:t>
      </w:r>
      <w:r w:rsidRPr="00841FC2"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 w:rsidRPr="00841FC2">
        <w:rPr>
          <w:sz w:val="28"/>
          <w:szCs w:val="28"/>
        </w:rPr>
        <w:t xml:space="preserve"> блок-схем</w:t>
      </w:r>
      <w:r>
        <w:rPr>
          <w:sz w:val="28"/>
          <w:szCs w:val="28"/>
        </w:rPr>
        <w:t>а</w:t>
      </w:r>
      <w:r w:rsidRPr="00841FC2">
        <w:rPr>
          <w:sz w:val="28"/>
          <w:szCs w:val="28"/>
        </w:rPr>
        <w:t xml:space="preserve"> алгоритма и написа</w:t>
      </w:r>
      <w:r w:rsidR="002A7286">
        <w:rPr>
          <w:sz w:val="28"/>
          <w:szCs w:val="28"/>
        </w:rPr>
        <w:t>на</w:t>
      </w:r>
      <w:r w:rsidRPr="00841FC2">
        <w:rPr>
          <w:sz w:val="28"/>
          <w:szCs w:val="28"/>
        </w:rPr>
        <w:t xml:space="preserve"> программ</w:t>
      </w:r>
      <w:r w:rsidR="002A7286">
        <w:rPr>
          <w:sz w:val="28"/>
          <w:szCs w:val="28"/>
        </w:rPr>
        <w:t>а</w:t>
      </w:r>
      <w:r w:rsidRPr="00841FC2">
        <w:rPr>
          <w:sz w:val="28"/>
          <w:szCs w:val="28"/>
        </w:rPr>
        <w:t xml:space="preserve"> обработки данных в соответствии с выбранным и согласованным с преподавателем вариантом. </w:t>
      </w:r>
      <w:r w:rsidR="00DB0358">
        <w:rPr>
          <w:sz w:val="28"/>
          <w:szCs w:val="28"/>
        </w:rPr>
        <w:t>Реализована проверка</w:t>
      </w:r>
      <w:r w:rsidRPr="00841FC2">
        <w:rPr>
          <w:sz w:val="28"/>
          <w:szCs w:val="28"/>
        </w:rPr>
        <w:t xml:space="preserve"> тип</w:t>
      </w:r>
      <w:r w:rsidR="00DB0358">
        <w:rPr>
          <w:sz w:val="28"/>
          <w:szCs w:val="28"/>
        </w:rPr>
        <w:t>ов</w:t>
      </w:r>
      <w:r w:rsidRPr="00841FC2">
        <w:rPr>
          <w:sz w:val="28"/>
          <w:szCs w:val="28"/>
        </w:rPr>
        <w:t xml:space="preserve"> и диапазон</w:t>
      </w:r>
      <w:r w:rsidR="00DB0358">
        <w:rPr>
          <w:sz w:val="28"/>
          <w:szCs w:val="28"/>
        </w:rPr>
        <w:t>ов</w:t>
      </w:r>
      <w:r w:rsidRPr="00841FC2">
        <w:rPr>
          <w:sz w:val="28"/>
          <w:szCs w:val="28"/>
        </w:rPr>
        <w:t xml:space="preserve"> вводимых данных, а также предусмотре</w:t>
      </w:r>
      <w:r w:rsidR="00DB0358">
        <w:rPr>
          <w:sz w:val="28"/>
          <w:szCs w:val="28"/>
        </w:rPr>
        <w:t>на</w:t>
      </w:r>
      <w:r w:rsidRPr="00841FC2">
        <w:rPr>
          <w:sz w:val="28"/>
          <w:szCs w:val="28"/>
        </w:rPr>
        <w:t xml:space="preserve"> обработк</w:t>
      </w:r>
      <w:r w:rsidR="00DB0358">
        <w:rPr>
          <w:sz w:val="28"/>
          <w:szCs w:val="28"/>
        </w:rPr>
        <w:t>а</w:t>
      </w:r>
      <w:r w:rsidRPr="00841FC2">
        <w:rPr>
          <w:sz w:val="28"/>
          <w:szCs w:val="28"/>
        </w:rPr>
        <w:t xml:space="preserve"> других исключительных ситуаций.</w:t>
      </w:r>
      <w:r w:rsidR="00DB0358">
        <w:rPr>
          <w:sz w:val="28"/>
          <w:szCs w:val="28"/>
        </w:rPr>
        <w:t xml:space="preserve"> Построена по</w:t>
      </w:r>
      <w:r w:rsidR="00B26B21">
        <w:rPr>
          <w:sz w:val="28"/>
          <w:szCs w:val="28"/>
        </w:rPr>
        <w:t>лная</w:t>
      </w:r>
      <w:r w:rsidRPr="00841FC2">
        <w:rPr>
          <w:sz w:val="28"/>
          <w:szCs w:val="28"/>
        </w:rPr>
        <w:t xml:space="preserve"> </w:t>
      </w:r>
      <w:r w:rsidR="00B26B21">
        <w:rPr>
          <w:sz w:val="28"/>
          <w:szCs w:val="28"/>
        </w:rPr>
        <w:t>б</w:t>
      </w:r>
      <w:r w:rsidRPr="00841FC2">
        <w:rPr>
          <w:sz w:val="28"/>
          <w:szCs w:val="28"/>
        </w:rPr>
        <w:t>лок-схема</w:t>
      </w:r>
      <w:r w:rsidR="00B26B21">
        <w:rPr>
          <w:sz w:val="28"/>
          <w:szCs w:val="28"/>
        </w:rPr>
        <w:t xml:space="preserve">, </w:t>
      </w:r>
      <w:r w:rsidRPr="00841FC2">
        <w:rPr>
          <w:sz w:val="28"/>
          <w:szCs w:val="28"/>
        </w:rPr>
        <w:t>описыва</w:t>
      </w:r>
      <w:r w:rsidR="00B26B21">
        <w:rPr>
          <w:sz w:val="28"/>
          <w:szCs w:val="28"/>
        </w:rPr>
        <w:t>ющая</w:t>
      </w:r>
      <w:r w:rsidRPr="00841FC2">
        <w:rPr>
          <w:sz w:val="28"/>
          <w:szCs w:val="28"/>
        </w:rPr>
        <w:t xml:space="preserve"> и процесс диалога с пользователем, и контроль вводимых данных</w:t>
      </w:r>
      <w:r w:rsidR="00B26B21">
        <w:rPr>
          <w:sz w:val="28"/>
          <w:szCs w:val="28"/>
        </w:rPr>
        <w:t>.</w:t>
      </w:r>
      <w:r w:rsidRPr="00841FC2">
        <w:rPr>
          <w:sz w:val="28"/>
          <w:szCs w:val="28"/>
        </w:rPr>
        <w:t xml:space="preserve"> Блок-схема </w:t>
      </w:r>
      <w:r w:rsidR="004E7A45">
        <w:rPr>
          <w:sz w:val="28"/>
          <w:szCs w:val="28"/>
        </w:rPr>
        <w:t>соответствует</w:t>
      </w:r>
      <w:r w:rsidRPr="00841FC2">
        <w:rPr>
          <w:sz w:val="28"/>
          <w:szCs w:val="28"/>
        </w:rPr>
        <w:t xml:space="preserve"> ГОСТу.  При обнаружении ошибки ввода или ошибки вычислений программа информативно </w:t>
      </w:r>
      <w:r w:rsidR="00F4515E">
        <w:rPr>
          <w:sz w:val="28"/>
          <w:szCs w:val="28"/>
        </w:rPr>
        <w:t>уведомляет</w:t>
      </w:r>
      <w:r w:rsidRPr="00841FC2">
        <w:rPr>
          <w:sz w:val="28"/>
          <w:szCs w:val="28"/>
        </w:rPr>
        <w:t xml:space="preserve"> пользователя о причине ошибки. Если ошибка произошла на этапе ввода данных, то программа просит пользователя повторить ввод</w:t>
      </w:r>
      <w:r w:rsidR="00213712">
        <w:rPr>
          <w:sz w:val="28"/>
          <w:szCs w:val="28"/>
        </w:rPr>
        <w:t>.</w:t>
      </w:r>
    </w:p>
    <w:p w14:paraId="28EDDC8A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B091C41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D381F65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84BC843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7EBC2A94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73D63E49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5E21AF70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3411BCA5" w14:textId="77777777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6792FDFC" w14:textId="7910A081" w:rsidR="0043254F" w:rsidRDefault="0043254F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0DEA6A5B" w14:textId="74FED157" w:rsidR="00F83DCE" w:rsidRDefault="00F83DCE" w:rsidP="00542A3F">
      <w:pPr>
        <w:shd w:val="clear" w:color="auto" w:fill="FFFFFF"/>
        <w:spacing w:before="240" w:after="240" w:line="360" w:lineRule="auto"/>
        <w:jc w:val="center"/>
        <w:rPr>
          <w:b/>
          <w:sz w:val="32"/>
          <w:szCs w:val="32"/>
        </w:rPr>
      </w:pPr>
    </w:p>
    <w:p w14:paraId="7510921A" w14:textId="77777777" w:rsidR="00580A38" w:rsidRDefault="00580A38" w:rsidP="00717B90">
      <w:pPr>
        <w:shd w:val="clear" w:color="auto" w:fill="FFFFFF"/>
        <w:spacing w:before="240" w:after="240" w:line="360" w:lineRule="auto"/>
        <w:rPr>
          <w:b/>
          <w:sz w:val="32"/>
          <w:szCs w:val="32"/>
        </w:rPr>
      </w:pPr>
    </w:p>
    <w:p w14:paraId="61751E87" w14:textId="28AED4C8" w:rsidR="00542A3F" w:rsidRPr="00255446" w:rsidRDefault="0059221F" w:rsidP="001F1B1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7" w:name="_Toc88859215"/>
      <w:bookmarkStart w:id="18" w:name="_Hlk57126241"/>
      <w:r>
        <w:rPr>
          <w:rFonts w:ascii="Times New Roman" w:hAnsi="Times New Roman" w:cs="Times New Roman"/>
          <w:sz w:val="28"/>
          <w:szCs w:val="28"/>
        </w:rPr>
        <w:t>6</w:t>
      </w:r>
      <w:r w:rsidR="00717B90" w:rsidRPr="00255446">
        <w:rPr>
          <w:rFonts w:ascii="Times New Roman" w:hAnsi="Times New Roman" w:cs="Times New Roman"/>
          <w:sz w:val="28"/>
          <w:szCs w:val="28"/>
        </w:rPr>
        <w:t xml:space="preserve"> СПИСОК ИНФОРМАЦИОННЫХ ИСТОЧНИКОВ</w:t>
      </w:r>
      <w:bookmarkEnd w:id="17"/>
    </w:p>
    <w:bookmarkEnd w:id="16"/>
    <w:p w14:paraId="778C5D5C" w14:textId="1A17FA72" w:rsidR="0043254F" w:rsidRPr="00CB755B" w:rsidRDefault="00CB755B" w:rsidP="001F1B15">
      <w:pPr>
        <w:widowControl w:val="0"/>
        <w:tabs>
          <w:tab w:val="left" w:pos="679"/>
        </w:tabs>
        <w:autoSpaceDE w:val="0"/>
        <w:autoSpaceDN w:val="0"/>
        <w:spacing w:before="56" w:after="0" w:line="360" w:lineRule="auto"/>
        <w:ind w:right="104"/>
        <w:jc w:val="both"/>
        <w:rPr>
          <w:sz w:val="28"/>
        </w:rPr>
      </w:pPr>
      <w:r>
        <w:rPr>
          <w:sz w:val="28"/>
        </w:rPr>
        <w:tab/>
      </w:r>
      <w:r w:rsidRPr="00CB755B">
        <w:rPr>
          <w:sz w:val="28"/>
        </w:rPr>
        <w:t xml:space="preserve">1. </w:t>
      </w:r>
      <w:proofErr w:type="gramStart"/>
      <w:r w:rsidR="0043254F" w:rsidRPr="00CB755B">
        <w:rPr>
          <w:sz w:val="28"/>
        </w:rPr>
        <w:t>С.С.</w:t>
      </w:r>
      <w:proofErr w:type="gramEnd"/>
      <w:r w:rsidR="0043254F" w:rsidRPr="00CB755B">
        <w:rPr>
          <w:sz w:val="28"/>
        </w:rPr>
        <w:t xml:space="preserve"> </w:t>
      </w:r>
      <w:r w:rsidR="0043254F" w:rsidRPr="00CB755B">
        <w:rPr>
          <w:sz w:val="28"/>
          <w:szCs w:val="28"/>
        </w:rPr>
        <w:t>Смирнов, Д.А. Карпов Информатика: Методические указания по выполнению практических работ / С.С. Смирнов, Д.А. Карпов—М.,</w:t>
      </w:r>
      <w:r w:rsidR="0043254F" w:rsidRPr="00CB755B">
        <w:rPr>
          <w:spacing w:val="43"/>
          <w:sz w:val="28"/>
          <w:szCs w:val="28"/>
        </w:rPr>
        <w:t xml:space="preserve"> </w:t>
      </w:r>
      <w:r w:rsidR="0043254F" w:rsidRPr="00CB755B">
        <w:rPr>
          <w:sz w:val="28"/>
          <w:szCs w:val="28"/>
        </w:rPr>
        <w:t>МИРЭА</w:t>
      </w:r>
      <w:r w:rsidR="00542A3F" w:rsidRPr="00CB755B">
        <w:rPr>
          <w:sz w:val="28"/>
          <w:szCs w:val="28"/>
        </w:rPr>
        <w:t xml:space="preserve"> </w:t>
      </w:r>
      <w:r w:rsidR="0043254F" w:rsidRPr="00CB755B">
        <w:rPr>
          <w:sz w:val="28"/>
          <w:szCs w:val="28"/>
        </w:rPr>
        <w:t>— Российский технологический университет, 2020.–102с.</w:t>
      </w:r>
    </w:p>
    <w:p w14:paraId="5EE67BC5" w14:textId="6BA347D3" w:rsidR="0043254F" w:rsidRPr="00CB755B" w:rsidRDefault="00CB755B" w:rsidP="001F1B15">
      <w:pPr>
        <w:widowControl w:val="0"/>
        <w:tabs>
          <w:tab w:val="left" w:pos="679"/>
        </w:tabs>
        <w:autoSpaceDE w:val="0"/>
        <w:autoSpaceDN w:val="0"/>
        <w:spacing w:before="50" w:after="0" w:line="360" w:lineRule="auto"/>
        <w:ind w:right="105"/>
        <w:jc w:val="both"/>
        <w:rPr>
          <w:sz w:val="28"/>
        </w:rPr>
      </w:pPr>
      <w:r>
        <w:rPr>
          <w:sz w:val="28"/>
        </w:rPr>
        <w:tab/>
      </w:r>
      <w:r w:rsidRPr="00CB755B">
        <w:rPr>
          <w:sz w:val="28"/>
        </w:rPr>
        <w:t xml:space="preserve">2. </w:t>
      </w:r>
      <w:r w:rsidR="0043254F" w:rsidRPr="00CB755B">
        <w:rPr>
          <w:sz w:val="28"/>
        </w:rPr>
        <w:t xml:space="preserve">Смирнов </w:t>
      </w:r>
      <w:r w:rsidR="00120658" w:rsidRPr="00CB755B">
        <w:rPr>
          <w:sz w:val="28"/>
        </w:rPr>
        <w:t>С. С.</w:t>
      </w:r>
      <w:r w:rsidR="0043254F" w:rsidRPr="00CB755B">
        <w:rPr>
          <w:sz w:val="28"/>
        </w:rPr>
        <w:t xml:space="preserve"> Лекции по информатике / </w:t>
      </w:r>
      <w:proofErr w:type="gramStart"/>
      <w:r w:rsidR="0043254F" w:rsidRPr="00CB755B">
        <w:rPr>
          <w:sz w:val="28"/>
        </w:rPr>
        <w:t>С.С.</w:t>
      </w:r>
      <w:proofErr w:type="gramEnd"/>
      <w:r w:rsidR="0043254F" w:rsidRPr="00CB755B">
        <w:rPr>
          <w:sz w:val="28"/>
        </w:rPr>
        <w:t xml:space="preserve"> Смирнов. –М.: МИРЭА — Российский технологический университет,</w:t>
      </w:r>
      <w:r w:rsidR="0043254F" w:rsidRPr="00CB755B">
        <w:rPr>
          <w:spacing w:val="-4"/>
          <w:sz w:val="28"/>
        </w:rPr>
        <w:t xml:space="preserve"> </w:t>
      </w:r>
      <w:r w:rsidR="0043254F" w:rsidRPr="00CB755B">
        <w:rPr>
          <w:sz w:val="28"/>
        </w:rPr>
        <w:t>2020.</w:t>
      </w:r>
    </w:p>
    <w:p w14:paraId="5D366D65" w14:textId="4695C044" w:rsidR="00DB580F" w:rsidRDefault="00CB755B" w:rsidP="001F1B15">
      <w:pPr>
        <w:widowControl w:val="0"/>
        <w:tabs>
          <w:tab w:val="left" w:pos="679"/>
        </w:tabs>
        <w:autoSpaceDE w:val="0"/>
        <w:autoSpaceDN w:val="0"/>
        <w:spacing w:before="50" w:after="0" w:line="360" w:lineRule="auto"/>
        <w:ind w:right="105"/>
        <w:jc w:val="both"/>
        <w:rPr>
          <w:sz w:val="28"/>
        </w:rPr>
      </w:pPr>
      <w:r>
        <w:rPr>
          <w:sz w:val="28"/>
        </w:rPr>
        <w:tab/>
      </w:r>
      <w:r w:rsidRPr="00CB755B">
        <w:rPr>
          <w:sz w:val="28"/>
        </w:rPr>
        <w:t>3.</w:t>
      </w:r>
      <w:r w:rsidRPr="00DB580F">
        <w:rPr>
          <w:sz w:val="28"/>
        </w:rPr>
        <w:t xml:space="preserve"> </w:t>
      </w:r>
      <w:r w:rsidR="00412E43" w:rsidRPr="00412E43">
        <w:rPr>
          <w:sz w:val="28"/>
        </w:rPr>
        <w:t>Блог программиста</w:t>
      </w:r>
      <w:r w:rsidR="00412E43">
        <w:rPr>
          <w:sz w:val="28"/>
        </w:rPr>
        <w:t xml:space="preserve">. </w:t>
      </w:r>
      <w:r w:rsidR="00412E43" w:rsidRPr="00412E43">
        <w:rPr>
          <w:sz w:val="28"/>
        </w:rPr>
        <w:t>Блок-схемы алгоритмов. ГОСТ. Пример</w:t>
      </w:r>
      <w:r w:rsidR="00412E43">
        <w:rPr>
          <w:sz w:val="28"/>
        </w:rPr>
        <w:t xml:space="preserve">ы. </w:t>
      </w:r>
      <w:r w:rsidR="001A5395" w:rsidRPr="00CB755B">
        <w:rPr>
          <w:sz w:val="28"/>
        </w:rPr>
        <w:t xml:space="preserve">[Электронный ресурс]                                                                                          </w:t>
      </w:r>
      <w:r w:rsidR="00DB580F" w:rsidRPr="00DB580F">
        <w:rPr>
          <w:sz w:val="28"/>
        </w:rPr>
        <w:t xml:space="preserve">      </w:t>
      </w:r>
    </w:p>
    <w:p w14:paraId="78785853" w14:textId="7A8DDB06" w:rsidR="001A5395" w:rsidRPr="00CB755B" w:rsidRDefault="001A5395" w:rsidP="001F1B15">
      <w:pPr>
        <w:widowControl w:val="0"/>
        <w:tabs>
          <w:tab w:val="left" w:pos="679"/>
        </w:tabs>
        <w:autoSpaceDE w:val="0"/>
        <w:autoSpaceDN w:val="0"/>
        <w:spacing w:before="50" w:after="0" w:line="360" w:lineRule="auto"/>
        <w:ind w:right="105"/>
        <w:jc w:val="both"/>
        <w:rPr>
          <w:sz w:val="28"/>
        </w:rPr>
      </w:pPr>
      <w:r w:rsidRPr="00CB755B">
        <w:rPr>
          <w:sz w:val="28"/>
        </w:rPr>
        <w:t xml:space="preserve">URL: </w:t>
      </w:r>
      <w:r w:rsidR="00066F74" w:rsidRPr="00066F74">
        <w:rPr>
          <w:sz w:val="28"/>
        </w:rPr>
        <w:t xml:space="preserve">https://pro-prof.com/archives/1462 </w:t>
      </w:r>
      <w:r w:rsidRPr="00CB755B">
        <w:rPr>
          <w:sz w:val="28"/>
        </w:rPr>
        <w:t xml:space="preserve">(дата обращения: </w:t>
      </w:r>
      <w:r w:rsidR="00717B90">
        <w:rPr>
          <w:sz w:val="28"/>
        </w:rPr>
        <w:t>2</w:t>
      </w:r>
      <w:r w:rsidR="00066F74">
        <w:rPr>
          <w:sz w:val="28"/>
        </w:rPr>
        <w:t>6</w:t>
      </w:r>
      <w:r w:rsidRPr="00CB755B">
        <w:rPr>
          <w:sz w:val="28"/>
        </w:rPr>
        <w:t>.1</w:t>
      </w:r>
      <w:r w:rsidR="00066F74">
        <w:rPr>
          <w:sz w:val="28"/>
        </w:rPr>
        <w:t>1</w:t>
      </w:r>
      <w:r w:rsidRPr="00CB755B">
        <w:rPr>
          <w:sz w:val="28"/>
        </w:rPr>
        <w:t>.2021).</w:t>
      </w:r>
    </w:p>
    <w:bookmarkEnd w:id="18"/>
    <w:p w14:paraId="6303C210" w14:textId="7171E3CD" w:rsidR="009647F6" w:rsidRDefault="009647F6" w:rsidP="00542A3F">
      <w:pPr>
        <w:spacing w:line="360" w:lineRule="auto"/>
        <w:jc w:val="both"/>
        <w:rPr>
          <w:sz w:val="28"/>
          <w:szCs w:val="28"/>
        </w:rPr>
      </w:pPr>
    </w:p>
    <w:sectPr w:rsidR="009647F6" w:rsidSect="00403502">
      <w:footerReference w:type="default" r:id="rId15"/>
      <w:pgSz w:w="11906" w:h="16838" w:code="9"/>
      <w:pgMar w:top="1134" w:right="851" w:bottom="1134" w:left="1418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1A48" w14:textId="77777777" w:rsidR="005B0638" w:rsidRDefault="005B0638" w:rsidP="00300068">
      <w:r>
        <w:separator/>
      </w:r>
    </w:p>
  </w:endnote>
  <w:endnote w:type="continuationSeparator" w:id="0">
    <w:p w14:paraId="2EC21C61" w14:textId="77777777" w:rsidR="005B0638" w:rsidRDefault="005B0638" w:rsidP="00300068">
      <w:r>
        <w:continuationSeparator/>
      </w:r>
    </w:p>
  </w:endnote>
  <w:endnote w:type="continuationNotice" w:id="1">
    <w:p w14:paraId="41A31C3B" w14:textId="77777777" w:rsidR="00721085" w:rsidRDefault="00721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18246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3F395813" w14:textId="77777777" w:rsidR="002318E2" w:rsidRDefault="002318E2">
        <w:pPr>
          <w:pStyle w:val="a8"/>
          <w:jc w:val="center"/>
        </w:pPr>
      </w:p>
      <w:p w14:paraId="11927C5B" w14:textId="0075B8A6" w:rsidR="00ED2993" w:rsidRPr="0045602E" w:rsidRDefault="00ED2993">
        <w:pPr>
          <w:pStyle w:val="a8"/>
          <w:jc w:val="center"/>
          <w:rPr>
            <w:sz w:val="28"/>
            <w:szCs w:val="28"/>
          </w:rPr>
        </w:pPr>
        <w:r w:rsidRPr="0045602E">
          <w:rPr>
            <w:sz w:val="28"/>
            <w:szCs w:val="28"/>
          </w:rPr>
          <w:fldChar w:fldCharType="begin"/>
        </w:r>
        <w:r w:rsidRPr="0045602E">
          <w:rPr>
            <w:sz w:val="28"/>
            <w:szCs w:val="28"/>
          </w:rPr>
          <w:instrText xml:space="preserve"> PAGE   \* MERGEFORMAT </w:instrText>
        </w:r>
        <w:r w:rsidRPr="0045602E">
          <w:rPr>
            <w:sz w:val="28"/>
            <w:szCs w:val="28"/>
          </w:rPr>
          <w:fldChar w:fldCharType="separate"/>
        </w:r>
        <w:r w:rsidRPr="0045602E">
          <w:rPr>
            <w:noProof/>
            <w:sz w:val="28"/>
            <w:szCs w:val="28"/>
          </w:rPr>
          <w:t>2</w:t>
        </w:r>
        <w:r w:rsidRPr="0045602E">
          <w:rPr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3F38E" w14:textId="77777777" w:rsidR="005B0638" w:rsidRDefault="005B0638" w:rsidP="00300068">
      <w:r>
        <w:separator/>
      </w:r>
    </w:p>
  </w:footnote>
  <w:footnote w:type="continuationSeparator" w:id="0">
    <w:p w14:paraId="4ED91178" w14:textId="77777777" w:rsidR="005B0638" w:rsidRDefault="005B0638" w:rsidP="00300068">
      <w:r>
        <w:continuationSeparator/>
      </w:r>
    </w:p>
  </w:footnote>
  <w:footnote w:type="continuationNotice" w:id="1">
    <w:p w14:paraId="6D41D0EE" w14:textId="77777777" w:rsidR="00721085" w:rsidRDefault="007210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6A4B"/>
    <w:multiLevelType w:val="hybridMultilevel"/>
    <w:tmpl w:val="E280D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91A46"/>
    <w:multiLevelType w:val="hybridMultilevel"/>
    <w:tmpl w:val="816A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976FF"/>
    <w:multiLevelType w:val="hybridMultilevel"/>
    <w:tmpl w:val="012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92241"/>
    <w:multiLevelType w:val="hybridMultilevel"/>
    <w:tmpl w:val="BFCA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5471A"/>
    <w:multiLevelType w:val="hybridMultilevel"/>
    <w:tmpl w:val="427E5B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2311B"/>
    <w:multiLevelType w:val="hybridMultilevel"/>
    <w:tmpl w:val="09C04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3AE0708"/>
    <w:multiLevelType w:val="hybridMultilevel"/>
    <w:tmpl w:val="B194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D1DFF"/>
    <w:multiLevelType w:val="hybridMultilevel"/>
    <w:tmpl w:val="F4748F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7A74F91"/>
    <w:multiLevelType w:val="hybridMultilevel"/>
    <w:tmpl w:val="CE1A4614"/>
    <w:lvl w:ilvl="0" w:tplc="CEA67242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84F08282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1B5CEB06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058E974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55283606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D882B5CE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4EE86EB6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C810B670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6D5616E2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93C5E03"/>
    <w:multiLevelType w:val="hybridMultilevel"/>
    <w:tmpl w:val="DE7CFF96"/>
    <w:lvl w:ilvl="0" w:tplc="AEF8CCBC">
      <w:start w:val="1"/>
      <w:numFmt w:val="decimal"/>
      <w:lvlText w:val="%1"/>
      <w:lvlJc w:val="left"/>
      <w:pPr>
        <w:ind w:left="678" w:hanging="360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84F08282">
      <w:numFmt w:val="bullet"/>
      <w:lvlText w:val="•"/>
      <w:lvlJc w:val="left"/>
      <w:pPr>
        <w:ind w:left="1020" w:hanging="360"/>
      </w:pPr>
      <w:rPr>
        <w:rFonts w:hint="default"/>
        <w:lang w:val="ru-RU" w:eastAsia="en-US" w:bidi="ar-SA"/>
      </w:rPr>
    </w:lvl>
    <w:lvl w:ilvl="2" w:tplc="1B5CEB06">
      <w:numFmt w:val="bullet"/>
      <w:lvlText w:val="•"/>
      <w:lvlJc w:val="left"/>
      <w:pPr>
        <w:ind w:left="2025" w:hanging="360"/>
      </w:pPr>
      <w:rPr>
        <w:rFonts w:hint="default"/>
        <w:lang w:val="ru-RU" w:eastAsia="en-US" w:bidi="ar-SA"/>
      </w:rPr>
    </w:lvl>
    <w:lvl w:ilvl="3" w:tplc="058E9748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4" w:tplc="55283606">
      <w:numFmt w:val="bullet"/>
      <w:lvlText w:val="•"/>
      <w:lvlJc w:val="left"/>
      <w:pPr>
        <w:ind w:left="4035" w:hanging="360"/>
      </w:pPr>
      <w:rPr>
        <w:rFonts w:hint="default"/>
        <w:lang w:val="ru-RU" w:eastAsia="en-US" w:bidi="ar-SA"/>
      </w:rPr>
    </w:lvl>
    <w:lvl w:ilvl="5" w:tplc="D882B5CE">
      <w:numFmt w:val="bullet"/>
      <w:lvlText w:val="•"/>
      <w:lvlJc w:val="left"/>
      <w:pPr>
        <w:ind w:left="5040" w:hanging="360"/>
      </w:pPr>
      <w:rPr>
        <w:rFonts w:hint="default"/>
        <w:lang w:val="ru-RU" w:eastAsia="en-US" w:bidi="ar-SA"/>
      </w:rPr>
    </w:lvl>
    <w:lvl w:ilvl="6" w:tplc="4EE86EB6">
      <w:numFmt w:val="bullet"/>
      <w:lvlText w:val="•"/>
      <w:lvlJc w:val="left"/>
      <w:pPr>
        <w:ind w:left="6045" w:hanging="360"/>
      </w:pPr>
      <w:rPr>
        <w:rFonts w:hint="default"/>
        <w:lang w:val="ru-RU" w:eastAsia="en-US" w:bidi="ar-SA"/>
      </w:rPr>
    </w:lvl>
    <w:lvl w:ilvl="7" w:tplc="C810B670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  <w:lvl w:ilvl="8" w:tplc="6D5616E2">
      <w:numFmt w:val="bullet"/>
      <w:lvlText w:val="•"/>
      <w:lvlJc w:val="left"/>
      <w:pPr>
        <w:ind w:left="805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6CF2840"/>
    <w:multiLevelType w:val="hybridMultilevel"/>
    <w:tmpl w:val="B680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E4"/>
    <w:rsid w:val="000019EF"/>
    <w:rsid w:val="00011679"/>
    <w:rsid w:val="00022931"/>
    <w:rsid w:val="00025CC3"/>
    <w:rsid w:val="00027AA3"/>
    <w:rsid w:val="0003451B"/>
    <w:rsid w:val="00041847"/>
    <w:rsid w:val="0005451F"/>
    <w:rsid w:val="00060D38"/>
    <w:rsid w:val="00066F74"/>
    <w:rsid w:val="00075026"/>
    <w:rsid w:val="00082EC3"/>
    <w:rsid w:val="000840BE"/>
    <w:rsid w:val="0008653F"/>
    <w:rsid w:val="000871FF"/>
    <w:rsid w:val="00090DBC"/>
    <w:rsid w:val="000A0247"/>
    <w:rsid w:val="000A4BD7"/>
    <w:rsid w:val="000A5D91"/>
    <w:rsid w:val="000A7278"/>
    <w:rsid w:val="000B7261"/>
    <w:rsid w:val="000C0BCA"/>
    <w:rsid w:val="000C5271"/>
    <w:rsid w:val="000D108A"/>
    <w:rsid w:val="000D56E6"/>
    <w:rsid w:val="000E02FC"/>
    <w:rsid w:val="000E032D"/>
    <w:rsid w:val="000E1645"/>
    <w:rsid w:val="000E2D0A"/>
    <w:rsid w:val="000E513B"/>
    <w:rsid w:val="000E53B2"/>
    <w:rsid w:val="000F17B8"/>
    <w:rsid w:val="000F2B56"/>
    <w:rsid w:val="000F5FF2"/>
    <w:rsid w:val="000F6EBC"/>
    <w:rsid w:val="000F783A"/>
    <w:rsid w:val="00100ADC"/>
    <w:rsid w:val="001010E3"/>
    <w:rsid w:val="0012033F"/>
    <w:rsid w:val="00120658"/>
    <w:rsid w:val="0012185E"/>
    <w:rsid w:val="00121D3B"/>
    <w:rsid w:val="00122D97"/>
    <w:rsid w:val="001370FA"/>
    <w:rsid w:val="0014197C"/>
    <w:rsid w:val="001435E3"/>
    <w:rsid w:val="001436D2"/>
    <w:rsid w:val="00145A25"/>
    <w:rsid w:val="00147899"/>
    <w:rsid w:val="00150256"/>
    <w:rsid w:val="00175958"/>
    <w:rsid w:val="00190844"/>
    <w:rsid w:val="00191FDB"/>
    <w:rsid w:val="0019268B"/>
    <w:rsid w:val="00193548"/>
    <w:rsid w:val="001A0431"/>
    <w:rsid w:val="001A18C5"/>
    <w:rsid w:val="001A2A60"/>
    <w:rsid w:val="001A322A"/>
    <w:rsid w:val="001A493D"/>
    <w:rsid w:val="001A5395"/>
    <w:rsid w:val="001A75F1"/>
    <w:rsid w:val="001B5E73"/>
    <w:rsid w:val="001C2F33"/>
    <w:rsid w:val="001C36CC"/>
    <w:rsid w:val="001D003F"/>
    <w:rsid w:val="001D4B27"/>
    <w:rsid w:val="001E1FE7"/>
    <w:rsid w:val="001E3C08"/>
    <w:rsid w:val="001F1B15"/>
    <w:rsid w:val="001F25D7"/>
    <w:rsid w:val="001F72ED"/>
    <w:rsid w:val="00202954"/>
    <w:rsid w:val="00205D64"/>
    <w:rsid w:val="00213712"/>
    <w:rsid w:val="00216FDF"/>
    <w:rsid w:val="0023101A"/>
    <w:rsid w:val="002318E2"/>
    <w:rsid w:val="00233E7B"/>
    <w:rsid w:val="0024599F"/>
    <w:rsid w:val="002503A8"/>
    <w:rsid w:val="00253D46"/>
    <w:rsid w:val="00254ED4"/>
    <w:rsid w:val="00255446"/>
    <w:rsid w:val="00273874"/>
    <w:rsid w:val="00281824"/>
    <w:rsid w:val="00283FF2"/>
    <w:rsid w:val="00284B07"/>
    <w:rsid w:val="00286853"/>
    <w:rsid w:val="00291DB1"/>
    <w:rsid w:val="0029552B"/>
    <w:rsid w:val="00297F9A"/>
    <w:rsid w:val="002A45D5"/>
    <w:rsid w:val="002A67E0"/>
    <w:rsid w:val="002A7286"/>
    <w:rsid w:val="002B0D44"/>
    <w:rsid w:val="002B35A4"/>
    <w:rsid w:val="002B60AC"/>
    <w:rsid w:val="002C095F"/>
    <w:rsid w:val="002C09F6"/>
    <w:rsid w:val="002D0A05"/>
    <w:rsid w:val="002E3197"/>
    <w:rsid w:val="002E4F4F"/>
    <w:rsid w:val="002F1F1F"/>
    <w:rsid w:val="002F3F01"/>
    <w:rsid w:val="002F58A7"/>
    <w:rsid w:val="00300068"/>
    <w:rsid w:val="00300B77"/>
    <w:rsid w:val="00310A39"/>
    <w:rsid w:val="00310DD3"/>
    <w:rsid w:val="0032201D"/>
    <w:rsid w:val="003271A7"/>
    <w:rsid w:val="003351AC"/>
    <w:rsid w:val="00337947"/>
    <w:rsid w:val="003428CD"/>
    <w:rsid w:val="00342AD4"/>
    <w:rsid w:val="0034533F"/>
    <w:rsid w:val="00347175"/>
    <w:rsid w:val="003534AF"/>
    <w:rsid w:val="00353BD1"/>
    <w:rsid w:val="00354FF6"/>
    <w:rsid w:val="00357F84"/>
    <w:rsid w:val="00360903"/>
    <w:rsid w:val="00361634"/>
    <w:rsid w:val="00365992"/>
    <w:rsid w:val="00375CE0"/>
    <w:rsid w:val="003800D8"/>
    <w:rsid w:val="00381104"/>
    <w:rsid w:val="00392745"/>
    <w:rsid w:val="0039428B"/>
    <w:rsid w:val="003A212F"/>
    <w:rsid w:val="003A2C8A"/>
    <w:rsid w:val="003B25AE"/>
    <w:rsid w:val="003B5BF4"/>
    <w:rsid w:val="003C1A5F"/>
    <w:rsid w:val="003C246E"/>
    <w:rsid w:val="003C29F8"/>
    <w:rsid w:val="003C2F91"/>
    <w:rsid w:val="003C4ED1"/>
    <w:rsid w:val="003D08A1"/>
    <w:rsid w:val="003D26E4"/>
    <w:rsid w:val="003D3EF3"/>
    <w:rsid w:val="003D6D05"/>
    <w:rsid w:val="003D6E84"/>
    <w:rsid w:val="00403502"/>
    <w:rsid w:val="00412E43"/>
    <w:rsid w:val="0042199D"/>
    <w:rsid w:val="00426435"/>
    <w:rsid w:val="0042760C"/>
    <w:rsid w:val="004304F5"/>
    <w:rsid w:val="0043254F"/>
    <w:rsid w:val="00434C21"/>
    <w:rsid w:val="00440503"/>
    <w:rsid w:val="004444AA"/>
    <w:rsid w:val="0044663A"/>
    <w:rsid w:val="00450470"/>
    <w:rsid w:val="00450734"/>
    <w:rsid w:val="004558C0"/>
    <w:rsid w:val="00455923"/>
    <w:rsid w:val="0045602E"/>
    <w:rsid w:val="00464916"/>
    <w:rsid w:val="00472C31"/>
    <w:rsid w:val="004761DD"/>
    <w:rsid w:val="00481777"/>
    <w:rsid w:val="00482462"/>
    <w:rsid w:val="00482724"/>
    <w:rsid w:val="00485AC5"/>
    <w:rsid w:val="004916B6"/>
    <w:rsid w:val="0049291F"/>
    <w:rsid w:val="00494BCA"/>
    <w:rsid w:val="004A07AB"/>
    <w:rsid w:val="004A2CC1"/>
    <w:rsid w:val="004A3771"/>
    <w:rsid w:val="004A506C"/>
    <w:rsid w:val="004B634A"/>
    <w:rsid w:val="004C2212"/>
    <w:rsid w:val="004C5DBC"/>
    <w:rsid w:val="004D2230"/>
    <w:rsid w:val="004E39E2"/>
    <w:rsid w:val="004E3B72"/>
    <w:rsid w:val="004E405A"/>
    <w:rsid w:val="004E7A45"/>
    <w:rsid w:val="004F12CF"/>
    <w:rsid w:val="004F2146"/>
    <w:rsid w:val="00500712"/>
    <w:rsid w:val="00505C43"/>
    <w:rsid w:val="00511B4D"/>
    <w:rsid w:val="005232E7"/>
    <w:rsid w:val="00534A2F"/>
    <w:rsid w:val="00542A3F"/>
    <w:rsid w:val="005433EC"/>
    <w:rsid w:val="00544BEF"/>
    <w:rsid w:val="00544CE3"/>
    <w:rsid w:val="00545577"/>
    <w:rsid w:val="005462C0"/>
    <w:rsid w:val="00547C86"/>
    <w:rsid w:val="00552455"/>
    <w:rsid w:val="0055551B"/>
    <w:rsid w:val="00567C4C"/>
    <w:rsid w:val="00580A38"/>
    <w:rsid w:val="005842DF"/>
    <w:rsid w:val="00590845"/>
    <w:rsid w:val="0059221F"/>
    <w:rsid w:val="00592A5A"/>
    <w:rsid w:val="00596AD4"/>
    <w:rsid w:val="005A11C7"/>
    <w:rsid w:val="005A2175"/>
    <w:rsid w:val="005A4AA2"/>
    <w:rsid w:val="005A6E2E"/>
    <w:rsid w:val="005A6EF1"/>
    <w:rsid w:val="005A719F"/>
    <w:rsid w:val="005B0638"/>
    <w:rsid w:val="005B425D"/>
    <w:rsid w:val="005B710A"/>
    <w:rsid w:val="005B7CF7"/>
    <w:rsid w:val="005C01BB"/>
    <w:rsid w:val="005C711D"/>
    <w:rsid w:val="005D19A4"/>
    <w:rsid w:val="005D3D69"/>
    <w:rsid w:val="005D6687"/>
    <w:rsid w:val="005D6B16"/>
    <w:rsid w:val="005F512E"/>
    <w:rsid w:val="005F7388"/>
    <w:rsid w:val="005F79E9"/>
    <w:rsid w:val="006105B4"/>
    <w:rsid w:val="00614198"/>
    <w:rsid w:val="00622D4E"/>
    <w:rsid w:val="00624E32"/>
    <w:rsid w:val="00627045"/>
    <w:rsid w:val="00631DDD"/>
    <w:rsid w:val="006330DA"/>
    <w:rsid w:val="00634C6B"/>
    <w:rsid w:val="00643DF7"/>
    <w:rsid w:val="00657C1A"/>
    <w:rsid w:val="00660250"/>
    <w:rsid w:val="0066036F"/>
    <w:rsid w:val="00662825"/>
    <w:rsid w:val="00665D89"/>
    <w:rsid w:val="006667E2"/>
    <w:rsid w:val="00671551"/>
    <w:rsid w:val="00674171"/>
    <w:rsid w:val="00683FCF"/>
    <w:rsid w:val="0068605B"/>
    <w:rsid w:val="006916C7"/>
    <w:rsid w:val="00692FF4"/>
    <w:rsid w:val="00696A08"/>
    <w:rsid w:val="00697966"/>
    <w:rsid w:val="006A3A3B"/>
    <w:rsid w:val="006A64E4"/>
    <w:rsid w:val="006A67DE"/>
    <w:rsid w:val="006A72DD"/>
    <w:rsid w:val="006B2E7A"/>
    <w:rsid w:val="006B3617"/>
    <w:rsid w:val="006B46E4"/>
    <w:rsid w:val="006B4A2E"/>
    <w:rsid w:val="006B6FFA"/>
    <w:rsid w:val="006B7B2B"/>
    <w:rsid w:val="006C6158"/>
    <w:rsid w:val="006C73A4"/>
    <w:rsid w:val="006D0ED4"/>
    <w:rsid w:val="006D56D8"/>
    <w:rsid w:val="006D5A16"/>
    <w:rsid w:val="006D7ED4"/>
    <w:rsid w:val="006E1902"/>
    <w:rsid w:val="006E2D61"/>
    <w:rsid w:val="006F28E4"/>
    <w:rsid w:val="006F3856"/>
    <w:rsid w:val="007050AC"/>
    <w:rsid w:val="007066D5"/>
    <w:rsid w:val="0071082D"/>
    <w:rsid w:val="00717B90"/>
    <w:rsid w:val="00721085"/>
    <w:rsid w:val="00731659"/>
    <w:rsid w:val="0073740D"/>
    <w:rsid w:val="00740BC8"/>
    <w:rsid w:val="00747C36"/>
    <w:rsid w:val="00750DA8"/>
    <w:rsid w:val="0075720D"/>
    <w:rsid w:val="0076078E"/>
    <w:rsid w:val="007714BC"/>
    <w:rsid w:val="0077407F"/>
    <w:rsid w:val="00781D7D"/>
    <w:rsid w:val="007823F9"/>
    <w:rsid w:val="007862D2"/>
    <w:rsid w:val="0079523E"/>
    <w:rsid w:val="00795336"/>
    <w:rsid w:val="00795CD2"/>
    <w:rsid w:val="007A0298"/>
    <w:rsid w:val="007A184D"/>
    <w:rsid w:val="007A361F"/>
    <w:rsid w:val="007A3BA5"/>
    <w:rsid w:val="007A4E07"/>
    <w:rsid w:val="007A5D54"/>
    <w:rsid w:val="007B1DE9"/>
    <w:rsid w:val="007B2D46"/>
    <w:rsid w:val="007B3D5B"/>
    <w:rsid w:val="007B4F15"/>
    <w:rsid w:val="007C1FF3"/>
    <w:rsid w:val="007D273D"/>
    <w:rsid w:val="007D5547"/>
    <w:rsid w:val="007E327C"/>
    <w:rsid w:val="007E4DB5"/>
    <w:rsid w:val="007F0E8B"/>
    <w:rsid w:val="007F3516"/>
    <w:rsid w:val="007F76E6"/>
    <w:rsid w:val="007F7DB1"/>
    <w:rsid w:val="00816BEA"/>
    <w:rsid w:val="00823375"/>
    <w:rsid w:val="00824534"/>
    <w:rsid w:val="00833283"/>
    <w:rsid w:val="008411BC"/>
    <w:rsid w:val="00841FC2"/>
    <w:rsid w:val="00843EEA"/>
    <w:rsid w:val="00847DD0"/>
    <w:rsid w:val="0085202F"/>
    <w:rsid w:val="0085603A"/>
    <w:rsid w:val="0086066B"/>
    <w:rsid w:val="00861876"/>
    <w:rsid w:val="00862716"/>
    <w:rsid w:val="00864562"/>
    <w:rsid w:val="0086709B"/>
    <w:rsid w:val="00870453"/>
    <w:rsid w:val="00872FBC"/>
    <w:rsid w:val="00873301"/>
    <w:rsid w:val="0087463C"/>
    <w:rsid w:val="00877432"/>
    <w:rsid w:val="00883075"/>
    <w:rsid w:val="0088423D"/>
    <w:rsid w:val="008947C4"/>
    <w:rsid w:val="008A050E"/>
    <w:rsid w:val="008A1DCE"/>
    <w:rsid w:val="008A6F3E"/>
    <w:rsid w:val="008B20DA"/>
    <w:rsid w:val="008C2F0B"/>
    <w:rsid w:val="008C7B12"/>
    <w:rsid w:val="008D068F"/>
    <w:rsid w:val="008D41BA"/>
    <w:rsid w:val="008E06AA"/>
    <w:rsid w:val="008E074A"/>
    <w:rsid w:val="008E3758"/>
    <w:rsid w:val="008E5BB4"/>
    <w:rsid w:val="008F0925"/>
    <w:rsid w:val="008F423C"/>
    <w:rsid w:val="008F44F7"/>
    <w:rsid w:val="008F5AAC"/>
    <w:rsid w:val="008F6FEE"/>
    <w:rsid w:val="008F7550"/>
    <w:rsid w:val="008F7CF4"/>
    <w:rsid w:val="009149B5"/>
    <w:rsid w:val="00915FAA"/>
    <w:rsid w:val="009245E6"/>
    <w:rsid w:val="009271CE"/>
    <w:rsid w:val="00933339"/>
    <w:rsid w:val="009337E4"/>
    <w:rsid w:val="00933C13"/>
    <w:rsid w:val="009368B2"/>
    <w:rsid w:val="0094249C"/>
    <w:rsid w:val="00943B7F"/>
    <w:rsid w:val="009476FC"/>
    <w:rsid w:val="009647F6"/>
    <w:rsid w:val="00965708"/>
    <w:rsid w:val="00970549"/>
    <w:rsid w:val="00975480"/>
    <w:rsid w:val="009756A0"/>
    <w:rsid w:val="00976C27"/>
    <w:rsid w:val="009779A0"/>
    <w:rsid w:val="00977BF0"/>
    <w:rsid w:val="00980AEF"/>
    <w:rsid w:val="009863A8"/>
    <w:rsid w:val="009A2616"/>
    <w:rsid w:val="009A5C4D"/>
    <w:rsid w:val="009A7780"/>
    <w:rsid w:val="009B7E40"/>
    <w:rsid w:val="009C3ADB"/>
    <w:rsid w:val="009D49E8"/>
    <w:rsid w:val="009D5A12"/>
    <w:rsid w:val="009D5F15"/>
    <w:rsid w:val="009D6025"/>
    <w:rsid w:val="009D6801"/>
    <w:rsid w:val="009E2FF6"/>
    <w:rsid w:val="009E46FB"/>
    <w:rsid w:val="009E7BA9"/>
    <w:rsid w:val="009F0D3A"/>
    <w:rsid w:val="009F424F"/>
    <w:rsid w:val="009F58D8"/>
    <w:rsid w:val="009F59D3"/>
    <w:rsid w:val="009F6AF7"/>
    <w:rsid w:val="009F7914"/>
    <w:rsid w:val="009F79DD"/>
    <w:rsid w:val="00A0134E"/>
    <w:rsid w:val="00A043D8"/>
    <w:rsid w:val="00A0612B"/>
    <w:rsid w:val="00A1049D"/>
    <w:rsid w:val="00A11302"/>
    <w:rsid w:val="00A116E9"/>
    <w:rsid w:val="00A261EB"/>
    <w:rsid w:val="00A264DF"/>
    <w:rsid w:val="00A26FF8"/>
    <w:rsid w:val="00A2739D"/>
    <w:rsid w:val="00A313AB"/>
    <w:rsid w:val="00A46EEF"/>
    <w:rsid w:val="00A47E73"/>
    <w:rsid w:val="00A617C7"/>
    <w:rsid w:val="00A738FF"/>
    <w:rsid w:val="00A83244"/>
    <w:rsid w:val="00A83541"/>
    <w:rsid w:val="00A835C1"/>
    <w:rsid w:val="00A8542D"/>
    <w:rsid w:val="00A86219"/>
    <w:rsid w:val="00A94E13"/>
    <w:rsid w:val="00A95A32"/>
    <w:rsid w:val="00A96B8E"/>
    <w:rsid w:val="00AA0179"/>
    <w:rsid w:val="00AA4A1E"/>
    <w:rsid w:val="00AA6586"/>
    <w:rsid w:val="00AA6B59"/>
    <w:rsid w:val="00AC187F"/>
    <w:rsid w:val="00AD3EA3"/>
    <w:rsid w:val="00AE4EBD"/>
    <w:rsid w:val="00AE5CE7"/>
    <w:rsid w:val="00AF5AB8"/>
    <w:rsid w:val="00AF654C"/>
    <w:rsid w:val="00B017C9"/>
    <w:rsid w:val="00B05B5C"/>
    <w:rsid w:val="00B06267"/>
    <w:rsid w:val="00B1433C"/>
    <w:rsid w:val="00B22F94"/>
    <w:rsid w:val="00B26B21"/>
    <w:rsid w:val="00B26B61"/>
    <w:rsid w:val="00B3252B"/>
    <w:rsid w:val="00B378AE"/>
    <w:rsid w:val="00B526C1"/>
    <w:rsid w:val="00B56E43"/>
    <w:rsid w:val="00B60C6C"/>
    <w:rsid w:val="00B62F23"/>
    <w:rsid w:val="00B822A1"/>
    <w:rsid w:val="00B84DBB"/>
    <w:rsid w:val="00B904B7"/>
    <w:rsid w:val="00B9237A"/>
    <w:rsid w:val="00BA5D88"/>
    <w:rsid w:val="00BB4479"/>
    <w:rsid w:val="00BB5FCD"/>
    <w:rsid w:val="00BB6DF2"/>
    <w:rsid w:val="00BC0E09"/>
    <w:rsid w:val="00BC3762"/>
    <w:rsid w:val="00BC788B"/>
    <w:rsid w:val="00BD4D65"/>
    <w:rsid w:val="00BD5920"/>
    <w:rsid w:val="00BE2394"/>
    <w:rsid w:val="00BF19CF"/>
    <w:rsid w:val="00BF3752"/>
    <w:rsid w:val="00BF4C3D"/>
    <w:rsid w:val="00BF4D24"/>
    <w:rsid w:val="00BF5882"/>
    <w:rsid w:val="00C12A28"/>
    <w:rsid w:val="00C14707"/>
    <w:rsid w:val="00C202CA"/>
    <w:rsid w:val="00C22E1B"/>
    <w:rsid w:val="00C3008A"/>
    <w:rsid w:val="00C3352F"/>
    <w:rsid w:val="00C37A09"/>
    <w:rsid w:val="00C516B5"/>
    <w:rsid w:val="00C52630"/>
    <w:rsid w:val="00C52A60"/>
    <w:rsid w:val="00C55699"/>
    <w:rsid w:val="00C566C3"/>
    <w:rsid w:val="00C63ECF"/>
    <w:rsid w:val="00C80A43"/>
    <w:rsid w:val="00C82A14"/>
    <w:rsid w:val="00C8402B"/>
    <w:rsid w:val="00C84979"/>
    <w:rsid w:val="00C91335"/>
    <w:rsid w:val="00C92D2D"/>
    <w:rsid w:val="00C94044"/>
    <w:rsid w:val="00C96484"/>
    <w:rsid w:val="00CA0B7D"/>
    <w:rsid w:val="00CA101B"/>
    <w:rsid w:val="00CA67CD"/>
    <w:rsid w:val="00CA7384"/>
    <w:rsid w:val="00CB048E"/>
    <w:rsid w:val="00CB755B"/>
    <w:rsid w:val="00CC1E55"/>
    <w:rsid w:val="00CC5ABE"/>
    <w:rsid w:val="00CD4E4B"/>
    <w:rsid w:val="00CE067C"/>
    <w:rsid w:val="00CE1AB6"/>
    <w:rsid w:val="00CE4C06"/>
    <w:rsid w:val="00CF053E"/>
    <w:rsid w:val="00CF083B"/>
    <w:rsid w:val="00CF128E"/>
    <w:rsid w:val="00CF152E"/>
    <w:rsid w:val="00CF17F0"/>
    <w:rsid w:val="00CF24FA"/>
    <w:rsid w:val="00D076FC"/>
    <w:rsid w:val="00D10512"/>
    <w:rsid w:val="00D10733"/>
    <w:rsid w:val="00D134D1"/>
    <w:rsid w:val="00D1537E"/>
    <w:rsid w:val="00D177F2"/>
    <w:rsid w:val="00D218F6"/>
    <w:rsid w:val="00D35C02"/>
    <w:rsid w:val="00D36364"/>
    <w:rsid w:val="00D40D80"/>
    <w:rsid w:val="00D46F22"/>
    <w:rsid w:val="00D525E7"/>
    <w:rsid w:val="00D550D1"/>
    <w:rsid w:val="00D636EC"/>
    <w:rsid w:val="00D669CF"/>
    <w:rsid w:val="00D6799A"/>
    <w:rsid w:val="00D72574"/>
    <w:rsid w:val="00D725CC"/>
    <w:rsid w:val="00D726F8"/>
    <w:rsid w:val="00D74941"/>
    <w:rsid w:val="00D7593B"/>
    <w:rsid w:val="00D76D8E"/>
    <w:rsid w:val="00D82C8D"/>
    <w:rsid w:val="00D8523C"/>
    <w:rsid w:val="00D93F92"/>
    <w:rsid w:val="00D96A28"/>
    <w:rsid w:val="00DA0644"/>
    <w:rsid w:val="00DA204E"/>
    <w:rsid w:val="00DB0358"/>
    <w:rsid w:val="00DB541C"/>
    <w:rsid w:val="00DB580F"/>
    <w:rsid w:val="00DC3498"/>
    <w:rsid w:val="00DD3269"/>
    <w:rsid w:val="00DF202D"/>
    <w:rsid w:val="00DF2C2E"/>
    <w:rsid w:val="00E01741"/>
    <w:rsid w:val="00E174A8"/>
    <w:rsid w:val="00E17F80"/>
    <w:rsid w:val="00E21F6A"/>
    <w:rsid w:val="00E23E1B"/>
    <w:rsid w:val="00E25D42"/>
    <w:rsid w:val="00E306FC"/>
    <w:rsid w:val="00E308E4"/>
    <w:rsid w:val="00E35EA3"/>
    <w:rsid w:val="00E37371"/>
    <w:rsid w:val="00E411C9"/>
    <w:rsid w:val="00E41FFE"/>
    <w:rsid w:val="00E43AAF"/>
    <w:rsid w:val="00E43B61"/>
    <w:rsid w:val="00E52048"/>
    <w:rsid w:val="00E52D0C"/>
    <w:rsid w:val="00E56195"/>
    <w:rsid w:val="00E57935"/>
    <w:rsid w:val="00E71F10"/>
    <w:rsid w:val="00E730D4"/>
    <w:rsid w:val="00E765DB"/>
    <w:rsid w:val="00E810B3"/>
    <w:rsid w:val="00E81348"/>
    <w:rsid w:val="00E83567"/>
    <w:rsid w:val="00E93DF7"/>
    <w:rsid w:val="00E957C9"/>
    <w:rsid w:val="00EA7E04"/>
    <w:rsid w:val="00EB3946"/>
    <w:rsid w:val="00EC099A"/>
    <w:rsid w:val="00EC6FB8"/>
    <w:rsid w:val="00EC7CB6"/>
    <w:rsid w:val="00ED2993"/>
    <w:rsid w:val="00ED3768"/>
    <w:rsid w:val="00ED461A"/>
    <w:rsid w:val="00ED4FCB"/>
    <w:rsid w:val="00ED6180"/>
    <w:rsid w:val="00EF733A"/>
    <w:rsid w:val="00F013C5"/>
    <w:rsid w:val="00F06C80"/>
    <w:rsid w:val="00F11501"/>
    <w:rsid w:val="00F2173D"/>
    <w:rsid w:val="00F25344"/>
    <w:rsid w:val="00F27091"/>
    <w:rsid w:val="00F32218"/>
    <w:rsid w:val="00F342BE"/>
    <w:rsid w:val="00F37357"/>
    <w:rsid w:val="00F37E3F"/>
    <w:rsid w:val="00F405C1"/>
    <w:rsid w:val="00F4373A"/>
    <w:rsid w:val="00F4515E"/>
    <w:rsid w:val="00F462F5"/>
    <w:rsid w:val="00F51C80"/>
    <w:rsid w:val="00F716A1"/>
    <w:rsid w:val="00F77ED2"/>
    <w:rsid w:val="00F81604"/>
    <w:rsid w:val="00F83DCE"/>
    <w:rsid w:val="00F87048"/>
    <w:rsid w:val="00F90AD7"/>
    <w:rsid w:val="00F9185D"/>
    <w:rsid w:val="00F91A6A"/>
    <w:rsid w:val="00F92F66"/>
    <w:rsid w:val="00FA1D66"/>
    <w:rsid w:val="00FA3AFC"/>
    <w:rsid w:val="00FB01E1"/>
    <w:rsid w:val="00FB1F33"/>
    <w:rsid w:val="00FB38AE"/>
    <w:rsid w:val="00FB40DB"/>
    <w:rsid w:val="00FB4FAC"/>
    <w:rsid w:val="00FB65AE"/>
    <w:rsid w:val="00FC63FD"/>
    <w:rsid w:val="00FC7125"/>
    <w:rsid w:val="00FD1975"/>
    <w:rsid w:val="00FD3E8B"/>
    <w:rsid w:val="00FE3945"/>
    <w:rsid w:val="00FE4472"/>
    <w:rsid w:val="00FE524A"/>
    <w:rsid w:val="00FF318D"/>
    <w:rsid w:val="00FF3E80"/>
    <w:rsid w:val="00FF4B17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7282C"/>
  <w15:chartTrackingRefBased/>
  <w15:docId w15:val="{D8030E04-F2D1-4285-99BB-21098053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9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8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8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1"/>
    <w:qFormat/>
    <w:rsid w:val="004F12CF"/>
    <w:pPr>
      <w:ind w:left="720"/>
      <w:contextualSpacing/>
    </w:pPr>
  </w:style>
  <w:style w:type="table" w:styleId="a4">
    <w:name w:val="Table Grid"/>
    <w:basedOn w:val="a1"/>
    <w:uiPriority w:val="39"/>
    <w:rsid w:val="000D1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428CD"/>
    <w:rPr>
      <w:color w:val="808080"/>
    </w:rPr>
  </w:style>
  <w:style w:type="paragraph" w:styleId="a6">
    <w:name w:val="header"/>
    <w:basedOn w:val="a"/>
    <w:link w:val="a7"/>
    <w:uiPriority w:val="99"/>
    <w:unhideWhenUsed/>
    <w:rsid w:val="003000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00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00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0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iad">
    <w:name w:val="triad"/>
    <w:basedOn w:val="a0"/>
    <w:rsid w:val="00CC5ABE"/>
  </w:style>
  <w:style w:type="character" w:styleId="aa">
    <w:name w:val="Hyperlink"/>
    <w:basedOn w:val="a0"/>
    <w:uiPriority w:val="99"/>
    <w:unhideWhenUsed/>
    <w:rsid w:val="00300B7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0B77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273874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2">
    <w:name w:val="toc 2"/>
    <w:basedOn w:val="a"/>
    <w:next w:val="a"/>
    <w:autoRedefine/>
    <w:uiPriority w:val="39"/>
    <w:unhideWhenUsed/>
    <w:rsid w:val="00273874"/>
    <w:pPr>
      <w:spacing w:after="100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017C9"/>
    <w:pPr>
      <w:tabs>
        <w:tab w:val="right" w:leader="dot" w:pos="9635"/>
      </w:tabs>
      <w:spacing w:after="100" w:line="360" w:lineRule="auto"/>
    </w:pPr>
    <w:rPr>
      <w:rFonts w:eastAsiaTheme="minorEastAsia"/>
      <w:noProof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273874"/>
    <w:pPr>
      <w:spacing w:after="100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D46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6F22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iPriority w:val="1"/>
    <w:qFormat/>
    <w:rsid w:val="0043254F"/>
    <w:pPr>
      <w:widowControl w:val="0"/>
      <w:autoSpaceDE w:val="0"/>
      <w:autoSpaceDN w:val="0"/>
      <w:spacing w:after="0" w:line="240" w:lineRule="auto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43254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3254F"/>
    <w:pPr>
      <w:widowControl w:val="0"/>
      <w:autoSpaceDE w:val="0"/>
      <w:autoSpaceDN w:val="0"/>
      <w:spacing w:after="0" w:line="315" w:lineRule="exact"/>
      <w:jc w:val="center"/>
    </w:pPr>
    <w:rPr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C96484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Default">
    <w:name w:val="Default"/>
    <w:rsid w:val="003942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9734-452A-42FB-B4D7-D545206E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7</CharactersWithSpaces>
  <SharedDoc>false</SharedDoc>
  <HLinks>
    <vt:vector size="36" baseType="variant"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859215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85921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859213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859212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85921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8592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26190</dc:creator>
  <cp:keywords/>
  <dc:description/>
  <cp:lastModifiedBy>mc26190</cp:lastModifiedBy>
  <cp:revision>48</cp:revision>
  <cp:lastPrinted>2021-10-29T19:38:00Z</cp:lastPrinted>
  <dcterms:created xsi:type="dcterms:W3CDTF">2021-11-27T06:47:00Z</dcterms:created>
  <dcterms:modified xsi:type="dcterms:W3CDTF">2021-12-07T09:44:00Z</dcterms:modified>
</cp:coreProperties>
</file>